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D7C8D" w14:textId="77777777" w:rsidR="00405447" w:rsidRPr="00B02E53" w:rsidRDefault="00405447" w:rsidP="00405447">
      <w:pPr>
        <w:spacing w:before="120" w:after="80"/>
        <w:jc w:val="center"/>
        <w:rPr>
          <w:b/>
          <w:sz w:val="36"/>
          <w:szCs w:val="36"/>
        </w:rPr>
      </w:pPr>
      <w:r w:rsidRPr="00B02E53">
        <w:rPr>
          <w:b/>
          <w:sz w:val="36"/>
          <w:szCs w:val="36"/>
        </w:rPr>
        <w:t>ĐẠI HỌC BÁCH KHOA HÀ NỘI</w:t>
      </w:r>
    </w:p>
    <w:p w14:paraId="44BFFE98" w14:textId="77777777" w:rsidR="00405447" w:rsidRPr="00B02E53" w:rsidRDefault="00405447" w:rsidP="00405447">
      <w:pPr>
        <w:jc w:val="center"/>
        <w:rPr>
          <w:b/>
          <w:sz w:val="36"/>
          <w:szCs w:val="36"/>
        </w:rPr>
      </w:pPr>
      <w:r w:rsidRPr="00B02E53">
        <w:rPr>
          <w:b/>
          <w:sz w:val="36"/>
          <w:szCs w:val="36"/>
        </w:rPr>
        <w:t>TRƯỜNG CÔNG NGHỆ THÔNG TIN VÀ TRUYỀN THÔNG</w:t>
      </w:r>
    </w:p>
    <w:p w14:paraId="3361E25F" w14:textId="77777777" w:rsidR="00405447" w:rsidRPr="00307AAF" w:rsidRDefault="00405447">
      <w:pPr>
        <w:pStyle w:val="ThnVnban"/>
        <w:ind w:left="4512"/>
        <w:rPr>
          <w:sz w:val="28"/>
          <w:szCs w:val="28"/>
        </w:rPr>
      </w:pPr>
    </w:p>
    <w:p w14:paraId="3414B0EB" w14:textId="77777777" w:rsidR="00405447" w:rsidRPr="00307AAF" w:rsidRDefault="00405447">
      <w:pPr>
        <w:pStyle w:val="ThnVnban"/>
        <w:ind w:left="4512"/>
        <w:rPr>
          <w:sz w:val="28"/>
          <w:szCs w:val="28"/>
          <w:lang w:val="vi-VN"/>
        </w:rPr>
      </w:pPr>
    </w:p>
    <w:p w14:paraId="17311273" w14:textId="77777777" w:rsidR="00405447" w:rsidRPr="00307AAF" w:rsidRDefault="00405447">
      <w:pPr>
        <w:pStyle w:val="ThnVnban"/>
        <w:ind w:left="4512"/>
        <w:rPr>
          <w:sz w:val="28"/>
          <w:szCs w:val="28"/>
          <w:lang w:val="vi-VN"/>
        </w:rPr>
      </w:pPr>
    </w:p>
    <w:p w14:paraId="4E1D16BB" w14:textId="77777777" w:rsidR="00F66FBF" w:rsidRPr="00307AAF" w:rsidRDefault="00DE25AC">
      <w:pPr>
        <w:pStyle w:val="ThnVnban"/>
        <w:ind w:left="4512"/>
        <w:rPr>
          <w:sz w:val="28"/>
          <w:szCs w:val="28"/>
        </w:rPr>
      </w:pPr>
      <w:r w:rsidRPr="00307AAF">
        <w:rPr>
          <w:noProof/>
          <w:sz w:val="28"/>
          <w:szCs w:val="28"/>
        </w:rPr>
        <w:drawing>
          <wp:inline distT="0" distB="0" distL="0" distR="0" wp14:anchorId="2D1EC0AB" wp14:editId="0FD2371E">
            <wp:extent cx="1183089" cy="174564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83089" cy="1745646"/>
                    </a:xfrm>
                    <a:prstGeom prst="rect">
                      <a:avLst/>
                    </a:prstGeom>
                  </pic:spPr>
                </pic:pic>
              </a:graphicData>
            </a:graphic>
          </wp:inline>
        </w:drawing>
      </w:r>
    </w:p>
    <w:p w14:paraId="4CFDE3B1" w14:textId="77777777" w:rsidR="00F66FBF" w:rsidRPr="00307AAF" w:rsidRDefault="00F66FBF">
      <w:pPr>
        <w:pStyle w:val="ThnVnban"/>
        <w:spacing w:before="470"/>
        <w:rPr>
          <w:sz w:val="28"/>
          <w:szCs w:val="28"/>
        </w:rPr>
      </w:pPr>
    </w:p>
    <w:p w14:paraId="4314DC63" w14:textId="77777777" w:rsidR="00F66FBF" w:rsidRDefault="00DE25AC">
      <w:pPr>
        <w:pStyle w:val="Tiu"/>
        <w:rPr>
          <w:spacing w:val="-5"/>
          <w:sz w:val="40"/>
          <w:szCs w:val="40"/>
          <w:lang w:val="vi-VN"/>
        </w:rPr>
      </w:pPr>
      <w:r w:rsidRPr="00B02E53">
        <w:rPr>
          <w:sz w:val="40"/>
          <w:szCs w:val="40"/>
        </w:rPr>
        <w:t>BÁO</w:t>
      </w:r>
      <w:r w:rsidRPr="00B02E53">
        <w:rPr>
          <w:spacing w:val="-3"/>
          <w:sz w:val="40"/>
          <w:szCs w:val="40"/>
        </w:rPr>
        <w:t xml:space="preserve"> </w:t>
      </w:r>
      <w:r w:rsidRPr="00B02E53">
        <w:rPr>
          <w:sz w:val="40"/>
          <w:szCs w:val="40"/>
        </w:rPr>
        <w:t>CÁO</w:t>
      </w:r>
      <w:r w:rsidRPr="00B02E53">
        <w:rPr>
          <w:spacing w:val="-4"/>
          <w:sz w:val="40"/>
          <w:szCs w:val="40"/>
        </w:rPr>
        <w:t xml:space="preserve"> </w:t>
      </w:r>
      <w:r w:rsidRPr="00B02E53">
        <w:rPr>
          <w:sz w:val="40"/>
          <w:szCs w:val="40"/>
        </w:rPr>
        <w:t>BÀI</w:t>
      </w:r>
      <w:r w:rsidRPr="00B02E53">
        <w:rPr>
          <w:spacing w:val="-11"/>
          <w:sz w:val="40"/>
          <w:szCs w:val="40"/>
        </w:rPr>
        <w:t xml:space="preserve"> </w:t>
      </w:r>
      <w:r w:rsidRPr="00B02E53">
        <w:rPr>
          <w:sz w:val="40"/>
          <w:szCs w:val="40"/>
        </w:rPr>
        <w:t>TẬP</w:t>
      </w:r>
      <w:r w:rsidRPr="00B02E53">
        <w:rPr>
          <w:spacing w:val="-26"/>
          <w:sz w:val="40"/>
          <w:szCs w:val="40"/>
        </w:rPr>
        <w:t xml:space="preserve"> </w:t>
      </w:r>
      <w:r w:rsidRPr="00B02E53">
        <w:rPr>
          <w:spacing w:val="-5"/>
          <w:sz w:val="40"/>
          <w:szCs w:val="40"/>
        </w:rPr>
        <w:t>LỚN</w:t>
      </w:r>
    </w:p>
    <w:p w14:paraId="05893D74" w14:textId="549224F6" w:rsidR="00A824AD" w:rsidRPr="00A824AD" w:rsidRDefault="092CA3A8">
      <w:pPr>
        <w:pStyle w:val="Tiu"/>
        <w:rPr>
          <w:sz w:val="36"/>
          <w:szCs w:val="36"/>
          <w:lang w:val="vi-VN"/>
        </w:rPr>
      </w:pPr>
      <w:r w:rsidRPr="00A824AD">
        <w:rPr>
          <w:spacing w:val="-5"/>
          <w:sz w:val="36"/>
          <w:szCs w:val="36"/>
          <w:lang w:val="vi-VN"/>
        </w:rPr>
        <w:t xml:space="preserve">NHẬP MÔN </w:t>
      </w:r>
      <w:r w:rsidR="0B61DE0E" w:rsidRPr="00A824AD">
        <w:rPr>
          <w:spacing w:val="-5"/>
          <w:sz w:val="36"/>
          <w:szCs w:val="36"/>
          <w:lang w:val="vi-VN"/>
        </w:rPr>
        <w:t>KHOA HỌC</w:t>
      </w:r>
      <w:r w:rsidRPr="00A824AD">
        <w:rPr>
          <w:spacing w:val="-5"/>
          <w:sz w:val="36"/>
          <w:szCs w:val="36"/>
          <w:lang w:val="vi-VN"/>
        </w:rPr>
        <w:t xml:space="preserve"> DỮ LIỆU</w:t>
      </w:r>
    </w:p>
    <w:p w14:paraId="4324007C" w14:textId="77777777" w:rsidR="00F66FBF" w:rsidRPr="00307AAF" w:rsidRDefault="00F66FBF">
      <w:pPr>
        <w:pStyle w:val="ThnVnban"/>
        <w:rPr>
          <w:sz w:val="28"/>
          <w:szCs w:val="28"/>
        </w:rPr>
      </w:pPr>
    </w:p>
    <w:p w14:paraId="57337D7F" w14:textId="77777777" w:rsidR="00F66FBF" w:rsidRPr="00307AAF" w:rsidRDefault="00F66FBF">
      <w:pPr>
        <w:pStyle w:val="ThnVnban"/>
        <w:spacing w:before="81"/>
        <w:rPr>
          <w:sz w:val="28"/>
          <w:szCs w:val="28"/>
        </w:rPr>
      </w:pPr>
    </w:p>
    <w:p w14:paraId="6D6252EA" w14:textId="741E7EE8" w:rsidR="00F66FBF" w:rsidRPr="00457AC1" w:rsidRDefault="64AE9A97" w:rsidP="39E34023">
      <w:pPr>
        <w:spacing w:line="259" w:lineRule="auto"/>
        <w:ind w:left="4059" w:right="959" w:hanging="3299"/>
        <w:jc w:val="center"/>
        <w:rPr>
          <w:b/>
          <w:bCs/>
          <w:sz w:val="32"/>
          <w:szCs w:val="32"/>
          <w:lang w:val="vi-VN"/>
        </w:rPr>
      </w:pPr>
      <w:r w:rsidRPr="39E34023">
        <w:rPr>
          <w:b/>
          <w:bCs/>
          <w:sz w:val="32"/>
          <w:szCs w:val="32"/>
        </w:rPr>
        <w:t>Đề</w:t>
      </w:r>
      <w:r w:rsidRPr="39E34023">
        <w:rPr>
          <w:b/>
          <w:bCs/>
          <w:spacing w:val="-6"/>
          <w:sz w:val="32"/>
          <w:szCs w:val="32"/>
        </w:rPr>
        <w:t xml:space="preserve"> </w:t>
      </w:r>
      <w:r w:rsidRPr="39E34023">
        <w:rPr>
          <w:b/>
          <w:bCs/>
          <w:sz w:val="32"/>
          <w:szCs w:val="32"/>
        </w:rPr>
        <w:t>tài:</w:t>
      </w:r>
      <w:r w:rsidRPr="39E34023">
        <w:rPr>
          <w:b/>
          <w:bCs/>
          <w:spacing w:val="-8"/>
          <w:sz w:val="32"/>
          <w:szCs w:val="32"/>
        </w:rPr>
        <w:t xml:space="preserve"> </w:t>
      </w:r>
      <w:r w:rsidR="65EDECBA">
        <w:rPr>
          <w:b/>
          <w:bCs/>
          <w:spacing w:val="-8"/>
          <w:sz w:val="32"/>
          <w:szCs w:val="32"/>
          <w:lang w:val="vi-VN"/>
        </w:rPr>
        <w:t xml:space="preserve"> </w:t>
      </w:r>
      <w:r w:rsidR="174B3A44">
        <w:rPr>
          <w:b/>
          <w:bCs/>
          <w:spacing w:val="-8"/>
          <w:sz w:val="32"/>
          <w:szCs w:val="32"/>
        </w:rPr>
        <w:t>DỰ</w:t>
      </w:r>
      <w:r w:rsidR="174B3A44">
        <w:rPr>
          <w:b/>
          <w:bCs/>
          <w:spacing w:val="-8"/>
          <w:sz w:val="32"/>
          <w:szCs w:val="32"/>
          <w:lang w:val="vi-VN"/>
        </w:rPr>
        <w:t xml:space="preserve"> ĐOÁN GIÁ </w:t>
      </w:r>
      <w:r w:rsidR="49A44E7C">
        <w:rPr>
          <w:b/>
          <w:bCs/>
          <w:spacing w:val="-8"/>
          <w:sz w:val="32"/>
          <w:szCs w:val="32"/>
          <w:lang w:val="vi-VN"/>
        </w:rPr>
        <w:t>XE CŨ</w:t>
      </w:r>
    </w:p>
    <w:p w14:paraId="7013DCC8" w14:textId="77777777" w:rsidR="00F66FBF" w:rsidRPr="00674B5E" w:rsidRDefault="00F66FBF">
      <w:pPr>
        <w:pStyle w:val="ThnVnban"/>
        <w:spacing w:before="244"/>
      </w:pPr>
    </w:p>
    <w:p w14:paraId="4509D593" w14:textId="77777777" w:rsidR="00F66FBF" w:rsidRPr="00674B5E" w:rsidRDefault="64AE9A97">
      <w:pPr>
        <w:ind w:left="760"/>
        <w:rPr>
          <w:sz w:val="32"/>
          <w:szCs w:val="32"/>
        </w:rPr>
      </w:pPr>
      <w:r w:rsidRPr="39E34023">
        <w:rPr>
          <w:b/>
          <w:bCs/>
          <w:sz w:val="32"/>
          <w:szCs w:val="32"/>
        </w:rPr>
        <w:t>Giảng</w:t>
      </w:r>
      <w:r w:rsidRPr="39E34023">
        <w:rPr>
          <w:b/>
          <w:bCs/>
          <w:spacing w:val="-1"/>
          <w:sz w:val="32"/>
          <w:szCs w:val="32"/>
        </w:rPr>
        <w:t xml:space="preserve"> </w:t>
      </w:r>
      <w:r w:rsidRPr="39E34023">
        <w:rPr>
          <w:b/>
          <w:bCs/>
          <w:sz w:val="32"/>
          <w:szCs w:val="32"/>
        </w:rPr>
        <w:t>viên</w:t>
      </w:r>
      <w:r w:rsidRPr="39E34023">
        <w:rPr>
          <w:b/>
          <w:bCs/>
          <w:spacing w:val="-2"/>
          <w:sz w:val="32"/>
          <w:szCs w:val="32"/>
        </w:rPr>
        <w:t xml:space="preserve"> </w:t>
      </w:r>
      <w:r w:rsidRPr="39E34023">
        <w:rPr>
          <w:b/>
          <w:bCs/>
          <w:sz w:val="32"/>
          <w:szCs w:val="32"/>
        </w:rPr>
        <w:t>hướng</w:t>
      </w:r>
      <w:r w:rsidRPr="39E34023">
        <w:rPr>
          <w:b/>
          <w:bCs/>
          <w:spacing w:val="-4"/>
          <w:sz w:val="32"/>
          <w:szCs w:val="32"/>
        </w:rPr>
        <w:t xml:space="preserve"> </w:t>
      </w:r>
      <w:r w:rsidRPr="39E34023">
        <w:rPr>
          <w:b/>
          <w:bCs/>
          <w:sz w:val="32"/>
          <w:szCs w:val="32"/>
        </w:rPr>
        <w:t>dẫn:</w:t>
      </w:r>
      <w:r w:rsidRPr="00674B5E">
        <w:rPr>
          <w:spacing w:val="26"/>
          <w:sz w:val="32"/>
          <w:szCs w:val="32"/>
        </w:rPr>
        <w:t xml:space="preserve"> </w:t>
      </w:r>
      <w:r w:rsidRPr="00674B5E">
        <w:rPr>
          <w:sz w:val="32"/>
          <w:szCs w:val="32"/>
        </w:rPr>
        <w:t>PGS.</w:t>
      </w:r>
      <w:r w:rsidRPr="00674B5E">
        <w:rPr>
          <w:spacing w:val="-6"/>
          <w:sz w:val="32"/>
          <w:szCs w:val="32"/>
        </w:rPr>
        <w:t xml:space="preserve"> </w:t>
      </w:r>
      <w:r w:rsidRPr="00674B5E">
        <w:rPr>
          <w:sz w:val="32"/>
          <w:szCs w:val="32"/>
        </w:rPr>
        <w:t>TS.</w:t>
      </w:r>
      <w:r w:rsidRPr="00674B5E">
        <w:rPr>
          <w:spacing w:val="-1"/>
          <w:sz w:val="32"/>
          <w:szCs w:val="32"/>
        </w:rPr>
        <w:t xml:space="preserve"> </w:t>
      </w:r>
      <w:r w:rsidR="7D93DED2" w:rsidRPr="00674B5E">
        <w:rPr>
          <w:sz w:val="32"/>
          <w:szCs w:val="32"/>
        </w:rPr>
        <w:t>Thân Quang Khoát</w:t>
      </w:r>
    </w:p>
    <w:p w14:paraId="72802C77" w14:textId="23476FAC" w:rsidR="002C278F" w:rsidRPr="00101400" w:rsidRDefault="002C278F">
      <w:pPr>
        <w:pStyle w:val="ThnVnban"/>
        <w:rPr>
          <w:sz w:val="28"/>
          <w:szCs w:val="28"/>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7308"/>
      </w:tblGrid>
      <w:tr w:rsidR="002C278F" w14:paraId="2C1D381F" w14:textId="77777777" w:rsidTr="39E34023">
        <w:trPr>
          <w:trHeight w:val="431"/>
        </w:trPr>
        <w:tc>
          <w:tcPr>
            <w:tcW w:w="4068" w:type="dxa"/>
          </w:tcPr>
          <w:p w14:paraId="5AC791CA" w14:textId="314458ED" w:rsidR="002C278F" w:rsidRPr="00474D61" w:rsidRDefault="00196D11" w:rsidP="00474D61">
            <w:pPr>
              <w:pStyle w:val="ThnVnban"/>
              <w:jc w:val="right"/>
              <w:rPr>
                <w:rFonts w:eastAsiaTheme="minorEastAsia"/>
                <w:b/>
                <w:sz w:val="28"/>
                <w:szCs w:val="28"/>
                <w:lang w:val="vi-VN" w:eastAsia="ja-JP"/>
              </w:rPr>
            </w:pPr>
            <w:r w:rsidRPr="00474D61">
              <w:rPr>
                <w:rFonts w:eastAsiaTheme="minorEastAsia"/>
                <w:b/>
                <w:sz w:val="28"/>
                <w:szCs w:val="28"/>
                <w:lang w:val="vi-VN" w:eastAsia="ja-JP"/>
              </w:rPr>
              <w:t>Sinh viên thực hiện:</w:t>
            </w:r>
          </w:p>
        </w:tc>
        <w:tc>
          <w:tcPr>
            <w:tcW w:w="7308" w:type="dxa"/>
          </w:tcPr>
          <w:p w14:paraId="3530CC5F" w14:textId="0F7C257A" w:rsidR="002C278F" w:rsidRPr="003D0804" w:rsidRDefault="003D0804">
            <w:pPr>
              <w:pStyle w:val="ThnVnban"/>
              <w:rPr>
                <w:sz w:val="28"/>
                <w:szCs w:val="28"/>
                <w:lang w:val="en-US"/>
              </w:rPr>
            </w:pPr>
            <w:r>
              <w:rPr>
                <w:sz w:val="28"/>
                <w:szCs w:val="28"/>
                <w:lang w:val="en-US"/>
              </w:rPr>
              <w:t>Phạm Nhật Anh 20214987</w:t>
            </w:r>
          </w:p>
        </w:tc>
      </w:tr>
      <w:tr w:rsidR="003D0804" w14:paraId="3837A71F" w14:textId="77777777" w:rsidTr="39E34023">
        <w:trPr>
          <w:gridAfter w:val="1"/>
          <w:wAfter w:w="7308" w:type="dxa"/>
          <w:trHeight w:val="440"/>
        </w:trPr>
        <w:tc>
          <w:tcPr>
            <w:tcW w:w="4068" w:type="dxa"/>
          </w:tcPr>
          <w:p w14:paraId="77FECE68" w14:textId="77777777" w:rsidR="003D0804" w:rsidRDefault="003D0804">
            <w:pPr>
              <w:pStyle w:val="ThnVnban"/>
              <w:rPr>
                <w:sz w:val="28"/>
                <w:szCs w:val="28"/>
                <w:lang w:val="vi-VN"/>
              </w:rPr>
            </w:pPr>
          </w:p>
        </w:tc>
      </w:tr>
      <w:tr w:rsidR="003D0804" w14:paraId="202E7F56" w14:textId="77777777" w:rsidTr="39E34023">
        <w:trPr>
          <w:gridAfter w:val="1"/>
          <w:wAfter w:w="7308" w:type="dxa"/>
          <w:trHeight w:val="440"/>
        </w:trPr>
        <w:tc>
          <w:tcPr>
            <w:tcW w:w="4068" w:type="dxa"/>
          </w:tcPr>
          <w:p w14:paraId="4A132754" w14:textId="77777777" w:rsidR="003D0804" w:rsidRDefault="003D0804">
            <w:pPr>
              <w:pStyle w:val="ThnVnban"/>
              <w:rPr>
                <w:sz w:val="28"/>
                <w:szCs w:val="28"/>
                <w:lang w:val="vi-VN"/>
              </w:rPr>
            </w:pPr>
          </w:p>
        </w:tc>
      </w:tr>
      <w:tr w:rsidR="003D0804" w14:paraId="44E95B89" w14:textId="77777777" w:rsidTr="39E34023">
        <w:trPr>
          <w:gridAfter w:val="1"/>
          <w:wAfter w:w="7308" w:type="dxa"/>
          <w:trHeight w:val="440"/>
        </w:trPr>
        <w:tc>
          <w:tcPr>
            <w:tcW w:w="4068" w:type="dxa"/>
          </w:tcPr>
          <w:p w14:paraId="32D7C69B" w14:textId="1265CBA7" w:rsidR="003D0804" w:rsidRPr="003D0804" w:rsidRDefault="003D0804">
            <w:pPr>
              <w:pStyle w:val="ThnVnban"/>
              <w:rPr>
                <w:sz w:val="28"/>
                <w:szCs w:val="28"/>
                <w:lang w:val="en-US"/>
              </w:rPr>
            </w:pPr>
          </w:p>
        </w:tc>
      </w:tr>
      <w:tr w:rsidR="003D0804" w14:paraId="733AF841" w14:textId="77777777" w:rsidTr="39E34023">
        <w:trPr>
          <w:gridAfter w:val="1"/>
          <w:wAfter w:w="7308" w:type="dxa"/>
          <w:trHeight w:val="440"/>
        </w:trPr>
        <w:tc>
          <w:tcPr>
            <w:tcW w:w="4068" w:type="dxa"/>
          </w:tcPr>
          <w:p w14:paraId="47697F12" w14:textId="77777777" w:rsidR="003D0804" w:rsidRDefault="003D0804">
            <w:pPr>
              <w:pStyle w:val="ThnVnban"/>
              <w:rPr>
                <w:sz w:val="28"/>
                <w:szCs w:val="28"/>
                <w:lang w:val="vi-VN"/>
              </w:rPr>
            </w:pPr>
          </w:p>
        </w:tc>
      </w:tr>
    </w:tbl>
    <w:p w14:paraId="2D41D884" w14:textId="0AA08DC7" w:rsidR="003D5D01" w:rsidRDefault="003D5D01" w:rsidP="6104CC02">
      <w:pPr>
        <w:pStyle w:val="ThnVnban"/>
        <w:rPr>
          <w:sz w:val="28"/>
          <w:szCs w:val="28"/>
          <w:lang w:val="vi-VN"/>
        </w:rPr>
      </w:pPr>
    </w:p>
    <w:p w14:paraId="1E5FDF80" w14:textId="36B3FC60" w:rsidR="6104CC02" w:rsidRDefault="6104CC02" w:rsidP="6104CC02">
      <w:pPr>
        <w:pStyle w:val="ThnVnban"/>
        <w:rPr>
          <w:sz w:val="28"/>
          <w:szCs w:val="28"/>
          <w:lang w:val="vi-VN"/>
        </w:rPr>
      </w:pPr>
    </w:p>
    <w:p w14:paraId="11C99315" w14:textId="64489555" w:rsidR="174162F9" w:rsidRDefault="174162F9" w:rsidP="174162F9">
      <w:pPr>
        <w:pStyle w:val="ThnVnban"/>
        <w:rPr>
          <w:sz w:val="28"/>
          <w:szCs w:val="28"/>
          <w:lang w:val="vi-VN"/>
        </w:rPr>
      </w:pPr>
    </w:p>
    <w:p w14:paraId="518A4BAD" w14:textId="3952A7EC" w:rsidR="00F66FBF" w:rsidRPr="001A16C8" w:rsidRDefault="00F66FBF" w:rsidP="39E34023">
      <w:pPr>
        <w:rPr>
          <w:sz w:val="28"/>
          <w:szCs w:val="28"/>
          <w:lang w:val="vi-VN"/>
        </w:rPr>
      </w:pPr>
    </w:p>
    <w:p w14:paraId="7FDCCF15" w14:textId="4EFEDB26" w:rsidR="00F66FBF" w:rsidRDefault="64AE9A97" w:rsidP="00EB42B5">
      <w:pPr>
        <w:jc w:val="center"/>
        <w:rPr>
          <w:spacing w:val="-2"/>
          <w:sz w:val="28"/>
          <w:szCs w:val="28"/>
          <w:lang w:val="vi-VN"/>
        </w:rPr>
      </w:pPr>
      <w:r w:rsidRPr="00307AAF">
        <w:rPr>
          <w:sz w:val="28"/>
          <w:szCs w:val="28"/>
        </w:rPr>
        <w:t xml:space="preserve">Hà Nội, </w:t>
      </w:r>
      <w:r w:rsidR="11660936" w:rsidRPr="00307AAF">
        <w:rPr>
          <w:sz w:val="28"/>
          <w:szCs w:val="28"/>
        </w:rPr>
        <w:t>05</w:t>
      </w:r>
      <w:r w:rsidRPr="00307AAF">
        <w:rPr>
          <w:spacing w:val="-2"/>
          <w:sz w:val="28"/>
          <w:szCs w:val="28"/>
        </w:rPr>
        <w:t>/202</w:t>
      </w:r>
      <w:r w:rsidR="7126A011" w:rsidRPr="00307AAF">
        <w:rPr>
          <w:spacing w:val="-2"/>
          <w:sz w:val="28"/>
          <w:szCs w:val="28"/>
        </w:rPr>
        <w:t>5</w:t>
      </w:r>
    </w:p>
    <w:p w14:paraId="1E544EF1" w14:textId="00904B08" w:rsidR="66EBA28F" w:rsidRDefault="66EBA28F" w:rsidP="66EBA28F">
      <w:pPr>
        <w:pStyle w:val="Mucluc1"/>
        <w:tabs>
          <w:tab w:val="right" w:leader="dot" w:pos="11160"/>
        </w:tabs>
        <w:rPr>
          <w:rStyle w:val="Siuktni"/>
        </w:rPr>
      </w:pPr>
      <w:r>
        <w:fldChar w:fldCharType="begin"/>
      </w:r>
      <w:r>
        <w:instrText>TOC \o "1-9" \z \u \h \p " "</w:instrText>
      </w:r>
      <w:r>
        <w:fldChar w:fldCharType="separate"/>
      </w:r>
      <w:hyperlink w:anchor="_Toc707246245">
        <w:r w:rsidR="6104CC02" w:rsidRPr="6104CC02">
          <w:rPr>
            <w:rStyle w:val="Siuktni"/>
          </w:rPr>
          <w:t>I.</w:t>
        </w:r>
        <w:r>
          <w:tab/>
        </w:r>
        <w:r w:rsidR="6104CC02" w:rsidRPr="6104CC02">
          <w:rPr>
            <w:rStyle w:val="Siuktni"/>
          </w:rPr>
          <w:t xml:space="preserve">Giới thiệu bài toán </w:t>
        </w:r>
        <w:r>
          <w:fldChar w:fldCharType="begin"/>
        </w:r>
        <w:r>
          <w:instrText>PAGEREF _Toc707246245 \h</w:instrText>
        </w:r>
        <w:r>
          <w:fldChar w:fldCharType="separate"/>
        </w:r>
        <w:r w:rsidR="6104CC02" w:rsidRPr="6104CC02">
          <w:rPr>
            <w:rStyle w:val="Siuktni"/>
          </w:rPr>
          <w:t>3</w:t>
        </w:r>
        <w:r>
          <w:fldChar w:fldCharType="end"/>
        </w:r>
      </w:hyperlink>
    </w:p>
    <w:p w14:paraId="3A17FA12" w14:textId="616BC695" w:rsidR="66EBA28F" w:rsidRDefault="6104CC02" w:rsidP="66EBA28F">
      <w:pPr>
        <w:pStyle w:val="Mucluc2"/>
        <w:tabs>
          <w:tab w:val="right" w:leader="dot" w:pos="11160"/>
        </w:tabs>
        <w:rPr>
          <w:rStyle w:val="Siuktni"/>
        </w:rPr>
      </w:pPr>
      <w:hyperlink w:anchor="_Toc1718200874">
        <w:r w:rsidRPr="6104CC02">
          <w:rPr>
            <w:rStyle w:val="Siuktni"/>
          </w:rPr>
          <w:t>1.1.</w:t>
        </w:r>
        <w:r w:rsidR="66EBA28F">
          <w:tab/>
        </w:r>
        <w:r w:rsidRPr="6104CC02">
          <w:rPr>
            <w:rStyle w:val="Siuktni"/>
          </w:rPr>
          <w:t xml:space="preserve">Mô tả bài toán </w:t>
        </w:r>
        <w:r w:rsidR="66EBA28F">
          <w:fldChar w:fldCharType="begin"/>
        </w:r>
        <w:r w:rsidR="66EBA28F">
          <w:instrText>PAGEREF _Toc1718200874 \h</w:instrText>
        </w:r>
        <w:r w:rsidR="66EBA28F">
          <w:fldChar w:fldCharType="separate"/>
        </w:r>
        <w:r w:rsidRPr="6104CC02">
          <w:rPr>
            <w:rStyle w:val="Siuktni"/>
          </w:rPr>
          <w:t>4</w:t>
        </w:r>
        <w:r w:rsidR="66EBA28F">
          <w:fldChar w:fldCharType="end"/>
        </w:r>
      </w:hyperlink>
    </w:p>
    <w:p w14:paraId="7E6FDE30" w14:textId="3DC993E7" w:rsidR="66EBA28F" w:rsidRDefault="6104CC02" w:rsidP="66EBA28F">
      <w:pPr>
        <w:pStyle w:val="Mucluc2"/>
        <w:tabs>
          <w:tab w:val="right" w:leader="dot" w:pos="11160"/>
        </w:tabs>
        <w:rPr>
          <w:rStyle w:val="Siuktni"/>
        </w:rPr>
      </w:pPr>
      <w:hyperlink w:anchor="_Toc461713743">
        <w:r w:rsidRPr="6104CC02">
          <w:rPr>
            <w:rStyle w:val="Siuktni"/>
          </w:rPr>
          <w:t>1.2.</w:t>
        </w:r>
        <w:r w:rsidR="66EBA28F">
          <w:tab/>
        </w:r>
        <w:r w:rsidRPr="6104CC02">
          <w:rPr>
            <w:rStyle w:val="Siuktni"/>
          </w:rPr>
          <w:t xml:space="preserve">Mục tiêu </w:t>
        </w:r>
        <w:r w:rsidR="66EBA28F">
          <w:fldChar w:fldCharType="begin"/>
        </w:r>
        <w:r w:rsidR="66EBA28F">
          <w:instrText>PAGEREF _Toc461713743 \h</w:instrText>
        </w:r>
        <w:r w:rsidR="66EBA28F">
          <w:fldChar w:fldCharType="separate"/>
        </w:r>
        <w:r w:rsidRPr="6104CC02">
          <w:rPr>
            <w:rStyle w:val="Siuktni"/>
          </w:rPr>
          <w:t>4</w:t>
        </w:r>
        <w:r w:rsidR="66EBA28F">
          <w:fldChar w:fldCharType="end"/>
        </w:r>
      </w:hyperlink>
    </w:p>
    <w:p w14:paraId="02C98520" w14:textId="090905F4" w:rsidR="66EBA28F" w:rsidRDefault="6104CC02" w:rsidP="66EBA28F">
      <w:pPr>
        <w:pStyle w:val="Mucluc2"/>
        <w:tabs>
          <w:tab w:val="right" w:leader="dot" w:pos="11160"/>
        </w:tabs>
        <w:rPr>
          <w:rStyle w:val="Siuktni"/>
        </w:rPr>
      </w:pPr>
      <w:hyperlink w:anchor="_Toc652441005">
        <w:r w:rsidRPr="6104CC02">
          <w:rPr>
            <w:rStyle w:val="Siuktni"/>
          </w:rPr>
          <w:t>1.3.</w:t>
        </w:r>
        <w:r w:rsidR="66EBA28F">
          <w:tab/>
        </w:r>
        <w:r w:rsidRPr="6104CC02">
          <w:rPr>
            <w:rStyle w:val="Siuktni"/>
          </w:rPr>
          <w:t xml:space="preserve">Yêu cầu </w:t>
        </w:r>
        <w:r w:rsidR="66EBA28F">
          <w:fldChar w:fldCharType="begin"/>
        </w:r>
        <w:r w:rsidR="66EBA28F">
          <w:instrText>PAGEREF _Toc652441005 \h</w:instrText>
        </w:r>
        <w:r w:rsidR="66EBA28F">
          <w:fldChar w:fldCharType="separate"/>
        </w:r>
        <w:r w:rsidRPr="6104CC02">
          <w:rPr>
            <w:rStyle w:val="Siuktni"/>
          </w:rPr>
          <w:t>4</w:t>
        </w:r>
        <w:r w:rsidR="66EBA28F">
          <w:fldChar w:fldCharType="end"/>
        </w:r>
      </w:hyperlink>
    </w:p>
    <w:p w14:paraId="08D20931" w14:textId="6AD08FC6" w:rsidR="66EBA28F" w:rsidRDefault="6104CC02" w:rsidP="66EBA28F">
      <w:pPr>
        <w:pStyle w:val="Mucluc2"/>
        <w:tabs>
          <w:tab w:val="right" w:leader="dot" w:pos="11160"/>
        </w:tabs>
        <w:rPr>
          <w:rStyle w:val="Siuktni"/>
        </w:rPr>
      </w:pPr>
      <w:hyperlink w:anchor="_Toc1311491656">
        <w:r w:rsidRPr="6104CC02">
          <w:rPr>
            <w:rStyle w:val="Siuktni"/>
          </w:rPr>
          <w:t>1.4.</w:t>
        </w:r>
        <w:r w:rsidR="66EBA28F">
          <w:tab/>
        </w:r>
        <w:r w:rsidRPr="6104CC02">
          <w:rPr>
            <w:rStyle w:val="Siuktni"/>
          </w:rPr>
          <w:t xml:space="preserve">Đối tượng sử dụng </w:t>
        </w:r>
        <w:r w:rsidR="66EBA28F">
          <w:fldChar w:fldCharType="begin"/>
        </w:r>
        <w:r w:rsidR="66EBA28F">
          <w:instrText>PAGEREF _Toc1311491656 \h</w:instrText>
        </w:r>
        <w:r w:rsidR="66EBA28F">
          <w:fldChar w:fldCharType="separate"/>
        </w:r>
        <w:r w:rsidRPr="6104CC02">
          <w:rPr>
            <w:rStyle w:val="Siuktni"/>
          </w:rPr>
          <w:t>4</w:t>
        </w:r>
        <w:r w:rsidR="66EBA28F">
          <w:fldChar w:fldCharType="end"/>
        </w:r>
      </w:hyperlink>
    </w:p>
    <w:p w14:paraId="23783947" w14:textId="57DFAB52" w:rsidR="66EBA28F" w:rsidRDefault="6104CC02" w:rsidP="66EBA28F">
      <w:pPr>
        <w:pStyle w:val="Mucluc1"/>
        <w:tabs>
          <w:tab w:val="right" w:leader="dot" w:pos="11160"/>
        </w:tabs>
        <w:rPr>
          <w:rStyle w:val="Siuktni"/>
        </w:rPr>
      </w:pPr>
      <w:hyperlink w:anchor="_Toc1111350715">
        <w:r w:rsidRPr="6104CC02">
          <w:rPr>
            <w:rStyle w:val="Siuktni"/>
          </w:rPr>
          <w:t>II.</w:t>
        </w:r>
        <w:r w:rsidR="66EBA28F">
          <w:tab/>
        </w:r>
        <w:r w:rsidRPr="6104CC02">
          <w:rPr>
            <w:rStyle w:val="Siuktni"/>
          </w:rPr>
          <w:t xml:space="preserve">Tiền xử lí dữ liệu </w:t>
        </w:r>
        <w:r w:rsidR="66EBA28F">
          <w:fldChar w:fldCharType="begin"/>
        </w:r>
        <w:r w:rsidR="66EBA28F">
          <w:instrText>PAGEREF _Toc1111350715 \h</w:instrText>
        </w:r>
        <w:r w:rsidR="66EBA28F">
          <w:fldChar w:fldCharType="separate"/>
        </w:r>
        <w:r w:rsidRPr="6104CC02">
          <w:rPr>
            <w:rStyle w:val="Siuktni"/>
          </w:rPr>
          <w:t>4</w:t>
        </w:r>
        <w:r w:rsidR="66EBA28F">
          <w:fldChar w:fldCharType="end"/>
        </w:r>
      </w:hyperlink>
    </w:p>
    <w:p w14:paraId="549C6CAF" w14:textId="69A73DAA" w:rsidR="66EBA28F" w:rsidRDefault="6104CC02" w:rsidP="66EBA28F">
      <w:pPr>
        <w:pStyle w:val="Mucluc2"/>
        <w:tabs>
          <w:tab w:val="right" w:leader="dot" w:pos="11160"/>
        </w:tabs>
        <w:rPr>
          <w:rStyle w:val="Siuktni"/>
        </w:rPr>
      </w:pPr>
      <w:hyperlink w:anchor="_Toc148331607">
        <w:r w:rsidRPr="6104CC02">
          <w:rPr>
            <w:rStyle w:val="Siuktni"/>
          </w:rPr>
          <w:t>2.1.</w:t>
        </w:r>
        <w:r w:rsidR="66EBA28F">
          <w:tab/>
        </w:r>
        <w:r w:rsidRPr="6104CC02">
          <w:rPr>
            <w:rStyle w:val="Siuktni"/>
          </w:rPr>
          <w:t xml:space="preserve">Thu thập dữ liệu </w:t>
        </w:r>
        <w:r w:rsidR="66EBA28F">
          <w:fldChar w:fldCharType="begin"/>
        </w:r>
        <w:r w:rsidR="66EBA28F">
          <w:instrText>PAGEREF _Toc148331607 \h</w:instrText>
        </w:r>
        <w:r w:rsidR="66EBA28F">
          <w:fldChar w:fldCharType="separate"/>
        </w:r>
        <w:r w:rsidRPr="6104CC02">
          <w:rPr>
            <w:rStyle w:val="Siuktni"/>
          </w:rPr>
          <w:t>5</w:t>
        </w:r>
        <w:r w:rsidR="66EBA28F">
          <w:fldChar w:fldCharType="end"/>
        </w:r>
      </w:hyperlink>
    </w:p>
    <w:p w14:paraId="3FF704C0" w14:textId="362EC3BC" w:rsidR="66EBA28F" w:rsidRDefault="6104CC02" w:rsidP="66EBA28F">
      <w:pPr>
        <w:pStyle w:val="Mucluc2"/>
        <w:tabs>
          <w:tab w:val="right" w:leader="dot" w:pos="11160"/>
        </w:tabs>
        <w:rPr>
          <w:rStyle w:val="Siuktni"/>
        </w:rPr>
      </w:pPr>
      <w:hyperlink w:anchor="_Toc1881938393">
        <w:r w:rsidRPr="6104CC02">
          <w:rPr>
            <w:rStyle w:val="Siuktni"/>
          </w:rPr>
          <w:t>2.2.</w:t>
        </w:r>
        <w:r w:rsidR="66EBA28F">
          <w:tab/>
        </w:r>
        <w:r w:rsidRPr="6104CC02">
          <w:rPr>
            <w:rStyle w:val="Siuktni"/>
          </w:rPr>
          <w:t xml:space="preserve">Làm sạch dữ liệu </w:t>
        </w:r>
        <w:r w:rsidR="66EBA28F">
          <w:fldChar w:fldCharType="begin"/>
        </w:r>
        <w:r w:rsidR="66EBA28F">
          <w:instrText>PAGEREF _Toc1881938393 \h</w:instrText>
        </w:r>
        <w:r w:rsidR="66EBA28F">
          <w:fldChar w:fldCharType="separate"/>
        </w:r>
        <w:r w:rsidRPr="6104CC02">
          <w:rPr>
            <w:rStyle w:val="Siuktni"/>
          </w:rPr>
          <w:t>6</w:t>
        </w:r>
        <w:r w:rsidR="66EBA28F">
          <w:fldChar w:fldCharType="end"/>
        </w:r>
      </w:hyperlink>
    </w:p>
    <w:p w14:paraId="77ECFF9A" w14:textId="402F58C7" w:rsidR="66EBA28F" w:rsidRDefault="6104CC02" w:rsidP="66EBA28F">
      <w:pPr>
        <w:pStyle w:val="Mucluc2"/>
        <w:tabs>
          <w:tab w:val="right" w:leader="dot" w:pos="11160"/>
        </w:tabs>
        <w:rPr>
          <w:rStyle w:val="Siuktni"/>
        </w:rPr>
      </w:pPr>
      <w:hyperlink w:anchor="_Toc604596136">
        <w:r w:rsidRPr="6104CC02">
          <w:rPr>
            <w:rStyle w:val="Siuktni"/>
          </w:rPr>
          <w:t>2.3.</w:t>
        </w:r>
        <w:r w:rsidR="66EBA28F">
          <w:tab/>
        </w:r>
        <w:r w:rsidRPr="6104CC02">
          <w:rPr>
            <w:rStyle w:val="Siuktni"/>
          </w:rPr>
          <w:t xml:space="preserve">Xử lí nhiễu </w:t>
        </w:r>
        <w:r w:rsidR="66EBA28F">
          <w:fldChar w:fldCharType="begin"/>
        </w:r>
        <w:r w:rsidR="66EBA28F">
          <w:instrText>PAGEREF _Toc604596136 \h</w:instrText>
        </w:r>
        <w:r w:rsidR="66EBA28F">
          <w:fldChar w:fldCharType="separate"/>
        </w:r>
        <w:r w:rsidRPr="6104CC02">
          <w:rPr>
            <w:rStyle w:val="Siuktni"/>
          </w:rPr>
          <w:t>7</w:t>
        </w:r>
        <w:r w:rsidR="66EBA28F">
          <w:fldChar w:fldCharType="end"/>
        </w:r>
      </w:hyperlink>
    </w:p>
    <w:p w14:paraId="2C38AD92" w14:textId="057F218F" w:rsidR="66EBA28F" w:rsidRDefault="6104CC02" w:rsidP="66EBA28F">
      <w:pPr>
        <w:pStyle w:val="Mucluc2"/>
        <w:tabs>
          <w:tab w:val="right" w:leader="dot" w:pos="11160"/>
        </w:tabs>
        <w:rPr>
          <w:rStyle w:val="Siuktni"/>
        </w:rPr>
      </w:pPr>
      <w:hyperlink w:anchor="_Toc2048094460">
        <w:r w:rsidRPr="6104CC02">
          <w:rPr>
            <w:rStyle w:val="Siuktni"/>
          </w:rPr>
          <w:t>2.4.</w:t>
        </w:r>
        <w:r w:rsidR="66EBA28F">
          <w:tab/>
        </w:r>
        <w:r w:rsidRPr="6104CC02">
          <w:rPr>
            <w:rStyle w:val="Siuktni"/>
          </w:rPr>
          <w:t xml:space="preserve">Chuẩn hóa và mã hóa dữ liệu </w:t>
        </w:r>
        <w:r w:rsidR="66EBA28F">
          <w:fldChar w:fldCharType="begin"/>
        </w:r>
        <w:r w:rsidR="66EBA28F">
          <w:instrText>PAGEREF _Toc2048094460 \h</w:instrText>
        </w:r>
        <w:r w:rsidR="66EBA28F">
          <w:fldChar w:fldCharType="separate"/>
        </w:r>
        <w:r w:rsidRPr="6104CC02">
          <w:rPr>
            <w:rStyle w:val="Siuktni"/>
          </w:rPr>
          <w:t>8</w:t>
        </w:r>
        <w:r w:rsidR="66EBA28F">
          <w:fldChar w:fldCharType="end"/>
        </w:r>
      </w:hyperlink>
    </w:p>
    <w:p w14:paraId="64131E22" w14:textId="155A4706" w:rsidR="66EBA28F" w:rsidRDefault="6104CC02" w:rsidP="66EBA28F">
      <w:pPr>
        <w:pStyle w:val="Mucluc1"/>
        <w:tabs>
          <w:tab w:val="right" w:leader="dot" w:pos="11160"/>
        </w:tabs>
        <w:rPr>
          <w:rStyle w:val="Siuktni"/>
        </w:rPr>
      </w:pPr>
      <w:hyperlink w:anchor="_Toc680477525">
        <w:r w:rsidRPr="6104CC02">
          <w:rPr>
            <w:rStyle w:val="Siuktni"/>
          </w:rPr>
          <w:t>III.</w:t>
        </w:r>
        <w:r w:rsidR="66EBA28F">
          <w:tab/>
        </w:r>
        <w:r w:rsidRPr="6104CC02">
          <w:rPr>
            <w:rStyle w:val="Siuktni"/>
          </w:rPr>
          <w:t xml:space="preserve">Xây dựng và đánh giá mô hình </w:t>
        </w:r>
        <w:r w:rsidR="66EBA28F">
          <w:fldChar w:fldCharType="begin"/>
        </w:r>
        <w:r w:rsidR="66EBA28F">
          <w:instrText>PAGEREF _Toc680477525 \h</w:instrText>
        </w:r>
        <w:r w:rsidR="66EBA28F">
          <w:fldChar w:fldCharType="separate"/>
        </w:r>
        <w:r w:rsidRPr="6104CC02">
          <w:rPr>
            <w:rStyle w:val="Siuktni"/>
          </w:rPr>
          <w:t>8</w:t>
        </w:r>
        <w:r w:rsidR="66EBA28F">
          <w:fldChar w:fldCharType="end"/>
        </w:r>
      </w:hyperlink>
    </w:p>
    <w:p w14:paraId="2A8F3ED7" w14:textId="5761F00A" w:rsidR="66EBA28F" w:rsidRDefault="6104CC02" w:rsidP="66EBA28F">
      <w:pPr>
        <w:pStyle w:val="Mucluc2"/>
        <w:tabs>
          <w:tab w:val="right" w:leader="dot" w:pos="11160"/>
        </w:tabs>
        <w:rPr>
          <w:rStyle w:val="Siuktni"/>
        </w:rPr>
      </w:pPr>
      <w:hyperlink w:anchor="_Toc1202463896">
        <w:r w:rsidRPr="6104CC02">
          <w:rPr>
            <w:rStyle w:val="Siuktni"/>
          </w:rPr>
          <w:t>3.1.</w:t>
        </w:r>
        <w:r w:rsidR="66EBA28F">
          <w:tab/>
        </w:r>
        <w:r w:rsidRPr="6104CC02">
          <w:rPr>
            <w:rStyle w:val="Siuktni"/>
          </w:rPr>
          <w:t xml:space="preserve">Hồi quy tuyến tính (Linear Regression): </w:t>
        </w:r>
        <w:r w:rsidR="66EBA28F">
          <w:fldChar w:fldCharType="begin"/>
        </w:r>
        <w:r w:rsidR="66EBA28F">
          <w:instrText>PAGEREF _Toc1202463896 \h</w:instrText>
        </w:r>
        <w:r w:rsidR="66EBA28F">
          <w:fldChar w:fldCharType="separate"/>
        </w:r>
        <w:r w:rsidRPr="6104CC02">
          <w:rPr>
            <w:rStyle w:val="Siuktni"/>
          </w:rPr>
          <w:t>9</w:t>
        </w:r>
        <w:r w:rsidR="66EBA28F">
          <w:fldChar w:fldCharType="end"/>
        </w:r>
      </w:hyperlink>
    </w:p>
    <w:p w14:paraId="66B32108" w14:textId="0D6830AD" w:rsidR="66EBA28F" w:rsidRDefault="6104CC02" w:rsidP="66EBA28F">
      <w:pPr>
        <w:pStyle w:val="Mucluc2"/>
        <w:tabs>
          <w:tab w:val="right" w:leader="dot" w:pos="11160"/>
        </w:tabs>
        <w:rPr>
          <w:rStyle w:val="Siuktni"/>
        </w:rPr>
      </w:pPr>
      <w:hyperlink w:anchor="_Toc309491969">
        <w:r w:rsidRPr="6104CC02">
          <w:rPr>
            <w:rStyle w:val="Siuktni"/>
          </w:rPr>
          <w:t>3.2.</w:t>
        </w:r>
        <w:r w:rsidR="66EBA28F">
          <w:tab/>
        </w:r>
        <w:r w:rsidRPr="6104CC02">
          <w:rPr>
            <w:rStyle w:val="Siuktni"/>
          </w:rPr>
          <w:t xml:space="preserve">Rừng cây ngẫu nhiên (Random Forest): </w:t>
        </w:r>
        <w:r w:rsidR="66EBA28F">
          <w:fldChar w:fldCharType="begin"/>
        </w:r>
        <w:r w:rsidR="66EBA28F">
          <w:instrText>PAGEREF _Toc309491969 \h</w:instrText>
        </w:r>
        <w:r w:rsidR="66EBA28F">
          <w:fldChar w:fldCharType="separate"/>
        </w:r>
        <w:r w:rsidRPr="6104CC02">
          <w:rPr>
            <w:rStyle w:val="Siuktni"/>
          </w:rPr>
          <w:t>13</w:t>
        </w:r>
        <w:r w:rsidR="66EBA28F">
          <w:fldChar w:fldCharType="end"/>
        </w:r>
      </w:hyperlink>
    </w:p>
    <w:p w14:paraId="1C84A478" w14:textId="2CCE48CF" w:rsidR="66EBA28F" w:rsidRDefault="6104CC02" w:rsidP="66EBA28F">
      <w:pPr>
        <w:pStyle w:val="Mucluc2"/>
        <w:tabs>
          <w:tab w:val="right" w:leader="dot" w:pos="11160"/>
        </w:tabs>
        <w:rPr>
          <w:rStyle w:val="Siuktni"/>
        </w:rPr>
      </w:pPr>
      <w:hyperlink w:anchor="_Toc1097886367">
        <w:r w:rsidRPr="6104CC02">
          <w:rPr>
            <w:rStyle w:val="Siuktni"/>
          </w:rPr>
          <w:t>3.3.</w:t>
        </w:r>
        <w:r w:rsidR="66EBA28F">
          <w:tab/>
        </w:r>
        <w:r w:rsidRPr="6104CC02">
          <w:rPr>
            <w:rStyle w:val="Siuktni"/>
          </w:rPr>
          <w:t xml:space="preserve">XGBoost: </w:t>
        </w:r>
        <w:r w:rsidR="66EBA28F">
          <w:fldChar w:fldCharType="begin"/>
        </w:r>
        <w:r w:rsidR="66EBA28F">
          <w:instrText>PAGEREF _Toc1097886367 \h</w:instrText>
        </w:r>
        <w:r w:rsidR="66EBA28F">
          <w:fldChar w:fldCharType="separate"/>
        </w:r>
        <w:r w:rsidRPr="6104CC02">
          <w:rPr>
            <w:rStyle w:val="Siuktni"/>
          </w:rPr>
          <w:t>17</w:t>
        </w:r>
        <w:r w:rsidR="66EBA28F">
          <w:fldChar w:fldCharType="end"/>
        </w:r>
      </w:hyperlink>
    </w:p>
    <w:p w14:paraId="2AD966DD" w14:textId="2F5A805E" w:rsidR="66EBA28F" w:rsidRDefault="6104CC02" w:rsidP="66EBA28F">
      <w:pPr>
        <w:pStyle w:val="Mucluc1"/>
        <w:tabs>
          <w:tab w:val="right" w:leader="dot" w:pos="11160"/>
        </w:tabs>
        <w:rPr>
          <w:rStyle w:val="Siuktni"/>
        </w:rPr>
      </w:pPr>
      <w:hyperlink w:anchor="_Toc1833736106">
        <w:r w:rsidRPr="6104CC02">
          <w:rPr>
            <w:rStyle w:val="Siuktni"/>
          </w:rPr>
          <w:t>IV.</w:t>
        </w:r>
        <w:r w:rsidR="66EBA28F">
          <w:tab/>
        </w:r>
        <w:r w:rsidRPr="6104CC02">
          <w:rPr>
            <w:rStyle w:val="Siuktni"/>
          </w:rPr>
          <w:t xml:space="preserve">Chức năng và cách sử dụng </w:t>
        </w:r>
        <w:r w:rsidR="66EBA28F">
          <w:fldChar w:fldCharType="begin"/>
        </w:r>
        <w:r w:rsidR="66EBA28F">
          <w:instrText>PAGEREF _Toc1833736106 \h</w:instrText>
        </w:r>
        <w:r w:rsidR="66EBA28F">
          <w:fldChar w:fldCharType="separate"/>
        </w:r>
        <w:r w:rsidRPr="6104CC02">
          <w:rPr>
            <w:rStyle w:val="Siuktni"/>
          </w:rPr>
          <w:t>21</w:t>
        </w:r>
        <w:r w:rsidR="66EBA28F">
          <w:fldChar w:fldCharType="end"/>
        </w:r>
      </w:hyperlink>
    </w:p>
    <w:p w14:paraId="16028BEE" w14:textId="5D761CA5" w:rsidR="66EBA28F" w:rsidRDefault="6104CC02" w:rsidP="66EBA28F">
      <w:pPr>
        <w:pStyle w:val="Mucluc1"/>
        <w:tabs>
          <w:tab w:val="right" w:leader="dot" w:pos="11160"/>
        </w:tabs>
        <w:rPr>
          <w:rStyle w:val="Siuktni"/>
        </w:rPr>
      </w:pPr>
      <w:hyperlink w:anchor="_Toc2088352411">
        <w:r w:rsidRPr="6104CC02">
          <w:rPr>
            <w:rStyle w:val="Siuktni"/>
          </w:rPr>
          <w:t>V.</w:t>
        </w:r>
        <w:r w:rsidR="66EBA28F">
          <w:tab/>
        </w:r>
        <w:r w:rsidRPr="6104CC02">
          <w:rPr>
            <w:rStyle w:val="Siuktni"/>
          </w:rPr>
          <w:t xml:space="preserve">Cấu trúc chương trình </w:t>
        </w:r>
        <w:r w:rsidR="66EBA28F">
          <w:fldChar w:fldCharType="begin"/>
        </w:r>
        <w:r w:rsidR="66EBA28F">
          <w:instrText>PAGEREF _Toc2088352411 \h</w:instrText>
        </w:r>
        <w:r w:rsidR="66EBA28F">
          <w:fldChar w:fldCharType="separate"/>
        </w:r>
        <w:r w:rsidRPr="6104CC02">
          <w:rPr>
            <w:rStyle w:val="Siuktni"/>
          </w:rPr>
          <w:t>24</w:t>
        </w:r>
        <w:r w:rsidR="66EBA28F">
          <w:fldChar w:fldCharType="end"/>
        </w:r>
      </w:hyperlink>
    </w:p>
    <w:p w14:paraId="6AB2F7A5" w14:textId="033C4CB5" w:rsidR="66EBA28F" w:rsidRDefault="6104CC02" w:rsidP="66EBA28F">
      <w:pPr>
        <w:pStyle w:val="Mucluc1"/>
        <w:tabs>
          <w:tab w:val="right" w:leader="dot" w:pos="11160"/>
        </w:tabs>
        <w:rPr>
          <w:rStyle w:val="Siuktni"/>
        </w:rPr>
      </w:pPr>
      <w:hyperlink w:anchor="_Toc1422133897">
        <w:r w:rsidRPr="6104CC02">
          <w:rPr>
            <w:rStyle w:val="Siuktni"/>
          </w:rPr>
          <w:t>VI.</w:t>
        </w:r>
        <w:r w:rsidR="66EBA28F">
          <w:tab/>
        </w:r>
        <w:r w:rsidRPr="6104CC02">
          <w:rPr>
            <w:rStyle w:val="Siuktni"/>
          </w:rPr>
          <w:t xml:space="preserve">Khó khăn, thách thức và hướng giải quyết </w:t>
        </w:r>
        <w:r w:rsidR="66EBA28F">
          <w:fldChar w:fldCharType="begin"/>
        </w:r>
        <w:r w:rsidR="66EBA28F">
          <w:instrText>PAGEREF _Toc1422133897 \h</w:instrText>
        </w:r>
        <w:r w:rsidR="66EBA28F">
          <w:fldChar w:fldCharType="separate"/>
        </w:r>
        <w:r w:rsidRPr="6104CC02">
          <w:rPr>
            <w:rStyle w:val="Siuktni"/>
          </w:rPr>
          <w:t>26</w:t>
        </w:r>
        <w:r w:rsidR="66EBA28F">
          <w:fldChar w:fldCharType="end"/>
        </w:r>
      </w:hyperlink>
    </w:p>
    <w:p w14:paraId="25E103C9" w14:textId="078F78B6" w:rsidR="66EBA28F" w:rsidRDefault="6104CC02" w:rsidP="66EBA28F">
      <w:pPr>
        <w:pStyle w:val="Mucluc1"/>
        <w:tabs>
          <w:tab w:val="right" w:leader="dot" w:pos="11160"/>
        </w:tabs>
        <w:rPr>
          <w:rStyle w:val="Siuktni"/>
        </w:rPr>
      </w:pPr>
      <w:hyperlink w:anchor="_Toc34430357">
        <w:r w:rsidRPr="6104CC02">
          <w:rPr>
            <w:rStyle w:val="Siuktni"/>
          </w:rPr>
          <w:t>VII.</w:t>
        </w:r>
        <w:r w:rsidR="66EBA28F">
          <w:tab/>
        </w:r>
        <w:r w:rsidRPr="6104CC02">
          <w:rPr>
            <w:rStyle w:val="Siuktni"/>
          </w:rPr>
          <w:t xml:space="preserve">Kết luận </w:t>
        </w:r>
        <w:r w:rsidR="66EBA28F">
          <w:fldChar w:fldCharType="begin"/>
        </w:r>
        <w:r w:rsidR="66EBA28F">
          <w:instrText>PAGEREF _Toc34430357 \h</w:instrText>
        </w:r>
        <w:r w:rsidR="66EBA28F">
          <w:fldChar w:fldCharType="separate"/>
        </w:r>
        <w:r w:rsidRPr="6104CC02">
          <w:rPr>
            <w:rStyle w:val="Siuktni"/>
          </w:rPr>
          <w:t>26</w:t>
        </w:r>
        <w:r w:rsidR="66EBA28F">
          <w:fldChar w:fldCharType="end"/>
        </w:r>
      </w:hyperlink>
    </w:p>
    <w:p w14:paraId="6F876372" w14:textId="0A80DFC2" w:rsidR="66EBA28F" w:rsidRDefault="6104CC02" w:rsidP="66EBA28F">
      <w:pPr>
        <w:pStyle w:val="Mucluc1"/>
        <w:tabs>
          <w:tab w:val="right" w:leader="dot" w:pos="11160"/>
        </w:tabs>
        <w:rPr>
          <w:rStyle w:val="Siuktni"/>
        </w:rPr>
      </w:pPr>
      <w:hyperlink w:anchor="_Toc1771928287">
        <w:r w:rsidRPr="6104CC02">
          <w:rPr>
            <w:rStyle w:val="Siuktni"/>
          </w:rPr>
          <w:t>VIII.</w:t>
        </w:r>
        <w:r w:rsidR="66EBA28F">
          <w:tab/>
        </w:r>
        <w:r w:rsidRPr="6104CC02">
          <w:rPr>
            <w:rStyle w:val="Siuktni"/>
          </w:rPr>
          <w:t xml:space="preserve">Tài liệu tham khảo </w:t>
        </w:r>
        <w:r w:rsidR="66EBA28F">
          <w:fldChar w:fldCharType="begin"/>
        </w:r>
        <w:r w:rsidR="66EBA28F">
          <w:instrText>PAGEREF _Toc1771928287 \h</w:instrText>
        </w:r>
        <w:r w:rsidR="66EBA28F">
          <w:fldChar w:fldCharType="separate"/>
        </w:r>
        <w:r w:rsidRPr="6104CC02">
          <w:rPr>
            <w:rStyle w:val="Siuktni"/>
          </w:rPr>
          <w:t>26</w:t>
        </w:r>
        <w:r w:rsidR="66EBA28F">
          <w:fldChar w:fldCharType="end"/>
        </w:r>
      </w:hyperlink>
      <w:r w:rsidR="66EBA28F">
        <w:fldChar w:fldCharType="end"/>
      </w:r>
    </w:p>
    <w:p w14:paraId="46BEEC4B" w14:textId="03A069A2" w:rsidR="39E34023" w:rsidRDefault="39E34023" w:rsidP="39E34023">
      <w:pPr>
        <w:pStyle w:val="Mucluc1"/>
        <w:tabs>
          <w:tab w:val="left" w:pos="1240"/>
          <w:tab w:val="right" w:leader="dot" w:pos="11150"/>
        </w:tabs>
      </w:pPr>
    </w:p>
    <w:p w14:paraId="55015CF4" w14:textId="7AB3DE21" w:rsidR="00EB42B5" w:rsidRPr="00EB42B5" w:rsidRDefault="2C341641" w:rsidP="6104CC02">
      <w:pPr>
        <w:pStyle w:val="Mucluc1"/>
        <w:tabs>
          <w:tab w:val="left" w:pos="1240"/>
          <w:tab w:val="right" w:leader="dot" w:pos="11150"/>
        </w:tabs>
        <w:sectPr w:rsidR="00EB42B5" w:rsidRPr="00EB42B5">
          <w:headerReference w:type="default" r:id="rId9"/>
          <w:footerReference w:type="default" r:id="rId10"/>
          <w:type w:val="continuous"/>
          <w:pgSz w:w="12240" w:h="15840"/>
          <w:pgMar w:top="1440" w:right="400" w:bottom="1260" w:left="680" w:header="0" w:footer="1061" w:gutter="0"/>
          <w:pgNumType w:start="1"/>
          <w:cols w:space="720"/>
        </w:sectPr>
      </w:pPr>
      <w:r>
        <w:t xml:space="preserve"> </w:t>
      </w:r>
    </w:p>
    <w:p w14:paraId="3D6A13A1" w14:textId="77777777" w:rsidR="00F66FBF" w:rsidRPr="00307AAF" w:rsidRDefault="00F66FBF">
      <w:pPr>
        <w:pStyle w:val="ThnVnban"/>
        <w:spacing w:before="37"/>
        <w:rPr>
          <w:sz w:val="28"/>
          <w:szCs w:val="28"/>
        </w:rPr>
      </w:pPr>
    </w:p>
    <w:tbl>
      <w:tblPr>
        <w:tblStyle w:val="TableNormal1"/>
        <w:tblW w:w="9450" w:type="dxa"/>
        <w:tblInd w:w="9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485"/>
        <w:gridCol w:w="2745"/>
        <w:gridCol w:w="3705"/>
        <w:gridCol w:w="1515"/>
      </w:tblGrid>
      <w:tr w:rsidR="006F24F8" w:rsidRPr="00307AAF" w14:paraId="7BD3EEDA" w14:textId="77777777" w:rsidTr="39E34023">
        <w:trPr>
          <w:trHeight w:val="894"/>
        </w:trPr>
        <w:tc>
          <w:tcPr>
            <w:tcW w:w="1485" w:type="dxa"/>
            <w:vAlign w:val="center"/>
          </w:tcPr>
          <w:p w14:paraId="297FD20B" w14:textId="77777777" w:rsidR="00F66FBF" w:rsidRPr="00307AAF" w:rsidRDefault="64AE9A97">
            <w:pPr>
              <w:pStyle w:val="TableParagraph"/>
              <w:spacing w:line="275" w:lineRule="exact"/>
              <w:ind w:left="7"/>
              <w:jc w:val="center"/>
              <w:rPr>
                <w:sz w:val="28"/>
                <w:szCs w:val="28"/>
              </w:rPr>
            </w:pPr>
            <w:r w:rsidRPr="00307AAF">
              <w:rPr>
                <w:spacing w:val="-4"/>
                <w:sz w:val="28"/>
                <w:szCs w:val="28"/>
              </w:rPr>
              <w:t>MSSV</w:t>
            </w:r>
          </w:p>
        </w:tc>
        <w:tc>
          <w:tcPr>
            <w:tcW w:w="2745" w:type="dxa"/>
            <w:vAlign w:val="center"/>
          </w:tcPr>
          <w:p w14:paraId="27A9BF92" w14:textId="77777777" w:rsidR="00F66FBF" w:rsidRPr="00307AAF" w:rsidRDefault="64AE9A97">
            <w:pPr>
              <w:pStyle w:val="TableParagraph"/>
              <w:spacing w:line="275" w:lineRule="exact"/>
              <w:ind w:left="14" w:right="3"/>
              <w:jc w:val="center"/>
              <w:rPr>
                <w:sz w:val="28"/>
                <w:szCs w:val="28"/>
              </w:rPr>
            </w:pPr>
            <w:r w:rsidRPr="00307AAF">
              <w:rPr>
                <w:sz w:val="28"/>
                <w:szCs w:val="28"/>
              </w:rPr>
              <w:t xml:space="preserve">Họ và </w:t>
            </w:r>
            <w:r w:rsidRPr="00307AAF">
              <w:rPr>
                <w:spacing w:val="-5"/>
                <w:sz w:val="28"/>
                <w:szCs w:val="28"/>
              </w:rPr>
              <w:t>tên</w:t>
            </w:r>
          </w:p>
        </w:tc>
        <w:tc>
          <w:tcPr>
            <w:tcW w:w="3705" w:type="dxa"/>
            <w:vAlign w:val="center"/>
          </w:tcPr>
          <w:p w14:paraId="36271A22" w14:textId="77777777" w:rsidR="00F66FBF" w:rsidRPr="00307AAF" w:rsidRDefault="64AE9A97">
            <w:pPr>
              <w:pStyle w:val="TableParagraph"/>
              <w:spacing w:line="275" w:lineRule="exact"/>
              <w:ind w:left="107" w:right="104"/>
              <w:jc w:val="center"/>
              <w:rPr>
                <w:sz w:val="28"/>
                <w:szCs w:val="28"/>
              </w:rPr>
            </w:pPr>
            <w:r w:rsidRPr="00307AAF">
              <w:rPr>
                <w:sz w:val="28"/>
                <w:szCs w:val="28"/>
              </w:rPr>
              <w:t>Nhiệm</w:t>
            </w:r>
            <w:r w:rsidRPr="00307AAF">
              <w:rPr>
                <w:spacing w:val="-2"/>
                <w:sz w:val="28"/>
                <w:szCs w:val="28"/>
              </w:rPr>
              <w:t xml:space="preserve"> </w:t>
            </w:r>
            <w:r w:rsidRPr="00307AAF">
              <w:rPr>
                <w:spacing w:val="-5"/>
                <w:sz w:val="28"/>
                <w:szCs w:val="28"/>
              </w:rPr>
              <w:t>vụ</w:t>
            </w:r>
          </w:p>
        </w:tc>
        <w:tc>
          <w:tcPr>
            <w:tcW w:w="1515" w:type="dxa"/>
            <w:vAlign w:val="center"/>
          </w:tcPr>
          <w:p w14:paraId="4AB8021E" w14:textId="77777777" w:rsidR="00F66FBF" w:rsidRPr="00307AAF" w:rsidRDefault="3D31F4F4" w:rsidP="39E34023">
            <w:pPr>
              <w:pStyle w:val="TableParagraph"/>
              <w:spacing w:line="259" w:lineRule="auto"/>
              <w:ind w:left="110" w:right="101" w:hanging="1"/>
              <w:jc w:val="center"/>
              <w:rPr>
                <w:sz w:val="28"/>
                <w:szCs w:val="28"/>
              </w:rPr>
            </w:pPr>
            <w:r w:rsidRPr="00307AAF">
              <w:rPr>
                <w:spacing w:val="-4"/>
                <w:sz w:val="28"/>
                <w:szCs w:val="28"/>
              </w:rPr>
              <w:t>Phần trăm</w:t>
            </w:r>
          </w:p>
          <w:p w14:paraId="61B87100" w14:textId="61630BC3" w:rsidR="00F66FBF" w:rsidRPr="00307AAF" w:rsidRDefault="3D31F4F4">
            <w:pPr>
              <w:pStyle w:val="TableParagraph"/>
              <w:spacing w:line="259" w:lineRule="auto"/>
              <w:ind w:left="110" w:right="101" w:hanging="1"/>
              <w:jc w:val="center"/>
              <w:rPr>
                <w:sz w:val="28"/>
                <w:szCs w:val="28"/>
              </w:rPr>
            </w:pPr>
            <w:r w:rsidRPr="39E34023">
              <w:rPr>
                <w:sz w:val="28"/>
                <w:szCs w:val="28"/>
              </w:rPr>
              <w:t>đánh giá</w:t>
            </w:r>
          </w:p>
        </w:tc>
      </w:tr>
      <w:tr w:rsidR="006F24F8" w:rsidRPr="00307AAF" w14:paraId="2A08E845" w14:textId="77777777" w:rsidTr="39E34023">
        <w:trPr>
          <w:trHeight w:val="1478"/>
        </w:trPr>
        <w:tc>
          <w:tcPr>
            <w:tcW w:w="1485" w:type="dxa"/>
            <w:vAlign w:val="center"/>
          </w:tcPr>
          <w:p w14:paraId="05C61B5F" w14:textId="7F894279" w:rsidR="00F66FBF" w:rsidRPr="004A1A70" w:rsidRDefault="5478EA21">
            <w:pPr>
              <w:pStyle w:val="TableParagraph"/>
              <w:ind w:left="7"/>
              <w:jc w:val="center"/>
              <w:rPr>
                <w:sz w:val="28"/>
                <w:szCs w:val="28"/>
                <w:lang w:val="en-US"/>
              </w:rPr>
            </w:pPr>
            <w:r w:rsidRPr="1D7D740B">
              <w:rPr>
                <w:sz w:val="28"/>
                <w:szCs w:val="28"/>
              </w:rPr>
              <w:t>2021</w:t>
            </w:r>
            <w:r w:rsidR="004A1A70">
              <w:rPr>
                <w:sz w:val="28"/>
                <w:szCs w:val="28"/>
                <w:lang w:val="en-US"/>
              </w:rPr>
              <w:t>4987</w:t>
            </w:r>
          </w:p>
        </w:tc>
        <w:tc>
          <w:tcPr>
            <w:tcW w:w="2745" w:type="dxa"/>
            <w:vAlign w:val="center"/>
          </w:tcPr>
          <w:p w14:paraId="3129B7B9" w14:textId="0717D0A7" w:rsidR="5B258819" w:rsidRPr="004A1A70" w:rsidRDefault="004A1A70" w:rsidP="5B258819">
            <w:pPr>
              <w:pStyle w:val="TableParagraph"/>
              <w:ind w:left="7"/>
              <w:jc w:val="center"/>
              <w:rPr>
                <w:sz w:val="28"/>
                <w:szCs w:val="28"/>
                <w:lang w:val="en-US"/>
              </w:rPr>
            </w:pPr>
            <w:r>
              <w:rPr>
                <w:sz w:val="28"/>
                <w:szCs w:val="28"/>
                <w:lang w:val="en-US"/>
              </w:rPr>
              <w:t>Phạm Nhật Anh</w:t>
            </w:r>
          </w:p>
        </w:tc>
        <w:tc>
          <w:tcPr>
            <w:tcW w:w="3705" w:type="dxa"/>
            <w:vAlign w:val="center"/>
          </w:tcPr>
          <w:p w14:paraId="0CBC262A" w14:textId="21DE7219" w:rsidR="00F66FBF" w:rsidRPr="00307AAF" w:rsidRDefault="004A1A70">
            <w:pPr>
              <w:pStyle w:val="TableParagraph"/>
              <w:spacing w:before="21" w:line="259" w:lineRule="auto"/>
              <w:ind w:left="109" w:right="100"/>
              <w:jc w:val="center"/>
              <w:rPr>
                <w:sz w:val="28"/>
                <w:szCs w:val="28"/>
              </w:rPr>
            </w:pPr>
            <w:r w:rsidRPr="39E34023">
              <w:rPr>
                <w:sz w:val="28"/>
                <w:szCs w:val="28"/>
              </w:rPr>
              <w:t>Triển khai model Linear Regression, thiết kế CSDL</w:t>
            </w:r>
          </w:p>
        </w:tc>
        <w:tc>
          <w:tcPr>
            <w:tcW w:w="1515" w:type="dxa"/>
            <w:vAlign w:val="center"/>
          </w:tcPr>
          <w:p w14:paraId="00C53EDA" w14:textId="02566F1B" w:rsidR="00F66FBF" w:rsidRPr="00307AAF" w:rsidRDefault="5A18ADEF">
            <w:pPr>
              <w:pStyle w:val="TableParagraph"/>
              <w:ind w:left="9" w:right="1"/>
              <w:jc w:val="center"/>
              <w:rPr>
                <w:sz w:val="28"/>
                <w:szCs w:val="28"/>
              </w:rPr>
            </w:pPr>
            <w:r w:rsidRPr="39E34023">
              <w:rPr>
                <w:sz w:val="28"/>
                <w:szCs w:val="28"/>
              </w:rPr>
              <w:t>2</w:t>
            </w:r>
            <w:r w:rsidR="37FD1657" w:rsidRPr="39E34023">
              <w:rPr>
                <w:sz w:val="28"/>
                <w:szCs w:val="28"/>
              </w:rPr>
              <w:t>0</w:t>
            </w:r>
            <w:r w:rsidRPr="39E34023">
              <w:rPr>
                <w:sz w:val="28"/>
                <w:szCs w:val="28"/>
              </w:rPr>
              <w:t>%</w:t>
            </w:r>
          </w:p>
        </w:tc>
      </w:tr>
      <w:tr w:rsidR="006F24F8" w:rsidRPr="00307AAF" w14:paraId="44BA4B90" w14:textId="77777777" w:rsidTr="39E34023">
        <w:trPr>
          <w:trHeight w:val="1480"/>
        </w:trPr>
        <w:tc>
          <w:tcPr>
            <w:tcW w:w="1485" w:type="dxa"/>
            <w:vAlign w:val="center"/>
          </w:tcPr>
          <w:p w14:paraId="44CC58D7" w14:textId="0906AF44" w:rsidR="00F66FBF" w:rsidRPr="00307AAF" w:rsidRDefault="00F66FBF">
            <w:pPr>
              <w:pStyle w:val="TableParagraph"/>
              <w:ind w:left="7"/>
              <w:jc w:val="center"/>
              <w:rPr>
                <w:sz w:val="28"/>
                <w:szCs w:val="28"/>
              </w:rPr>
            </w:pPr>
          </w:p>
        </w:tc>
        <w:tc>
          <w:tcPr>
            <w:tcW w:w="2745" w:type="dxa"/>
            <w:vAlign w:val="center"/>
          </w:tcPr>
          <w:p w14:paraId="2D81E774" w14:textId="4FC80E26" w:rsidR="5B258819" w:rsidRDefault="5B258819" w:rsidP="020D558D">
            <w:pPr>
              <w:pStyle w:val="TableParagraph"/>
              <w:jc w:val="center"/>
              <w:rPr>
                <w:sz w:val="28"/>
                <w:szCs w:val="28"/>
              </w:rPr>
            </w:pPr>
          </w:p>
        </w:tc>
        <w:tc>
          <w:tcPr>
            <w:tcW w:w="3705" w:type="dxa"/>
            <w:vAlign w:val="center"/>
          </w:tcPr>
          <w:p w14:paraId="2EEEFEA3" w14:textId="748E870B" w:rsidR="00F66FBF" w:rsidRPr="00307AAF" w:rsidRDefault="315DDA37">
            <w:pPr>
              <w:pStyle w:val="TableParagraph"/>
              <w:spacing w:line="259" w:lineRule="auto"/>
              <w:ind w:left="194" w:right="189" w:firstLine="3"/>
              <w:jc w:val="center"/>
              <w:rPr>
                <w:sz w:val="28"/>
                <w:szCs w:val="28"/>
              </w:rPr>
            </w:pPr>
            <w:r w:rsidRPr="39E34023">
              <w:rPr>
                <w:sz w:val="28"/>
                <w:szCs w:val="28"/>
              </w:rPr>
              <w:t>Thiết kế Frontend, Backend dự đoán giá xe</w:t>
            </w:r>
          </w:p>
        </w:tc>
        <w:tc>
          <w:tcPr>
            <w:tcW w:w="1515" w:type="dxa"/>
            <w:vAlign w:val="center"/>
          </w:tcPr>
          <w:p w14:paraId="33CFC4B6" w14:textId="37AC3D08" w:rsidR="00F66FBF" w:rsidRPr="00307AAF" w:rsidRDefault="00F66FBF">
            <w:pPr>
              <w:pStyle w:val="TableParagraph"/>
              <w:ind w:left="9" w:right="1"/>
              <w:jc w:val="center"/>
              <w:rPr>
                <w:sz w:val="28"/>
                <w:szCs w:val="28"/>
              </w:rPr>
            </w:pPr>
          </w:p>
        </w:tc>
      </w:tr>
      <w:tr w:rsidR="006F24F8" w:rsidRPr="00307AAF" w14:paraId="220CC9CE" w14:textId="77777777" w:rsidTr="39E34023">
        <w:trPr>
          <w:trHeight w:val="1490"/>
        </w:trPr>
        <w:tc>
          <w:tcPr>
            <w:tcW w:w="1485" w:type="dxa"/>
            <w:vAlign w:val="center"/>
          </w:tcPr>
          <w:p w14:paraId="7CF430AC" w14:textId="7740B903" w:rsidR="00F66FBF" w:rsidRPr="00307AAF" w:rsidRDefault="00F66FBF" w:rsidP="09AE3E7E">
            <w:pPr>
              <w:pStyle w:val="TableParagraph"/>
              <w:jc w:val="center"/>
              <w:rPr>
                <w:sz w:val="28"/>
                <w:szCs w:val="28"/>
                <w:lang w:val="vi-VN"/>
              </w:rPr>
            </w:pPr>
          </w:p>
        </w:tc>
        <w:tc>
          <w:tcPr>
            <w:tcW w:w="2745" w:type="dxa"/>
            <w:vAlign w:val="center"/>
          </w:tcPr>
          <w:p w14:paraId="2A501BDB" w14:textId="48D39AC0" w:rsidR="5B258819" w:rsidRPr="5B258819" w:rsidRDefault="5B258819" w:rsidP="09AE3E7E">
            <w:pPr>
              <w:pStyle w:val="TableParagraph"/>
              <w:jc w:val="center"/>
              <w:rPr>
                <w:sz w:val="28"/>
                <w:szCs w:val="28"/>
              </w:rPr>
            </w:pPr>
          </w:p>
        </w:tc>
        <w:tc>
          <w:tcPr>
            <w:tcW w:w="3705" w:type="dxa"/>
            <w:vAlign w:val="center"/>
          </w:tcPr>
          <w:p w14:paraId="323E0136" w14:textId="7F765D7E" w:rsidR="00F66FBF" w:rsidRPr="00307AAF" w:rsidRDefault="4AA7C4DC">
            <w:pPr>
              <w:pStyle w:val="TableParagraph"/>
              <w:spacing w:before="21"/>
              <w:ind w:left="107" w:right="101"/>
              <w:jc w:val="center"/>
              <w:rPr>
                <w:sz w:val="28"/>
                <w:szCs w:val="28"/>
              </w:rPr>
            </w:pPr>
            <w:r w:rsidRPr="39E34023">
              <w:rPr>
                <w:sz w:val="28"/>
                <w:szCs w:val="28"/>
              </w:rPr>
              <w:t>Xây dựng hệ thống crawl dữ liệu, triển khai kết nối CSDL</w:t>
            </w:r>
          </w:p>
        </w:tc>
        <w:tc>
          <w:tcPr>
            <w:tcW w:w="1515" w:type="dxa"/>
            <w:vAlign w:val="center"/>
          </w:tcPr>
          <w:p w14:paraId="57E25CBE" w14:textId="65AE35BE" w:rsidR="00F66FBF" w:rsidRPr="00307AAF" w:rsidRDefault="00F66FBF">
            <w:pPr>
              <w:pStyle w:val="TableParagraph"/>
              <w:ind w:left="9" w:right="1"/>
              <w:jc w:val="center"/>
              <w:rPr>
                <w:sz w:val="28"/>
                <w:szCs w:val="28"/>
              </w:rPr>
            </w:pPr>
          </w:p>
        </w:tc>
      </w:tr>
      <w:tr w:rsidR="006F24F8" w:rsidRPr="00307AAF" w14:paraId="6FAD7D5B" w14:textId="77777777" w:rsidTr="39E34023">
        <w:trPr>
          <w:trHeight w:val="1480"/>
        </w:trPr>
        <w:tc>
          <w:tcPr>
            <w:tcW w:w="1485" w:type="dxa"/>
            <w:vAlign w:val="center"/>
          </w:tcPr>
          <w:p w14:paraId="41A757F4" w14:textId="01F38BA4" w:rsidR="00F66FBF" w:rsidRPr="00307AAF" w:rsidRDefault="00F66FBF" w:rsidP="09AE3E7E">
            <w:pPr>
              <w:pStyle w:val="TableParagraph"/>
              <w:jc w:val="center"/>
              <w:rPr>
                <w:sz w:val="28"/>
                <w:szCs w:val="28"/>
              </w:rPr>
            </w:pPr>
          </w:p>
        </w:tc>
        <w:tc>
          <w:tcPr>
            <w:tcW w:w="2745" w:type="dxa"/>
            <w:vAlign w:val="center"/>
          </w:tcPr>
          <w:p w14:paraId="44232A07" w14:textId="47159413" w:rsidR="5B258819" w:rsidRPr="5B258819" w:rsidRDefault="5B258819" w:rsidP="39E34023">
            <w:pPr>
              <w:pStyle w:val="TableParagraph"/>
              <w:spacing w:line="259" w:lineRule="auto"/>
              <w:jc w:val="center"/>
            </w:pPr>
          </w:p>
        </w:tc>
        <w:tc>
          <w:tcPr>
            <w:tcW w:w="3705" w:type="dxa"/>
            <w:vAlign w:val="center"/>
          </w:tcPr>
          <w:p w14:paraId="18ABEFEF" w14:textId="3BB8AC53" w:rsidR="00F66FBF" w:rsidRPr="00307AAF" w:rsidRDefault="004A1A70">
            <w:pPr>
              <w:pStyle w:val="TableParagraph"/>
              <w:spacing w:before="21"/>
              <w:ind w:left="107" w:right="105"/>
              <w:jc w:val="center"/>
              <w:rPr>
                <w:sz w:val="28"/>
                <w:szCs w:val="28"/>
              </w:rPr>
            </w:pPr>
            <w:r w:rsidRPr="39E34023">
              <w:rPr>
                <w:sz w:val="28"/>
                <w:szCs w:val="28"/>
              </w:rPr>
              <w:t>Xử lý dữ liệu, triển khai model XGBoost</w:t>
            </w:r>
          </w:p>
        </w:tc>
        <w:tc>
          <w:tcPr>
            <w:tcW w:w="1515" w:type="dxa"/>
            <w:vAlign w:val="center"/>
          </w:tcPr>
          <w:p w14:paraId="2D8C0521" w14:textId="6750B20E" w:rsidR="00F66FBF" w:rsidRPr="00307AAF" w:rsidRDefault="00F66FBF">
            <w:pPr>
              <w:pStyle w:val="TableParagraph"/>
              <w:ind w:left="9" w:right="1"/>
              <w:jc w:val="center"/>
              <w:rPr>
                <w:sz w:val="28"/>
                <w:szCs w:val="28"/>
              </w:rPr>
            </w:pPr>
          </w:p>
        </w:tc>
      </w:tr>
      <w:tr w:rsidR="006F24F8" w:rsidRPr="00307AAF" w14:paraId="3AC290B5" w14:textId="77777777" w:rsidTr="39E34023">
        <w:trPr>
          <w:trHeight w:val="1480"/>
        </w:trPr>
        <w:tc>
          <w:tcPr>
            <w:tcW w:w="1485" w:type="dxa"/>
            <w:vAlign w:val="center"/>
          </w:tcPr>
          <w:p w14:paraId="70A51664" w14:textId="1CEB178F" w:rsidR="00F66FBF" w:rsidRPr="00307AAF" w:rsidRDefault="00F66FBF">
            <w:pPr>
              <w:pStyle w:val="TableParagraph"/>
              <w:ind w:left="7"/>
              <w:jc w:val="center"/>
              <w:rPr>
                <w:sz w:val="28"/>
                <w:szCs w:val="28"/>
              </w:rPr>
            </w:pPr>
          </w:p>
        </w:tc>
        <w:tc>
          <w:tcPr>
            <w:tcW w:w="2745" w:type="dxa"/>
            <w:vAlign w:val="center"/>
          </w:tcPr>
          <w:p w14:paraId="1E23A0C8" w14:textId="74223A7B" w:rsidR="00F66FBF" w:rsidRPr="00307AAF" w:rsidRDefault="00F66FBF" w:rsidP="39E34023">
            <w:pPr>
              <w:pStyle w:val="TableParagraph"/>
              <w:jc w:val="center"/>
              <w:rPr>
                <w:sz w:val="28"/>
                <w:szCs w:val="28"/>
              </w:rPr>
            </w:pPr>
          </w:p>
        </w:tc>
        <w:tc>
          <w:tcPr>
            <w:tcW w:w="3705" w:type="dxa"/>
            <w:vAlign w:val="center"/>
          </w:tcPr>
          <w:p w14:paraId="28552D74" w14:textId="541A41B5" w:rsidR="00F66FBF" w:rsidRPr="00307AAF" w:rsidRDefault="0C468D3C" w:rsidP="39E34023">
            <w:pPr>
              <w:pStyle w:val="TableParagraph"/>
              <w:spacing w:line="259" w:lineRule="auto"/>
              <w:ind w:right="141"/>
              <w:jc w:val="center"/>
              <w:rPr>
                <w:sz w:val="28"/>
                <w:szCs w:val="28"/>
              </w:rPr>
            </w:pPr>
            <w:r w:rsidRPr="39E34023">
              <w:rPr>
                <w:sz w:val="28"/>
                <w:szCs w:val="28"/>
              </w:rPr>
              <w:t>Triển khai model Random Forest, viết báo cáo</w:t>
            </w:r>
          </w:p>
        </w:tc>
        <w:tc>
          <w:tcPr>
            <w:tcW w:w="1515" w:type="dxa"/>
            <w:vAlign w:val="center"/>
          </w:tcPr>
          <w:p w14:paraId="7A877C90" w14:textId="1DCBC2D7" w:rsidR="00F66FBF" w:rsidRPr="00307AAF" w:rsidRDefault="00F66FBF">
            <w:pPr>
              <w:pStyle w:val="TableParagraph"/>
              <w:ind w:left="9" w:right="1"/>
              <w:jc w:val="center"/>
              <w:rPr>
                <w:sz w:val="28"/>
                <w:szCs w:val="28"/>
              </w:rPr>
            </w:pPr>
          </w:p>
        </w:tc>
      </w:tr>
    </w:tbl>
    <w:p w14:paraId="553634E9" w14:textId="77777777" w:rsidR="00F66FBF" w:rsidRPr="00307AAF" w:rsidRDefault="00F66FBF">
      <w:pPr>
        <w:jc w:val="center"/>
        <w:rPr>
          <w:sz w:val="28"/>
          <w:szCs w:val="28"/>
        </w:rPr>
        <w:sectPr w:rsidR="00F66FBF" w:rsidRPr="00307AAF">
          <w:headerReference w:type="default" r:id="rId11"/>
          <w:pgSz w:w="12240" w:h="15840"/>
          <w:pgMar w:top="1820" w:right="400" w:bottom="1260" w:left="680" w:header="0" w:footer="1061" w:gutter="0"/>
          <w:cols w:space="720"/>
        </w:sectPr>
      </w:pPr>
    </w:p>
    <w:p w14:paraId="1B98C196" w14:textId="4BC93FE4" w:rsidR="00F66FBF" w:rsidRPr="00307AAF" w:rsidRDefault="0D40FCF2" w:rsidP="007433E4">
      <w:pPr>
        <w:pStyle w:val="u1"/>
        <w:numPr>
          <w:ilvl w:val="0"/>
          <w:numId w:val="41"/>
        </w:numPr>
        <w:ind w:left="1152"/>
      </w:pPr>
      <w:bookmarkStart w:id="0" w:name="_Toc185460084"/>
      <w:bookmarkStart w:id="1" w:name="_Toc185461869"/>
      <w:bookmarkStart w:id="2" w:name="_Toc1777826968"/>
      <w:bookmarkStart w:id="3" w:name="_Toc1357508487"/>
      <w:bookmarkStart w:id="4" w:name="_Toc1348158097"/>
      <w:bookmarkStart w:id="5" w:name="_Toc1564743223"/>
      <w:bookmarkStart w:id="6" w:name="_Toc343366055"/>
      <w:bookmarkStart w:id="7" w:name="_Toc1574199055"/>
      <w:bookmarkStart w:id="8" w:name="_Toc707246245"/>
      <w:r>
        <w:lastRenderedPageBreak/>
        <w:t>Giới thiệu bài toán</w:t>
      </w:r>
      <w:bookmarkEnd w:id="0"/>
      <w:bookmarkEnd w:id="1"/>
      <w:bookmarkEnd w:id="2"/>
      <w:bookmarkEnd w:id="3"/>
      <w:bookmarkEnd w:id="4"/>
      <w:bookmarkEnd w:id="5"/>
      <w:bookmarkEnd w:id="6"/>
      <w:bookmarkEnd w:id="7"/>
      <w:bookmarkEnd w:id="8"/>
    </w:p>
    <w:p w14:paraId="5F3C827F" w14:textId="3B191D8C" w:rsidR="00F66FBF" w:rsidRPr="00307AAF" w:rsidRDefault="64AE9A97" w:rsidP="39E34023">
      <w:pPr>
        <w:pStyle w:val="oancuaDanhsach"/>
        <w:numPr>
          <w:ilvl w:val="1"/>
          <w:numId w:val="9"/>
        </w:numPr>
        <w:tabs>
          <w:tab w:val="left" w:pos="1838"/>
        </w:tabs>
        <w:spacing w:before="45"/>
        <w:ind w:left="1438" w:hanging="718"/>
        <w:jc w:val="both"/>
        <w:outlineLvl w:val="1"/>
        <w:rPr>
          <w:b/>
          <w:bCs/>
          <w:sz w:val="28"/>
          <w:szCs w:val="28"/>
        </w:rPr>
      </w:pPr>
      <w:bookmarkStart w:id="9" w:name="_Toc185460085"/>
      <w:bookmarkStart w:id="10" w:name="_Toc185461870"/>
      <w:bookmarkStart w:id="11" w:name="_Toc934203722"/>
      <w:bookmarkStart w:id="12" w:name="_Toc320238863"/>
      <w:bookmarkStart w:id="13" w:name="_Toc363363357"/>
      <w:bookmarkStart w:id="14" w:name="_Toc1199299564"/>
      <w:bookmarkStart w:id="15" w:name="_Toc1019456020"/>
      <w:bookmarkStart w:id="16" w:name="_Toc133087353"/>
      <w:bookmarkStart w:id="17" w:name="_Toc1718200874"/>
      <w:r w:rsidRPr="6104CC02">
        <w:rPr>
          <w:b/>
          <w:bCs/>
          <w:sz w:val="28"/>
          <w:szCs w:val="28"/>
        </w:rPr>
        <w:t>Mô tả bài toán</w:t>
      </w:r>
      <w:bookmarkEnd w:id="9"/>
      <w:bookmarkEnd w:id="10"/>
      <w:bookmarkEnd w:id="11"/>
      <w:bookmarkEnd w:id="12"/>
      <w:bookmarkEnd w:id="13"/>
      <w:bookmarkEnd w:id="14"/>
      <w:bookmarkEnd w:id="15"/>
      <w:bookmarkEnd w:id="16"/>
      <w:bookmarkEnd w:id="17"/>
    </w:p>
    <w:p w14:paraId="27CCEB79" w14:textId="28BE6DDD" w:rsidR="00F66FBF" w:rsidRPr="00307AAF" w:rsidRDefault="4D7A9DD5" w:rsidP="39E34023">
      <w:pPr>
        <w:pStyle w:val="oancuaDanhsach"/>
        <w:tabs>
          <w:tab w:val="left" w:pos="1838"/>
        </w:tabs>
        <w:spacing w:before="45"/>
        <w:ind w:left="1440" w:right="720" w:firstLine="0"/>
        <w:jc w:val="both"/>
        <w:rPr>
          <w:sz w:val="28"/>
          <w:szCs w:val="28"/>
        </w:rPr>
      </w:pPr>
      <w:r w:rsidRPr="39E34023">
        <w:rPr>
          <w:sz w:val="28"/>
          <w:szCs w:val="28"/>
        </w:rPr>
        <w:t>Xe hơi là một tài sản có giá trị lớn và đóng vai trò quan trọng trong đời sống hiện đại, không chỉ là phương tiện di chuyển mà còn gắn với nhu cầu cá nhân và công việc. Trong thị trường xe cũ, việc định giá một chiếc xe là điều không hề dễ dàng do bị ảnh hưởng bởi nhiều yếu tố như năm sản xuất, số km đã đi, hãng xe, tình trạng sử dụng, v.v. Điều này gây khó khăn cho cả người bán lẫn người mua trong việc xác định mức giá hợp lý. Do đó, bài toán đặt ra là xây dựng một mô hình dự đoán giá xe cũ dựa trên dữ liệu lịch sử và các đặc điểm kỹ thuật của xe, nhằm hỗ trợ quá trình định giá trở nên chính xác và minh bạch hơn.</w:t>
      </w:r>
    </w:p>
    <w:p w14:paraId="4F4520AC" w14:textId="77777777" w:rsidR="00A748EE" w:rsidRPr="00307AAF" w:rsidRDefault="00A748EE" w:rsidP="0088422F">
      <w:pPr>
        <w:pStyle w:val="oancuaDanhsach"/>
        <w:tabs>
          <w:tab w:val="left" w:pos="1838"/>
        </w:tabs>
        <w:spacing w:before="45"/>
        <w:ind w:left="1838" w:right="720" w:firstLine="0"/>
        <w:jc w:val="both"/>
        <w:rPr>
          <w:sz w:val="28"/>
          <w:szCs w:val="28"/>
        </w:rPr>
      </w:pPr>
    </w:p>
    <w:p w14:paraId="1A346404" w14:textId="60CA0FB0" w:rsidR="00F66FBF" w:rsidRPr="00307AAF" w:rsidRDefault="64AE9A97" w:rsidP="39E34023">
      <w:pPr>
        <w:pStyle w:val="oancuaDanhsach"/>
        <w:numPr>
          <w:ilvl w:val="1"/>
          <w:numId w:val="9"/>
        </w:numPr>
        <w:tabs>
          <w:tab w:val="left" w:pos="1838"/>
        </w:tabs>
        <w:spacing w:before="9"/>
        <w:ind w:left="1438" w:right="720" w:hanging="718"/>
        <w:jc w:val="both"/>
        <w:outlineLvl w:val="1"/>
        <w:rPr>
          <w:b/>
          <w:bCs/>
          <w:sz w:val="28"/>
          <w:szCs w:val="28"/>
        </w:rPr>
      </w:pPr>
      <w:bookmarkStart w:id="18" w:name="_Toc185460086"/>
      <w:bookmarkStart w:id="19" w:name="_Toc185461871"/>
      <w:bookmarkStart w:id="20" w:name="_Toc421336280"/>
      <w:bookmarkStart w:id="21" w:name="_Toc1361883674"/>
      <w:bookmarkStart w:id="22" w:name="_Toc909729022"/>
      <w:bookmarkStart w:id="23" w:name="_Toc1757672017"/>
      <w:bookmarkStart w:id="24" w:name="_Toc1448363713"/>
      <w:bookmarkStart w:id="25" w:name="_Toc616318772"/>
      <w:bookmarkStart w:id="26" w:name="_Toc461713743"/>
      <w:r w:rsidRPr="6104CC02">
        <w:rPr>
          <w:b/>
          <w:bCs/>
          <w:sz w:val="28"/>
          <w:szCs w:val="28"/>
        </w:rPr>
        <w:t>Mục tiêu</w:t>
      </w:r>
      <w:bookmarkEnd w:id="18"/>
      <w:bookmarkEnd w:id="19"/>
      <w:bookmarkEnd w:id="20"/>
      <w:bookmarkEnd w:id="21"/>
      <w:bookmarkEnd w:id="22"/>
      <w:bookmarkEnd w:id="23"/>
      <w:bookmarkEnd w:id="24"/>
      <w:bookmarkEnd w:id="25"/>
      <w:bookmarkEnd w:id="26"/>
    </w:p>
    <w:p w14:paraId="05BB8877" w14:textId="56B096C7" w:rsidR="00F66FBF" w:rsidRPr="00307AAF" w:rsidRDefault="6A0A783E" w:rsidP="39E34023">
      <w:pPr>
        <w:pStyle w:val="oancuaDanhsach"/>
        <w:tabs>
          <w:tab w:val="left" w:pos="1838"/>
        </w:tabs>
        <w:spacing w:before="9"/>
        <w:ind w:left="1440" w:right="720" w:firstLine="0"/>
        <w:jc w:val="both"/>
        <w:rPr>
          <w:sz w:val="28"/>
          <w:szCs w:val="28"/>
        </w:rPr>
      </w:pPr>
      <w:r w:rsidRPr="39E34023">
        <w:rPr>
          <w:sz w:val="28"/>
          <w:szCs w:val="28"/>
        </w:rPr>
        <w:t>Mục tiêu của bài toán là phát triển một hệ thống dự đoán giá xe ô tô cũ một cách chính xác bằng cách áp dụng các thuật toán Machine Learning. Hệ thống sẽ sử dụng các đặc điểm quan trọng của xe như năm sản xuất, hãng xe, dòng xe, quãng đường đã đi, loại nhiên liệu, số chỗ ngồi và các thông tin liên quan khác để ước lượng giá bán phù hợp theo thời gian thực, giúp người dùng đưa ra quyết định mua bán dễ dàng và hiệu quả hơn.</w:t>
      </w:r>
    </w:p>
    <w:p w14:paraId="75288D6B" w14:textId="77777777" w:rsidR="002E0059" w:rsidRPr="00307AAF" w:rsidRDefault="002E0059" w:rsidP="0088422F">
      <w:pPr>
        <w:pStyle w:val="oancuaDanhsach"/>
        <w:tabs>
          <w:tab w:val="left" w:pos="1838"/>
        </w:tabs>
        <w:spacing w:before="9"/>
        <w:ind w:left="1838" w:right="720" w:firstLine="0"/>
        <w:jc w:val="both"/>
        <w:rPr>
          <w:b/>
          <w:sz w:val="28"/>
          <w:szCs w:val="28"/>
        </w:rPr>
      </w:pPr>
    </w:p>
    <w:p w14:paraId="094F4DBB" w14:textId="2ACB003A" w:rsidR="007B4AAC" w:rsidRPr="00307AAF" w:rsidRDefault="568DDAE6" w:rsidP="39E34023">
      <w:pPr>
        <w:pStyle w:val="oancuaDanhsach"/>
        <w:numPr>
          <w:ilvl w:val="1"/>
          <w:numId w:val="9"/>
        </w:numPr>
        <w:tabs>
          <w:tab w:val="left" w:pos="1838"/>
        </w:tabs>
        <w:spacing w:before="1"/>
        <w:ind w:left="1438" w:right="720" w:hanging="718"/>
        <w:jc w:val="both"/>
        <w:outlineLvl w:val="1"/>
        <w:rPr>
          <w:b/>
          <w:bCs/>
          <w:sz w:val="28"/>
          <w:szCs w:val="28"/>
        </w:rPr>
      </w:pPr>
      <w:bookmarkStart w:id="27" w:name="_Toc185460087"/>
      <w:bookmarkStart w:id="28" w:name="_Toc185461872"/>
      <w:bookmarkStart w:id="29" w:name="_Toc334228229"/>
      <w:bookmarkStart w:id="30" w:name="_Toc1931874197"/>
      <w:bookmarkStart w:id="31" w:name="_Toc1568397272"/>
      <w:bookmarkStart w:id="32" w:name="_Toc542057949"/>
      <w:bookmarkStart w:id="33" w:name="_Toc1222816738"/>
      <w:bookmarkStart w:id="34" w:name="_Toc780862777"/>
      <w:bookmarkStart w:id="35" w:name="_Toc652441005"/>
      <w:r w:rsidRPr="6104CC02">
        <w:rPr>
          <w:b/>
          <w:bCs/>
          <w:sz w:val="28"/>
          <w:szCs w:val="28"/>
        </w:rPr>
        <w:t>Yêu cầu</w:t>
      </w:r>
      <w:bookmarkEnd w:id="27"/>
      <w:bookmarkEnd w:id="28"/>
      <w:bookmarkEnd w:id="29"/>
      <w:bookmarkEnd w:id="30"/>
      <w:bookmarkEnd w:id="31"/>
      <w:bookmarkEnd w:id="32"/>
      <w:bookmarkEnd w:id="33"/>
      <w:bookmarkEnd w:id="34"/>
      <w:bookmarkEnd w:id="35"/>
    </w:p>
    <w:p w14:paraId="457D7733" w14:textId="74E273BF" w:rsidR="5937CF3A" w:rsidRDefault="5937CF3A" w:rsidP="39E34023">
      <w:pPr>
        <w:pStyle w:val="oancuaDanhsach"/>
        <w:tabs>
          <w:tab w:val="left" w:pos="1838"/>
        </w:tabs>
        <w:spacing w:before="1"/>
        <w:ind w:left="1440" w:right="720" w:firstLine="0"/>
        <w:jc w:val="both"/>
        <w:rPr>
          <w:sz w:val="28"/>
          <w:szCs w:val="28"/>
        </w:rPr>
      </w:pPr>
      <w:r w:rsidRPr="39E34023">
        <w:rPr>
          <w:sz w:val="28"/>
          <w:szCs w:val="28"/>
        </w:rPr>
        <w:t xml:space="preserve">Ứng dụng </w:t>
      </w:r>
      <w:r w:rsidR="30B3B9FD" w:rsidRPr="39E34023">
        <w:rPr>
          <w:sz w:val="28"/>
          <w:szCs w:val="28"/>
        </w:rPr>
        <w:t>dự đoán giá xe cũ một cách chính xác nhất dựa trên dữ liệu lịch sử</w:t>
      </w:r>
      <w:r w:rsidRPr="39E34023">
        <w:rPr>
          <w:sz w:val="28"/>
          <w:szCs w:val="28"/>
        </w:rPr>
        <w:t xml:space="preserve">, </w:t>
      </w:r>
      <w:r w:rsidR="5DC6C10D" w:rsidRPr="39E34023">
        <w:rPr>
          <w:sz w:val="28"/>
          <w:szCs w:val="28"/>
        </w:rPr>
        <w:t>giúp</w:t>
      </w:r>
      <w:r w:rsidRPr="39E34023">
        <w:rPr>
          <w:sz w:val="28"/>
          <w:szCs w:val="28"/>
        </w:rPr>
        <w:t xml:space="preserve"> người dùng </w:t>
      </w:r>
      <w:r w:rsidR="43071E77" w:rsidRPr="39E34023">
        <w:rPr>
          <w:sz w:val="28"/>
          <w:szCs w:val="28"/>
        </w:rPr>
        <w:t>dễ dàng lựa chọn những chiếc xe phù hợp với nhu cầu và mức giá mong muốn của họ.</w:t>
      </w:r>
    </w:p>
    <w:p w14:paraId="2C1A94E4" w14:textId="77777777" w:rsidR="007B4AAC" w:rsidRPr="00307AAF" w:rsidRDefault="007B4AAC" w:rsidP="0088422F">
      <w:pPr>
        <w:pStyle w:val="oancuaDanhsach"/>
        <w:tabs>
          <w:tab w:val="left" w:pos="1838"/>
        </w:tabs>
        <w:spacing w:before="1"/>
        <w:ind w:left="1838" w:right="720" w:firstLine="0"/>
        <w:jc w:val="both"/>
        <w:rPr>
          <w:sz w:val="28"/>
          <w:szCs w:val="28"/>
        </w:rPr>
      </w:pPr>
    </w:p>
    <w:p w14:paraId="0BDC0F7C" w14:textId="0B71A766" w:rsidR="007B4AAC" w:rsidRPr="00307AAF" w:rsidRDefault="6C7EBE50" w:rsidP="39E34023">
      <w:pPr>
        <w:pStyle w:val="oancuaDanhsach"/>
        <w:numPr>
          <w:ilvl w:val="1"/>
          <w:numId w:val="9"/>
        </w:numPr>
        <w:tabs>
          <w:tab w:val="left" w:pos="1838"/>
        </w:tabs>
        <w:spacing w:before="1"/>
        <w:ind w:left="1438" w:right="720" w:hanging="718"/>
        <w:jc w:val="both"/>
        <w:outlineLvl w:val="1"/>
        <w:rPr>
          <w:b/>
          <w:bCs/>
          <w:sz w:val="28"/>
          <w:szCs w:val="28"/>
        </w:rPr>
      </w:pPr>
      <w:bookmarkStart w:id="36" w:name="_Toc185460088"/>
      <w:bookmarkStart w:id="37" w:name="_Toc185461873"/>
      <w:bookmarkStart w:id="38" w:name="_Toc662022907"/>
      <w:bookmarkStart w:id="39" w:name="_Toc1396930695"/>
      <w:bookmarkStart w:id="40" w:name="_Toc972235354"/>
      <w:bookmarkStart w:id="41" w:name="_Toc1010644763"/>
      <w:bookmarkStart w:id="42" w:name="_Toc30694449"/>
      <w:bookmarkStart w:id="43" w:name="_Toc1124226079"/>
      <w:bookmarkStart w:id="44" w:name="_Toc1311491656"/>
      <w:r w:rsidRPr="6104CC02">
        <w:rPr>
          <w:b/>
          <w:bCs/>
          <w:sz w:val="28"/>
          <w:szCs w:val="28"/>
        </w:rPr>
        <w:t>Đối tượng sử dụng</w:t>
      </w:r>
      <w:bookmarkEnd w:id="36"/>
      <w:bookmarkEnd w:id="37"/>
      <w:bookmarkEnd w:id="38"/>
      <w:bookmarkEnd w:id="39"/>
      <w:bookmarkEnd w:id="40"/>
      <w:bookmarkEnd w:id="41"/>
      <w:bookmarkEnd w:id="42"/>
      <w:bookmarkEnd w:id="43"/>
      <w:bookmarkEnd w:id="44"/>
    </w:p>
    <w:p w14:paraId="7B8AAAEF" w14:textId="32900727" w:rsidR="1490A557" w:rsidRDefault="1490A557" w:rsidP="39E34023">
      <w:pPr>
        <w:pStyle w:val="oancuaDanhsach"/>
        <w:numPr>
          <w:ilvl w:val="0"/>
          <w:numId w:val="11"/>
        </w:numPr>
        <w:tabs>
          <w:tab w:val="left" w:pos="1838"/>
        </w:tabs>
        <w:spacing w:before="1"/>
        <w:ind w:left="1800" w:right="720"/>
        <w:rPr>
          <w:sz w:val="28"/>
          <w:szCs w:val="28"/>
        </w:rPr>
      </w:pPr>
      <w:r w:rsidRPr="39E34023">
        <w:rPr>
          <w:sz w:val="28"/>
          <w:szCs w:val="28"/>
        </w:rPr>
        <w:t>Người mua, người bán xe</w:t>
      </w:r>
    </w:p>
    <w:p w14:paraId="59C7FA66" w14:textId="05C52C9F" w:rsidR="1490A557" w:rsidRDefault="1490A557" w:rsidP="39E34023">
      <w:pPr>
        <w:pStyle w:val="oancuaDanhsach"/>
        <w:numPr>
          <w:ilvl w:val="0"/>
          <w:numId w:val="11"/>
        </w:numPr>
        <w:spacing w:line="271" w:lineRule="auto"/>
        <w:ind w:left="1800" w:right="720"/>
        <w:rPr>
          <w:sz w:val="28"/>
          <w:szCs w:val="28"/>
        </w:rPr>
      </w:pPr>
      <w:r w:rsidRPr="39E34023">
        <w:rPr>
          <w:sz w:val="28"/>
          <w:szCs w:val="28"/>
        </w:rPr>
        <w:t>Đại lý xe cũ</w:t>
      </w:r>
    </w:p>
    <w:p w14:paraId="58409E9F" w14:textId="48A515AF" w:rsidR="004C29AF" w:rsidRPr="00307AAF" w:rsidRDefault="004C29AF" w:rsidP="00EB06B1">
      <w:pPr>
        <w:pStyle w:val="oancuaDanhsach"/>
        <w:numPr>
          <w:ilvl w:val="0"/>
          <w:numId w:val="11"/>
        </w:numPr>
        <w:spacing w:line="271" w:lineRule="auto"/>
        <w:ind w:left="1800" w:right="720"/>
        <w:rPr>
          <w:sz w:val="28"/>
          <w:szCs w:val="28"/>
        </w:rPr>
        <w:sectPr w:rsidR="004C29AF" w:rsidRPr="00307AAF">
          <w:headerReference w:type="default" r:id="rId12"/>
          <w:pgSz w:w="12240" w:h="15840"/>
          <w:pgMar w:top="1680" w:right="400" w:bottom="1260" w:left="680" w:header="0" w:footer="1061" w:gutter="0"/>
          <w:cols w:space="720"/>
        </w:sectPr>
      </w:pPr>
    </w:p>
    <w:p w14:paraId="6411D8A1" w14:textId="7CC8B731" w:rsidR="00F66FBF" w:rsidRPr="00307AAF" w:rsidRDefault="00F66FBF" w:rsidP="00F04A62">
      <w:pPr>
        <w:tabs>
          <w:tab w:val="left" w:pos="2969"/>
        </w:tabs>
        <w:rPr>
          <w:sz w:val="28"/>
          <w:szCs w:val="28"/>
          <w:lang w:val="vi-VN"/>
        </w:rPr>
        <w:sectPr w:rsidR="00F66FBF" w:rsidRPr="00307AAF" w:rsidSect="00D935E8">
          <w:headerReference w:type="default" r:id="rId13"/>
          <w:type w:val="continuous"/>
          <w:pgSz w:w="12240" w:h="15840"/>
          <w:pgMar w:top="1380" w:right="400" w:bottom="1260" w:left="680" w:header="0" w:footer="1061" w:gutter="0"/>
          <w:cols w:space="720"/>
        </w:sectPr>
      </w:pPr>
    </w:p>
    <w:p w14:paraId="1BB08BF5" w14:textId="19082B19" w:rsidR="00F66FBF" w:rsidRPr="00F4581E" w:rsidRDefault="6C421E69" w:rsidP="007B23D2">
      <w:pPr>
        <w:pStyle w:val="u1"/>
        <w:numPr>
          <w:ilvl w:val="0"/>
          <w:numId w:val="41"/>
        </w:numPr>
        <w:tabs>
          <w:tab w:val="left" w:pos="1840"/>
        </w:tabs>
        <w:ind w:left="1152"/>
        <w:jc w:val="left"/>
        <w:rPr>
          <w:sz w:val="32"/>
          <w:szCs w:val="32"/>
        </w:rPr>
      </w:pPr>
      <w:bookmarkStart w:id="45" w:name="_Toc185460089"/>
      <w:bookmarkStart w:id="46" w:name="_Toc185461874"/>
      <w:bookmarkStart w:id="47" w:name="_Toc470978210"/>
      <w:bookmarkStart w:id="48" w:name="_Toc525319919"/>
      <w:bookmarkStart w:id="49" w:name="_Toc357960579"/>
      <w:bookmarkStart w:id="50" w:name="_Toc109316858"/>
      <w:bookmarkStart w:id="51" w:name="_Toc1064154226"/>
      <w:bookmarkStart w:id="52" w:name="_Toc637868521"/>
      <w:bookmarkStart w:id="53" w:name="_Toc1111350715"/>
      <w:r w:rsidRPr="6104CC02">
        <w:rPr>
          <w:sz w:val="32"/>
          <w:szCs w:val="32"/>
        </w:rPr>
        <w:lastRenderedPageBreak/>
        <w:t>Tiền</w:t>
      </w:r>
      <w:r w:rsidRPr="6104CC02">
        <w:rPr>
          <w:sz w:val="32"/>
          <w:szCs w:val="32"/>
          <w:lang w:val="vi-VN"/>
        </w:rPr>
        <w:t xml:space="preserve"> xử lí dữ liệu</w:t>
      </w:r>
      <w:bookmarkEnd w:id="45"/>
      <w:bookmarkEnd w:id="46"/>
      <w:bookmarkEnd w:id="47"/>
      <w:bookmarkEnd w:id="48"/>
      <w:bookmarkEnd w:id="49"/>
      <w:bookmarkEnd w:id="50"/>
      <w:bookmarkEnd w:id="51"/>
      <w:bookmarkEnd w:id="52"/>
      <w:bookmarkEnd w:id="53"/>
    </w:p>
    <w:p w14:paraId="5EF5E5F5" w14:textId="7F689602" w:rsidR="00F66FBF" w:rsidRPr="00F4581E" w:rsidRDefault="64AE9A97" w:rsidP="39E34023">
      <w:pPr>
        <w:pStyle w:val="oancuaDanhsach"/>
        <w:numPr>
          <w:ilvl w:val="1"/>
          <w:numId w:val="8"/>
        </w:numPr>
        <w:tabs>
          <w:tab w:val="left" w:pos="1840"/>
        </w:tabs>
        <w:spacing w:before="48"/>
        <w:ind w:left="1440"/>
        <w:outlineLvl w:val="1"/>
        <w:rPr>
          <w:b/>
          <w:bCs/>
          <w:sz w:val="28"/>
          <w:szCs w:val="28"/>
        </w:rPr>
      </w:pPr>
      <w:bookmarkStart w:id="54" w:name="_Toc185460090"/>
      <w:bookmarkStart w:id="55" w:name="_Toc185461875"/>
      <w:bookmarkStart w:id="56" w:name="_Toc2048517937"/>
      <w:bookmarkStart w:id="57" w:name="_Toc1269646592"/>
      <w:bookmarkStart w:id="58" w:name="_Toc794184532"/>
      <w:bookmarkStart w:id="59" w:name="_Toc1448550641"/>
      <w:bookmarkStart w:id="60" w:name="_Toc1428646602"/>
      <w:bookmarkStart w:id="61" w:name="_Toc777481619"/>
      <w:bookmarkStart w:id="62" w:name="_Toc148331607"/>
      <w:r w:rsidRPr="6104CC02">
        <w:rPr>
          <w:b/>
          <w:bCs/>
          <w:sz w:val="28"/>
          <w:szCs w:val="28"/>
        </w:rPr>
        <w:t>T</w:t>
      </w:r>
      <w:r w:rsidR="25E19D88" w:rsidRPr="6104CC02">
        <w:rPr>
          <w:b/>
          <w:bCs/>
          <w:sz w:val="28"/>
          <w:szCs w:val="28"/>
        </w:rPr>
        <w:t>hu th</w:t>
      </w:r>
      <w:r w:rsidRPr="6104CC02">
        <w:rPr>
          <w:b/>
          <w:bCs/>
          <w:sz w:val="28"/>
          <w:szCs w:val="28"/>
        </w:rPr>
        <w:t>ập dữ liệu</w:t>
      </w:r>
      <w:bookmarkEnd w:id="54"/>
      <w:bookmarkEnd w:id="55"/>
      <w:bookmarkEnd w:id="56"/>
      <w:bookmarkEnd w:id="57"/>
      <w:bookmarkEnd w:id="58"/>
      <w:bookmarkEnd w:id="59"/>
      <w:bookmarkEnd w:id="60"/>
      <w:bookmarkEnd w:id="61"/>
      <w:bookmarkEnd w:id="62"/>
    </w:p>
    <w:p w14:paraId="1A83CB70" w14:textId="294FAD4D" w:rsidR="00F66FBF" w:rsidRPr="00307AAF" w:rsidRDefault="1692C036" w:rsidP="39E34023">
      <w:pPr>
        <w:pStyle w:val="ThnVnban"/>
        <w:numPr>
          <w:ilvl w:val="0"/>
          <w:numId w:val="11"/>
        </w:numPr>
        <w:spacing w:before="45" w:line="268" w:lineRule="auto"/>
        <w:ind w:left="1368"/>
        <w:rPr>
          <w:lang w:val="vi-VN"/>
        </w:rPr>
      </w:pPr>
      <w:r w:rsidRPr="39E34023">
        <w:rPr>
          <w:sz w:val="28"/>
          <w:szCs w:val="28"/>
        </w:rPr>
        <w:t>Dữ liệu</w:t>
      </w:r>
      <w:r w:rsidR="2B04845A" w:rsidRPr="39E34023">
        <w:rPr>
          <w:sz w:val="28"/>
          <w:szCs w:val="28"/>
        </w:rPr>
        <w:t xml:space="preserve"> được crawl từ trang</w:t>
      </w:r>
      <w:r w:rsidR="6858C182" w:rsidRPr="39E34023">
        <w:rPr>
          <w:sz w:val="28"/>
          <w:szCs w:val="28"/>
        </w:rPr>
        <w:t xml:space="preserve"> https://xe.chotot.com/mua-ban-oto</w:t>
      </w:r>
      <w:r w:rsidR="64AE9A97" w:rsidRPr="39E34023">
        <w:rPr>
          <w:sz w:val="28"/>
          <w:szCs w:val="28"/>
        </w:rPr>
        <w:t>.</w:t>
      </w:r>
    </w:p>
    <w:p w14:paraId="45E27F7D" w14:textId="62A8499F" w:rsidR="002A1E07" w:rsidRPr="00307AAF" w:rsidRDefault="2E28CCE0" w:rsidP="007D3617">
      <w:pPr>
        <w:pStyle w:val="ThnVnban"/>
        <w:numPr>
          <w:ilvl w:val="0"/>
          <w:numId w:val="11"/>
        </w:numPr>
        <w:spacing w:before="45" w:line="268" w:lineRule="auto"/>
        <w:ind w:left="1368" w:right="720"/>
        <w:rPr>
          <w:sz w:val="28"/>
          <w:szCs w:val="28"/>
          <w:lang w:val="vi-VN"/>
        </w:rPr>
      </w:pPr>
      <w:r w:rsidRPr="39E34023">
        <w:rPr>
          <w:sz w:val="28"/>
          <w:szCs w:val="28"/>
          <w:lang w:val="vi-VN"/>
        </w:rPr>
        <w:t>Dữ liệu sau khi thu thập có</w:t>
      </w:r>
      <w:r w:rsidR="7CAB15E7" w:rsidRPr="39E34023">
        <w:rPr>
          <w:sz w:val="28"/>
          <w:szCs w:val="28"/>
          <w:lang w:val="vi-VN"/>
        </w:rPr>
        <w:t xml:space="preserve"> </w:t>
      </w:r>
      <w:r w:rsidR="17BE4507" w:rsidRPr="39E34023">
        <w:rPr>
          <w:sz w:val="28"/>
          <w:szCs w:val="28"/>
          <w:lang w:val="vi-VN"/>
        </w:rPr>
        <w:t>19870</w:t>
      </w:r>
      <w:r w:rsidR="7CAB15E7" w:rsidRPr="39E34023">
        <w:rPr>
          <w:sz w:val="28"/>
          <w:szCs w:val="28"/>
          <w:lang w:val="vi-VN"/>
        </w:rPr>
        <w:t xml:space="preserve"> dòng.</w:t>
      </w:r>
    </w:p>
    <w:p w14:paraId="6C8B1BA1" w14:textId="115DD38E" w:rsidR="006A6AC2" w:rsidRPr="00307AAF" w:rsidRDefault="2431535E" w:rsidP="39E34023">
      <w:pPr>
        <w:spacing w:before="45" w:line="268" w:lineRule="auto"/>
        <w:ind w:right="959"/>
      </w:pPr>
      <w:r>
        <w:rPr>
          <w:noProof/>
        </w:rPr>
        <w:drawing>
          <wp:inline distT="0" distB="0" distL="0" distR="0" wp14:anchorId="5E8BBE4F" wp14:editId="185049DA">
            <wp:extent cx="7096124" cy="2943225"/>
            <wp:effectExtent l="0" t="0" r="0" b="0"/>
            <wp:docPr id="509218841" name="Hình ảnh 5092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096124" cy="2943225"/>
                    </a:xfrm>
                    <a:prstGeom prst="rect">
                      <a:avLst/>
                    </a:prstGeom>
                  </pic:spPr>
                </pic:pic>
              </a:graphicData>
            </a:graphic>
          </wp:inline>
        </w:drawing>
      </w:r>
      <w:r>
        <w:rPr>
          <w:noProof/>
        </w:rPr>
        <w:drawing>
          <wp:inline distT="0" distB="0" distL="0" distR="0" wp14:anchorId="341000BE" wp14:editId="47E2E8D7">
            <wp:extent cx="7096124" cy="695325"/>
            <wp:effectExtent l="0" t="0" r="0" b="0"/>
            <wp:docPr id="1486650312" name="Hình ảnh 148665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096124" cy="695325"/>
                    </a:xfrm>
                    <a:prstGeom prst="rect">
                      <a:avLst/>
                    </a:prstGeom>
                  </pic:spPr>
                </pic:pic>
              </a:graphicData>
            </a:graphic>
          </wp:inline>
        </w:drawing>
      </w:r>
    </w:p>
    <w:p w14:paraId="54DD4A7E" w14:textId="6E1F6D5F" w:rsidR="003F4BB5" w:rsidRPr="00307AAF" w:rsidRDefault="0456AF39" w:rsidP="4EDD1F76">
      <w:pPr>
        <w:pStyle w:val="ThnVnban"/>
        <w:numPr>
          <w:ilvl w:val="0"/>
          <w:numId w:val="11"/>
        </w:numPr>
        <w:spacing w:before="45" w:line="268" w:lineRule="auto"/>
        <w:ind w:left="1368" w:right="720"/>
        <w:rPr>
          <w:sz w:val="28"/>
          <w:szCs w:val="28"/>
          <w:lang w:val="en-US"/>
        </w:rPr>
      </w:pPr>
      <w:r w:rsidRPr="39E34023">
        <w:rPr>
          <w:sz w:val="28"/>
          <w:szCs w:val="28"/>
          <w:lang w:val="vi-VN"/>
        </w:rPr>
        <w:t>Được lưu vào file: raw</w:t>
      </w:r>
      <w:r w:rsidR="0419E1E8" w:rsidRPr="39E34023">
        <w:rPr>
          <w:sz w:val="28"/>
          <w:szCs w:val="28"/>
          <w:lang w:val="vi-VN"/>
        </w:rPr>
        <w:t>.csv</w:t>
      </w:r>
    </w:p>
    <w:p w14:paraId="7B3747C7" w14:textId="3146CB16" w:rsidR="00195691" w:rsidRPr="00307AAF" w:rsidRDefault="7F179611" w:rsidP="4EDD1F76">
      <w:pPr>
        <w:pStyle w:val="ThnVnban"/>
        <w:numPr>
          <w:ilvl w:val="0"/>
          <w:numId w:val="11"/>
        </w:numPr>
        <w:spacing w:before="45" w:line="268" w:lineRule="auto"/>
        <w:ind w:left="1368" w:right="720"/>
        <w:rPr>
          <w:sz w:val="28"/>
          <w:szCs w:val="28"/>
          <w:lang w:val="en-US"/>
        </w:rPr>
      </w:pPr>
      <w:r w:rsidRPr="39E34023">
        <w:rPr>
          <w:rFonts w:eastAsiaTheme="minorEastAsia"/>
          <w:sz w:val="28"/>
          <w:szCs w:val="28"/>
          <w:lang w:val="vi-VN" w:eastAsia="ja-JP"/>
        </w:rPr>
        <w:t>Gồm 1</w:t>
      </w:r>
      <w:r w:rsidR="7F6293FD" w:rsidRPr="39E34023">
        <w:rPr>
          <w:rFonts w:eastAsiaTheme="minorEastAsia"/>
          <w:sz w:val="28"/>
          <w:szCs w:val="28"/>
          <w:lang w:val="vi-VN" w:eastAsia="ja-JP"/>
        </w:rPr>
        <w:t>9</w:t>
      </w:r>
      <w:r w:rsidRPr="39E34023">
        <w:rPr>
          <w:rFonts w:eastAsiaTheme="minorEastAsia"/>
          <w:sz w:val="28"/>
          <w:szCs w:val="28"/>
          <w:lang w:val="vi-VN" w:eastAsia="ja-JP"/>
        </w:rPr>
        <w:t xml:space="preserve"> trường như sau</w:t>
      </w:r>
      <w:r w:rsidR="4F8D903A" w:rsidRPr="39E34023">
        <w:rPr>
          <w:rFonts w:eastAsiaTheme="minorEastAsia"/>
          <w:sz w:val="28"/>
          <w:szCs w:val="28"/>
          <w:lang w:val="vi-VN" w:eastAsia="ja-JP"/>
        </w:rPr>
        <w:t>:</w:t>
      </w:r>
    </w:p>
    <w:p w14:paraId="04ABBCDC" w14:textId="3BEE04BF" w:rsidR="00273DC7" w:rsidRPr="00307AAF" w:rsidRDefault="4F8D903A" w:rsidP="39E34023">
      <w:pPr>
        <w:pStyle w:val="ThnVnban"/>
        <w:spacing w:before="45" w:line="268" w:lineRule="auto"/>
        <w:ind w:left="1440" w:right="720"/>
        <w:rPr>
          <w:rFonts w:eastAsiaTheme="minorEastAsia"/>
          <w:sz w:val="28"/>
          <w:szCs w:val="28"/>
          <w:lang w:val="vi-VN" w:eastAsia="ja-JP"/>
        </w:rPr>
      </w:pPr>
      <w:r w:rsidRPr="39E34023">
        <w:rPr>
          <w:rFonts w:eastAsiaTheme="minorEastAsia"/>
          <w:sz w:val="28"/>
          <w:szCs w:val="28"/>
          <w:lang w:val="vi-VN" w:eastAsia="ja-JP"/>
        </w:rPr>
        <w:t xml:space="preserve">+ </w:t>
      </w:r>
      <w:r w:rsidR="5AA7BF98" w:rsidRPr="39E34023">
        <w:rPr>
          <w:rFonts w:eastAsiaTheme="minorEastAsia"/>
          <w:sz w:val="28"/>
          <w:szCs w:val="28"/>
          <w:lang w:val="vi-VN" w:eastAsia="ja-JP"/>
        </w:rPr>
        <w:t>id</w:t>
      </w:r>
      <w:r w:rsidRPr="39E34023">
        <w:rPr>
          <w:rFonts w:eastAsiaTheme="minorEastAsia"/>
          <w:sz w:val="28"/>
          <w:szCs w:val="28"/>
          <w:lang w:val="vi-VN" w:eastAsia="ja-JP"/>
        </w:rPr>
        <w:t>: đánh dấu các dữ liệu đã thu thập được</w:t>
      </w:r>
    </w:p>
    <w:p w14:paraId="40FEEAF4" w14:textId="32AED85A" w:rsidR="00273DC7" w:rsidRPr="00307AAF" w:rsidRDefault="4F8D903A" w:rsidP="39E34023">
      <w:pPr>
        <w:pStyle w:val="ThnVnban"/>
        <w:spacing w:before="45" w:line="268" w:lineRule="auto"/>
        <w:ind w:left="1440" w:right="720"/>
        <w:rPr>
          <w:rFonts w:eastAsiaTheme="minorEastAsia"/>
          <w:sz w:val="28"/>
          <w:szCs w:val="28"/>
          <w:lang w:val="vi-VN" w:eastAsia="ja-JP"/>
        </w:rPr>
      </w:pPr>
      <w:r w:rsidRPr="39E34023">
        <w:rPr>
          <w:rFonts w:eastAsiaTheme="minorEastAsia"/>
          <w:sz w:val="28"/>
          <w:szCs w:val="28"/>
          <w:lang w:val="vi-VN" w:eastAsia="ja-JP"/>
        </w:rPr>
        <w:t xml:space="preserve">+ </w:t>
      </w:r>
      <w:r w:rsidR="15D69098" w:rsidRPr="39E34023">
        <w:rPr>
          <w:rFonts w:eastAsiaTheme="minorEastAsia"/>
          <w:sz w:val="28"/>
          <w:szCs w:val="28"/>
          <w:lang w:val="vi-VN" w:eastAsia="ja-JP"/>
        </w:rPr>
        <w:t>title</w:t>
      </w:r>
      <w:r w:rsidR="5B8C54A9" w:rsidRPr="39E34023">
        <w:rPr>
          <w:rFonts w:eastAsiaTheme="minorEastAsia"/>
          <w:sz w:val="28"/>
          <w:szCs w:val="28"/>
          <w:lang w:val="vi-VN" w:eastAsia="ja-JP"/>
        </w:rPr>
        <w:t xml:space="preserve">: </w:t>
      </w:r>
      <w:r w:rsidR="39A7C495" w:rsidRPr="39E34023">
        <w:rPr>
          <w:rFonts w:eastAsiaTheme="minorEastAsia"/>
          <w:sz w:val="28"/>
          <w:szCs w:val="28"/>
          <w:lang w:val="vi-VN" w:eastAsia="ja-JP"/>
        </w:rPr>
        <w:t>tên bài đăng</w:t>
      </w:r>
    </w:p>
    <w:p w14:paraId="6E9F0BDC" w14:textId="5362FE94" w:rsidR="00256E50" w:rsidRPr="00307AAF" w:rsidRDefault="5B8C54A9" w:rsidP="39E34023">
      <w:pPr>
        <w:pStyle w:val="ThnVnban"/>
        <w:spacing w:before="45" w:line="268" w:lineRule="auto"/>
        <w:ind w:left="1440" w:right="720"/>
        <w:rPr>
          <w:rFonts w:eastAsiaTheme="minorEastAsia"/>
          <w:sz w:val="28"/>
          <w:szCs w:val="28"/>
          <w:lang w:val="vi-VN" w:eastAsia="ja-JP"/>
        </w:rPr>
      </w:pPr>
      <w:r w:rsidRPr="39E34023">
        <w:rPr>
          <w:rFonts w:eastAsiaTheme="minorEastAsia"/>
          <w:sz w:val="28"/>
          <w:szCs w:val="28"/>
          <w:lang w:val="vi-VN" w:eastAsia="ja-JP"/>
        </w:rPr>
        <w:t xml:space="preserve">+ </w:t>
      </w:r>
      <w:r w:rsidR="64637ACF" w:rsidRPr="39E34023">
        <w:rPr>
          <w:rFonts w:eastAsiaTheme="minorEastAsia"/>
          <w:sz w:val="28"/>
          <w:szCs w:val="28"/>
          <w:lang w:val="vi-VN" w:eastAsia="ja-JP"/>
        </w:rPr>
        <w:t>brand</w:t>
      </w:r>
      <w:r w:rsidR="401D1B87" w:rsidRPr="39E34023">
        <w:rPr>
          <w:rFonts w:eastAsiaTheme="minorEastAsia"/>
          <w:sz w:val="28"/>
          <w:szCs w:val="28"/>
          <w:lang w:val="vi-VN" w:eastAsia="ja-JP"/>
        </w:rPr>
        <w:t>: hãng xe</w:t>
      </w:r>
    </w:p>
    <w:p w14:paraId="717CB4D3" w14:textId="6BB4879C" w:rsidR="009B22CF" w:rsidRPr="00307AAF" w:rsidRDefault="499BF7BA" w:rsidP="39E34023">
      <w:pPr>
        <w:pStyle w:val="ThnVnban"/>
        <w:spacing w:before="45" w:line="268" w:lineRule="auto"/>
        <w:ind w:left="1440" w:right="720"/>
        <w:rPr>
          <w:rFonts w:eastAsiaTheme="minorEastAsia"/>
          <w:sz w:val="28"/>
          <w:szCs w:val="28"/>
          <w:lang w:val="vi-VN" w:eastAsia="ja-JP"/>
        </w:rPr>
      </w:pPr>
      <w:r w:rsidRPr="39E34023">
        <w:rPr>
          <w:rFonts w:eastAsiaTheme="minorEastAsia"/>
          <w:sz w:val="28"/>
          <w:szCs w:val="28"/>
          <w:lang w:val="vi-VN" w:eastAsia="ja-JP"/>
        </w:rPr>
        <w:t xml:space="preserve">+ </w:t>
      </w:r>
      <w:r w:rsidR="2FA2355F" w:rsidRPr="39E34023">
        <w:rPr>
          <w:rFonts w:eastAsiaTheme="minorEastAsia"/>
          <w:sz w:val="28"/>
          <w:szCs w:val="28"/>
          <w:lang w:val="vi-VN" w:eastAsia="ja-JP"/>
        </w:rPr>
        <w:t>model</w:t>
      </w:r>
      <w:r w:rsidR="588DB3F0" w:rsidRPr="39E34023">
        <w:rPr>
          <w:rFonts w:eastAsiaTheme="minorEastAsia"/>
          <w:sz w:val="28"/>
          <w:szCs w:val="28"/>
          <w:lang w:val="vi-VN" w:eastAsia="ja-JP"/>
        </w:rPr>
        <w:t xml:space="preserve">: </w:t>
      </w:r>
      <w:r w:rsidR="29A2362E" w:rsidRPr="39E34023">
        <w:rPr>
          <w:rFonts w:eastAsiaTheme="minorEastAsia"/>
          <w:sz w:val="28"/>
          <w:szCs w:val="28"/>
          <w:lang w:val="vi-VN" w:eastAsia="ja-JP"/>
        </w:rPr>
        <w:t>dòng xe</w:t>
      </w:r>
    </w:p>
    <w:p w14:paraId="4947A637" w14:textId="10DDE952" w:rsidR="000E0F9C" w:rsidRPr="00307AAF" w:rsidRDefault="588DB3F0" w:rsidP="39E34023">
      <w:pPr>
        <w:pStyle w:val="ThnVnban"/>
        <w:spacing w:before="45" w:line="268" w:lineRule="auto"/>
        <w:ind w:left="1440" w:right="720"/>
        <w:rPr>
          <w:rFonts w:eastAsiaTheme="minorEastAsia"/>
          <w:sz w:val="28"/>
          <w:szCs w:val="28"/>
          <w:lang w:val="vi-VN" w:eastAsia="ja-JP"/>
        </w:rPr>
      </w:pPr>
      <w:r w:rsidRPr="39E34023">
        <w:rPr>
          <w:rFonts w:eastAsiaTheme="minorEastAsia"/>
          <w:sz w:val="28"/>
          <w:szCs w:val="28"/>
          <w:lang w:val="vi-VN" w:eastAsia="ja-JP"/>
        </w:rPr>
        <w:t xml:space="preserve">+ </w:t>
      </w:r>
      <w:r w:rsidR="35EE65D4" w:rsidRPr="39E34023">
        <w:rPr>
          <w:rFonts w:eastAsiaTheme="minorEastAsia"/>
          <w:sz w:val="28"/>
          <w:szCs w:val="28"/>
          <w:lang w:val="vi-VN" w:eastAsia="ja-JP"/>
        </w:rPr>
        <w:t>year</w:t>
      </w:r>
      <w:r w:rsidRPr="39E34023">
        <w:rPr>
          <w:rFonts w:eastAsiaTheme="minorEastAsia"/>
          <w:sz w:val="28"/>
          <w:szCs w:val="28"/>
          <w:lang w:val="vi-VN" w:eastAsia="ja-JP"/>
        </w:rPr>
        <w:t xml:space="preserve">: </w:t>
      </w:r>
      <w:r w:rsidR="0B26A700" w:rsidRPr="39E34023">
        <w:rPr>
          <w:rFonts w:eastAsiaTheme="minorEastAsia"/>
          <w:sz w:val="28"/>
          <w:szCs w:val="28"/>
          <w:lang w:val="vi-VN" w:eastAsia="ja-JP"/>
        </w:rPr>
        <w:t>năm sản xuất</w:t>
      </w:r>
    </w:p>
    <w:p w14:paraId="1FB6BE4A" w14:textId="1EE054BA" w:rsidR="000E0F9C" w:rsidRPr="00307AAF" w:rsidRDefault="588DB3F0" w:rsidP="39E34023">
      <w:pPr>
        <w:pStyle w:val="ThnVnban"/>
        <w:spacing w:before="45" w:line="268" w:lineRule="auto"/>
        <w:ind w:left="1440" w:right="720"/>
        <w:rPr>
          <w:rFonts w:eastAsiaTheme="minorEastAsia"/>
          <w:sz w:val="28"/>
          <w:szCs w:val="28"/>
          <w:lang w:val="vi-VN" w:eastAsia="ja-JP"/>
        </w:rPr>
      </w:pPr>
      <w:r w:rsidRPr="39E34023">
        <w:rPr>
          <w:rFonts w:eastAsiaTheme="minorEastAsia"/>
          <w:sz w:val="28"/>
          <w:szCs w:val="28"/>
          <w:lang w:val="vi-VN" w:eastAsia="ja-JP"/>
        </w:rPr>
        <w:t xml:space="preserve">+ </w:t>
      </w:r>
      <w:r w:rsidR="4FB7909D" w:rsidRPr="39E34023">
        <w:rPr>
          <w:rFonts w:eastAsiaTheme="minorEastAsia"/>
          <w:sz w:val="28"/>
          <w:szCs w:val="28"/>
          <w:lang w:val="vi-VN" w:eastAsia="ja-JP"/>
        </w:rPr>
        <w:t>price</w:t>
      </w:r>
      <w:r w:rsidR="181F3EE4" w:rsidRPr="39E34023">
        <w:rPr>
          <w:rFonts w:eastAsiaTheme="minorEastAsia"/>
          <w:sz w:val="28"/>
          <w:szCs w:val="28"/>
          <w:lang w:val="vi-VN" w:eastAsia="ja-JP"/>
        </w:rPr>
        <w:t xml:space="preserve">: </w:t>
      </w:r>
      <w:r w:rsidR="55F284F8" w:rsidRPr="39E34023">
        <w:rPr>
          <w:rFonts w:eastAsiaTheme="minorEastAsia"/>
          <w:sz w:val="28"/>
          <w:szCs w:val="28"/>
          <w:lang w:val="vi-VN" w:eastAsia="ja-JP"/>
        </w:rPr>
        <w:t>giá bán</w:t>
      </w:r>
    </w:p>
    <w:p w14:paraId="6DD62F6C" w14:textId="166DB7FE" w:rsidR="00F82CDC" w:rsidRPr="00307AAF" w:rsidRDefault="181F3EE4" w:rsidP="39E34023">
      <w:pPr>
        <w:pStyle w:val="ThnVnban"/>
        <w:spacing w:before="45" w:line="268" w:lineRule="auto"/>
        <w:ind w:left="1440" w:right="720"/>
        <w:rPr>
          <w:rFonts w:eastAsiaTheme="minorEastAsia"/>
          <w:sz w:val="28"/>
          <w:szCs w:val="28"/>
          <w:lang w:val="vi-VN" w:eastAsia="ja-JP"/>
        </w:rPr>
      </w:pPr>
      <w:r w:rsidRPr="39E34023">
        <w:rPr>
          <w:rFonts w:eastAsiaTheme="minorEastAsia"/>
          <w:sz w:val="28"/>
          <w:szCs w:val="28"/>
          <w:lang w:val="vi-VN" w:eastAsia="ja-JP"/>
        </w:rPr>
        <w:t xml:space="preserve">+ </w:t>
      </w:r>
      <w:r w:rsidR="0A968F5C" w:rsidRPr="39E34023">
        <w:rPr>
          <w:rFonts w:eastAsiaTheme="minorEastAsia"/>
          <w:sz w:val="28"/>
          <w:szCs w:val="28"/>
          <w:lang w:val="vi-VN" w:eastAsia="ja-JP"/>
        </w:rPr>
        <w:t>mileage</w:t>
      </w:r>
      <w:r w:rsidR="04B8A687" w:rsidRPr="39E34023">
        <w:rPr>
          <w:rFonts w:eastAsiaTheme="minorEastAsia"/>
          <w:sz w:val="28"/>
          <w:szCs w:val="28"/>
          <w:lang w:val="vi-VN" w:eastAsia="ja-JP"/>
        </w:rPr>
        <w:t xml:space="preserve">: </w:t>
      </w:r>
      <w:r w:rsidR="4111ACC7" w:rsidRPr="39E34023">
        <w:rPr>
          <w:rFonts w:eastAsiaTheme="minorEastAsia"/>
          <w:sz w:val="28"/>
          <w:szCs w:val="28"/>
          <w:lang w:val="vi-VN" w:eastAsia="ja-JP"/>
        </w:rPr>
        <w:t xml:space="preserve">quãng đường xe đã </w:t>
      </w:r>
      <w:r w:rsidR="3D64CA1F" w:rsidRPr="39E34023">
        <w:rPr>
          <w:rFonts w:eastAsiaTheme="minorEastAsia"/>
          <w:sz w:val="28"/>
          <w:szCs w:val="28"/>
          <w:lang w:val="vi-VN" w:eastAsia="ja-JP"/>
        </w:rPr>
        <w:t>đi</w:t>
      </w:r>
    </w:p>
    <w:p w14:paraId="59485AFF" w14:textId="7BE314AB" w:rsidR="00512266" w:rsidRPr="00307AAF" w:rsidRDefault="04B8A687" w:rsidP="39E34023">
      <w:pPr>
        <w:pStyle w:val="ThnVnban"/>
        <w:spacing w:before="45" w:line="268" w:lineRule="auto"/>
        <w:ind w:left="1440" w:right="720"/>
        <w:rPr>
          <w:rFonts w:eastAsiaTheme="minorEastAsia"/>
          <w:sz w:val="28"/>
          <w:szCs w:val="28"/>
          <w:lang w:val="vi-VN" w:eastAsia="ja-JP"/>
        </w:rPr>
      </w:pPr>
      <w:r w:rsidRPr="39E34023">
        <w:rPr>
          <w:rFonts w:eastAsiaTheme="minorEastAsia"/>
          <w:sz w:val="28"/>
          <w:szCs w:val="28"/>
          <w:lang w:val="vi-VN" w:eastAsia="ja-JP"/>
        </w:rPr>
        <w:t xml:space="preserve">+ </w:t>
      </w:r>
      <w:r w:rsidR="6017AB18" w:rsidRPr="39E34023">
        <w:rPr>
          <w:rFonts w:eastAsiaTheme="minorEastAsia"/>
          <w:sz w:val="28"/>
          <w:szCs w:val="28"/>
          <w:lang w:val="vi-VN" w:eastAsia="ja-JP"/>
        </w:rPr>
        <w:t>fuel_type</w:t>
      </w:r>
      <w:r w:rsidR="1797A21A" w:rsidRPr="39E34023">
        <w:rPr>
          <w:rFonts w:eastAsiaTheme="minorEastAsia"/>
          <w:sz w:val="28"/>
          <w:szCs w:val="28"/>
          <w:lang w:val="vi-VN" w:eastAsia="ja-JP"/>
        </w:rPr>
        <w:t xml:space="preserve">: </w:t>
      </w:r>
      <w:r w:rsidR="6B2E603A" w:rsidRPr="39E34023">
        <w:rPr>
          <w:rFonts w:eastAsiaTheme="minorEastAsia"/>
          <w:sz w:val="28"/>
          <w:szCs w:val="28"/>
          <w:lang w:val="vi-VN" w:eastAsia="ja-JP"/>
        </w:rPr>
        <w:t>loại nhiên liệu</w:t>
      </w:r>
    </w:p>
    <w:p w14:paraId="5E7E98D7" w14:textId="438B1143" w:rsidR="00123C19" w:rsidRPr="00307AAF" w:rsidRDefault="5EA632D2" w:rsidP="39E34023">
      <w:pPr>
        <w:pStyle w:val="ThnVnban"/>
        <w:spacing w:before="45" w:line="268" w:lineRule="auto"/>
        <w:ind w:left="1440" w:right="720"/>
        <w:rPr>
          <w:rFonts w:eastAsiaTheme="minorEastAsia"/>
          <w:sz w:val="28"/>
          <w:szCs w:val="28"/>
          <w:lang w:val="vi-VN" w:eastAsia="ja-JP"/>
        </w:rPr>
      </w:pPr>
      <w:r w:rsidRPr="39E34023">
        <w:rPr>
          <w:rFonts w:eastAsiaTheme="minorEastAsia"/>
          <w:sz w:val="28"/>
          <w:szCs w:val="28"/>
          <w:lang w:val="vi-VN" w:eastAsia="ja-JP"/>
        </w:rPr>
        <w:t xml:space="preserve">+ </w:t>
      </w:r>
      <w:r w:rsidR="3089E4A4" w:rsidRPr="39E34023">
        <w:rPr>
          <w:rFonts w:eastAsiaTheme="minorEastAsia"/>
          <w:sz w:val="28"/>
          <w:szCs w:val="28"/>
          <w:lang w:val="vi-VN" w:eastAsia="ja-JP"/>
        </w:rPr>
        <w:t>transmission</w:t>
      </w:r>
      <w:r w:rsidR="7EF8A7D4" w:rsidRPr="39E34023">
        <w:rPr>
          <w:rFonts w:eastAsiaTheme="minorEastAsia"/>
          <w:sz w:val="28"/>
          <w:szCs w:val="28"/>
          <w:lang w:val="vi-VN" w:eastAsia="ja-JP"/>
        </w:rPr>
        <w:t xml:space="preserve">: </w:t>
      </w:r>
      <w:r w:rsidR="4234969B" w:rsidRPr="39E34023">
        <w:rPr>
          <w:rFonts w:eastAsiaTheme="minorEastAsia"/>
          <w:sz w:val="28"/>
          <w:szCs w:val="28"/>
          <w:lang w:val="vi-VN" w:eastAsia="ja-JP"/>
        </w:rPr>
        <w:t>loại hộp số</w:t>
      </w:r>
    </w:p>
    <w:p w14:paraId="17C27128" w14:textId="0BCEF3FD" w:rsidR="00942B0D" w:rsidRPr="00307AAF" w:rsidRDefault="7EF8A7D4" w:rsidP="39E34023">
      <w:pPr>
        <w:pStyle w:val="ThnVnban"/>
        <w:spacing w:before="45" w:line="268" w:lineRule="auto"/>
        <w:ind w:left="1440" w:right="720"/>
        <w:rPr>
          <w:rFonts w:eastAsiaTheme="minorEastAsia"/>
          <w:sz w:val="28"/>
          <w:szCs w:val="28"/>
          <w:lang w:val="vi-VN" w:eastAsia="ja-JP"/>
        </w:rPr>
      </w:pPr>
      <w:r w:rsidRPr="39E34023">
        <w:rPr>
          <w:rFonts w:eastAsiaTheme="minorEastAsia"/>
          <w:sz w:val="28"/>
          <w:szCs w:val="28"/>
          <w:lang w:val="vi-VN" w:eastAsia="ja-JP"/>
        </w:rPr>
        <w:t xml:space="preserve">+ </w:t>
      </w:r>
      <w:r w:rsidR="4D1DC2EF" w:rsidRPr="39E34023">
        <w:rPr>
          <w:rFonts w:eastAsiaTheme="minorEastAsia"/>
          <w:sz w:val="28"/>
          <w:szCs w:val="28"/>
          <w:lang w:val="vi-VN" w:eastAsia="ja-JP"/>
        </w:rPr>
        <w:t>owners</w:t>
      </w:r>
      <w:r w:rsidR="423C4236" w:rsidRPr="39E34023">
        <w:rPr>
          <w:rFonts w:eastAsiaTheme="minorEastAsia"/>
          <w:sz w:val="28"/>
          <w:szCs w:val="28"/>
          <w:lang w:eastAsia="ja-JP"/>
        </w:rPr>
        <w:t>: </w:t>
      </w:r>
      <w:r w:rsidR="61A1F6B1" w:rsidRPr="39E34023">
        <w:rPr>
          <w:rFonts w:eastAsiaTheme="minorEastAsia"/>
          <w:sz w:val="28"/>
          <w:szCs w:val="28"/>
          <w:lang w:eastAsia="ja-JP"/>
        </w:rPr>
        <w:t>số lượng chủ cũ</w:t>
      </w:r>
    </w:p>
    <w:p w14:paraId="033490D9" w14:textId="5CBCE93C" w:rsidR="004161F2" w:rsidRPr="00307AAF" w:rsidRDefault="423C4236" w:rsidP="39E34023">
      <w:pPr>
        <w:pStyle w:val="ThnVnban"/>
        <w:spacing w:before="45" w:line="268" w:lineRule="auto"/>
        <w:ind w:left="1440" w:right="720"/>
        <w:rPr>
          <w:rFonts w:eastAsiaTheme="minorEastAsia"/>
          <w:sz w:val="28"/>
          <w:szCs w:val="28"/>
          <w:lang w:val="vi-VN" w:eastAsia="ja-JP"/>
        </w:rPr>
      </w:pPr>
      <w:r w:rsidRPr="39E34023">
        <w:rPr>
          <w:rFonts w:eastAsiaTheme="minorEastAsia"/>
          <w:sz w:val="28"/>
          <w:szCs w:val="28"/>
          <w:lang w:val="vi-VN" w:eastAsia="ja-JP"/>
        </w:rPr>
        <w:t>+</w:t>
      </w:r>
      <w:r w:rsidR="27515F08" w:rsidRPr="39E34023">
        <w:rPr>
          <w:rFonts w:eastAsiaTheme="minorEastAsia"/>
          <w:sz w:val="28"/>
          <w:szCs w:val="28"/>
          <w:lang w:val="vi-VN" w:eastAsia="ja-JP"/>
        </w:rPr>
        <w:t xml:space="preserve"> </w:t>
      </w:r>
      <w:r w:rsidR="53469FEA" w:rsidRPr="39E34023">
        <w:rPr>
          <w:rFonts w:eastAsiaTheme="minorEastAsia"/>
          <w:sz w:val="28"/>
          <w:szCs w:val="28"/>
          <w:lang w:val="vi-VN" w:eastAsia="ja-JP"/>
        </w:rPr>
        <w:t>origin</w:t>
      </w:r>
      <w:r w:rsidR="27515F08" w:rsidRPr="39E34023">
        <w:rPr>
          <w:rFonts w:eastAsiaTheme="minorEastAsia"/>
          <w:sz w:val="28"/>
          <w:szCs w:val="28"/>
          <w:lang w:val="vi-VN" w:eastAsia="ja-JP"/>
        </w:rPr>
        <w:t xml:space="preserve">: </w:t>
      </w:r>
      <w:r w:rsidR="4424DFAB" w:rsidRPr="39E34023">
        <w:rPr>
          <w:rFonts w:eastAsiaTheme="minorEastAsia"/>
          <w:sz w:val="28"/>
          <w:szCs w:val="28"/>
          <w:lang w:val="vi-VN" w:eastAsia="ja-JP"/>
        </w:rPr>
        <w:t>nguồn gốc</w:t>
      </w:r>
    </w:p>
    <w:p w14:paraId="62F15603" w14:textId="0A23DD51" w:rsidR="00951C38" w:rsidRPr="00307AAF" w:rsidRDefault="31723B97" w:rsidP="39E34023">
      <w:pPr>
        <w:pStyle w:val="ThnVnban"/>
        <w:spacing w:before="45" w:line="268" w:lineRule="auto"/>
        <w:ind w:left="1440" w:right="720"/>
        <w:rPr>
          <w:rFonts w:eastAsiaTheme="minorEastAsia"/>
          <w:sz w:val="28"/>
          <w:szCs w:val="28"/>
          <w:lang w:val="vi-VN" w:eastAsia="ja-JP"/>
        </w:rPr>
      </w:pPr>
      <w:r w:rsidRPr="39E34023">
        <w:rPr>
          <w:rFonts w:eastAsiaTheme="minorEastAsia"/>
          <w:sz w:val="28"/>
          <w:szCs w:val="28"/>
          <w:lang w:val="vi-VN" w:eastAsia="ja-JP"/>
        </w:rPr>
        <w:t xml:space="preserve">+ </w:t>
      </w:r>
      <w:r w:rsidR="601A6258" w:rsidRPr="39E34023">
        <w:rPr>
          <w:rFonts w:eastAsiaTheme="minorEastAsia"/>
          <w:sz w:val="28"/>
          <w:szCs w:val="28"/>
          <w:lang w:val="vi-VN" w:eastAsia="ja-JP"/>
        </w:rPr>
        <w:t>car_type:</w:t>
      </w:r>
      <w:r w:rsidRPr="39E34023">
        <w:rPr>
          <w:rFonts w:eastAsiaTheme="minorEastAsia"/>
          <w:sz w:val="28"/>
          <w:szCs w:val="28"/>
          <w:lang w:val="vi-VN" w:eastAsia="ja-JP"/>
        </w:rPr>
        <w:t xml:space="preserve"> </w:t>
      </w:r>
      <w:r w:rsidR="79E0E231" w:rsidRPr="39E34023">
        <w:rPr>
          <w:rFonts w:eastAsiaTheme="minorEastAsia"/>
          <w:sz w:val="28"/>
          <w:szCs w:val="28"/>
          <w:lang w:val="vi-VN" w:eastAsia="ja-JP"/>
        </w:rPr>
        <w:t>loại xe</w:t>
      </w:r>
    </w:p>
    <w:p w14:paraId="0684A7C9" w14:textId="4963BBF0" w:rsidR="00951C38" w:rsidRPr="00307AAF" w:rsidRDefault="31723B97" w:rsidP="39E34023">
      <w:pPr>
        <w:pStyle w:val="ThnVnban"/>
        <w:spacing w:before="45" w:line="268" w:lineRule="auto"/>
        <w:ind w:left="1440" w:right="720"/>
        <w:rPr>
          <w:rFonts w:eastAsiaTheme="minorEastAsia"/>
          <w:sz w:val="28"/>
          <w:szCs w:val="28"/>
          <w:lang w:val="vi-VN" w:eastAsia="ja-JP"/>
        </w:rPr>
      </w:pPr>
      <w:r w:rsidRPr="39E34023">
        <w:rPr>
          <w:rFonts w:eastAsiaTheme="minorEastAsia"/>
          <w:sz w:val="28"/>
          <w:szCs w:val="28"/>
          <w:lang w:val="vi-VN" w:eastAsia="ja-JP"/>
        </w:rPr>
        <w:lastRenderedPageBreak/>
        <w:t>+</w:t>
      </w:r>
      <w:r w:rsidR="527B6D28" w:rsidRPr="39E34023">
        <w:rPr>
          <w:rFonts w:eastAsiaTheme="minorEastAsia"/>
          <w:sz w:val="28"/>
          <w:szCs w:val="28"/>
          <w:lang w:val="vi-VN" w:eastAsia="ja-JP"/>
        </w:rPr>
        <w:t xml:space="preserve"> </w:t>
      </w:r>
      <w:r w:rsidR="64BF7F66" w:rsidRPr="39E34023">
        <w:rPr>
          <w:rFonts w:eastAsiaTheme="minorEastAsia"/>
          <w:sz w:val="28"/>
          <w:szCs w:val="28"/>
          <w:lang w:val="vi-VN" w:eastAsia="ja-JP"/>
        </w:rPr>
        <w:t>seats</w:t>
      </w:r>
      <w:r w:rsidRPr="39E34023">
        <w:rPr>
          <w:rFonts w:eastAsiaTheme="minorEastAsia"/>
          <w:sz w:val="28"/>
          <w:szCs w:val="28"/>
          <w:lang w:val="vi-VN" w:eastAsia="ja-JP"/>
        </w:rPr>
        <w:t xml:space="preserve">: </w:t>
      </w:r>
      <w:r w:rsidR="4DC234E2" w:rsidRPr="39E34023">
        <w:rPr>
          <w:rFonts w:eastAsiaTheme="minorEastAsia"/>
          <w:sz w:val="28"/>
          <w:szCs w:val="28"/>
          <w:lang w:eastAsia="ja-JP"/>
        </w:rPr>
        <w:t>số lượng ghế ngồi</w:t>
      </w:r>
    </w:p>
    <w:p w14:paraId="643B744E" w14:textId="722A0374" w:rsidR="00F66FBF" w:rsidRPr="00307AAF" w:rsidRDefault="4DC234E2" w:rsidP="39E34023">
      <w:pPr>
        <w:pStyle w:val="ThnVnban"/>
        <w:spacing w:before="45" w:line="268" w:lineRule="auto"/>
        <w:ind w:left="1440" w:right="720"/>
        <w:rPr>
          <w:rFonts w:eastAsiaTheme="minorEastAsia"/>
          <w:sz w:val="28"/>
          <w:szCs w:val="28"/>
          <w:lang w:eastAsia="ja-JP"/>
        </w:rPr>
      </w:pPr>
      <w:r w:rsidRPr="39E34023">
        <w:rPr>
          <w:rFonts w:eastAsiaTheme="minorEastAsia"/>
          <w:sz w:val="28"/>
          <w:szCs w:val="28"/>
          <w:lang w:eastAsia="ja-JP"/>
        </w:rPr>
        <w:t xml:space="preserve">+ condition: </w:t>
      </w:r>
      <w:r w:rsidR="79D274E4" w:rsidRPr="39E34023">
        <w:rPr>
          <w:rFonts w:eastAsiaTheme="minorEastAsia"/>
          <w:sz w:val="28"/>
          <w:szCs w:val="28"/>
          <w:lang w:eastAsia="ja-JP"/>
        </w:rPr>
        <w:t>tình trạng xe</w:t>
      </w:r>
    </w:p>
    <w:p w14:paraId="19C640E1" w14:textId="55705E69" w:rsidR="00F66FBF" w:rsidRPr="00307AAF" w:rsidRDefault="79D274E4" w:rsidP="39E34023">
      <w:pPr>
        <w:pStyle w:val="ThnVnban"/>
        <w:spacing w:before="45" w:line="268" w:lineRule="auto"/>
        <w:ind w:left="1440" w:right="720"/>
        <w:rPr>
          <w:rFonts w:eastAsiaTheme="minorEastAsia"/>
          <w:sz w:val="28"/>
          <w:szCs w:val="28"/>
          <w:lang w:eastAsia="ja-JP"/>
        </w:rPr>
      </w:pPr>
      <w:r w:rsidRPr="39E34023">
        <w:rPr>
          <w:rFonts w:eastAsiaTheme="minorEastAsia"/>
          <w:sz w:val="28"/>
          <w:szCs w:val="28"/>
          <w:lang w:eastAsia="ja-JP"/>
        </w:rPr>
        <w:t xml:space="preserve">+ location: </w:t>
      </w:r>
      <w:r w:rsidR="3BE606BD" w:rsidRPr="39E34023">
        <w:rPr>
          <w:rFonts w:eastAsiaTheme="minorEastAsia"/>
          <w:sz w:val="28"/>
          <w:szCs w:val="28"/>
          <w:lang w:eastAsia="ja-JP"/>
        </w:rPr>
        <w:t>địa điểm</w:t>
      </w:r>
    </w:p>
    <w:p w14:paraId="4372C8B1" w14:textId="2A22FB94" w:rsidR="00F66FBF" w:rsidRPr="00307AAF" w:rsidRDefault="214830A0" w:rsidP="39E34023">
      <w:pPr>
        <w:pStyle w:val="ThnVnban"/>
        <w:spacing w:before="45" w:line="268" w:lineRule="auto"/>
        <w:ind w:left="1440" w:right="720"/>
        <w:rPr>
          <w:rFonts w:eastAsiaTheme="minorEastAsia"/>
          <w:sz w:val="28"/>
          <w:szCs w:val="28"/>
          <w:lang w:eastAsia="ja-JP"/>
        </w:rPr>
      </w:pPr>
      <w:r w:rsidRPr="39E34023">
        <w:rPr>
          <w:rFonts w:eastAsiaTheme="minorEastAsia"/>
          <w:sz w:val="28"/>
          <w:szCs w:val="28"/>
          <w:lang w:eastAsia="ja-JP"/>
        </w:rPr>
        <w:t xml:space="preserve">+ post_time: </w:t>
      </w:r>
      <w:r w:rsidR="5CBD0053" w:rsidRPr="39E34023">
        <w:rPr>
          <w:rFonts w:eastAsiaTheme="minorEastAsia"/>
          <w:sz w:val="28"/>
          <w:szCs w:val="28"/>
          <w:lang w:eastAsia="ja-JP"/>
        </w:rPr>
        <w:t>thời gian đăng</w:t>
      </w:r>
    </w:p>
    <w:p w14:paraId="7673DAFE" w14:textId="694C8197" w:rsidR="00F66FBF" w:rsidRPr="00307AAF" w:rsidRDefault="214830A0" w:rsidP="39E34023">
      <w:pPr>
        <w:pStyle w:val="ThnVnban"/>
        <w:spacing w:before="45" w:line="268" w:lineRule="auto"/>
        <w:ind w:left="1440" w:right="720"/>
        <w:rPr>
          <w:rFonts w:eastAsiaTheme="minorEastAsia"/>
          <w:sz w:val="28"/>
          <w:szCs w:val="28"/>
          <w:lang w:eastAsia="ja-JP"/>
        </w:rPr>
      </w:pPr>
      <w:r w:rsidRPr="39E34023">
        <w:rPr>
          <w:rFonts w:eastAsiaTheme="minorEastAsia"/>
          <w:sz w:val="28"/>
          <w:szCs w:val="28"/>
          <w:lang w:eastAsia="ja-JP"/>
        </w:rPr>
        <w:t xml:space="preserve">+ crawl_time: </w:t>
      </w:r>
      <w:r w:rsidR="151E7B16" w:rsidRPr="39E34023">
        <w:rPr>
          <w:rFonts w:eastAsiaTheme="minorEastAsia"/>
          <w:sz w:val="28"/>
          <w:szCs w:val="28"/>
          <w:lang w:eastAsia="ja-JP"/>
        </w:rPr>
        <w:t>thời gian crawl</w:t>
      </w:r>
    </w:p>
    <w:p w14:paraId="42957CAE" w14:textId="0839FCFA" w:rsidR="00F66FBF" w:rsidRPr="00307AAF" w:rsidRDefault="214830A0" w:rsidP="39E34023">
      <w:pPr>
        <w:pStyle w:val="ThnVnban"/>
        <w:spacing w:before="45" w:line="268" w:lineRule="auto"/>
        <w:ind w:left="1440" w:right="720"/>
        <w:rPr>
          <w:rFonts w:eastAsiaTheme="minorEastAsia"/>
          <w:sz w:val="28"/>
          <w:szCs w:val="28"/>
          <w:lang w:eastAsia="ja-JP"/>
        </w:rPr>
      </w:pPr>
      <w:r w:rsidRPr="39E34023">
        <w:rPr>
          <w:rFonts w:eastAsiaTheme="minorEastAsia"/>
          <w:sz w:val="28"/>
          <w:szCs w:val="28"/>
          <w:lang w:eastAsia="ja-JP"/>
        </w:rPr>
        <w:t xml:space="preserve">+ weight: </w:t>
      </w:r>
      <w:r w:rsidR="4C191D4B" w:rsidRPr="39E34023">
        <w:rPr>
          <w:rFonts w:eastAsiaTheme="minorEastAsia"/>
          <w:sz w:val="28"/>
          <w:szCs w:val="28"/>
          <w:lang w:eastAsia="ja-JP"/>
        </w:rPr>
        <w:t>trọng lượng</w:t>
      </w:r>
    </w:p>
    <w:p w14:paraId="77A27DFF" w14:textId="0EF85ED1" w:rsidR="00F66FBF" w:rsidRPr="00307AAF" w:rsidRDefault="214830A0" w:rsidP="39E34023">
      <w:pPr>
        <w:pStyle w:val="ThnVnban"/>
        <w:spacing w:before="45" w:line="268" w:lineRule="auto"/>
        <w:ind w:left="1440" w:right="720"/>
        <w:rPr>
          <w:rFonts w:eastAsiaTheme="minorEastAsia"/>
          <w:sz w:val="28"/>
          <w:szCs w:val="28"/>
          <w:lang w:eastAsia="ja-JP"/>
        </w:rPr>
      </w:pPr>
      <w:r w:rsidRPr="39E34023">
        <w:rPr>
          <w:rFonts w:eastAsiaTheme="minorEastAsia"/>
          <w:sz w:val="28"/>
          <w:szCs w:val="28"/>
          <w:lang w:eastAsia="ja-JP"/>
        </w:rPr>
        <w:t xml:space="preserve">+ load_capacity: </w:t>
      </w:r>
      <w:r w:rsidR="1B6F3302" w:rsidRPr="39E34023">
        <w:rPr>
          <w:rFonts w:eastAsiaTheme="minorEastAsia"/>
          <w:sz w:val="28"/>
          <w:szCs w:val="28"/>
          <w:lang w:eastAsia="ja-JP"/>
        </w:rPr>
        <w:t>sức chứa</w:t>
      </w:r>
    </w:p>
    <w:p w14:paraId="4D2C542A" w14:textId="4452803E" w:rsidR="39E34023" w:rsidRDefault="39E34023" w:rsidP="39E34023">
      <w:pPr>
        <w:pStyle w:val="ThnVnban"/>
        <w:spacing w:before="45" w:line="268" w:lineRule="auto"/>
        <w:ind w:left="1440" w:right="720"/>
        <w:rPr>
          <w:rFonts w:eastAsiaTheme="minorEastAsia"/>
          <w:sz w:val="28"/>
          <w:szCs w:val="28"/>
          <w:lang w:eastAsia="ja-JP"/>
        </w:rPr>
        <w:sectPr w:rsidR="39E34023">
          <w:headerReference w:type="default" r:id="rId16"/>
          <w:pgSz w:w="12240" w:h="15840"/>
          <w:pgMar w:top="1380" w:right="400" w:bottom="1260" w:left="680" w:header="0" w:footer="1061" w:gutter="0"/>
          <w:cols w:space="720"/>
        </w:sectPr>
      </w:pPr>
    </w:p>
    <w:p w14:paraId="3AD04CE5" w14:textId="26B24C21" w:rsidR="00F66FBF" w:rsidRPr="00B2613F" w:rsidRDefault="64AE9A97" w:rsidP="39E34023">
      <w:pPr>
        <w:pStyle w:val="oancuaDanhsach"/>
        <w:numPr>
          <w:ilvl w:val="1"/>
          <w:numId w:val="8"/>
        </w:numPr>
        <w:tabs>
          <w:tab w:val="left" w:pos="1838"/>
        </w:tabs>
        <w:spacing w:before="7"/>
        <w:ind w:left="1438" w:hanging="718"/>
        <w:jc w:val="both"/>
        <w:outlineLvl w:val="1"/>
        <w:rPr>
          <w:b/>
          <w:bCs/>
          <w:sz w:val="28"/>
          <w:szCs w:val="28"/>
        </w:rPr>
      </w:pPr>
      <w:bookmarkStart w:id="63" w:name="_Toc185460091"/>
      <w:bookmarkStart w:id="64" w:name="_Toc185461876"/>
      <w:bookmarkStart w:id="65" w:name="_Toc2121451954"/>
      <w:bookmarkStart w:id="66" w:name="_Toc370339351"/>
      <w:bookmarkStart w:id="67" w:name="_Toc295819971"/>
      <w:bookmarkStart w:id="68" w:name="_Toc1609052110"/>
      <w:bookmarkStart w:id="69" w:name="_Toc262810549"/>
      <w:bookmarkStart w:id="70" w:name="_Toc1509606895"/>
      <w:bookmarkStart w:id="71" w:name="_Toc1881938393"/>
      <w:r w:rsidRPr="6104CC02">
        <w:rPr>
          <w:b/>
          <w:bCs/>
          <w:sz w:val="28"/>
          <w:szCs w:val="28"/>
        </w:rPr>
        <w:lastRenderedPageBreak/>
        <w:t>Làm sạch dữ liệu</w:t>
      </w:r>
      <w:bookmarkEnd w:id="63"/>
      <w:bookmarkEnd w:id="64"/>
      <w:bookmarkEnd w:id="65"/>
      <w:bookmarkEnd w:id="66"/>
      <w:bookmarkEnd w:id="67"/>
      <w:bookmarkEnd w:id="68"/>
      <w:bookmarkEnd w:id="69"/>
      <w:bookmarkEnd w:id="70"/>
      <w:bookmarkEnd w:id="71"/>
    </w:p>
    <w:p w14:paraId="3C347633" w14:textId="77777777" w:rsidR="00B2613F" w:rsidRPr="00307AAF" w:rsidRDefault="00B2613F" w:rsidP="002255E0">
      <w:pPr>
        <w:pStyle w:val="oancuaDanhsach"/>
        <w:numPr>
          <w:ilvl w:val="0"/>
          <w:numId w:val="11"/>
        </w:numPr>
        <w:tabs>
          <w:tab w:val="left" w:pos="1838"/>
        </w:tabs>
        <w:spacing w:before="7"/>
        <w:ind w:left="1368" w:right="720"/>
        <w:jc w:val="both"/>
        <w:rPr>
          <w:sz w:val="28"/>
          <w:szCs w:val="28"/>
        </w:rPr>
      </w:pPr>
      <w:r w:rsidRPr="00307AAF">
        <w:rPr>
          <w:spacing w:val="-4"/>
          <w:sz w:val="28"/>
          <w:szCs w:val="28"/>
        </w:rPr>
        <w:t>Đầu</w:t>
      </w:r>
      <w:r w:rsidRPr="00307AAF">
        <w:rPr>
          <w:spacing w:val="-4"/>
          <w:sz w:val="28"/>
          <w:szCs w:val="28"/>
          <w:lang w:val="vi-VN"/>
        </w:rPr>
        <w:t xml:space="preserve"> tiên, loại bỏ những bộ dữ liệu hoặc những thuộc tính không có giá trị</w:t>
      </w:r>
      <w:r w:rsidRPr="00307AAF">
        <w:rPr>
          <w:spacing w:val="-4"/>
          <w:sz w:val="28"/>
          <w:szCs w:val="28"/>
        </w:rPr>
        <w:t>:</w:t>
      </w:r>
    </w:p>
    <w:p w14:paraId="2B955A02" w14:textId="52362D2B" w:rsidR="1FDBAF55" w:rsidRDefault="1FDBAF55" w:rsidP="39E34023">
      <w:pPr>
        <w:pStyle w:val="oancuaDanhsach"/>
        <w:numPr>
          <w:ilvl w:val="0"/>
          <w:numId w:val="12"/>
        </w:numPr>
        <w:tabs>
          <w:tab w:val="left" w:pos="1838"/>
        </w:tabs>
        <w:spacing w:before="7"/>
        <w:ind w:left="1800" w:right="720"/>
        <w:jc w:val="both"/>
        <w:rPr>
          <w:sz w:val="28"/>
          <w:szCs w:val="28"/>
          <w:lang w:val="vi-VN"/>
        </w:rPr>
      </w:pPr>
      <w:r w:rsidRPr="39E34023">
        <w:rPr>
          <w:sz w:val="28"/>
          <w:szCs w:val="28"/>
        </w:rPr>
        <w:t>Loại</w:t>
      </w:r>
      <w:r w:rsidRPr="39E34023">
        <w:rPr>
          <w:sz w:val="28"/>
          <w:szCs w:val="28"/>
          <w:lang w:val="vi-VN"/>
        </w:rPr>
        <w:t xml:space="preserve"> bỏ</w:t>
      </w:r>
      <w:r w:rsidR="67ACE33D" w:rsidRPr="39E34023">
        <w:rPr>
          <w:sz w:val="28"/>
          <w:szCs w:val="28"/>
          <w:lang w:val="vi-VN"/>
        </w:rPr>
        <w:t xml:space="preserve"> các cột id, title, post_time, crawl_time do không có ảnh hưởng đến giá xe.</w:t>
      </w:r>
    </w:p>
    <w:p w14:paraId="53A70D40" w14:textId="7C056671" w:rsidR="67ACE33D" w:rsidRDefault="67ACE33D" w:rsidP="39E34023">
      <w:pPr>
        <w:pStyle w:val="oancuaDanhsach"/>
        <w:numPr>
          <w:ilvl w:val="0"/>
          <w:numId w:val="12"/>
        </w:numPr>
        <w:tabs>
          <w:tab w:val="left" w:pos="1838"/>
        </w:tabs>
        <w:spacing w:before="7"/>
        <w:ind w:left="1800" w:right="1296"/>
        <w:rPr>
          <w:sz w:val="28"/>
          <w:szCs w:val="28"/>
        </w:rPr>
      </w:pPr>
      <w:r w:rsidRPr="39E34023">
        <w:rPr>
          <w:sz w:val="28"/>
          <w:szCs w:val="28"/>
        </w:rPr>
        <w:t>Xoá các bản ghi mà year &lt; 2000 do có ít bản ghi.</w:t>
      </w:r>
    </w:p>
    <w:p w14:paraId="6A356AB8" w14:textId="664AD750" w:rsidR="1FF32653" w:rsidRDefault="1FF32653" w:rsidP="39E34023">
      <w:pPr>
        <w:tabs>
          <w:tab w:val="left" w:pos="1838"/>
        </w:tabs>
        <w:spacing w:before="7"/>
        <w:ind w:left="720" w:right="1296" w:firstLine="720"/>
      </w:pPr>
      <w:r>
        <w:rPr>
          <w:noProof/>
        </w:rPr>
        <w:drawing>
          <wp:inline distT="0" distB="0" distL="0" distR="0" wp14:anchorId="0ADC06BF" wp14:editId="3F67C092">
            <wp:extent cx="2553056" cy="285790"/>
            <wp:effectExtent l="0" t="0" r="0" b="0"/>
            <wp:docPr id="1057058829" name="Hình ảnh 105705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53056" cy="285790"/>
                    </a:xfrm>
                    <a:prstGeom prst="rect">
                      <a:avLst/>
                    </a:prstGeom>
                  </pic:spPr>
                </pic:pic>
              </a:graphicData>
            </a:graphic>
          </wp:inline>
        </w:drawing>
      </w:r>
    </w:p>
    <w:p w14:paraId="2ACFD700" w14:textId="7B0010AD" w:rsidR="67ACE33D" w:rsidRDefault="67ACE33D" w:rsidP="39E34023">
      <w:pPr>
        <w:pStyle w:val="oancuaDanhsach"/>
        <w:numPr>
          <w:ilvl w:val="0"/>
          <w:numId w:val="12"/>
        </w:numPr>
        <w:tabs>
          <w:tab w:val="left" w:pos="1838"/>
        </w:tabs>
        <w:spacing w:before="7"/>
        <w:ind w:left="1800" w:right="1296"/>
        <w:jc w:val="both"/>
        <w:rPr>
          <w:sz w:val="28"/>
          <w:szCs w:val="28"/>
          <w:lang w:val="vi-VN"/>
        </w:rPr>
      </w:pPr>
      <w:r w:rsidRPr="39E34023">
        <w:rPr>
          <w:sz w:val="28"/>
          <w:szCs w:val="28"/>
          <w:lang w:val="vi-VN"/>
        </w:rPr>
        <w:t>Xóa các bản ghi không rõ ràng (origin</w:t>
      </w:r>
      <w:r w:rsidR="0EE9CED7" w:rsidRPr="39E34023">
        <w:rPr>
          <w:sz w:val="28"/>
          <w:szCs w:val="28"/>
          <w:lang w:val="vi-VN"/>
        </w:rPr>
        <w:t xml:space="preserve"> =</w:t>
      </w:r>
      <w:r w:rsidRPr="39E34023">
        <w:rPr>
          <w:sz w:val="28"/>
          <w:szCs w:val="28"/>
          <w:lang w:val="vi-VN"/>
        </w:rPr>
        <w:t xml:space="preserve"> </w:t>
      </w:r>
      <w:r w:rsidR="5C456946" w:rsidRPr="39E34023">
        <w:rPr>
          <w:sz w:val="28"/>
          <w:szCs w:val="28"/>
          <w:lang w:val="vi-VN"/>
        </w:rPr>
        <w:t>“</w:t>
      </w:r>
      <w:r w:rsidRPr="39E34023">
        <w:rPr>
          <w:sz w:val="28"/>
          <w:szCs w:val="28"/>
          <w:lang w:val="vi-VN"/>
        </w:rPr>
        <w:t>chưa cập nhật</w:t>
      </w:r>
      <w:r w:rsidR="6DDF1583" w:rsidRPr="39E34023">
        <w:rPr>
          <w:sz w:val="28"/>
          <w:szCs w:val="28"/>
          <w:lang w:val="vi-VN"/>
        </w:rPr>
        <w:t>”</w:t>
      </w:r>
      <w:r w:rsidRPr="39E34023">
        <w:rPr>
          <w:sz w:val="28"/>
          <w:szCs w:val="28"/>
          <w:lang w:val="vi-VN"/>
        </w:rPr>
        <w:t xml:space="preserve"> hoặc car_type </w:t>
      </w:r>
      <w:r w:rsidR="543CC5C3" w:rsidRPr="39E34023">
        <w:rPr>
          <w:sz w:val="28"/>
          <w:szCs w:val="28"/>
          <w:lang w:val="vi-VN"/>
        </w:rPr>
        <w:t>=</w:t>
      </w:r>
      <w:r w:rsidRPr="39E34023">
        <w:rPr>
          <w:sz w:val="28"/>
          <w:szCs w:val="28"/>
          <w:lang w:val="vi-VN"/>
        </w:rPr>
        <w:t xml:space="preserve"> "--")</w:t>
      </w:r>
      <w:r w:rsidR="188DA106" w:rsidRPr="39E34023">
        <w:rPr>
          <w:sz w:val="28"/>
          <w:szCs w:val="28"/>
          <w:lang w:val="vi-VN"/>
        </w:rPr>
        <w:t>.</w:t>
      </w:r>
    </w:p>
    <w:p w14:paraId="17DC1F06" w14:textId="6E5E95A6" w:rsidR="14800CC7" w:rsidRDefault="14800CC7" w:rsidP="39E34023">
      <w:pPr>
        <w:tabs>
          <w:tab w:val="left" w:pos="1838"/>
        </w:tabs>
        <w:spacing w:before="7"/>
        <w:ind w:left="720" w:right="1296" w:firstLine="720"/>
        <w:jc w:val="both"/>
      </w:pPr>
      <w:r>
        <w:rPr>
          <w:noProof/>
        </w:rPr>
        <w:drawing>
          <wp:inline distT="0" distB="0" distL="0" distR="0" wp14:anchorId="0F9F9539" wp14:editId="76D2A1C2">
            <wp:extent cx="3724795" cy="924054"/>
            <wp:effectExtent l="0" t="0" r="0" b="0"/>
            <wp:docPr id="2118118718" name="Hình ảnh 211811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24795" cy="924054"/>
                    </a:xfrm>
                    <a:prstGeom prst="rect">
                      <a:avLst/>
                    </a:prstGeom>
                  </pic:spPr>
                </pic:pic>
              </a:graphicData>
            </a:graphic>
          </wp:inline>
        </w:drawing>
      </w:r>
    </w:p>
    <w:p w14:paraId="39F82181" w14:textId="0D7B628F" w:rsidR="188DA106" w:rsidRDefault="188DA106" w:rsidP="39E34023">
      <w:pPr>
        <w:pStyle w:val="oancuaDanhsach"/>
        <w:numPr>
          <w:ilvl w:val="0"/>
          <w:numId w:val="12"/>
        </w:numPr>
        <w:tabs>
          <w:tab w:val="left" w:pos="1838"/>
        </w:tabs>
        <w:spacing w:before="7"/>
        <w:ind w:left="1800" w:right="1296"/>
        <w:jc w:val="both"/>
        <w:rPr>
          <w:sz w:val="28"/>
          <w:szCs w:val="28"/>
          <w:lang w:val="vi-VN"/>
        </w:rPr>
      </w:pPr>
      <w:r w:rsidRPr="39E34023">
        <w:rPr>
          <w:sz w:val="28"/>
          <w:szCs w:val="28"/>
          <w:lang w:val="vi-VN"/>
        </w:rPr>
        <w:t>Xoá cột owners do chỉ có 1 giá trị là 1 và nhiều bản ghi bị null.</w:t>
      </w:r>
    </w:p>
    <w:p w14:paraId="498396B5" w14:textId="50D7796E" w:rsidR="06A390D9" w:rsidRDefault="06A390D9" w:rsidP="39E34023">
      <w:pPr>
        <w:tabs>
          <w:tab w:val="left" w:pos="1838"/>
        </w:tabs>
        <w:spacing w:before="7"/>
        <w:ind w:left="720" w:right="1296" w:firstLine="720"/>
        <w:jc w:val="both"/>
      </w:pPr>
      <w:r>
        <w:rPr>
          <w:noProof/>
        </w:rPr>
        <w:drawing>
          <wp:inline distT="0" distB="0" distL="0" distR="0" wp14:anchorId="569380F7" wp14:editId="3E99A140">
            <wp:extent cx="3019846" cy="285790"/>
            <wp:effectExtent l="0" t="0" r="0" b="0"/>
            <wp:docPr id="1484911931" name="Hình ảnh 148491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19846" cy="285790"/>
                    </a:xfrm>
                    <a:prstGeom prst="rect">
                      <a:avLst/>
                    </a:prstGeom>
                  </pic:spPr>
                </pic:pic>
              </a:graphicData>
            </a:graphic>
          </wp:inline>
        </w:drawing>
      </w:r>
    </w:p>
    <w:p w14:paraId="3873DF3F" w14:textId="198C6BE0" w:rsidR="188DA106" w:rsidRDefault="188DA106" w:rsidP="39E34023">
      <w:pPr>
        <w:pStyle w:val="oancuaDanhsach"/>
        <w:numPr>
          <w:ilvl w:val="0"/>
          <w:numId w:val="12"/>
        </w:numPr>
        <w:tabs>
          <w:tab w:val="left" w:pos="1838"/>
        </w:tabs>
        <w:spacing w:before="7"/>
        <w:ind w:left="1800" w:right="1296"/>
        <w:jc w:val="both"/>
        <w:rPr>
          <w:sz w:val="28"/>
          <w:szCs w:val="28"/>
          <w:lang w:val="vi-VN"/>
        </w:rPr>
      </w:pPr>
      <w:r w:rsidRPr="39E34023">
        <w:rPr>
          <w:sz w:val="28"/>
          <w:szCs w:val="28"/>
          <w:lang w:val="vi-VN"/>
        </w:rPr>
        <w:t>Loại bỏ các bản ghi có ít nhất 1 giá trị null.</w:t>
      </w:r>
    </w:p>
    <w:p w14:paraId="303D87F7" w14:textId="0A965B67" w:rsidR="02EE52E2" w:rsidRDefault="02EE52E2" w:rsidP="39E34023">
      <w:pPr>
        <w:tabs>
          <w:tab w:val="left" w:pos="1838"/>
        </w:tabs>
        <w:spacing w:before="7"/>
        <w:ind w:left="720" w:right="1296" w:firstLine="720"/>
        <w:jc w:val="both"/>
      </w:pPr>
      <w:r>
        <w:rPr>
          <w:noProof/>
        </w:rPr>
        <w:drawing>
          <wp:inline distT="0" distB="0" distL="0" distR="0" wp14:anchorId="39E1D68A" wp14:editId="7A1099F1">
            <wp:extent cx="1571844" cy="238158"/>
            <wp:effectExtent l="0" t="0" r="0" b="0"/>
            <wp:docPr id="1788619880" name="Hình ảnh 178861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71844" cy="238158"/>
                    </a:xfrm>
                    <a:prstGeom prst="rect">
                      <a:avLst/>
                    </a:prstGeom>
                  </pic:spPr>
                </pic:pic>
              </a:graphicData>
            </a:graphic>
          </wp:inline>
        </w:drawing>
      </w:r>
    </w:p>
    <w:p w14:paraId="2D5CD432" w14:textId="41EFB227" w:rsidR="67ACE33D" w:rsidRDefault="67ACE33D" w:rsidP="39E34023">
      <w:pPr>
        <w:pStyle w:val="oancuaDanhsach"/>
        <w:numPr>
          <w:ilvl w:val="0"/>
          <w:numId w:val="12"/>
        </w:numPr>
        <w:tabs>
          <w:tab w:val="left" w:pos="1838"/>
        </w:tabs>
        <w:spacing w:before="7"/>
        <w:ind w:left="1800" w:right="720"/>
        <w:jc w:val="both"/>
        <w:rPr>
          <w:sz w:val="28"/>
          <w:szCs w:val="28"/>
        </w:rPr>
      </w:pPr>
      <w:r w:rsidRPr="39E34023">
        <w:rPr>
          <w:sz w:val="28"/>
          <w:szCs w:val="28"/>
        </w:rPr>
        <w:t>Xóa những bản ghi trùng lặp</w:t>
      </w:r>
      <w:r w:rsidR="76FF155C" w:rsidRPr="39E34023">
        <w:rPr>
          <w:sz w:val="28"/>
          <w:szCs w:val="28"/>
        </w:rPr>
        <w:t>.</w:t>
      </w:r>
    </w:p>
    <w:p w14:paraId="2B92F8DD" w14:textId="7BFD124D" w:rsidR="33120AAE" w:rsidRDefault="33120AAE" w:rsidP="39E34023">
      <w:pPr>
        <w:tabs>
          <w:tab w:val="left" w:pos="1838"/>
        </w:tabs>
        <w:spacing w:before="7"/>
        <w:ind w:left="720" w:right="720" w:firstLine="720"/>
        <w:jc w:val="both"/>
      </w:pPr>
      <w:r>
        <w:rPr>
          <w:noProof/>
        </w:rPr>
        <w:drawing>
          <wp:inline distT="0" distB="0" distL="0" distR="0" wp14:anchorId="5DE5C298" wp14:editId="792AFCED">
            <wp:extent cx="2333951" cy="304843"/>
            <wp:effectExtent l="0" t="0" r="0" b="0"/>
            <wp:docPr id="1725678735" name="Hình ảnh 172567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33951" cy="304843"/>
                    </a:xfrm>
                    <a:prstGeom prst="rect">
                      <a:avLst/>
                    </a:prstGeom>
                  </pic:spPr>
                </pic:pic>
              </a:graphicData>
            </a:graphic>
          </wp:inline>
        </w:drawing>
      </w:r>
    </w:p>
    <w:p w14:paraId="40C2B13F" w14:textId="22B6300B" w:rsidR="67ACE33D" w:rsidRDefault="67ACE33D" w:rsidP="39E34023">
      <w:pPr>
        <w:pStyle w:val="oancuaDanhsach"/>
        <w:numPr>
          <w:ilvl w:val="0"/>
          <w:numId w:val="12"/>
        </w:numPr>
        <w:tabs>
          <w:tab w:val="left" w:pos="1838"/>
        </w:tabs>
        <w:spacing w:before="7"/>
        <w:ind w:left="1800" w:right="720"/>
        <w:jc w:val="both"/>
        <w:rPr>
          <w:sz w:val="28"/>
          <w:szCs w:val="28"/>
        </w:rPr>
      </w:pPr>
      <w:r w:rsidRPr="39E34023">
        <w:rPr>
          <w:sz w:val="28"/>
          <w:szCs w:val="28"/>
        </w:rPr>
        <w:t>Loại bỏ các giá trị trong các cột phân loại nếu có ít hơn 10 bản ghi</w:t>
      </w:r>
      <w:r w:rsidR="76FF155C" w:rsidRPr="39E34023">
        <w:rPr>
          <w:sz w:val="28"/>
          <w:szCs w:val="28"/>
        </w:rPr>
        <w:t>.</w:t>
      </w:r>
    </w:p>
    <w:p w14:paraId="3D05CC55" w14:textId="1D84C73A" w:rsidR="67ACE33D" w:rsidRDefault="67ACE33D" w:rsidP="39E34023">
      <w:pPr>
        <w:pStyle w:val="oancuaDanhsach"/>
        <w:numPr>
          <w:ilvl w:val="0"/>
          <w:numId w:val="12"/>
        </w:numPr>
        <w:tabs>
          <w:tab w:val="left" w:pos="1838"/>
        </w:tabs>
        <w:spacing w:before="7"/>
        <w:ind w:left="1800" w:right="720"/>
        <w:jc w:val="both"/>
        <w:rPr>
          <w:sz w:val="28"/>
          <w:szCs w:val="28"/>
        </w:rPr>
      </w:pPr>
      <w:r w:rsidRPr="39E34023">
        <w:rPr>
          <w:sz w:val="28"/>
          <w:szCs w:val="28"/>
        </w:rPr>
        <w:t>Sau khi xử lý thì cột condition chỉ còn 1 giá trị nên cũng sẽ loại bỏ</w:t>
      </w:r>
      <w:r w:rsidR="21970F49" w:rsidRPr="39E34023">
        <w:rPr>
          <w:sz w:val="28"/>
          <w:szCs w:val="28"/>
        </w:rPr>
        <w:t>.</w:t>
      </w:r>
    </w:p>
    <w:p w14:paraId="1ABDC914" w14:textId="14518CD3" w:rsidR="0174A2B4" w:rsidRDefault="0174A2B4" w:rsidP="39E34023">
      <w:pPr>
        <w:tabs>
          <w:tab w:val="left" w:pos="1838"/>
        </w:tabs>
        <w:spacing w:before="7"/>
        <w:ind w:left="720" w:right="720" w:firstLine="720"/>
        <w:jc w:val="both"/>
      </w:pPr>
      <w:r>
        <w:rPr>
          <w:noProof/>
        </w:rPr>
        <w:drawing>
          <wp:inline distT="0" distB="0" distL="0" distR="0" wp14:anchorId="18B7B585" wp14:editId="0E2A6FC1">
            <wp:extent cx="3296110" cy="228632"/>
            <wp:effectExtent l="0" t="0" r="0" b="0"/>
            <wp:docPr id="1123503296" name="Hình ảnh 112350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96110" cy="228632"/>
                    </a:xfrm>
                    <a:prstGeom prst="rect">
                      <a:avLst/>
                    </a:prstGeom>
                  </pic:spPr>
                </pic:pic>
              </a:graphicData>
            </a:graphic>
          </wp:inline>
        </w:drawing>
      </w:r>
    </w:p>
    <w:p w14:paraId="35A9FA97" w14:textId="236B9962" w:rsidR="39E34023" w:rsidRDefault="39E34023" w:rsidP="39E34023">
      <w:pPr>
        <w:tabs>
          <w:tab w:val="left" w:pos="1838"/>
        </w:tabs>
        <w:spacing w:before="7"/>
        <w:ind w:right="720"/>
        <w:jc w:val="both"/>
      </w:pPr>
    </w:p>
    <w:p w14:paraId="3382BF63" w14:textId="3A62BCB7" w:rsidR="21970F49" w:rsidRDefault="21970F49" w:rsidP="39E34023">
      <w:pPr>
        <w:tabs>
          <w:tab w:val="left" w:pos="1838"/>
        </w:tabs>
        <w:spacing w:before="7"/>
        <w:ind w:right="720"/>
        <w:jc w:val="both"/>
        <w:rPr>
          <w:sz w:val="28"/>
          <w:szCs w:val="28"/>
        </w:rPr>
      </w:pPr>
      <w:r>
        <w:rPr>
          <w:noProof/>
        </w:rPr>
        <w:drawing>
          <wp:inline distT="0" distB="0" distL="0" distR="0" wp14:anchorId="75945123" wp14:editId="52C3A0DA">
            <wp:extent cx="7096124" cy="828675"/>
            <wp:effectExtent l="0" t="0" r="0" b="0"/>
            <wp:docPr id="20130463" name="Hình ảnh 2013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096124" cy="828675"/>
                    </a:xfrm>
                    <a:prstGeom prst="rect">
                      <a:avLst/>
                    </a:prstGeom>
                  </pic:spPr>
                </pic:pic>
              </a:graphicData>
            </a:graphic>
          </wp:inline>
        </w:drawing>
      </w:r>
    </w:p>
    <w:p w14:paraId="443D1A89" w14:textId="3850A538" w:rsidR="00EF77B0" w:rsidRPr="00DA2332" w:rsidRDefault="7C67C11C" w:rsidP="39E34023">
      <w:pPr>
        <w:pStyle w:val="oancuaDanhsach"/>
        <w:numPr>
          <w:ilvl w:val="1"/>
          <w:numId w:val="8"/>
        </w:numPr>
        <w:tabs>
          <w:tab w:val="left" w:pos="1838"/>
        </w:tabs>
        <w:spacing w:before="7"/>
        <w:ind w:left="1150" w:hanging="718"/>
        <w:jc w:val="both"/>
        <w:outlineLvl w:val="1"/>
        <w:rPr>
          <w:b/>
          <w:bCs/>
          <w:sz w:val="28"/>
          <w:szCs w:val="28"/>
        </w:rPr>
      </w:pPr>
      <w:bookmarkStart w:id="72" w:name="_Toc185460092"/>
      <w:bookmarkStart w:id="73" w:name="_Toc185461877"/>
      <w:bookmarkStart w:id="74" w:name="_Toc977955001"/>
      <w:bookmarkStart w:id="75" w:name="_Toc1819713314"/>
      <w:bookmarkStart w:id="76" w:name="_Toc293858253"/>
      <w:bookmarkStart w:id="77" w:name="_Toc1971667294"/>
      <w:bookmarkStart w:id="78" w:name="_Toc2027603804"/>
      <w:bookmarkStart w:id="79" w:name="_Toc1471189074"/>
      <w:bookmarkStart w:id="80" w:name="_Toc604596136"/>
      <w:r w:rsidRPr="6104CC02">
        <w:rPr>
          <w:b/>
          <w:bCs/>
          <w:sz w:val="28"/>
          <w:szCs w:val="28"/>
        </w:rPr>
        <w:t>Xử</w:t>
      </w:r>
      <w:r w:rsidRPr="6104CC02">
        <w:rPr>
          <w:b/>
          <w:bCs/>
          <w:sz w:val="28"/>
          <w:szCs w:val="28"/>
          <w:lang w:val="vi-VN"/>
        </w:rPr>
        <w:t xml:space="preserve"> lí </w:t>
      </w:r>
      <w:r w:rsidR="6EC71E1F" w:rsidRPr="6104CC02">
        <w:rPr>
          <w:b/>
          <w:bCs/>
          <w:sz w:val="28"/>
          <w:szCs w:val="28"/>
          <w:lang w:val="vi-VN"/>
        </w:rPr>
        <w:t>nhiễu</w:t>
      </w:r>
      <w:bookmarkEnd w:id="72"/>
      <w:bookmarkEnd w:id="73"/>
      <w:bookmarkEnd w:id="74"/>
      <w:bookmarkEnd w:id="75"/>
      <w:bookmarkEnd w:id="76"/>
      <w:bookmarkEnd w:id="77"/>
      <w:bookmarkEnd w:id="78"/>
      <w:bookmarkEnd w:id="79"/>
      <w:bookmarkEnd w:id="80"/>
    </w:p>
    <w:p w14:paraId="1E485681" w14:textId="267BE819" w:rsidR="1AE1CF39" w:rsidRDefault="1AE1CF39" w:rsidP="5255E01B">
      <w:pPr>
        <w:pStyle w:val="oancuaDanhsach"/>
        <w:tabs>
          <w:tab w:val="left" w:pos="1838"/>
        </w:tabs>
        <w:spacing w:before="7"/>
        <w:ind w:left="1368"/>
        <w:jc w:val="both"/>
        <w:rPr>
          <w:sz w:val="28"/>
          <w:szCs w:val="28"/>
          <w:lang w:val="vi-VN"/>
        </w:rPr>
      </w:pPr>
      <w:r w:rsidRPr="5255E01B">
        <w:rPr>
          <w:sz w:val="28"/>
          <w:szCs w:val="28"/>
          <w:lang w:val="vi-VN"/>
        </w:rPr>
        <w:t>Qua tìm hiểu, hầu hết ô tô đã qua sử dụng trên thị trường đều có mức giá khoảng vài trăm</w:t>
      </w:r>
    </w:p>
    <w:p w14:paraId="7DC25A38" w14:textId="34AE72F3" w:rsidR="1AE1CF39" w:rsidRDefault="1AE1CF39" w:rsidP="5255E01B">
      <w:pPr>
        <w:tabs>
          <w:tab w:val="left" w:pos="1838"/>
        </w:tabs>
        <w:spacing w:before="7"/>
        <w:jc w:val="both"/>
        <w:rPr>
          <w:sz w:val="28"/>
          <w:szCs w:val="28"/>
          <w:lang w:val="vi-VN"/>
        </w:rPr>
      </w:pPr>
      <w:r w:rsidRPr="5255E01B">
        <w:rPr>
          <w:sz w:val="28"/>
          <w:szCs w:val="28"/>
          <w:lang w:val="vi-VN"/>
        </w:rPr>
        <w:t>triệu đến vài tỷ đồng.</w:t>
      </w:r>
      <w:r w:rsidR="307E7BF3" w:rsidRPr="5255E01B">
        <w:rPr>
          <w:sz w:val="28"/>
          <w:szCs w:val="28"/>
          <w:lang w:val="vi-VN"/>
        </w:rPr>
        <w:t xml:space="preserve"> Do đó</w:t>
      </w:r>
      <w:r w:rsidRPr="5255E01B">
        <w:rPr>
          <w:sz w:val="28"/>
          <w:szCs w:val="28"/>
          <w:lang w:val="vi-VN"/>
        </w:rPr>
        <w:t xml:space="preserve"> l</w:t>
      </w:r>
      <w:r w:rsidR="763B2BCB" w:rsidRPr="5255E01B">
        <w:rPr>
          <w:sz w:val="28"/>
          <w:szCs w:val="28"/>
          <w:lang w:val="vi-VN"/>
        </w:rPr>
        <w:t>oại bỏ các bản ghi có giá xe quá cao (&gt; 5 tỷ đồng) hoặc quá thấp (&lt; 100 triệu đồng).</w:t>
      </w:r>
    </w:p>
    <w:p w14:paraId="0FC2983E" w14:textId="08C6FB73" w:rsidR="4A71B189" w:rsidRDefault="4A71B189" w:rsidP="39E34023">
      <w:pPr>
        <w:tabs>
          <w:tab w:val="left" w:pos="1838"/>
        </w:tabs>
        <w:spacing w:before="7"/>
        <w:ind w:left="1368"/>
        <w:jc w:val="both"/>
      </w:pPr>
      <w:r>
        <w:rPr>
          <w:noProof/>
        </w:rPr>
        <w:drawing>
          <wp:inline distT="0" distB="0" distL="0" distR="0" wp14:anchorId="7573B40A" wp14:editId="063AC5FC">
            <wp:extent cx="3057952" cy="247685"/>
            <wp:effectExtent l="0" t="0" r="0" b="0"/>
            <wp:docPr id="1049426087" name="Hình ảnh 104942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7952" cy="247685"/>
                    </a:xfrm>
                    <a:prstGeom prst="rect">
                      <a:avLst/>
                    </a:prstGeom>
                  </pic:spPr>
                </pic:pic>
              </a:graphicData>
            </a:graphic>
          </wp:inline>
        </w:drawing>
      </w:r>
    </w:p>
    <w:p w14:paraId="5F01B7E4" w14:textId="719B6664" w:rsidR="4A71B189" w:rsidRDefault="4A71B189" w:rsidP="39E34023">
      <w:pPr>
        <w:tabs>
          <w:tab w:val="left" w:pos="1838"/>
        </w:tabs>
        <w:spacing w:before="7"/>
        <w:ind w:left="1368"/>
        <w:jc w:val="both"/>
      </w:pPr>
      <w:r>
        <w:rPr>
          <w:noProof/>
        </w:rPr>
        <w:drawing>
          <wp:inline distT="0" distB="0" distL="0" distR="0" wp14:anchorId="572EFDCF" wp14:editId="5B9B0AAA">
            <wp:extent cx="2991268" cy="228632"/>
            <wp:effectExtent l="0" t="0" r="0" b="0"/>
            <wp:docPr id="963524294" name="Hình ảnh 9635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91268" cy="228632"/>
                    </a:xfrm>
                    <a:prstGeom prst="rect">
                      <a:avLst/>
                    </a:prstGeom>
                  </pic:spPr>
                </pic:pic>
              </a:graphicData>
            </a:graphic>
          </wp:inline>
        </w:drawing>
      </w:r>
    </w:p>
    <w:p w14:paraId="08DFC5F1" w14:textId="7D216761" w:rsidR="00897870" w:rsidRDefault="00897870" w:rsidP="00897870">
      <w:pPr>
        <w:pStyle w:val="ThnVnban"/>
        <w:spacing w:before="3"/>
        <w:ind w:firstLine="720"/>
      </w:pPr>
    </w:p>
    <w:p w14:paraId="0BB962B5" w14:textId="059B3776" w:rsidR="005A5729" w:rsidRDefault="763B2BCB" w:rsidP="39E34023">
      <w:pPr>
        <w:spacing w:before="3"/>
        <w:ind w:firstLine="720"/>
      </w:pPr>
      <w:r>
        <w:rPr>
          <w:noProof/>
        </w:rPr>
        <w:lastRenderedPageBreak/>
        <w:drawing>
          <wp:inline distT="0" distB="0" distL="0" distR="0" wp14:anchorId="79891C15" wp14:editId="4FD8AAEE">
            <wp:extent cx="4048125" cy="1009650"/>
            <wp:effectExtent l="0" t="0" r="0" b="0"/>
            <wp:docPr id="2087194542" name="Hình ảnh 208719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48125" cy="1009650"/>
                    </a:xfrm>
                    <a:prstGeom prst="rect">
                      <a:avLst/>
                    </a:prstGeom>
                  </pic:spPr>
                </pic:pic>
              </a:graphicData>
            </a:graphic>
          </wp:inline>
        </w:drawing>
      </w:r>
    </w:p>
    <w:p w14:paraId="20218AB4" w14:textId="77777777" w:rsidR="00897870" w:rsidRPr="00897870" w:rsidRDefault="00897870" w:rsidP="002255E0">
      <w:pPr>
        <w:pStyle w:val="oancuaDanhsach"/>
        <w:tabs>
          <w:tab w:val="left" w:pos="1838"/>
        </w:tabs>
        <w:spacing w:before="7"/>
        <w:ind w:left="1838" w:firstLine="0"/>
        <w:jc w:val="both"/>
        <w:rPr>
          <w:b/>
          <w:sz w:val="28"/>
          <w:szCs w:val="28"/>
        </w:rPr>
      </w:pPr>
    </w:p>
    <w:p w14:paraId="1DD89CD1" w14:textId="31A4066E" w:rsidR="00897870" w:rsidRPr="001C6B5F" w:rsidRDefault="191B6F7D" w:rsidP="39E34023">
      <w:pPr>
        <w:pStyle w:val="oancuaDanhsach"/>
        <w:numPr>
          <w:ilvl w:val="1"/>
          <w:numId w:val="8"/>
        </w:numPr>
        <w:tabs>
          <w:tab w:val="left" w:pos="1838"/>
        </w:tabs>
        <w:spacing w:before="7"/>
        <w:ind w:left="1150" w:hanging="718"/>
        <w:jc w:val="both"/>
        <w:outlineLvl w:val="1"/>
        <w:rPr>
          <w:b/>
          <w:bCs/>
          <w:sz w:val="24"/>
          <w:szCs w:val="24"/>
        </w:rPr>
      </w:pPr>
      <w:bookmarkStart w:id="81" w:name="_Toc185460093"/>
      <w:bookmarkStart w:id="82" w:name="_Toc185461878"/>
      <w:bookmarkStart w:id="83" w:name="_Toc1478363601"/>
      <w:bookmarkStart w:id="84" w:name="_Toc1246913673"/>
      <w:bookmarkStart w:id="85" w:name="_Toc1174532627"/>
      <w:bookmarkStart w:id="86" w:name="_Toc1429490563"/>
      <w:bookmarkStart w:id="87" w:name="_Toc220592664"/>
      <w:bookmarkStart w:id="88" w:name="_Toc783064883"/>
      <w:bookmarkStart w:id="89" w:name="_Toc2048094460"/>
      <w:r w:rsidRPr="5255E01B">
        <w:rPr>
          <w:b/>
          <w:bCs/>
          <w:sz w:val="28"/>
          <w:szCs w:val="28"/>
          <w:lang w:val="vi-VN"/>
        </w:rPr>
        <w:t xml:space="preserve">Chuẩn hóa </w:t>
      </w:r>
      <w:r w:rsidR="382572A8" w:rsidRPr="5255E01B">
        <w:rPr>
          <w:b/>
          <w:bCs/>
          <w:sz w:val="28"/>
          <w:szCs w:val="28"/>
          <w:lang w:val="vi-VN"/>
        </w:rPr>
        <w:t>và mã hóa</w:t>
      </w:r>
      <w:r w:rsidRPr="5255E01B">
        <w:rPr>
          <w:b/>
          <w:bCs/>
          <w:sz w:val="28"/>
          <w:szCs w:val="28"/>
          <w:lang w:val="vi-VN"/>
        </w:rPr>
        <w:t xml:space="preserve"> dữ liệu</w:t>
      </w:r>
      <w:bookmarkEnd w:id="81"/>
      <w:bookmarkEnd w:id="82"/>
      <w:bookmarkEnd w:id="83"/>
      <w:bookmarkEnd w:id="84"/>
      <w:bookmarkEnd w:id="85"/>
      <w:bookmarkEnd w:id="86"/>
      <w:bookmarkEnd w:id="87"/>
      <w:bookmarkEnd w:id="88"/>
      <w:bookmarkEnd w:id="89"/>
    </w:p>
    <w:p w14:paraId="388ED2E2" w14:textId="7C8AB923" w:rsidR="39E34023" w:rsidRDefault="07B941FA" w:rsidP="5255E01B">
      <w:pPr>
        <w:pStyle w:val="oancuaDanhsach"/>
        <w:numPr>
          <w:ilvl w:val="0"/>
          <w:numId w:val="11"/>
        </w:numPr>
        <w:tabs>
          <w:tab w:val="left" w:pos="1838"/>
        </w:tabs>
        <w:spacing w:before="7"/>
        <w:ind w:left="1368" w:right="720"/>
        <w:rPr>
          <w:sz w:val="28"/>
          <w:szCs w:val="28"/>
          <w:lang w:val="vi-VN"/>
        </w:rPr>
      </w:pPr>
      <w:r w:rsidRPr="5255E01B">
        <w:rPr>
          <w:b/>
          <w:bCs/>
          <w:sz w:val="28"/>
          <w:szCs w:val="28"/>
        </w:rPr>
        <w:t>Chuẩn</w:t>
      </w:r>
      <w:r w:rsidRPr="5255E01B">
        <w:rPr>
          <w:b/>
          <w:bCs/>
          <w:sz w:val="28"/>
          <w:szCs w:val="28"/>
          <w:lang w:val="vi-VN"/>
        </w:rPr>
        <w:t xml:space="preserve"> hóa:</w:t>
      </w:r>
      <w:r w:rsidRPr="5255E01B">
        <w:rPr>
          <w:sz w:val="28"/>
          <w:szCs w:val="28"/>
          <w:lang w:val="vi-VN"/>
        </w:rPr>
        <w:t xml:space="preserve"> </w:t>
      </w:r>
      <w:r w:rsidRPr="5255E01B">
        <w:rPr>
          <w:sz w:val="28"/>
          <w:szCs w:val="28"/>
        </w:rPr>
        <w:t xml:space="preserve">Thực hiện bằng phương pháp </w:t>
      </w:r>
      <w:r w:rsidRPr="5255E01B">
        <w:rPr>
          <w:b/>
          <w:bCs/>
          <w:sz w:val="28"/>
          <w:szCs w:val="28"/>
        </w:rPr>
        <w:t>Z-score (Standardization)</w:t>
      </w:r>
      <w:r w:rsidRPr="5255E01B">
        <w:rPr>
          <w:sz w:val="28"/>
          <w:szCs w:val="28"/>
        </w:rPr>
        <w:t xml:space="preserve"> nhằm đưa các đặc trưng về cùng một thang đo với giá trị trung bình bằng 0 và độ lệch chuẩn bằng 1. Quá trình này được thực hiện thông qua công cụ StandardScaler trong thư viện scikit-learn, giúp mô hình học máy hoạt động hiệu quả hơn.</w:t>
      </w:r>
    </w:p>
    <w:p w14:paraId="19B8B6FB" w14:textId="0320C013" w:rsidR="39E34023" w:rsidRDefault="39E34023" w:rsidP="5255E01B">
      <w:pPr>
        <w:tabs>
          <w:tab w:val="left" w:pos="1838"/>
        </w:tabs>
        <w:spacing w:before="7"/>
        <w:ind w:left="1008"/>
      </w:pPr>
    </w:p>
    <w:p w14:paraId="3560769B" w14:textId="670B166E" w:rsidR="39E34023" w:rsidRDefault="07B941FA" w:rsidP="5255E01B">
      <w:pPr>
        <w:pStyle w:val="oancuaDanhsach"/>
        <w:numPr>
          <w:ilvl w:val="0"/>
          <w:numId w:val="11"/>
        </w:numPr>
        <w:tabs>
          <w:tab w:val="left" w:pos="1838"/>
        </w:tabs>
        <w:spacing w:before="7"/>
        <w:ind w:left="1368" w:right="720"/>
        <w:rPr>
          <w:sz w:val="28"/>
          <w:szCs w:val="28"/>
          <w:lang w:val="vi-VN"/>
        </w:rPr>
      </w:pPr>
      <w:r w:rsidRPr="5255E01B">
        <w:rPr>
          <w:b/>
          <w:bCs/>
          <w:sz w:val="28"/>
          <w:szCs w:val="28"/>
          <w:lang w:val="vi-VN"/>
        </w:rPr>
        <w:t xml:space="preserve">Mã hóa: </w:t>
      </w:r>
      <w:r w:rsidRPr="5255E01B">
        <w:rPr>
          <w:sz w:val="28"/>
          <w:szCs w:val="28"/>
        </w:rPr>
        <w:t>sử dụng One-Hot Encoding để chuyển các giá trị phân loại (categorical variables) thành các đặc trưng số học (numeric features), giúp mô hình học máy có thể hiểu và xử lý các thông tin phân loại một cách chính xác hơn, đồng thời tránh việc tạo ra mối quan hệ giả giữa các nhãn phân loại mà phương pháp gán số thứ tự (label encoding) có thể gây ra.</w:t>
      </w:r>
    </w:p>
    <w:p w14:paraId="5A386907" w14:textId="51FEC3E6" w:rsidR="39E34023" w:rsidRDefault="39E34023" w:rsidP="5255E01B">
      <w:pPr>
        <w:tabs>
          <w:tab w:val="left" w:pos="1838"/>
        </w:tabs>
        <w:spacing w:before="7"/>
        <w:jc w:val="both"/>
        <w:outlineLvl w:val="1"/>
        <w:rPr>
          <w:b/>
          <w:bCs/>
        </w:rPr>
      </w:pPr>
    </w:p>
    <w:p w14:paraId="4069A5A5" w14:textId="7131B3E3" w:rsidR="39E34023" w:rsidRDefault="5A816239" w:rsidP="5255E01B">
      <w:pPr>
        <w:pStyle w:val="oancuaDanhsach"/>
        <w:numPr>
          <w:ilvl w:val="1"/>
          <w:numId w:val="8"/>
        </w:numPr>
        <w:tabs>
          <w:tab w:val="left" w:pos="1838"/>
        </w:tabs>
        <w:spacing w:before="7" w:line="259" w:lineRule="auto"/>
        <w:ind w:left="1150" w:hanging="718"/>
        <w:jc w:val="both"/>
        <w:rPr>
          <w:b/>
          <w:bCs/>
          <w:sz w:val="28"/>
          <w:szCs w:val="28"/>
        </w:rPr>
      </w:pPr>
      <w:r w:rsidRPr="5255E01B">
        <w:rPr>
          <w:b/>
          <w:bCs/>
          <w:sz w:val="28"/>
          <w:szCs w:val="28"/>
        </w:rPr>
        <w:t>Trực quan hoá dữ liệu</w:t>
      </w:r>
    </w:p>
    <w:p w14:paraId="342EE710" w14:textId="6E161CA8" w:rsidR="39E34023" w:rsidRDefault="03F88967" w:rsidP="5255E01B">
      <w:pPr>
        <w:tabs>
          <w:tab w:val="left" w:pos="1350"/>
        </w:tabs>
        <w:spacing w:before="7"/>
        <w:ind w:left="360" w:right="720" w:hanging="360"/>
      </w:pPr>
      <w:r>
        <w:rPr>
          <w:noProof/>
        </w:rPr>
        <w:lastRenderedPageBreak/>
        <w:drawing>
          <wp:inline distT="0" distB="0" distL="0" distR="0" wp14:anchorId="11D8BEC5" wp14:editId="4B9FB00D">
            <wp:extent cx="7096124" cy="5324474"/>
            <wp:effectExtent l="0" t="0" r="0" b="0"/>
            <wp:docPr id="599384644" name="Hình ảnh 59938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096124" cy="5324474"/>
                    </a:xfrm>
                    <a:prstGeom prst="rect">
                      <a:avLst/>
                    </a:prstGeom>
                  </pic:spPr>
                </pic:pic>
              </a:graphicData>
            </a:graphic>
          </wp:inline>
        </w:drawing>
      </w:r>
      <w:r w:rsidR="39E34023">
        <w:tab/>
      </w:r>
      <w:r w:rsidR="5B235291" w:rsidRPr="5255E01B">
        <w:rPr>
          <w:rFonts w:asciiTheme="minorHAnsi" w:eastAsiaTheme="minorEastAsia" w:hAnsiTheme="minorHAnsi" w:cstheme="minorBidi"/>
          <w:sz w:val="28"/>
          <w:szCs w:val="28"/>
        </w:rPr>
        <w:t>Phần lớn các xe có mức giá thấp hơn trung bình, tập trung nhiều ở phía bên trái trục giá. Phân bố này bị lệch phải, biểu thị sự hiện diện của một số ít xe có giá rất cao (outliers), thường là xe sang hoặc xe mới, kéo dài phần đuôi phải của biểu đồ. Đây là đặc trưng phổ biến trong dữ liệu giá xe đã qua sử dụng.</w:t>
      </w:r>
      <w:r w:rsidR="5B235291">
        <w:rPr>
          <w:noProof/>
        </w:rPr>
        <w:lastRenderedPageBreak/>
        <w:drawing>
          <wp:inline distT="0" distB="0" distL="0" distR="0" wp14:anchorId="38C8C576" wp14:editId="45B8398B">
            <wp:extent cx="7096124" cy="3543300"/>
            <wp:effectExtent l="0" t="0" r="0" b="0"/>
            <wp:docPr id="291088316" name="Hình ảnh 29108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096124" cy="3543300"/>
                    </a:xfrm>
                    <a:prstGeom prst="rect">
                      <a:avLst/>
                    </a:prstGeom>
                  </pic:spPr>
                </pic:pic>
              </a:graphicData>
            </a:graphic>
          </wp:inline>
        </w:drawing>
      </w:r>
    </w:p>
    <w:p w14:paraId="27C3007F" w14:textId="615A42C8" w:rsidR="39E34023" w:rsidRDefault="02D53535" w:rsidP="5255E01B">
      <w:pPr>
        <w:tabs>
          <w:tab w:val="left" w:pos="1350"/>
        </w:tabs>
        <w:spacing w:before="7"/>
        <w:ind w:left="360" w:right="720"/>
        <w:sectPr w:rsidR="39E34023">
          <w:headerReference w:type="default" r:id="rId29"/>
          <w:pgSz w:w="12240" w:h="15840"/>
          <w:pgMar w:top="1380" w:right="400" w:bottom="1260" w:left="680" w:header="0" w:footer="1061" w:gutter="0"/>
          <w:cols w:space="720"/>
        </w:sectPr>
      </w:pPr>
      <w:r w:rsidRPr="5255E01B">
        <w:rPr>
          <w:rFonts w:asciiTheme="minorHAnsi" w:eastAsiaTheme="minorEastAsia" w:hAnsiTheme="minorHAnsi" w:cstheme="minorBidi"/>
          <w:sz w:val="28"/>
          <w:szCs w:val="28"/>
        </w:rPr>
        <w:t>Biểu đồ thanh cho thấy sự chênh lệch rõ rệt về giá trung bình giữa các hãng xe phổ biến nhất. Những hãng như Mercedes-Benz và BMW có giá trung bình cao hơn đáng kể so với các hãng như Kia hoặc Hyundai. Điều này phản ánh sự khác biệt về phân khúc thị trường, trong đó các hãng xe sang thường có giá cao hơn nhiều so với các hãng xe phổ thông.</w:t>
      </w:r>
      <w:r w:rsidR="03F88967">
        <w:rPr>
          <w:noProof/>
        </w:rPr>
        <w:lastRenderedPageBreak/>
        <w:drawing>
          <wp:inline distT="0" distB="0" distL="0" distR="0" wp14:anchorId="1D106A5C" wp14:editId="09DF3E4C">
            <wp:extent cx="7096124" cy="4257675"/>
            <wp:effectExtent l="0" t="0" r="0" b="0"/>
            <wp:docPr id="1944761146" name="Hình ảnh 194476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096124" cy="4257675"/>
                    </a:xfrm>
                    <a:prstGeom prst="rect">
                      <a:avLst/>
                    </a:prstGeom>
                  </pic:spPr>
                </pic:pic>
              </a:graphicData>
            </a:graphic>
          </wp:inline>
        </w:drawing>
      </w:r>
      <w:r w:rsidR="03F88967">
        <w:rPr>
          <w:noProof/>
        </w:rPr>
        <w:lastRenderedPageBreak/>
        <w:drawing>
          <wp:inline distT="0" distB="0" distL="0" distR="0" wp14:anchorId="24321AED" wp14:editId="03885DED">
            <wp:extent cx="7096124" cy="4257675"/>
            <wp:effectExtent l="0" t="0" r="0" b="0"/>
            <wp:docPr id="1087598015" name="Hình ảnh 108759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096124" cy="4257675"/>
                    </a:xfrm>
                    <a:prstGeom prst="rect">
                      <a:avLst/>
                    </a:prstGeom>
                  </pic:spPr>
                </pic:pic>
              </a:graphicData>
            </a:graphic>
          </wp:inline>
        </w:drawing>
      </w:r>
      <w:r w:rsidR="03F88967">
        <w:rPr>
          <w:noProof/>
        </w:rPr>
        <w:lastRenderedPageBreak/>
        <w:drawing>
          <wp:inline distT="0" distB="0" distL="0" distR="0" wp14:anchorId="0FA41A45" wp14:editId="3CBA5D1E">
            <wp:extent cx="7096124" cy="4257675"/>
            <wp:effectExtent l="0" t="0" r="0" b="0"/>
            <wp:docPr id="405797853" name="Hình ảnh 40579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096124" cy="4257675"/>
                    </a:xfrm>
                    <a:prstGeom prst="rect">
                      <a:avLst/>
                    </a:prstGeom>
                  </pic:spPr>
                </pic:pic>
              </a:graphicData>
            </a:graphic>
          </wp:inline>
        </w:drawing>
      </w:r>
      <w:r w:rsidR="03F88967">
        <w:rPr>
          <w:noProof/>
        </w:rPr>
        <w:lastRenderedPageBreak/>
        <w:drawing>
          <wp:inline distT="0" distB="0" distL="0" distR="0" wp14:anchorId="58323ACC" wp14:editId="20E1992D">
            <wp:extent cx="5486409" cy="5486409"/>
            <wp:effectExtent l="0" t="0" r="0" b="0"/>
            <wp:docPr id="877384904" name="Hình ảnh 87738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409" cy="5486409"/>
                    </a:xfrm>
                    <a:prstGeom prst="rect">
                      <a:avLst/>
                    </a:prstGeom>
                  </pic:spPr>
                </pic:pic>
              </a:graphicData>
            </a:graphic>
          </wp:inline>
        </w:drawing>
      </w:r>
    </w:p>
    <w:p w14:paraId="08C2229D" w14:textId="378BB488" w:rsidR="00F66FBF" w:rsidRPr="00C97406" w:rsidRDefault="2B2DC312" w:rsidP="002255E0">
      <w:pPr>
        <w:pStyle w:val="u1"/>
        <w:numPr>
          <w:ilvl w:val="0"/>
          <w:numId w:val="41"/>
        </w:numPr>
        <w:tabs>
          <w:tab w:val="left" w:pos="1839"/>
        </w:tabs>
        <w:ind w:left="1151" w:hanging="719"/>
        <w:rPr>
          <w:sz w:val="32"/>
          <w:szCs w:val="32"/>
        </w:rPr>
      </w:pPr>
      <w:bookmarkStart w:id="90" w:name="_Toc185460094"/>
      <w:bookmarkStart w:id="91" w:name="_Toc185461879"/>
      <w:bookmarkStart w:id="92" w:name="_Toc1541391100"/>
      <w:bookmarkStart w:id="93" w:name="_Toc1343819794"/>
      <w:bookmarkStart w:id="94" w:name="_Toc696519928"/>
      <w:bookmarkStart w:id="95" w:name="_Toc1103706247"/>
      <w:bookmarkStart w:id="96" w:name="_Toc1537300593"/>
      <w:bookmarkStart w:id="97" w:name="_Toc1714479612"/>
      <w:bookmarkStart w:id="98" w:name="_Toc680477525"/>
      <w:r w:rsidRPr="6104CC02">
        <w:rPr>
          <w:sz w:val="32"/>
          <w:szCs w:val="32"/>
        </w:rPr>
        <w:lastRenderedPageBreak/>
        <w:t>Xây dựng và đánh giá m</w:t>
      </w:r>
      <w:r w:rsidR="64AE9A97" w:rsidRPr="6104CC02">
        <w:rPr>
          <w:sz w:val="32"/>
          <w:szCs w:val="32"/>
        </w:rPr>
        <w:t>ô hình</w:t>
      </w:r>
      <w:bookmarkEnd w:id="90"/>
      <w:bookmarkEnd w:id="91"/>
      <w:bookmarkEnd w:id="92"/>
      <w:bookmarkEnd w:id="93"/>
      <w:bookmarkEnd w:id="94"/>
      <w:bookmarkEnd w:id="95"/>
      <w:bookmarkEnd w:id="96"/>
      <w:bookmarkEnd w:id="97"/>
      <w:bookmarkEnd w:id="98"/>
    </w:p>
    <w:p w14:paraId="705D5C9C" w14:textId="268EE998" w:rsidR="00273496" w:rsidRPr="001B2041" w:rsidRDefault="3B40328B" w:rsidP="00C1058E">
      <w:pPr>
        <w:pStyle w:val="oancuaDanhsach"/>
        <w:numPr>
          <w:ilvl w:val="0"/>
          <w:numId w:val="11"/>
        </w:numPr>
        <w:ind w:left="1080" w:right="720"/>
        <w:rPr>
          <w:b/>
          <w:bCs/>
          <w:sz w:val="28"/>
          <w:szCs w:val="28"/>
          <w:lang w:val="vi-VN"/>
        </w:rPr>
      </w:pPr>
      <w:r w:rsidRPr="39E34023">
        <w:rPr>
          <w:b/>
          <w:bCs/>
          <w:sz w:val="28"/>
          <w:szCs w:val="28"/>
        </w:rPr>
        <w:t>Đầu vào</w:t>
      </w:r>
      <w:r w:rsidRPr="39E34023">
        <w:rPr>
          <w:i/>
          <w:iCs/>
          <w:sz w:val="28"/>
          <w:szCs w:val="28"/>
        </w:rPr>
        <w:t xml:space="preserve">: </w:t>
      </w:r>
      <w:r w:rsidRPr="39E34023">
        <w:rPr>
          <w:sz w:val="28"/>
          <w:szCs w:val="28"/>
        </w:rPr>
        <w:t>Sau khi chuẩn hóa và mã hóa dữ liệu đầu vào gồm 21</w:t>
      </w:r>
      <w:r w:rsidR="26957F2E" w:rsidRPr="39E34023">
        <w:rPr>
          <w:sz w:val="28"/>
          <w:szCs w:val="28"/>
        </w:rPr>
        <w:t>8</w:t>
      </w:r>
      <w:r w:rsidRPr="39E34023">
        <w:rPr>
          <w:sz w:val="28"/>
          <w:szCs w:val="28"/>
        </w:rPr>
        <w:t xml:space="preserve"> trường</w:t>
      </w:r>
    </w:p>
    <w:p w14:paraId="098A8ACF" w14:textId="11A12A05" w:rsidR="2988B2C1" w:rsidRDefault="75488E14" w:rsidP="002E0FE2">
      <w:pPr>
        <w:ind w:left="864"/>
      </w:pPr>
      <w:r>
        <w:rPr>
          <w:noProof/>
        </w:rPr>
        <w:drawing>
          <wp:inline distT="0" distB="0" distL="0" distR="0" wp14:anchorId="1DC7B5FE" wp14:editId="7A316B49">
            <wp:extent cx="6392168" cy="1895740"/>
            <wp:effectExtent l="0" t="0" r="0" b="0"/>
            <wp:docPr id="902937550" name="Hình ảnh 90293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392168" cy="1895740"/>
                    </a:xfrm>
                    <a:prstGeom prst="rect">
                      <a:avLst/>
                    </a:prstGeom>
                  </pic:spPr>
                </pic:pic>
              </a:graphicData>
            </a:graphic>
          </wp:inline>
        </w:drawing>
      </w:r>
    </w:p>
    <w:p w14:paraId="356D4BD5" w14:textId="2DC97116" w:rsidR="219178EC" w:rsidRDefault="219178EC" w:rsidP="00275744"/>
    <w:p w14:paraId="71889297" w14:textId="4AB5189C" w:rsidR="769D3A82" w:rsidRPr="001B2041" w:rsidRDefault="3161897A" w:rsidP="00C1058E">
      <w:pPr>
        <w:pStyle w:val="oancuaDanhsach"/>
        <w:numPr>
          <w:ilvl w:val="0"/>
          <w:numId w:val="11"/>
        </w:numPr>
        <w:ind w:left="1080" w:right="720"/>
        <w:rPr>
          <w:b/>
          <w:bCs/>
          <w:i/>
          <w:sz w:val="28"/>
          <w:szCs w:val="28"/>
        </w:rPr>
      </w:pPr>
      <w:r w:rsidRPr="39E34023">
        <w:rPr>
          <w:b/>
          <w:bCs/>
          <w:i/>
          <w:iCs/>
          <w:sz w:val="28"/>
          <w:szCs w:val="28"/>
        </w:rPr>
        <w:t xml:space="preserve">Kích thước dữ liệu: </w:t>
      </w:r>
      <w:r w:rsidRPr="39E34023">
        <w:rPr>
          <w:sz w:val="28"/>
          <w:szCs w:val="28"/>
        </w:rPr>
        <w:t>80% là dữ liệu train và 20% là dữ liệu test</w:t>
      </w:r>
    </w:p>
    <w:p w14:paraId="0160375F" w14:textId="472808EF" w:rsidR="02EDAB97" w:rsidRDefault="2E6F2A28" w:rsidP="39E34023">
      <w:pPr>
        <w:ind w:right="720"/>
      </w:pPr>
      <w:r>
        <w:rPr>
          <w:noProof/>
        </w:rPr>
        <w:drawing>
          <wp:inline distT="0" distB="0" distL="0" distR="0" wp14:anchorId="753F56A5" wp14:editId="2ED21EA9">
            <wp:extent cx="5077535" cy="704948"/>
            <wp:effectExtent l="0" t="0" r="0" b="0"/>
            <wp:docPr id="1328741926" name="Hình ảnh 1328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77535" cy="704948"/>
                    </a:xfrm>
                    <a:prstGeom prst="rect">
                      <a:avLst/>
                    </a:prstGeom>
                  </pic:spPr>
                </pic:pic>
              </a:graphicData>
            </a:graphic>
          </wp:inline>
        </w:drawing>
      </w:r>
    </w:p>
    <w:p w14:paraId="1D137188" w14:textId="3A595FBC" w:rsidR="02EDAB97" w:rsidRDefault="1977A73B" w:rsidP="002E0FE2">
      <w:pPr>
        <w:ind w:left="1440"/>
      </w:pPr>
      <w:r>
        <w:rPr>
          <w:noProof/>
        </w:rPr>
        <w:drawing>
          <wp:inline distT="0" distB="0" distL="0" distR="0" wp14:anchorId="77D06269" wp14:editId="5FCBF988">
            <wp:extent cx="1829055" cy="838317"/>
            <wp:effectExtent l="0" t="0" r="0" b="0"/>
            <wp:docPr id="1232491662" name="Hình ảnh 123249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29055" cy="838317"/>
                    </a:xfrm>
                    <a:prstGeom prst="rect">
                      <a:avLst/>
                    </a:prstGeom>
                  </pic:spPr>
                </pic:pic>
              </a:graphicData>
            </a:graphic>
          </wp:inline>
        </w:drawing>
      </w:r>
    </w:p>
    <w:p w14:paraId="0275BE34" w14:textId="65B603D5" w:rsidR="6AF34601" w:rsidRDefault="6AF34601" w:rsidP="6AF34601">
      <w:pPr>
        <w:pStyle w:val="u1"/>
        <w:tabs>
          <w:tab w:val="left" w:pos="1839"/>
        </w:tabs>
      </w:pPr>
    </w:p>
    <w:p w14:paraId="13ABDD57" w14:textId="209FB497" w:rsidR="5F82929A" w:rsidRPr="00C97406" w:rsidRDefault="7A6C6E87" w:rsidP="002255E0">
      <w:pPr>
        <w:pStyle w:val="oancuaDanhsach"/>
        <w:numPr>
          <w:ilvl w:val="1"/>
          <w:numId w:val="7"/>
        </w:numPr>
        <w:tabs>
          <w:tab w:val="left" w:pos="1838"/>
        </w:tabs>
        <w:spacing w:before="48"/>
        <w:ind w:left="1438" w:hanging="718"/>
        <w:jc w:val="both"/>
        <w:outlineLvl w:val="1"/>
        <w:rPr>
          <w:sz w:val="28"/>
          <w:szCs w:val="28"/>
        </w:rPr>
      </w:pPr>
      <w:bookmarkStart w:id="99" w:name="_Toc185460095"/>
      <w:bookmarkStart w:id="100" w:name="_Toc185461880"/>
      <w:bookmarkStart w:id="101" w:name="_Toc1161360466"/>
      <w:bookmarkStart w:id="102" w:name="_Toc1713268401"/>
      <w:bookmarkStart w:id="103" w:name="_Toc364542552"/>
      <w:bookmarkStart w:id="104" w:name="_Toc1161002627"/>
      <w:bookmarkStart w:id="105" w:name="_Toc159698905"/>
      <w:bookmarkStart w:id="106" w:name="_Toc305034178"/>
      <w:bookmarkStart w:id="107" w:name="_Toc1202463896"/>
      <w:r w:rsidRPr="6104CC02">
        <w:rPr>
          <w:b/>
          <w:bCs/>
          <w:sz w:val="28"/>
          <w:szCs w:val="28"/>
        </w:rPr>
        <w:t>Hồi quy tuyến tính (Linear Regression)</w:t>
      </w:r>
      <w:r w:rsidRPr="6104CC02">
        <w:rPr>
          <w:sz w:val="28"/>
          <w:szCs w:val="28"/>
        </w:rPr>
        <w:t>:</w:t>
      </w:r>
      <w:bookmarkEnd w:id="99"/>
      <w:bookmarkEnd w:id="100"/>
      <w:bookmarkEnd w:id="101"/>
      <w:bookmarkEnd w:id="102"/>
      <w:bookmarkEnd w:id="103"/>
      <w:bookmarkEnd w:id="104"/>
      <w:bookmarkEnd w:id="105"/>
      <w:bookmarkEnd w:id="106"/>
      <w:bookmarkEnd w:id="107"/>
    </w:p>
    <w:p w14:paraId="312E5944" w14:textId="22E04D22" w:rsidR="78E3302E" w:rsidRDefault="78E3302E" w:rsidP="39E34023">
      <w:pPr>
        <w:pStyle w:val="oancuaDanhsach"/>
        <w:tabs>
          <w:tab w:val="left" w:pos="1838"/>
        </w:tabs>
        <w:spacing w:before="48"/>
        <w:ind w:left="1008" w:right="720" w:firstLine="0"/>
        <w:jc w:val="both"/>
        <w:rPr>
          <w:sz w:val="28"/>
          <w:szCs w:val="28"/>
        </w:rPr>
      </w:pPr>
      <w:r w:rsidRPr="39E34023">
        <w:rPr>
          <w:sz w:val="32"/>
          <w:szCs w:val="32"/>
        </w:rPr>
        <w:t xml:space="preserve">- </w:t>
      </w:r>
      <w:r w:rsidRPr="39E34023">
        <w:rPr>
          <w:b/>
          <w:bCs/>
          <w:i/>
          <w:iCs/>
          <w:sz w:val="28"/>
          <w:szCs w:val="28"/>
        </w:rPr>
        <w:t>Lý do chọn mô hình:</w:t>
      </w:r>
      <w:r w:rsidRPr="39E34023">
        <w:rPr>
          <w:sz w:val="28"/>
          <w:szCs w:val="28"/>
        </w:rPr>
        <w:t xml:space="preserve"> </w:t>
      </w:r>
      <w:r w:rsidR="26758B73" w:rsidRPr="39E34023">
        <w:rPr>
          <w:sz w:val="28"/>
          <w:szCs w:val="28"/>
        </w:rPr>
        <w:t>Mô hình đơn giản và dễ hiểu, phù hợp khi mối quan hệ giữa các yếu tố và giá xe có tính chất tuyến tính. Mô hình này dễ dàng triển khai, tính toán nhanh và yêu cầu ít tài nguyên, đặc biệt khi dữ liệu không quá phức tạp. Hồi quy tuyến tính cũng cung cấp khả năng giải thích rõ ràng về sự ảnh hưởng của từng yếu tố lên giá xe, giúp dễ dàng kiểm tra và tối ưu mô hình.</w:t>
      </w:r>
    </w:p>
    <w:p w14:paraId="4739D22E" w14:textId="1D099A50" w:rsidR="1E13AE8E" w:rsidRDefault="1E13AE8E" w:rsidP="4EDD1F76">
      <w:pPr>
        <w:pStyle w:val="oancuaDanhsach"/>
        <w:tabs>
          <w:tab w:val="left" w:pos="1838"/>
        </w:tabs>
        <w:spacing w:before="48"/>
        <w:ind w:left="1008" w:right="720" w:firstLine="0"/>
        <w:jc w:val="both"/>
        <w:rPr>
          <w:sz w:val="28"/>
          <w:szCs w:val="28"/>
        </w:rPr>
      </w:pPr>
    </w:p>
    <w:p w14:paraId="6D8BADFD" w14:textId="1F1BEBEE" w:rsidR="52223920" w:rsidRDefault="5C8E2952" w:rsidP="4EDD1F76">
      <w:pPr>
        <w:pStyle w:val="oancuaDanhsach"/>
        <w:tabs>
          <w:tab w:val="left" w:pos="1838"/>
        </w:tabs>
        <w:spacing w:before="48"/>
        <w:ind w:left="1008" w:right="720" w:firstLine="0"/>
        <w:jc w:val="both"/>
        <w:rPr>
          <w:b/>
          <w:i/>
          <w:sz w:val="28"/>
          <w:szCs w:val="28"/>
        </w:rPr>
      </w:pPr>
      <w:r w:rsidRPr="2E1BFADB">
        <w:rPr>
          <w:b/>
          <w:bCs/>
          <w:i/>
          <w:iCs/>
          <w:sz w:val="28"/>
          <w:szCs w:val="28"/>
        </w:rPr>
        <w:t xml:space="preserve">- Định nghĩa: </w:t>
      </w:r>
      <w:r w:rsidR="288A40A3" w:rsidRPr="72EA59AC">
        <w:rPr>
          <w:sz w:val="28"/>
          <w:szCs w:val="28"/>
        </w:rPr>
        <w:t>Mô hình hồi quy tuyến tính là một phương pháp phân tích dữ liệu nhằm xác định mối quan hệ tuyến tính giữa một hoặc nhiều biến độc lập (biến đầu vào) và một biến phụ thuộc (biến mục tiêu). Mục tiêu của mô hình là tìm ra một phương trình đường thẳng (hoặc siêu phẳng trong trường hợp có nhiều biến độc lập) sao cho sự chênh lệch giữa giá trị dự đoán và giá trị thực tế là nhỏ nhất.</w:t>
      </w:r>
    </w:p>
    <w:p w14:paraId="7BB353D8" w14:textId="1260782C" w:rsidR="00F66FBF" w:rsidRPr="00307AAF" w:rsidRDefault="288A40A3" w:rsidP="2B2065A7">
      <w:pPr>
        <w:spacing w:line="268" w:lineRule="auto"/>
        <w:ind w:left="1440"/>
        <w:jc w:val="both"/>
        <w:sectPr w:rsidR="00F66FBF" w:rsidRPr="00307AAF">
          <w:headerReference w:type="default" r:id="rId37"/>
          <w:pgSz w:w="12240" w:h="15840"/>
          <w:pgMar w:top="1380" w:right="400" w:bottom="1260" w:left="680" w:header="0" w:footer="1061" w:gutter="0"/>
          <w:cols w:space="720"/>
        </w:sectPr>
      </w:pPr>
      <w:r>
        <w:rPr>
          <w:noProof/>
        </w:rPr>
        <w:lastRenderedPageBreak/>
        <w:drawing>
          <wp:inline distT="0" distB="0" distL="0" distR="0" wp14:anchorId="40B010FE" wp14:editId="72FB1C32">
            <wp:extent cx="5856622" cy="3402419"/>
            <wp:effectExtent l="0" t="0" r="0" b="7620"/>
            <wp:docPr id="1141518514" name="Picture 114151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57756" cy="3403078"/>
                    </a:xfrm>
                    <a:prstGeom prst="rect">
                      <a:avLst/>
                    </a:prstGeom>
                  </pic:spPr>
                </pic:pic>
              </a:graphicData>
            </a:graphic>
          </wp:inline>
        </w:drawing>
      </w:r>
    </w:p>
    <w:p w14:paraId="5A1B2860" w14:textId="742E0301" w:rsidR="2A0E9207" w:rsidRDefault="2A0E9207" w:rsidP="002255E0">
      <w:pPr>
        <w:pStyle w:val="oancuaDanhsach"/>
        <w:numPr>
          <w:ilvl w:val="0"/>
          <w:numId w:val="15"/>
        </w:numPr>
        <w:tabs>
          <w:tab w:val="left" w:pos="1837"/>
        </w:tabs>
        <w:spacing w:before="45"/>
        <w:ind w:left="1368"/>
        <w:rPr>
          <w:b/>
          <w:bCs/>
          <w:i/>
          <w:iCs/>
          <w:sz w:val="28"/>
          <w:szCs w:val="28"/>
        </w:rPr>
      </w:pPr>
      <w:r w:rsidRPr="1ACC7FD3">
        <w:rPr>
          <w:b/>
          <w:bCs/>
          <w:i/>
          <w:iCs/>
          <w:sz w:val="28"/>
          <w:szCs w:val="28"/>
        </w:rPr>
        <w:lastRenderedPageBreak/>
        <w:t xml:space="preserve">Cài đặt: </w:t>
      </w:r>
    </w:p>
    <w:p w14:paraId="73E66328" w14:textId="59949EB1" w:rsidR="2A0E9207" w:rsidRDefault="2A0E9207" w:rsidP="39E34023">
      <w:pPr>
        <w:tabs>
          <w:tab w:val="left" w:pos="1837"/>
        </w:tabs>
        <w:spacing w:before="45"/>
        <w:ind w:left="1437" w:hanging="717"/>
        <w:rPr>
          <w:noProof/>
          <w:lang w:val="vi-VN"/>
        </w:rPr>
      </w:pPr>
    </w:p>
    <w:p w14:paraId="4AC79FB1" w14:textId="2456E630" w:rsidR="529EC2C5" w:rsidRDefault="65E6FB78" w:rsidP="39E34023">
      <w:pPr>
        <w:tabs>
          <w:tab w:val="left" w:pos="1837"/>
        </w:tabs>
        <w:spacing w:before="45"/>
        <w:ind w:left="1837"/>
      </w:pPr>
      <w:r>
        <w:rPr>
          <w:noProof/>
        </w:rPr>
        <w:drawing>
          <wp:inline distT="0" distB="0" distL="0" distR="0" wp14:anchorId="6BB79B3C" wp14:editId="33F53358">
            <wp:extent cx="2791215" cy="466790"/>
            <wp:effectExtent l="0" t="0" r="0" b="0"/>
            <wp:docPr id="1620662513" name="Hình ảnh 162066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91215" cy="466790"/>
                    </a:xfrm>
                    <a:prstGeom prst="rect">
                      <a:avLst/>
                    </a:prstGeom>
                  </pic:spPr>
                </pic:pic>
              </a:graphicData>
            </a:graphic>
          </wp:inline>
        </w:drawing>
      </w:r>
    </w:p>
    <w:p w14:paraId="54C2AF25" w14:textId="63B40BB8" w:rsidR="39E34023" w:rsidRDefault="39E34023" w:rsidP="39E34023">
      <w:pPr>
        <w:tabs>
          <w:tab w:val="left" w:pos="1837"/>
        </w:tabs>
        <w:spacing w:before="45"/>
        <w:ind w:left="1837"/>
      </w:pPr>
    </w:p>
    <w:p w14:paraId="3D36BBB7" w14:textId="13286F7A" w:rsidR="2A0E9207" w:rsidRDefault="33EB43AB" w:rsidP="002255E0">
      <w:pPr>
        <w:pStyle w:val="oancuaDanhsach"/>
        <w:numPr>
          <w:ilvl w:val="0"/>
          <w:numId w:val="16"/>
        </w:numPr>
        <w:tabs>
          <w:tab w:val="left" w:pos="1837"/>
        </w:tabs>
        <w:spacing w:before="45"/>
        <w:ind w:left="1368"/>
        <w:rPr>
          <w:b/>
          <w:bCs/>
          <w:i/>
          <w:iCs/>
          <w:sz w:val="28"/>
          <w:szCs w:val="28"/>
        </w:rPr>
      </w:pPr>
      <w:r w:rsidRPr="5255E01B">
        <w:rPr>
          <w:b/>
          <w:bCs/>
          <w:i/>
          <w:iCs/>
          <w:sz w:val="28"/>
          <w:szCs w:val="28"/>
        </w:rPr>
        <w:t>Kết quả và đánh giá:</w:t>
      </w:r>
    </w:p>
    <w:p w14:paraId="3F1A5048" w14:textId="5637B019" w:rsidR="00BC5F66" w:rsidRDefault="5DDBCA13" w:rsidP="002E43FA">
      <w:pPr>
        <w:tabs>
          <w:tab w:val="left" w:pos="1837"/>
        </w:tabs>
        <w:spacing w:before="45"/>
        <w:ind w:left="720"/>
      </w:pPr>
      <w:r>
        <w:rPr>
          <w:noProof/>
        </w:rPr>
        <w:drawing>
          <wp:inline distT="0" distB="0" distL="0" distR="0" wp14:anchorId="2EADB3A9" wp14:editId="69BD6288">
            <wp:extent cx="4839375" cy="2924583"/>
            <wp:effectExtent l="0" t="0" r="0" b="0"/>
            <wp:docPr id="670760628" name="Hình ảnh 67076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39375" cy="2924583"/>
                    </a:xfrm>
                    <a:prstGeom prst="rect">
                      <a:avLst/>
                    </a:prstGeom>
                  </pic:spPr>
                </pic:pic>
              </a:graphicData>
            </a:graphic>
          </wp:inline>
        </w:drawing>
      </w:r>
    </w:p>
    <w:p w14:paraId="665FB456" w14:textId="67B90076" w:rsidR="32DC2E39" w:rsidRDefault="32DC2E39" w:rsidP="426242D5">
      <w:pPr>
        <w:tabs>
          <w:tab w:val="left" w:pos="1837"/>
        </w:tabs>
        <w:spacing w:before="45"/>
        <w:ind w:left="1008"/>
      </w:pPr>
    </w:p>
    <w:p w14:paraId="7A6D33A4" w14:textId="453279EF" w:rsidR="00BC5F66" w:rsidRDefault="00BC5F66" w:rsidP="002E43FA">
      <w:pPr>
        <w:tabs>
          <w:tab w:val="left" w:pos="1837"/>
        </w:tabs>
        <w:spacing w:before="45"/>
        <w:ind w:left="720"/>
        <w:rPr>
          <w:noProof/>
          <w:lang w:val="vi-VN"/>
        </w:rPr>
      </w:pPr>
    </w:p>
    <w:p w14:paraId="08DBE132" w14:textId="098255CA" w:rsidR="6D7946EA" w:rsidRDefault="42633F0B" w:rsidP="426242D5">
      <w:pPr>
        <w:tabs>
          <w:tab w:val="left" w:pos="1837"/>
        </w:tabs>
        <w:spacing w:before="45"/>
        <w:ind w:left="1008"/>
      </w:pPr>
      <w:r>
        <w:rPr>
          <w:noProof/>
        </w:rPr>
        <w:drawing>
          <wp:inline distT="0" distB="0" distL="0" distR="0" wp14:anchorId="077221C4" wp14:editId="6EFD8DFB">
            <wp:extent cx="4267796" cy="1600424"/>
            <wp:effectExtent l="0" t="0" r="0" b="0"/>
            <wp:docPr id="2052183051" name="Hình ảnh 205218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267796" cy="1600424"/>
                    </a:xfrm>
                    <a:prstGeom prst="rect">
                      <a:avLst/>
                    </a:prstGeom>
                  </pic:spPr>
                </pic:pic>
              </a:graphicData>
            </a:graphic>
          </wp:inline>
        </w:drawing>
      </w:r>
    </w:p>
    <w:p w14:paraId="4D509224" w14:textId="7F54910B" w:rsidR="151D6612" w:rsidRDefault="151D6612" w:rsidP="39E34023">
      <w:pPr>
        <w:tabs>
          <w:tab w:val="left" w:pos="1837"/>
        </w:tabs>
        <w:spacing w:before="45"/>
      </w:pPr>
      <w:r>
        <w:rPr>
          <w:noProof/>
        </w:rPr>
        <w:drawing>
          <wp:inline distT="0" distB="0" distL="0" distR="0" wp14:anchorId="172A41E5" wp14:editId="3E885BA8">
            <wp:extent cx="7096124" cy="666750"/>
            <wp:effectExtent l="0" t="0" r="0" b="0"/>
            <wp:docPr id="1946863927" name="Hình ảnh 194686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096124" cy="666750"/>
                    </a:xfrm>
                    <a:prstGeom prst="rect">
                      <a:avLst/>
                    </a:prstGeom>
                  </pic:spPr>
                </pic:pic>
              </a:graphicData>
            </a:graphic>
          </wp:inline>
        </w:drawing>
      </w:r>
    </w:p>
    <w:p w14:paraId="24C4A82F" w14:textId="14315FDF" w:rsidR="1ACC7FD3" w:rsidRDefault="1ACC7FD3" w:rsidP="1ACC7FD3">
      <w:pPr>
        <w:pStyle w:val="oancuaDanhsach"/>
        <w:tabs>
          <w:tab w:val="left" w:pos="1837"/>
        </w:tabs>
        <w:spacing w:before="45"/>
        <w:ind w:left="1837" w:hanging="717"/>
        <w:rPr>
          <w:sz w:val="28"/>
          <w:szCs w:val="28"/>
        </w:rPr>
      </w:pPr>
    </w:p>
    <w:p w14:paraId="208EFB5D" w14:textId="0E510E56" w:rsidR="7DE91575" w:rsidRDefault="426D61F0" w:rsidP="39E34023">
      <w:pPr>
        <w:pStyle w:val="oancuaDanhsach"/>
        <w:numPr>
          <w:ilvl w:val="0"/>
          <w:numId w:val="17"/>
        </w:numPr>
        <w:tabs>
          <w:tab w:val="left" w:pos="1837"/>
        </w:tabs>
        <w:spacing w:before="45"/>
        <w:ind w:left="1368" w:right="1440"/>
        <w:rPr>
          <w:b/>
          <w:bCs/>
          <w:i/>
          <w:iCs/>
          <w:sz w:val="28"/>
          <w:szCs w:val="28"/>
        </w:rPr>
      </w:pPr>
      <w:r w:rsidRPr="39E34023">
        <w:rPr>
          <w:b/>
          <w:bCs/>
          <w:i/>
          <w:iCs/>
          <w:sz w:val="28"/>
          <w:szCs w:val="28"/>
        </w:rPr>
        <w:t>Nhận xét:</w:t>
      </w:r>
    </w:p>
    <w:p w14:paraId="09489039" w14:textId="0CB27A73" w:rsidR="73C30744" w:rsidRDefault="73C30744" w:rsidP="39E34023">
      <w:pPr>
        <w:pStyle w:val="oancuaDanhsach"/>
        <w:numPr>
          <w:ilvl w:val="0"/>
          <w:numId w:val="18"/>
        </w:numPr>
        <w:tabs>
          <w:tab w:val="left" w:pos="1837"/>
        </w:tabs>
        <w:spacing w:before="45"/>
        <w:ind w:left="1800" w:right="720"/>
        <w:rPr>
          <w:sz w:val="28"/>
          <w:szCs w:val="28"/>
        </w:rPr>
      </w:pPr>
      <w:r w:rsidRPr="39E34023">
        <w:rPr>
          <w:b/>
          <w:bCs/>
          <w:sz w:val="28"/>
          <w:szCs w:val="28"/>
        </w:rPr>
        <w:t>MAE (Mean Absolute Error)</w:t>
      </w:r>
      <w:r w:rsidRPr="39E34023">
        <w:rPr>
          <w:sz w:val="28"/>
          <w:szCs w:val="28"/>
        </w:rPr>
        <w:t xml:space="preserve"> cho biết sai số tuyệt đối trung bình giữa giá trị thực tế và giá trị dự đoán. Trong trường hợp này, MAE ≈ 115.5 triệu đồng nghĩa là, trung bình, mỗi lần dự đoán giá xe, mô hình sai lệch khoảng 115 triệu đồng so với giá thực tế. Đây là mức sai số có thể chấp nhận được </w:t>
      </w:r>
      <w:r w:rsidRPr="39E34023">
        <w:rPr>
          <w:sz w:val="28"/>
          <w:szCs w:val="28"/>
        </w:rPr>
        <w:lastRenderedPageBreak/>
        <w:t>trong bối cảnh dữ liệu giá trị lớn (như giá ô tô).</w:t>
      </w:r>
    </w:p>
    <w:p w14:paraId="45EB04BA" w14:textId="1B9352B5" w:rsidR="2C9D9EB8" w:rsidRDefault="2C9D9EB8" w:rsidP="39E34023">
      <w:pPr>
        <w:pStyle w:val="oancuaDanhsach"/>
        <w:numPr>
          <w:ilvl w:val="0"/>
          <w:numId w:val="18"/>
        </w:numPr>
        <w:tabs>
          <w:tab w:val="left" w:pos="1837"/>
        </w:tabs>
        <w:spacing w:before="45"/>
        <w:ind w:left="1800" w:right="720"/>
        <w:rPr>
          <w:sz w:val="28"/>
          <w:szCs w:val="28"/>
        </w:rPr>
      </w:pPr>
      <w:r w:rsidRPr="39E34023">
        <w:rPr>
          <w:rFonts w:asciiTheme="minorHAnsi" w:eastAsiaTheme="minorEastAsia" w:hAnsiTheme="minorHAnsi" w:cstheme="minorBidi"/>
          <w:b/>
          <w:bCs/>
          <w:sz w:val="28"/>
          <w:szCs w:val="28"/>
        </w:rPr>
        <w:t>RMSE (Root Mean Squared Error)</w:t>
      </w:r>
      <w:r w:rsidRPr="39E34023">
        <w:rPr>
          <w:rFonts w:asciiTheme="minorHAnsi" w:eastAsiaTheme="minorEastAsia" w:hAnsiTheme="minorHAnsi" w:cstheme="minorBidi"/>
          <w:sz w:val="28"/>
          <w:szCs w:val="28"/>
        </w:rPr>
        <w:t xml:space="preserve"> là căn bậc hai của MSE. Với RMSE ≈ 227.96 triệu đồng, mô hình có một số trường hợp dự đoán sai lệch khá lớn. RMSE cao hơn MAE cho thấy tồn tại những điểm dữ liệu có sai số cao vượt trội (outliers). </w:t>
      </w:r>
    </w:p>
    <w:p w14:paraId="00C0371E" w14:textId="1664563D" w:rsidR="2C9D9EB8" w:rsidRDefault="2C9D9EB8" w:rsidP="39E34023">
      <w:pPr>
        <w:pStyle w:val="oancuaDanhsach"/>
        <w:numPr>
          <w:ilvl w:val="0"/>
          <w:numId w:val="18"/>
        </w:numPr>
        <w:rPr>
          <w:sz w:val="28"/>
          <w:szCs w:val="28"/>
        </w:rPr>
      </w:pPr>
      <w:r w:rsidRPr="39E34023">
        <w:rPr>
          <w:rFonts w:asciiTheme="minorHAnsi" w:eastAsiaTheme="minorEastAsia" w:hAnsiTheme="minorHAnsi" w:cstheme="minorBidi"/>
          <w:b/>
          <w:bCs/>
          <w:sz w:val="28"/>
          <w:szCs w:val="28"/>
        </w:rPr>
        <w:t>R² (Hệ số xác định)</w:t>
      </w:r>
      <w:r w:rsidRPr="39E34023">
        <w:rPr>
          <w:rFonts w:asciiTheme="minorHAnsi" w:eastAsiaTheme="minorEastAsia" w:hAnsiTheme="minorHAnsi" w:cstheme="minorBidi"/>
          <w:sz w:val="28"/>
          <w:szCs w:val="28"/>
        </w:rPr>
        <w:t xml:space="preserve"> đo lường mức độ phù hợp của mô hình với dữ liệu. Với R² ≈ 0.786, tức là khoảng 78.6% sự biến thiên của giá xe có thể được giải thích bởi các đặc trưng đầu vào. Đây là một kết quả tương đối tốt đối với bài toán hồi quy với dữ liệu thực tế có nhiễu. </w:t>
      </w:r>
    </w:p>
    <w:p w14:paraId="05D1E482" w14:textId="017ADEDC" w:rsidR="2C9D9EB8" w:rsidRDefault="2C9D9EB8" w:rsidP="39E34023">
      <w:pPr>
        <w:pStyle w:val="oancuaDanhsach"/>
        <w:numPr>
          <w:ilvl w:val="0"/>
          <w:numId w:val="18"/>
        </w:numPr>
        <w:rPr>
          <w:sz w:val="28"/>
          <w:szCs w:val="28"/>
        </w:rPr>
      </w:pPr>
      <w:r w:rsidRPr="39E34023">
        <w:rPr>
          <w:rFonts w:asciiTheme="minorHAnsi" w:eastAsiaTheme="minorEastAsia" w:hAnsiTheme="minorHAnsi" w:cstheme="minorBidi"/>
          <w:b/>
          <w:bCs/>
          <w:sz w:val="28"/>
          <w:szCs w:val="28"/>
        </w:rPr>
        <w:t>Độ chính xác tương đối (100 - MAPE)</w:t>
      </w:r>
      <w:r w:rsidRPr="39E34023">
        <w:rPr>
          <w:rFonts w:asciiTheme="minorHAnsi" w:eastAsiaTheme="minorEastAsia" w:hAnsiTheme="minorHAnsi" w:cstheme="minorBidi"/>
          <w:sz w:val="28"/>
          <w:szCs w:val="28"/>
        </w:rPr>
        <w:t xml:space="preserve"> là khoảng 73.75%, nghĩa là trung bình mô hình dự đoán giá xe đúng khoảng 74% so với giá trị thực tế, một mức độ chấp nhận được.</w:t>
      </w:r>
    </w:p>
    <w:p w14:paraId="4852D777" w14:textId="0B7BAEE1" w:rsidR="20FA8B0F" w:rsidRDefault="20FA8B0F" w:rsidP="20FA8B0F">
      <w:pPr>
        <w:tabs>
          <w:tab w:val="left" w:pos="1837"/>
        </w:tabs>
        <w:spacing w:before="45"/>
        <w:rPr>
          <w:sz w:val="28"/>
          <w:szCs w:val="28"/>
        </w:rPr>
      </w:pPr>
    </w:p>
    <w:p w14:paraId="252689C7" w14:textId="1EC5565C" w:rsidR="1A2DCB0B" w:rsidRDefault="3788E563" w:rsidP="002255E0">
      <w:pPr>
        <w:pStyle w:val="oancuaDanhsach"/>
        <w:numPr>
          <w:ilvl w:val="0"/>
          <w:numId w:val="17"/>
        </w:numPr>
        <w:tabs>
          <w:tab w:val="left" w:pos="1837"/>
        </w:tabs>
        <w:spacing w:before="45"/>
        <w:ind w:left="1368"/>
        <w:rPr>
          <w:b/>
          <w:bCs/>
          <w:i/>
          <w:iCs/>
          <w:sz w:val="28"/>
          <w:szCs w:val="28"/>
        </w:rPr>
      </w:pPr>
      <w:r w:rsidRPr="39E34023">
        <w:rPr>
          <w:b/>
          <w:bCs/>
          <w:i/>
          <w:iCs/>
          <w:sz w:val="28"/>
          <w:szCs w:val="28"/>
        </w:rPr>
        <w:t>Biểu đồ so sánh:</w:t>
      </w:r>
    </w:p>
    <w:p w14:paraId="2AC5763D" w14:textId="6C86ADFB" w:rsidR="1A2DCB0B" w:rsidRDefault="150AF923" w:rsidP="214F4740">
      <w:pPr>
        <w:tabs>
          <w:tab w:val="left" w:pos="1837"/>
        </w:tabs>
        <w:spacing w:before="45"/>
      </w:pPr>
      <w:r>
        <w:rPr>
          <w:noProof/>
        </w:rPr>
        <w:drawing>
          <wp:inline distT="0" distB="0" distL="0" distR="0" wp14:anchorId="4EA4A2B0" wp14:editId="21EBD8FF">
            <wp:extent cx="7096124" cy="3362325"/>
            <wp:effectExtent l="0" t="0" r="0" b="0"/>
            <wp:docPr id="1987546951" name="Hình ảnh 198754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096124" cy="3362325"/>
                    </a:xfrm>
                    <a:prstGeom prst="rect">
                      <a:avLst/>
                    </a:prstGeom>
                  </pic:spPr>
                </pic:pic>
              </a:graphicData>
            </a:graphic>
          </wp:inline>
        </w:drawing>
      </w:r>
      <w:r>
        <w:rPr>
          <w:noProof/>
        </w:rPr>
        <w:lastRenderedPageBreak/>
        <w:drawing>
          <wp:inline distT="0" distB="0" distL="0" distR="0" wp14:anchorId="1A551B5D" wp14:editId="12B7B183">
            <wp:extent cx="7078064" cy="7059008"/>
            <wp:effectExtent l="0" t="0" r="0" b="0"/>
            <wp:docPr id="404801" name="Hình ảnh 40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078064" cy="7059008"/>
                    </a:xfrm>
                    <a:prstGeom prst="rect">
                      <a:avLst/>
                    </a:prstGeom>
                  </pic:spPr>
                </pic:pic>
              </a:graphicData>
            </a:graphic>
          </wp:inline>
        </w:drawing>
      </w:r>
    </w:p>
    <w:p w14:paraId="2C927CED" w14:textId="6BD4448E" w:rsidR="1A2DCB0B" w:rsidRDefault="1A2DCB0B" w:rsidP="1A2DCB0B">
      <w:pPr>
        <w:tabs>
          <w:tab w:val="left" w:pos="1837"/>
        </w:tabs>
        <w:spacing w:before="45"/>
        <w:rPr>
          <w:sz w:val="28"/>
          <w:szCs w:val="28"/>
        </w:rPr>
      </w:pPr>
    </w:p>
    <w:p w14:paraId="3E5F8471" w14:textId="2CCF1C6C" w:rsidR="2CC5239B" w:rsidRDefault="28D5973C" w:rsidP="007F28E1">
      <w:pPr>
        <w:pStyle w:val="oancuaDanhsach"/>
        <w:numPr>
          <w:ilvl w:val="1"/>
          <w:numId w:val="7"/>
        </w:numPr>
        <w:tabs>
          <w:tab w:val="left" w:pos="1838"/>
        </w:tabs>
        <w:spacing w:before="48"/>
        <w:ind w:left="1438" w:hanging="718"/>
        <w:jc w:val="both"/>
        <w:outlineLvl w:val="1"/>
        <w:rPr>
          <w:sz w:val="32"/>
          <w:szCs w:val="32"/>
        </w:rPr>
      </w:pPr>
      <w:bookmarkStart w:id="108" w:name="_Toc185460096"/>
      <w:bookmarkStart w:id="109" w:name="_Toc185461881"/>
      <w:bookmarkStart w:id="110" w:name="_Toc1847391847"/>
      <w:bookmarkStart w:id="111" w:name="_Toc955538765"/>
      <w:bookmarkStart w:id="112" w:name="_Toc152676867"/>
      <w:bookmarkStart w:id="113" w:name="_Toc339015496"/>
      <w:bookmarkStart w:id="114" w:name="_Toc1371035877"/>
      <w:bookmarkStart w:id="115" w:name="_Toc1847006111"/>
      <w:bookmarkStart w:id="116" w:name="_Toc309491969"/>
      <w:r w:rsidRPr="6104CC02">
        <w:rPr>
          <w:b/>
          <w:bCs/>
          <w:sz w:val="32"/>
          <w:szCs w:val="32"/>
        </w:rPr>
        <w:t>Rừng cây ngẫu nhiên (Random Forest)</w:t>
      </w:r>
      <w:r w:rsidRPr="6104CC02">
        <w:rPr>
          <w:sz w:val="32"/>
          <w:szCs w:val="32"/>
        </w:rPr>
        <w:t>:</w:t>
      </w:r>
      <w:bookmarkEnd w:id="108"/>
      <w:bookmarkEnd w:id="109"/>
      <w:bookmarkEnd w:id="110"/>
      <w:bookmarkEnd w:id="111"/>
      <w:bookmarkEnd w:id="112"/>
      <w:bookmarkEnd w:id="113"/>
      <w:bookmarkEnd w:id="114"/>
      <w:bookmarkEnd w:id="115"/>
      <w:bookmarkEnd w:id="116"/>
    </w:p>
    <w:p w14:paraId="48ABD97F" w14:textId="79A006A5" w:rsidR="5D36F937" w:rsidRDefault="033F7592" w:rsidP="007F28E1">
      <w:pPr>
        <w:tabs>
          <w:tab w:val="left" w:pos="1838"/>
        </w:tabs>
        <w:spacing w:before="48"/>
        <w:ind w:left="1008" w:right="720"/>
        <w:jc w:val="both"/>
        <w:rPr>
          <w:sz w:val="28"/>
          <w:szCs w:val="28"/>
        </w:rPr>
      </w:pPr>
      <w:r w:rsidRPr="39E34023">
        <w:rPr>
          <w:sz w:val="28"/>
          <w:szCs w:val="28"/>
        </w:rPr>
        <w:t xml:space="preserve">- </w:t>
      </w:r>
      <w:r w:rsidRPr="39E34023">
        <w:rPr>
          <w:b/>
          <w:bCs/>
          <w:i/>
          <w:iCs/>
          <w:sz w:val="28"/>
          <w:szCs w:val="28"/>
        </w:rPr>
        <w:t>Lý do chọn mô hình:</w:t>
      </w:r>
      <w:r w:rsidRPr="39E34023">
        <w:rPr>
          <w:sz w:val="28"/>
          <w:szCs w:val="28"/>
        </w:rPr>
        <w:t xml:space="preserve"> </w:t>
      </w:r>
      <w:r w:rsidR="174DCA0D" w:rsidRPr="39E34023">
        <w:rPr>
          <w:sz w:val="28"/>
          <w:szCs w:val="28"/>
        </w:rPr>
        <w:t xml:space="preserve">Random Forest là một mô hình học máy mạnh mẽ và ổn định, đặc biệt hiệu quả khi làm việc với dữ liệu có nhiều nhiễu hoặc đặc trưng phức tạp. Với khả năng xử lý cả đặc trưng dạng số và dạng phân loại, Random Forest dễ </w:t>
      </w:r>
      <w:r w:rsidR="174DCA0D" w:rsidRPr="39E34023">
        <w:rPr>
          <w:sz w:val="28"/>
          <w:szCs w:val="28"/>
        </w:rPr>
        <w:lastRenderedPageBreak/>
        <w:t xml:space="preserve">sử dụng, ít cần điều chỉnh tham số và cho phép đánh giá tầm quan trọng của từng đặc trưng một cách trực quan và dễ hiểu.  </w:t>
      </w:r>
    </w:p>
    <w:p w14:paraId="698A41B2" w14:textId="0185C4BF" w:rsidR="1276EEFB" w:rsidRDefault="1276EEFB" w:rsidP="1276EEFB">
      <w:pPr>
        <w:tabs>
          <w:tab w:val="left" w:pos="1838"/>
        </w:tabs>
        <w:spacing w:before="48"/>
        <w:ind w:left="1440"/>
        <w:jc w:val="both"/>
        <w:rPr>
          <w:sz w:val="28"/>
          <w:szCs w:val="28"/>
        </w:rPr>
      </w:pPr>
    </w:p>
    <w:p w14:paraId="63D80004" w14:textId="0EBF19D1" w:rsidR="4070C2FC" w:rsidRDefault="4070C2FC" w:rsidP="007F28E1">
      <w:pPr>
        <w:pStyle w:val="oancuaDanhsach"/>
        <w:tabs>
          <w:tab w:val="left" w:pos="1838"/>
        </w:tabs>
        <w:spacing w:before="48"/>
        <w:ind w:left="1008" w:right="720" w:firstLine="0"/>
        <w:jc w:val="both"/>
        <w:rPr>
          <w:b/>
          <w:bCs/>
          <w:i/>
          <w:iCs/>
          <w:sz w:val="28"/>
          <w:szCs w:val="28"/>
        </w:rPr>
      </w:pPr>
      <w:r w:rsidRPr="5C3D8874">
        <w:rPr>
          <w:b/>
          <w:bCs/>
          <w:i/>
          <w:iCs/>
          <w:sz w:val="28"/>
          <w:szCs w:val="28"/>
        </w:rPr>
        <w:t xml:space="preserve">- Định nghĩa: </w:t>
      </w:r>
      <w:r w:rsidRPr="0346B334">
        <w:rPr>
          <w:sz w:val="28"/>
          <w:szCs w:val="28"/>
        </w:rPr>
        <w:t>Random Forest</w:t>
      </w:r>
      <w:r w:rsidRPr="6EE846E1">
        <w:rPr>
          <w:sz w:val="28"/>
          <w:szCs w:val="28"/>
        </w:rPr>
        <w:t xml:space="preserve"> là một thuật toán học máy thuộc nhóm mô hình học dựa trên cây quyết định (decision tree), sử dụng kỹ thuật </w:t>
      </w:r>
      <w:r w:rsidRPr="6EE846E1">
        <w:rPr>
          <w:b/>
          <w:sz w:val="28"/>
          <w:szCs w:val="28"/>
        </w:rPr>
        <w:t>bagging</w:t>
      </w:r>
      <w:r w:rsidRPr="6EE846E1">
        <w:rPr>
          <w:sz w:val="28"/>
          <w:szCs w:val="28"/>
        </w:rPr>
        <w:t xml:space="preserve"> (Bootstrap Aggregating) để cải thiện độ chính xác và giảm thiểu overfitting. Random Forest xây dựng một tập hợp các cây quyết định, mỗi cây được huấn luyện trên một mẫu ngẫu nhiên của dữ liệu huấn luyện, và kết quả dự đoán của mô hình được tính bằng cách lấy trung bình hoặc bỏ phiếu (với các bài toán phân loại) từ tất cả các cây trong rừng.</w:t>
      </w:r>
    </w:p>
    <w:p w14:paraId="30D90726" w14:textId="5DAA32AF" w:rsidR="4070C2FC" w:rsidRDefault="4070C2FC" w:rsidP="007F28E1">
      <w:pPr>
        <w:pStyle w:val="oancuaDanhsach"/>
        <w:tabs>
          <w:tab w:val="left" w:pos="1838"/>
        </w:tabs>
        <w:spacing w:before="48"/>
        <w:ind w:left="1008" w:right="720" w:firstLine="0"/>
        <w:jc w:val="both"/>
        <w:rPr>
          <w:sz w:val="28"/>
          <w:szCs w:val="28"/>
        </w:rPr>
      </w:pPr>
      <w:r w:rsidRPr="1787DDFB">
        <w:rPr>
          <w:sz w:val="28"/>
          <w:szCs w:val="28"/>
        </w:rPr>
        <w:t xml:space="preserve">Các thành phần </w:t>
      </w:r>
      <w:r w:rsidR="3BD3C591" w:rsidRPr="2F1E4D63">
        <w:rPr>
          <w:sz w:val="28"/>
          <w:szCs w:val="28"/>
        </w:rPr>
        <w:t xml:space="preserve">chính của Random </w:t>
      </w:r>
      <w:r w:rsidR="3BD3C591" w:rsidRPr="2B146141">
        <w:rPr>
          <w:sz w:val="28"/>
          <w:szCs w:val="28"/>
        </w:rPr>
        <w:t>Forest:</w:t>
      </w:r>
    </w:p>
    <w:p w14:paraId="771EF611" w14:textId="235FE0E2" w:rsidR="74524D32" w:rsidRDefault="3BD3C591" w:rsidP="007F28E1">
      <w:pPr>
        <w:pStyle w:val="oancuaDanhsach"/>
        <w:numPr>
          <w:ilvl w:val="0"/>
          <w:numId w:val="19"/>
        </w:numPr>
        <w:tabs>
          <w:tab w:val="left" w:pos="1838"/>
        </w:tabs>
        <w:spacing w:before="48"/>
        <w:ind w:left="1800" w:right="720"/>
        <w:jc w:val="both"/>
        <w:rPr>
          <w:sz w:val="28"/>
          <w:szCs w:val="28"/>
        </w:rPr>
      </w:pPr>
      <w:r w:rsidRPr="7A51B0A1">
        <w:rPr>
          <w:b/>
          <w:sz w:val="28"/>
          <w:szCs w:val="28"/>
        </w:rPr>
        <w:t>Bootstrap Sampling</w:t>
      </w:r>
      <w:r w:rsidRPr="7A51B0A1">
        <w:rPr>
          <w:sz w:val="28"/>
          <w:szCs w:val="28"/>
        </w:rPr>
        <w:t xml:space="preserve">: Random Forest sử dụng phương pháp </w:t>
      </w:r>
      <w:r w:rsidRPr="7A51B0A1">
        <w:rPr>
          <w:b/>
          <w:sz w:val="28"/>
          <w:szCs w:val="28"/>
        </w:rPr>
        <w:t>sampling</w:t>
      </w:r>
      <w:r w:rsidRPr="7A51B0A1">
        <w:rPr>
          <w:sz w:val="28"/>
          <w:szCs w:val="28"/>
        </w:rPr>
        <w:t xml:space="preserve"> (lấy mẫu) ngẫu nhiên với thay thế từ dữ liệu huấn luyện, nghĩa là mỗi cây trong rừng được huấn luyện trên một tập con khác nhau của dữ liệu gốc. Điều này giúp tạo ra sự đa dạng trong các cây quyết định và làm giảm độ phương sai của mô hình.</w:t>
      </w:r>
    </w:p>
    <w:p w14:paraId="0B452C7A" w14:textId="3EB2A323" w:rsidR="3BD3C591" w:rsidRDefault="3BD3C591" w:rsidP="007F28E1">
      <w:pPr>
        <w:pStyle w:val="oancuaDanhsach"/>
        <w:numPr>
          <w:ilvl w:val="0"/>
          <w:numId w:val="19"/>
        </w:numPr>
        <w:tabs>
          <w:tab w:val="left" w:pos="1838"/>
        </w:tabs>
        <w:spacing w:before="48"/>
        <w:ind w:left="1800" w:right="720"/>
        <w:jc w:val="both"/>
        <w:rPr>
          <w:sz w:val="28"/>
          <w:szCs w:val="28"/>
        </w:rPr>
      </w:pPr>
      <w:r w:rsidRPr="7A51B0A1">
        <w:rPr>
          <w:b/>
          <w:sz w:val="28"/>
          <w:szCs w:val="28"/>
        </w:rPr>
        <w:t>Các cây quyết định (Decision Trees)</w:t>
      </w:r>
      <w:r w:rsidRPr="7A51B0A1">
        <w:rPr>
          <w:sz w:val="28"/>
          <w:szCs w:val="28"/>
        </w:rPr>
        <w:t>: Random Forest xây dựng nhiều cây quyết định, mỗi cây chỉ sử dụng một tập con ngẫu nhiên của các đặc trưng (features) tại mỗi bước phân chia, điều này giúp giảm sự phụ thuộc vào các đặc trưng có sự tương quan cao và cải thiện tính tổng quát của mô hình.</w:t>
      </w:r>
    </w:p>
    <w:p w14:paraId="53F109E8" w14:textId="5E532419" w:rsidR="61EF69F6" w:rsidRDefault="3BD3C591" w:rsidP="007F28E1">
      <w:pPr>
        <w:pStyle w:val="oancuaDanhsach"/>
        <w:numPr>
          <w:ilvl w:val="0"/>
          <w:numId w:val="19"/>
        </w:numPr>
        <w:tabs>
          <w:tab w:val="left" w:pos="1838"/>
        </w:tabs>
        <w:spacing w:before="48"/>
        <w:ind w:left="1800" w:right="720"/>
        <w:jc w:val="both"/>
        <w:rPr>
          <w:sz w:val="28"/>
          <w:szCs w:val="28"/>
        </w:rPr>
      </w:pPr>
      <w:r w:rsidRPr="7A51B0A1">
        <w:rPr>
          <w:b/>
          <w:sz w:val="28"/>
          <w:szCs w:val="28"/>
        </w:rPr>
        <w:t>Kết hợp kết quả (Ensemble Learning)</w:t>
      </w:r>
      <w:r w:rsidRPr="7A51B0A1">
        <w:rPr>
          <w:sz w:val="28"/>
          <w:szCs w:val="28"/>
        </w:rPr>
        <w:t>: Đối với bài toán phân loại, kết quả của Random Forest được đưa ra bằng cách lấy kết quả bỏ phiếu từ tất cả các cây trong rừng. Đối với bài toán hồi quy, kết quả dự đoán được tính là trung bình cộng các dự đoán từ các cây.</w:t>
      </w:r>
    </w:p>
    <w:p w14:paraId="69CEC582" w14:textId="081BD267" w:rsidR="1787DDFB" w:rsidRDefault="1787DDFB" w:rsidP="39E34023">
      <w:pPr>
        <w:tabs>
          <w:tab w:val="left" w:pos="1838"/>
        </w:tabs>
        <w:spacing w:before="48"/>
        <w:jc w:val="both"/>
        <w:rPr>
          <w:sz w:val="28"/>
          <w:szCs w:val="28"/>
        </w:rPr>
      </w:pPr>
    </w:p>
    <w:p w14:paraId="650A6207" w14:textId="7F1C852E" w:rsidR="67B675CB" w:rsidRDefault="60FAC318" w:rsidP="39E34023">
      <w:pPr>
        <w:pStyle w:val="oancuaDanhsach"/>
        <w:numPr>
          <w:ilvl w:val="0"/>
          <w:numId w:val="21"/>
        </w:numPr>
        <w:tabs>
          <w:tab w:val="left" w:pos="1838"/>
        </w:tabs>
        <w:spacing w:before="48"/>
        <w:ind w:left="1368"/>
        <w:jc w:val="both"/>
        <w:rPr>
          <w:b/>
          <w:bCs/>
          <w:i/>
          <w:iCs/>
          <w:sz w:val="28"/>
          <w:szCs w:val="28"/>
        </w:rPr>
      </w:pPr>
      <w:r w:rsidRPr="39E34023">
        <w:rPr>
          <w:b/>
          <w:bCs/>
          <w:i/>
          <w:iCs/>
          <w:sz w:val="28"/>
          <w:szCs w:val="28"/>
        </w:rPr>
        <w:t>Cài đặt:</w:t>
      </w:r>
    </w:p>
    <w:p w14:paraId="4799BB2A" w14:textId="470AA5EF" w:rsidR="44251941" w:rsidRDefault="580136D6" w:rsidP="043CCBA3">
      <w:pPr>
        <w:tabs>
          <w:tab w:val="left" w:pos="1838"/>
        </w:tabs>
        <w:spacing w:before="48"/>
        <w:ind w:left="720"/>
        <w:jc w:val="both"/>
      </w:pPr>
      <w:r>
        <w:rPr>
          <w:noProof/>
        </w:rPr>
        <w:drawing>
          <wp:inline distT="0" distB="0" distL="0" distR="0" wp14:anchorId="26CE00E4" wp14:editId="06EBF60E">
            <wp:extent cx="6268326" cy="438211"/>
            <wp:effectExtent l="0" t="0" r="0" b="0"/>
            <wp:docPr id="194805160" name="Hình ảnh 19480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268326" cy="438211"/>
                    </a:xfrm>
                    <a:prstGeom prst="rect">
                      <a:avLst/>
                    </a:prstGeom>
                  </pic:spPr>
                </pic:pic>
              </a:graphicData>
            </a:graphic>
          </wp:inline>
        </w:drawing>
      </w:r>
    </w:p>
    <w:p w14:paraId="5E78A49A" w14:textId="25817DF0" w:rsidR="396C2086" w:rsidRDefault="396C2086" w:rsidP="04FDE765">
      <w:pPr>
        <w:pStyle w:val="oancuaDanhsach"/>
        <w:tabs>
          <w:tab w:val="left" w:pos="1838"/>
        </w:tabs>
        <w:spacing w:before="48"/>
        <w:ind w:left="720"/>
        <w:jc w:val="both"/>
        <w:rPr>
          <w:sz w:val="32"/>
          <w:szCs w:val="32"/>
        </w:rPr>
      </w:pPr>
    </w:p>
    <w:p w14:paraId="6493E9F4" w14:textId="6266BB15" w:rsidR="557D0DFE" w:rsidRDefault="456BE9E9" w:rsidP="43CADDB6">
      <w:pPr>
        <w:pStyle w:val="oancuaDanhsach"/>
        <w:numPr>
          <w:ilvl w:val="0"/>
          <w:numId w:val="16"/>
        </w:numPr>
        <w:tabs>
          <w:tab w:val="left" w:pos="1837"/>
        </w:tabs>
        <w:spacing w:before="45"/>
        <w:ind w:left="1368"/>
        <w:rPr>
          <w:b/>
          <w:bCs/>
          <w:i/>
          <w:iCs/>
          <w:sz w:val="28"/>
          <w:szCs w:val="28"/>
        </w:rPr>
      </w:pPr>
      <w:r w:rsidRPr="39E34023">
        <w:rPr>
          <w:b/>
          <w:bCs/>
          <w:i/>
          <w:iCs/>
          <w:sz w:val="28"/>
          <w:szCs w:val="28"/>
        </w:rPr>
        <w:t>Kết quả và đánh giá:</w:t>
      </w:r>
    </w:p>
    <w:p w14:paraId="45B5F9D1" w14:textId="279C1316" w:rsidR="005348F0" w:rsidRDefault="00F49E47" w:rsidP="002E43FA">
      <w:pPr>
        <w:tabs>
          <w:tab w:val="left" w:pos="1837"/>
        </w:tabs>
        <w:spacing w:before="45"/>
        <w:ind w:left="720"/>
      </w:pPr>
      <w:r>
        <w:rPr>
          <w:noProof/>
        </w:rPr>
        <w:lastRenderedPageBreak/>
        <w:drawing>
          <wp:inline distT="0" distB="0" distL="0" distR="0" wp14:anchorId="38A7EA60" wp14:editId="09D9313D">
            <wp:extent cx="4858426" cy="3448531"/>
            <wp:effectExtent l="0" t="0" r="0" b="0"/>
            <wp:docPr id="1090584956" name="Hình ảnh 109058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858426" cy="3448531"/>
                    </a:xfrm>
                    <a:prstGeom prst="rect">
                      <a:avLst/>
                    </a:prstGeom>
                  </pic:spPr>
                </pic:pic>
              </a:graphicData>
            </a:graphic>
          </wp:inline>
        </w:drawing>
      </w:r>
    </w:p>
    <w:p w14:paraId="6FAEDB27" w14:textId="287CCA0D" w:rsidR="005348F0" w:rsidRPr="005348F0" w:rsidRDefault="0AC717A3" w:rsidP="39E34023">
      <w:pPr>
        <w:tabs>
          <w:tab w:val="left" w:pos="1837"/>
        </w:tabs>
        <w:spacing w:before="45"/>
        <w:ind w:left="720"/>
      </w:pPr>
      <w:r>
        <w:rPr>
          <w:noProof/>
        </w:rPr>
        <w:drawing>
          <wp:inline distT="0" distB="0" distL="0" distR="0" wp14:anchorId="262E2E97" wp14:editId="5CB077C5">
            <wp:extent cx="3905795" cy="1638528"/>
            <wp:effectExtent l="0" t="0" r="0" b="0"/>
            <wp:docPr id="732864421" name="Hình ảnh 7328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905795" cy="1638528"/>
                    </a:xfrm>
                    <a:prstGeom prst="rect">
                      <a:avLst/>
                    </a:prstGeom>
                  </pic:spPr>
                </pic:pic>
              </a:graphicData>
            </a:graphic>
          </wp:inline>
        </w:drawing>
      </w:r>
    </w:p>
    <w:p w14:paraId="1B999F69" w14:textId="4CCAD7FD" w:rsidR="6556DD7A" w:rsidRDefault="6556DD7A" w:rsidP="39E34023">
      <w:pPr>
        <w:tabs>
          <w:tab w:val="left" w:pos="1837"/>
        </w:tabs>
        <w:spacing w:before="45"/>
      </w:pPr>
      <w:r>
        <w:rPr>
          <w:noProof/>
        </w:rPr>
        <w:drawing>
          <wp:inline distT="0" distB="0" distL="0" distR="0" wp14:anchorId="711D2E81" wp14:editId="0F561847">
            <wp:extent cx="7096124" cy="676275"/>
            <wp:effectExtent l="0" t="0" r="0" b="0"/>
            <wp:docPr id="816357873" name="Hình ảnh 81635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7096124" cy="676275"/>
                    </a:xfrm>
                    <a:prstGeom prst="rect">
                      <a:avLst/>
                    </a:prstGeom>
                  </pic:spPr>
                </pic:pic>
              </a:graphicData>
            </a:graphic>
          </wp:inline>
        </w:drawing>
      </w:r>
    </w:p>
    <w:p w14:paraId="15C774AD" w14:textId="09386A82" w:rsidR="39E34023" w:rsidRDefault="39E34023" w:rsidP="39E34023">
      <w:pPr>
        <w:tabs>
          <w:tab w:val="left" w:pos="1837"/>
        </w:tabs>
        <w:spacing w:before="45"/>
        <w:ind w:left="720"/>
      </w:pPr>
    </w:p>
    <w:p w14:paraId="658A4B2E" w14:textId="20BAF950" w:rsidR="47D49212" w:rsidRDefault="5A128B7D" w:rsidP="39E34023">
      <w:pPr>
        <w:pStyle w:val="oancuaDanhsach"/>
        <w:numPr>
          <w:ilvl w:val="0"/>
          <w:numId w:val="28"/>
        </w:numPr>
        <w:tabs>
          <w:tab w:val="left" w:pos="1837"/>
        </w:tabs>
        <w:spacing w:before="45"/>
        <w:ind w:left="1368"/>
        <w:rPr>
          <w:b/>
          <w:bCs/>
          <w:i/>
          <w:iCs/>
          <w:sz w:val="28"/>
          <w:szCs w:val="28"/>
        </w:rPr>
      </w:pPr>
      <w:r w:rsidRPr="39E34023">
        <w:rPr>
          <w:b/>
          <w:bCs/>
          <w:i/>
          <w:iCs/>
          <w:sz w:val="28"/>
          <w:szCs w:val="28"/>
        </w:rPr>
        <w:t>Nhận xét:</w:t>
      </w:r>
    </w:p>
    <w:p w14:paraId="2C751199" w14:textId="5D15ED5A" w:rsidR="47D49212" w:rsidRDefault="03246D42" w:rsidP="47D52712">
      <w:pPr>
        <w:pStyle w:val="oancuaDanhsach"/>
        <w:numPr>
          <w:ilvl w:val="1"/>
          <w:numId w:val="27"/>
        </w:numPr>
        <w:tabs>
          <w:tab w:val="left" w:pos="1837"/>
        </w:tabs>
        <w:spacing w:before="45"/>
        <w:ind w:left="1800" w:right="720"/>
        <w:rPr>
          <w:sz w:val="28"/>
          <w:szCs w:val="28"/>
        </w:rPr>
      </w:pPr>
      <w:r w:rsidRPr="39E34023">
        <w:rPr>
          <w:b/>
          <w:bCs/>
          <w:sz w:val="28"/>
          <w:szCs w:val="28"/>
        </w:rPr>
        <w:t>MAE (Mean Absolute Error)</w:t>
      </w:r>
      <w:r w:rsidRPr="39E34023">
        <w:rPr>
          <w:sz w:val="28"/>
          <w:szCs w:val="28"/>
        </w:rPr>
        <w:t xml:space="preserve"> </w:t>
      </w:r>
      <w:r w:rsidR="7D4DB9C4" w:rsidRPr="39E34023">
        <w:rPr>
          <w:sz w:val="28"/>
          <w:szCs w:val="28"/>
        </w:rPr>
        <w:t>đo lường sai số tuyệt đối trung bình giữa giá trị dự đoán và giá trị thực tế. Với MAE ≈ 56.15 triệu đồng, điều này cho thấy, trung bình, mỗi lần mô hình Random Forest dự đoán giá xe, nó sai lệch khoảng 56 triệu đồng so với giá thực tế. Đây là một mức sai số khá thấp, thể hiện hiệu suất tốt của mô hình.</w:t>
      </w:r>
    </w:p>
    <w:p w14:paraId="0F144BA5" w14:textId="66178965" w:rsidR="4E0009BB" w:rsidRDefault="4E0009BB" w:rsidP="39E34023">
      <w:pPr>
        <w:pStyle w:val="oancuaDanhsach"/>
        <w:numPr>
          <w:ilvl w:val="1"/>
          <w:numId w:val="27"/>
        </w:numPr>
        <w:tabs>
          <w:tab w:val="left" w:pos="1837"/>
        </w:tabs>
        <w:spacing w:before="45"/>
        <w:ind w:left="1800" w:right="720"/>
        <w:rPr>
          <w:sz w:val="28"/>
          <w:szCs w:val="28"/>
        </w:rPr>
      </w:pPr>
      <w:r w:rsidRPr="39E34023">
        <w:rPr>
          <w:b/>
          <w:bCs/>
          <w:sz w:val="28"/>
          <w:szCs w:val="28"/>
        </w:rPr>
        <w:t>RMSE (Root Mean Squared Error)</w:t>
      </w:r>
      <w:r w:rsidRPr="39E34023">
        <w:rPr>
          <w:sz w:val="28"/>
          <w:szCs w:val="28"/>
        </w:rPr>
        <w:t xml:space="preserve"> là căn bậc hai của sai số bình phương trung bình. Với RMSE ≈ 138.77 triệu đồng, giá trị này cao hơn MAE cho thấy vẫn có một số điểm dữ liệu gây sai số lớn (outliers), nhưng nhìn chung vẫn trong mức kiểm soát.</w:t>
      </w:r>
    </w:p>
    <w:p w14:paraId="7BB2575E" w14:textId="0B7A79D9" w:rsidR="4E0009BB" w:rsidRDefault="4E0009BB" w:rsidP="39E34023">
      <w:pPr>
        <w:pStyle w:val="oancuaDanhsach"/>
        <w:numPr>
          <w:ilvl w:val="1"/>
          <w:numId w:val="27"/>
        </w:numPr>
        <w:tabs>
          <w:tab w:val="left" w:pos="1837"/>
        </w:tabs>
        <w:spacing w:before="45"/>
        <w:ind w:left="1800" w:right="720"/>
        <w:rPr>
          <w:sz w:val="28"/>
          <w:szCs w:val="28"/>
        </w:rPr>
      </w:pPr>
      <w:r w:rsidRPr="39E34023">
        <w:rPr>
          <w:b/>
          <w:bCs/>
          <w:sz w:val="28"/>
          <w:szCs w:val="28"/>
        </w:rPr>
        <w:lastRenderedPageBreak/>
        <w:t>R² (Hệ số xác định)</w:t>
      </w:r>
      <w:r w:rsidRPr="39E34023">
        <w:rPr>
          <w:sz w:val="28"/>
          <w:szCs w:val="28"/>
        </w:rPr>
        <w:t xml:space="preserve"> cho biết mức độ mô hình giải thích được sự biến thiên trong dữ liệu. Giá trị R² ≈ 0.921 tức là 92.1% sự thay đổi trong giá xe có thể được giải thích bằng các đặc trưng đầu vào. Đây là một kết quả rất tốt, cho thấy mô hình Random Forest có khả năng học được mối quan hệ giữa các biến.</w:t>
      </w:r>
    </w:p>
    <w:p w14:paraId="23D6F8F2" w14:textId="02E0AC34" w:rsidR="4E0009BB" w:rsidRDefault="4E0009BB" w:rsidP="39E34023">
      <w:pPr>
        <w:pStyle w:val="oancuaDanhsach"/>
        <w:numPr>
          <w:ilvl w:val="1"/>
          <w:numId w:val="27"/>
        </w:numPr>
        <w:tabs>
          <w:tab w:val="left" w:pos="1837"/>
        </w:tabs>
        <w:spacing w:before="45"/>
        <w:ind w:left="1800" w:right="720"/>
        <w:rPr>
          <w:sz w:val="28"/>
          <w:szCs w:val="28"/>
        </w:rPr>
      </w:pPr>
      <w:r w:rsidRPr="39E34023">
        <w:rPr>
          <w:b/>
          <w:bCs/>
          <w:sz w:val="28"/>
          <w:szCs w:val="28"/>
        </w:rPr>
        <w:t>Độ chính xác tương đối (100 - MAPE)</w:t>
      </w:r>
      <w:r w:rsidRPr="39E34023">
        <w:rPr>
          <w:sz w:val="28"/>
          <w:szCs w:val="28"/>
        </w:rPr>
        <w:t xml:space="preserve"> đạt khoảng 90.24%, thể hiện mô hình có độ chính xác cao trong việc dự đoán giá xe, đặc biệt là so với các mô hình tuyến tính đơn giản như Linear Regression.</w:t>
      </w:r>
    </w:p>
    <w:p w14:paraId="470BC6E3" w14:textId="793FCF8B" w:rsidR="043CCBA3" w:rsidRDefault="043CCBA3" w:rsidP="043CCBA3">
      <w:pPr>
        <w:pStyle w:val="oancuaDanhsach"/>
        <w:tabs>
          <w:tab w:val="left" w:pos="1838"/>
        </w:tabs>
        <w:spacing w:before="48"/>
        <w:ind w:left="720"/>
        <w:jc w:val="both"/>
        <w:rPr>
          <w:sz w:val="32"/>
          <w:szCs w:val="32"/>
        </w:rPr>
      </w:pPr>
    </w:p>
    <w:p w14:paraId="527E33A8" w14:textId="1CFBFAAA" w:rsidR="2A740790" w:rsidRDefault="4D272247" w:rsidP="43CADDB6">
      <w:pPr>
        <w:pStyle w:val="oancuaDanhsach"/>
        <w:numPr>
          <w:ilvl w:val="0"/>
          <w:numId w:val="29"/>
        </w:numPr>
        <w:tabs>
          <w:tab w:val="left" w:pos="1838"/>
        </w:tabs>
        <w:spacing w:before="48"/>
        <w:ind w:left="1368"/>
        <w:jc w:val="both"/>
        <w:rPr>
          <w:b/>
          <w:i/>
          <w:sz w:val="28"/>
          <w:szCs w:val="28"/>
        </w:rPr>
      </w:pPr>
      <w:r w:rsidRPr="39E34023">
        <w:rPr>
          <w:b/>
          <w:bCs/>
          <w:i/>
          <w:iCs/>
          <w:sz w:val="28"/>
          <w:szCs w:val="28"/>
        </w:rPr>
        <w:t>Biểu đồ</w:t>
      </w:r>
      <w:r w:rsidR="3B595862" w:rsidRPr="39E34023">
        <w:rPr>
          <w:b/>
          <w:bCs/>
          <w:i/>
          <w:iCs/>
          <w:sz w:val="28"/>
          <w:szCs w:val="28"/>
        </w:rPr>
        <w:t xml:space="preserve"> so sánh</w:t>
      </w:r>
      <w:r w:rsidRPr="39E34023">
        <w:rPr>
          <w:b/>
          <w:bCs/>
          <w:i/>
          <w:iCs/>
          <w:sz w:val="28"/>
          <w:szCs w:val="28"/>
        </w:rPr>
        <w:t xml:space="preserve">: </w:t>
      </w:r>
    </w:p>
    <w:p w14:paraId="38A5BA5D" w14:textId="52F1786A" w:rsidR="043CCBA3" w:rsidRDefault="131FA0CF" w:rsidP="043CCBA3">
      <w:pPr>
        <w:tabs>
          <w:tab w:val="left" w:pos="1838"/>
        </w:tabs>
        <w:spacing w:before="48"/>
        <w:jc w:val="both"/>
      </w:pPr>
      <w:r>
        <w:rPr>
          <w:noProof/>
        </w:rPr>
        <w:drawing>
          <wp:inline distT="0" distB="0" distL="0" distR="0" wp14:anchorId="61F10813" wp14:editId="0119A6A5">
            <wp:extent cx="7096124" cy="3543300"/>
            <wp:effectExtent l="0" t="0" r="0" b="0"/>
            <wp:docPr id="462072097" name="Hình ảnh 46207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7096124" cy="3543300"/>
                    </a:xfrm>
                    <a:prstGeom prst="rect">
                      <a:avLst/>
                    </a:prstGeom>
                  </pic:spPr>
                </pic:pic>
              </a:graphicData>
            </a:graphic>
          </wp:inline>
        </w:drawing>
      </w:r>
      <w:r>
        <w:rPr>
          <w:noProof/>
        </w:rPr>
        <w:lastRenderedPageBreak/>
        <w:drawing>
          <wp:inline distT="0" distB="0" distL="0" distR="0" wp14:anchorId="31B43F64" wp14:editId="59EE8DAB">
            <wp:extent cx="7077076" cy="7096124"/>
            <wp:effectExtent l="0" t="0" r="0" b="0"/>
            <wp:docPr id="1825719478" name="Hình ảnh 18257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7077076" cy="7096124"/>
                    </a:xfrm>
                    <a:prstGeom prst="rect">
                      <a:avLst/>
                    </a:prstGeom>
                  </pic:spPr>
                </pic:pic>
              </a:graphicData>
            </a:graphic>
          </wp:inline>
        </w:drawing>
      </w:r>
    </w:p>
    <w:p w14:paraId="661923CB" w14:textId="05B9ACE8" w:rsidR="043CCBA3" w:rsidRDefault="043CCBA3" w:rsidP="043CCBA3">
      <w:pPr>
        <w:tabs>
          <w:tab w:val="left" w:pos="1838"/>
        </w:tabs>
        <w:spacing w:before="48"/>
        <w:jc w:val="both"/>
        <w:rPr>
          <w:sz w:val="32"/>
          <w:szCs w:val="32"/>
        </w:rPr>
      </w:pPr>
    </w:p>
    <w:p w14:paraId="3D5AA068" w14:textId="4B1E5216" w:rsidR="50EB0E51" w:rsidRDefault="318AED1C" w:rsidP="39E34023">
      <w:pPr>
        <w:pStyle w:val="oancuaDanhsach"/>
        <w:numPr>
          <w:ilvl w:val="1"/>
          <w:numId w:val="7"/>
        </w:numPr>
        <w:tabs>
          <w:tab w:val="left" w:pos="1838"/>
        </w:tabs>
        <w:spacing w:before="48"/>
        <w:ind w:left="1438" w:hanging="718"/>
        <w:jc w:val="both"/>
        <w:outlineLvl w:val="1"/>
        <w:rPr>
          <w:b/>
          <w:bCs/>
          <w:sz w:val="32"/>
          <w:szCs w:val="32"/>
        </w:rPr>
      </w:pPr>
      <w:bookmarkStart w:id="117" w:name="_Toc185460097"/>
      <w:bookmarkStart w:id="118" w:name="_Toc185461882"/>
      <w:bookmarkStart w:id="119" w:name="_Toc177320310"/>
      <w:bookmarkStart w:id="120" w:name="_Toc675823774"/>
      <w:bookmarkStart w:id="121" w:name="_Toc1527821238"/>
      <w:bookmarkStart w:id="122" w:name="_Toc511742467"/>
      <w:bookmarkStart w:id="123" w:name="_Toc1117965466"/>
      <w:bookmarkStart w:id="124" w:name="_Toc953394341"/>
      <w:bookmarkStart w:id="125" w:name="_Toc1097886367"/>
      <w:r w:rsidRPr="6104CC02">
        <w:rPr>
          <w:b/>
          <w:bCs/>
          <w:sz w:val="32"/>
          <w:szCs w:val="32"/>
        </w:rPr>
        <w:t>XGBoost</w:t>
      </w:r>
      <w:r w:rsidR="02320F35" w:rsidRPr="6104CC02">
        <w:rPr>
          <w:b/>
          <w:bCs/>
          <w:sz w:val="32"/>
          <w:szCs w:val="32"/>
        </w:rPr>
        <w:t>:</w:t>
      </w:r>
      <w:bookmarkEnd w:id="117"/>
      <w:bookmarkEnd w:id="118"/>
      <w:bookmarkEnd w:id="119"/>
      <w:bookmarkEnd w:id="120"/>
      <w:bookmarkEnd w:id="121"/>
      <w:bookmarkEnd w:id="122"/>
      <w:bookmarkEnd w:id="123"/>
      <w:bookmarkEnd w:id="124"/>
      <w:bookmarkEnd w:id="125"/>
    </w:p>
    <w:p w14:paraId="7AAAF97D" w14:textId="4C5661C4" w:rsidR="6F654A59" w:rsidRDefault="404BD18E" w:rsidP="39E34023">
      <w:pPr>
        <w:pStyle w:val="oancuaDanhsach"/>
        <w:numPr>
          <w:ilvl w:val="0"/>
          <w:numId w:val="20"/>
        </w:numPr>
        <w:tabs>
          <w:tab w:val="left" w:pos="1838"/>
        </w:tabs>
        <w:spacing w:before="48"/>
        <w:ind w:left="1368" w:right="720"/>
        <w:jc w:val="both"/>
        <w:rPr>
          <w:sz w:val="28"/>
          <w:szCs w:val="28"/>
        </w:rPr>
      </w:pPr>
      <w:r w:rsidRPr="39E34023">
        <w:rPr>
          <w:b/>
          <w:bCs/>
          <w:i/>
          <w:iCs/>
          <w:sz w:val="28"/>
          <w:szCs w:val="28"/>
        </w:rPr>
        <w:t>Lý do chọn mô hình:</w:t>
      </w:r>
      <w:r w:rsidRPr="39E34023">
        <w:rPr>
          <w:i/>
          <w:iCs/>
          <w:sz w:val="28"/>
          <w:szCs w:val="28"/>
        </w:rPr>
        <w:t xml:space="preserve"> </w:t>
      </w:r>
      <w:r w:rsidR="1CE816EC" w:rsidRPr="39E34023">
        <w:rPr>
          <w:rFonts w:asciiTheme="minorHAnsi" w:eastAsiaTheme="minorEastAsia" w:hAnsiTheme="minorHAnsi" w:cstheme="minorBidi"/>
          <w:sz w:val="28"/>
          <w:szCs w:val="28"/>
        </w:rPr>
        <w:t xml:space="preserve">Mô hình XGBoost mang lại hiệu suất dự đoán cao nhờ vào cơ chế học tăng cường (boosting) phù hợp với các bài toán phức tạp có nhiều đặc trưng và mối quan hệ phi tuyến giữa dữ liệu đầu vào và đầu ra.  </w:t>
      </w:r>
    </w:p>
    <w:p w14:paraId="6CDF65DC" w14:textId="7375146B" w:rsidR="39E34023" w:rsidRDefault="39E34023" w:rsidP="39E34023">
      <w:pPr>
        <w:tabs>
          <w:tab w:val="left" w:pos="1838"/>
        </w:tabs>
        <w:spacing w:before="48"/>
        <w:ind w:right="720"/>
        <w:jc w:val="both"/>
      </w:pPr>
    </w:p>
    <w:p w14:paraId="5B72CC8A" w14:textId="3D311FE4" w:rsidR="40E44BA3" w:rsidRDefault="40E44BA3" w:rsidP="39E34023">
      <w:pPr>
        <w:pStyle w:val="oancuaDanhsach"/>
        <w:numPr>
          <w:ilvl w:val="0"/>
          <w:numId w:val="20"/>
        </w:numPr>
        <w:tabs>
          <w:tab w:val="left" w:pos="1838"/>
        </w:tabs>
        <w:spacing w:before="48"/>
        <w:ind w:left="1368" w:right="720"/>
        <w:jc w:val="both"/>
        <w:rPr>
          <w:sz w:val="28"/>
          <w:szCs w:val="28"/>
        </w:rPr>
      </w:pPr>
      <w:r w:rsidRPr="39E34023">
        <w:rPr>
          <w:b/>
          <w:bCs/>
          <w:i/>
          <w:iCs/>
          <w:sz w:val="28"/>
          <w:szCs w:val="28"/>
        </w:rPr>
        <w:t>Định nghĩa</w:t>
      </w:r>
      <w:r w:rsidRPr="39E34023">
        <w:rPr>
          <w:b/>
          <w:bCs/>
          <w:sz w:val="28"/>
          <w:szCs w:val="28"/>
        </w:rPr>
        <w:t>:</w:t>
      </w:r>
      <w:r w:rsidRPr="39E34023">
        <w:rPr>
          <w:sz w:val="28"/>
          <w:szCs w:val="28"/>
        </w:rPr>
        <w:t xml:space="preserve"> </w:t>
      </w:r>
      <w:r w:rsidR="539638A4" w:rsidRPr="39E34023">
        <w:rPr>
          <w:sz w:val="28"/>
          <w:szCs w:val="28"/>
        </w:rPr>
        <w:t>Extreme Gradient Boosting (XGBoost)</w:t>
      </w:r>
      <w:r w:rsidRPr="39E34023">
        <w:rPr>
          <w:sz w:val="28"/>
          <w:szCs w:val="28"/>
        </w:rPr>
        <w:t xml:space="preserve"> là</w:t>
      </w:r>
      <w:r w:rsidR="1FB6B75D" w:rsidRPr="39E34023">
        <w:rPr>
          <w:sz w:val="28"/>
          <w:szCs w:val="28"/>
        </w:rPr>
        <w:t>một thuật toán học máy có giám sát (supervised learning) rất mạnh, dựa trên kỹ thuật boosting, được thiết kế để đạt hiệu suất cao và tốc độ tối ưu. Đây là một ensemble model xây dựng từ nhiều cây quyết định (decision trees) và được cải tiến từng bước để giảm lỗi dự đoán.</w:t>
      </w:r>
    </w:p>
    <w:p w14:paraId="170AF7C8" w14:textId="43C64A40" w:rsidR="4FC119C8" w:rsidRDefault="4FC119C8" w:rsidP="39E34023">
      <w:pPr>
        <w:tabs>
          <w:tab w:val="left" w:pos="1838"/>
        </w:tabs>
        <w:spacing w:before="48"/>
        <w:ind w:left="720" w:right="720"/>
        <w:jc w:val="both"/>
      </w:pPr>
      <w:r>
        <w:rPr>
          <w:noProof/>
        </w:rPr>
        <w:drawing>
          <wp:inline distT="0" distB="0" distL="0" distR="0" wp14:anchorId="7B830481" wp14:editId="40396070">
            <wp:extent cx="6598707" cy="3560645"/>
            <wp:effectExtent l="0" t="0" r="0" b="0"/>
            <wp:docPr id="1493373573" name="Hình ảnh 149337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598707" cy="3560645"/>
                    </a:xfrm>
                    <a:prstGeom prst="rect">
                      <a:avLst/>
                    </a:prstGeom>
                  </pic:spPr>
                </pic:pic>
              </a:graphicData>
            </a:graphic>
          </wp:inline>
        </w:drawing>
      </w:r>
    </w:p>
    <w:p w14:paraId="7BC6B6A5" w14:textId="34C27C8D" w:rsidR="43CADDB6" w:rsidRDefault="43CADDB6" w:rsidP="43CADDB6">
      <w:pPr>
        <w:pStyle w:val="oancuaDanhsach"/>
        <w:ind w:left="1440" w:firstLine="0"/>
        <w:rPr>
          <w:sz w:val="28"/>
          <w:szCs w:val="28"/>
        </w:rPr>
      </w:pPr>
    </w:p>
    <w:p w14:paraId="68B3E336" w14:textId="2AC0442D" w:rsidR="5195E77D" w:rsidRDefault="40E44BA3" w:rsidP="43CADDB6">
      <w:pPr>
        <w:pStyle w:val="oancuaDanhsach"/>
        <w:numPr>
          <w:ilvl w:val="0"/>
          <w:numId w:val="23"/>
        </w:numPr>
        <w:tabs>
          <w:tab w:val="left" w:pos="1838"/>
        </w:tabs>
        <w:spacing w:before="48"/>
        <w:ind w:left="1368"/>
        <w:jc w:val="both"/>
        <w:rPr>
          <w:b/>
          <w:i/>
          <w:sz w:val="28"/>
          <w:szCs w:val="28"/>
        </w:rPr>
      </w:pPr>
      <w:r w:rsidRPr="39E34023">
        <w:rPr>
          <w:b/>
          <w:bCs/>
          <w:i/>
          <w:iCs/>
          <w:sz w:val="28"/>
          <w:szCs w:val="28"/>
        </w:rPr>
        <w:t>Cài đặt:</w:t>
      </w:r>
      <w:r w:rsidR="304FECE7" w:rsidRPr="39E34023">
        <w:rPr>
          <w:b/>
          <w:bCs/>
          <w:i/>
          <w:iCs/>
          <w:sz w:val="28"/>
          <w:szCs w:val="28"/>
        </w:rPr>
        <w:t xml:space="preserve"> </w:t>
      </w:r>
    </w:p>
    <w:p w14:paraId="019EC3E6" w14:textId="76C6C1FE" w:rsidR="43CADDB6" w:rsidRDefault="21175D78" w:rsidP="39E34023">
      <w:pPr>
        <w:tabs>
          <w:tab w:val="left" w:pos="1838"/>
        </w:tabs>
        <w:spacing w:before="48" w:line="259" w:lineRule="auto"/>
        <w:ind w:left="1080"/>
        <w:jc w:val="both"/>
      </w:pPr>
      <w:r>
        <w:rPr>
          <w:noProof/>
        </w:rPr>
        <w:drawing>
          <wp:inline distT="0" distB="0" distL="0" distR="0" wp14:anchorId="07000277" wp14:editId="2540C284">
            <wp:extent cx="7096124" cy="819150"/>
            <wp:effectExtent l="0" t="0" r="0" b="0"/>
            <wp:docPr id="974900788" name="Hình ảnh 97490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7096124" cy="819150"/>
                    </a:xfrm>
                    <a:prstGeom prst="rect">
                      <a:avLst/>
                    </a:prstGeom>
                  </pic:spPr>
                </pic:pic>
              </a:graphicData>
            </a:graphic>
          </wp:inline>
        </w:drawing>
      </w:r>
    </w:p>
    <w:p w14:paraId="67416C46" w14:textId="3C87C0B0" w:rsidR="21175D78" w:rsidRDefault="21175D78" w:rsidP="39E34023">
      <w:pPr>
        <w:pStyle w:val="oancuaDanhsach"/>
        <w:numPr>
          <w:ilvl w:val="0"/>
          <w:numId w:val="55"/>
        </w:numPr>
        <w:tabs>
          <w:tab w:val="left" w:pos="1838"/>
        </w:tabs>
        <w:spacing w:before="48"/>
        <w:ind w:left="1368"/>
        <w:jc w:val="both"/>
        <w:rPr>
          <w:b/>
          <w:bCs/>
          <w:i/>
          <w:iCs/>
          <w:sz w:val="28"/>
          <w:szCs w:val="28"/>
        </w:rPr>
      </w:pPr>
      <w:r w:rsidRPr="39E34023">
        <w:rPr>
          <w:b/>
          <w:bCs/>
          <w:i/>
          <w:iCs/>
          <w:sz w:val="28"/>
          <w:szCs w:val="28"/>
        </w:rPr>
        <w:t xml:space="preserve">Kết quả và đánh giá:  </w:t>
      </w:r>
    </w:p>
    <w:p w14:paraId="16F326A5" w14:textId="090ACEF8" w:rsidR="053363E3" w:rsidRDefault="053363E3" w:rsidP="39E34023">
      <w:pPr>
        <w:tabs>
          <w:tab w:val="left" w:pos="1838"/>
        </w:tabs>
        <w:spacing w:before="48"/>
        <w:jc w:val="both"/>
      </w:pPr>
      <w:r>
        <w:lastRenderedPageBreak/>
        <w:t xml:space="preserve">              </w:t>
      </w:r>
      <w:r w:rsidR="2EC773D0">
        <w:rPr>
          <w:noProof/>
        </w:rPr>
        <w:drawing>
          <wp:inline distT="0" distB="0" distL="0" distR="0" wp14:anchorId="1BF84017" wp14:editId="361CDA9B">
            <wp:extent cx="4915586" cy="3200847"/>
            <wp:effectExtent l="0" t="0" r="0" b="0"/>
            <wp:docPr id="1694077653" name="Hình ảnh 169407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915586" cy="3200847"/>
                    </a:xfrm>
                    <a:prstGeom prst="rect">
                      <a:avLst/>
                    </a:prstGeom>
                  </pic:spPr>
                </pic:pic>
              </a:graphicData>
            </a:graphic>
          </wp:inline>
        </w:drawing>
      </w:r>
    </w:p>
    <w:p w14:paraId="04E0A0F5" w14:textId="35770FCB" w:rsidR="4BD31E42" w:rsidRDefault="4BD31E42" w:rsidP="39E34023">
      <w:pPr>
        <w:tabs>
          <w:tab w:val="left" w:pos="1838"/>
        </w:tabs>
        <w:spacing w:before="48"/>
        <w:jc w:val="both"/>
      </w:pPr>
      <w:r>
        <w:t xml:space="preserve">              </w:t>
      </w:r>
      <w:r w:rsidR="462817F6">
        <w:rPr>
          <w:noProof/>
        </w:rPr>
        <w:drawing>
          <wp:inline distT="0" distB="0" distL="0" distR="0" wp14:anchorId="00F61E77" wp14:editId="4EEFAD1C">
            <wp:extent cx="3591426" cy="1638528"/>
            <wp:effectExtent l="0" t="0" r="0" b="0"/>
            <wp:docPr id="2111627436" name="Hình ảnh 211162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91426" cy="1638528"/>
                    </a:xfrm>
                    <a:prstGeom prst="rect">
                      <a:avLst/>
                    </a:prstGeom>
                  </pic:spPr>
                </pic:pic>
              </a:graphicData>
            </a:graphic>
          </wp:inline>
        </w:drawing>
      </w:r>
    </w:p>
    <w:p w14:paraId="35D3E9C0" w14:textId="64CBB1E0" w:rsidR="040AF1EC" w:rsidRDefault="040AF1EC" w:rsidP="39E34023">
      <w:pPr>
        <w:tabs>
          <w:tab w:val="left" w:pos="1838"/>
        </w:tabs>
        <w:spacing w:before="48"/>
        <w:jc w:val="both"/>
      </w:pPr>
      <w:r>
        <w:rPr>
          <w:noProof/>
        </w:rPr>
        <w:drawing>
          <wp:inline distT="0" distB="0" distL="0" distR="0" wp14:anchorId="6C001E22" wp14:editId="1708646E">
            <wp:extent cx="7096124" cy="685800"/>
            <wp:effectExtent l="0" t="0" r="0" b="0"/>
            <wp:docPr id="709801331" name="Hình ảnh 70980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7096124" cy="685800"/>
                    </a:xfrm>
                    <a:prstGeom prst="rect">
                      <a:avLst/>
                    </a:prstGeom>
                  </pic:spPr>
                </pic:pic>
              </a:graphicData>
            </a:graphic>
          </wp:inline>
        </w:drawing>
      </w:r>
    </w:p>
    <w:p w14:paraId="4BA157B2" w14:textId="75D06E4E" w:rsidR="39E34023" w:rsidRDefault="39E34023" w:rsidP="39E34023">
      <w:pPr>
        <w:tabs>
          <w:tab w:val="left" w:pos="1838"/>
        </w:tabs>
        <w:spacing w:before="48"/>
        <w:jc w:val="both"/>
      </w:pPr>
    </w:p>
    <w:p w14:paraId="1EB8FE44" w14:textId="59992C41" w:rsidR="2EC773D0" w:rsidRDefault="2EC773D0" w:rsidP="39E34023">
      <w:pPr>
        <w:pStyle w:val="oancuaDanhsach"/>
        <w:numPr>
          <w:ilvl w:val="0"/>
          <w:numId w:val="55"/>
        </w:numPr>
        <w:tabs>
          <w:tab w:val="left" w:pos="1838"/>
        </w:tabs>
        <w:spacing w:before="48"/>
        <w:ind w:left="1368"/>
        <w:jc w:val="both"/>
        <w:rPr>
          <w:b/>
          <w:bCs/>
          <w:i/>
          <w:iCs/>
          <w:sz w:val="28"/>
          <w:szCs w:val="28"/>
        </w:rPr>
      </w:pPr>
      <w:r w:rsidRPr="39E34023">
        <w:rPr>
          <w:b/>
          <w:bCs/>
          <w:i/>
          <w:iCs/>
          <w:sz w:val="28"/>
          <w:szCs w:val="28"/>
        </w:rPr>
        <w:t>Nhận xét:</w:t>
      </w:r>
    </w:p>
    <w:p w14:paraId="5EEFB2A7" w14:textId="386711A7" w:rsidR="1A979D4C" w:rsidRDefault="1A979D4C" w:rsidP="39E34023">
      <w:pPr>
        <w:pStyle w:val="oancuaDanhsach"/>
        <w:numPr>
          <w:ilvl w:val="1"/>
          <w:numId w:val="27"/>
        </w:numPr>
        <w:tabs>
          <w:tab w:val="left" w:pos="1837"/>
        </w:tabs>
        <w:spacing w:before="45"/>
        <w:ind w:left="1800" w:right="720"/>
        <w:rPr>
          <w:sz w:val="28"/>
          <w:szCs w:val="28"/>
        </w:rPr>
      </w:pPr>
      <w:r w:rsidRPr="39E34023">
        <w:rPr>
          <w:b/>
          <w:bCs/>
          <w:sz w:val="28"/>
          <w:szCs w:val="28"/>
        </w:rPr>
        <w:t>MAE (Mean Absolute Error)</w:t>
      </w:r>
      <w:r w:rsidRPr="39E34023">
        <w:rPr>
          <w:sz w:val="28"/>
          <w:szCs w:val="28"/>
        </w:rPr>
        <w:t xml:space="preserve"> cho thấy sai số tuyệt đối trung bình giữa giá trị thực tế và dự đoán. Với MAE ≈ 53.29 triệu đồng, điều này có nghĩa là trung bình mỗi lần dự đoán, mô hình XGBoost sai lệch khoảng 53 triệu đồng so với giá xe thực tế. Đây là một mức sai số thấp, cho thấy mô hình có hiệu quả tốt.</w:t>
      </w:r>
    </w:p>
    <w:p w14:paraId="06DEBC26" w14:textId="3A6C38DF" w:rsidR="1A979D4C" w:rsidRDefault="1A979D4C" w:rsidP="39E34023">
      <w:pPr>
        <w:pStyle w:val="oancuaDanhsach"/>
        <w:numPr>
          <w:ilvl w:val="1"/>
          <w:numId w:val="27"/>
        </w:numPr>
        <w:tabs>
          <w:tab w:val="left" w:pos="1837"/>
        </w:tabs>
        <w:spacing w:before="45"/>
        <w:ind w:left="1800" w:right="720"/>
        <w:rPr>
          <w:sz w:val="28"/>
          <w:szCs w:val="28"/>
        </w:rPr>
      </w:pPr>
      <w:r w:rsidRPr="39E34023">
        <w:rPr>
          <w:b/>
          <w:bCs/>
          <w:sz w:val="28"/>
          <w:szCs w:val="28"/>
        </w:rPr>
        <w:t>RMSE (Root Mean Squared Error)</w:t>
      </w:r>
      <w:r w:rsidRPr="39E34023">
        <w:rPr>
          <w:sz w:val="28"/>
          <w:szCs w:val="28"/>
        </w:rPr>
        <w:t xml:space="preserve"> bằng ≈ 129.02 triệu đồng, phản ánh mức độ sai lệch lớn hơn khi có những điểm ngoại lai. Tuy nhiên, so với MAE và các mô hình khác, RMSE của XGBoost vẫn nằm trong ngưỡng tốt và thấp hơn Random Forest, cho thấy mô hình này xử lý các outlier hiệu quả hơn.</w:t>
      </w:r>
    </w:p>
    <w:p w14:paraId="011D1482" w14:textId="73958226" w:rsidR="1A979D4C" w:rsidRDefault="1A979D4C" w:rsidP="39E34023">
      <w:pPr>
        <w:pStyle w:val="oancuaDanhsach"/>
        <w:numPr>
          <w:ilvl w:val="1"/>
          <w:numId w:val="27"/>
        </w:numPr>
        <w:tabs>
          <w:tab w:val="left" w:pos="1837"/>
        </w:tabs>
        <w:spacing w:before="45"/>
        <w:ind w:left="1800" w:right="720"/>
        <w:rPr>
          <w:sz w:val="28"/>
          <w:szCs w:val="28"/>
        </w:rPr>
      </w:pPr>
      <w:r w:rsidRPr="39E34023">
        <w:rPr>
          <w:b/>
          <w:bCs/>
          <w:sz w:val="28"/>
          <w:szCs w:val="28"/>
        </w:rPr>
        <w:t>R² (Hệ số xác định)</w:t>
      </w:r>
      <w:r w:rsidRPr="39E34023">
        <w:rPr>
          <w:sz w:val="28"/>
          <w:szCs w:val="28"/>
        </w:rPr>
        <w:t xml:space="preserve"> đạt ≈ 0.931, tức là 93.1% sự biến động của giá xe có </w:t>
      </w:r>
      <w:r w:rsidRPr="39E34023">
        <w:rPr>
          <w:sz w:val="28"/>
          <w:szCs w:val="28"/>
        </w:rPr>
        <w:lastRenderedPageBreak/>
        <w:t>thể được giải thích bởi các biến đầu vào. Đây là một chỉ số rất cao, phản ánh khả năng học tốt của mô hình XGBoost với dữ liệu hiện tại.</w:t>
      </w:r>
    </w:p>
    <w:p w14:paraId="63C12648" w14:textId="7A50B245" w:rsidR="1A979D4C" w:rsidRDefault="1A979D4C" w:rsidP="39E34023">
      <w:pPr>
        <w:pStyle w:val="oancuaDanhsach"/>
        <w:numPr>
          <w:ilvl w:val="1"/>
          <w:numId w:val="27"/>
        </w:numPr>
        <w:tabs>
          <w:tab w:val="left" w:pos="1837"/>
        </w:tabs>
        <w:spacing w:before="45"/>
        <w:ind w:left="1800" w:right="720"/>
        <w:rPr>
          <w:sz w:val="28"/>
          <w:szCs w:val="28"/>
        </w:rPr>
      </w:pPr>
      <w:r w:rsidRPr="39E34023">
        <w:rPr>
          <w:b/>
          <w:bCs/>
          <w:sz w:val="28"/>
          <w:szCs w:val="28"/>
        </w:rPr>
        <w:t>Độ chính xác tương đối (100 - MAPE)</w:t>
      </w:r>
      <w:r w:rsidRPr="39E34023">
        <w:rPr>
          <w:sz w:val="28"/>
          <w:szCs w:val="28"/>
        </w:rPr>
        <w:t xml:space="preserve"> đạt ≈ 90.59%, nghĩa là mô hình dự đoán giá xe đúng khoảng 90.6% so với giá trị thực tế. Đây là độ chính xác rất cao, cho thấy XGBoost là một mô hình mạnh, đáng tin cậy trong bài toán dự đoán giá xe.</w:t>
      </w:r>
    </w:p>
    <w:p w14:paraId="4DED0BCF" w14:textId="570E37FC" w:rsidR="39E34023" w:rsidRDefault="39E34023" w:rsidP="39E34023">
      <w:pPr>
        <w:tabs>
          <w:tab w:val="left" w:pos="1837"/>
        </w:tabs>
        <w:spacing w:before="45"/>
        <w:ind w:right="720"/>
      </w:pPr>
    </w:p>
    <w:p w14:paraId="3F0B1FEF" w14:textId="264A6FE4" w:rsidR="63D03A33" w:rsidRDefault="5BE90108" w:rsidP="43CADDB6">
      <w:pPr>
        <w:pStyle w:val="oancuaDanhsach"/>
        <w:numPr>
          <w:ilvl w:val="0"/>
          <w:numId w:val="54"/>
        </w:numPr>
        <w:tabs>
          <w:tab w:val="left" w:pos="1837"/>
        </w:tabs>
        <w:spacing w:before="45"/>
        <w:ind w:left="1368"/>
        <w:rPr>
          <w:b/>
          <w:i/>
          <w:color w:val="000000" w:themeColor="text1"/>
          <w:sz w:val="28"/>
          <w:szCs w:val="28"/>
        </w:rPr>
      </w:pPr>
      <w:r w:rsidRPr="39E34023">
        <w:rPr>
          <w:b/>
          <w:bCs/>
          <w:i/>
          <w:iCs/>
          <w:color w:val="000000" w:themeColor="text1"/>
          <w:sz w:val="28"/>
          <w:szCs w:val="28"/>
        </w:rPr>
        <w:t>Biểu đồ so sánh:</w:t>
      </w:r>
    </w:p>
    <w:p w14:paraId="531913E8" w14:textId="48778464" w:rsidR="6D482D8D" w:rsidRDefault="3F8FA6A4" w:rsidP="39E34023">
      <w:pPr>
        <w:tabs>
          <w:tab w:val="left" w:pos="1837"/>
        </w:tabs>
        <w:spacing w:before="45"/>
      </w:pPr>
      <w:r>
        <w:rPr>
          <w:noProof/>
        </w:rPr>
        <w:drawing>
          <wp:inline distT="0" distB="0" distL="0" distR="0" wp14:anchorId="23B750D0" wp14:editId="21E18CD2">
            <wp:extent cx="7096124" cy="3543300"/>
            <wp:effectExtent l="0" t="0" r="0" b="0"/>
            <wp:docPr id="969171514" name="Hình ảnh 9691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096124" cy="3543300"/>
                    </a:xfrm>
                    <a:prstGeom prst="rect">
                      <a:avLst/>
                    </a:prstGeom>
                  </pic:spPr>
                </pic:pic>
              </a:graphicData>
            </a:graphic>
          </wp:inline>
        </w:drawing>
      </w:r>
      <w:r>
        <w:rPr>
          <w:noProof/>
        </w:rPr>
        <w:lastRenderedPageBreak/>
        <w:drawing>
          <wp:inline distT="0" distB="0" distL="0" distR="0" wp14:anchorId="45721F97" wp14:editId="4E6EA01D">
            <wp:extent cx="7087588" cy="7078064"/>
            <wp:effectExtent l="0" t="0" r="0" b="0"/>
            <wp:docPr id="994078053" name="Hình ảnh 99407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7087588" cy="7078064"/>
                    </a:xfrm>
                    <a:prstGeom prst="rect">
                      <a:avLst/>
                    </a:prstGeom>
                  </pic:spPr>
                </pic:pic>
              </a:graphicData>
            </a:graphic>
          </wp:inline>
        </w:drawing>
      </w:r>
    </w:p>
    <w:p w14:paraId="34ECBAC3" w14:textId="611C0CC9" w:rsidR="43CADDB6" w:rsidRDefault="43CADDB6" w:rsidP="43CADDB6">
      <w:pPr>
        <w:pStyle w:val="oancuaDanhsach"/>
        <w:tabs>
          <w:tab w:val="left" w:pos="1837"/>
        </w:tabs>
        <w:spacing w:before="45"/>
        <w:ind w:left="1440" w:firstLine="0"/>
      </w:pPr>
    </w:p>
    <w:p w14:paraId="0478BFEA" w14:textId="66055AD0" w:rsidR="00F66FBF" w:rsidRPr="00C97406" w:rsidRDefault="07ACB52E" w:rsidP="5C43FD36">
      <w:pPr>
        <w:pStyle w:val="u1"/>
        <w:numPr>
          <w:ilvl w:val="0"/>
          <w:numId w:val="41"/>
        </w:numPr>
        <w:tabs>
          <w:tab w:val="left" w:pos="1839"/>
        </w:tabs>
        <w:ind w:left="1151" w:hanging="719"/>
        <w:rPr>
          <w:sz w:val="32"/>
          <w:szCs w:val="32"/>
        </w:rPr>
      </w:pPr>
      <w:bookmarkStart w:id="126" w:name="_Toc185460098"/>
      <w:bookmarkStart w:id="127" w:name="_Toc185461883"/>
      <w:bookmarkStart w:id="128" w:name="_Toc2054771277"/>
      <w:bookmarkStart w:id="129" w:name="_Toc876775052"/>
      <w:bookmarkStart w:id="130" w:name="_Toc1259800614"/>
      <w:bookmarkStart w:id="131" w:name="_Toc1671706127"/>
      <w:bookmarkStart w:id="132" w:name="_Toc1397097174"/>
      <w:bookmarkStart w:id="133" w:name="_Toc1924290136"/>
      <w:bookmarkStart w:id="134" w:name="_Toc1833736106"/>
      <w:r w:rsidRPr="6104CC02">
        <w:rPr>
          <w:sz w:val="32"/>
          <w:szCs w:val="32"/>
        </w:rPr>
        <w:t>C</w:t>
      </w:r>
      <w:r w:rsidRPr="6104CC02">
        <w:rPr>
          <w:sz w:val="32"/>
          <w:szCs w:val="32"/>
          <w:lang w:val="vi-VN"/>
        </w:rPr>
        <w:t>hức năng và cách sử dụng</w:t>
      </w:r>
      <w:bookmarkEnd w:id="126"/>
      <w:bookmarkEnd w:id="127"/>
      <w:bookmarkEnd w:id="128"/>
      <w:bookmarkEnd w:id="129"/>
      <w:bookmarkEnd w:id="130"/>
      <w:bookmarkEnd w:id="131"/>
      <w:bookmarkEnd w:id="132"/>
      <w:bookmarkEnd w:id="133"/>
      <w:bookmarkEnd w:id="134"/>
    </w:p>
    <w:p w14:paraId="5FEC0968" w14:textId="3E2905EB" w:rsidR="004550DE" w:rsidRPr="00C6602B" w:rsidRDefault="5BE0E2DD" w:rsidP="39E34023">
      <w:pPr>
        <w:pStyle w:val="oancuaDanhsach"/>
        <w:numPr>
          <w:ilvl w:val="0"/>
          <w:numId w:val="31"/>
        </w:numPr>
        <w:ind w:left="1080"/>
        <w:rPr>
          <w:rFonts w:asciiTheme="minorHAnsi" w:eastAsiaTheme="minorEastAsia" w:hAnsiTheme="minorHAnsi" w:cstheme="minorBidi"/>
          <w:b/>
          <w:bCs/>
          <w:sz w:val="28"/>
          <w:szCs w:val="28"/>
        </w:rPr>
      </w:pPr>
      <w:r w:rsidRPr="39E34023">
        <w:rPr>
          <w:rFonts w:asciiTheme="minorHAnsi" w:eastAsiaTheme="minorEastAsia" w:hAnsiTheme="minorHAnsi" w:cstheme="minorBidi"/>
          <w:b/>
          <w:bCs/>
          <w:sz w:val="28"/>
          <w:szCs w:val="28"/>
          <w:lang w:val="vi-VN"/>
        </w:rPr>
        <w:t>Chức năng:</w:t>
      </w:r>
      <w:r w:rsidRPr="39E34023">
        <w:rPr>
          <w:sz w:val="28"/>
          <w:szCs w:val="28"/>
          <w:lang w:val="vi-VN"/>
        </w:rPr>
        <w:t xml:space="preserve"> Dự đoán giá </w:t>
      </w:r>
      <w:r w:rsidR="7B224021" w:rsidRPr="39E34023">
        <w:rPr>
          <w:sz w:val="28"/>
          <w:szCs w:val="28"/>
          <w:lang w:val="vi-VN"/>
        </w:rPr>
        <w:t xml:space="preserve">xe cũ dựa trên các </w:t>
      </w:r>
      <w:r w:rsidR="7B224021" w:rsidRPr="39E34023">
        <w:rPr>
          <w:sz w:val="28"/>
          <w:szCs w:val="28"/>
        </w:rPr>
        <w:t>đặc điểm quan trọng của xe như năm sản xuất, hãng xe, dòng xe, quãng đường đã đi, loại nhiên liệu, số chỗ ngồi và các thông tin liên quan khác để ước lượng giá bán</w:t>
      </w:r>
      <w:r w:rsidRPr="39E34023">
        <w:rPr>
          <w:sz w:val="28"/>
          <w:szCs w:val="28"/>
          <w:lang w:val="vi-VN"/>
        </w:rPr>
        <w:t>.</w:t>
      </w:r>
    </w:p>
    <w:p w14:paraId="3CCFE40D" w14:textId="292DF4C0" w:rsidR="00122332" w:rsidRPr="007B50A8" w:rsidRDefault="34A2FB1C" w:rsidP="39E34023">
      <w:pPr>
        <w:pStyle w:val="oancuaDanhsach"/>
        <w:numPr>
          <w:ilvl w:val="0"/>
          <w:numId w:val="31"/>
        </w:numPr>
        <w:ind w:left="1080"/>
        <w:rPr>
          <w:sz w:val="28"/>
          <w:szCs w:val="28"/>
          <w:lang w:val="vi-VN"/>
        </w:rPr>
      </w:pPr>
      <w:r w:rsidRPr="39E34023">
        <w:rPr>
          <w:b/>
          <w:bCs/>
          <w:sz w:val="28"/>
          <w:szCs w:val="28"/>
          <w:lang w:val="vi-VN"/>
        </w:rPr>
        <w:t>Cách sử dụng:</w:t>
      </w:r>
    </w:p>
    <w:p w14:paraId="13565643" w14:textId="4C23CE37" w:rsidR="4EF91133" w:rsidRDefault="4EF91133" w:rsidP="39E34023">
      <w:pPr>
        <w:pStyle w:val="oancuaDanhsach"/>
        <w:numPr>
          <w:ilvl w:val="0"/>
          <w:numId w:val="6"/>
        </w:numPr>
        <w:rPr>
          <w:sz w:val="28"/>
          <w:szCs w:val="28"/>
          <w:lang w:val="vi-VN"/>
        </w:rPr>
      </w:pPr>
      <w:r w:rsidRPr="39E34023">
        <w:rPr>
          <w:sz w:val="28"/>
          <w:szCs w:val="28"/>
          <w:lang w:val="vi-VN"/>
        </w:rPr>
        <w:lastRenderedPageBreak/>
        <w:t>Người dùng</w:t>
      </w:r>
    </w:p>
    <w:p w14:paraId="3298F4AC" w14:textId="335498FF" w:rsidR="5353B513" w:rsidRDefault="5353B513" w:rsidP="39E34023">
      <w:pPr>
        <w:pStyle w:val="oancuaDanhsach"/>
        <w:numPr>
          <w:ilvl w:val="0"/>
          <w:numId w:val="2"/>
        </w:numPr>
        <w:rPr>
          <w:sz w:val="28"/>
          <w:szCs w:val="28"/>
          <w:lang w:val="vi-VN"/>
        </w:rPr>
      </w:pPr>
      <w:r w:rsidRPr="39E34023">
        <w:rPr>
          <w:rFonts w:asciiTheme="minorHAnsi" w:eastAsiaTheme="minorEastAsia" w:hAnsiTheme="minorHAnsi" w:cstheme="minorBidi"/>
          <w:sz w:val="28"/>
          <w:szCs w:val="28"/>
          <w:lang w:val="vi-VN"/>
        </w:rPr>
        <w:t>Chọn và điền đầy đủ thông tin</w:t>
      </w:r>
    </w:p>
    <w:p w14:paraId="1424EE07" w14:textId="029FD8AE" w:rsidR="7EEFE16D" w:rsidRDefault="7EEFE16D">
      <w:r>
        <w:rPr>
          <w:noProof/>
        </w:rPr>
        <w:drawing>
          <wp:inline distT="0" distB="0" distL="0" distR="0" wp14:anchorId="4A100642" wp14:editId="04EA988F">
            <wp:extent cx="7096124" cy="3971925"/>
            <wp:effectExtent l="0" t="0" r="0" b="0"/>
            <wp:docPr id="1415078664" name="Hình ảnh 141507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7096124" cy="3971925"/>
                    </a:xfrm>
                    <a:prstGeom prst="rect">
                      <a:avLst/>
                    </a:prstGeom>
                  </pic:spPr>
                </pic:pic>
              </a:graphicData>
            </a:graphic>
          </wp:inline>
        </w:drawing>
      </w:r>
    </w:p>
    <w:p w14:paraId="6B1BBBF0" w14:textId="1311B2B6" w:rsidR="5353B513" w:rsidRDefault="5353B513" w:rsidP="39E34023">
      <w:pPr>
        <w:pStyle w:val="oancuaDanhsach"/>
        <w:numPr>
          <w:ilvl w:val="0"/>
          <w:numId w:val="2"/>
        </w:numPr>
        <w:spacing w:line="259" w:lineRule="auto"/>
        <w:rPr>
          <w:rFonts w:asciiTheme="minorHAnsi" w:eastAsiaTheme="minorEastAsia" w:hAnsiTheme="minorHAnsi" w:cstheme="minorBidi"/>
          <w:sz w:val="28"/>
          <w:szCs w:val="28"/>
          <w:lang w:val="vi-VN"/>
        </w:rPr>
      </w:pPr>
      <w:r w:rsidRPr="39E34023">
        <w:rPr>
          <w:rFonts w:asciiTheme="minorHAnsi" w:eastAsiaTheme="minorEastAsia" w:hAnsiTheme="minorHAnsi" w:cstheme="minorBidi"/>
          <w:sz w:val="28"/>
          <w:szCs w:val="28"/>
          <w:lang w:val="vi-VN"/>
        </w:rPr>
        <w:t>Nhấn nút “Dự đoán giá”, kết quả dự đoán giá xe theo các mô hình sẽ hiện ra bên dưới</w:t>
      </w:r>
    </w:p>
    <w:p w14:paraId="4969F466" w14:textId="54FA0DA3" w:rsidR="44F9AB76" w:rsidRDefault="44F9AB76">
      <w:r>
        <w:rPr>
          <w:noProof/>
        </w:rPr>
        <w:lastRenderedPageBreak/>
        <w:drawing>
          <wp:inline distT="0" distB="0" distL="0" distR="0" wp14:anchorId="361C2886" wp14:editId="7350B3D3">
            <wp:extent cx="7096124" cy="4191000"/>
            <wp:effectExtent l="0" t="0" r="0" b="0"/>
            <wp:docPr id="445126677" name="Hình ảnh 4451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7096124" cy="4191000"/>
                    </a:xfrm>
                    <a:prstGeom prst="rect">
                      <a:avLst/>
                    </a:prstGeom>
                  </pic:spPr>
                </pic:pic>
              </a:graphicData>
            </a:graphic>
          </wp:inline>
        </w:drawing>
      </w:r>
    </w:p>
    <w:p w14:paraId="5A885A6C" w14:textId="6E16C9CC" w:rsidR="4EF91133" w:rsidRDefault="4EF91133" w:rsidP="39E34023">
      <w:pPr>
        <w:pStyle w:val="oancuaDanhsach"/>
        <w:numPr>
          <w:ilvl w:val="0"/>
          <w:numId w:val="6"/>
        </w:numPr>
        <w:rPr>
          <w:sz w:val="28"/>
          <w:szCs w:val="28"/>
          <w:lang w:val="vi-VN"/>
        </w:rPr>
      </w:pPr>
      <w:r w:rsidRPr="39E34023">
        <w:rPr>
          <w:sz w:val="28"/>
          <w:szCs w:val="28"/>
          <w:lang w:val="vi-VN"/>
        </w:rPr>
        <w:t>Admin</w:t>
      </w:r>
    </w:p>
    <w:p w14:paraId="13976AD6" w14:textId="4BEFB369" w:rsidR="3169391A" w:rsidRDefault="3169391A" w:rsidP="39E34023">
      <w:pPr>
        <w:pStyle w:val="oancuaDanhsach"/>
        <w:numPr>
          <w:ilvl w:val="0"/>
          <w:numId w:val="3"/>
        </w:numPr>
        <w:spacing w:line="259" w:lineRule="auto"/>
        <w:rPr>
          <w:sz w:val="28"/>
          <w:szCs w:val="28"/>
          <w:lang w:val="vi-VN"/>
        </w:rPr>
      </w:pPr>
      <w:r w:rsidRPr="39E34023">
        <w:rPr>
          <w:rFonts w:asciiTheme="minorHAnsi" w:eastAsiaTheme="minorEastAsia" w:hAnsiTheme="minorHAnsi" w:cstheme="minorBidi"/>
          <w:sz w:val="28"/>
          <w:szCs w:val="28"/>
          <w:lang w:val="vi-VN"/>
        </w:rPr>
        <w:t>Thông tin dữ liệu và những lần hoạt động (crawl dữ liệu, xử lý dữ liệu)</w:t>
      </w:r>
    </w:p>
    <w:p w14:paraId="419CA3AE" w14:textId="1EF856A4" w:rsidR="3169391A" w:rsidRDefault="3169391A" w:rsidP="39E34023">
      <w:pPr>
        <w:spacing w:line="259" w:lineRule="auto"/>
      </w:pPr>
      <w:r>
        <w:rPr>
          <w:noProof/>
        </w:rPr>
        <w:drawing>
          <wp:inline distT="0" distB="0" distL="0" distR="0" wp14:anchorId="3E328A02" wp14:editId="52900FF1">
            <wp:extent cx="7096124" cy="1428750"/>
            <wp:effectExtent l="0" t="0" r="0" b="0"/>
            <wp:docPr id="370724966" name="Hình ảnh 37072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7096124" cy="1428750"/>
                    </a:xfrm>
                    <a:prstGeom prst="rect">
                      <a:avLst/>
                    </a:prstGeom>
                  </pic:spPr>
                </pic:pic>
              </a:graphicData>
            </a:graphic>
          </wp:inline>
        </w:drawing>
      </w:r>
    </w:p>
    <w:p w14:paraId="478C5DBB" w14:textId="0972C920" w:rsidR="3169391A" w:rsidRDefault="3169391A" w:rsidP="39E34023">
      <w:pPr>
        <w:pStyle w:val="oancuaDanhsach"/>
        <w:numPr>
          <w:ilvl w:val="0"/>
          <w:numId w:val="3"/>
        </w:numPr>
        <w:spacing w:line="259" w:lineRule="auto"/>
        <w:rPr>
          <w:sz w:val="28"/>
          <w:szCs w:val="28"/>
          <w:lang w:val="vi-VN"/>
        </w:rPr>
      </w:pPr>
      <w:r w:rsidRPr="39E34023">
        <w:rPr>
          <w:rFonts w:asciiTheme="minorHAnsi" w:eastAsiaTheme="minorEastAsia" w:hAnsiTheme="minorHAnsi" w:cstheme="minorBidi"/>
          <w:sz w:val="28"/>
          <w:szCs w:val="28"/>
          <w:lang w:val="vi-VN"/>
        </w:rPr>
        <w:t>Các bước thực hiện: crawl dữ liệu, xử lý dữ liệu, nhập dữ liệu vào database, train lại model theo dữ liệu mới nhất</w:t>
      </w:r>
    </w:p>
    <w:p w14:paraId="16CC9630" w14:textId="16543793" w:rsidR="3169391A" w:rsidRDefault="3169391A" w:rsidP="39E34023">
      <w:pPr>
        <w:spacing w:line="259" w:lineRule="auto"/>
      </w:pPr>
      <w:r>
        <w:rPr>
          <w:noProof/>
        </w:rPr>
        <w:lastRenderedPageBreak/>
        <w:drawing>
          <wp:inline distT="0" distB="0" distL="0" distR="0" wp14:anchorId="7A8CF310" wp14:editId="79633667">
            <wp:extent cx="7096124" cy="3505200"/>
            <wp:effectExtent l="0" t="0" r="0" b="0"/>
            <wp:docPr id="663134592" name="Hình ảnh 6631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7096124" cy="3505200"/>
                    </a:xfrm>
                    <a:prstGeom prst="rect">
                      <a:avLst/>
                    </a:prstGeom>
                  </pic:spPr>
                </pic:pic>
              </a:graphicData>
            </a:graphic>
          </wp:inline>
        </w:drawing>
      </w:r>
    </w:p>
    <w:p w14:paraId="0D3C6794" w14:textId="4B620183" w:rsidR="00875B04" w:rsidRDefault="00875B04" w:rsidP="39E34023">
      <w:pPr>
        <w:ind w:left="720"/>
      </w:pPr>
    </w:p>
    <w:p w14:paraId="510173C1" w14:textId="2ADCF815" w:rsidR="2FF79A78" w:rsidRDefault="2FF79A78" w:rsidP="2FF79A78">
      <w:pPr>
        <w:ind w:left="720"/>
        <w:rPr>
          <w:sz w:val="28"/>
          <w:szCs w:val="28"/>
          <w:lang w:val="vi-VN"/>
        </w:rPr>
      </w:pPr>
    </w:p>
    <w:p w14:paraId="599D7F7D" w14:textId="24A0D969" w:rsidR="00EC4B94" w:rsidRDefault="75DA15A7" w:rsidP="34510160">
      <w:pPr>
        <w:pStyle w:val="oancuaDanhsach"/>
        <w:numPr>
          <w:ilvl w:val="0"/>
          <w:numId w:val="41"/>
        </w:numPr>
        <w:ind w:left="1152"/>
        <w:outlineLvl w:val="0"/>
        <w:rPr>
          <w:sz w:val="28"/>
          <w:szCs w:val="28"/>
          <w:lang w:val="vi-VN"/>
        </w:rPr>
      </w:pPr>
      <w:bookmarkStart w:id="135" w:name="_Toc185461884"/>
      <w:bookmarkStart w:id="136" w:name="_Toc1446657203"/>
      <w:bookmarkStart w:id="137" w:name="_Toc1290448049"/>
      <w:bookmarkStart w:id="138" w:name="_Toc1508234952"/>
      <w:bookmarkStart w:id="139" w:name="_Toc1622736699"/>
      <w:bookmarkStart w:id="140" w:name="_Toc1769406345"/>
      <w:bookmarkStart w:id="141" w:name="_Toc1936958587"/>
      <w:bookmarkStart w:id="142" w:name="_Toc2088352411"/>
      <w:r w:rsidRPr="6104CC02">
        <w:rPr>
          <w:b/>
          <w:bCs/>
          <w:sz w:val="32"/>
          <w:szCs w:val="32"/>
          <w:lang w:val="vi-VN"/>
        </w:rPr>
        <w:t>Cấu trúc chương trình</w:t>
      </w:r>
      <w:bookmarkEnd w:id="135"/>
      <w:bookmarkEnd w:id="136"/>
      <w:bookmarkEnd w:id="137"/>
      <w:bookmarkEnd w:id="138"/>
      <w:bookmarkEnd w:id="139"/>
      <w:bookmarkEnd w:id="140"/>
      <w:bookmarkEnd w:id="141"/>
      <w:bookmarkEnd w:id="142"/>
    </w:p>
    <w:p w14:paraId="55DE89A7" w14:textId="498CAD4C" w:rsidR="005B6C3B" w:rsidRDefault="67DDB72C" w:rsidP="39E34023">
      <w:pPr>
        <w:ind w:left="720"/>
      </w:pPr>
      <w:r>
        <w:rPr>
          <w:noProof/>
        </w:rPr>
        <w:drawing>
          <wp:inline distT="0" distB="0" distL="0" distR="0" wp14:anchorId="53BECE32" wp14:editId="78898696">
            <wp:extent cx="5743576" cy="3143937"/>
            <wp:effectExtent l="0" t="0" r="0" b="0"/>
            <wp:docPr id="66860004" name="Hình ảnh 6686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43576" cy="3143937"/>
                    </a:xfrm>
                    <a:prstGeom prst="rect">
                      <a:avLst/>
                    </a:prstGeom>
                  </pic:spPr>
                </pic:pic>
              </a:graphicData>
            </a:graphic>
          </wp:inline>
        </w:drawing>
      </w:r>
    </w:p>
    <w:p w14:paraId="2E09149B" w14:textId="136014B6" w:rsidR="39E34023" w:rsidRDefault="39E34023" w:rsidP="39E34023">
      <w:pPr>
        <w:ind w:left="720"/>
      </w:pPr>
    </w:p>
    <w:p w14:paraId="0A27E5E2" w14:textId="50B72FA2" w:rsidR="39E34023" w:rsidRDefault="39E34023" w:rsidP="39E34023">
      <w:pPr>
        <w:ind w:left="720"/>
      </w:pPr>
    </w:p>
    <w:p w14:paraId="5BB8E424" w14:textId="51C512C2" w:rsidR="67DDB72C" w:rsidRDefault="67DDB72C" w:rsidP="39E34023">
      <w:pPr>
        <w:ind w:left="720"/>
      </w:pPr>
      <w:r>
        <w:rPr>
          <w:noProof/>
        </w:rPr>
        <w:lastRenderedPageBreak/>
        <w:drawing>
          <wp:inline distT="0" distB="0" distL="0" distR="0" wp14:anchorId="159FB49F" wp14:editId="75CBA9C0">
            <wp:extent cx="5373322" cy="3841486"/>
            <wp:effectExtent l="0" t="0" r="0" b="0"/>
            <wp:docPr id="898632346" name="Hình ảnh 89863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rcRect/>
                    <a:stretch>
                      <a:fillRect/>
                    </a:stretch>
                  </pic:blipFill>
                  <pic:spPr>
                    <a:xfrm>
                      <a:off x="0" y="0"/>
                      <a:ext cx="5373322" cy="3841486"/>
                    </a:xfrm>
                    <a:prstGeom prst="rect">
                      <a:avLst/>
                    </a:prstGeom>
                  </pic:spPr>
                </pic:pic>
              </a:graphicData>
            </a:graphic>
          </wp:inline>
        </w:drawing>
      </w:r>
    </w:p>
    <w:p w14:paraId="4CF2E9E3" w14:textId="3F95FB70" w:rsidR="39E34023" w:rsidRDefault="39E34023" w:rsidP="39E34023">
      <w:pPr>
        <w:ind w:left="720"/>
      </w:pPr>
    </w:p>
    <w:p w14:paraId="0639D701" w14:textId="46200BA7" w:rsidR="36E930F7" w:rsidRDefault="36E930F7" w:rsidP="39E34023">
      <w:pPr>
        <w:ind w:left="720"/>
      </w:pPr>
      <w:r>
        <w:rPr>
          <w:noProof/>
        </w:rPr>
        <w:drawing>
          <wp:inline distT="0" distB="0" distL="0" distR="0" wp14:anchorId="2AB12784" wp14:editId="764DEE77">
            <wp:extent cx="5650113" cy="3183938"/>
            <wp:effectExtent l="0" t="0" r="0" b="0"/>
            <wp:docPr id="1141331998" name="Hình ảnh 114133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b="22685"/>
                    <a:stretch>
                      <a:fillRect/>
                    </a:stretch>
                  </pic:blipFill>
                  <pic:spPr>
                    <a:xfrm>
                      <a:off x="0" y="0"/>
                      <a:ext cx="5650113" cy="3183938"/>
                    </a:xfrm>
                    <a:prstGeom prst="rect">
                      <a:avLst/>
                    </a:prstGeom>
                  </pic:spPr>
                </pic:pic>
              </a:graphicData>
            </a:graphic>
          </wp:inline>
        </w:drawing>
      </w:r>
    </w:p>
    <w:p w14:paraId="3D94A0B5" w14:textId="66C44FB6" w:rsidR="39E34023" w:rsidRDefault="39E34023" w:rsidP="39E34023">
      <w:pPr>
        <w:ind w:left="720"/>
      </w:pPr>
    </w:p>
    <w:p w14:paraId="73E585CA" w14:textId="3424D099" w:rsidR="22240DC2" w:rsidRDefault="22240DC2" w:rsidP="39E34023">
      <w:pPr>
        <w:ind w:left="720"/>
      </w:pPr>
      <w:r>
        <w:rPr>
          <w:noProof/>
        </w:rPr>
        <w:drawing>
          <wp:inline distT="0" distB="0" distL="0" distR="0" wp14:anchorId="71DF1765" wp14:editId="249D6018">
            <wp:extent cx="5514974" cy="682012"/>
            <wp:effectExtent l="0" t="0" r="0" b="0"/>
            <wp:docPr id="67485897" name="Hình ảnh 6748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rcRect t="83033"/>
                    <a:stretch>
                      <a:fillRect/>
                    </a:stretch>
                  </pic:blipFill>
                  <pic:spPr>
                    <a:xfrm>
                      <a:off x="0" y="0"/>
                      <a:ext cx="5514974" cy="682012"/>
                    </a:xfrm>
                    <a:prstGeom prst="rect">
                      <a:avLst/>
                    </a:prstGeom>
                  </pic:spPr>
                </pic:pic>
              </a:graphicData>
            </a:graphic>
          </wp:inline>
        </w:drawing>
      </w:r>
    </w:p>
    <w:p w14:paraId="69B57CA1" w14:textId="51AB5232" w:rsidR="39E34023" w:rsidRDefault="39E34023" w:rsidP="39E34023">
      <w:pPr>
        <w:ind w:left="720"/>
      </w:pPr>
    </w:p>
    <w:p w14:paraId="374CA74A" w14:textId="6C29A649" w:rsidR="005B6C3B" w:rsidRPr="005B6C3B" w:rsidRDefault="005B6C3B" w:rsidP="005B6C3B">
      <w:pPr>
        <w:pStyle w:val="oancuaDanhsach"/>
        <w:ind w:left="1840" w:firstLine="0"/>
        <w:rPr>
          <w:b/>
          <w:bCs/>
          <w:sz w:val="32"/>
          <w:szCs w:val="32"/>
          <w:lang w:val="vi-VN"/>
        </w:rPr>
      </w:pPr>
    </w:p>
    <w:p w14:paraId="7F29C3B6" w14:textId="6762E07C" w:rsidR="00F66FBF" w:rsidRPr="00D74711" w:rsidRDefault="2120CAB7" w:rsidP="34510160">
      <w:pPr>
        <w:pStyle w:val="u1"/>
        <w:numPr>
          <w:ilvl w:val="0"/>
          <w:numId w:val="41"/>
        </w:numPr>
        <w:ind w:left="1152"/>
        <w:rPr>
          <w:sz w:val="32"/>
          <w:szCs w:val="32"/>
        </w:rPr>
      </w:pPr>
      <w:bookmarkStart w:id="143" w:name="_Toc185461885"/>
      <w:r w:rsidRPr="6104CC02">
        <w:rPr>
          <w:sz w:val="32"/>
          <w:szCs w:val="32"/>
        </w:rPr>
        <w:t xml:space="preserve"> </w:t>
      </w:r>
      <w:bookmarkStart w:id="144" w:name="_Toc671806297"/>
      <w:bookmarkStart w:id="145" w:name="_Toc1420446442"/>
      <w:bookmarkStart w:id="146" w:name="_Toc340153480"/>
      <w:bookmarkStart w:id="147" w:name="_Toc924278319"/>
      <w:bookmarkStart w:id="148" w:name="_Toc355566291"/>
      <w:bookmarkStart w:id="149" w:name="_Toc1089830197"/>
      <w:bookmarkStart w:id="150" w:name="_Toc1422133897"/>
      <w:r w:rsidR="3B43411B" w:rsidRPr="6104CC02">
        <w:rPr>
          <w:sz w:val="32"/>
          <w:szCs w:val="32"/>
        </w:rPr>
        <w:t>Khó</w:t>
      </w:r>
      <w:r w:rsidR="3B43411B" w:rsidRPr="6104CC02">
        <w:rPr>
          <w:sz w:val="32"/>
          <w:szCs w:val="32"/>
          <w:lang w:val="vi-VN"/>
        </w:rPr>
        <w:t xml:space="preserve"> khăn, thách thức và hướng giải quyết</w:t>
      </w:r>
      <w:bookmarkEnd w:id="143"/>
      <w:bookmarkEnd w:id="144"/>
      <w:bookmarkEnd w:id="145"/>
      <w:bookmarkEnd w:id="146"/>
      <w:bookmarkEnd w:id="147"/>
      <w:bookmarkEnd w:id="148"/>
      <w:bookmarkEnd w:id="149"/>
      <w:bookmarkEnd w:id="150"/>
    </w:p>
    <w:p w14:paraId="48ABCA70" w14:textId="1987C5F6" w:rsidR="31F54E11" w:rsidRDefault="31F54E11" w:rsidP="39E34023">
      <w:pPr>
        <w:pStyle w:val="oancuaDanhsach"/>
        <w:numPr>
          <w:ilvl w:val="0"/>
          <w:numId w:val="42"/>
        </w:numPr>
        <w:tabs>
          <w:tab w:val="left" w:pos="1840"/>
        </w:tabs>
        <w:ind w:left="1440" w:right="720"/>
        <w:rPr>
          <w:sz w:val="28"/>
          <w:szCs w:val="28"/>
        </w:rPr>
      </w:pPr>
      <w:r w:rsidRPr="39E34023">
        <w:rPr>
          <w:sz w:val="28"/>
          <w:szCs w:val="28"/>
        </w:rPr>
        <w:t>Trong quá trình phân tích dữ liệu ban đầu, nhóm nhận thấy kết quả dự đoán chưa đạt độ chính xác mong muốn. Sau khi kiểm tra kỹ lưỡng, nhóm phát hiện có sự xuất hiện của các điểm ngoại lệ (outliers), cụ thể là một số ít xe có giá bán vượt trội từ 5 đến 20 tỷ đồng. Những giá trị này gây ra sự chênh lệch lớn trong phân phối dữ liệu, ảnh hưởng tiêu cực đến hiệu suất của mô hình học máy. Để khắc phục, nhóm đã tiến hành loại bỏ hoặc xử lý các giá trị ngoại lệ này nhằm giúp mô hình tập trung vào phân khúc giá phổ biến và dự đoán chính xác hơn.</w:t>
      </w:r>
    </w:p>
    <w:p w14:paraId="38DAFAA9" w14:textId="014A07F9" w:rsidR="39E34023" w:rsidRDefault="39E34023" w:rsidP="39E34023">
      <w:pPr>
        <w:tabs>
          <w:tab w:val="left" w:pos="1840"/>
        </w:tabs>
        <w:ind w:right="720"/>
      </w:pPr>
    </w:p>
    <w:p w14:paraId="7CC4CEC1" w14:textId="460823E7" w:rsidR="0F543F33" w:rsidRDefault="0F543F33" w:rsidP="39E34023">
      <w:pPr>
        <w:pStyle w:val="oancuaDanhsach"/>
        <w:numPr>
          <w:ilvl w:val="0"/>
          <w:numId w:val="42"/>
        </w:numPr>
        <w:tabs>
          <w:tab w:val="left" w:pos="1840"/>
        </w:tabs>
        <w:ind w:left="1440" w:right="720"/>
        <w:rPr>
          <w:sz w:val="28"/>
          <w:szCs w:val="28"/>
        </w:rPr>
      </w:pPr>
      <w:r w:rsidRPr="39E34023">
        <w:rPr>
          <w:sz w:val="28"/>
          <w:szCs w:val="28"/>
        </w:rPr>
        <w:t xml:space="preserve">Một trong những khó khăn lớn nhất trong quá trình thực hiện dự án là việc xây dựng hệ thống crawl dữ liệu. Ban đầu, nhóm lựa chọn một trang web lớn chuyên rao bán xe cũ với kỳ vọng thu thập được nguồn dữ liệu đa dạng và phong phú. Tuy nhiên, sau khi bắt đầu thử nghiệm crawler, nhóm phát hiện trang web này đã được trang bị hệ thống chống bot rất nghiêm ngặt. </w:t>
      </w:r>
    </w:p>
    <w:p w14:paraId="45319B5A" w14:textId="26C0A18E" w:rsidR="39E34023" w:rsidRDefault="39E34023" w:rsidP="39E34023">
      <w:pPr>
        <w:pStyle w:val="oancuaDanhsach"/>
        <w:tabs>
          <w:tab w:val="left" w:pos="1840"/>
        </w:tabs>
        <w:ind w:left="1440" w:right="720"/>
        <w:rPr>
          <w:sz w:val="28"/>
          <w:szCs w:val="28"/>
        </w:rPr>
      </w:pPr>
    </w:p>
    <w:p w14:paraId="6EE4C616" w14:textId="7168003B" w:rsidR="0F543F33" w:rsidRDefault="0F543F33" w:rsidP="39E34023">
      <w:pPr>
        <w:pStyle w:val="oancuaDanhsach"/>
        <w:tabs>
          <w:tab w:val="left" w:pos="1840"/>
        </w:tabs>
        <w:ind w:left="1440" w:right="720"/>
        <w:rPr>
          <w:sz w:val="28"/>
          <w:szCs w:val="28"/>
        </w:rPr>
      </w:pPr>
      <w:r w:rsidRPr="39E34023">
        <w:rPr>
          <w:sz w:val="28"/>
          <w:szCs w:val="28"/>
        </w:rPr>
        <w:t xml:space="preserve">     =&gt; Sau nhiều lần thử nghiệm và đánh giá chi phí – lợi ích, nhóm quyết định chuyển hướng sang một trang web khác có nội dung tương tự nhưng có cấu trúc đơn giản và dễ tiếp cận hơn. Trang web mới không có hệ thống bảo vệ chống crawler nghiêm ngặt, cho phép nhóm dễ dàng triển khai hệ thống thu thập dữ liệu tự động. Việc thay đổi nguồn dữ liệu tuy làm tốn thêm thời gian ban đầu nhưng về lâu dài đã giúp nhóm ổn định quy trình thu thập dữ liệu, từ đó có được một tập dữ liệu đủ lớn và chất lượng để phục vụ mô hình học máy.</w:t>
      </w:r>
    </w:p>
    <w:p w14:paraId="1C5FE99E" w14:textId="77777777" w:rsidR="00F66FBF" w:rsidRPr="00307AAF" w:rsidRDefault="00F66FBF">
      <w:pPr>
        <w:pStyle w:val="ThnVnban"/>
        <w:spacing w:before="40"/>
        <w:rPr>
          <w:sz w:val="28"/>
          <w:szCs w:val="28"/>
        </w:rPr>
      </w:pPr>
    </w:p>
    <w:p w14:paraId="269220ED" w14:textId="03899D34" w:rsidR="00050380" w:rsidRPr="001C6B5F" w:rsidRDefault="0103B0AC" w:rsidP="34510160">
      <w:pPr>
        <w:pStyle w:val="oancuaDanhsach"/>
        <w:numPr>
          <w:ilvl w:val="0"/>
          <w:numId w:val="41"/>
        </w:numPr>
        <w:tabs>
          <w:tab w:val="left" w:pos="1840"/>
        </w:tabs>
        <w:ind w:left="1152"/>
        <w:outlineLvl w:val="0"/>
        <w:rPr>
          <w:b/>
          <w:bCs/>
          <w:sz w:val="32"/>
          <w:szCs w:val="32"/>
        </w:rPr>
      </w:pPr>
      <w:bookmarkStart w:id="151" w:name="_Toc185461886"/>
      <w:bookmarkStart w:id="152" w:name="_Toc919742412"/>
      <w:bookmarkStart w:id="153" w:name="_Toc1057332527"/>
      <w:bookmarkStart w:id="154" w:name="_Toc1786433787"/>
      <w:bookmarkStart w:id="155" w:name="_Toc1021070000"/>
      <w:bookmarkStart w:id="156" w:name="_Toc839382255"/>
      <w:bookmarkStart w:id="157" w:name="_Toc972356097"/>
      <w:bookmarkStart w:id="158" w:name="_Toc34430357"/>
      <w:r w:rsidRPr="6104CC02">
        <w:rPr>
          <w:b/>
          <w:bCs/>
          <w:sz w:val="32"/>
          <w:szCs w:val="32"/>
        </w:rPr>
        <w:t>Kết</w:t>
      </w:r>
      <w:r w:rsidRPr="6104CC02">
        <w:rPr>
          <w:b/>
          <w:bCs/>
          <w:sz w:val="32"/>
          <w:szCs w:val="32"/>
          <w:lang w:val="vi-VN"/>
        </w:rPr>
        <w:t xml:space="preserve"> luận</w:t>
      </w:r>
      <w:bookmarkEnd w:id="151"/>
      <w:bookmarkEnd w:id="152"/>
      <w:bookmarkEnd w:id="153"/>
      <w:bookmarkEnd w:id="154"/>
      <w:bookmarkEnd w:id="155"/>
      <w:bookmarkEnd w:id="156"/>
      <w:bookmarkEnd w:id="157"/>
      <w:bookmarkEnd w:id="158"/>
    </w:p>
    <w:p w14:paraId="3448B980" w14:textId="742F9A81" w:rsidR="522DD1C7" w:rsidRDefault="295F16F7" w:rsidP="39E34023">
      <w:pPr>
        <w:ind w:left="864" w:right="720"/>
        <w:rPr>
          <w:sz w:val="28"/>
          <w:szCs w:val="28"/>
        </w:rPr>
      </w:pPr>
      <w:r w:rsidRPr="39E34023">
        <w:rPr>
          <w:sz w:val="28"/>
          <w:szCs w:val="28"/>
          <w:lang w:val="vi-VN"/>
        </w:rPr>
        <w:t xml:space="preserve">      </w:t>
      </w:r>
      <w:r w:rsidR="56E7B083" w:rsidRPr="39E34023">
        <w:rPr>
          <w:sz w:val="28"/>
          <w:szCs w:val="28"/>
        </w:rPr>
        <w:t xml:space="preserve">Mô hình chưa thể đạt được độ chính xác </w:t>
      </w:r>
      <w:r w:rsidR="2FA36216" w:rsidRPr="39E34023">
        <w:rPr>
          <w:sz w:val="28"/>
          <w:szCs w:val="28"/>
        </w:rPr>
        <w:t>tương đối và</w:t>
      </w:r>
      <w:r w:rsidR="56E7B083" w:rsidRPr="39E34023">
        <w:rPr>
          <w:sz w:val="28"/>
          <w:szCs w:val="28"/>
        </w:rPr>
        <w:t xml:space="preserve"> cả </w:t>
      </w:r>
      <w:r w:rsidR="266E2E90" w:rsidRPr="39E34023">
        <w:rPr>
          <w:sz w:val="28"/>
          <w:szCs w:val="28"/>
        </w:rPr>
        <w:t>nhóm cũng đã rất cố gắng để cho ra sản phẩm có đầu ra tốt nhất có thể.</w:t>
      </w:r>
      <w:r w:rsidR="1B011DF5" w:rsidRPr="39E34023">
        <w:rPr>
          <w:sz w:val="28"/>
          <w:szCs w:val="28"/>
        </w:rPr>
        <w:t xml:space="preserve"> </w:t>
      </w:r>
      <w:r w:rsidR="6149A1F8" w:rsidRPr="39E34023">
        <w:rPr>
          <w:sz w:val="28"/>
          <w:szCs w:val="28"/>
        </w:rPr>
        <w:t>Qua môn học và dự án, cả nhóm đã hiểu hơn về học máy</w:t>
      </w:r>
      <w:r w:rsidR="1502FFBA" w:rsidRPr="39E34023">
        <w:rPr>
          <w:sz w:val="28"/>
          <w:szCs w:val="28"/>
        </w:rPr>
        <w:t xml:space="preserve">, </w:t>
      </w:r>
      <w:r w:rsidR="6149A1F8" w:rsidRPr="39E34023">
        <w:rPr>
          <w:sz w:val="28"/>
          <w:szCs w:val="28"/>
        </w:rPr>
        <w:t xml:space="preserve">các mô hình như </w:t>
      </w:r>
      <w:r w:rsidR="6D767DAC" w:rsidRPr="39E34023">
        <w:rPr>
          <w:sz w:val="28"/>
          <w:szCs w:val="28"/>
        </w:rPr>
        <w:t xml:space="preserve">hồi quy tuyến tính, rừng ngẫu nhiên, ... </w:t>
      </w:r>
      <w:r w:rsidR="7ADBD33A" w:rsidRPr="39E34023">
        <w:rPr>
          <w:sz w:val="28"/>
          <w:szCs w:val="28"/>
        </w:rPr>
        <w:t xml:space="preserve"> và cả cách ứng dụng vào trang web. </w:t>
      </w:r>
      <w:r w:rsidR="6D767DAC" w:rsidRPr="39E34023">
        <w:rPr>
          <w:sz w:val="28"/>
          <w:szCs w:val="28"/>
        </w:rPr>
        <w:t xml:space="preserve">Bên cạnh đó chúng em còn có thêm kiến thức về xử lý và trực quan hóa dữ liệu. Tuy rằng có rất nhiều khó khăn trong qua trình thực </w:t>
      </w:r>
      <w:r w:rsidR="1380B429" w:rsidRPr="39E34023">
        <w:rPr>
          <w:sz w:val="28"/>
          <w:szCs w:val="28"/>
        </w:rPr>
        <w:t xml:space="preserve">hiện nhưng cả nhóm đã cùng nhau vượt qua </w:t>
      </w:r>
      <w:r w:rsidR="0AEC6393" w:rsidRPr="39E34023">
        <w:rPr>
          <w:sz w:val="28"/>
          <w:szCs w:val="28"/>
        </w:rPr>
        <w:t>và học hỏi được rất nhiều điều từ kiến thức đến cách làm việc nhóm.</w:t>
      </w:r>
    </w:p>
    <w:p w14:paraId="3C49D09D" w14:textId="41001BE8" w:rsidR="14032D64" w:rsidRDefault="14032D64" w:rsidP="14032D64">
      <w:pPr>
        <w:pStyle w:val="oancuaDanhsach"/>
        <w:tabs>
          <w:tab w:val="left" w:pos="1840"/>
        </w:tabs>
        <w:ind w:left="1840"/>
        <w:rPr>
          <w:b/>
          <w:bCs/>
          <w:sz w:val="32"/>
          <w:szCs w:val="32"/>
        </w:rPr>
      </w:pPr>
    </w:p>
    <w:p w14:paraId="210F2BC6" w14:textId="4A29EEEF" w:rsidR="001C6B5F" w:rsidRPr="005255D9" w:rsidRDefault="0E7678F9" w:rsidP="00903F17">
      <w:pPr>
        <w:pStyle w:val="oancuaDanhsach"/>
        <w:numPr>
          <w:ilvl w:val="0"/>
          <w:numId w:val="41"/>
        </w:numPr>
        <w:tabs>
          <w:tab w:val="left" w:pos="1840"/>
        </w:tabs>
        <w:ind w:left="1152"/>
        <w:outlineLvl w:val="0"/>
        <w:rPr>
          <w:b/>
          <w:bCs/>
          <w:sz w:val="32"/>
          <w:szCs w:val="32"/>
        </w:rPr>
      </w:pPr>
      <w:bookmarkStart w:id="159" w:name="_Toc1355158963"/>
      <w:bookmarkStart w:id="160" w:name="_Toc1734972298"/>
      <w:bookmarkStart w:id="161" w:name="_Toc802511547"/>
      <w:bookmarkStart w:id="162" w:name="_Toc765775614"/>
      <w:bookmarkStart w:id="163" w:name="_Toc1342516124"/>
      <w:bookmarkStart w:id="164" w:name="_Toc365130789"/>
      <w:bookmarkStart w:id="165" w:name="_Toc1771928287"/>
      <w:r w:rsidRPr="6104CC02">
        <w:rPr>
          <w:b/>
          <w:bCs/>
          <w:sz w:val="32"/>
          <w:szCs w:val="32"/>
        </w:rPr>
        <w:t>Tài</w:t>
      </w:r>
      <w:r w:rsidRPr="6104CC02">
        <w:rPr>
          <w:b/>
          <w:bCs/>
          <w:sz w:val="32"/>
          <w:szCs w:val="32"/>
          <w:lang w:val="vi-VN"/>
        </w:rPr>
        <w:t xml:space="preserve"> liệu tham khảo</w:t>
      </w:r>
      <w:bookmarkEnd w:id="159"/>
      <w:bookmarkEnd w:id="160"/>
      <w:bookmarkEnd w:id="161"/>
      <w:bookmarkEnd w:id="162"/>
      <w:bookmarkEnd w:id="163"/>
      <w:bookmarkEnd w:id="164"/>
      <w:bookmarkEnd w:id="165"/>
    </w:p>
    <w:p w14:paraId="2CAF1041" w14:textId="43DE4BDB" w:rsidR="6D829A52" w:rsidRDefault="6D829A52" w:rsidP="39E34023">
      <w:pPr>
        <w:pStyle w:val="oancuaDanhsach"/>
        <w:numPr>
          <w:ilvl w:val="1"/>
          <w:numId w:val="10"/>
        </w:numPr>
        <w:tabs>
          <w:tab w:val="left" w:pos="2920"/>
        </w:tabs>
        <w:spacing w:before="45"/>
        <w:ind w:left="1080"/>
        <w:jc w:val="both"/>
        <w:rPr>
          <w:sz w:val="24"/>
          <w:szCs w:val="24"/>
        </w:rPr>
      </w:pPr>
      <w:hyperlink r:id="rId65">
        <w:r w:rsidRPr="39E34023">
          <w:rPr>
            <w:rStyle w:val="Siuktni"/>
            <w:sz w:val="24"/>
            <w:szCs w:val="24"/>
            <w:lang w:val="vi-VN"/>
          </w:rPr>
          <w:t>https://users.soict.hust.edu.vn/khoattq/ml-dm-course/IT3190-Tai-lieu-doc.pdf</w:t>
        </w:r>
      </w:hyperlink>
    </w:p>
    <w:p w14:paraId="6A07909F" w14:textId="3AFF1872" w:rsidR="2AB88CDC" w:rsidRDefault="2AB88CDC" w:rsidP="39E34023">
      <w:pPr>
        <w:pStyle w:val="oancuaDanhsach"/>
        <w:numPr>
          <w:ilvl w:val="1"/>
          <w:numId w:val="10"/>
        </w:numPr>
        <w:tabs>
          <w:tab w:val="left" w:pos="2920"/>
        </w:tabs>
        <w:spacing w:before="45"/>
        <w:ind w:left="1080"/>
        <w:jc w:val="both"/>
        <w:rPr>
          <w:sz w:val="24"/>
          <w:szCs w:val="24"/>
        </w:rPr>
        <w:sectPr w:rsidR="2AB88CDC">
          <w:headerReference w:type="default" r:id="rId66"/>
          <w:pgSz w:w="12240" w:h="15840"/>
          <w:pgMar w:top="1360" w:right="400" w:bottom="1260" w:left="680" w:header="0" w:footer="1061" w:gutter="0"/>
          <w:cols w:space="720"/>
        </w:sectPr>
      </w:pPr>
      <w:hyperlink r:id="rId67">
        <w:r w:rsidRPr="39E34023">
          <w:rPr>
            <w:rStyle w:val="Siuktni"/>
            <w:sz w:val="24"/>
            <w:szCs w:val="24"/>
            <w:lang w:val="vi-VN"/>
          </w:rPr>
          <w:t>https://xe.chotot.com/mua-ban-oto</w:t>
        </w:r>
      </w:hyperlink>
    </w:p>
    <w:p w14:paraId="50D05B2E" w14:textId="0520C8A0" w:rsidR="39E34023" w:rsidRDefault="39E34023" w:rsidP="39E34023">
      <w:pPr>
        <w:rPr>
          <w:sz w:val="24"/>
          <w:szCs w:val="24"/>
          <w:lang w:val="vi-VN"/>
        </w:rPr>
      </w:pPr>
    </w:p>
    <w:sectPr w:rsidR="39E34023">
      <w:headerReference w:type="default" r:id="rId68"/>
      <w:pgSz w:w="12240" w:h="15840"/>
      <w:pgMar w:top="1360" w:right="400" w:bottom="1260" w:left="68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1CB6" w14:textId="77777777" w:rsidR="009E6F3D" w:rsidRDefault="009E6F3D">
      <w:r>
        <w:separator/>
      </w:r>
    </w:p>
  </w:endnote>
  <w:endnote w:type="continuationSeparator" w:id="0">
    <w:p w14:paraId="35CD1EA4" w14:textId="77777777" w:rsidR="009E6F3D" w:rsidRDefault="009E6F3D">
      <w:r>
        <w:continuationSeparator/>
      </w:r>
    </w:p>
  </w:endnote>
  <w:endnote w:type="continuationNotice" w:id="1">
    <w:p w14:paraId="167A7182" w14:textId="77777777" w:rsidR="009E6F3D" w:rsidRDefault="009E6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9C5D0" w14:textId="77777777" w:rsidR="00F66FBF" w:rsidRDefault="00DE25AC">
    <w:pPr>
      <w:pStyle w:val="ThnVnban"/>
      <w:spacing w:line="14" w:lineRule="auto"/>
      <w:rPr>
        <w:sz w:val="20"/>
      </w:rPr>
    </w:pPr>
    <w:r>
      <w:rPr>
        <w:noProof/>
      </w:rPr>
      <mc:AlternateContent>
        <mc:Choice Requires="wps">
          <w:drawing>
            <wp:anchor distT="0" distB="0" distL="0" distR="0" simplePos="0" relativeHeight="251658240" behindDoc="1" locked="0" layoutInCell="1" allowOverlap="1" wp14:anchorId="2ED5B55D" wp14:editId="579B7EEF">
              <wp:simplePos x="0" y="0"/>
              <wp:positionH relativeFrom="page">
                <wp:posOffset>6623050</wp:posOffset>
              </wp:positionH>
              <wp:positionV relativeFrom="page">
                <wp:posOffset>924512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36181FA" w14:textId="77777777" w:rsidR="00F66FBF" w:rsidRDefault="00DE25A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2ED5B55D" id="_x0000_t202" coordsize="21600,21600" o:spt="202" path="m,l,21600r21600,l21600,xe">
              <v:stroke joinstyle="miter"/>
              <v:path gradientshapeok="t" o:connecttype="rect"/>
            </v:shapetype>
            <v:shape id="Textbox 1" o:spid="_x0000_s1026" type="#_x0000_t202" style="position:absolute;margin-left:521.5pt;margin-top:727.95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" filled="f" stroked="f">
              <v:textbox inset="0,0,0,0">
                <w:txbxContent>
                  <w:p w14:paraId="036181FA" w14:textId="77777777" w:rsidR="00F66FBF" w:rsidRDefault="00DE25AC">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8ABA6" w14:textId="77777777" w:rsidR="009E6F3D" w:rsidRDefault="009E6F3D">
      <w:r>
        <w:separator/>
      </w:r>
    </w:p>
  </w:footnote>
  <w:footnote w:type="continuationSeparator" w:id="0">
    <w:p w14:paraId="40F4B2A1" w14:textId="77777777" w:rsidR="009E6F3D" w:rsidRDefault="009E6F3D">
      <w:r>
        <w:continuationSeparator/>
      </w:r>
    </w:p>
  </w:footnote>
  <w:footnote w:type="continuationNotice" w:id="1">
    <w:p w14:paraId="6C952082" w14:textId="77777777" w:rsidR="009E6F3D" w:rsidRDefault="009E6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14032D64" w14:paraId="3FB9BCE3" w14:textId="77777777" w:rsidTr="14032D64">
      <w:trPr>
        <w:trHeight w:val="300"/>
      </w:trPr>
      <w:tc>
        <w:tcPr>
          <w:tcW w:w="3720" w:type="dxa"/>
        </w:tcPr>
        <w:p w14:paraId="3A03073E" w14:textId="0347010E" w:rsidR="14032D64" w:rsidRDefault="14032D64" w:rsidP="14032D64">
          <w:pPr>
            <w:pStyle w:val="utrang"/>
            <w:ind w:left="-115"/>
          </w:pPr>
        </w:p>
      </w:tc>
      <w:tc>
        <w:tcPr>
          <w:tcW w:w="3720" w:type="dxa"/>
        </w:tcPr>
        <w:p w14:paraId="628E5CF2" w14:textId="3EFA6489" w:rsidR="14032D64" w:rsidRDefault="14032D64" w:rsidP="14032D64">
          <w:pPr>
            <w:pStyle w:val="utrang"/>
            <w:jc w:val="center"/>
          </w:pPr>
        </w:p>
      </w:tc>
      <w:tc>
        <w:tcPr>
          <w:tcW w:w="3720" w:type="dxa"/>
        </w:tcPr>
        <w:p w14:paraId="41E81954" w14:textId="79207DDB" w:rsidR="14032D64" w:rsidRDefault="14032D64" w:rsidP="14032D64">
          <w:pPr>
            <w:pStyle w:val="utrang"/>
            <w:ind w:right="-115"/>
            <w:jc w:val="right"/>
          </w:pPr>
        </w:p>
      </w:tc>
    </w:tr>
  </w:tbl>
  <w:p w14:paraId="09DAA94D" w14:textId="726A20A5" w:rsidR="00086591" w:rsidRDefault="0008659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14032D64" w14:paraId="72FC9B1D" w14:textId="77777777" w:rsidTr="14032D64">
      <w:trPr>
        <w:trHeight w:val="300"/>
      </w:trPr>
      <w:tc>
        <w:tcPr>
          <w:tcW w:w="3720" w:type="dxa"/>
        </w:tcPr>
        <w:p w14:paraId="582ADFC6" w14:textId="7F371AAB" w:rsidR="14032D64" w:rsidRDefault="14032D64" w:rsidP="14032D64">
          <w:pPr>
            <w:pStyle w:val="utrang"/>
            <w:ind w:left="-115"/>
          </w:pPr>
        </w:p>
      </w:tc>
      <w:tc>
        <w:tcPr>
          <w:tcW w:w="3720" w:type="dxa"/>
        </w:tcPr>
        <w:p w14:paraId="33F71254" w14:textId="7C908A53" w:rsidR="14032D64" w:rsidRDefault="14032D64" w:rsidP="14032D64">
          <w:pPr>
            <w:pStyle w:val="utrang"/>
            <w:jc w:val="center"/>
          </w:pPr>
        </w:p>
      </w:tc>
      <w:tc>
        <w:tcPr>
          <w:tcW w:w="3720" w:type="dxa"/>
        </w:tcPr>
        <w:p w14:paraId="17C2C6C9" w14:textId="59181A82" w:rsidR="14032D64" w:rsidRDefault="14032D64" w:rsidP="14032D64">
          <w:pPr>
            <w:pStyle w:val="utrang"/>
            <w:ind w:right="-115"/>
            <w:jc w:val="right"/>
          </w:pPr>
        </w:p>
      </w:tc>
    </w:tr>
  </w:tbl>
  <w:p w14:paraId="657101F1" w14:textId="28A94B13" w:rsidR="00086591" w:rsidRDefault="0008659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14032D64" w14:paraId="21C4B41E" w14:textId="77777777" w:rsidTr="14032D64">
      <w:trPr>
        <w:trHeight w:val="300"/>
      </w:trPr>
      <w:tc>
        <w:tcPr>
          <w:tcW w:w="3720" w:type="dxa"/>
        </w:tcPr>
        <w:p w14:paraId="043AD445" w14:textId="24863A03" w:rsidR="14032D64" w:rsidRDefault="14032D64" w:rsidP="14032D64">
          <w:pPr>
            <w:pStyle w:val="utrang"/>
            <w:ind w:left="-115"/>
          </w:pPr>
        </w:p>
      </w:tc>
      <w:tc>
        <w:tcPr>
          <w:tcW w:w="3720" w:type="dxa"/>
        </w:tcPr>
        <w:p w14:paraId="6273728B" w14:textId="05C396CA" w:rsidR="14032D64" w:rsidRDefault="14032D64" w:rsidP="14032D64">
          <w:pPr>
            <w:pStyle w:val="utrang"/>
            <w:jc w:val="center"/>
          </w:pPr>
        </w:p>
      </w:tc>
      <w:tc>
        <w:tcPr>
          <w:tcW w:w="3720" w:type="dxa"/>
        </w:tcPr>
        <w:p w14:paraId="788A673A" w14:textId="68A7C7E0" w:rsidR="14032D64" w:rsidRDefault="14032D64" w:rsidP="14032D64">
          <w:pPr>
            <w:pStyle w:val="utrang"/>
            <w:ind w:right="-115"/>
            <w:jc w:val="right"/>
          </w:pPr>
        </w:p>
      </w:tc>
    </w:tr>
  </w:tbl>
  <w:p w14:paraId="6B20A00B" w14:textId="2A9D1D8F" w:rsidR="00086591" w:rsidRDefault="00086591">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14032D64" w14:paraId="0E976D9A" w14:textId="77777777" w:rsidTr="14032D64">
      <w:trPr>
        <w:trHeight w:val="300"/>
      </w:trPr>
      <w:tc>
        <w:tcPr>
          <w:tcW w:w="3720" w:type="dxa"/>
        </w:tcPr>
        <w:p w14:paraId="0CDBAFD7" w14:textId="52280CA1" w:rsidR="14032D64" w:rsidRDefault="14032D64" w:rsidP="14032D64">
          <w:pPr>
            <w:pStyle w:val="utrang"/>
            <w:ind w:left="-115"/>
          </w:pPr>
        </w:p>
      </w:tc>
      <w:tc>
        <w:tcPr>
          <w:tcW w:w="3720" w:type="dxa"/>
        </w:tcPr>
        <w:p w14:paraId="503F6EED" w14:textId="7DF9F5B2" w:rsidR="14032D64" w:rsidRDefault="14032D64" w:rsidP="14032D64">
          <w:pPr>
            <w:pStyle w:val="utrang"/>
            <w:jc w:val="center"/>
          </w:pPr>
        </w:p>
      </w:tc>
      <w:tc>
        <w:tcPr>
          <w:tcW w:w="3720" w:type="dxa"/>
        </w:tcPr>
        <w:p w14:paraId="43E0F2C4" w14:textId="76508ED3" w:rsidR="14032D64" w:rsidRDefault="14032D64" w:rsidP="14032D64">
          <w:pPr>
            <w:pStyle w:val="utrang"/>
            <w:ind w:right="-115"/>
            <w:jc w:val="right"/>
          </w:pPr>
        </w:p>
      </w:tc>
    </w:tr>
  </w:tbl>
  <w:p w14:paraId="4CDCC6C1" w14:textId="011BB630" w:rsidR="00086591" w:rsidRDefault="00086591">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14032D64" w14:paraId="47D9173F" w14:textId="77777777" w:rsidTr="14032D64">
      <w:trPr>
        <w:trHeight w:val="300"/>
      </w:trPr>
      <w:tc>
        <w:tcPr>
          <w:tcW w:w="3720" w:type="dxa"/>
        </w:tcPr>
        <w:p w14:paraId="4198F5BE" w14:textId="4CFA3395" w:rsidR="14032D64" w:rsidRDefault="14032D64" w:rsidP="14032D64">
          <w:pPr>
            <w:pStyle w:val="utrang"/>
            <w:ind w:left="-115"/>
          </w:pPr>
        </w:p>
      </w:tc>
      <w:tc>
        <w:tcPr>
          <w:tcW w:w="3720" w:type="dxa"/>
        </w:tcPr>
        <w:p w14:paraId="70718403" w14:textId="366DD6F6" w:rsidR="14032D64" w:rsidRDefault="14032D64" w:rsidP="14032D64">
          <w:pPr>
            <w:pStyle w:val="utrang"/>
            <w:jc w:val="center"/>
          </w:pPr>
        </w:p>
      </w:tc>
      <w:tc>
        <w:tcPr>
          <w:tcW w:w="3720" w:type="dxa"/>
        </w:tcPr>
        <w:p w14:paraId="3DFCD726" w14:textId="0330185C" w:rsidR="14032D64" w:rsidRDefault="14032D64" w:rsidP="14032D64">
          <w:pPr>
            <w:pStyle w:val="utrang"/>
            <w:ind w:right="-115"/>
            <w:jc w:val="right"/>
          </w:pPr>
        </w:p>
      </w:tc>
    </w:tr>
  </w:tbl>
  <w:p w14:paraId="6F42B5C5" w14:textId="4189DD40" w:rsidR="00086591" w:rsidRDefault="00086591">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14032D64" w14:paraId="7DE77A6C" w14:textId="77777777" w:rsidTr="14032D64">
      <w:trPr>
        <w:trHeight w:val="300"/>
      </w:trPr>
      <w:tc>
        <w:tcPr>
          <w:tcW w:w="3720" w:type="dxa"/>
        </w:tcPr>
        <w:p w14:paraId="7A04881B" w14:textId="7EAF0DF2" w:rsidR="14032D64" w:rsidRDefault="14032D64" w:rsidP="14032D64">
          <w:pPr>
            <w:pStyle w:val="utrang"/>
            <w:ind w:left="-115"/>
          </w:pPr>
        </w:p>
      </w:tc>
      <w:tc>
        <w:tcPr>
          <w:tcW w:w="3720" w:type="dxa"/>
        </w:tcPr>
        <w:p w14:paraId="68B5EF4D" w14:textId="177CA59F" w:rsidR="14032D64" w:rsidRDefault="14032D64" w:rsidP="14032D64">
          <w:pPr>
            <w:pStyle w:val="utrang"/>
            <w:jc w:val="center"/>
          </w:pPr>
        </w:p>
      </w:tc>
      <w:tc>
        <w:tcPr>
          <w:tcW w:w="3720" w:type="dxa"/>
        </w:tcPr>
        <w:p w14:paraId="09680286" w14:textId="4D12B832" w:rsidR="14032D64" w:rsidRDefault="14032D64" w:rsidP="14032D64">
          <w:pPr>
            <w:pStyle w:val="utrang"/>
            <w:ind w:right="-115"/>
            <w:jc w:val="right"/>
          </w:pPr>
        </w:p>
      </w:tc>
    </w:tr>
  </w:tbl>
  <w:p w14:paraId="7083A16A" w14:textId="083688E1" w:rsidR="00086591" w:rsidRDefault="00086591">
    <w:pPr>
      <w:pStyle w:val="utra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14032D64" w14:paraId="7C2A9763" w14:textId="77777777" w:rsidTr="14032D64">
      <w:trPr>
        <w:trHeight w:val="300"/>
      </w:trPr>
      <w:tc>
        <w:tcPr>
          <w:tcW w:w="3720" w:type="dxa"/>
        </w:tcPr>
        <w:p w14:paraId="23957E35" w14:textId="1EC16583" w:rsidR="14032D64" w:rsidRDefault="14032D64" w:rsidP="14032D64">
          <w:pPr>
            <w:pStyle w:val="utrang"/>
            <w:ind w:left="-115"/>
          </w:pPr>
        </w:p>
      </w:tc>
      <w:tc>
        <w:tcPr>
          <w:tcW w:w="3720" w:type="dxa"/>
        </w:tcPr>
        <w:p w14:paraId="2B0F3594" w14:textId="4984DC3D" w:rsidR="14032D64" w:rsidRDefault="14032D64" w:rsidP="14032D64">
          <w:pPr>
            <w:pStyle w:val="utrang"/>
            <w:jc w:val="center"/>
          </w:pPr>
        </w:p>
      </w:tc>
      <w:tc>
        <w:tcPr>
          <w:tcW w:w="3720" w:type="dxa"/>
        </w:tcPr>
        <w:p w14:paraId="639E02E3" w14:textId="4A27EDE4" w:rsidR="14032D64" w:rsidRDefault="14032D64" w:rsidP="14032D64">
          <w:pPr>
            <w:pStyle w:val="utrang"/>
            <w:ind w:right="-115"/>
            <w:jc w:val="right"/>
          </w:pPr>
        </w:p>
      </w:tc>
    </w:tr>
  </w:tbl>
  <w:p w14:paraId="67E6B6EC" w14:textId="0B75986A" w:rsidR="00086591" w:rsidRDefault="00086591">
    <w:pPr>
      <w:pStyle w:val="utra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14032D64" w14:paraId="73D7C6E7" w14:textId="77777777" w:rsidTr="14032D64">
      <w:trPr>
        <w:trHeight w:val="300"/>
      </w:trPr>
      <w:tc>
        <w:tcPr>
          <w:tcW w:w="3720" w:type="dxa"/>
        </w:tcPr>
        <w:p w14:paraId="1E6D8E5E" w14:textId="6AE5A50E" w:rsidR="14032D64" w:rsidRDefault="14032D64" w:rsidP="14032D64">
          <w:pPr>
            <w:pStyle w:val="utrang"/>
            <w:ind w:left="-115"/>
          </w:pPr>
        </w:p>
      </w:tc>
      <w:tc>
        <w:tcPr>
          <w:tcW w:w="3720" w:type="dxa"/>
        </w:tcPr>
        <w:p w14:paraId="615C46B7" w14:textId="56C439CE" w:rsidR="14032D64" w:rsidRDefault="14032D64" w:rsidP="14032D64">
          <w:pPr>
            <w:pStyle w:val="utrang"/>
            <w:jc w:val="center"/>
          </w:pPr>
        </w:p>
      </w:tc>
      <w:tc>
        <w:tcPr>
          <w:tcW w:w="3720" w:type="dxa"/>
        </w:tcPr>
        <w:p w14:paraId="16A8BF18" w14:textId="433E6C3D" w:rsidR="14032D64" w:rsidRDefault="14032D64" w:rsidP="14032D64">
          <w:pPr>
            <w:pStyle w:val="utrang"/>
            <w:ind w:right="-115"/>
            <w:jc w:val="right"/>
          </w:pPr>
        </w:p>
      </w:tc>
    </w:tr>
  </w:tbl>
  <w:p w14:paraId="19EAECAC" w14:textId="1D3C0118" w:rsidR="00086591" w:rsidRDefault="00086591">
    <w:pPr>
      <w:pStyle w:val="utrang"/>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14032D64" w14:paraId="39BBEDFA" w14:textId="77777777" w:rsidTr="14032D64">
      <w:trPr>
        <w:trHeight w:val="300"/>
      </w:trPr>
      <w:tc>
        <w:tcPr>
          <w:tcW w:w="3720" w:type="dxa"/>
        </w:tcPr>
        <w:p w14:paraId="5516566A" w14:textId="0BC8D6CF" w:rsidR="14032D64" w:rsidRDefault="14032D64" w:rsidP="14032D64">
          <w:pPr>
            <w:pStyle w:val="utrang"/>
            <w:ind w:left="-115"/>
          </w:pPr>
        </w:p>
      </w:tc>
      <w:tc>
        <w:tcPr>
          <w:tcW w:w="3720" w:type="dxa"/>
        </w:tcPr>
        <w:p w14:paraId="6C36E70B" w14:textId="3975646F" w:rsidR="14032D64" w:rsidRDefault="14032D64" w:rsidP="14032D64">
          <w:pPr>
            <w:pStyle w:val="utrang"/>
            <w:jc w:val="center"/>
          </w:pPr>
        </w:p>
      </w:tc>
      <w:tc>
        <w:tcPr>
          <w:tcW w:w="3720" w:type="dxa"/>
        </w:tcPr>
        <w:p w14:paraId="1E96DEA9" w14:textId="16E51E69" w:rsidR="14032D64" w:rsidRDefault="14032D64" w:rsidP="14032D64">
          <w:pPr>
            <w:pStyle w:val="utrang"/>
            <w:ind w:right="-115"/>
            <w:jc w:val="right"/>
          </w:pPr>
        </w:p>
      </w:tc>
    </w:tr>
  </w:tbl>
  <w:p w14:paraId="3AB18BC2" w14:textId="6403DE28" w:rsidR="00086591" w:rsidRDefault="0008659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DFFE"/>
    <w:multiLevelType w:val="hybridMultilevel"/>
    <w:tmpl w:val="FFFFFFFF"/>
    <w:lvl w:ilvl="0" w:tplc="5750E9DE">
      <w:start w:val="1"/>
      <w:numFmt w:val="bullet"/>
      <w:lvlText w:val="-"/>
      <w:lvlJc w:val="left"/>
      <w:pPr>
        <w:ind w:left="1800" w:hanging="360"/>
      </w:pPr>
      <w:rPr>
        <w:rFonts w:ascii="Aptos" w:hAnsi="Aptos" w:hint="default"/>
      </w:rPr>
    </w:lvl>
    <w:lvl w:ilvl="1" w:tplc="802C7962">
      <w:start w:val="1"/>
      <w:numFmt w:val="bullet"/>
      <w:lvlText w:val="o"/>
      <w:lvlJc w:val="left"/>
      <w:pPr>
        <w:ind w:left="2520" w:hanging="360"/>
      </w:pPr>
      <w:rPr>
        <w:rFonts w:ascii="Courier New" w:hAnsi="Courier New" w:hint="default"/>
      </w:rPr>
    </w:lvl>
    <w:lvl w:ilvl="2" w:tplc="03620E7A">
      <w:start w:val="1"/>
      <w:numFmt w:val="bullet"/>
      <w:lvlText w:val=""/>
      <w:lvlJc w:val="left"/>
      <w:pPr>
        <w:ind w:left="3240" w:hanging="360"/>
      </w:pPr>
      <w:rPr>
        <w:rFonts w:ascii="Wingdings" w:hAnsi="Wingdings" w:hint="default"/>
      </w:rPr>
    </w:lvl>
    <w:lvl w:ilvl="3" w:tplc="C0F07164">
      <w:start w:val="1"/>
      <w:numFmt w:val="bullet"/>
      <w:lvlText w:val=""/>
      <w:lvlJc w:val="left"/>
      <w:pPr>
        <w:ind w:left="3960" w:hanging="360"/>
      </w:pPr>
      <w:rPr>
        <w:rFonts w:ascii="Symbol" w:hAnsi="Symbol" w:hint="default"/>
      </w:rPr>
    </w:lvl>
    <w:lvl w:ilvl="4" w:tplc="A9A6D266">
      <w:start w:val="1"/>
      <w:numFmt w:val="bullet"/>
      <w:lvlText w:val="o"/>
      <w:lvlJc w:val="left"/>
      <w:pPr>
        <w:ind w:left="4680" w:hanging="360"/>
      </w:pPr>
      <w:rPr>
        <w:rFonts w:ascii="Courier New" w:hAnsi="Courier New" w:hint="default"/>
      </w:rPr>
    </w:lvl>
    <w:lvl w:ilvl="5" w:tplc="51360516">
      <w:start w:val="1"/>
      <w:numFmt w:val="bullet"/>
      <w:lvlText w:val=""/>
      <w:lvlJc w:val="left"/>
      <w:pPr>
        <w:ind w:left="5400" w:hanging="360"/>
      </w:pPr>
      <w:rPr>
        <w:rFonts w:ascii="Wingdings" w:hAnsi="Wingdings" w:hint="default"/>
      </w:rPr>
    </w:lvl>
    <w:lvl w:ilvl="6" w:tplc="64DA627A">
      <w:start w:val="1"/>
      <w:numFmt w:val="bullet"/>
      <w:lvlText w:val=""/>
      <w:lvlJc w:val="left"/>
      <w:pPr>
        <w:ind w:left="6120" w:hanging="360"/>
      </w:pPr>
      <w:rPr>
        <w:rFonts w:ascii="Symbol" w:hAnsi="Symbol" w:hint="default"/>
      </w:rPr>
    </w:lvl>
    <w:lvl w:ilvl="7" w:tplc="4AFC2914">
      <w:start w:val="1"/>
      <w:numFmt w:val="bullet"/>
      <w:lvlText w:val="o"/>
      <w:lvlJc w:val="left"/>
      <w:pPr>
        <w:ind w:left="6840" w:hanging="360"/>
      </w:pPr>
      <w:rPr>
        <w:rFonts w:ascii="Courier New" w:hAnsi="Courier New" w:hint="default"/>
      </w:rPr>
    </w:lvl>
    <w:lvl w:ilvl="8" w:tplc="5BE8337E">
      <w:start w:val="1"/>
      <w:numFmt w:val="bullet"/>
      <w:lvlText w:val=""/>
      <w:lvlJc w:val="left"/>
      <w:pPr>
        <w:ind w:left="7560" w:hanging="360"/>
      </w:pPr>
      <w:rPr>
        <w:rFonts w:ascii="Wingdings" w:hAnsi="Wingdings" w:hint="default"/>
      </w:rPr>
    </w:lvl>
  </w:abstractNum>
  <w:abstractNum w:abstractNumId="1" w15:restartNumberingAfterBreak="0">
    <w:nsid w:val="09A107CC"/>
    <w:multiLevelType w:val="hybridMultilevel"/>
    <w:tmpl w:val="FFFFFFFF"/>
    <w:lvl w:ilvl="0" w:tplc="815C3BE4">
      <w:start w:val="1"/>
      <w:numFmt w:val="bullet"/>
      <w:lvlText w:val="-"/>
      <w:lvlJc w:val="left"/>
      <w:pPr>
        <w:ind w:left="1480" w:hanging="360"/>
      </w:pPr>
      <w:rPr>
        <w:rFonts w:ascii="Aptos" w:hAnsi="Aptos" w:hint="default"/>
      </w:rPr>
    </w:lvl>
    <w:lvl w:ilvl="1" w:tplc="E2FEB38A">
      <w:start w:val="1"/>
      <w:numFmt w:val="bullet"/>
      <w:lvlText w:val="o"/>
      <w:lvlJc w:val="left"/>
      <w:pPr>
        <w:ind w:left="2200" w:hanging="360"/>
      </w:pPr>
      <w:rPr>
        <w:rFonts w:ascii="Courier New" w:hAnsi="Courier New" w:hint="default"/>
      </w:rPr>
    </w:lvl>
    <w:lvl w:ilvl="2" w:tplc="632CF0C8">
      <w:start w:val="1"/>
      <w:numFmt w:val="bullet"/>
      <w:lvlText w:val=""/>
      <w:lvlJc w:val="left"/>
      <w:pPr>
        <w:ind w:left="2920" w:hanging="360"/>
      </w:pPr>
      <w:rPr>
        <w:rFonts w:ascii="Wingdings" w:hAnsi="Wingdings" w:hint="default"/>
      </w:rPr>
    </w:lvl>
    <w:lvl w:ilvl="3" w:tplc="B6F66BEA">
      <w:start w:val="1"/>
      <w:numFmt w:val="bullet"/>
      <w:lvlText w:val=""/>
      <w:lvlJc w:val="left"/>
      <w:pPr>
        <w:ind w:left="3640" w:hanging="360"/>
      </w:pPr>
      <w:rPr>
        <w:rFonts w:ascii="Symbol" w:hAnsi="Symbol" w:hint="default"/>
      </w:rPr>
    </w:lvl>
    <w:lvl w:ilvl="4" w:tplc="512A25DA">
      <w:start w:val="1"/>
      <w:numFmt w:val="bullet"/>
      <w:lvlText w:val="o"/>
      <w:lvlJc w:val="left"/>
      <w:pPr>
        <w:ind w:left="4360" w:hanging="360"/>
      </w:pPr>
      <w:rPr>
        <w:rFonts w:ascii="Courier New" w:hAnsi="Courier New" w:hint="default"/>
      </w:rPr>
    </w:lvl>
    <w:lvl w:ilvl="5" w:tplc="67B89E48">
      <w:start w:val="1"/>
      <w:numFmt w:val="bullet"/>
      <w:lvlText w:val=""/>
      <w:lvlJc w:val="left"/>
      <w:pPr>
        <w:ind w:left="5080" w:hanging="360"/>
      </w:pPr>
      <w:rPr>
        <w:rFonts w:ascii="Wingdings" w:hAnsi="Wingdings" w:hint="default"/>
      </w:rPr>
    </w:lvl>
    <w:lvl w:ilvl="6" w:tplc="BFC09E52">
      <w:start w:val="1"/>
      <w:numFmt w:val="bullet"/>
      <w:lvlText w:val=""/>
      <w:lvlJc w:val="left"/>
      <w:pPr>
        <w:ind w:left="5800" w:hanging="360"/>
      </w:pPr>
      <w:rPr>
        <w:rFonts w:ascii="Symbol" w:hAnsi="Symbol" w:hint="default"/>
      </w:rPr>
    </w:lvl>
    <w:lvl w:ilvl="7" w:tplc="485EBA2E">
      <w:start w:val="1"/>
      <w:numFmt w:val="bullet"/>
      <w:lvlText w:val="o"/>
      <w:lvlJc w:val="left"/>
      <w:pPr>
        <w:ind w:left="6520" w:hanging="360"/>
      </w:pPr>
      <w:rPr>
        <w:rFonts w:ascii="Courier New" w:hAnsi="Courier New" w:hint="default"/>
      </w:rPr>
    </w:lvl>
    <w:lvl w:ilvl="8" w:tplc="F90AB20E">
      <w:start w:val="1"/>
      <w:numFmt w:val="bullet"/>
      <w:lvlText w:val=""/>
      <w:lvlJc w:val="left"/>
      <w:pPr>
        <w:ind w:left="7240" w:hanging="360"/>
      </w:pPr>
      <w:rPr>
        <w:rFonts w:ascii="Wingdings" w:hAnsi="Wingdings" w:hint="default"/>
      </w:rPr>
    </w:lvl>
  </w:abstractNum>
  <w:abstractNum w:abstractNumId="2" w15:restartNumberingAfterBreak="0">
    <w:nsid w:val="0AB3A12E"/>
    <w:multiLevelType w:val="hybridMultilevel"/>
    <w:tmpl w:val="FFFFFFFF"/>
    <w:lvl w:ilvl="0" w:tplc="FB18599A">
      <w:start w:val="1"/>
      <w:numFmt w:val="bullet"/>
      <w:lvlText w:val=""/>
      <w:lvlJc w:val="left"/>
      <w:pPr>
        <w:ind w:left="720" w:hanging="360"/>
      </w:pPr>
      <w:rPr>
        <w:rFonts w:ascii="Symbol" w:hAnsi="Symbol" w:hint="default"/>
      </w:rPr>
    </w:lvl>
    <w:lvl w:ilvl="1" w:tplc="F384A2A4">
      <w:start w:val="1"/>
      <w:numFmt w:val="bullet"/>
      <w:lvlText w:val=""/>
      <w:lvlJc w:val="left"/>
      <w:pPr>
        <w:ind w:left="1440" w:hanging="360"/>
      </w:pPr>
      <w:rPr>
        <w:rFonts w:ascii="Symbol" w:hAnsi="Symbol" w:hint="default"/>
      </w:rPr>
    </w:lvl>
    <w:lvl w:ilvl="2" w:tplc="F3EEACAE">
      <w:start w:val="1"/>
      <w:numFmt w:val="bullet"/>
      <w:lvlText w:val=""/>
      <w:lvlJc w:val="left"/>
      <w:pPr>
        <w:ind w:left="2160" w:hanging="360"/>
      </w:pPr>
      <w:rPr>
        <w:rFonts w:ascii="Wingdings" w:hAnsi="Wingdings" w:hint="default"/>
      </w:rPr>
    </w:lvl>
    <w:lvl w:ilvl="3" w:tplc="FA949A0C">
      <w:start w:val="1"/>
      <w:numFmt w:val="bullet"/>
      <w:lvlText w:val=""/>
      <w:lvlJc w:val="left"/>
      <w:pPr>
        <w:ind w:left="2880" w:hanging="360"/>
      </w:pPr>
      <w:rPr>
        <w:rFonts w:ascii="Symbol" w:hAnsi="Symbol" w:hint="default"/>
      </w:rPr>
    </w:lvl>
    <w:lvl w:ilvl="4" w:tplc="694E6558">
      <w:start w:val="1"/>
      <w:numFmt w:val="bullet"/>
      <w:lvlText w:val="o"/>
      <w:lvlJc w:val="left"/>
      <w:pPr>
        <w:ind w:left="3600" w:hanging="360"/>
      </w:pPr>
      <w:rPr>
        <w:rFonts w:ascii="Courier New" w:hAnsi="Courier New" w:hint="default"/>
      </w:rPr>
    </w:lvl>
    <w:lvl w:ilvl="5" w:tplc="6BCAAD2C">
      <w:start w:val="1"/>
      <w:numFmt w:val="bullet"/>
      <w:lvlText w:val=""/>
      <w:lvlJc w:val="left"/>
      <w:pPr>
        <w:ind w:left="4320" w:hanging="360"/>
      </w:pPr>
      <w:rPr>
        <w:rFonts w:ascii="Wingdings" w:hAnsi="Wingdings" w:hint="default"/>
      </w:rPr>
    </w:lvl>
    <w:lvl w:ilvl="6" w:tplc="0B8C467A">
      <w:start w:val="1"/>
      <w:numFmt w:val="bullet"/>
      <w:lvlText w:val=""/>
      <w:lvlJc w:val="left"/>
      <w:pPr>
        <w:ind w:left="5040" w:hanging="360"/>
      </w:pPr>
      <w:rPr>
        <w:rFonts w:ascii="Symbol" w:hAnsi="Symbol" w:hint="default"/>
      </w:rPr>
    </w:lvl>
    <w:lvl w:ilvl="7" w:tplc="1546A144">
      <w:start w:val="1"/>
      <w:numFmt w:val="bullet"/>
      <w:lvlText w:val="o"/>
      <w:lvlJc w:val="left"/>
      <w:pPr>
        <w:ind w:left="5760" w:hanging="360"/>
      </w:pPr>
      <w:rPr>
        <w:rFonts w:ascii="Courier New" w:hAnsi="Courier New" w:hint="default"/>
      </w:rPr>
    </w:lvl>
    <w:lvl w:ilvl="8" w:tplc="4FC0EECA">
      <w:start w:val="1"/>
      <w:numFmt w:val="bullet"/>
      <w:lvlText w:val=""/>
      <w:lvlJc w:val="left"/>
      <w:pPr>
        <w:ind w:left="6480" w:hanging="360"/>
      </w:pPr>
      <w:rPr>
        <w:rFonts w:ascii="Wingdings" w:hAnsi="Wingdings" w:hint="default"/>
      </w:rPr>
    </w:lvl>
  </w:abstractNum>
  <w:abstractNum w:abstractNumId="3" w15:restartNumberingAfterBreak="0">
    <w:nsid w:val="0D078C19"/>
    <w:multiLevelType w:val="hybridMultilevel"/>
    <w:tmpl w:val="22CE8C72"/>
    <w:lvl w:ilvl="0" w:tplc="644E6D26">
      <w:start w:val="1"/>
      <w:numFmt w:val="bullet"/>
      <w:lvlText w:val=""/>
      <w:lvlJc w:val="left"/>
      <w:pPr>
        <w:ind w:left="720" w:hanging="360"/>
      </w:pPr>
      <w:rPr>
        <w:rFonts w:ascii="Symbol" w:hAnsi="Symbol" w:hint="default"/>
      </w:rPr>
    </w:lvl>
    <w:lvl w:ilvl="1" w:tplc="B10A69DE">
      <w:start w:val="1"/>
      <w:numFmt w:val="bullet"/>
      <w:lvlText w:val="o"/>
      <w:lvlJc w:val="left"/>
      <w:pPr>
        <w:ind w:left="1440" w:hanging="360"/>
      </w:pPr>
      <w:rPr>
        <w:rFonts w:ascii="Courier New" w:hAnsi="Courier New" w:hint="default"/>
      </w:rPr>
    </w:lvl>
    <w:lvl w:ilvl="2" w:tplc="044C330E">
      <w:start w:val="1"/>
      <w:numFmt w:val="bullet"/>
      <w:lvlText w:val=""/>
      <w:lvlJc w:val="left"/>
      <w:pPr>
        <w:ind w:left="2160" w:hanging="360"/>
      </w:pPr>
      <w:rPr>
        <w:rFonts w:ascii="Wingdings" w:hAnsi="Wingdings" w:hint="default"/>
      </w:rPr>
    </w:lvl>
    <w:lvl w:ilvl="3" w:tplc="167AAEFA">
      <w:start w:val="1"/>
      <w:numFmt w:val="bullet"/>
      <w:lvlText w:val=""/>
      <w:lvlJc w:val="left"/>
      <w:pPr>
        <w:ind w:left="2880" w:hanging="360"/>
      </w:pPr>
      <w:rPr>
        <w:rFonts w:ascii="Symbol" w:hAnsi="Symbol" w:hint="default"/>
      </w:rPr>
    </w:lvl>
    <w:lvl w:ilvl="4" w:tplc="1A8A820A">
      <w:start w:val="1"/>
      <w:numFmt w:val="bullet"/>
      <w:lvlText w:val="o"/>
      <w:lvlJc w:val="left"/>
      <w:pPr>
        <w:ind w:left="3600" w:hanging="360"/>
      </w:pPr>
      <w:rPr>
        <w:rFonts w:ascii="Courier New" w:hAnsi="Courier New" w:hint="default"/>
      </w:rPr>
    </w:lvl>
    <w:lvl w:ilvl="5" w:tplc="17603C1E">
      <w:start w:val="1"/>
      <w:numFmt w:val="bullet"/>
      <w:lvlText w:val=""/>
      <w:lvlJc w:val="left"/>
      <w:pPr>
        <w:ind w:left="4320" w:hanging="360"/>
      </w:pPr>
      <w:rPr>
        <w:rFonts w:ascii="Wingdings" w:hAnsi="Wingdings" w:hint="default"/>
      </w:rPr>
    </w:lvl>
    <w:lvl w:ilvl="6" w:tplc="973A06FE">
      <w:start w:val="1"/>
      <w:numFmt w:val="bullet"/>
      <w:lvlText w:val=""/>
      <w:lvlJc w:val="left"/>
      <w:pPr>
        <w:ind w:left="5040" w:hanging="360"/>
      </w:pPr>
      <w:rPr>
        <w:rFonts w:ascii="Symbol" w:hAnsi="Symbol" w:hint="default"/>
      </w:rPr>
    </w:lvl>
    <w:lvl w:ilvl="7" w:tplc="8FD68D7C">
      <w:start w:val="1"/>
      <w:numFmt w:val="bullet"/>
      <w:lvlText w:val="o"/>
      <w:lvlJc w:val="left"/>
      <w:pPr>
        <w:ind w:left="5760" w:hanging="360"/>
      </w:pPr>
      <w:rPr>
        <w:rFonts w:ascii="Courier New" w:hAnsi="Courier New" w:hint="default"/>
      </w:rPr>
    </w:lvl>
    <w:lvl w:ilvl="8" w:tplc="6E089AA6">
      <w:start w:val="1"/>
      <w:numFmt w:val="bullet"/>
      <w:lvlText w:val=""/>
      <w:lvlJc w:val="left"/>
      <w:pPr>
        <w:ind w:left="6480" w:hanging="360"/>
      </w:pPr>
      <w:rPr>
        <w:rFonts w:ascii="Wingdings" w:hAnsi="Wingdings" w:hint="default"/>
      </w:rPr>
    </w:lvl>
  </w:abstractNum>
  <w:abstractNum w:abstractNumId="4" w15:restartNumberingAfterBreak="0">
    <w:nsid w:val="0EF4B730"/>
    <w:multiLevelType w:val="hybridMultilevel"/>
    <w:tmpl w:val="FFFFFFFF"/>
    <w:lvl w:ilvl="0" w:tplc="02F4CD78">
      <w:start w:val="1"/>
      <w:numFmt w:val="bullet"/>
      <w:lvlText w:val=""/>
      <w:lvlJc w:val="left"/>
      <w:pPr>
        <w:ind w:left="720" w:hanging="360"/>
      </w:pPr>
      <w:rPr>
        <w:rFonts w:ascii="Symbol" w:hAnsi="Symbol" w:hint="default"/>
      </w:rPr>
    </w:lvl>
    <w:lvl w:ilvl="1" w:tplc="2460F024">
      <w:start w:val="1"/>
      <w:numFmt w:val="bullet"/>
      <w:lvlText w:val=""/>
      <w:lvlJc w:val="left"/>
      <w:pPr>
        <w:ind w:left="1440" w:hanging="360"/>
      </w:pPr>
      <w:rPr>
        <w:rFonts w:ascii="Symbol" w:hAnsi="Symbol" w:hint="default"/>
      </w:rPr>
    </w:lvl>
    <w:lvl w:ilvl="2" w:tplc="362C8E8C">
      <w:start w:val="1"/>
      <w:numFmt w:val="bullet"/>
      <w:lvlText w:val=""/>
      <w:lvlJc w:val="left"/>
      <w:pPr>
        <w:ind w:left="2160" w:hanging="360"/>
      </w:pPr>
      <w:rPr>
        <w:rFonts w:ascii="Wingdings" w:hAnsi="Wingdings" w:hint="default"/>
      </w:rPr>
    </w:lvl>
    <w:lvl w:ilvl="3" w:tplc="19F8A58A">
      <w:start w:val="1"/>
      <w:numFmt w:val="bullet"/>
      <w:lvlText w:val=""/>
      <w:lvlJc w:val="left"/>
      <w:pPr>
        <w:ind w:left="2880" w:hanging="360"/>
      </w:pPr>
      <w:rPr>
        <w:rFonts w:ascii="Symbol" w:hAnsi="Symbol" w:hint="default"/>
      </w:rPr>
    </w:lvl>
    <w:lvl w:ilvl="4" w:tplc="0AF017D8">
      <w:start w:val="1"/>
      <w:numFmt w:val="bullet"/>
      <w:lvlText w:val="o"/>
      <w:lvlJc w:val="left"/>
      <w:pPr>
        <w:ind w:left="3600" w:hanging="360"/>
      </w:pPr>
      <w:rPr>
        <w:rFonts w:ascii="Courier New" w:hAnsi="Courier New" w:hint="default"/>
      </w:rPr>
    </w:lvl>
    <w:lvl w:ilvl="5" w:tplc="F84C3F7A">
      <w:start w:val="1"/>
      <w:numFmt w:val="bullet"/>
      <w:lvlText w:val=""/>
      <w:lvlJc w:val="left"/>
      <w:pPr>
        <w:ind w:left="4320" w:hanging="360"/>
      </w:pPr>
      <w:rPr>
        <w:rFonts w:ascii="Wingdings" w:hAnsi="Wingdings" w:hint="default"/>
      </w:rPr>
    </w:lvl>
    <w:lvl w:ilvl="6" w:tplc="A38C9EC6">
      <w:start w:val="1"/>
      <w:numFmt w:val="bullet"/>
      <w:lvlText w:val=""/>
      <w:lvlJc w:val="left"/>
      <w:pPr>
        <w:ind w:left="5040" w:hanging="360"/>
      </w:pPr>
      <w:rPr>
        <w:rFonts w:ascii="Symbol" w:hAnsi="Symbol" w:hint="default"/>
      </w:rPr>
    </w:lvl>
    <w:lvl w:ilvl="7" w:tplc="BF5A6040">
      <w:start w:val="1"/>
      <w:numFmt w:val="bullet"/>
      <w:lvlText w:val="o"/>
      <w:lvlJc w:val="left"/>
      <w:pPr>
        <w:ind w:left="5760" w:hanging="360"/>
      </w:pPr>
      <w:rPr>
        <w:rFonts w:ascii="Courier New" w:hAnsi="Courier New" w:hint="default"/>
      </w:rPr>
    </w:lvl>
    <w:lvl w:ilvl="8" w:tplc="D86C3FCE">
      <w:start w:val="1"/>
      <w:numFmt w:val="bullet"/>
      <w:lvlText w:val=""/>
      <w:lvlJc w:val="left"/>
      <w:pPr>
        <w:ind w:left="6480" w:hanging="360"/>
      </w:pPr>
      <w:rPr>
        <w:rFonts w:ascii="Wingdings" w:hAnsi="Wingdings" w:hint="default"/>
      </w:rPr>
    </w:lvl>
  </w:abstractNum>
  <w:abstractNum w:abstractNumId="5" w15:restartNumberingAfterBreak="0">
    <w:nsid w:val="1061BB33"/>
    <w:multiLevelType w:val="hybridMultilevel"/>
    <w:tmpl w:val="FFFFFFFF"/>
    <w:lvl w:ilvl="0" w:tplc="96444D4E">
      <w:start w:val="1"/>
      <w:numFmt w:val="bullet"/>
      <w:lvlText w:val="-"/>
      <w:lvlJc w:val="left"/>
      <w:pPr>
        <w:ind w:left="720" w:hanging="360"/>
      </w:pPr>
      <w:rPr>
        <w:rFonts w:ascii="Aptos" w:hAnsi="Aptos" w:hint="default"/>
      </w:rPr>
    </w:lvl>
    <w:lvl w:ilvl="1" w:tplc="18086812">
      <w:start w:val="1"/>
      <w:numFmt w:val="bullet"/>
      <w:lvlText w:val="o"/>
      <w:lvlJc w:val="left"/>
      <w:pPr>
        <w:ind w:left="1440" w:hanging="360"/>
      </w:pPr>
      <w:rPr>
        <w:rFonts w:ascii="Courier New" w:hAnsi="Courier New" w:hint="default"/>
      </w:rPr>
    </w:lvl>
    <w:lvl w:ilvl="2" w:tplc="FF96C190">
      <w:start w:val="1"/>
      <w:numFmt w:val="bullet"/>
      <w:lvlText w:val=""/>
      <w:lvlJc w:val="left"/>
      <w:pPr>
        <w:ind w:left="2160" w:hanging="360"/>
      </w:pPr>
      <w:rPr>
        <w:rFonts w:ascii="Wingdings" w:hAnsi="Wingdings" w:hint="default"/>
      </w:rPr>
    </w:lvl>
    <w:lvl w:ilvl="3" w:tplc="2730E480">
      <w:start w:val="1"/>
      <w:numFmt w:val="bullet"/>
      <w:lvlText w:val=""/>
      <w:lvlJc w:val="left"/>
      <w:pPr>
        <w:ind w:left="2880" w:hanging="360"/>
      </w:pPr>
      <w:rPr>
        <w:rFonts w:ascii="Symbol" w:hAnsi="Symbol" w:hint="default"/>
      </w:rPr>
    </w:lvl>
    <w:lvl w:ilvl="4" w:tplc="82F67F32">
      <w:start w:val="1"/>
      <w:numFmt w:val="bullet"/>
      <w:lvlText w:val="o"/>
      <w:lvlJc w:val="left"/>
      <w:pPr>
        <w:ind w:left="3600" w:hanging="360"/>
      </w:pPr>
      <w:rPr>
        <w:rFonts w:ascii="Courier New" w:hAnsi="Courier New" w:hint="default"/>
      </w:rPr>
    </w:lvl>
    <w:lvl w:ilvl="5" w:tplc="0E96D2BA">
      <w:start w:val="1"/>
      <w:numFmt w:val="bullet"/>
      <w:lvlText w:val=""/>
      <w:lvlJc w:val="left"/>
      <w:pPr>
        <w:ind w:left="4320" w:hanging="360"/>
      </w:pPr>
      <w:rPr>
        <w:rFonts w:ascii="Wingdings" w:hAnsi="Wingdings" w:hint="default"/>
      </w:rPr>
    </w:lvl>
    <w:lvl w:ilvl="6" w:tplc="A7F02644">
      <w:start w:val="1"/>
      <w:numFmt w:val="bullet"/>
      <w:lvlText w:val=""/>
      <w:lvlJc w:val="left"/>
      <w:pPr>
        <w:ind w:left="5040" w:hanging="360"/>
      </w:pPr>
      <w:rPr>
        <w:rFonts w:ascii="Symbol" w:hAnsi="Symbol" w:hint="default"/>
      </w:rPr>
    </w:lvl>
    <w:lvl w:ilvl="7" w:tplc="5D3C39D0">
      <w:start w:val="1"/>
      <w:numFmt w:val="bullet"/>
      <w:lvlText w:val="o"/>
      <w:lvlJc w:val="left"/>
      <w:pPr>
        <w:ind w:left="5760" w:hanging="360"/>
      </w:pPr>
      <w:rPr>
        <w:rFonts w:ascii="Courier New" w:hAnsi="Courier New" w:hint="default"/>
      </w:rPr>
    </w:lvl>
    <w:lvl w:ilvl="8" w:tplc="6A6AF250">
      <w:start w:val="1"/>
      <w:numFmt w:val="bullet"/>
      <w:lvlText w:val=""/>
      <w:lvlJc w:val="left"/>
      <w:pPr>
        <w:ind w:left="6480" w:hanging="360"/>
      </w:pPr>
      <w:rPr>
        <w:rFonts w:ascii="Wingdings" w:hAnsi="Wingdings" w:hint="default"/>
      </w:rPr>
    </w:lvl>
  </w:abstractNum>
  <w:abstractNum w:abstractNumId="6" w15:restartNumberingAfterBreak="0">
    <w:nsid w:val="139CE412"/>
    <w:multiLevelType w:val="hybridMultilevel"/>
    <w:tmpl w:val="FFFFFFFF"/>
    <w:lvl w:ilvl="0" w:tplc="BFACCE16">
      <w:start w:val="1"/>
      <w:numFmt w:val="bullet"/>
      <w:lvlText w:val="-"/>
      <w:lvlJc w:val="left"/>
      <w:pPr>
        <w:ind w:left="1840" w:hanging="360"/>
      </w:pPr>
      <w:rPr>
        <w:rFonts w:ascii="Aptos" w:hAnsi="Aptos" w:hint="default"/>
      </w:rPr>
    </w:lvl>
    <w:lvl w:ilvl="1" w:tplc="AF0CE650">
      <w:start w:val="1"/>
      <w:numFmt w:val="bullet"/>
      <w:lvlText w:val="o"/>
      <w:lvlJc w:val="left"/>
      <w:pPr>
        <w:ind w:left="2560" w:hanging="360"/>
      </w:pPr>
      <w:rPr>
        <w:rFonts w:ascii="Courier New" w:hAnsi="Courier New" w:hint="default"/>
      </w:rPr>
    </w:lvl>
    <w:lvl w:ilvl="2" w:tplc="31A4B3FC">
      <w:start w:val="1"/>
      <w:numFmt w:val="bullet"/>
      <w:lvlText w:val=""/>
      <w:lvlJc w:val="left"/>
      <w:pPr>
        <w:ind w:left="3280" w:hanging="360"/>
      </w:pPr>
      <w:rPr>
        <w:rFonts w:ascii="Wingdings" w:hAnsi="Wingdings" w:hint="default"/>
      </w:rPr>
    </w:lvl>
    <w:lvl w:ilvl="3" w:tplc="7780EAD6">
      <w:start w:val="1"/>
      <w:numFmt w:val="bullet"/>
      <w:lvlText w:val=""/>
      <w:lvlJc w:val="left"/>
      <w:pPr>
        <w:ind w:left="4000" w:hanging="360"/>
      </w:pPr>
      <w:rPr>
        <w:rFonts w:ascii="Symbol" w:hAnsi="Symbol" w:hint="default"/>
      </w:rPr>
    </w:lvl>
    <w:lvl w:ilvl="4" w:tplc="A8182FA2">
      <w:start w:val="1"/>
      <w:numFmt w:val="bullet"/>
      <w:lvlText w:val="o"/>
      <w:lvlJc w:val="left"/>
      <w:pPr>
        <w:ind w:left="4720" w:hanging="360"/>
      </w:pPr>
      <w:rPr>
        <w:rFonts w:ascii="Courier New" w:hAnsi="Courier New" w:hint="default"/>
      </w:rPr>
    </w:lvl>
    <w:lvl w:ilvl="5" w:tplc="CFDA8C04">
      <w:start w:val="1"/>
      <w:numFmt w:val="bullet"/>
      <w:lvlText w:val=""/>
      <w:lvlJc w:val="left"/>
      <w:pPr>
        <w:ind w:left="5440" w:hanging="360"/>
      </w:pPr>
      <w:rPr>
        <w:rFonts w:ascii="Wingdings" w:hAnsi="Wingdings" w:hint="default"/>
      </w:rPr>
    </w:lvl>
    <w:lvl w:ilvl="6" w:tplc="022A75D6">
      <w:start w:val="1"/>
      <w:numFmt w:val="bullet"/>
      <w:lvlText w:val=""/>
      <w:lvlJc w:val="left"/>
      <w:pPr>
        <w:ind w:left="6160" w:hanging="360"/>
      </w:pPr>
      <w:rPr>
        <w:rFonts w:ascii="Symbol" w:hAnsi="Symbol" w:hint="default"/>
      </w:rPr>
    </w:lvl>
    <w:lvl w:ilvl="7" w:tplc="05525E80">
      <w:start w:val="1"/>
      <w:numFmt w:val="bullet"/>
      <w:lvlText w:val="o"/>
      <w:lvlJc w:val="left"/>
      <w:pPr>
        <w:ind w:left="6880" w:hanging="360"/>
      </w:pPr>
      <w:rPr>
        <w:rFonts w:ascii="Courier New" w:hAnsi="Courier New" w:hint="default"/>
      </w:rPr>
    </w:lvl>
    <w:lvl w:ilvl="8" w:tplc="DAE41904">
      <w:start w:val="1"/>
      <w:numFmt w:val="bullet"/>
      <w:lvlText w:val=""/>
      <w:lvlJc w:val="left"/>
      <w:pPr>
        <w:ind w:left="7600" w:hanging="360"/>
      </w:pPr>
      <w:rPr>
        <w:rFonts w:ascii="Wingdings" w:hAnsi="Wingdings" w:hint="default"/>
      </w:rPr>
    </w:lvl>
  </w:abstractNum>
  <w:abstractNum w:abstractNumId="7" w15:restartNumberingAfterBreak="0">
    <w:nsid w:val="175417B4"/>
    <w:multiLevelType w:val="hybridMultilevel"/>
    <w:tmpl w:val="8B9EC75C"/>
    <w:lvl w:ilvl="0" w:tplc="C9160E54">
      <w:start w:val="1"/>
      <w:numFmt w:val="upperRoman"/>
      <w:lvlText w:val="%1."/>
      <w:lvlJc w:val="left"/>
      <w:pPr>
        <w:ind w:left="1840" w:hanging="720"/>
      </w:pPr>
      <w:rPr>
        <w:rFonts w:hint="default"/>
        <w:b w:val="0"/>
        <w:bCs/>
        <w:caps w:val="0"/>
        <w:smallCaps w:val="0"/>
        <w:color w:val="auto"/>
        <w:spacing w:val="0"/>
        <w:w w:val="99"/>
        <w:u w:val="none"/>
        <w:shd w:val="clear" w:color="auto" w:fill="auto"/>
        <w:lang w:val="vi"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91980D3E">
      <w:start w:val="1"/>
      <w:numFmt w:val="decimal"/>
      <w:lvlText w:val="%2."/>
      <w:lvlJc w:val="left"/>
      <w:pPr>
        <w:ind w:left="2920" w:hanging="360"/>
      </w:pPr>
      <w:rPr>
        <w:rFonts w:ascii="Times New Roman" w:eastAsia="Times New Roman" w:hAnsi="Times New Roman" w:cs="Times New Roman"/>
        <w:spacing w:val="0"/>
        <w:w w:val="100"/>
        <w:lang w:val="vi" w:eastAsia="en-US" w:bidi="ar-SA"/>
      </w:rPr>
    </w:lvl>
    <w:lvl w:ilvl="2" w:tplc="3E861278">
      <w:numFmt w:val="bullet"/>
      <w:lvlText w:val="•"/>
      <w:lvlJc w:val="left"/>
      <w:pPr>
        <w:ind w:left="2920" w:hanging="360"/>
      </w:pPr>
      <w:rPr>
        <w:rFonts w:hint="default"/>
        <w:lang w:val="vi" w:eastAsia="en-US" w:bidi="ar-SA"/>
      </w:rPr>
    </w:lvl>
    <w:lvl w:ilvl="3" w:tplc="CCC66286">
      <w:numFmt w:val="bullet"/>
      <w:lvlText w:val="•"/>
      <w:lvlJc w:val="left"/>
      <w:pPr>
        <w:ind w:left="3950" w:hanging="360"/>
      </w:pPr>
      <w:rPr>
        <w:rFonts w:hint="default"/>
        <w:lang w:val="vi" w:eastAsia="en-US" w:bidi="ar-SA"/>
      </w:rPr>
    </w:lvl>
    <w:lvl w:ilvl="4" w:tplc="40F20B78">
      <w:numFmt w:val="bullet"/>
      <w:lvlText w:val="•"/>
      <w:lvlJc w:val="left"/>
      <w:pPr>
        <w:ind w:left="4980" w:hanging="360"/>
      </w:pPr>
      <w:rPr>
        <w:rFonts w:hint="default"/>
        <w:lang w:val="vi" w:eastAsia="en-US" w:bidi="ar-SA"/>
      </w:rPr>
    </w:lvl>
    <w:lvl w:ilvl="5" w:tplc="710AF786">
      <w:numFmt w:val="bullet"/>
      <w:lvlText w:val="•"/>
      <w:lvlJc w:val="left"/>
      <w:pPr>
        <w:ind w:left="6010" w:hanging="360"/>
      </w:pPr>
      <w:rPr>
        <w:rFonts w:hint="default"/>
        <w:lang w:val="vi" w:eastAsia="en-US" w:bidi="ar-SA"/>
      </w:rPr>
    </w:lvl>
    <w:lvl w:ilvl="6" w:tplc="791227FA">
      <w:numFmt w:val="bullet"/>
      <w:lvlText w:val="•"/>
      <w:lvlJc w:val="left"/>
      <w:pPr>
        <w:ind w:left="7040" w:hanging="360"/>
      </w:pPr>
      <w:rPr>
        <w:rFonts w:hint="default"/>
        <w:lang w:val="vi" w:eastAsia="en-US" w:bidi="ar-SA"/>
      </w:rPr>
    </w:lvl>
    <w:lvl w:ilvl="7" w:tplc="025E4496">
      <w:numFmt w:val="bullet"/>
      <w:lvlText w:val="•"/>
      <w:lvlJc w:val="left"/>
      <w:pPr>
        <w:ind w:left="8070" w:hanging="360"/>
      </w:pPr>
      <w:rPr>
        <w:rFonts w:hint="default"/>
        <w:lang w:val="vi" w:eastAsia="en-US" w:bidi="ar-SA"/>
      </w:rPr>
    </w:lvl>
    <w:lvl w:ilvl="8" w:tplc="8B2ED582">
      <w:numFmt w:val="bullet"/>
      <w:lvlText w:val="•"/>
      <w:lvlJc w:val="left"/>
      <w:pPr>
        <w:ind w:left="9100" w:hanging="360"/>
      </w:pPr>
      <w:rPr>
        <w:rFonts w:hint="default"/>
        <w:lang w:val="vi" w:eastAsia="en-US" w:bidi="ar-SA"/>
      </w:rPr>
    </w:lvl>
  </w:abstractNum>
  <w:abstractNum w:abstractNumId="8" w15:restartNumberingAfterBreak="0">
    <w:nsid w:val="175BC3EA"/>
    <w:multiLevelType w:val="hybridMultilevel"/>
    <w:tmpl w:val="FFFFFFFF"/>
    <w:lvl w:ilvl="0" w:tplc="EBA258B8">
      <w:start w:val="1"/>
      <w:numFmt w:val="bullet"/>
      <w:lvlText w:val="-"/>
      <w:lvlJc w:val="left"/>
      <w:pPr>
        <w:ind w:left="1440" w:hanging="360"/>
      </w:pPr>
      <w:rPr>
        <w:rFonts w:ascii="Aptos" w:hAnsi="Aptos" w:hint="default"/>
      </w:rPr>
    </w:lvl>
    <w:lvl w:ilvl="1" w:tplc="F9D291BE">
      <w:start w:val="1"/>
      <w:numFmt w:val="bullet"/>
      <w:lvlText w:val="o"/>
      <w:lvlJc w:val="left"/>
      <w:pPr>
        <w:ind w:left="2160" w:hanging="360"/>
      </w:pPr>
      <w:rPr>
        <w:rFonts w:ascii="Courier New" w:hAnsi="Courier New" w:hint="default"/>
      </w:rPr>
    </w:lvl>
    <w:lvl w:ilvl="2" w:tplc="8CCC00F8">
      <w:start w:val="1"/>
      <w:numFmt w:val="bullet"/>
      <w:lvlText w:val=""/>
      <w:lvlJc w:val="left"/>
      <w:pPr>
        <w:ind w:left="2880" w:hanging="360"/>
      </w:pPr>
      <w:rPr>
        <w:rFonts w:ascii="Wingdings" w:hAnsi="Wingdings" w:hint="default"/>
      </w:rPr>
    </w:lvl>
    <w:lvl w:ilvl="3" w:tplc="65FAA04E">
      <w:start w:val="1"/>
      <w:numFmt w:val="bullet"/>
      <w:lvlText w:val=""/>
      <w:lvlJc w:val="left"/>
      <w:pPr>
        <w:ind w:left="3600" w:hanging="360"/>
      </w:pPr>
      <w:rPr>
        <w:rFonts w:ascii="Symbol" w:hAnsi="Symbol" w:hint="default"/>
      </w:rPr>
    </w:lvl>
    <w:lvl w:ilvl="4" w:tplc="5D5AB8D0">
      <w:start w:val="1"/>
      <w:numFmt w:val="bullet"/>
      <w:lvlText w:val="o"/>
      <w:lvlJc w:val="left"/>
      <w:pPr>
        <w:ind w:left="4320" w:hanging="360"/>
      </w:pPr>
      <w:rPr>
        <w:rFonts w:ascii="Courier New" w:hAnsi="Courier New" w:hint="default"/>
      </w:rPr>
    </w:lvl>
    <w:lvl w:ilvl="5" w:tplc="7B40DB66">
      <w:start w:val="1"/>
      <w:numFmt w:val="bullet"/>
      <w:lvlText w:val=""/>
      <w:lvlJc w:val="left"/>
      <w:pPr>
        <w:ind w:left="5040" w:hanging="360"/>
      </w:pPr>
      <w:rPr>
        <w:rFonts w:ascii="Wingdings" w:hAnsi="Wingdings" w:hint="default"/>
      </w:rPr>
    </w:lvl>
    <w:lvl w:ilvl="6" w:tplc="5A68E2A4">
      <w:start w:val="1"/>
      <w:numFmt w:val="bullet"/>
      <w:lvlText w:val=""/>
      <w:lvlJc w:val="left"/>
      <w:pPr>
        <w:ind w:left="5760" w:hanging="360"/>
      </w:pPr>
      <w:rPr>
        <w:rFonts w:ascii="Symbol" w:hAnsi="Symbol" w:hint="default"/>
      </w:rPr>
    </w:lvl>
    <w:lvl w:ilvl="7" w:tplc="60E497F6">
      <w:start w:val="1"/>
      <w:numFmt w:val="bullet"/>
      <w:lvlText w:val="o"/>
      <w:lvlJc w:val="left"/>
      <w:pPr>
        <w:ind w:left="6480" w:hanging="360"/>
      </w:pPr>
      <w:rPr>
        <w:rFonts w:ascii="Courier New" w:hAnsi="Courier New" w:hint="default"/>
      </w:rPr>
    </w:lvl>
    <w:lvl w:ilvl="8" w:tplc="4EA461C6">
      <w:start w:val="1"/>
      <w:numFmt w:val="bullet"/>
      <w:lvlText w:val=""/>
      <w:lvlJc w:val="left"/>
      <w:pPr>
        <w:ind w:left="7200" w:hanging="360"/>
      </w:pPr>
      <w:rPr>
        <w:rFonts w:ascii="Wingdings" w:hAnsi="Wingdings" w:hint="default"/>
      </w:rPr>
    </w:lvl>
  </w:abstractNum>
  <w:abstractNum w:abstractNumId="9" w15:restartNumberingAfterBreak="0">
    <w:nsid w:val="189E4424"/>
    <w:multiLevelType w:val="hybridMultilevel"/>
    <w:tmpl w:val="FFFFFFFF"/>
    <w:lvl w:ilvl="0" w:tplc="F06E59C6">
      <w:start w:val="1"/>
      <w:numFmt w:val="bullet"/>
      <w:lvlText w:val="-"/>
      <w:lvlJc w:val="left"/>
      <w:pPr>
        <w:ind w:left="1800" w:hanging="360"/>
      </w:pPr>
      <w:rPr>
        <w:rFonts w:ascii="Aptos" w:hAnsi="Aptos" w:hint="default"/>
      </w:rPr>
    </w:lvl>
    <w:lvl w:ilvl="1" w:tplc="75F0FCAA">
      <w:start w:val="1"/>
      <w:numFmt w:val="bullet"/>
      <w:lvlText w:val="o"/>
      <w:lvlJc w:val="left"/>
      <w:pPr>
        <w:ind w:left="2520" w:hanging="360"/>
      </w:pPr>
      <w:rPr>
        <w:rFonts w:ascii="Courier New" w:hAnsi="Courier New" w:hint="default"/>
      </w:rPr>
    </w:lvl>
    <w:lvl w:ilvl="2" w:tplc="CC7EAAB8">
      <w:start w:val="1"/>
      <w:numFmt w:val="bullet"/>
      <w:lvlText w:val=""/>
      <w:lvlJc w:val="left"/>
      <w:pPr>
        <w:ind w:left="3240" w:hanging="360"/>
      </w:pPr>
      <w:rPr>
        <w:rFonts w:ascii="Wingdings" w:hAnsi="Wingdings" w:hint="default"/>
      </w:rPr>
    </w:lvl>
    <w:lvl w:ilvl="3" w:tplc="DE70E95C">
      <w:start w:val="1"/>
      <w:numFmt w:val="bullet"/>
      <w:lvlText w:val=""/>
      <w:lvlJc w:val="left"/>
      <w:pPr>
        <w:ind w:left="3960" w:hanging="360"/>
      </w:pPr>
      <w:rPr>
        <w:rFonts w:ascii="Symbol" w:hAnsi="Symbol" w:hint="default"/>
      </w:rPr>
    </w:lvl>
    <w:lvl w:ilvl="4" w:tplc="EFF414E6">
      <w:start w:val="1"/>
      <w:numFmt w:val="bullet"/>
      <w:lvlText w:val="o"/>
      <w:lvlJc w:val="left"/>
      <w:pPr>
        <w:ind w:left="4680" w:hanging="360"/>
      </w:pPr>
      <w:rPr>
        <w:rFonts w:ascii="Courier New" w:hAnsi="Courier New" w:hint="default"/>
      </w:rPr>
    </w:lvl>
    <w:lvl w:ilvl="5" w:tplc="204A2486">
      <w:start w:val="1"/>
      <w:numFmt w:val="bullet"/>
      <w:lvlText w:val=""/>
      <w:lvlJc w:val="left"/>
      <w:pPr>
        <w:ind w:left="5400" w:hanging="360"/>
      </w:pPr>
      <w:rPr>
        <w:rFonts w:ascii="Wingdings" w:hAnsi="Wingdings" w:hint="default"/>
      </w:rPr>
    </w:lvl>
    <w:lvl w:ilvl="6" w:tplc="6A165AFE">
      <w:start w:val="1"/>
      <w:numFmt w:val="bullet"/>
      <w:lvlText w:val=""/>
      <w:lvlJc w:val="left"/>
      <w:pPr>
        <w:ind w:left="6120" w:hanging="360"/>
      </w:pPr>
      <w:rPr>
        <w:rFonts w:ascii="Symbol" w:hAnsi="Symbol" w:hint="default"/>
      </w:rPr>
    </w:lvl>
    <w:lvl w:ilvl="7" w:tplc="500A13FA">
      <w:start w:val="1"/>
      <w:numFmt w:val="bullet"/>
      <w:lvlText w:val="o"/>
      <w:lvlJc w:val="left"/>
      <w:pPr>
        <w:ind w:left="6840" w:hanging="360"/>
      </w:pPr>
      <w:rPr>
        <w:rFonts w:ascii="Courier New" w:hAnsi="Courier New" w:hint="default"/>
      </w:rPr>
    </w:lvl>
    <w:lvl w:ilvl="8" w:tplc="A3FA2008">
      <w:start w:val="1"/>
      <w:numFmt w:val="bullet"/>
      <w:lvlText w:val=""/>
      <w:lvlJc w:val="left"/>
      <w:pPr>
        <w:ind w:left="7560" w:hanging="360"/>
      </w:pPr>
      <w:rPr>
        <w:rFonts w:ascii="Wingdings" w:hAnsi="Wingdings" w:hint="default"/>
      </w:rPr>
    </w:lvl>
  </w:abstractNum>
  <w:abstractNum w:abstractNumId="10" w15:restartNumberingAfterBreak="0">
    <w:nsid w:val="1C3CBC6F"/>
    <w:multiLevelType w:val="hybridMultilevel"/>
    <w:tmpl w:val="3C7817AC"/>
    <w:lvl w:ilvl="0" w:tplc="9AAA1856">
      <w:start w:val="1"/>
      <w:numFmt w:val="bullet"/>
      <w:lvlText w:val=""/>
      <w:lvlJc w:val="left"/>
      <w:pPr>
        <w:ind w:left="1840" w:hanging="360"/>
      </w:pPr>
      <w:rPr>
        <w:rFonts w:ascii="Symbol" w:hAnsi="Symbol" w:hint="default"/>
      </w:rPr>
    </w:lvl>
    <w:lvl w:ilvl="1" w:tplc="220A1F5A">
      <w:start w:val="1"/>
      <w:numFmt w:val="bullet"/>
      <w:lvlText w:val="o"/>
      <w:lvlJc w:val="left"/>
      <w:pPr>
        <w:ind w:left="2560" w:hanging="360"/>
      </w:pPr>
      <w:rPr>
        <w:rFonts w:ascii="Courier New" w:hAnsi="Courier New" w:hint="default"/>
      </w:rPr>
    </w:lvl>
    <w:lvl w:ilvl="2" w:tplc="2BF2661E">
      <w:start w:val="1"/>
      <w:numFmt w:val="bullet"/>
      <w:lvlText w:val=""/>
      <w:lvlJc w:val="left"/>
      <w:pPr>
        <w:ind w:left="3280" w:hanging="360"/>
      </w:pPr>
      <w:rPr>
        <w:rFonts w:ascii="Wingdings" w:hAnsi="Wingdings" w:hint="default"/>
      </w:rPr>
    </w:lvl>
    <w:lvl w:ilvl="3" w:tplc="1016846A">
      <w:start w:val="1"/>
      <w:numFmt w:val="bullet"/>
      <w:lvlText w:val=""/>
      <w:lvlJc w:val="left"/>
      <w:pPr>
        <w:ind w:left="4000" w:hanging="360"/>
      </w:pPr>
      <w:rPr>
        <w:rFonts w:ascii="Symbol" w:hAnsi="Symbol" w:hint="default"/>
      </w:rPr>
    </w:lvl>
    <w:lvl w:ilvl="4" w:tplc="4CACB81A">
      <w:start w:val="1"/>
      <w:numFmt w:val="bullet"/>
      <w:lvlText w:val="o"/>
      <w:lvlJc w:val="left"/>
      <w:pPr>
        <w:ind w:left="4720" w:hanging="360"/>
      </w:pPr>
      <w:rPr>
        <w:rFonts w:ascii="Courier New" w:hAnsi="Courier New" w:hint="default"/>
      </w:rPr>
    </w:lvl>
    <w:lvl w:ilvl="5" w:tplc="52D8A5D4">
      <w:start w:val="1"/>
      <w:numFmt w:val="bullet"/>
      <w:lvlText w:val=""/>
      <w:lvlJc w:val="left"/>
      <w:pPr>
        <w:ind w:left="5440" w:hanging="360"/>
      </w:pPr>
      <w:rPr>
        <w:rFonts w:ascii="Wingdings" w:hAnsi="Wingdings" w:hint="default"/>
      </w:rPr>
    </w:lvl>
    <w:lvl w:ilvl="6" w:tplc="647A1D60">
      <w:start w:val="1"/>
      <w:numFmt w:val="bullet"/>
      <w:lvlText w:val=""/>
      <w:lvlJc w:val="left"/>
      <w:pPr>
        <w:ind w:left="6160" w:hanging="360"/>
      </w:pPr>
      <w:rPr>
        <w:rFonts w:ascii="Symbol" w:hAnsi="Symbol" w:hint="default"/>
      </w:rPr>
    </w:lvl>
    <w:lvl w:ilvl="7" w:tplc="349CAA4E">
      <w:start w:val="1"/>
      <w:numFmt w:val="bullet"/>
      <w:lvlText w:val="o"/>
      <w:lvlJc w:val="left"/>
      <w:pPr>
        <w:ind w:left="6880" w:hanging="360"/>
      </w:pPr>
      <w:rPr>
        <w:rFonts w:ascii="Courier New" w:hAnsi="Courier New" w:hint="default"/>
      </w:rPr>
    </w:lvl>
    <w:lvl w:ilvl="8" w:tplc="E5662F94">
      <w:start w:val="1"/>
      <w:numFmt w:val="bullet"/>
      <w:lvlText w:val=""/>
      <w:lvlJc w:val="left"/>
      <w:pPr>
        <w:ind w:left="7600" w:hanging="360"/>
      </w:pPr>
      <w:rPr>
        <w:rFonts w:ascii="Wingdings" w:hAnsi="Wingdings" w:hint="default"/>
      </w:rPr>
    </w:lvl>
  </w:abstractNum>
  <w:abstractNum w:abstractNumId="11" w15:restartNumberingAfterBreak="0">
    <w:nsid w:val="1D01D3F2"/>
    <w:multiLevelType w:val="hybridMultilevel"/>
    <w:tmpl w:val="FFFFFFFF"/>
    <w:lvl w:ilvl="0" w:tplc="CF8EF5BA">
      <w:start w:val="1"/>
      <w:numFmt w:val="bullet"/>
      <w:lvlText w:val="-"/>
      <w:lvlJc w:val="left"/>
      <w:pPr>
        <w:ind w:left="2232" w:hanging="360"/>
      </w:pPr>
      <w:rPr>
        <w:rFonts w:ascii="Aptos" w:hAnsi="Aptos" w:hint="default"/>
      </w:rPr>
    </w:lvl>
    <w:lvl w:ilvl="1" w:tplc="94806E8A">
      <w:start w:val="1"/>
      <w:numFmt w:val="bullet"/>
      <w:lvlText w:val="o"/>
      <w:lvlJc w:val="left"/>
      <w:pPr>
        <w:ind w:left="2952" w:hanging="360"/>
      </w:pPr>
      <w:rPr>
        <w:rFonts w:ascii="Courier New" w:hAnsi="Courier New" w:hint="default"/>
      </w:rPr>
    </w:lvl>
    <w:lvl w:ilvl="2" w:tplc="03341E38">
      <w:start w:val="1"/>
      <w:numFmt w:val="bullet"/>
      <w:lvlText w:val=""/>
      <w:lvlJc w:val="left"/>
      <w:pPr>
        <w:ind w:left="3672" w:hanging="360"/>
      </w:pPr>
      <w:rPr>
        <w:rFonts w:ascii="Wingdings" w:hAnsi="Wingdings" w:hint="default"/>
      </w:rPr>
    </w:lvl>
    <w:lvl w:ilvl="3" w:tplc="A522AC54">
      <w:start w:val="1"/>
      <w:numFmt w:val="bullet"/>
      <w:lvlText w:val=""/>
      <w:lvlJc w:val="left"/>
      <w:pPr>
        <w:ind w:left="4392" w:hanging="360"/>
      </w:pPr>
      <w:rPr>
        <w:rFonts w:ascii="Symbol" w:hAnsi="Symbol" w:hint="default"/>
      </w:rPr>
    </w:lvl>
    <w:lvl w:ilvl="4" w:tplc="86B8C816">
      <w:start w:val="1"/>
      <w:numFmt w:val="bullet"/>
      <w:lvlText w:val="o"/>
      <w:lvlJc w:val="left"/>
      <w:pPr>
        <w:ind w:left="5112" w:hanging="360"/>
      </w:pPr>
      <w:rPr>
        <w:rFonts w:ascii="Courier New" w:hAnsi="Courier New" w:hint="default"/>
      </w:rPr>
    </w:lvl>
    <w:lvl w:ilvl="5" w:tplc="74F2EA16">
      <w:start w:val="1"/>
      <w:numFmt w:val="bullet"/>
      <w:lvlText w:val=""/>
      <w:lvlJc w:val="left"/>
      <w:pPr>
        <w:ind w:left="5832" w:hanging="360"/>
      </w:pPr>
      <w:rPr>
        <w:rFonts w:ascii="Wingdings" w:hAnsi="Wingdings" w:hint="default"/>
      </w:rPr>
    </w:lvl>
    <w:lvl w:ilvl="6" w:tplc="D1FE7420">
      <w:start w:val="1"/>
      <w:numFmt w:val="bullet"/>
      <w:lvlText w:val=""/>
      <w:lvlJc w:val="left"/>
      <w:pPr>
        <w:ind w:left="6552" w:hanging="360"/>
      </w:pPr>
      <w:rPr>
        <w:rFonts w:ascii="Symbol" w:hAnsi="Symbol" w:hint="default"/>
      </w:rPr>
    </w:lvl>
    <w:lvl w:ilvl="7" w:tplc="696E008A">
      <w:start w:val="1"/>
      <w:numFmt w:val="bullet"/>
      <w:lvlText w:val="o"/>
      <w:lvlJc w:val="left"/>
      <w:pPr>
        <w:ind w:left="7272" w:hanging="360"/>
      </w:pPr>
      <w:rPr>
        <w:rFonts w:ascii="Courier New" w:hAnsi="Courier New" w:hint="default"/>
      </w:rPr>
    </w:lvl>
    <w:lvl w:ilvl="8" w:tplc="FD7E9930">
      <w:start w:val="1"/>
      <w:numFmt w:val="bullet"/>
      <w:lvlText w:val=""/>
      <w:lvlJc w:val="left"/>
      <w:pPr>
        <w:ind w:left="7992" w:hanging="360"/>
      </w:pPr>
      <w:rPr>
        <w:rFonts w:ascii="Wingdings" w:hAnsi="Wingdings" w:hint="default"/>
      </w:rPr>
    </w:lvl>
  </w:abstractNum>
  <w:abstractNum w:abstractNumId="12" w15:restartNumberingAfterBreak="0">
    <w:nsid w:val="1EBBBE46"/>
    <w:multiLevelType w:val="hybridMultilevel"/>
    <w:tmpl w:val="FFFFFFFF"/>
    <w:lvl w:ilvl="0" w:tplc="1076DA1A">
      <w:start w:val="1"/>
      <w:numFmt w:val="bullet"/>
      <w:lvlText w:val=""/>
      <w:lvlJc w:val="left"/>
      <w:pPr>
        <w:ind w:left="1800" w:hanging="360"/>
      </w:pPr>
      <w:rPr>
        <w:rFonts w:ascii="Symbol" w:hAnsi="Symbol" w:hint="default"/>
      </w:rPr>
    </w:lvl>
    <w:lvl w:ilvl="1" w:tplc="CD3619F8">
      <w:start w:val="1"/>
      <w:numFmt w:val="bullet"/>
      <w:lvlText w:val="o"/>
      <w:lvlJc w:val="left"/>
      <w:pPr>
        <w:ind w:left="2520" w:hanging="360"/>
      </w:pPr>
      <w:rPr>
        <w:rFonts w:ascii="Courier New" w:hAnsi="Courier New" w:hint="default"/>
      </w:rPr>
    </w:lvl>
    <w:lvl w:ilvl="2" w:tplc="B8680EE2">
      <w:start w:val="1"/>
      <w:numFmt w:val="bullet"/>
      <w:lvlText w:val=""/>
      <w:lvlJc w:val="left"/>
      <w:pPr>
        <w:ind w:left="3240" w:hanging="360"/>
      </w:pPr>
      <w:rPr>
        <w:rFonts w:ascii="Wingdings" w:hAnsi="Wingdings" w:hint="default"/>
      </w:rPr>
    </w:lvl>
    <w:lvl w:ilvl="3" w:tplc="57B4F916">
      <w:start w:val="1"/>
      <w:numFmt w:val="bullet"/>
      <w:lvlText w:val=""/>
      <w:lvlJc w:val="left"/>
      <w:pPr>
        <w:ind w:left="3960" w:hanging="360"/>
      </w:pPr>
      <w:rPr>
        <w:rFonts w:ascii="Symbol" w:hAnsi="Symbol" w:hint="default"/>
      </w:rPr>
    </w:lvl>
    <w:lvl w:ilvl="4" w:tplc="5672B9FA">
      <w:start w:val="1"/>
      <w:numFmt w:val="bullet"/>
      <w:lvlText w:val="o"/>
      <w:lvlJc w:val="left"/>
      <w:pPr>
        <w:ind w:left="4680" w:hanging="360"/>
      </w:pPr>
      <w:rPr>
        <w:rFonts w:ascii="Courier New" w:hAnsi="Courier New" w:hint="default"/>
      </w:rPr>
    </w:lvl>
    <w:lvl w:ilvl="5" w:tplc="4B705BBA">
      <w:start w:val="1"/>
      <w:numFmt w:val="bullet"/>
      <w:lvlText w:val=""/>
      <w:lvlJc w:val="left"/>
      <w:pPr>
        <w:ind w:left="5400" w:hanging="360"/>
      </w:pPr>
      <w:rPr>
        <w:rFonts w:ascii="Wingdings" w:hAnsi="Wingdings" w:hint="default"/>
      </w:rPr>
    </w:lvl>
    <w:lvl w:ilvl="6" w:tplc="5FDE256C">
      <w:start w:val="1"/>
      <w:numFmt w:val="bullet"/>
      <w:lvlText w:val=""/>
      <w:lvlJc w:val="left"/>
      <w:pPr>
        <w:ind w:left="6120" w:hanging="360"/>
      </w:pPr>
      <w:rPr>
        <w:rFonts w:ascii="Symbol" w:hAnsi="Symbol" w:hint="default"/>
      </w:rPr>
    </w:lvl>
    <w:lvl w:ilvl="7" w:tplc="0E401CF2">
      <w:start w:val="1"/>
      <w:numFmt w:val="bullet"/>
      <w:lvlText w:val="o"/>
      <w:lvlJc w:val="left"/>
      <w:pPr>
        <w:ind w:left="6840" w:hanging="360"/>
      </w:pPr>
      <w:rPr>
        <w:rFonts w:ascii="Courier New" w:hAnsi="Courier New" w:hint="default"/>
      </w:rPr>
    </w:lvl>
    <w:lvl w:ilvl="8" w:tplc="F23EE62C">
      <w:start w:val="1"/>
      <w:numFmt w:val="bullet"/>
      <w:lvlText w:val=""/>
      <w:lvlJc w:val="left"/>
      <w:pPr>
        <w:ind w:left="7560" w:hanging="360"/>
      </w:pPr>
      <w:rPr>
        <w:rFonts w:ascii="Wingdings" w:hAnsi="Wingdings" w:hint="default"/>
      </w:rPr>
    </w:lvl>
  </w:abstractNum>
  <w:abstractNum w:abstractNumId="13" w15:restartNumberingAfterBreak="0">
    <w:nsid w:val="20769ACD"/>
    <w:multiLevelType w:val="hybridMultilevel"/>
    <w:tmpl w:val="FFFFFFFF"/>
    <w:lvl w:ilvl="0" w:tplc="91A27600">
      <w:start w:val="1"/>
      <w:numFmt w:val="bullet"/>
      <w:lvlText w:val="-"/>
      <w:lvlJc w:val="left"/>
      <w:pPr>
        <w:ind w:left="1480" w:hanging="360"/>
      </w:pPr>
      <w:rPr>
        <w:rFonts w:ascii="Aptos" w:hAnsi="Aptos" w:hint="default"/>
      </w:rPr>
    </w:lvl>
    <w:lvl w:ilvl="1" w:tplc="5AEC83B0">
      <w:start w:val="1"/>
      <w:numFmt w:val="bullet"/>
      <w:lvlText w:val="o"/>
      <w:lvlJc w:val="left"/>
      <w:pPr>
        <w:ind w:left="2200" w:hanging="360"/>
      </w:pPr>
      <w:rPr>
        <w:rFonts w:ascii="Courier New" w:hAnsi="Courier New" w:hint="default"/>
      </w:rPr>
    </w:lvl>
    <w:lvl w:ilvl="2" w:tplc="6C3EFEAE">
      <w:start w:val="1"/>
      <w:numFmt w:val="bullet"/>
      <w:lvlText w:val=""/>
      <w:lvlJc w:val="left"/>
      <w:pPr>
        <w:ind w:left="2920" w:hanging="360"/>
      </w:pPr>
      <w:rPr>
        <w:rFonts w:ascii="Wingdings" w:hAnsi="Wingdings" w:hint="default"/>
      </w:rPr>
    </w:lvl>
    <w:lvl w:ilvl="3" w:tplc="F4F02A60">
      <w:start w:val="1"/>
      <w:numFmt w:val="bullet"/>
      <w:lvlText w:val=""/>
      <w:lvlJc w:val="left"/>
      <w:pPr>
        <w:ind w:left="3640" w:hanging="360"/>
      </w:pPr>
      <w:rPr>
        <w:rFonts w:ascii="Symbol" w:hAnsi="Symbol" w:hint="default"/>
      </w:rPr>
    </w:lvl>
    <w:lvl w:ilvl="4" w:tplc="3048B6CC">
      <w:start w:val="1"/>
      <w:numFmt w:val="bullet"/>
      <w:lvlText w:val="o"/>
      <w:lvlJc w:val="left"/>
      <w:pPr>
        <w:ind w:left="4360" w:hanging="360"/>
      </w:pPr>
      <w:rPr>
        <w:rFonts w:ascii="Courier New" w:hAnsi="Courier New" w:hint="default"/>
      </w:rPr>
    </w:lvl>
    <w:lvl w:ilvl="5" w:tplc="3D24EC1C">
      <w:start w:val="1"/>
      <w:numFmt w:val="bullet"/>
      <w:lvlText w:val=""/>
      <w:lvlJc w:val="left"/>
      <w:pPr>
        <w:ind w:left="5080" w:hanging="360"/>
      </w:pPr>
      <w:rPr>
        <w:rFonts w:ascii="Wingdings" w:hAnsi="Wingdings" w:hint="default"/>
      </w:rPr>
    </w:lvl>
    <w:lvl w:ilvl="6" w:tplc="9C4EDD46">
      <w:start w:val="1"/>
      <w:numFmt w:val="bullet"/>
      <w:lvlText w:val=""/>
      <w:lvlJc w:val="left"/>
      <w:pPr>
        <w:ind w:left="5800" w:hanging="360"/>
      </w:pPr>
      <w:rPr>
        <w:rFonts w:ascii="Symbol" w:hAnsi="Symbol" w:hint="default"/>
      </w:rPr>
    </w:lvl>
    <w:lvl w:ilvl="7" w:tplc="6EA65816">
      <w:start w:val="1"/>
      <w:numFmt w:val="bullet"/>
      <w:lvlText w:val="o"/>
      <w:lvlJc w:val="left"/>
      <w:pPr>
        <w:ind w:left="6520" w:hanging="360"/>
      </w:pPr>
      <w:rPr>
        <w:rFonts w:ascii="Courier New" w:hAnsi="Courier New" w:hint="default"/>
      </w:rPr>
    </w:lvl>
    <w:lvl w:ilvl="8" w:tplc="D3FCE3B2">
      <w:start w:val="1"/>
      <w:numFmt w:val="bullet"/>
      <w:lvlText w:val=""/>
      <w:lvlJc w:val="left"/>
      <w:pPr>
        <w:ind w:left="7240" w:hanging="360"/>
      </w:pPr>
      <w:rPr>
        <w:rFonts w:ascii="Wingdings" w:hAnsi="Wingdings" w:hint="default"/>
      </w:rPr>
    </w:lvl>
  </w:abstractNum>
  <w:abstractNum w:abstractNumId="14" w15:restartNumberingAfterBreak="0">
    <w:nsid w:val="20E2133C"/>
    <w:multiLevelType w:val="hybridMultilevel"/>
    <w:tmpl w:val="FFFFFFFF"/>
    <w:lvl w:ilvl="0" w:tplc="62560548">
      <w:start w:val="1"/>
      <w:numFmt w:val="bullet"/>
      <w:lvlText w:val="-"/>
      <w:lvlJc w:val="left"/>
      <w:pPr>
        <w:ind w:left="1480" w:hanging="360"/>
      </w:pPr>
      <w:rPr>
        <w:rFonts w:ascii="Aptos" w:hAnsi="Aptos" w:hint="default"/>
      </w:rPr>
    </w:lvl>
    <w:lvl w:ilvl="1" w:tplc="F5EC1544">
      <w:start w:val="1"/>
      <w:numFmt w:val="bullet"/>
      <w:lvlText w:val="o"/>
      <w:lvlJc w:val="left"/>
      <w:pPr>
        <w:ind w:left="2200" w:hanging="360"/>
      </w:pPr>
      <w:rPr>
        <w:rFonts w:ascii="Courier New" w:hAnsi="Courier New" w:hint="default"/>
      </w:rPr>
    </w:lvl>
    <w:lvl w:ilvl="2" w:tplc="4B24FAE0">
      <w:start w:val="1"/>
      <w:numFmt w:val="bullet"/>
      <w:lvlText w:val=""/>
      <w:lvlJc w:val="left"/>
      <w:pPr>
        <w:ind w:left="2920" w:hanging="360"/>
      </w:pPr>
      <w:rPr>
        <w:rFonts w:ascii="Wingdings" w:hAnsi="Wingdings" w:hint="default"/>
      </w:rPr>
    </w:lvl>
    <w:lvl w:ilvl="3" w:tplc="E800FF0C">
      <w:start w:val="1"/>
      <w:numFmt w:val="bullet"/>
      <w:lvlText w:val=""/>
      <w:lvlJc w:val="left"/>
      <w:pPr>
        <w:ind w:left="3640" w:hanging="360"/>
      </w:pPr>
      <w:rPr>
        <w:rFonts w:ascii="Symbol" w:hAnsi="Symbol" w:hint="default"/>
      </w:rPr>
    </w:lvl>
    <w:lvl w:ilvl="4" w:tplc="3DA076F2">
      <w:start w:val="1"/>
      <w:numFmt w:val="bullet"/>
      <w:lvlText w:val="o"/>
      <w:lvlJc w:val="left"/>
      <w:pPr>
        <w:ind w:left="4360" w:hanging="360"/>
      </w:pPr>
      <w:rPr>
        <w:rFonts w:ascii="Courier New" w:hAnsi="Courier New" w:hint="default"/>
      </w:rPr>
    </w:lvl>
    <w:lvl w:ilvl="5" w:tplc="A37C4D3E">
      <w:start w:val="1"/>
      <w:numFmt w:val="bullet"/>
      <w:lvlText w:val=""/>
      <w:lvlJc w:val="left"/>
      <w:pPr>
        <w:ind w:left="5080" w:hanging="360"/>
      </w:pPr>
      <w:rPr>
        <w:rFonts w:ascii="Wingdings" w:hAnsi="Wingdings" w:hint="default"/>
      </w:rPr>
    </w:lvl>
    <w:lvl w:ilvl="6" w:tplc="D46E4064">
      <w:start w:val="1"/>
      <w:numFmt w:val="bullet"/>
      <w:lvlText w:val=""/>
      <w:lvlJc w:val="left"/>
      <w:pPr>
        <w:ind w:left="5800" w:hanging="360"/>
      </w:pPr>
      <w:rPr>
        <w:rFonts w:ascii="Symbol" w:hAnsi="Symbol" w:hint="default"/>
      </w:rPr>
    </w:lvl>
    <w:lvl w:ilvl="7" w:tplc="8FC60D02">
      <w:start w:val="1"/>
      <w:numFmt w:val="bullet"/>
      <w:lvlText w:val="o"/>
      <w:lvlJc w:val="left"/>
      <w:pPr>
        <w:ind w:left="6520" w:hanging="360"/>
      </w:pPr>
      <w:rPr>
        <w:rFonts w:ascii="Courier New" w:hAnsi="Courier New" w:hint="default"/>
      </w:rPr>
    </w:lvl>
    <w:lvl w:ilvl="8" w:tplc="59C2F854">
      <w:start w:val="1"/>
      <w:numFmt w:val="bullet"/>
      <w:lvlText w:val=""/>
      <w:lvlJc w:val="left"/>
      <w:pPr>
        <w:ind w:left="7240" w:hanging="360"/>
      </w:pPr>
      <w:rPr>
        <w:rFonts w:ascii="Wingdings" w:hAnsi="Wingdings" w:hint="default"/>
      </w:rPr>
    </w:lvl>
  </w:abstractNum>
  <w:abstractNum w:abstractNumId="15" w15:restartNumberingAfterBreak="0">
    <w:nsid w:val="2181C761"/>
    <w:multiLevelType w:val="hybridMultilevel"/>
    <w:tmpl w:val="FFFFFFFF"/>
    <w:lvl w:ilvl="0" w:tplc="1B4EF53A">
      <w:start w:val="1"/>
      <w:numFmt w:val="bullet"/>
      <w:lvlText w:val="-"/>
      <w:lvlJc w:val="left"/>
      <w:pPr>
        <w:ind w:left="1800" w:hanging="360"/>
      </w:pPr>
      <w:rPr>
        <w:rFonts w:ascii="Aptos" w:hAnsi="Aptos" w:hint="default"/>
      </w:rPr>
    </w:lvl>
    <w:lvl w:ilvl="1" w:tplc="636ED630">
      <w:start w:val="1"/>
      <w:numFmt w:val="bullet"/>
      <w:lvlText w:val="o"/>
      <w:lvlJc w:val="left"/>
      <w:pPr>
        <w:ind w:left="2520" w:hanging="360"/>
      </w:pPr>
      <w:rPr>
        <w:rFonts w:ascii="Courier New" w:hAnsi="Courier New" w:hint="default"/>
      </w:rPr>
    </w:lvl>
    <w:lvl w:ilvl="2" w:tplc="A794758E">
      <w:start w:val="1"/>
      <w:numFmt w:val="bullet"/>
      <w:lvlText w:val=""/>
      <w:lvlJc w:val="left"/>
      <w:pPr>
        <w:ind w:left="3240" w:hanging="360"/>
      </w:pPr>
      <w:rPr>
        <w:rFonts w:ascii="Wingdings" w:hAnsi="Wingdings" w:hint="default"/>
      </w:rPr>
    </w:lvl>
    <w:lvl w:ilvl="3" w:tplc="372E3166">
      <w:start w:val="1"/>
      <w:numFmt w:val="bullet"/>
      <w:lvlText w:val=""/>
      <w:lvlJc w:val="left"/>
      <w:pPr>
        <w:ind w:left="3960" w:hanging="360"/>
      </w:pPr>
      <w:rPr>
        <w:rFonts w:ascii="Symbol" w:hAnsi="Symbol" w:hint="default"/>
      </w:rPr>
    </w:lvl>
    <w:lvl w:ilvl="4" w:tplc="6E4E0ADE">
      <w:start w:val="1"/>
      <w:numFmt w:val="bullet"/>
      <w:lvlText w:val="o"/>
      <w:lvlJc w:val="left"/>
      <w:pPr>
        <w:ind w:left="4680" w:hanging="360"/>
      </w:pPr>
      <w:rPr>
        <w:rFonts w:ascii="Courier New" w:hAnsi="Courier New" w:hint="default"/>
      </w:rPr>
    </w:lvl>
    <w:lvl w:ilvl="5" w:tplc="25CA2B56">
      <w:start w:val="1"/>
      <w:numFmt w:val="bullet"/>
      <w:lvlText w:val=""/>
      <w:lvlJc w:val="left"/>
      <w:pPr>
        <w:ind w:left="5400" w:hanging="360"/>
      </w:pPr>
      <w:rPr>
        <w:rFonts w:ascii="Wingdings" w:hAnsi="Wingdings" w:hint="default"/>
      </w:rPr>
    </w:lvl>
    <w:lvl w:ilvl="6" w:tplc="F9583C5E">
      <w:start w:val="1"/>
      <w:numFmt w:val="bullet"/>
      <w:lvlText w:val=""/>
      <w:lvlJc w:val="left"/>
      <w:pPr>
        <w:ind w:left="6120" w:hanging="360"/>
      </w:pPr>
      <w:rPr>
        <w:rFonts w:ascii="Symbol" w:hAnsi="Symbol" w:hint="default"/>
      </w:rPr>
    </w:lvl>
    <w:lvl w:ilvl="7" w:tplc="3FFE5D08">
      <w:start w:val="1"/>
      <w:numFmt w:val="bullet"/>
      <w:lvlText w:val="o"/>
      <w:lvlJc w:val="left"/>
      <w:pPr>
        <w:ind w:left="6840" w:hanging="360"/>
      </w:pPr>
      <w:rPr>
        <w:rFonts w:ascii="Courier New" w:hAnsi="Courier New" w:hint="default"/>
      </w:rPr>
    </w:lvl>
    <w:lvl w:ilvl="8" w:tplc="96B4E28A">
      <w:start w:val="1"/>
      <w:numFmt w:val="bullet"/>
      <w:lvlText w:val=""/>
      <w:lvlJc w:val="left"/>
      <w:pPr>
        <w:ind w:left="7560" w:hanging="360"/>
      </w:pPr>
      <w:rPr>
        <w:rFonts w:ascii="Wingdings" w:hAnsi="Wingdings" w:hint="default"/>
      </w:rPr>
    </w:lvl>
  </w:abstractNum>
  <w:abstractNum w:abstractNumId="16" w15:restartNumberingAfterBreak="0">
    <w:nsid w:val="2621D931"/>
    <w:multiLevelType w:val="hybridMultilevel"/>
    <w:tmpl w:val="178E135A"/>
    <w:lvl w:ilvl="0" w:tplc="BC2A0DDE">
      <w:start w:val="1"/>
      <w:numFmt w:val="bullet"/>
      <w:lvlText w:val=""/>
      <w:lvlJc w:val="left"/>
      <w:pPr>
        <w:ind w:left="720" w:hanging="360"/>
      </w:pPr>
      <w:rPr>
        <w:rFonts w:ascii="Symbol" w:hAnsi="Symbol" w:hint="default"/>
      </w:rPr>
    </w:lvl>
    <w:lvl w:ilvl="1" w:tplc="64547EB8">
      <w:start w:val="1"/>
      <w:numFmt w:val="bullet"/>
      <w:lvlText w:val="o"/>
      <w:lvlJc w:val="left"/>
      <w:pPr>
        <w:ind w:left="1440" w:hanging="360"/>
      </w:pPr>
      <w:rPr>
        <w:rFonts w:ascii="Courier New" w:hAnsi="Courier New" w:hint="default"/>
      </w:rPr>
    </w:lvl>
    <w:lvl w:ilvl="2" w:tplc="E5CAFCB2">
      <w:start w:val="1"/>
      <w:numFmt w:val="bullet"/>
      <w:lvlText w:val=""/>
      <w:lvlJc w:val="left"/>
      <w:pPr>
        <w:ind w:left="2160" w:hanging="360"/>
      </w:pPr>
      <w:rPr>
        <w:rFonts w:ascii="Wingdings" w:hAnsi="Wingdings" w:hint="default"/>
      </w:rPr>
    </w:lvl>
    <w:lvl w:ilvl="3" w:tplc="D026E1A8">
      <w:start w:val="1"/>
      <w:numFmt w:val="bullet"/>
      <w:lvlText w:val=""/>
      <w:lvlJc w:val="left"/>
      <w:pPr>
        <w:ind w:left="2880" w:hanging="360"/>
      </w:pPr>
      <w:rPr>
        <w:rFonts w:ascii="Symbol" w:hAnsi="Symbol" w:hint="default"/>
      </w:rPr>
    </w:lvl>
    <w:lvl w:ilvl="4" w:tplc="6936A44C">
      <w:start w:val="1"/>
      <w:numFmt w:val="bullet"/>
      <w:lvlText w:val="o"/>
      <w:lvlJc w:val="left"/>
      <w:pPr>
        <w:ind w:left="3600" w:hanging="360"/>
      </w:pPr>
      <w:rPr>
        <w:rFonts w:ascii="Courier New" w:hAnsi="Courier New" w:hint="default"/>
      </w:rPr>
    </w:lvl>
    <w:lvl w:ilvl="5" w:tplc="73B21308">
      <w:start w:val="1"/>
      <w:numFmt w:val="bullet"/>
      <w:lvlText w:val=""/>
      <w:lvlJc w:val="left"/>
      <w:pPr>
        <w:ind w:left="4320" w:hanging="360"/>
      </w:pPr>
      <w:rPr>
        <w:rFonts w:ascii="Wingdings" w:hAnsi="Wingdings" w:hint="default"/>
      </w:rPr>
    </w:lvl>
    <w:lvl w:ilvl="6" w:tplc="955699A6">
      <w:start w:val="1"/>
      <w:numFmt w:val="bullet"/>
      <w:lvlText w:val=""/>
      <w:lvlJc w:val="left"/>
      <w:pPr>
        <w:ind w:left="5040" w:hanging="360"/>
      </w:pPr>
      <w:rPr>
        <w:rFonts w:ascii="Symbol" w:hAnsi="Symbol" w:hint="default"/>
      </w:rPr>
    </w:lvl>
    <w:lvl w:ilvl="7" w:tplc="ED7C674A">
      <w:start w:val="1"/>
      <w:numFmt w:val="bullet"/>
      <w:lvlText w:val="o"/>
      <w:lvlJc w:val="left"/>
      <w:pPr>
        <w:ind w:left="5760" w:hanging="360"/>
      </w:pPr>
      <w:rPr>
        <w:rFonts w:ascii="Courier New" w:hAnsi="Courier New" w:hint="default"/>
      </w:rPr>
    </w:lvl>
    <w:lvl w:ilvl="8" w:tplc="F6D6109E">
      <w:start w:val="1"/>
      <w:numFmt w:val="bullet"/>
      <w:lvlText w:val=""/>
      <w:lvlJc w:val="left"/>
      <w:pPr>
        <w:ind w:left="6480" w:hanging="360"/>
      </w:pPr>
      <w:rPr>
        <w:rFonts w:ascii="Wingdings" w:hAnsi="Wingdings" w:hint="default"/>
      </w:rPr>
    </w:lvl>
  </w:abstractNum>
  <w:abstractNum w:abstractNumId="17" w15:restartNumberingAfterBreak="0">
    <w:nsid w:val="29570897"/>
    <w:multiLevelType w:val="hybridMultilevel"/>
    <w:tmpl w:val="FFFFFFFF"/>
    <w:lvl w:ilvl="0" w:tplc="C7B4E40A">
      <w:start w:val="1"/>
      <w:numFmt w:val="bullet"/>
      <w:lvlText w:val="-"/>
      <w:lvlJc w:val="left"/>
      <w:pPr>
        <w:ind w:left="720" w:hanging="360"/>
      </w:pPr>
      <w:rPr>
        <w:rFonts w:ascii="Aptos" w:hAnsi="Aptos" w:hint="default"/>
      </w:rPr>
    </w:lvl>
    <w:lvl w:ilvl="1" w:tplc="D3F27710">
      <w:start w:val="1"/>
      <w:numFmt w:val="bullet"/>
      <w:lvlText w:val="o"/>
      <w:lvlJc w:val="left"/>
      <w:pPr>
        <w:ind w:left="1440" w:hanging="360"/>
      </w:pPr>
      <w:rPr>
        <w:rFonts w:ascii="Courier New" w:hAnsi="Courier New" w:hint="default"/>
      </w:rPr>
    </w:lvl>
    <w:lvl w:ilvl="2" w:tplc="1FA20248">
      <w:start w:val="1"/>
      <w:numFmt w:val="bullet"/>
      <w:lvlText w:val=""/>
      <w:lvlJc w:val="left"/>
      <w:pPr>
        <w:ind w:left="2160" w:hanging="360"/>
      </w:pPr>
      <w:rPr>
        <w:rFonts w:ascii="Wingdings" w:hAnsi="Wingdings" w:hint="default"/>
      </w:rPr>
    </w:lvl>
    <w:lvl w:ilvl="3" w:tplc="C82A90E6">
      <w:start w:val="1"/>
      <w:numFmt w:val="bullet"/>
      <w:lvlText w:val=""/>
      <w:lvlJc w:val="left"/>
      <w:pPr>
        <w:ind w:left="2880" w:hanging="360"/>
      </w:pPr>
      <w:rPr>
        <w:rFonts w:ascii="Symbol" w:hAnsi="Symbol" w:hint="default"/>
      </w:rPr>
    </w:lvl>
    <w:lvl w:ilvl="4" w:tplc="680E6F44">
      <w:start w:val="1"/>
      <w:numFmt w:val="bullet"/>
      <w:lvlText w:val="o"/>
      <w:lvlJc w:val="left"/>
      <w:pPr>
        <w:ind w:left="3600" w:hanging="360"/>
      </w:pPr>
      <w:rPr>
        <w:rFonts w:ascii="Courier New" w:hAnsi="Courier New" w:hint="default"/>
      </w:rPr>
    </w:lvl>
    <w:lvl w:ilvl="5" w:tplc="1DA20F3C">
      <w:start w:val="1"/>
      <w:numFmt w:val="bullet"/>
      <w:lvlText w:val=""/>
      <w:lvlJc w:val="left"/>
      <w:pPr>
        <w:ind w:left="4320" w:hanging="360"/>
      </w:pPr>
      <w:rPr>
        <w:rFonts w:ascii="Wingdings" w:hAnsi="Wingdings" w:hint="default"/>
      </w:rPr>
    </w:lvl>
    <w:lvl w:ilvl="6" w:tplc="C480D900">
      <w:start w:val="1"/>
      <w:numFmt w:val="bullet"/>
      <w:lvlText w:val=""/>
      <w:lvlJc w:val="left"/>
      <w:pPr>
        <w:ind w:left="5040" w:hanging="360"/>
      </w:pPr>
      <w:rPr>
        <w:rFonts w:ascii="Symbol" w:hAnsi="Symbol" w:hint="default"/>
      </w:rPr>
    </w:lvl>
    <w:lvl w:ilvl="7" w:tplc="4DAE8456">
      <w:start w:val="1"/>
      <w:numFmt w:val="bullet"/>
      <w:lvlText w:val="o"/>
      <w:lvlJc w:val="left"/>
      <w:pPr>
        <w:ind w:left="5760" w:hanging="360"/>
      </w:pPr>
      <w:rPr>
        <w:rFonts w:ascii="Courier New" w:hAnsi="Courier New" w:hint="default"/>
      </w:rPr>
    </w:lvl>
    <w:lvl w:ilvl="8" w:tplc="7C404B00">
      <w:start w:val="1"/>
      <w:numFmt w:val="bullet"/>
      <w:lvlText w:val=""/>
      <w:lvlJc w:val="left"/>
      <w:pPr>
        <w:ind w:left="6480" w:hanging="360"/>
      </w:pPr>
      <w:rPr>
        <w:rFonts w:ascii="Wingdings" w:hAnsi="Wingdings" w:hint="default"/>
      </w:rPr>
    </w:lvl>
  </w:abstractNum>
  <w:abstractNum w:abstractNumId="18" w15:restartNumberingAfterBreak="0">
    <w:nsid w:val="2EC1546D"/>
    <w:multiLevelType w:val="hybridMultilevel"/>
    <w:tmpl w:val="58AEA746"/>
    <w:lvl w:ilvl="0" w:tplc="85BC0B8A">
      <w:start w:val="1"/>
      <w:numFmt w:val="bullet"/>
      <w:lvlText w:val="-"/>
      <w:lvlJc w:val="left"/>
      <w:pPr>
        <w:ind w:left="1840" w:hanging="720"/>
      </w:pPr>
      <w:rPr>
        <w:rFonts w:ascii="Times New Roman" w:eastAsia="Times New Roman" w:hAnsi="Times New Roman" w:cs="Times New Roman" w:hint="default"/>
        <w:b/>
      </w:rPr>
    </w:lvl>
    <w:lvl w:ilvl="1" w:tplc="FFFFFFFF" w:tentative="1">
      <w:start w:val="1"/>
      <w:numFmt w:val="lowerLetter"/>
      <w:lvlText w:val="%2."/>
      <w:lvlJc w:val="left"/>
      <w:pPr>
        <w:ind w:left="2200" w:hanging="360"/>
      </w:p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19" w15:restartNumberingAfterBreak="0">
    <w:nsid w:val="302F479B"/>
    <w:multiLevelType w:val="hybridMultilevel"/>
    <w:tmpl w:val="AE36BD5E"/>
    <w:lvl w:ilvl="0" w:tplc="85BC0B8A">
      <w:start w:val="1"/>
      <w:numFmt w:val="bullet"/>
      <w:lvlText w:val="-"/>
      <w:lvlJc w:val="left"/>
      <w:pPr>
        <w:ind w:left="2198" w:hanging="360"/>
      </w:pPr>
      <w:rPr>
        <w:rFonts w:ascii="Times New Roman" w:eastAsia="Times New Roman" w:hAnsi="Times New Roman" w:cs="Times New Roman" w:hint="default"/>
        <w:b/>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20" w15:restartNumberingAfterBreak="0">
    <w:nsid w:val="30401D17"/>
    <w:multiLevelType w:val="hybridMultilevel"/>
    <w:tmpl w:val="FFFFFFFF"/>
    <w:lvl w:ilvl="0" w:tplc="234A31A6">
      <w:start w:val="1"/>
      <w:numFmt w:val="bullet"/>
      <w:lvlText w:val=""/>
      <w:lvlJc w:val="left"/>
      <w:pPr>
        <w:ind w:left="2200" w:hanging="360"/>
      </w:pPr>
      <w:rPr>
        <w:rFonts w:ascii="Symbol" w:hAnsi="Symbol" w:hint="default"/>
      </w:rPr>
    </w:lvl>
    <w:lvl w:ilvl="1" w:tplc="0AE65BB0">
      <w:start w:val="1"/>
      <w:numFmt w:val="bullet"/>
      <w:lvlText w:val="o"/>
      <w:lvlJc w:val="left"/>
      <w:pPr>
        <w:ind w:left="2920" w:hanging="360"/>
      </w:pPr>
      <w:rPr>
        <w:rFonts w:ascii="Courier New" w:hAnsi="Courier New" w:hint="default"/>
      </w:rPr>
    </w:lvl>
    <w:lvl w:ilvl="2" w:tplc="C6788F28">
      <w:start w:val="1"/>
      <w:numFmt w:val="bullet"/>
      <w:lvlText w:val=""/>
      <w:lvlJc w:val="left"/>
      <w:pPr>
        <w:ind w:left="3640" w:hanging="360"/>
      </w:pPr>
      <w:rPr>
        <w:rFonts w:ascii="Wingdings" w:hAnsi="Wingdings" w:hint="default"/>
      </w:rPr>
    </w:lvl>
    <w:lvl w:ilvl="3" w:tplc="8D020356">
      <w:start w:val="1"/>
      <w:numFmt w:val="bullet"/>
      <w:lvlText w:val=""/>
      <w:lvlJc w:val="left"/>
      <w:pPr>
        <w:ind w:left="4360" w:hanging="360"/>
      </w:pPr>
      <w:rPr>
        <w:rFonts w:ascii="Symbol" w:hAnsi="Symbol" w:hint="default"/>
      </w:rPr>
    </w:lvl>
    <w:lvl w:ilvl="4" w:tplc="7C36A620">
      <w:start w:val="1"/>
      <w:numFmt w:val="bullet"/>
      <w:lvlText w:val="o"/>
      <w:lvlJc w:val="left"/>
      <w:pPr>
        <w:ind w:left="5080" w:hanging="360"/>
      </w:pPr>
      <w:rPr>
        <w:rFonts w:ascii="Courier New" w:hAnsi="Courier New" w:hint="default"/>
      </w:rPr>
    </w:lvl>
    <w:lvl w:ilvl="5" w:tplc="9CB45724">
      <w:start w:val="1"/>
      <w:numFmt w:val="bullet"/>
      <w:lvlText w:val=""/>
      <w:lvlJc w:val="left"/>
      <w:pPr>
        <w:ind w:left="5800" w:hanging="360"/>
      </w:pPr>
      <w:rPr>
        <w:rFonts w:ascii="Wingdings" w:hAnsi="Wingdings" w:hint="default"/>
      </w:rPr>
    </w:lvl>
    <w:lvl w:ilvl="6" w:tplc="941C7300">
      <w:start w:val="1"/>
      <w:numFmt w:val="bullet"/>
      <w:lvlText w:val=""/>
      <w:lvlJc w:val="left"/>
      <w:pPr>
        <w:ind w:left="6520" w:hanging="360"/>
      </w:pPr>
      <w:rPr>
        <w:rFonts w:ascii="Symbol" w:hAnsi="Symbol" w:hint="default"/>
      </w:rPr>
    </w:lvl>
    <w:lvl w:ilvl="7" w:tplc="370880B4">
      <w:start w:val="1"/>
      <w:numFmt w:val="bullet"/>
      <w:lvlText w:val="o"/>
      <w:lvlJc w:val="left"/>
      <w:pPr>
        <w:ind w:left="7240" w:hanging="360"/>
      </w:pPr>
      <w:rPr>
        <w:rFonts w:ascii="Courier New" w:hAnsi="Courier New" w:hint="default"/>
      </w:rPr>
    </w:lvl>
    <w:lvl w:ilvl="8" w:tplc="EFB242BE">
      <w:start w:val="1"/>
      <w:numFmt w:val="bullet"/>
      <w:lvlText w:val=""/>
      <w:lvlJc w:val="left"/>
      <w:pPr>
        <w:ind w:left="7960" w:hanging="360"/>
      </w:pPr>
      <w:rPr>
        <w:rFonts w:ascii="Wingdings" w:hAnsi="Wingdings" w:hint="default"/>
      </w:rPr>
    </w:lvl>
  </w:abstractNum>
  <w:abstractNum w:abstractNumId="21" w15:restartNumberingAfterBreak="0">
    <w:nsid w:val="36B20A99"/>
    <w:multiLevelType w:val="hybridMultilevel"/>
    <w:tmpl w:val="FFFFFFFF"/>
    <w:lvl w:ilvl="0" w:tplc="D834D37C">
      <w:start w:val="1"/>
      <w:numFmt w:val="bullet"/>
      <w:lvlText w:val="-"/>
      <w:lvlJc w:val="left"/>
      <w:pPr>
        <w:ind w:left="1800" w:hanging="360"/>
      </w:pPr>
      <w:rPr>
        <w:rFonts w:ascii="Aptos" w:hAnsi="Aptos" w:hint="default"/>
      </w:rPr>
    </w:lvl>
    <w:lvl w:ilvl="1" w:tplc="B9207512">
      <w:start w:val="1"/>
      <w:numFmt w:val="bullet"/>
      <w:lvlText w:val="o"/>
      <w:lvlJc w:val="left"/>
      <w:pPr>
        <w:ind w:left="2520" w:hanging="360"/>
      </w:pPr>
      <w:rPr>
        <w:rFonts w:ascii="Courier New" w:hAnsi="Courier New" w:hint="default"/>
      </w:rPr>
    </w:lvl>
    <w:lvl w:ilvl="2" w:tplc="B9A47168">
      <w:start w:val="1"/>
      <w:numFmt w:val="bullet"/>
      <w:lvlText w:val=""/>
      <w:lvlJc w:val="left"/>
      <w:pPr>
        <w:ind w:left="3240" w:hanging="360"/>
      </w:pPr>
      <w:rPr>
        <w:rFonts w:ascii="Wingdings" w:hAnsi="Wingdings" w:hint="default"/>
      </w:rPr>
    </w:lvl>
    <w:lvl w:ilvl="3" w:tplc="2C807CA6">
      <w:start w:val="1"/>
      <w:numFmt w:val="bullet"/>
      <w:lvlText w:val=""/>
      <w:lvlJc w:val="left"/>
      <w:pPr>
        <w:ind w:left="3960" w:hanging="360"/>
      </w:pPr>
      <w:rPr>
        <w:rFonts w:ascii="Symbol" w:hAnsi="Symbol" w:hint="default"/>
      </w:rPr>
    </w:lvl>
    <w:lvl w:ilvl="4" w:tplc="5494242A">
      <w:start w:val="1"/>
      <w:numFmt w:val="bullet"/>
      <w:lvlText w:val="o"/>
      <w:lvlJc w:val="left"/>
      <w:pPr>
        <w:ind w:left="4680" w:hanging="360"/>
      </w:pPr>
      <w:rPr>
        <w:rFonts w:ascii="Courier New" w:hAnsi="Courier New" w:hint="default"/>
      </w:rPr>
    </w:lvl>
    <w:lvl w:ilvl="5" w:tplc="C854F014">
      <w:start w:val="1"/>
      <w:numFmt w:val="bullet"/>
      <w:lvlText w:val=""/>
      <w:lvlJc w:val="left"/>
      <w:pPr>
        <w:ind w:left="5400" w:hanging="360"/>
      </w:pPr>
      <w:rPr>
        <w:rFonts w:ascii="Wingdings" w:hAnsi="Wingdings" w:hint="default"/>
      </w:rPr>
    </w:lvl>
    <w:lvl w:ilvl="6" w:tplc="ADA2B2A2">
      <w:start w:val="1"/>
      <w:numFmt w:val="bullet"/>
      <w:lvlText w:val=""/>
      <w:lvlJc w:val="left"/>
      <w:pPr>
        <w:ind w:left="6120" w:hanging="360"/>
      </w:pPr>
      <w:rPr>
        <w:rFonts w:ascii="Symbol" w:hAnsi="Symbol" w:hint="default"/>
      </w:rPr>
    </w:lvl>
    <w:lvl w:ilvl="7" w:tplc="8C56235A">
      <w:start w:val="1"/>
      <w:numFmt w:val="bullet"/>
      <w:lvlText w:val="o"/>
      <w:lvlJc w:val="left"/>
      <w:pPr>
        <w:ind w:left="6840" w:hanging="360"/>
      </w:pPr>
      <w:rPr>
        <w:rFonts w:ascii="Courier New" w:hAnsi="Courier New" w:hint="default"/>
      </w:rPr>
    </w:lvl>
    <w:lvl w:ilvl="8" w:tplc="A06278A8">
      <w:start w:val="1"/>
      <w:numFmt w:val="bullet"/>
      <w:lvlText w:val=""/>
      <w:lvlJc w:val="left"/>
      <w:pPr>
        <w:ind w:left="7560" w:hanging="360"/>
      </w:pPr>
      <w:rPr>
        <w:rFonts w:ascii="Wingdings" w:hAnsi="Wingdings" w:hint="default"/>
      </w:rPr>
    </w:lvl>
  </w:abstractNum>
  <w:abstractNum w:abstractNumId="22" w15:restartNumberingAfterBreak="0">
    <w:nsid w:val="38AA371E"/>
    <w:multiLevelType w:val="hybridMultilevel"/>
    <w:tmpl w:val="FFFFFFFF"/>
    <w:lvl w:ilvl="0" w:tplc="478E6438">
      <w:start w:val="1"/>
      <w:numFmt w:val="bullet"/>
      <w:lvlText w:val="-"/>
      <w:lvlJc w:val="left"/>
      <w:pPr>
        <w:ind w:left="720" w:hanging="360"/>
      </w:pPr>
      <w:rPr>
        <w:rFonts w:ascii="Aptos" w:hAnsi="Aptos" w:hint="default"/>
      </w:rPr>
    </w:lvl>
    <w:lvl w:ilvl="1" w:tplc="1242E918">
      <w:start w:val="1"/>
      <w:numFmt w:val="bullet"/>
      <w:lvlText w:val="o"/>
      <w:lvlJc w:val="left"/>
      <w:pPr>
        <w:ind w:left="1440" w:hanging="360"/>
      </w:pPr>
      <w:rPr>
        <w:rFonts w:ascii="Courier New" w:hAnsi="Courier New" w:hint="default"/>
      </w:rPr>
    </w:lvl>
    <w:lvl w:ilvl="2" w:tplc="D19E3502">
      <w:start w:val="1"/>
      <w:numFmt w:val="bullet"/>
      <w:lvlText w:val=""/>
      <w:lvlJc w:val="left"/>
      <w:pPr>
        <w:ind w:left="2160" w:hanging="360"/>
      </w:pPr>
      <w:rPr>
        <w:rFonts w:ascii="Wingdings" w:hAnsi="Wingdings" w:hint="default"/>
      </w:rPr>
    </w:lvl>
    <w:lvl w:ilvl="3" w:tplc="0AF46F1E">
      <w:start w:val="1"/>
      <w:numFmt w:val="bullet"/>
      <w:lvlText w:val=""/>
      <w:lvlJc w:val="left"/>
      <w:pPr>
        <w:ind w:left="2880" w:hanging="360"/>
      </w:pPr>
      <w:rPr>
        <w:rFonts w:ascii="Symbol" w:hAnsi="Symbol" w:hint="default"/>
      </w:rPr>
    </w:lvl>
    <w:lvl w:ilvl="4" w:tplc="38906440">
      <w:start w:val="1"/>
      <w:numFmt w:val="bullet"/>
      <w:lvlText w:val="o"/>
      <w:lvlJc w:val="left"/>
      <w:pPr>
        <w:ind w:left="3600" w:hanging="360"/>
      </w:pPr>
      <w:rPr>
        <w:rFonts w:ascii="Courier New" w:hAnsi="Courier New" w:hint="default"/>
      </w:rPr>
    </w:lvl>
    <w:lvl w:ilvl="5" w:tplc="5894A184">
      <w:start w:val="1"/>
      <w:numFmt w:val="bullet"/>
      <w:lvlText w:val=""/>
      <w:lvlJc w:val="left"/>
      <w:pPr>
        <w:ind w:left="4320" w:hanging="360"/>
      </w:pPr>
      <w:rPr>
        <w:rFonts w:ascii="Wingdings" w:hAnsi="Wingdings" w:hint="default"/>
      </w:rPr>
    </w:lvl>
    <w:lvl w:ilvl="6" w:tplc="D036600C">
      <w:start w:val="1"/>
      <w:numFmt w:val="bullet"/>
      <w:lvlText w:val=""/>
      <w:lvlJc w:val="left"/>
      <w:pPr>
        <w:ind w:left="5040" w:hanging="360"/>
      </w:pPr>
      <w:rPr>
        <w:rFonts w:ascii="Symbol" w:hAnsi="Symbol" w:hint="default"/>
      </w:rPr>
    </w:lvl>
    <w:lvl w:ilvl="7" w:tplc="3F10A36A">
      <w:start w:val="1"/>
      <w:numFmt w:val="bullet"/>
      <w:lvlText w:val="o"/>
      <w:lvlJc w:val="left"/>
      <w:pPr>
        <w:ind w:left="5760" w:hanging="360"/>
      </w:pPr>
      <w:rPr>
        <w:rFonts w:ascii="Courier New" w:hAnsi="Courier New" w:hint="default"/>
      </w:rPr>
    </w:lvl>
    <w:lvl w:ilvl="8" w:tplc="AB3828D4">
      <w:start w:val="1"/>
      <w:numFmt w:val="bullet"/>
      <w:lvlText w:val=""/>
      <w:lvlJc w:val="left"/>
      <w:pPr>
        <w:ind w:left="6480" w:hanging="360"/>
      </w:pPr>
      <w:rPr>
        <w:rFonts w:ascii="Wingdings" w:hAnsi="Wingdings" w:hint="default"/>
      </w:rPr>
    </w:lvl>
  </w:abstractNum>
  <w:abstractNum w:abstractNumId="23" w15:restartNumberingAfterBreak="0">
    <w:nsid w:val="3A73497C"/>
    <w:multiLevelType w:val="hybridMultilevel"/>
    <w:tmpl w:val="C96CE538"/>
    <w:lvl w:ilvl="0" w:tplc="27B6DF5C">
      <w:start w:val="1"/>
      <w:numFmt w:val="bullet"/>
      <w:lvlText w:val=""/>
      <w:lvlJc w:val="left"/>
      <w:pPr>
        <w:ind w:left="720" w:hanging="360"/>
      </w:pPr>
      <w:rPr>
        <w:rFonts w:ascii="Symbol" w:hAnsi="Symbol" w:hint="default"/>
      </w:rPr>
    </w:lvl>
    <w:lvl w:ilvl="1" w:tplc="90188C32">
      <w:start w:val="1"/>
      <w:numFmt w:val="bullet"/>
      <w:lvlText w:val="o"/>
      <w:lvlJc w:val="left"/>
      <w:pPr>
        <w:ind w:left="1440" w:hanging="360"/>
      </w:pPr>
      <w:rPr>
        <w:rFonts w:ascii="Courier New" w:hAnsi="Courier New" w:hint="default"/>
      </w:rPr>
    </w:lvl>
    <w:lvl w:ilvl="2" w:tplc="DE447A06">
      <w:start w:val="1"/>
      <w:numFmt w:val="bullet"/>
      <w:lvlText w:val=""/>
      <w:lvlJc w:val="left"/>
      <w:pPr>
        <w:ind w:left="2160" w:hanging="360"/>
      </w:pPr>
      <w:rPr>
        <w:rFonts w:ascii="Wingdings" w:hAnsi="Wingdings" w:hint="default"/>
      </w:rPr>
    </w:lvl>
    <w:lvl w:ilvl="3" w:tplc="B6AC5980">
      <w:start w:val="1"/>
      <w:numFmt w:val="bullet"/>
      <w:lvlText w:val=""/>
      <w:lvlJc w:val="left"/>
      <w:pPr>
        <w:ind w:left="2880" w:hanging="360"/>
      </w:pPr>
      <w:rPr>
        <w:rFonts w:ascii="Symbol" w:hAnsi="Symbol" w:hint="default"/>
      </w:rPr>
    </w:lvl>
    <w:lvl w:ilvl="4" w:tplc="FCB8A48C">
      <w:start w:val="1"/>
      <w:numFmt w:val="bullet"/>
      <w:lvlText w:val="o"/>
      <w:lvlJc w:val="left"/>
      <w:pPr>
        <w:ind w:left="3600" w:hanging="360"/>
      </w:pPr>
      <w:rPr>
        <w:rFonts w:ascii="Courier New" w:hAnsi="Courier New" w:hint="default"/>
      </w:rPr>
    </w:lvl>
    <w:lvl w:ilvl="5" w:tplc="286ABA4C">
      <w:start w:val="1"/>
      <w:numFmt w:val="bullet"/>
      <w:lvlText w:val=""/>
      <w:lvlJc w:val="left"/>
      <w:pPr>
        <w:ind w:left="4320" w:hanging="360"/>
      </w:pPr>
      <w:rPr>
        <w:rFonts w:ascii="Wingdings" w:hAnsi="Wingdings" w:hint="default"/>
      </w:rPr>
    </w:lvl>
    <w:lvl w:ilvl="6" w:tplc="813689FC">
      <w:start w:val="1"/>
      <w:numFmt w:val="bullet"/>
      <w:lvlText w:val=""/>
      <w:lvlJc w:val="left"/>
      <w:pPr>
        <w:ind w:left="5040" w:hanging="360"/>
      </w:pPr>
      <w:rPr>
        <w:rFonts w:ascii="Symbol" w:hAnsi="Symbol" w:hint="default"/>
      </w:rPr>
    </w:lvl>
    <w:lvl w:ilvl="7" w:tplc="05C4946A">
      <w:start w:val="1"/>
      <w:numFmt w:val="bullet"/>
      <w:lvlText w:val="o"/>
      <w:lvlJc w:val="left"/>
      <w:pPr>
        <w:ind w:left="5760" w:hanging="360"/>
      </w:pPr>
      <w:rPr>
        <w:rFonts w:ascii="Courier New" w:hAnsi="Courier New" w:hint="default"/>
      </w:rPr>
    </w:lvl>
    <w:lvl w:ilvl="8" w:tplc="436CEA68">
      <w:start w:val="1"/>
      <w:numFmt w:val="bullet"/>
      <w:lvlText w:val=""/>
      <w:lvlJc w:val="left"/>
      <w:pPr>
        <w:ind w:left="6480" w:hanging="360"/>
      </w:pPr>
      <w:rPr>
        <w:rFonts w:ascii="Wingdings" w:hAnsi="Wingdings" w:hint="default"/>
      </w:rPr>
    </w:lvl>
  </w:abstractNum>
  <w:abstractNum w:abstractNumId="24" w15:restartNumberingAfterBreak="0">
    <w:nsid w:val="3B299A9D"/>
    <w:multiLevelType w:val="hybridMultilevel"/>
    <w:tmpl w:val="51BC2DAE"/>
    <w:lvl w:ilvl="0" w:tplc="FA1476C2">
      <w:start w:val="1"/>
      <w:numFmt w:val="bullet"/>
      <w:lvlText w:val=""/>
      <w:lvlJc w:val="left"/>
      <w:pPr>
        <w:ind w:left="2160" w:hanging="360"/>
      </w:pPr>
      <w:rPr>
        <w:rFonts w:ascii="Symbol" w:hAnsi="Symbol" w:hint="default"/>
      </w:rPr>
    </w:lvl>
    <w:lvl w:ilvl="1" w:tplc="4EE86A6C">
      <w:start w:val="1"/>
      <w:numFmt w:val="bullet"/>
      <w:lvlText w:val="o"/>
      <w:lvlJc w:val="left"/>
      <w:pPr>
        <w:ind w:left="2880" w:hanging="360"/>
      </w:pPr>
      <w:rPr>
        <w:rFonts w:ascii="Courier New" w:hAnsi="Courier New" w:hint="default"/>
      </w:rPr>
    </w:lvl>
    <w:lvl w:ilvl="2" w:tplc="0908E692">
      <w:start w:val="1"/>
      <w:numFmt w:val="bullet"/>
      <w:lvlText w:val=""/>
      <w:lvlJc w:val="left"/>
      <w:pPr>
        <w:ind w:left="3600" w:hanging="360"/>
      </w:pPr>
      <w:rPr>
        <w:rFonts w:ascii="Wingdings" w:hAnsi="Wingdings" w:hint="default"/>
      </w:rPr>
    </w:lvl>
    <w:lvl w:ilvl="3" w:tplc="34CCD668">
      <w:start w:val="1"/>
      <w:numFmt w:val="bullet"/>
      <w:lvlText w:val=""/>
      <w:lvlJc w:val="left"/>
      <w:pPr>
        <w:ind w:left="4320" w:hanging="360"/>
      </w:pPr>
      <w:rPr>
        <w:rFonts w:ascii="Symbol" w:hAnsi="Symbol" w:hint="default"/>
      </w:rPr>
    </w:lvl>
    <w:lvl w:ilvl="4" w:tplc="01B617DC">
      <w:start w:val="1"/>
      <w:numFmt w:val="bullet"/>
      <w:lvlText w:val="o"/>
      <w:lvlJc w:val="left"/>
      <w:pPr>
        <w:ind w:left="5040" w:hanging="360"/>
      </w:pPr>
      <w:rPr>
        <w:rFonts w:ascii="Courier New" w:hAnsi="Courier New" w:hint="default"/>
      </w:rPr>
    </w:lvl>
    <w:lvl w:ilvl="5" w:tplc="B0623186">
      <w:start w:val="1"/>
      <w:numFmt w:val="bullet"/>
      <w:lvlText w:val=""/>
      <w:lvlJc w:val="left"/>
      <w:pPr>
        <w:ind w:left="5760" w:hanging="360"/>
      </w:pPr>
      <w:rPr>
        <w:rFonts w:ascii="Wingdings" w:hAnsi="Wingdings" w:hint="default"/>
      </w:rPr>
    </w:lvl>
    <w:lvl w:ilvl="6" w:tplc="703875A4">
      <w:start w:val="1"/>
      <w:numFmt w:val="bullet"/>
      <w:lvlText w:val=""/>
      <w:lvlJc w:val="left"/>
      <w:pPr>
        <w:ind w:left="6480" w:hanging="360"/>
      </w:pPr>
      <w:rPr>
        <w:rFonts w:ascii="Symbol" w:hAnsi="Symbol" w:hint="default"/>
      </w:rPr>
    </w:lvl>
    <w:lvl w:ilvl="7" w:tplc="842618A8">
      <w:start w:val="1"/>
      <w:numFmt w:val="bullet"/>
      <w:lvlText w:val="o"/>
      <w:lvlJc w:val="left"/>
      <w:pPr>
        <w:ind w:left="7200" w:hanging="360"/>
      </w:pPr>
      <w:rPr>
        <w:rFonts w:ascii="Courier New" w:hAnsi="Courier New" w:hint="default"/>
      </w:rPr>
    </w:lvl>
    <w:lvl w:ilvl="8" w:tplc="63FC347E">
      <w:start w:val="1"/>
      <w:numFmt w:val="bullet"/>
      <w:lvlText w:val=""/>
      <w:lvlJc w:val="left"/>
      <w:pPr>
        <w:ind w:left="7920" w:hanging="360"/>
      </w:pPr>
      <w:rPr>
        <w:rFonts w:ascii="Wingdings" w:hAnsi="Wingdings" w:hint="default"/>
      </w:rPr>
    </w:lvl>
  </w:abstractNum>
  <w:abstractNum w:abstractNumId="25" w15:restartNumberingAfterBreak="0">
    <w:nsid w:val="3E3A5B10"/>
    <w:multiLevelType w:val="hybridMultilevel"/>
    <w:tmpl w:val="FFFFFFFF"/>
    <w:lvl w:ilvl="0" w:tplc="A2984F02">
      <w:start w:val="1"/>
      <w:numFmt w:val="bullet"/>
      <w:lvlText w:val="-"/>
      <w:lvlJc w:val="left"/>
      <w:pPr>
        <w:ind w:left="1480" w:hanging="360"/>
      </w:pPr>
      <w:rPr>
        <w:rFonts w:ascii="Aptos" w:hAnsi="Aptos" w:hint="default"/>
      </w:rPr>
    </w:lvl>
    <w:lvl w:ilvl="1" w:tplc="5D2032B8">
      <w:start w:val="1"/>
      <w:numFmt w:val="bullet"/>
      <w:lvlText w:val="o"/>
      <w:lvlJc w:val="left"/>
      <w:pPr>
        <w:ind w:left="2200" w:hanging="360"/>
      </w:pPr>
      <w:rPr>
        <w:rFonts w:ascii="Courier New" w:hAnsi="Courier New" w:hint="default"/>
      </w:rPr>
    </w:lvl>
    <w:lvl w:ilvl="2" w:tplc="1A9C387C">
      <w:start w:val="1"/>
      <w:numFmt w:val="bullet"/>
      <w:lvlText w:val=""/>
      <w:lvlJc w:val="left"/>
      <w:pPr>
        <w:ind w:left="2920" w:hanging="360"/>
      </w:pPr>
      <w:rPr>
        <w:rFonts w:ascii="Wingdings" w:hAnsi="Wingdings" w:hint="default"/>
      </w:rPr>
    </w:lvl>
    <w:lvl w:ilvl="3" w:tplc="42B45968">
      <w:start w:val="1"/>
      <w:numFmt w:val="bullet"/>
      <w:lvlText w:val=""/>
      <w:lvlJc w:val="left"/>
      <w:pPr>
        <w:ind w:left="3640" w:hanging="360"/>
      </w:pPr>
      <w:rPr>
        <w:rFonts w:ascii="Symbol" w:hAnsi="Symbol" w:hint="default"/>
      </w:rPr>
    </w:lvl>
    <w:lvl w:ilvl="4" w:tplc="59A46628">
      <w:start w:val="1"/>
      <w:numFmt w:val="bullet"/>
      <w:lvlText w:val="o"/>
      <w:lvlJc w:val="left"/>
      <w:pPr>
        <w:ind w:left="4360" w:hanging="360"/>
      </w:pPr>
      <w:rPr>
        <w:rFonts w:ascii="Courier New" w:hAnsi="Courier New" w:hint="default"/>
      </w:rPr>
    </w:lvl>
    <w:lvl w:ilvl="5" w:tplc="8798461A">
      <w:start w:val="1"/>
      <w:numFmt w:val="bullet"/>
      <w:lvlText w:val=""/>
      <w:lvlJc w:val="left"/>
      <w:pPr>
        <w:ind w:left="5080" w:hanging="360"/>
      </w:pPr>
      <w:rPr>
        <w:rFonts w:ascii="Wingdings" w:hAnsi="Wingdings" w:hint="default"/>
      </w:rPr>
    </w:lvl>
    <w:lvl w:ilvl="6" w:tplc="CBB21AE2">
      <w:start w:val="1"/>
      <w:numFmt w:val="bullet"/>
      <w:lvlText w:val=""/>
      <w:lvlJc w:val="left"/>
      <w:pPr>
        <w:ind w:left="5800" w:hanging="360"/>
      </w:pPr>
      <w:rPr>
        <w:rFonts w:ascii="Symbol" w:hAnsi="Symbol" w:hint="default"/>
      </w:rPr>
    </w:lvl>
    <w:lvl w:ilvl="7" w:tplc="B6FC53E0">
      <w:start w:val="1"/>
      <w:numFmt w:val="bullet"/>
      <w:lvlText w:val="o"/>
      <w:lvlJc w:val="left"/>
      <w:pPr>
        <w:ind w:left="6520" w:hanging="360"/>
      </w:pPr>
      <w:rPr>
        <w:rFonts w:ascii="Courier New" w:hAnsi="Courier New" w:hint="default"/>
      </w:rPr>
    </w:lvl>
    <w:lvl w:ilvl="8" w:tplc="1FD238BA">
      <w:start w:val="1"/>
      <w:numFmt w:val="bullet"/>
      <w:lvlText w:val=""/>
      <w:lvlJc w:val="left"/>
      <w:pPr>
        <w:ind w:left="7240" w:hanging="360"/>
      </w:pPr>
      <w:rPr>
        <w:rFonts w:ascii="Wingdings" w:hAnsi="Wingdings" w:hint="default"/>
      </w:rPr>
    </w:lvl>
  </w:abstractNum>
  <w:abstractNum w:abstractNumId="26" w15:restartNumberingAfterBreak="0">
    <w:nsid w:val="4944C7F7"/>
    <w:multiLevelType w:val="hybridMultilevel"/>
    <w:tmpl w:val="FFFFFFFF"/>
    <w:lvl w:ilvl="0" w:tplc="0CB025A6">
      <w:start w:val="1"/>
      <w:numFmt w:val="bullet"/>
      <w:lvlText w:val="-"/>
      <w:lvlJc w:val="left"/>
      <w:pPr>
        <w:ind w:left="2232" w:hanging="360"/>
      </w:pPr>
      <w:rPr>
        <w:rFonts w:ascii="Aptos" w:hAnsi="Aptos" w:hint="default"/>
      </w:rPr>
    </w:lvl>
    <w:lvl w:ilvl="1" w:tplc="C17888BC">
      <w:start w:val="1"/>
      <w:numFmt w:val="bullet"/>
      <w:lvlText w:val="o"/>
      <w:lvlJc w:val="left"/>
      <w:pPr>
        <w:ind w:left="2952" w:hanging="360"/>
      </w:pPr>
      <w:rPr>
        <w:rFonts w:ascii="Courier New" w:hAnsi="Courier New" w:hint="default"/>
      </w:rPr>
    </w:lvl>
    <w:lvl w:ilvl="2" w:tplc="273A23DA">
      <w:start w:val="1"/>
      <w:numFmt w:val="bullet"/>
      <w:lvlText w:val=""/>
      <w:lvlJc w:val="left"/>
      <w:pPr>
        <w:ind w:left="3672" w:hanging="360"/>
      </w:pPr>
      <w:rPr>
        <w:rFonts w:ascii="Wingdings" w:hAnsi="Wingdings" w:hint="default"/>
      </w:rPr>
    </w:lvl>
    <w:lvl w:ilvl="3" w:tplc="A6C68EC0">
      <w:start w:val="1"/>
      <w:numFmt w:val="bullet"/>
      <w:lvlText w:val=""/>
      <w:lvlJc w:val="left"/>
      <w:pPr>
        <w:ind w:left="4392" w:hanging="360"/>
      </w:pPr>
      <w:rPr>
        <w:rFonts w:ascii="Symbol" w:hAnsi="Symbol" w:hint="default"/>
      </w:rPr>
    </w:lvl>
    <w:lvl w:ilvl="4" w:tplc="EEE2E48E">
      <w:start w:val="1"/>
      <w:numFmt w:val="bullet"/>
      <w:lvlText w:val="o"/>
      <w:lvlJc w:val="left"/>
      <w:pPr>
        <w:ind w:left="5112" w:hanging="360"/>
      </w:pPr>
      <w:rPr>
        <w:rFonts w:ascii="Courier New" w:hAnsi="Courier New" w:hint="default"/>
      </w:rPr>
    </w:lvl>
    <w:lvl w:ilvl="5" w:tplc="AC1056BE">
      <w:start w:val="1"/>
      <w:numFmt w:val="bullet"/>
      <w:lvlText w:val=""/>
      <w:lvlJc w:val="left"/>
      <w:pPr>
        <w:ind w:left="5832" w:hanging="360"/>
      </w:pPr>
      <w:rPr>
        <w:rFonts w:ascii="Wingdings" w:hAnsi="Wingdings" w:hint="default"/>
      </w:rPr>
    </w:lvl>
    <w:lvl w:ilvl="6" w:tplc="0ABC2A2C">
      <w:start w:val="1"/>
      <w:numFmt w:val="bullet"/>
      <w:lvlText w:val=""/>
      <w:lvlJc w:val="left"/>
      <w:pPr>
        <w:ind w:left="6552" w:hanging="360"/>
      </w:pPr>
      <w:rPr>
        <w:rFonts w:ascii="Symbol" w:hAnsi="Symbol" w:hint="default"/>
      </w:rPr>
    </w:lvl>
    <w:lvl w:ilvl="7" w:tplc="5282AF96">
      <w:start w:val="1"/>
      <w:numFmt w:val="bullet"/>
      <w:lvlText w:val="o"/>
      <w:lvlJc w:val="left"/>
      <w:pPr>
        <w:ind w:left="7272" w:hanging="360"/>
      </w:pPr>
      <w:rPr>
        <w:rFonts w:ascii="Courier New" w:hAnsi="Courier New" w:hint="default"/>
      </w:rPr>
    </w:lvl>
    <w:lvl w:ilvl="8" w:tplc="AEFEF086">
      <w:start w:val="1"/>
      <w:numFmt w:val="bullet"/>
      <w:lvlText w:val=""/>
      <w:lvlJc w:val="left"/>
      <w:pPr>
        <w:ind w:left="7992" w:hanging="360"/>
      </w:pPr>
      <w:rPr>
        <w:rFonts w:ascii="Wingdings" w:hAnsi="Wingdings" w:hint="default"/>
      </w:rPr>
    </w:lvl>
  </w:abstractNum>
  <w:abstractNum w:abstractNumId="27" w15:restartNumberingAfterBreak="0">
    <w:nsid w:val="498FCA1B"/>
    <w:multiLevelType w:val="hybridMultilevel"/>
    <w:tmpl w:val="FFFFFFFF"/>
    <w:lvl w:ilvl="0" w:tplc="44329B5E">
      <w:start w:val="1"/>
      <w:numFmt w:val="bullet"/>
      <w:lvlText w:val="-"/>
      <w:lvlJc w:val="left"/>
      <w:pPr>
        <w:ind w:left="1800" w:hanging="360"/>
      </w:pPr>
      <w:rPr>
        <w:rFonts w:ascii="Aptos" w:hAnsi="Aptos" w:hint="default"/>
      </w:rPr>
    </w:lvl>
    <w:lvl w:ilvl="1" w:tplc="FFFFFFFF">
      <w:start w:val="1"/>
      <w:numFmt w:val="bullet"/>
      <w:lvlText w:val=""/>
      <w:lvlJc w:val="left"/>
      <w:pPr>
        <w:ind w:left="2520" w:hanging="360"/>
      </w:pPr>
      <w:rPr>
        <w:rFonts w:ascii="Symbol" w:hAnsi="Symbol" w:hint="default"/>
      </w:rPr>
    </w:lvl>
    <w:lvl w:ilvl="2" w:tplc="6640188E">
      <w:start w:val="1"/>
      <w:numFmt w:val="bullet"/>
      <w:lvlText w:val=""/>
      <w:lvlJc w:val="left"/>
      <w:pPr>
        <w:ind w:left="3240" w:hanging="360"/>
      </w:pPr>
      <w:rPr>
        <w:rFonts w:ascii="Wingdings" w:hAnsi="Wingdings" w:hint="default"/>
      </w:rPr>
    </w:lvl>
    <w:lvl w:ilvl="3" w:tplc="3EDCCDA8">
      <w:start w:val="1"/>
      <w:numFmt w:val="bullet"/>
      <w:lvlText w:val=""/>
      <w:lvlJc w:val="left"/>
      <w:pPr>
        <w:ind w:left="3960" w:hanging="360"/>
      </w:pPr>
      <w:rPr>
        <w:rFonts w:ascii="Symbol" w:hAnsi="Symbol" w:hint="default"/>
      </w:rPr>
    </w:lvl>
    <w:lvl w:ilvl="4" w:tplc="398C1780">
      <w:start w:val="1"/>
      <w:numFmt w:val="bullet"/>
      <w:lvlText w:val="o"/>
      <w:lvlJc w:val="left"/>
      <w:pPr>
        <w:ind w:left="4680" w:hanging="360"/>
      </w:pPr>
      <w:rPr>
        <w:rFonts w:ascii="Courier New" w:hAnsi="Courier New" w:hint="default"/>
      </w:rPr>
    </w:lvl>
    <w:lvl w:ilvl="5" w:tplc="0E0ADA14">
      <w:start w:val="1"/>
      <w:numFmt w:val="bullet"/>
      <w:lvlText w:val=""/>
      <w:lvlJc w:val="left"/>
      <w:pPr>
        <w:ind w:left="5400" w:hanging="360"/>
      </w:pPr>
      <w:rPr>
        <w:rFonts w:ascii="Wingdings" w:hAnsi="Wingdings" w:hint="default"/>
      </w:rPr>
    </w:lvl>
    <w:lvl w:ilvl="6" w:tplc="CAE07BB6">
      <w:start w:val="1"/>
      <w:numFmt w:val="bullet"/>
      <w:lvlText w:val=""/>
      <w:lvlJc w:val="left"/>
      <w:pPr>
        <w:ind w:left="6120" w:hanging="360"/>
      </w:pPr>
      <w:rPr>
        <w:rFonts w:ascii="Symbol" w:hAnsi="Symbol" w:hint="default"/>
      </w:rPr>
    </w:lvl>
    <w:lvl w:ilvl="7" w:tplc="5268EE72">
      <w:start w:val="1"/>
      <w:numFmt w:val="bullet"/>
      <w:lvlText w:val="o"/>
      <w:lvlJc w:val="left"/>
      <w:pPr>
        <w:ind w:left="6840" w:hanging="360"/>
      </w:pPr>
      <w:rPr>
        <w:rFonts w:ascii="Courier New" w:hAnsi="Courier New" w:hint="default"/>
      </w:rPr>
    </w:lvl>
    <w:lvl w:ilvl="8" w:tplc="5382FA84">
      <w:start w:val="1"/>
      <w:numFmt w:val="bullet"/>
      <w:lvlText w:val=""/>
      <w:lvlJc w:val="left"/>
      <w:pPr>
        <w:ind w:left="7560" w:hanging="360"/>
      </w:pPr>
      <w:rPr>
        <w:rFonts w:ascii="Wingdings" w:hAnsi="Wingdings" w:hint="default"/>
      </w:rPr>
    </w:lvl>
  </w:abstractNum>
  <w:abstractNum w:abstractNumId="28" w15:restartNumberingAfterBreak="0">
    <w:nsid w:val="49E75EFE"/>
    <w:multiLevelType w:val="multilevel"/>
    <w:tmpl w:val="EB187DE2"/>
    <w:lvl w:ilvl="0">
      <w:start w:val="1"/>
      <w:numFmt w:val="decimal"/>
      <w:lvlText w:val="%1"/>
      <w:lvlJc w:val="left"/>
      <w:pPr>
        <w:ind w:left="1840" w:hanging="720"/>
      </w:pPr>
      <w:rPr>
        <w:rFonts w:hint="default"/>
        <w:lang w:val="vi" w:eastAsia="en-US" w:bidi="ar-SA"/>
      </w:rPr>
    </w:lvl>
    <w:lvl w:ilvl="1">
      <w:start w:val="1"/>
      <w:numFmt w:val="decimal"/>
      <w:lvlText w:val="%1.%2."/>
      <w:lvlJc w:val="left"/>
      <w:pPr>
        <w:ind w:left="1840" w:hanging="720"/>
      </w:pPr>
      <w:rPr>
        <w:rFonts w:ascii="Times New Roman" w:eastAsia="Times New Roman" w:hAnsi="Times New Roman" w:cs="Times New Roman" w:hint="default"/>
        <w:b/>
        <w:bCs/>
        <w:i w:val="0"/>
        <w:iCs w:val="0"/>
        <w:spacing w:val="0"/>
        <w:w w:val="99"/>
        <w:sz w:val="32"/>
        <w:szCs w:val="32"/>
        <w:lang w:val="vi" w:eastAsia="en-US" w:bidi="ar-SA"/>
      </w:rPr>
    </w:lvl>
    <w:lvl w:ilvl="2">
      <w:numFmt w:val="bullet"/>
      <w:lvlText w:val=""/>
      <w:lvlJc w:val="left"/>
      <w:pPr>
        <w:ind w:left="1480" w:hanging="360"/>
      </w:pPr>
      <w:rPr>
        <w:rFonts w:ascii="Symbol" w:eastAsia="Symbol" w:hAnsi="Symbol" w:cs="Symbol" w:hint="default"/>
        <w:b w:val="0"/>
        <w:bCs w:val="0"/>
        <w:i w:val="0"/>
        <w:iCs w:val="0"/>
        <w:spacing w:val="0"/>
        <w:w w:val="99"/>
        <w:sz w:val="20"/>
        <w:szCs w:val="20"/>
        <w:lang w:val="vi" w:eastAsia="en-US" w:bidi="ar-SA"/>
      </w:rPr>
    </w:lvl>
    <w:lvl w:ilvl="3">
      <w:numFmt w:val="bullet"/>
      <w:lvlText w:val="•"/>
      <w:lvlJc w:val="left"/>
      <w:pPr>
        <w:ind w:left="3911" w:hanging="360"/>
      </w:pPr>
      <w:rPr>
        <w:rFonts w:hint="default"/>
        <w:lang w:val="vi" w:eastAsia="en-US" w:bidi="ar-SA"/>
      </w:rPr>
    </w:lvl>
    <w:lvl w:ilvl="4">
      <w:numFmt w:val="bullet"/>
      <w:lvlText w:val="•"/>
      <w:lvlJc w:val="left"/>
      <w:pPr>
        <w:ind w:left="4946" w:hanging="360"/>
      </w:pPr>
      <w:rPr>
        <w:rFonts w:hint="default"/>
        <w:lang w:val="vi" w:eastAsia="en-US" w:bidi="ar-SA"/>
      </w:rPr>
    </w:lvl>
    <w:lvl w:ilvl="5">
      <w:numFmt w:val="bullet"/>
      <w:lvlText w:val="•"/>
      <w:lvlJc w:val="left"/>
      <w:pPr>
        <w:ind w:left="5982" w:hanging="360"/>
      </w:pPr>
      <w:rPr>
        <w:rFonts w:hint="default"/>
        <w:lang w:val="vi" w:eastAsia="en-US" w:bidi="ar-SA"/>
      </w:rPr>
    </w:lvl>
    <w:lvl w:ilvl="6">
      <w:numFmt w:val="bullet"/>
      <w:lvlText w:val="•"/>
      <w:lvlJc w:val="left"/>
      <w:pPr>
        <w:ind w:left="7017" w:hanging="360"/>
      </w:pPr>
      <w:rPr>
        <w:rFonts w:hint="default"/>
        <w:lang w:val="vi" w:eastAsia="en-US" w:bidi="ar-SA"/>
      </w:rPr>
    </w:lvl>
    <w:lvl w:ilvl="7">
      <w:numFmt w:val="bullet"/>
      <w:lvlText w:val="•"/>
      <w:lvlJc w:val="left"/>
      <w:pPr>
        <w:ind w:left="8053" w:hanging="360"/>
      </w:pPr>
      <w:rPr>
        <w:rFonts w:hint="default"/>
        <w:lang w:val="vi" w:eastAsia="en-US" w:bidi="ar-SA"/>
      </w:rPr>
    </w:lvl>
    <w:lvl w:ilvl="8">
      <w:numFmt w:val="bullet"/>
      <w:lvlText w:val="•"/>
      <w:lvlJc w:val="left"/>
      <w:pPr>
        <w:ind w:left="9088" w:hanging="360"/>
      </w:pPr>
      <w:rPr>
        <w:rFonts w:hint="default"/>
        <w:lang w:val="vi" w:eastAsia="en-US" w:bidi="ar-SA"/>
      </w:rPr>
    </w:lvl>
  </w:abstractNum>
  <w:abstractNum w:abstractNumId="29" w15:restartNumberingAfterBreak="0">
    <w:nsid w:val="4C1E2186"/>
    <w:multiLevelType w:val="hybridMultilevel"/>
    <w:tmpl w:val="FFFFFFFF"/>
    <w:lvl w:ilvl="0" w:tplc="6332E54C">
      <w:start w:val="1"/>
      <w:numFmt w:val="bullet"/>
      <w:lvlText w:val="-"/>
      <w:lvlJc w:val="left"/>
      <w:pPr>
        <w:ind w:left="720" w:hanging="360"/>
      </w:pPr>
      <w:rPr>
        <w:rFonts w:ascii="Aptos" w:hAnsi="Aptos" w:hint="default"/>
      </w:rPr>
    </w:lvl>
    <w:lvl w:ilvl="1" w:tplc="561A95B0">
      <w:start w:val="1"/>
      <w:numFmt w:val="bullet"/>
      <w:lvlText w:val="o"/>
      <w:lvlJc w:val="left"/>
      <w:pPr>
        <w:ind w:left="1440" w:hanging="360"/>
      </w:pPr>
      <w:rPr>
        <w:rFonts w:ascii="Courier New" w:hAnsi="Courier New" w:hint="default"/>
      </w:rPr>
    </w:lvl>
    <w:lvl w:ilvl="2" w:tplc="EAFA0D7A">
      <w:start w:val="1"/>
      <w:numFmt w:val="bullet"/>
      <w:lvlText w:val=""/>
      <w:lvlJc w:val="left"/>
      <w:pPr>
        <w:ind w:left="2160" w:hanging="360"/>
      </w:pPr>
      <w:rPr>
        <w:rFonts w:ascii="Wingdings" w:hAnsi="Wingdings" w:hint="default"/>
      </w:rPr>
    </w:lvl>
    <w:lvl w:ilvl="3" w:tplc="464C45A2">
      <w:start w:val="1"/>
      <w:numFmt w:val="bullet"/>
      <w:lvlText w:val=""/>
      <w:lvlJc w:val="left"/>
      <w:pPr>
        <w:ind w:left="2880" w:hanging="360"/>
      </w:pPr>
      <w:rPr>
        <w:rFonts w:ascii="Symbol" w:hAnsi="Symbol" w:hint="default"/>
      </w:rPr>
    </w:lvl>
    <w:lvl w:ilvl="4" w:tplc="C1B612C8">
      <w:start w:val="1"/>
      <w:numFmt w:val="bullet"/>
      <w:lvlText w:val="o"/>
      <w:lvlJc w:val="left"/>
      <w:pPr>
        <w:ind w:left="3600" w:hanging="360"/>
      </w:pPr>
      <w:rPr>
        <w:rFonts w:ascii="Courier New" w:hAnsi="Courier New" w:hint="default"/>
      </w:rPr>
    </w:lvl>
    <w:lvl w:ilvl="5" w:tplc="EB548102">
      <w:start w:val="1"/>
      <w:numFmt w:val="bullet"/>
      <w:lvlText w:val=""/>
      <w:lvlJc w:val="left"/>
      <w:pPr>
        <w:ind w:left="4320" w:hanging="360"/>
      </w:pPr>
      <w:rPr>
        <w:rFonts w:ascii="Wingdings" w:hAnsi="Wingdings" w:hint="default"/>
      </w:rPr>
    </w:lvl>
    <w:lvl w:ilvl="6" w:tplc="8BE0AF6E">
      <w:start w:val="1"/>
      <w:numFmt w:val="bullet"/>
      <w:lvlText w:val=""/>
      <w:lvlJc w:val="left"/>
      <w:pPr>
        <w:ind w:left="5040" w:hanging="360"/>
      </w:pPr>
      <w:rPr>
        <w:rFonts w:ascii="Symbol" w:hAnsi="Symbol" w:hint="default"/>
      </w:rPr>
    </w:lvl>
    <w:lvl w:ilvl="7" w:tplc="98B28134">
      <w:start w:val="1"/>
      <w:numFmt w:val="bullet"/>
      <w:lvlText w:val="o"/>
      <w:lvlJc w:val="left"/>
      <w:pPr>
        <w:ind w:left="5760" w:hanging="360"/>
      </w:pPr>
      <w:rPr>
        <w:rFonts w:ascii="Courier New" w:hAnsi="Courier New" w:hint="default"/>
      </w:rPr>
    </w:lvl>
    <w:lvl w:ilvl="8" w:tplc="40149E14">
      <w:start w:val="1"/>
      <w:numFmt w:val="bullet"/>
      <w:lvlText w:val=""/>
      <w:lvlJc w:val="left"/>
      <w:pPr>
        <w:ind w:left="6480" w:hanging="360"/>
      </w:pPr>
      <w:rPr>
        <w:rFonts w:ascii="Wingdings" w:hAnsi="Wingdings" w:hint="default"/>
      </w:rPr>
    </w:lvl>
  </w:abstractNum>
  <w:abstractNum w:abstractNumId="30" w15:restartNumberingAfterBreak="0">
    <w:nsid w:val="4CAD0EA2"/>
    <w:multiLevelType w:val="hybridMultilevel"/>
    <w:tmpl w:val="FFFFFFFF"/>
    <w:lvl w:ilvl="0" w:tplc="662402E4">
      <w:start w:val="1"/>
      <w:numFmt w:val="bullet"/>
      <w:lvlText w:val=""/>
      <w:lvlJc w:val="left"/>
      <w:pPr>
        <w:ind w:left="2200" w:hanging="360"/>
      </w:pPr>
      <w:rPr>
        <w:rFonts w:ascii="Symbol" w:hAnsi="Symbol" w:hint="default"/>
      </w:rPr>
    </w:lvl>
    <w:lvl w:ilvl="1" w:tplc="1D2687CE">
      <w:start w:val="1"/>
      <w:numFmt w:val="bullet"/>
      <w:lvlText w:val="o"/>
      <w:lvlJc w:val="left"/>
      <w:pPr>
        <w:ind w:left="2920" w:hanging="360"/>
      </w:pPr>
      <w:rPr>
        <w:rFonts w:ascii="Courier New" w:hAnsi="Courier New" w:hint="default"/>
      </w:rPr>
    </w:lvl>
    <w:lvl w:ilvl="2" w:tplc="8C7C1648">
      <w:start w:val="1"/>
      <w:numFmt w:val="bullet"/>
      <w:lvlText w:val=""/>
      <w:lvlJc w:val="left"/>
      <w:pPr>
        <w:ind w:left="3640" w:hanging="360"/>
      </w:pPr>
      <w:rPr>
        <w:rFonts w:ascii="Wingdings" w:hAnsi="Wingdings" w:hint="default"/>
      </w:rPr>
    </w:lvl>
    <w:lvl w:ilvl="3" w:tplc="33B2904C">
      <w:start w:val="1"/>
      <w:numFmt w:val="bullet"/>
      <w:lvlText w:val=""/>
      <w:lvlJc w:val="left"/>
      <w:pPr>
        <w:ind w:left="4360" w:hanging="360"/>
      </w:pPr>
      <w:rPr>
        <w:rFonts w:ascii="Symbol" w:hAnsi="Symbol" w:hint="default"/>
      </w:rPr>
    </w:lvl>
    <w:lvl w:ilvl="4" w:tplc="580892A8">
      <w:start w:val="1"/>
      <w:numFmt w:val="bullet"/>
      <w:lvlText w:val="o"/>
      <w:lvlJc w:val="left"/>
      <w:pPr>
        <w:ind w:left="5080" w:hanging="360"/>
      </w:pPr>
      <w:rPr>
        <w:rFonts w:ascii="Courier New" w:hAnsi="Courier New" w:hint="default"/>
      </w:rPr>
    </w:lvl>
    <w:lvl w:ilvl="5" w:tplc="B73E5194">
      <w:start w:val="1"/>
      <w:numFmt w:val="bullet"/>
      <w:lvlText w:val=""/>
      <w:lvlJc w:val="left"/>
      <w:pPr>
        <w:ind w:left="5800" w:hanging="360"/>
      </w:pPr>
      <w:rPr>
        <w:rFonts w:ascii="Wingdings" w:hAnsi="Wingdings" w:hint="default"/>
      </w:rPr>
    </w:lvl>
    <w:lvl w:ilvl="6" w:tplc="14F8BB9E">
      <w:start w:val="1"/>
      <w:numFmt w:val="bullet"/>
      <w:lvlText w:val=""/>
      <w:lvlJc w:val="left"/>
      <w:pPr>
        <w:ind w:left="6520" w:hanging="360"/>
      </w:pPr>
      <w:rPr>
        <w:rFonts w:ascii="Symbol" w:hAnsi="Symbol" w:hint="default"/>
      </w:rPr>
    </w:lvl>
    <w:lvl w:ilvl="7" w:tplc="38E41132">
      <w:start w:val="1"/>
      <w:numFmt w:val="bullet"/>
      <w:lvlText w:val="o"/>
      <w:lvlJc w:val="left"/>
      <w:pPr>
        <w:ind w:left="7240" w:hanging="360"/>
      </w:pPr>
      <w:rPr>
        <w:rFonts w:ascii="Courier New" w:hAnsi="Courier New" w:hint="default"/>
      </w:rPr>
    </w:lvl>
    <w:lvl w:ilvl="8" w:tplc="F31CFF26">
      <w:start w:val="1"/>
      <w:numFmt w:val="bullet"/>
      <w:lvlText w:val=""/>
      <w:lvlJc w:val="left"/>
      <w:pPr>
        <w:ind w:left="7960" w:hanging="360"/>
      </w:pPr>
      <w:rPr>
        <w:rFonts w:ascii="Wingdings" w:hAnsi="Wingdings" w:hint="default"/>
      </w:rPr>
    </w:lvl>
  </w:abstractNum>
  <w:abstractNum w:abstractNumId="31" w15:restartNumberingAfterBreak="0">
    <w:nsid w:val="568CDCE1"/>
    <w:multiLevelType w:val="hybridMultilevel"/>
    <w:tmpl w:val="FFFFFFFF"/>
    <w:lvl w:ilvl="0" w:tplc="FF4A6E10">
      <w:start w:val="1"/>
      <w:numFmt w:val="bullet"/>
      <w:lvlText w:val="-"/>
      <w:lvlJc w:val="left"/>
      <w:pPr>
        <w:ind w:left="1800" w:hanging="360"/>
      </w:pPr>
      <w:rPr>
        <w:rFonts w:ascii="Aptos" w:hAnsi="Aptos" w:hint="default"/>
      </w:rPr>
    </w:lvl>
    <w:lvl w:ilvl="1" w:tplc="D0B8DC5E">
      <w:start w:val="1"/>
      <w:numFmt w:val="bullet"/>
      <w:lvlText w:val="o"/>
      <w:lvlJc w:val="left"/>
      <w:pPr>
        <w:ind w:left="2520" w:hanging="360"/>
      </w:pPr>
      <w:rPr>
        <w:rFonts w:ascii="Courier New" w:hAnsi="Courier New" w:hint="default"/>
      </w:rPr>
    </w:lvl>
    <w:lvl w:ilvl="2" w:tplc="7BC46CA4">
      <w:start w:val="1"/>
      <w:numFmt w:val="bullet"/>
      <w:lvlText w:val=""/>
      <w:lvlJc w:val="left"/>
      <w:pPr>
        <w:ind w:left="3240" w:hanging="360"/>
      </w:pPr>
      <w:rPr>
        <w:rFonts w:ascii="Wingdings" w:hAnsi="Wingdings" w:hint="default"/>
      </w:rPr>
    </w:lvl>
    <w:lvl w:ilvl="3" w:tplc="4B0C66F0">
      <w:start w:val="1"/>
      <w:numFmt w:val="bullet"/>
      <w:lvlText w:val=""/>
      <w:lvlJc w:val="left"/>
      <w:pPr>
        <w:ind w:left="3960" w:hanging="360"/>
      </w:pPr>
      <w:rPr>
        <w:rFonts w:ascii="Symbol" w:hAnsi="Symbol" w:hint="default"/>
      </w:rPr>
    </w:lvl>
    <w:lvl w:ilvl="4" w:tplc="8A7C2548">
      <w:start w:val="1"/>
      <w:numFmt w:val="bullet"/>
      <w:lvlText w:val="o"/>
      <w:lvlJc w:val="left"/>
      <w:pPr>
        <w:ind w:left="4680" w:hanging="360"/>
      </w:pPr>
      <w:rPr>
        <w:rFonts w:ascii="Courier New" w:hAnsi="Courier New" w:hint="default"/>
      </w:rPr>
    </w:lvl>
    <w:lvl w:ilvl="5" w:tplc="C29C9784">
      <w:start w:val="1"/>
      <w:numFmt w:val="bullet"/>
      <w:lvlText w:val=""/>
      <w:lvlJc w:val="left"/>
      <w:pPr>
        <w:ind w:left="5400" w:hanging="360"/>
      </w:pPr>
      <w:rPr>
        <w:rFonts w:ascii="Wingdings" w:hAnsi="Wingdings" w:hint="default"/>
      </w:rPr>
    </w:lvl>
    <w:lvl w:ilvl="6" w:tplc="0C44D3A6">
      <w:start w:val="1"/>
      <w:numFmt w:val="bullet"/>
      <w:lvlText w:val=""/>
      <w:lvlJc w:val="left"/>
      <w:pPr>
        <w:ind w:left="6120" w:hanging="360"/>
      </w:pPr>
      <w:rPr>
        <w:rFonts w:ascii="Symbol" w:hAnsi="Symbol" w:hint="default"/>
      </w:rPr>
    </w:lvl>
    <w:lvl w:ilvl="7" w:tplc="0706CAA2">
      <w:start w:val="1"/>
      <w:numFmt w:val="bullet"/>
      <w:lvlText w:val="o"/>
      <w:lvlJc w:val="left"/>
      <w:pPr>
        <w:ind w:left="6840" w:hanging="360"/>
      </w:pPr>
      <w:rPr>
        <w:rFonts w:ascii="Courier New" w:hAnsi="Courier New" w:hint="default"/>
      </w:rPr>
    </w:lvl>
    <w:lvl w:ilvl="8" w:tplc="364ED29A">
      <w:start w:val="1"/>
      <w:numFmt w:val="bullet"/>
      <w:lvlText w:val=""/>
      <w:lvlJc w:val="left"/>
      <w:pPr>
        <w:ind w:left="7560" w:hanging="360"/>
      </w:pPr>
      <w:rPr>
        <w:rFonts w:ascii="Wingdings" w:hAnsi="Wingdings" w:hint="default"/>
      </w:rPr>
    </w:lvl>
  </w:abstractNum>
  <w:abstractNum w:abstractNumId="32" w15:restartNumberingAfterBreak="0">
    <w:nsid w:val="57810B99"/>
    <w:multiLevelType w:val="hybridMultilevel"/>
    <w:tmpl w:val="FFFFFFFF"/>
    <w:lvl w:ilvl="0" w:tplc="4582E88C">
      <w:start w:val="1"/>
      <w:numFmt w:val="bullet"/>
      <w:lvlText w:val="-"/>
      <w:lvlJc w:val="left"/>
      <w:pPr>
        <w:ind w:left="1840" w:hanging="360"/>
      </w:pPr>
      <w:rPr>
        <w:rFonts w:ascii="Aptos" w:hAnsi="Aptos" w:hint="default"/>
      </w:rPr>
    </w:lvl>
    <w:lvl w:ilvl="1" w:tplc="E8828238">
      <w:start w:val="1"/>
      <w:numFmt w:val="bullet"/>
      <w:lvlText w:val="o"/>
      <w:lvlJc w:val="left"/>
      <w:pPr>
        <w:ind w:left="2560" w:hanging="360"/>
      </w:pPr>
      <w:rPr>
        <w:rFonts w:ascii="Courier New" w:hAnsi="Courier New" w:hint="default"/>
      </w:rPr>
    </w:lvl>
    <w:lvl w:ilvl="2" w:tplc="061A780C">
      <w:start w:val="1"/>
      <w:numFmt w:val="bullet"/>
      <w:lvlText w:val=""/>
      <w:lvlJc w:val="left"/>
      <w:pPr>
        <w:ind w:left="3280" w:hanging="360"/>
      </w:pPr>
      <w:rPr>
        <w:rFonts w:ascii="Wingdings" w:hAnsi="Wingdings" w:hint="default"/>
      </w:rPr>
    </w:lvl>
    <w:lvl w:ilvl="3" w:tplc="CB98300A">
      <w:start w:val="1"/>
      <w:numFmt w:val="bullet"/>
      <w:lvlText w:val=""/>
      <w:lvlJc w:val="left"/>
      <w:pPr>
        <w:ind w:left="4000" w:hanging="360"/>
      </w:pPr>
      <w:rPr>
        <w:rFonts w:ascii="Symbol" w:hAnsi="Symbol" w:hint="default"/>
      </w:rPr>
    </w:lvl>
    <w:lvl w:ilvl="4" w:tplc="5114D7B0">
      <w:start w:val="1"/>
      <w:numFmt w:val="bullet"/>
      <w:lvlText w:val="o"/>
      <w:lvlJc w:val="left"/>
      <w:pPr>
        <w:ind w:left="4720" w:hanging="360"/>
      </w:pPr>
      <w:rPr>
        <w:rFonts w:ascii="Courier New" w:hAnsi="Courier New" w:hint="default"/>
      </w:rPr>
    </w:lvl>
    <w:lvl w:ilvl="5" w:tplc="34B45EE6">
      <w:start w:val="1"/>
      <w:numFmt w:val="bullet"/>
      <w:lvlText w:val=""/>
      <w:lvlJc w:val="left"/>
      <w:pPr>
        <w:ind w:left="5440" w:hanging="360"/>
      </w:pPr>
      <w:rPr>
        <w:rFonts w:ascii="Wingdings" w:hAnsi="Wingdings" w:hint="default"/>
      </w:rPr>
    </w:lvl>
    <w:lvl w:ilvl="6" w:tplc="011CDB06">
      <w:start w:val="1"/>
      <w:numFmt w:val="bullet"/>
      <w:lvlText w:val=""/>
      <w:lvlJc w:val="left"/>
      <w:pPr>
        <w:ind w:left="6160" w:hanging="360"/>
      </w:pPr>
      <w:rPr>
        <w:rFonts w:ascii="Symbol" w:hAnsi="Symbol" w:hint="default"/>
      </w:rPr>
    </w:lvl>
    <w:lvl w:ilvl="7" w:tplc="F0EAF3CC">
      <w:start w:val="1"/>
      <w:numFmt w:val="bullet"/>
      <w:lvlText w:val="o"/>
      <w:lvlJc w:val="left"/>
      <w:pPr>
        <w:ind w:left="6880" w:hanging="360"/>
      </w:pPr>
      <w:rPr>
        <w:rFonts w:ascii="Courier New" w:hAnsi="Courier New" w:hint="default"/>
      </w:rPr>
    </w:lvl>
    <w:lvl w:ilvl="8" w:tplc="7D0C925C">
      <w:start w:val="1"/>
      <w:numFmt w:val="bullet"/>
      <w:lvlText w:val=""/>
      <w:lvlJc w:val="left"/>
      <w:pPr>
        <w:ind w:left="7600" w:hanging="360"/>
      </w:pPr>
      <w:rPr>
        <w:rFonts w:ascii="Wingdings" w:hAnsi="Wingdings" w:hint="default"/>
      </w:rPr>
    </w:lvl>
  </w:abstractNum>
  <w:abstractNum w:abstractNumId="33" w15:restartNumberingAfterBreak="0">
    <w:nsid w:val="589BD22C"/>
    <w:multiLevelType w:val="hybridMultilevel"/>
    <w:tmpl w:val="FFFFFFFF"/>
    <w:lvl w:ilvl="0" w:tplc="2CA8AFF2">
      <w:start w:val="1"/>
      <w:numFmt w:val="bullet"/>
      <w:lvlText w:val=""/>
      <w:lvlJc w:val="left"/>
      <w:pPr>
        <w:ind w:left="3240" w:hanging="360"/>
      </w:pPr>
      <w:rPr>
        <w:rFonts w:ascii="Symbol" w:hAnsi="Symbol" w:hint="default"/>
      </w:rPr>
    </w:lvl>
    <w:lvl w:ilvl="1" w:tplc="4914D29E">
      <w:start w:val="1"/>
      <w:numFmt w:val="bullet"/>
      <w:lvlText w:val="o"/>
      <w:lvlJc w:val="left"/>
      <w:pPr>
        <w:ind w:left="3960" w:hanging="360"/>
      </w:pPr>
      <w:rPr>
        <w:rFonts w:ascii="Courier New" w:hAnsi="Courier New" w:hint="default"/>
      </w:rPr>
    </w:lvl>
    <w:lvl w:ilvl="2" w:tplc="79786CD8">
      <w:start w:val="1"/>
      <w:numFmt w:val="bullet"/>
      <w:lvlText w:val=""/>
      <w:lvlJc w:val="left"/>
      <w:pPr>
        <w:ind w:left="4680" w:hanging="360"/>
      </w:pPr>
      <w:rPr>
        <w:rFonts w:ascii="Wingdings" w:hAnsi="Wingdings" w:hint="default"/>
      </w:rPr>
    </w:lvl>
    <w:lvl w:ilvl="3" w:tplc="FD2AC266">
      <w:start w:val="1"/>
      <w:numFmt w:val="bullet"/>
      <w:lvlText w:val=""/>
      <w:lvlJc w:val="left"/>
      <w:pPr>
        <w:ind w:left="5400" w:hanging="360"/>
      </w:pPr>
      <w:rPr>
        <w:rFonts w:ascii="Symbol" w:hAnsi="Symbol" w:hint="default"/>
      </w:rPr>
    </w:lvl>
    <w:lvl w:ilvl="4" w:tplc="6E3A15D0">
      <w:start w:val="1"/>
      <w:numFmt w:val="bullet"/>
      <w:lvlText w:val="o"/>
      <w:lvlJc w:val="left"/>
      <w:pPr>
        <w:ind w:left="6120" w:hanging="360"/>
      </w:pPr>
      <w:rPr>
        <w:rFonts w:ascii="Courier New" w:hAnsi="Courier New" w:hint="default"/>
      </w:rPr>
    </w:lvl>
    <w:lvl w:ilvl="5" w:tplc="3FF2A188">
      <w:start w:val="1"/>
      <w:numFmt w:val="bullet"/>
      <w:lvlText w:val=""/>
      <w:lvlJc w:val="left"/>
      <w:pPr>
        <w:ind w:left="6840" w:hanging="360"/>
      </w:pPr>
      <w:rPr>
        <w:rFonts w:ascii="Wingdings" w:hAnsi="Wingdings" w:hint="default"/>
      </w:rPr>
    </w:lvl>
    <w:lvl w:ilvl="6" w:tplc="9058ED8A">
      <w:start w:val="1"/>
      <w:numFmt w:val="bullet"/>
      <w:lvlText w:val=""/>
      <w:lvlJc w:val="left"/>
      <w:pPr>
        <w:ind w:left="7560" w:hanging="360"/>
      </w:pPr>
      <w:rPr>
        <w:rFonts w:ascii="Symbol" w:hAnsi="Symbol" w:hint="default"/>
      </w:rPr>
    </w:lvl>
    <w:lvl w:ilvl="7" w:tplc="78FE226E">
      <w:start w:val="1"/>
      <w:numFmt w:val="bullet"/>
      <w:lvlText w:val="o"/>
      <w:lvlJc w:val="left"/>
      <w:pPr>
        <w:ind w:left="8280" w:hanging="360"/>
      </w:pPr>
      <w:rPr>
        <w:rFonts w:ascii="Courier New" w:hAnsi="Courier New" w:hint="default"/>
      </w:rPr>
    </w:lvl>
    <w:lvl w:ilvl="8" w:tplc="262CF2CA">
      <w:start w:val="1"/>
      <w:numFmt w:val="bullet"/>
      <w:lvlText w:val=""/>
      <w:lvlJc w:val="left"/>
      <w:pPr>
        <w:ind w:left="9000" w:hanging="360"/>
      </w:pPr>
      <w:rPr>
        <w:rFonts w:ascii="Wingdings" w:hAnsi="Wingdings" w:hint="default"/>
      </w:rPr>
    </w:lvl>
  </w:abstractNum>
  <w:abstractNum w:abstractNumId="34" w15:restartNumberingAfterBreak="0">
    <w:nsid w:val="59D91E0C"/>
    <w:multiLevelType w:val="multilevel"/>
    <w:tmpl w:val="AAE0E160"/>
    <w:lvl w:ilvl="0">
      <w:start w:val="2"/>
      <w:numFmt w:val="decimal"/>
      <w:lvlText w:val="%1"/>
      <w:lvlJc w:val="left"/>
      <w:pPr>
        <w:ind w:left="1840" w:hanging="720"/>
      </w:pPr>
      <w:rPr>
        <w:rFonts w:hint="default"/>
        <w:lang w:val="vi" w:eastAsia="en-US" w:bidi="ar-SA"/>
      </w:rPr>
    </w:lvl>
    <w:lvl w:ilvl="1">
      <w:start w:val="1"/>
      <w:numFmt w:val="decimal"/>
      <w:lvlText w:val="%1.%2."/>
      <w:lvlJc w:val="left"/>
      <w:pPr>
        <w:ind w:left="2970" w:hanging="720"/>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bullet"/>
      <w:lvlText w:val=""/>
      <w:lvlJc w:val="left"/>
      <w:pPr>
        <w:ind w:left="2560" w:hanging="360"/>
      </w:pPr>
      <w:rPr>
        <w:rFonts w:ascii="Symbol" w:hAnsi="Symbol" w:hint="default"/>
      </w:rPr>
    </w:lvl>
    <w:lvl w:ilvl="3">
      <w:numFmt w:val="bullet"/>
      <w:lvlText w:val="•"/>
      <w:lvlJc w:val="left"/>
      <w:pPr>
        <w:ind w:left="3740" w:hanging="360"/>
      </w:pPr>
      <w:rPr>
        <w:rFonts w:hint="default"/>
        <w:lang w:val="vi" w:eastAsia="en-US" w:bidi="ar-SA"/>
      </w:rPr>
    </w:lvl>
    <w:lvl w:ilvl="4">
      <w:numFmt w:val="bullet"/>
      <w:lvlText w:val="•"/>
      <w:lvlJc w:val="left"/>
      <w:pPr>
        <w:ind w:left="4800" w:hanging="360"/>
      </w:pPr>
      <w:rPr>
        <w:rFonts w:hint="default"/>
        <w:lang w:val="vi" w:eastAsia="en-US" w:bidi="ar-SA"/>
      </w:rPr>
    </w:lvl>
    <w:lvl w:ilvl="5">
      <w:numFmt w:val="bullet"/>
      <w:lvlText w:val="•"/>
      <w:lvlJc w:val="left"/>
      <w:pPr>
        <w:ind w:left="5860" w:hanging="360"/>
      </w:pPr>
      <w:rPr>
        <w:rFonts w:hint="default"/>
        <w:lang w:val="vi" w:eastAsia="en-US" w:bidi="ar-SA"/>
      </w:rPr>
    </w:lvl>
    <w:lvl w:ilvl="6">
      <w:numFmt w:val="bullet"/>
      <w:lvlText w:val="•"/>
      <w:lvlJc w:val="left"/>
      <w:pPr>
        <w:ind w:left="6920" w:hanging="360"/>
      </w:pPr>
      <w:rPr>
        <w:rFonts w:hint="default"/>
        <w:lang w:val="vi" w:eastAsia="en-US" w:bidi="ar-SA"/>
      </w:rPr>
    </w:lvl>
    <w:lvl w:ilvl="7">
      <w:numFmt w:val="bullet"/>
      <w:lvlText w:val="•"/>
      <w:lvlJc w:val="left"/>
      <w:pPr>
        <w:ind w:left="7980" w:hanging="360"/>
      </w:pPr>
      <w:rPr>
        <w:rFonts w:hint="default"/>
        <w:lang w:val="vi" w:eastAsia="en-US" w:bidi="ar-SA"/>
      </w:rPr>
    </w:lvl>
    <w:lvl w:ilvl="8">
      <w:numFmt w:val="bullet"/>
      <w:lvlText w:val="•"/>
      <w:lvlJc w:val="left"/>
      <w:pPr>
        <w:ind w:left="9040" w:hanging="360"/>
      </w:pPr>
      <w:rPr>
        <w:rFonts w:hint="default"/>
        <w:lang w:val="vi" w:eastAsia="en-US" w:bidi="ar-SA"/>
      </w:rPr>
    </w:lvl>
  </w:abstractNum>
  <w:abstractNum w:abstractNumId="35" w15:restartNumberingAfterBreak="0">
    <w:nsid w:val="5A3E1889"/>
    <w:multiLevelType w:val="hybridMultilevel"/>
    <w:tmpl w:val="FFFFFFFF"/>
    <w:lvl w:ilvl="0" w:tplc="CEFAE31A">
      <w:start w:val="1"/>
      <w:numFmt w:val="bullet"/>
      <w:lvlText w:val="-"/>
      <w:lvlJc w:val="left"/>
      <w:pPr>
        <w:ind w:left="1480" w:hanging="360"/>
      </w:pPr>
      <w:rPr>
        <w:rFonts w:ascii="Aptos" w:hAnsi="Aptos" w:hint="default"/>
      </w:rPr>
    </w:lvl>
    <w:lvl w:ilvl="1" w:tplc="F752909E">
      <w:start w:val="1"/>
      <w:numFmt w:val="bullet"/>
      <w:lvlText w:val="o"/>
      <w:lvlJc w:val="left"/>
      <w:pPr>
        <w:ind w:left="2200" w:hanging="360"/>
      </w:pPr>
      <w:rPr>
        <w:rFonts w:ascii="Courier New" w:hAnsi="Courier New" w:hint="default"/>
      </w:rPr>
    </w:lvl>
    <w:lvl w:ilvl="2" w:tplc="8F4602BE">
      <w:start w:val="1"/>
      <w:numFmt w:val="bullet"/>
      <w:lvlText w:val=""/>
      <w:lvlJc w:val="left"/>
      <w:pPr>
        <w:ind w:left="2920" w:hanging="360"/>
      </w:pPr>
      <w:rPr>
        <w:rFonts w:ascii="Wingdings" w:hAnsi="Wingdings" w:hint="default"/>
      </w:rPr>
    </w:lvl>
    <w:lvl w:ilvl="3" w:tplc="A44EEC42">
      <w:start w:val="1"/>
      <w:numFmt w:val="bullet"/>
      <w:lvlText w:val=""/>
      <w:lvlJc w:val="left"/>
      <w:pPr>
        <w:ind w:left="3640" w:hanging="360"/>
      </w:pPr>
      <w:rPr>
        <w:rFonts w:ascii="Symbol" w:hAnsi="Symbol" w:hint="default"/>
      </w:rPr>
    </w:lvl>
    <w:lvl w:ilvl="4" w:tplc="66E61B7A">
      <w:start w:val="1"/>
      <w:numFmt w:val="bullet"/>
      <w:lvlText w:val="o"/>
      <w:lvlJc w:val="left"/>
      <w:pPr>
        <w:ind w:left="4360" w:hanging="360"/>
      </w:pPr>
      <w:rPr>
        <w:rFonts w:ascii="Courier New" w:hAnsi="Courier New" w:hint="default"/>
      </w:rPr>
    </w:lvl>
    <w:lvl w:ilvl="5" w:tplc="782831D0">
      <w:start w:val="1"/>
      <w:numFmt w:val="bullet"/>
      <w:lvlText w:val=""/>
      <w:lvlJc w:val="left"/>
      <w:pPr>
        <w:ind w:left="5080" w:hanging="360"/>
      </w:pPr>
      <w:rPr>
        <w:rFonts w:ascii="Wingdings" w:hAnsi="Wingdings" w:hint="default"/>
      </w:rPr>
    </w:lvl>
    <w:lvl w:ilvl="6" w:tplc="6988F026">
      <w:start w:val="1"/>
      <w:numFmt w:val="bullet"/>
      <w:lvlText w:val=""/>
      <w:lvlJc w:val="left"/>
      <w:pPr>
        <w:ind w:left="5800" w:hanging="360"/>
      </w:pPr>
      <w:rPr>
        <w:rFonts w:ascii="Symbol" w:hAnsi="Symbol" w:hint="default"/>
      </w:rPr>
    </w:lvl>
    <w:lvl w:ilvl="7" w:tplc="8740141E">
      <w:start w:val="1"/>
      <w:numFmt w:val="bullet"/>
      <w:lvlText w:val="o"/>
      <w:lvlJc w:val="left"/>
      <w:pPr>
        <w:ind w:left="6520" w:hanging="360"/>
      </w:pPr>
      <w:rPr>
        <w:rFonts w:ascii="Courier New" w:hAnsi="Courier New" w:hint="default"/>
      </w:rPr>
    </w:lvl>
    <w:lvl w:ilvl="8" w:tplc="2006FF14">
      <w:start w:val="1"/>
      <w:numFmt w:val="bullet"/>
      <w:lvlText w:val=""/>
      <w:lvlJc w:val="left"/>
      <w:pPr>
        <w:ind w:left="7240" w:hanging="360"/>
      </w:pPr>
      <w:rPr>
        <w:rFonts w:ascii="Wingdings" w:hAnsi="Wingdings" w:hint="default"/>
      </w:rPr>
    </w:lvl>
  </w:abstractNum>
  <w:abstractNum w:abstractNumId="36" w15:restartNumberingAfterBreak="0">
    <w:nsid w:val="5D53C361"/>
    <w:multiLevelType w:val="hybridMultilevel"/>
    <w:tmpl w:val="FFFFFFFF"/>
    <w:lvl w:ilvl="0" w:tplc="DB5C0740">
      <w:start w:val="1"/>
      <w:numFmt w:val="bullet"/>
      <w:lvlText w:val=""/>
      <w:lvlJc w:val="left"/>
      <w:pPr>
        <w:ind w:left="2160" w:hanging="360"/>
      </w:pPr>
      <w:rPr>
        <w:rFonts w:ascii="Symbol" w:hAnsi="Symbol" w:hint="default"/>
      </w:rPr>
    </w:lvl>
    <w:lvl w:ilvl="1" w:tplc="63BEE396">
      <w:start w:val="1"/>
      <w:numFmt w:val="bullet"/>
      <w:lvlText w:val="o"/>
      <w:lvlJc w:val="left"/>
      <w:pPr>
        <w:ind w:left="2880" w:hanging="360"/>
      </w:pPr>
      <w:rPr>
        <w:rFonts w:ascii="Courier New" w:hAnsi="Courier New" w:hint="default"/>
      </w:rPr>
    </w:lvl>
    <w:lvl w:ilvl="2" w:tplc="990E333A">
      <w:start w:val="1"/>
      <w:numFmt w:val="bullet"/>
      <w:lvlText w:val=""/>
      <w:lvlJc w:val="left"/>
      <w:pPr>
        <w:ind w:left="3600" w:hanging="360"/>
      </w:pPr>
      <w:rPr>
        <w:rFonts w:ascii="Wingdings" w:hAnsi="Wingdings" w:hint="default"/>
      </w:rPr>
    </w:lvl>
    <w:lvl w:ilvl="3" w:tplc="A4422144">
      <w:start w:val="1"/>
      <w:numFmt w:val="bullet"/>
      <w:lvlText w:val=""/>
      <w:lvlJc w:val="left"/>
      <w:pPr>
        <w:ind w:left="4320" w:hanging="360"/>
      </w:pPr>
      <w:rPr>
        <w:rFonts w:ascii="Symbol" w:hAnsi="Symbol" w:hint="default"/>
      </w:rPr>
    </w:lvl>
    <w:lvl w:ilvl="4" w:tplc="90604B92">
      <w:start w:val="1"/>
      <w:numFmt w:val="bullet"/>
      <w:lvlText w:val="o"/>
      <w:lvlJc w:val="left"/>
      <w:pPr>
        <w:ind w:left="5040" w:hanging="360"/>
      </w:pPr>
      <w:rPr>
        <w:rFonts w:ascii="Courier New" w:hAnsi="Courier New" w:hint="default"/>
      </w:rPr>
    </w:lvl>
    <w:lvl w:ilvl="5" w:tplc="A04AD726">
      <w:start w:val="1"/>
      <w:numFmt w:val="bullet"/>
      <w:lvlText w:val=""/>
      <w:lvlJc w:val="left"/>
      <w:pPr>
        <w:ind w:left="5760" w:hanging="360"/>
      </w:pPr>
      <w:rPr>
        <w:rFonts w:ascii="Wingdings" w:hAnsi="Wingdings" w:hint="default"/>
      </w:rPr>
    </w:lvl>
    <w:lvl w:ilvl="6" w:tplc="4A1A3416">
      <w:start w:val="1"/>
      <w:numFmt w:val="bullet"/>
      <w:lvlText w:val=""/>
      <w:lvlJc w:val="left"/>
      <w:pPr>
        <w:ind w:left="6480" w:hanging="360"/>
      </w:pPr>
      <w:rPr>
        <w:rFonts w:ascii="Symbol" w:hAnsi="Symbol" w:hint="default"/>
      </w:rPr>
    </w:lvl>
    <w:lvl w:ilvl="7" w:tplc="7A78CEF6">
      <w:start w:val="1"/>
      <w:numFmt w:val="bullet"/>
      <w:lvlText w:val="o"/>
      <w:lvlJc w:val="left"/>
      <w:pPr>
        <w:ind w:left="7200" w:hanging="360"/>
      </w:pPr>
      <w:rPr>
        <w:rFonts w:ascii="Courier New" w:hAnsi="Courier New" w:hint="default"/>
      </w:rPr>
    </w:lvl>
    <w:lvl w:ilvl="8" w:tplc="419A3E9A">
      <w:start w:val="1"/>
      <w:numFmt w:val="bullet"/>
      <w:lvlText w:val=""/>
      <w:lvlJc w:val="left"/>
      <w:pPr>
        <w:ind w:left="7920" w:hanging="360"/>
      </w:pPr>
      <w:rPr>
        <w:rFonts w:ascii="Wingdings" w:hAnsi="Wingdings" w:hint="default"/>
      </w:rPr>
    </w:lvl>
  </w:abstractNum>
  <w:abstractNum w:abstractNumId="37" w15:restartNumberingAfterBreak="0">
    <w:nsid w:val="5E5942B2"/>
    <w:multiLevelType w:val="hybridMultilevel"/>
    <w:tmpl w:val="FFFFFFFF"/>
    <w:lvl w:ilvl="0" w:tplc="4762EB00">
      <w:start w:val="1"/>
      <w:numFmt w:val="bullet"/>
      <w:lvlText w:val="-"/>
      <w:lvlJc w:val="left"/>
      <w:pPr>
        <w:ind w:left="1480" w:hanging="360"/>
      </w:pPr>
      <w:rPr>
        <w:rFonts w:ascii="Aptos" w:hAnsi="Aptos" w:hint="default"/>
      </w:rPr>
    </w:lvl>
    <w:lvl w:ilvl="1" w:tplc="1D466688">
      <w:start w:val="1"/>
      <w:numFmt w:val="bullet"/>
      <w:lvlText w:val="o"/>
      <w:lvlJc w:val="left"/>
      <w:pPr>
        <w:ind w:left="2200" w:hanging="360"/>
      </w:pPr>
      <w:rPr>
        <w:rFonts w:ascii="Courier New" w:hAnsi="Courier New" w:hint="default"/>
      </w:rPr>
    </w:lvl>
    <w:lvl w:ilvl="2" w:tplc="F794AA28">
      <w:start w:val="1"/>
      <w:numFmt w:val="bullet"/>
      <w:lvlText w:val=""/>
      <w:lvlJc w:val="left"/>
      <w:pPr>
        <w:ind w:left="2920" w:hanging="360"/>
      </w:pPr>
      <w:rPr>
        <w:rFonts w:ascii="Wingdings" w:hAnsi="Wingdings" w:hint="default"/>
      </w:rPr>
    </w:lvl>
    <w:lvl w:ilvl="3" w:tplc="6B8426F4">
      <w:start w:val="1"/>
      <w:numFmt w:val="bullet"/>
      <w:lvlText w:val=""/>
      <w:lvlJc w:val="left"/>
      <w:pPr>
        <w:ind w:left="3640" w:hanging="360"/>
      </w:pPr>
      <w:rPr>
        <w:rFonts w:ascii="Symbol" w:hAnsi="Symbol" w:hint="default"/>
      </w:rPr>
    </w:lvl>
    <w:lvl w:ilvl="4" w:tplc="C194E3CA">
      <w:start w:val="1"/>
      <w:numFmt w:val="bullet"/>
      <w:lvlText w:val="o"/>
      <w:lvlJc w:val="left"/>
      <w:pPr>
        <w:ind w:left="4360" w:hanging="360"/>
      </w:pPr>
      <w:rPr>
        <w:rFonts w:ascii="Courier New" w:hAnsi="Courier New" w:hint="default"/>
      </w:rPr>
    </w:lvl>
    <w:lvl w:ilvl="5" w:tplc="378ECF7A">
      <w:start w:val="1"/>
      <w:numFmt w:val="bullet"/>
      <w:lvlText w:val=""/>
      <w:lvlJc w:val="left"/>
      <w:pPr>
        <w:ind w:left="5080" w:hanging="360"/>
      </w:pPr>
      <w:rPr>
        <w:rFonts w:ascii="Wingdings" w:hAnsi="Wingdings" w:hint="default"/>
      </w:rPr>
    </w:lvl>
    <w:lvl w:ilvl="6" w:tplc="F566E02C">
      <w:start w:val="1"/>
      <w:numFmt w:val="bullet"/>
      <w:lvlText w:val=""/>
      <w:lvlJc w:val="left"/>
      <w:pPr>
        <w:ind w:left="5800" w:hanging="360"/>
      </w:pPr>
      <w:rPr>
        <w:rFonts w:ascii="Symbol" w:hAnsi="Symbol" w:hint="default"/>
      </w:rPr>
    </w:lvl>
    <w:lvl w:ilvl="7" w:tplc="9CC225C2">
      <w:start w:val="1"/>
      <w:numFmt w:val="bullet"/>
      <w:lvlText w:val="o"/>
      <w:lvlJc w:val="left"/>
      <w:pPr>
        <w:ind w:left="6520" w:hanging="360"/>
      </w:pPr>
      <w:rPr>
        <w:rFonts w:ascii="Courier New" w:hAnsi="Courier New" w:hint="default"/>
      </w:rPr>
    </w:lvl>
    <w:lvl w:ilvl="8" w:tplc="E4507B12">
      <w:start w:val="1"/>
      <w:numFmt w:val="bullet"/>
      <w:lvlText w:val=""/>
      <w:lvlJc w:val="left"/>
      <w:pPr>
        <w:ind w:left="7240" w:hanging="360"/>
      </w:pPr>
      <w:rPr>
        <w:rFonts w:ascii="Wingdings" w:hAnsi="Wingdings" w:hint="default"/>
      </w:rPr>
    </w:lvl>
  </w:abstractNum>
  <w:abstractNum w:abstractNumId="38" w15:restartNumberingAfterBreak="0">
    <w:nsid w:val="5E911E12"/>
    <w:multiLevelType w:val="hybridMultilevel"/>
    <w:tmpl w:val="F38CE918"/>
    <w:lvl w:ilvl="0" w:tplc="04090001">
      <w:start w:val="1"/>
      <w:numFmt w:val="bullet"/>
      <w:lvlText w:val=""/>
      <w:lvlJc w:val="left"/>
      <w:pPr>
        <w:ind w:left="2558" w:hanging="360"/>
      </w:pPr>
      <w:rPr>
        <w:rFonts w:ascii="Symbol" w:hAnsi="Symbol" w:hint="default"/>
      </w:rPr>
    </w:lvl>
    <w:lvl w:ilvl="1" w:tplc="04090003" w:tentative="1">
      <w:start w:val="1"/>
      <w:numFmt w:val="bullet"/>
      <w:lvlText w:val="o"/>
      <w:lvlJc w:val="left"/>
      <w:pPr>
        <w:ind w:left="3278" w:hanging="360"/>
      </w:pPr>
      <w:rPr>
        <w:rFonts w:ascii="Courier New" w:hAnsi="Courier New" w:cs="Courier New" w:hint="default"/>
      </w:rPr>
    </w:lvl>
    <w:lvl w:ilvl="2" w:tplc="04090005" w:tentative="1">
      <w:start w:val="1"/>
      <w:numFmt w:val="bullet"/>
      <w:lvlText w:val=""/>
      <w:lvlJc w:val="left"/>
      <w:pPr>
        <w:ind w:left="3998" w:hanging="360"/>
      </w:pPr>
      <w:rPr>
        <w:rFonts w:ascii="Wingdings" w:hAnsi="Wingdings" w:hint="default"/>
      </w:rPr>
    </w:lvl>
    <w:lvl w:ilvl="3" w:tplc="04090001" w:tentative="1">
      <w:start w:val="1"/>
      <w:numFmt w:val="bullet"/>
      <w:lvlText w:val=""/>
      <w:lvlJc w:val="left"/>
      <w:pPr>
        <w:ind w:left="4718" w:hanging="360"/>
      </w:pPr>
      <w:rPr>
        <w:rFonts w:ascii="Symbol" w:hAnsi="Symbol" w:hint="default"/>
      </w:rPr>
    </w:lvl>
    <w:lvl w:ilvl="4" w:tplc="04090003" w:tentative="1">
      <w:start w:val="1"/>
      <w:numFmt w:val="bullet"/>
      <w:lvlText w:val="o"/>
      <w:lvlJc w:val="left"/>
      <w:pPr>
        <w:ind w:left="5438" w:hanging="360"/>
      </w:pPr>
      <w:rPr>
        <w:rFonts w:ascii="Courier New" w:hAnsi="Courier New" w:cs="Courier New" w:hint="default"/>
      </w:rPr>
    </w:lvl>
    <w:lvl w:ilvl="5" w:tplc="04090005" w:tentative="1">
      <w:start w:val="1"/>
      <w:numFmt w:val="bullet"/>
      <w:lvlText w:val=""/>
      <w:lvlJc w:val="left"/>
      <w:pPr>
        <w:ind w:left="6158" w:hanging="360"/>
      </w:pPr>
      <w:rPr>
        <w:rFonts w:ascii="Wingdings" w:hAnsi="Wingdings" w:hint="default"/>
      </w:rPr>
    </w:lvl>
    <w:lvl w:ilvl="6" w:tplc="04090001" w:tentative="1">
      <w:start w:val="1"/>
      <w:numFmt w:val="bullet"/>
      <w:lvlText w:val=""/>
      <w:lvlJc w:val="left"/>
      <w:pPr>
        <w:ind w:left="6878" w:hanging="360"/>
      </w:pPr>
      <w:rPr>
        <w:rFonts w:ascii="Symbol" w:hAnsi="Symbol" w:hint="default"/>
      </w:rPr>
    </w:lvl>
    <w:lvl w:ilvl="7" w:tplc="04090003" w:tentative="1">
      <w:start w:val="1"/>
      <w:numFmt w:val="bullet"/>
      <w:lvlText w:val="o"/>
      <w:lvlJc w:val="left"/>
      <w:pPr>
        <w:ind w:left="7598" w:hanging="360"/>
      </w:pPr>
      <w:rPr>
        <w:rFonts w:ascii="Courier New" w:hAnsi="Courier New" w:cs="Courier New" w:hint="default"/>
      </w:rPr>
    </w:lvl>
    <w:lvl w:ilvl="8" w:tplc="04090005" w:tentative="1">
      <w:start w:val="1"/>
      <w:numFmt w:val="bullet"/>
      <w:lvlText w:val=""/>
      <w:lvlJc w:val="left"/>
      <w:pPr>
        <w:ind w:left="8318" w:hanging="360"/>
      </w:pPr>
      <w:rPr>
        <w:rFonts w:ascii="Wingdings" w:hAnsi="Wingdings" w:hint="default"/>
      </w:rPr>
    </w:lvl>
  </w:abstractNum>
  <w:abstractNum w:abstractNumId="39" w15:restartNumberingAfterBreak="0">
    <w:nsid w:val="5FD3596B"/>
    <w:multiLevelType w:val="hybridMultilevel"/>
    <w:tmpl w:val="FFFFFFFF"/>
    <w:lvl w:ilvl="0" w:tplc="B96602A2">
      <w:start w:val="1"/>
      <w:numFmt w:val="bullet"/>
      <w:lvlText w:val="-"/>
      <w:lvlJc w:val="left"/>
      <w:pPr>
        <w:ind w:left="1080" w:hanging="360"/>
      </w:pPr>
      <w:rPr>
        <w:rFonts w:ascii="Aptos" w:hAnsi="Aptos" w:hint="default"/>
      </w:rPr>
    </w:lvl>
    <w:lvl w:ilvl="1" w:tplc="49989AE8">
      <w:start w:val="1"/>
      <w:numFmt w:val="bullet"/>
      <w:lvlText w:val="o"/>
      <w:lvlJc w:val="left"/>
      <w:pPr>
        <w:ind w:left="1800" w:hanging="360"/>
      </w:pPr>
      <w:rPr>
        <w:rFonts w:ascii="Courier New" w:hAnsi="Courier New" w:hint="default"/>
      </w:rPr>
    </w:lvl>
    <w:lvl w:ilvl="2" w:tplc="4934A1CC">
      <w:start w:val="1"/>
      <w:numFmt w:val="bullet"/>
      <w:lvlText w:val=""/>
      <w:lvlJc w:val="left"/>
      <w:pPr>
        <w:ind w:left="2520" w:hanging="360"/>
      </w:pPr>
      <w:rPr>
        <w:rFonts w:ascii="Wingdings" w:hAnsi="Wingdings" w:hint="default"/>
      </w:rPr>
    </w:lvl>
    <w:lvl w:ilvl="3" w:tplc="8848C160">
      <w:start w:val="1"/>
      <w:numFmt w:val="bullet"/>
      <w:lvlText w:val=""/>
      <w:lvlJc w:val="left"/>
      <w:pPr>
        <w:ind w:left="3240" w:hanging="360"/>
      </w:pPr>
      <w:rPr>
        <w:rFonts w:ascii="Symbol" w:hAnsi="Symbol" w:hint="default"/>
      </w:rPr>
    </w:lvl>
    <w:lvl w:ilvl="4" w:tplc="FDF40B0A">
      <w:start w:val="1"/>
      <w:numFmt w:val="bullet"/>
      <w:lvlText w:val="o"/>
      <w:lvlJc w:val="left"/>
      <w:pPr>
        <w:ind w:left="3960" w:hanging="360"/>
      </w:pPr>
      <w:rPr>
        <w:rFonts w:ascii="Courier New" w:hAnsi="Courier New" w:hint="default"/>
      </w:rPr>
    </w:lvl>
    <w:lvl w:ilvl="5" w:tplc="EB84E528">
      <w:start w:val="1"/>
      <w:numFmt w:val="bullet"/>
      <w:lvlText w:val=""/>
      <w:lvlJc w:val="left"/>
      <w:pPr>
        <w:ind w:left="4680" w:hanging="360"/>
      </w:pPr>
      <w:rPr>
        <w:rFonts w:ascii="Wingdings" w:hAnsi="Wingdings" w:hint="default"/>
      </w:rPr>
    </w:lvl>
    <w:lvl w:ilvl="6" w:tplc="CEE02810">
      <w:start w:val="1"/>
      <w:numFmt w:val="bullet"/>
      <w:lvlText w:val=""/>
      <w:lvlJc w:val="left"/>
      <w:pPr>
        <w:ind w:left="5400" w:hanging="360"/>
      </w:pPr>
      <w:rPr>
        <w:rFonts w:ascii="Symbol" w:hAnsi="Symbol" w:hint="default"/>
      </w:rPr>
    </w:lvl>
    <w:lvl w:ilvl="7" w:tplc="52EA4106">
      <w:start w:val="1"/>
      <w:numFmt w:val="bullet"/>
      <w:lvlText w:val="o"/>
      <w:lvlJc w:val="left"/>
      <w:pPr>
        <w:ind w:left="6120" w:hanging="360"/>
      </w:pPr>
      <w:rPr>
        <w:rFonts w:ascii="Courier New" w:hAnsi="Courier New" w:hint="default"/>
      </w:rPr>
    </w:lvl>
    <w:lvl w:ilvl="8" w:tplc="0B88BB94">
      <w:start w:val="1"/>
      <w:numFmt w:val="bullet"/>
      <w:lvlText w:val=""/>
      <w:lvlJc w:val="left"/>
      <w:pPr>
        <w:ind w:left="6840" w:hanging="360"/>
      </w:pPr>
      <w:rPr>
        <w:rFonts w:ascii="Wingdings" w:hAnsi="Wingdings" w:hint="default"/>
      </w:rPr>
    </w:lvl>
  </w:abstractNum>
  <w:abstractNum w:abstractNumId="40" w15:restartNumberingAfterBreak="0">
    <w:nsid w:val="617E8710"/>
    <w:multiLevelType w:val="hybridMultilevel"/>
    <w:tmpl w:val="FFFFFFFF"/>
    <w:lvl w:ilvl="0" w:tplc="DA9043BC">
      <w:start w:val="1"/>
      <w:numFmt w:val="bullet"/>
      <w:lvlText w:val="-"/>
      <w:lvlJc w:val="left"/>
      <w:pPr>
        <w:ind w:left="1800" w:hanging="360"/>
      </w:pPr>
      <w:rPr>
        <w:rFonts w:ascii="Aptos" w:hAnsi="Aptos" w:hint="default"/>
      </w:rPr>
    </w:lvl>
    <w:lvl w:ilvl="1" w:tplc="E7E02234">
      <w:start w:val="1"/>
      <w:numFmt w:val="bullet"/>
      <w:lvlText w:val="o"/>
      <w:lvlJc w:val="left"/>
      <w:pPr>
        <w:ind w:left="2520" w:hanging="360"/>
      </w:pPr>
      <w:rPr>
        <w:rFonts w:ascii="Courier New" w:hAnsi="Courier New" w:hint="default"/>
      </w:rPr>
    </w:lvl>
    <w:lvl w:ilvl="2" w:tplc="66C27E10">
      <w:start w:val="1"/>
      <w:numFmt w:val="bullet"/>
      <w:lvlText w:val=""/>
      <w:lvlJc w:val="left"/>
      <w:pPr>
        <w:ind w:left="3240" w:hanging="360"/>
      </w:pPr>
      <w:rPr>
        <w:rFonts w:ascii="Wingdings" w:hAnsi="Wingdings" w:hint="default"/>
      </w:rPr>
    </w:lvl>
    <w:lvl w:ilvl="3" w:tplc="A516C35E">
      <w:start w:val="1"/>
      <w:numFmt w:val="bullet"/>
      <w:lvlText w:val=""/>
      <w:lvlJc w:val="left"/>
      <w:pPr>
        <w:ind w:left="3960" w:hanging="360"/>
      </w:pPr>
      <w:rPr>
        <w:rFonts w:ascii="Symbol" w:hAnsi="Symbol" w:hint="default"/>
      </w:rPr>
    </w:lvl>
    <w:lvl w:ilvl="4" w:tplc="6C12845C">
      <w:start w:val="1"/>
      <w:numFmt w:val="bullet"/>
      <w:lvlText w:val="o"/>
      <w:lvlJc w:val="left"/>
      <w:pPr>
        <w:ind w:left="4680" w:hanging="360"/>
      </w:pPr>
      <w:rPr>
        <w:rFonts w:ascii="Courier New" w:hAnsi="Courier New" w:hint="default"/>
      </w:rPr>
    </w:lvl>
    <w:lvl w:ilvl="5" w:tplc="635069B8">
      <w:start w:val="1"/>
      <w:numFmt w:val="bullet"/>
      <w:lvlText w:val=""/>
      <w:lvlJc w:val="left"/>
      <w:pPr>
        <w:ind w:left="5400" w:hanging="360"/>
      </w:pPr>
      <w:rPr>
        <w:rFonts w:ascii="Wingdings" w:hAnsi="Wingdings" w:hint="default"/>
      </w:rPr>
    </w:lvl>
    <w:lvl w:ilvl="6" w:tplc="210C41EC">
      <w:start w:val="1"/>
      <w:numFmt w:val="bullet"/>
      <w:lvlText w:val=""/>
      <w:lvlJc w:val="left"/>
      <w:pPr>
        <w:ind w:left="6120" w:hanging="360"/>
      </w:pPr>
      <w:rPr>
        <w:rFonts w:ascii="Symbol" w:hAnsi="Symbol" w:hint="default"/>
      </w:rPr>
    </w:lvl>
    <w:lvl w:ilvl="7" w:tplc="7486C8C4">
      <w:start w:val="1"/>
      <w:numFmt w:val="bullet"/>
      <w:lvlText w:val="o"/>
      <w:lvlJc w:val="left"/>
      <w:pPr>
        <w:ind w:left="6840" w:hanging="360"/>
      </w:pPr>
      <w:rPr>
        <w:rFonts w:ascii="Courier New" w:hAnsi="Courier New" w:hint="default"/>
      </w:rPr>
    </w:lvl>
    <w:lvl w:ilvl="8" w:tplc="7BD648B4">
      <w:start w:val="1"/>
      <w:numFmt w:val="bullet"/>
      <w:lvlText w:val=""/>
      <w:lvlJc w:val="left"/>
      <w:pPr>
        <w:ind w:left="7560" w:hanging="360"/>
      </w:pPr>
      <w:rPr>
        <w:rFonts w:ascii="Wingdings" w:hAnsi="Wingdings" w:hint="default"/>
      </w:rPr>
    </w:lvl>
  </w:abstractNum>
  <w:abstractNum w:abstractNumId="41" w15:restartNumberingAfterBreak="0">
    <w:nsid w:val="623B4458"/>
    <w:multiLevelType w:val="hybridMultilevel"/>
    <w:tmpl w:val="532C4832"/>
    <w:lvl w:ilvl="0" w:tplc="07F8FDB8">
      <w:start w:val="1"/>
      <w:numFmt w:val="upperRoman"/>
      <w:lvlText w:val="%1."/>
      <w:lvlJc w:val="left"/>
      <w:pPr>
        <w:ind w:left="1840" w:hanging="720"/>
      </w:pPr>
      <w:rPr>
        <w:rFonts w:hint="default"/>
        <w:b/>
        <w:bCs/>
        <w:color w:val="auto"/>
      </w:r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2" w15:restartNumberingAfterBreak="0">
    <w:nsid w:val="63E8EFC4"/>
    <w:multiLevelType w:val="hybridMultilevel"/>
    <w:tmpl w:val="FFFFFFFF"/>
    <w:lvl w:ilvl="0" w:tplc="C9BE2DAC">
      <w:start w:val="1"/>
      <w:numFmt w:val="bullet"/>
      <w:lvlText w:val=""/>
      <w:lvlJc w:val="left"/>
      <w:pPr>
        <w:ind w:left="2200" w:hanging="360"/>
      </w:pPr>
      <w:rPr>
        <w:rFonts w:ascii="Symbol" w:hAnsi="Symbol" w:hint="default"/>
      </w:rPr>
    </w:lvl>
    <w:lvl w:ilvl="1" w:tplc="6C5C8D40">
      <w:start w:val="1"/>
      <w:numFmt w:val="bullet"/>
      <w:lvlText w:val="o"/>
      <w:lvlJc w:val="left"/>
      <w:pPr>
        <w:ind w:left="2920" w:hanging="360"/>
      </w:pPr>
      <w:rPr>
        <w:rFonts w:ascii="Courier New" w:hAnsi="Courier New" w:hint="default"/>
      </w:rPr>
    </w:lvl>
    <w:lvl w:ilvl="2" w:tplc="5C800D0C">
      <w:start w:val="1"/>
      <w:numFmt w:val="bullet"/>
      <w:lvlText w:val=""/>
      <w:lvlJc w:val="left"/>
      <w:pPr>
        <w:ind w:left="3640" w:hanging="360"/>
      </w:pPr>
      <w:rPr>
        <w:rFonts w:ascii="Wingdings" w:hAnsi="Wingdings" w:hint="default"/>
      </w:rPr>
    </w:lvl>
    <w:lvl w:ilvl="3" w:tplc="C16CCB70">
      <w:start w:val="1"/>
      <w:numFmt w:val="bullet"/>
      <w:lvlText w:val=""/>
      <w:lvlJc w:val="left"/>
      <w:pPr>
        <w:ind w:left="4360" w:hanging="360"/>
      </w:pPr>
      <w:rPr>
        <w:rFonts w:ascii="Symbol" w:hAnsi="Symbol" w:hint="default"/>
      </w:rPr>
    </w:lvl>
    <w:lvl w:ilvl="4" w:tplc="16B2185C">
      <w:start w:val="1"/>
      <w:numFmt w:val="bullet"/>
      <w:lvlText w:val="o"/>
      <w:lvlJc w:val="left"/>
      <w:pPr>
        <w:ind w:left="5080" w:hanging="360"/>
      </w:pPr>
      <w:rPr>
        <w:rFonts w:ascii="Courier New" w:hAnsi="Courier New" w:hint="default"/>
      </w:rPr>
    </w:lvl>
    <w:lvl w:ilvl="5" w:tplc="D70221EC">
      <w:start w:val="1"/>
      <w:numFmt w:val="bullet"/>
      <w:lvlText w:val=""/>
      <w:lvlJc w:val="left"/>
      <w:pPr>
        <w:ind w:left="5800" w:hanging="360"/>
      </w:pPr>
      <w:rPr>
        <w:rFonts w:ascii="Wingdings" w:hAnsi="Wingdings" w:hint="default"/>
      </w:rPr>
    </w:lvl>
    <w:lvl w:ilvl="6" w:tplc="B796941E">
      <w:start w:val="1"/>
      <w:numFmt w:val="bullet"/>
      <w:lvlText w:val=""/>
      <w:lvlJc w:val="left"/>
      <w:pPr>
        <w:ind w:left="6520" w:hanging="360"/>
      </w:pPr>
      <w:rPr>
        <w:rFonts w:ascii="Symbol" w:hAnsi="Symbol" w:hint="default"/>
      </w:rPr>
    </w:lvl>
    <w:lvl w:ilvl="7" w:tplc="F1CCD604">
      <w:start w:val="1"/>
      <w:numFmt w:val="bullet"/>
      <w:lvlText w:val="o"/>
      <w:lvlJc w:val="left"/>
      <w:pPr>
        <w:ind w:left="7240" w:hanging="360"/>
      </w:pPr>
      <w:rPr>
        <w:rFonts w:ascii="Courier New" w:hAnsi="Courier New" w:hint="default"/>
      </w:rPr>
    </w:lvl>
    <w:lvl w:ilvl="8" w:tplc="F716A6EE">
      <w:start w:val="1"/>
      <w:numFmt w:val="bullet"/>
      <w:lvlText w:val=""/>
      <w:lvlJc w:val="left"/>
      <w:pPr>
        <w:ind w:left="7960" w:hanging="360"/>
      </w:pPr>
      <w:rPr>
        <w:rFonts w:ascii="Wingdings" w:hAnsi="Wingdings" w:hint="default"/>
      </w:rPr>
    </w:lvl>
  </w:abstractNum>
  <w:abstractNum w:abstractNumId="43" w15:restartNumberingAfterBreak="0">
    <w:nsid w:val="680E9099"/>
    <w:multiLevelType w:val="hybridMultilevel"/>
    <w:tmpl w:val="FFFFFFFF"/>
    <w:lvl w:ilvl="0" w:tplc="A844E910">
      <w:start w:val="1"/>
      <w:numFmt w:val="bullet"/>
      <w:lvlText w:val="-"/>
      <w:lvlJc w:val="left"/>
      <w:pPr>
        <w:ind w:left="1440" w:hanging="360"/>
      </w:pPr>
      <w:rPr>
        <w:rFonts w:ascii="Aptos" w:hAnsi="Aptos" w:hint="default"/>
      </w:rPr>
    </w:lvl>
    <w:lvl w:ilvl="1" w:tplc="9A984ECE">
      <w:start w:val="1"/>
      <w:numFmt w:val="bullet"/>
      <w:lvlText w:val="o"/>
      <w:lvlJc w:val="left"/>
      <w:pPr>
        <w:ind w:left="2160" w:hanging="360"/>
      </w:pPr>
      <w:rPr>
        <w:rFonts w:ascii="Courier New" w:hAnsi="Courier New" w:hint="default"/>
      </w:rPr>
    </w:lvl>
    <w:lvl w:ilvl="2" w:tplc="C25CC8A6">
      <w:start w:val="1"/>
      <w:numFmt w:val="bullet"/>
      <w:lvlText w:val=""/>
      <w:lvlJc w:val="left"/>
      <w:pPr>
        <w:ind w:left="2880" w:hanging="360"/>
      </w:pPr>
      <w:rPr>
        <w:rFonts w:ascii="Wingdings" w:hAnsi="Wingdings" w:hint="default"/>
      </w:rPr>
    </w:lvl>
    <w:lvl w:ilvl="3" w:tplc="1084D86C">
      <w:start w:val="1"/>
      <w:numFmt w:val="bullet"/>
      <w:lvlText w:val=""/>
      <w:lvlJc w:val="left"/>
      <w:pPr>
        <w:ind w:left="3600" w:hanging="360"/>
      </w:pPr>
      <w:rPr>
        <w:rFonts w:ascii="Symbol" w:hAnsi="Symbol" w:hint="default"/>
      </w:rPr>
    </w:lvl>
    <w:lvl w:ilvl="4" w:tplc="2D6A917E">
      <w:start w:val="1"/>
      <w:numFmt w:val="bullet"/>
      <w:lvlText w:val="o"/>
      <w:lvlJc w:val="left"/>
      <w:pPr>
        <w:ind w:left="4320" w:hanging="360"/>
      </w:pPr>
      <w:rPr>
        <w:rFonts w:ascii="Courier New" w:hAnsi="Courier New" w:hint="default"/>
      </w:rPr>
    </w:lvl>
    <w:lvl w:ilvl="5" w:tplc="16E6D088">
      <w:start w:val="1"/>
      <w:numFmt w:val="bullet"/>
      <w:lvlText w:val=""/>
      <w:lvlJc w:val="left"/>
      <w:pPr>
        <w:ind w:left="5040" w:hanging="360"/>
      </w:pPr>
      <w:rPr>
        <w:rFonts w:ascii="Wingdings" w:hAnsi="Wingdings" w:hint="default"/>
      </w:rPr>
    </w:lvl>
    <w:lvl w:ilvl="6" w:tplc="A8A67F0E">
      <w:start w:val="1"/>
      <w:numFmt w:val="bullet"/>
      <w:lvlText w:val=""/>
      <w:lvlJc w:val="left"/>
      <w:pPr>
        <w:ind w:left="5760" w:hanging="360"/>
      </w:pPr>
      <w:rPr>
        <w:rFonts w:ascii="Symbol" w:hAnsi="Symbol" w:hint="default"/>
      </w:rPr>
    </w:lvl>
    <w:lvl w:ilvl="7" w:tplc="A1107A5C">
      <w:start w:val="1"/>
      <w:numFmt w:val="bullet"/>
      <w:lvlText w:val="o"/>
      <w:lvlJc w:val="left"/>
      <w:pPr>
        <w:ind w:left="6480" w:hanging="360"/>
      </w:pPr>
      <w:rPr>
        <w:rFonts w:ascii="Courier New" w:hAnsi="Courier New" w:hint="default"/>
      </w:rPr>
    </w:lvl>
    <w:lvl w:ilvl="8" w:tplc="A3E63E6C">
      <w:start w:val="1"/>
      <w:numFmt w:val="bullet"/>
      <w:lvlText w:val=""/>
      <w:lvlJc w:val="left"/>
      <w:pPr>
        <w:ind w:left="7200" w:hanging="360"/>
      </w:pPr>
      <w:rPr>
        <w:rFonts w:ascii="Wingdings" w:hAnsi="Wingdings" w:hint="default"/>
      </w:rPr>
    </w:lvl>
  </w:abstractNum>
  <w:abstractNum w:abstractNumId="44" w15:restartNumberingAfterBreak="0">
    <w:nsid w:val="6977A5F3"/>
    <w:multiLevelType w:val="hybridMultilevel"/>
    <w:tmpl w:val="FFFFFFFF"/>
    <w:lvl w:ilvl="0" w:tplc="06F09992">
      <w:start w:val="1"/>
      <w:numFmt w:val="bullet"/>
      <w:lvlText w:val="-"/>
      <w:lvlJc w:val="left"/>
      <w:pPr>
        <w:ind w:left="1840" w:hanging="360"/>
      </w:pPr>
      <w:rPr>
        <w:rFonts w:ascii="Aptos" w:hAnsi="Aptos" w:hint="default"/>
      </w:rPr>
    </w:lvl>
    <w:lvl w:ilvl="1" w:tplc="F0AE0DDC">
      <w:start w:val="1"/>
      <w:numFmt w:val="bullet"/>
      <w:lvlText w:val="o"/>
      <w:lvlJc w:val="left"/>
      <w:pPr>
        <w:ind w:left="2560" w:hanging="360"/>
      </w:pPr>
      <w:rPr>
        <w:rFonts w:ascii="Courier New" w:hAnsi="Courier New" w:hint="default"/>
      </w:rPr>
    </w:lvl>
    <w:lvl w:ilvl="2" w:tplc="F960777C">
      <w:start w:val="1"/>
      <w:numFmt w:val="bullet"/>
      <w:lvlText w:val=""/>
      <w:lvlJc w:val="left"/>
      <w:pPr>
        <w:ind w:left="3280" w:hanging="360"/>
      </w:pPr>
      <w:rPr>
        <w:rFonts w:ascii="Wingdings" w:hAnsi="Wingdings" w:hint="default"/>
      </w:rPr>
    </w:lvl>
    <w:lvl w:ilvl="3" w:tplc="3634B914">
      <w:start w:val="1"/>
      <w:numFmt w:val="bullet"/>
      <w:lvlText w:val=""/>
      <w:lvlJc w:val="left"/>
      <w:pPr>
        <w:ind w:left="4000" w:hanging="360"/>
      </w:pPr>
      <w:rPr>
        <w:rFonts w:ascii="Symbol" w:hAnsi="Symbol" w:hint="default"/>
      </w:rPr>
    </w:lvl>
    <w:lvl w:ilvl="4" w:tplc="B19E8006">
      <w:start w:val="1"/>
      <w:numFmt w:val="bullet"/>
      <w:lvlText w:val="o"/>
      <w:lvlJc w:val="left"/>
      <w:pPr>
        <w:ind w:left="4720" w:hanging="360"/>
      </w:pPr>
      <w:rPr>
        <w:rFonts w:ascii="Courier New" w:hAnsi="Courier New" w:hint="default"/>
      </w:rPr>
    </w:lvl>
    <w:lvl w:ilvl="5" w:tplc="E8BAEC7E">
      <w:start w:val="1"/>
      <w:numFmt w:val="bullet"/>
      <w:lvlText w:val=""/>
      <w:lvlJc w:val="left"/>
      <w:pPr>
        <w:ind w:left="5440" w:hanging="360"/>
      </w:pPr>
      <w:rPr>
        <w:rFonts w:ascii="Wingdings" w:hAnsi="Wingdings" w:hint="default"/>
      </w:rPr>
    </w:lvl>
    <w:lvl w:ilvl="6" w:tplc="49B29AFA">
      <w:start w:val="1"/>
      <w:numFmt w:val="bullet"/>
      <w:lvlText w:val=""/>
      <w:lvlJc w:val="left"/>
      <w:pPr>
        <w:ind w:left="6160" w:hanging="360"/>
      </w:pPr>
      <w:rPr>
        <w:rFonts w:ascii="Symbol" w:hAnsi="Symbol" w:hint="default"/>
      </w:rPr>
    </w:lvl>
    <w:lvl w:ilvl="7" w:tplc="FCF280A2">
      <w:start w:val="1"/>
      <w:numFmt w:val="bullet"/>
      <w:lvlText w:val="o"/>
      <w:lvlJc w:val="left"/>
      <w:pPr>
        <w:ind w:left="6880" w:hanging="360"/>
      </w:pPr>
      <w:rPr>
        <w:rFonts w:ascii="Courier New" w:hAnsi="Courier New" w:hint="default"/>
      </w:rPr>
    </w:lvl>
    <w:lvl w:ilvl="8" w:tplc="5352EDC0">
      <w:start w:val="1"/>
      <w:numFmt w:val="bullet"/>
      <w:lvlText w:val=""/>
      <w:lvlJc w:val="left"/>
      <w:pPr>
        <w:ind w:left="7600" w:hanging="360"/>
      </w:pPr>
      <w:rPr>
        <w:rFonts w:ascii="Wingdings" w:hAnsi="Wingdings" w:hint="default"/>
      </w:rPr>
    </w:lvl>
  </w:abstractNum>
  <w:abstractNum w:abstractNumId="45" w15:restartNumberingAfterBreak="0">
    <w:nsid w:val="6A1C2EC5"/>
    <w:multiLevelType w:val="hybridMultilevel"/>
    <w:tmpl w:val="FFFFFFFF"/>
    <w:lvl w:ilvl="0" w:tplc="870433CC">
      <w:start w:val="1"/>
      <w:numFmt w:val="bullet"/>
      <w:lvlText w:val="-"/>
      <w:lvlJc w:val="left"/>
      <w:pPr>
        <w:ind w:left="1480" w:hanging="360"/>
      </w:pPr>
      <w:rPr>
        <w:rFonts w:ascii="Aptos" w:hAnsi="Aptos" w:hint="default"/>
      </w:rPr>
    </w:lvl>
    <w:lvl w:ilvl="1" w:tplc="9A902F5A">
      <w:start w:val="1"/>
      <w:numFmt w:val="bullet"/>
      <w:lvlText w:val="o"/>
      <w:lvlJc w:val="left"/>
      <w:pPr>
        <w:ind w:left="2200" w:hanging="360"/>
      </w:pPr>
      <w:rPr>
        <w:rFonts w:ascii="Courier New" w:hAnsi="Courier New" w:hint="default"/>
      </w:rPr>
    </w:lvl>
    <w:lvl w:ilvl="2" w:tplc="F02C597C">
      <w:start w:val="1"/>
      <w:numFmt w:val="bullet"/>
      <w:lvlText w:val=""/>
      <w:lvlJc w:val="left"/>
      <w:pPr>
        <w:ind w:left="2920" w:hanging="360"/>
      </w:pPr>
      <w:rPr>
        <w:rFonts w:ascii="Wingdings" w:hAnsi="Wingdings" w:hint="default"/>
      </w:rPr>
    </w:lvl>
    <w:lvl w:ilvl="3" w:tplc="80AA87EE">
      <w:start w:val="1"/>
      <w:numFmt w:val="bullet"/>
      <w:lvlText w:val=""/>
      <w:lvlJc w:val="left"/>
      <w:pPr>
        <w:ind w:left="3640" w:hanging="360"/>
      </w:pPr>
      <w:rPr>
        <w:rFonts w:ascii="Symbol" w:hAnsi="Symbol" w:hint="default"/>
      </w:rPr>
    </w:lvl>
    <w:lvl w:ilvl="4" w:tplc="2026CDB0">
      <w:start w:val="1"/>
      <w:numFmt w:val="bullet"/>
      <w:lvlText w:val="o"/>
      <w:lvlJc w:val="left"/>
      <w:pPr>
        <w:ind w:left="4360" w:hanging="360"/>
      </w:pPr>
      <w:rPr>
        <w:rFonts w:ascii="Courier New" w:hAnsi="Courier New" w:hint="default"/>
      </w:rPr>
    </w:lvl>
    <w:lvl w:ilvl="5" w:tplc="64DA5924">
      <w:start w:val="1"/>
      <w:numFmt w:val="bullet"/>
      <w:lvlText w:val=""/>
      <w:lvlJc w:val="left"/>
      <w:pPr>
        <w:ind w:left="5080" w:hanging="360"/>
      </w:pPr>
      <w:rPr>
        <w:rFonts w:ascii="Wingdings" w:hAnsi="Wingdings" w:hint="default"/>
      </w:rPr>
    </w:lvl>
    <w:lvl w:ilvl="6" w:tplc="3AE4CE44">
      <w:start w:val="1"/>
      <w:numFmt w:val="bullet"/>
      <w:lvlText w:val=""/>
      <w:lvlJc w:val="left"/>
      <w:pPr>
        <w:ind w:left="5800" w:hanging="360"/>
      </w:pPr>
      <w:rPr>
        <w:rFonts w:ascii="Symbol" w:hAnsi="Symbol" w:hint="default"/>
      </w:rPr>
    </w:lvl>
    <w:lvl w:ilvl="7" w:tplc="92566C6A">
      <w:start w:val="1"/>
      <w:numFmt w:val="bullet"/>
      <w:lvlText w:val="o"/>
      <w:lvlJc w:val="left"/>
      <w:pPr>
        <w:ind w:left="6520" w:hanging="360"/>
      </w:pPr>
      <w:rPr>
        <w:rFonts w:ascii="Courier New" w:hAnsi="Courier New" w:hint="default"/>
      </w:rPr>
    </w:lvl>
    <w:lvl w:ilvl="8" w:tplc="8FDC547A">
      <w:start w:val="1"/>
      <w:numFmt w:val="bullet"/>
      <w:lvlText w:val=""/>
      <w:lvlJc w:val="left"/>
      <w:pPr>
        <w:ind w:left="7240" w:hanging="360"/>
      </w:pPr>
      <w:rPr>
        <w:rFonts w:ascii="Wingdings" w:hAnsi="Wingdings" w:hint="default"/>
      </w:rPr>
    </w:lvl>
  </w:abstractNum>
  <w:abstractNum w:abstractNumId="46" w15:restartNumberingAfterBreak="0">
    <w:nsid w:val="6D24C862"/>
    <w:multiLevelType w:val="hybridMultilevel"/>
    <w:tmpl w:val="D7768CB0"/>
    <w:lvl w:ilvl="0" w:tplc="CDDC13F4">
      <w:start w:val="1"/>
      <w:numFmt w:val="bullet"/>
      <w:lvlText w:val=""/>
      <w:lvlJc w:val="left"/>
      <w:pPr>
        <w:ind w:left="2160" w:hanging="360"/>
      </w:pPr>
      <w:rPr>
        <w:rFonts w:ascii="Symbol" w:hAnsi="Symbol" w:hint="default"/>
      </w:rPr>
    </w:lvl>
    <w:lvl w:ilvl="1" w:tplc="D71E5696">
      <w:start w:val="1"/>
      <w:numFmt w:val="bullet"/>
      <w:lvlText w:val="o"/>
      <w:lvlJc w:val="left"/>
      <w:pPr>
        <w:ind w:left="2880" w:hanging="360"/>
      </w:pPr>
      <w:rPr>
        <w:rFonts w:ascii="Courier New" w:hAnsi="Courier New" w:hint="default"/>
      </w:rPr>
    </w:lvl>
    <w:lvl w:ilvl="2" w:tplc="123261FC">
      <w:start w:val="1"/>
      <w:numFmt w:val="bullet"/>
      <w:lvlText w:val=""/>
      <w:lvlJc w:val="left"/>
      <w:pPr>
        <w:ind w:left="3600" w:hanging="360"/>
      </w:pPr>
      <w:rPr>
        <w:rFonts w:ascii="Wingdings" w:hAnsi="Wingdings" w:hint="default"/>
      </w:rPr>
    </w:lvl>
    <w:lvl w:ilvl="3" w:tplc="7F6CC98C">
      <w:start w:val="1"/>
      <w:numFmt w:val="bullet"/>
      <w:lvlText w:val=""/>
      <w:lvlJc w:val="left"/>
      <w:pPr>
        <w:ind w:left="4320" w:hanging="360"/>
      </w:pPr>
      <w:rPr>
        <w:rFonts w:ascii="Symbol" w:hAnsi="Symbol" w:hint="default"/>
      </w:rPr>
    </w:lvl>
    <w:lvl w:ilvl="4" w:tplc="BC2A4706">
      <w:start w:val="1"/>
      <w:numFmt w:val="bullet"/>
      <w:lvlText w:val="o"/>
      <w:lvlJc w:val="left"/>
      <w:pPr>
        <w:ind w:left="5040" w:hanging="360"/>
      </w:pPr>
      <w:rPr>
        <w:rFonts w:ascii="Courier New" w:hAnsi="Courier New" w:hint="default"/>
      </w:rPr>
    </w:lvl>
    <w:lvl w:ilvl="5" w:tplc="1F28C8A0">
      <w:start w:val="1"/>
      <w:numFmt w:val="bullet"/>
      <w:lvlText w:val=""/>
      <w:lvlJc w:val="left"/>
      <w:pPr>
        <w:ind w:left="5760" w:hanging="360"/>
      </w:pPr>
      <w:rPr>
        <w:rFonts w:ascii="Wingdings" w:hAnsi="Wingdings" w:hint="default"/>
      </w:rPr>
    </w:lvl>
    <w:lvl w:ilvl="6" w:tplc="3600F94C">
      <w:start w:val="1"/>
      <w:numFmt w:val="bullet"/>
      <w:lvlText w:val=""/>
      <w:lvlJc w:val="left"/>
      <w:pPr>
        <w:ind w:left="6480" w:hanging="360"/>
      </w:pPr>
      <w:rPr>
        <w:rFonts w:ascii="Symbol" w:hAnsi="Symbol" w:hint="default"/>
      </w:rPr>
    </w:lvl>
    <w:lvl w:ilvl="7" w:tplc="6742E770">
      <w:start w:val="1"/>
      <w:numFmt w:val="bullet"/>
      <w:lvlText w:val="o"/>
      <w:lvlJc w:val="left"/>
      <w:pPr>
        <w:ind w:left="7200" w:hanging="360"/>
      </w:pPr>
      <w:rPr>
        <w:rFonts w:ascii="Courier New" w:hAnsi="Courier New" w:hint="default"/>
      </w:rPr>
    </w:lvl>
    <w:lvl w:ilvl="8" w:tplc="47587C0A">
      <w:start w:val="1"/>
      <w:numFmt w:val="bullet"/>
      <w:lvlText w:val=""/>
      <w:lvlJc w:val="left"/>
      <w:pPr>
        <w:ind w:left="7920" w:hanging="360"/>
      </w:pPr>
      <w:rPr>
        <w:rFonts w:ascii="Wingdings" w:hAnsi="Wingdings" w:hint="default"/>
      </w:rPr>
    </w:lvl>
  </w:abstractNum>
  <w:abstractNum w:abstractNumId="47" w15:restartNumberingAfterBreak="0">
    <w:nsid w:val="705D753F"/>
    <w:multiLevelType w:val="multilevel"/>
    <w:tmpl w:val="8F2274A6"/>
    <w:lvl w:ilvl="0">
      <w:start w:val="3"/>
      <w:numFmt w:val="decimal"/>
      <w:lvlText w:val="%1"/>
      <w:lvlJc w:val="left"/>
      <w:pPr>
        <w:ind w:left="1840" w:hanging="720"/>
      </w:pPr>
      <w:rPr>
        <w:rFonts w:hint="default"/>
        <w:lang w:val="vi" w:eastAsia="en-US" w:bidi="ar-SA"/>
      </w:rPr>
    </w:lvl>
    <w:lvl w:ilvl="1">
      <w:start w:val="1"/>
      <w:numFmt w:val="decimal"/>
      <w:lvlText w:val="%1.%2."/>
      <w:lvlJc w:val="left"/>
      <w:pPr>
        <w:ind w:left="1840" w:hanging="720"/>
      </w:pPr>
      <w:rPr>
        <w:rFonts w:ascii="Times New Roman" w:eastAsia="Times New Roman" w:hAnsi="Times New Roman" w:cs="Times New Roman" w:hint="default"/>
        <w:b/>
        <w:bCs/>
        <w:i w:val="0"/>
        <w:iCs w:val="0"/>
        <w:spacing w:val="0"/>
        <w:w w:val="99"/>
        <w:sz w:val="32"/>
        <w:szCs w:val="32"/>
        <w:lang w:val="vi" w:eastAsia="en-US" w:bidi="ar-SA"/>
      </w:rPr>
    </w:lvl>
    <w:lvl w:ilvl="2">
      <w:start w:val="1"/>
      <w:numFmt w:val="decimal"/>
      <w:lvlText w:val="%1.%2.%3."/>
      <w:lvlJc w:val="left"/>
      <w:pPr>
        <w:ind w:left="1841" w:hanging="722"/>
      </w:pPr>
      <w:rPr>
        <w:rFonts w:ascii="Times New Roman" w:eastAsia="Times New Roman" w:hAnsi="Times New Roman" w:cs="Times New Roman" w:hint="default"/>
        <w:b/>
        <w:bCs/>
        <w:i w:val="0"/>
        <w:iCs w:val="0"/>
        <w:spacing w:val="-1"/>
        <w:w w:val="99"/>
        <w:sz w:val="30"/>
        <w:szCs w:val="30"/>
        <w:lang w:val="vi" w:eastAsia="en-US" w:bidi="ar-SA"/>
      </w:rPr>
    </w:lvl>
    <w:lvl w:ilvl="3">
      <w:numFmt w:val="bullet"/>
      <w:lvlText w:val=""/>
      <w:lvlJc w:val="left"/>
      <w:pPr>
        <w:ind w:left="2560" w:hanging="360"/>
      </w:pPr>
      <w:rPr>
        <w:rFonts w:ascii="Symbol" w:eastAsia="Symbol" w:hAnsi="Symbol" w:cs="Symbol" w:hint="default"/>
        <w:spacing w:val="0"/>
        <w:w w:val="99"/>
        <w:lang w:val="vi" w:eastAsia="en-US" w:bidi="ar-SA"/>
      </w:rPr>
    </w:lvl>
    <w:lvl w:ilvl="4">
      <w:numFmt w:val="bullet"/>
      <w:lvlText w:val="•"/>
      <w:lvlJc w:val="left"/>
      <w:pPr>
        <w:ind w:left="4710" w:hanging="360"/>
      </w:pPr>
      <w:rPr>
        <w:rFonts w:hint="default"/>
        <w:lang w:val="vi" w:eastAsia="en-US" w:bidi="ar-SA"/>
      </w:rPr>
    </w:lvl>
    <w:lvl w:ilvl="5">
      <w:numFmt w:val="bullet"/>
      <w:lvlText w:val="•"/>
      <w:lvlJc w:val="left"/>
      <w:pPr>
        <w:ind w:left="5785" w:hanging="360"/>
      </w:pPr>
      <w:rPr>
        <w:rFonts w:hint="default"/>
        <w:lang w:val="vi" w:eastAsia="en-US" w:bidi="ar-SA"/>
      </w:rPr>
    </w:lvl>
    <w:lvl w:ilvl="6">
      <w:numFmt w:val="bullet"/>
      <w:lvlText w:val="•"/>
      <w:lvlJc w:val="left"/>
      <w:pPr>
        <w:ind w:left="6860" w:hanging="360"/>
      </w:pPr>
      <w:rPr>
        <w:rFonts w:hint="default"/>
        <w:lang w:val="vi" w:eastAsia="en-US" w:bidi="ar-SA"/>
      </w:rPr>
    </w:lvl>
    <w:lvl w:ilvl="7">
      <w:numFmt w:val="bullet"/>
      <w:lvlText w:val="•"/>
      <w:lvlJc w:val="left"/>
      <w:pPr>
        <w:ind w:left="7935" w:hanging="360"/>
      </w:pPr>
      <w:rPr>
        <w:rFonts w:hint="default"/>
        <w:lang w:val="vi" w:eastAsia="en-US" w:bidi="ar-SA"/>
      </w:rPr>
    </w:lvl>
    <w:lvl w:ilvl="8">
      <w:numFmt w:val="bullet"/>
      <w:lvlText w:val="•"/>
      <w:lvlJc w:val="left"/>
      <w:pPr>
        <w:ind w:left="9010" w:hanging="360"/>
      </w:pPr>
      <w:rPr>
        <w:rFonts w:hint="default"/>
        <w:lang w:val="vi" w:eastAsia="en-US" w:bidi="ar-SA"/>
      </w:rPr>
    </w:lvl>
  </w:abstractNum>
  <w:abstractNum w:abstractNumId="48" w15:restartNumberingAfterBreak="0">
    <w:nsid w:val="723A9779"/>
    <w:multiLevelType w:val="hybridMultilevel"/>
    <w:tmpl w:val="FFFFFFFF"/>
    <w:lvl w:ilvl="0" w:tplc="C7D82D80">
      <w:start w:val="1"/>
      <w:numFmt w:val="bullet"/>
      <w:lvlText w:val="-"/>
      <w:lvlJc w:val="left"/>
      <w:pPr>
        <w:ind w:left="1480" w:hanging="360"/>
      </w:pPr>
      <w:rPr>
        <w:rFonts w:ascii="Aptos" w:hAnsi="Aptos" w:hint="default"/>
      </w:rPr>
    </w:lvl>
    <w:lvl w:ilvl="1" w:tplc="D2AA39F8">
      <w:start w:val="1"/>
      <w:numFmt w:val="bullet"/>
      <w:lvlText w:val="o"/>
      <w:lvlJc w:val="left"/>
      <w:pPr>
        <w:ind w:left="2200" w:hanging="360"/>
      </w:pPr>
      <w:rPr>
        <w:rFonts w:ascii="Courier New" w:hAnsi="Courier New" w:hint="default"/>
      </w:rPr>
    </w:lvl>
    <w:lvl w:ilvl="2" w:tplc="62DAA932">
      <w:start w:val="1"/>
      <w:numFmt w:val="bullet"/>
      <w:lvlText w:val=""/>
      <w:lvlJc w:val="left"/>
      <w:pPr>
        <w:ind w:left="2920" w:hanging="360"/>
      </w:pPr>
      <w:rPr>
        <w:rFonts w:ascii="Wingdings" w:hAnsi="Wingdings" w:hint="default"/>
      </w:rPr>
    </w:lvl>
    <w:lvl w:ilvl="3" w:tplc="6ABAC276">
      <w:start w:val="1"/>
      <w:numFmt w:val="bullet"/>
      <w:lvlText w:val=""/>
      <w:lvlJc w:val="left"/>
      <w:pPr>
        <w:ind w:left="3640" w:hanging="360"/>
      </w:pPr>
      <w:rPr>
        <w:rFonts w:ascii="Symbol" w:hAnsi="Symbol" w:hint="default"/>
      </w:rPr>
    </w:lvl>
    <w:lvl w:ilvl="4" w:tplc="C464A42E">
      <w:start w:val="1"/>
      <w:numFmt w:val="bullet"/>
      <w:lvlText w:val="o"/>
      <w:lvlJc w:val="left"/>
      <w:pPr>
        <w:ind w:left="4360" w:hanging="360"/>
      </w:pPr>
      <w:rPr>
        <w:rFonts w:ascii="Courier New" w:hAnsi="Courier New" w:hint="default"/>
      </w:rPr>
    </w:lvl>
    <w:lvl w:ilvl="5" w:tplc="E69EEB82">
      <w:start w:val="1"/>
      <w:numFmt w:val="bullet"/>
      <w:lvlText w:val=""/>
      <w:lvlJc w:val="left"/>
      <w:pPr>
        <w:ind w:left="5080" w:hanging="360"/>
      </w:pPr>
      <w:rPr>
        <w:rFonts w:ascii="Wingdings" w:hAnsi="Wingdings" w:hint="default"/>
      </w:rPr>
    </w:lvl>
    <w:lvl w:ilvl="6" w:tplc="6D0CE126">
      <w:start w:val="1"/>
      <w:numFmt w:val="bullet"/>
      <w:lvlText w:val=""/>
      <w:lvlJc w:val="left"/>
      <w:pPr>
        <w:ind w:left="5800" w:hanging="360"/>
      </w:pPr>
      <w:rPr>
        <w:rFonts w:ascii="Symbol" w:hAnsi="Symbol" w:hint="default"/>
      </w:rPr>
    </w:lvl>
    <w:lvl w:ilvl="7" w:tplc="2604F06A">
      <w:start w:val="1"/>
      <w:numFmt w:val="bullet"/>
      <w:lvlText w:val="o"/>
      <w:lvlJc w:val="left"/>
      <w:pPr>
        <w:ind w:left="6520" w:hanging="360"/>
      </w:pPr>
      <w:rPr>
        <w:rFonts w:ascii="Courier New" w:hAnsi="Courier New" w:hint="default"/>
      </w:rPr>
    </w:lvl>
    <w:lvl w:ilvl="8" w:tplc="D4A0ABA6">
      <w:start w:val="1"/>
      <w:numFmt w:val="bullet"/>
      <w:lvlText w:val=""/>
      <w:lvlJc w:val="left"/>
      <w:pPr>
        <w:ind w:left="7240" w:hanging="360"/>
      </w:pPr>
      <w:rPr>
        <w:rFonts w:ascii="Wingdings" w:hAnsi="Wingdings" w:hint="default"/>
      </w:rPr>
    </w:lvl>
  </w:abstractNum>
  <w:abstractNum w:abstractNumId="49" w15:restartNumberingAfterBreak="0">
    <w:nsid w:val="75C95817"/>
    <w:multiLevelType w:val="hybridMultilevel"/>
    <w:tmpl w:val="FFFFFFFF"/>
    <w:lvl w:ilvl="0" w:tplc="5B3A1DE0">
      <w:start w:val="1"/>
      <w:numFmt w:val="bullet"/>
      <w:lvlText w:val=""/>
      <w:lvlJc w:val="left"/>
      <w:pPr>
        <w:ind w:left="1840" w:hanging="360"/>
      </w:pPr>
      <w:rPr>
        <w:rFonts w:ascii="Symbol" w:hAnsi="Symbol" w:hint="default"/>
      </w:rPr>
    </w:lvl>
    <w:lvl w:ilvl="1" w:tplc="6986BFA6">
      <w:start w:val="1"/>
      <w:numFmt w:val="bullet"/>
      <w:lvlText w:val="o"/>
      <w:lvlJc w:val="left"/>
      <w:pPr>
        <w:ind w:left="2560" w:hanging="360"/>
      </w:pPr>
      <w:rPr>
        <w:rFonts w:ascii="Courier New" w:hAnsi="Courier New" w:hint="default"/>
      </w:rPr>
    </w:lvl>
    <w:lvl w:ilvl="2" w:tplc="E4D0B024">
      <w:start w:val="1"/>
      <w:numFmt w:val="bullet"/>
      <w:lvlText w:val=""/>
      <w:lvlJc w:val="left"/>
      <w:pPr>
        <w:ind w:left="3280" w:hanging="360"/>
      </w:pPr>
      <w:rPr>
        <w:rFonts w:ascii="Wingdings" w:hAnsi="Wingdings" w:hint="default"/>
      </w:rPr>
    </w:lvl>
    <w:lvl w:ilvl="3" w:tplc="C4A4421A">
      <w:start w:val="1"/>
      <w:numFmt w:val="bullet"/>
      <w:lvlText w:val=""/>
      <w:lvlJc w:val="left"/>
      <w:pPr>
        <w:ind w:left="4000" w:hanging="360"/>
      </w:pPr>
      <w:rPr>
        <w:rFonts w:ascii="Symbol" w:hAnsi="Symbol" w:hint="default"/>
      </w:rPr>
    </w:lvl>
    <w:lvl w:ilvl="4" w:tplc="58E83BB0">
      <w:start w:val="1"/>
      <w:numFmt w:val="bullet"/>
      <w:lvlText w:val="o"/>
      <w:lvlJc w:val="left"/>
      <w:pPr>
        <w:ind w:left="4720" w:hanging="360"/>
      </w:pPr>
      <w:rPr>
        <w:rFonts w:ascii="Courier New" w:hAnsi="Courier New" w:hint="default"/>
      </w:rPr>
    </w:lvl>
    <w:lvl w:ilvl="5" w:tplc="396064B8">
      <w:start w:val="1"/>
      <w:numFmt w:val="bullet"/>
      <w:lvlText w:val=""/>
      <w:lvlJc w:val="left"/>
      <w:pPr>
        <w:ind w:left="5440" w:hanging="360"/>
      </w:pPr>
      <w:rPr>
        <w:rFonts w:ascii="Wingdings" w:hAnsi="Wingdings" w:hint="default"/>
      </w:rPr>
    </w:lvl>
    <w:lvl w:ilvl="6" w:tplc="4F781C9C">
      <w:start w:val="1"/>
      <w:numFmt w:val="bullet"/>
      <w:lvlText w:val=""/>
      <w:lvlJc w:val="left"/>
      <w:pPr>
        <w:ind w:left="6160" w:hanging="360"/>
      </w:pPr>
      <w:rPr>
        <w:rFonts w:ascii="Symbol" w:hAnsi="Symbol" w:hint="default"/>
      </w:rPr>
    </w:lvl>
    <w:lvl w:ilvl="7" w:tplc="16A6201C">
      <w:start w:val="1"/>
      <w:numFmt w:val="bullet"/>
      <w:lvlText w:val="o"/>
      <w:lvlJc w:val="left"/>
      <w:pPr>
        <w:ind w:left="6880" w:hanging="360"/>
      </w:pPr>
      <w:rPr>
        <w:rFonts w:ascii="Courier New" w:hAnsi="Courier New" w:hint="default"/>
      </w:rPr>
    </w:lvl>
    <w:lvl w:ilvl="8" w:tplc="33882FAC">
      <w:start w:val="1"/>
      <w:numFmt w:val="bullet"/>
      <w:lvlText w:val=""/>
      <w:lvlJc w:val="left"/>
      <w:pPr>
        <w:ind w:left="7600" w:hanging="360"/>
      </w:pPr>
      <w:rPr>
        <w:rFonts w:ascii="Wingdings" w:hAnsi="Wingdings" w:hint="default"/>
      </w:rPr>
    </w:lvl>
  </w:abstractNum>
  <w:abstractNum w:abstractNumId="50" w15:restartNumberingAfterBreak="0">
    <w:nsid w:val="767C578B"/>
    <w:multiLevelType w:val="hybridMultilevel"/>
    <w:tmpl w:val="89CCF91A"/>
    <w:lvl w:ilvl="0" w:tplc="FAD2FB44">
      <w:start w:val="1"/>
      <w:numFmt w:val="bullet"/>
      <w:lvlText w:val=""/>
      <w:lvlJc w:val="left"/>
      <w:pPr>
        <w:ind w:left="2520" w:hanging="360"/>
      </w:pPr>
      <w:rPr>
        <w:rFonts w:ascii="Symbol" w:hAnsi="Symbol" w:hint="default"/>
        <w:b/>
        <w:sz w:val="28"/>
        <w:szCs w:val="28"/>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1" w15:restartNumberingAfterBreak="0">
    <w:nsid w:val="779FFF9A"/>
    <w:multiLevelType w:val="hybridMultilevel"/>
    <w:tmpl w:val="FFFFFFFF"/>
    <w:lvl w:ilvl="0" w:tplc="B4329188">
      <w:start w:val="1"/>
      <w:numFmt w:val="bullet"/>
      <w:lvlText w:val="-"/>
      <w:lvlJc w:val="left"/>
      <w:pPr>
        <w:ind w:left="2232" w:hanging="360"/>
      </w:pPr>
      <w:rPr>
        <w:rFonts w:ascii="Aptos" w:hAnsi="Aptos" w:hint="default"/>
      </w:rPr>
    </w:lvl>
    <w:lvl w:ilvl="1" w:tplc="8A80D462">
      <w:start w:val="1"/>
      <w:numFmt w:val="bullet"/>
      <w:lvlText w:val="o"/>
      <w:lvlJc w:val="left"/>
      <w:pPr>
        <w:ind w:left="2952" w:hanging="360"/>
      </w:pPr>
      <w:rPr>
        <w:rFonts w:ascii="Courier New" w:hAnsi="Courier New" w:hint="default"/>
      </w:rPr>
    </w:lvl>
    <w:lvl w:ilvl="2" w:tplc="69E4ED16">
      <w:start w:val="1"/>
      <w:numFmt w:val="bullet"/>
      <w:lvlText w:val=""/>
      <w:lvlJc w:val="left"/>
      <w:pPr>
        <w:ind w:left="3672" w:hanging="360"/>
      </w:pPr>
      <w:rPr>
        <w:rFonts w:ascii="Wingdings" w:hAnsi="Wingdings" w:hint="default"/>
      </w:rPr>
    </w:lvl>
    <w:lvl w:ilvl="3" w:tplc="2DB4BA2C">
      <w:start w:val="1"/>
      <w:numFmt w:val="bullet"/>
      <w:lvlText w:val=""/>
      <w:lvlJc w:val="left"/>
      <w:pPr>
        <w:ind w:left="4392" w:hanging="360"/>
      </w:pPr>
      <w:rPr>
        <w:rFonts w:ascii="Symbol" w:hAnsi="Symbol" w:hint="default"/>
      </w:rPr>
    </w:lvl>
    <w:lvl w:ilvl="4" w:tplc="AA4CC270">
      <w:start w:val="1"/>
      <w:numFmt w:val="bullet"/>
      <w:lvlText w:val="o"/>
      <w:lvlJc w:val="left"/>
      <w:pPr>
        <w:ind w:left="5112" w:hanging="360"/>
      </w:pPr>
      <w:rPr>
        <w:rFonts w:ascii="Courier New" w:hAnsi="Courier New" w:hint="default"/>
      </w:rPr>
    </w:lvl>
    <w:lvl w:ilvl="5" w:tplc="FB00CA74">
      <w:start w:val="1"/>
      <w:numFmt w:val="bullet"/>
      <w:lvlText w:val=""/>
      <w:lvlJc w:val="left"/>
      <w:pPr>
        <w:ind w:left="5832" w:hanging="360"/>
      </w:pPr>
      <w:rPr>
        <w:rFonts w:ascii="Wingdings" w:hAnsi="Wingdings" w:hint="default"/>
      </w:rPr>
    </w:lvl>
    <w:lvl w:ilvl="6" w:tplc="70AE4E96">
      <w:start w:val="1"/>
      <w:numFmt w:val="bullet"/>
      <w:lvlText w:val=""/>
      <w:lvlJc w:val="left"/>
      <w:pPr>
        <w:ind w:left="6552" w:hanging="360"/>
      </w:pPr>
      <w:rPr>
        <w:rFonts w:ascii="Symbol" w:hAnsi="Symbol" w:hint="default"/>
      </w:rPr>
    </w:lvl>
    <w:lvl w:ilvl="7" w:tplc="350C8CA4">
      <w:start w:val="1"/>
      <w:numFmt w:val="bullet"/>
      <w:lvlText w:val="o"/>
      <w:lvlJc w:val="left"/>
      <w:pPr>
        <w:ind w:left="7272" w:hanging="360"/>
      </w:pPr>
      <w:rPr>
        <w:rFonts w:ascii="Courier New" w:hAnsi="Courier New" w:hint="default"/>
      </w:rPr>
    </w:lvl>
    <w:lvl w:ilvl="8" w:tplc="EE70BDE4">
      <w:start w:val="1"/>
      <w:numFmt w:val="bullet"/>
      <w:lvlText w:val=""/>
      <w:lvlJc w:val="left"/>
      <w:pPr>
        <w:ind w:left="7992" w:hanging="360"/>
      </w:pPr>
      <w:rPr>
        <w:rFonts w:ascii="Wingdings" w:hAnsi="Wingdings" w:hint="default"/>
      </w:rPr>
    </w:lvl>
  </w:abstractNum>
  <w:abstractNum w:abstractNumId="52" w15:restartNumberingAfterBreak="0">
    <w:nsid w:val="7BDE4CCD"/>
    <w:multiLevelType w:val="hybridMultilevel"/>
    <w:tmpl w:val="32A07670"/>
    <w:lvl w:ilvl="0" w:tplc="04090001">
      <w:start w:val="1"/>
      <w:numFmt w:val="bullet"/>
      <w:lvlText w:val=""/>
      <w:lvlJc w:val="left"/>
      <w:pPr>
        <w:ind w:left="2558" w:hanging="360"/>
      </w:pPr>
      <w:rPr>
        <w:rFonts w:ascii="Symbol" w:hAnsi="Symbol" w:hint="default"/>
      </w:rPr>
    </w:lvl>
    <w:lvl w:ilvl="1" w:tplc="04090003" w:tentative="1">
      <w:start w:val="1"/>
      <w:numFmt w:val="bullet"/>
      <w:lvlText w:val="o"/>
      <w:lvlJc w:val="left"/>
      <w:pPr>
        <w:ind w:left="3278" w:hanging="360"/>
      </w:pPr>
      <w:rPr>
        <w:rFonts w:ascii="Courier New" w:hAnsi="Courier New" w:cs="Courier New" w:hint="default"/>
      </w:rPr>
    </w:lvl>
    <w:lvl w:ilvl="2" w:tplc="04090005" w:tentative="1">
      <w:start w:val="1"/>
      <w:numFmt w:val="bullet"/>
      <w:lvlText w:val=""/>
      <w:lvlJc w:val="left"/>
      <w:pPr>
        <w:ind w:left="3998" w:hanging="360"/>
      </w:pPr>
      <w:rPr>
        <w:rFonts w:ascii="Wingdings" w:hAnsi="Wingdings" w:hint="default"/>
      </w:rPr>
    </w:lvl>
    <w:lvl w:ilvl="3" w:tplc="04090001" w:tentative="1">
      <w:start w:val="1"/>
      <w:numFmt w:val="bullet"/>
      <w:lvlText w:val=""/>
      <w:lvlJc w:val="left"/>
      <w:pPr>
        <w:ind w:left="4718" w:hanging="360"/>
      </w:pPr>
      <w:rPr>
        <w:rFonts w:ascii="Symbol" w:hAnsi="Symbol" w:hint="default"/>
      </w:rPr>
    </w:lvl>
    <w:lvl w:ilvl="4" w:tplc="04090003" w:tentative="1">
      <w:start w:val="1"/>
      <w:numFmt w:val="bullet"/>
      <w:lvlText w:val="o"/>
      <w:lvlJc w:val="left"/>
      <w:pPr>
        <w:ind w:left="5438" w:hanging="360"/>
      </w:pPr>
      <w:rPr>
        <w:rFonts w:ascii="Courier New" w:hAnsi="Courier New" w:cs="Courier New" w:hint="default"/>
      </w:rPr>
    </w:lvl>
    <w:lvl w:ilvl="5" w:tplc="04090005" w:tentative="1">
      <w:start w:val="1"/>
      <w:numFmt w:val="bullet"/>
      <w:lvlText w:val=""/>
      <w:lvlJc w:val="left"/>
      <w:pPr>
        <w:ind w:left="6158" w:hanging="360"/>
      </w:pPr>
      <w:rPr>
        <w:rFonts w:ascii="Wingdings" w:hAnsi="Wingdings" w:hint="default"/>
      </w:rPr>
    </w:lvl>
    <w:lvl w:ilvl="6" w:tplc="04090001" w:tentative="1">
      <w:start w:val="1"/>
      <w:numFmt w:val="bullet"/>
      <w:lvlText w:val=""/>
      <w:lvlJc w:val="left"/>
      <w:pPr>
        <w:ind w:left="6878" w:hanging="360"/>
      </w:pPr>
      <w:rPr>
        <w:rFonts w:ascii="Symbol" w:hAnsi="Symbol" w:hint="default"/>
      </w:rPr>
    </w:lvl>
    <w:lvl w:ilvl="7" w:tplc="04090003" w:tentative="1">
      <w:start w:val="1"/>
      <w:numFmt w:val="bullet"/>
      <w:lvlText w:val="o"/>
      <w:lvlJc w:val="left"/>
      <w:pPr>
        <w:ind w:left="7598" w:hanging="360"/>
      </w:pPr>
      <w:rPr>
        <w:rFonts w:ascii="Courier New" w:hAnsi="Courier New" w:cs="Courier New" w:hint="default"/>
      </w:rPr>
    </w:lvl>
    <w:lvl w:ilvl="8" w:tplc="04090005" w:tentative="1">
      <w:start w:val="1"/>
      <w:numFmt w:val="bullet"/>
      <w:lvlText w:val=""/>
      <w:lvlJc w:val="left"/>
      <w:pPr>
        <w:ind w:left="8318" w:hanging="360"/>
      </w:pPr>
      <w:rPr>
        <w:rFonts w:ascii="Wingdings" w:hAnsi="Wingdings" w:hint="default"/>
      </w:rPr>
    </w:lvl>
  </w:abstractNum>
  <w:abstractNum w:abstractNumId="53" w15:restartNumberingAfterBreak="0">
    <w:nsid w:val="7CBC0B1E"/>
    <w:multiLevelType w:val="hybridMultilevel"/>
    <w:tmpl w:val="FFFFFFFF"/>
    <w:lvl w:ilvl="0" w:tplc="383EF112">
      <w:start w:val="1"/>
      <w:numFmt w:val="bullet"/>
      <w:lvlText w:val="-"/>
      <w:lvlJc w:val="left"/>
      <w:pPr>
        <w:ind w:left="1160" w:hanging="360"/>
      </w:pPr>
      <w:rPr>
        <w:rFonts w:ascii="Aptos" w:hAnsi="Aptos" w:hint="default"/>
      </w:rPr>
    </w:lvl>
    <w:lvl w:ilvl="1" w:tplc="DB24857C">
      <w:start w:val="1"/>
      <w:numFmt w:val="bullet"/>
      <w:lvlText w:val="o"/>
      <w:lvlJc w:val="left"/>
      <w:pPr>
        <w:ind w:left="1880" w:hanging="360"/>
      </w:pPr>
      <w:rPr>
        <w:rFonts w:ascii="Courier New" w:hAnsi="Courier New" w:hint="default"/>
      </w:rPr>
    </w:lvl>
    <w:lvl w:ilvl="2" w:tplc="4698B446">
      <w:start w:val="1"/>
      <w:numFmt w:val="bullet"/>
      <w:lvlText w:val=""/>
      <w:lvlJc w:val="left"/>
      <w:pPr>
        <w:ind w:left="2600" w:hanging="360"/>
      </w:pPr>
      <w:rPr>
        <w:rFonts w:ascii="Wingdings" w:hAnsi="Wingdings" w:hint="default"/>
      </w:rPr>
    </w:lvl>
    <w:lvl w:ilvl="3" w:tplc="6EEAAAA4">
      <w:start w:val="1"/>
      <w:numFmt w:val="bullet"/>
      <w:lvlText w:val=""/>
      <w:lvlJc w:val="left"/>
      <w:pPr>
        <w:ind w:left="3320" w:hanging="360"/>
      </w:pPr>
      <w:rPr>
        <w:rFonts w:ascii="Symbol" w:hAnsi="Symbol" w:hint="default"/>
      </w:rPr>
    </w:lvl>
    <w:lvl w:ilvl="4" w:tplc="E33AAFCC">
      <w:start w:val="1"/>
      <w:numFmt w:val="bullet"/>
      <w:lvlText w:val="o"/>
      <w:lvlJc w:val="left"/>
      <w:pPr>
        <w:ind w:left="4040" w:hanging="360"/>
      </w:pPr>
      <w:rPr>
        <w:rFonts w:ascii="Courier New" w:hAnsi="Courier New" w:hint="default"/>
      </w:rPr>
    </w:lvl>
    <w:lvl w:ilvl="5" w:tplc="BCE05418">
      <w:start w:val="1"/>
      <w:numFmt w:val="bullet"/>
      <w:lvlText w:val=""/>
      <w:lvlJc w:val="left"/>
      <w:pPr>
        <w:ind w:left="4760" w:hanging="360"/>
      </w:pPr>
      <w:rPr>
        <w:rFonts w:ascii="Wingdings" w:hAnsi="Wingdings" w:hint="default"/>
      </w:rPr>
    </w:lvl>
    <w:lvl w:ilvl="6" w:tplc="9EE678DA">
      <w:start w:val="1"/>
      <w:numFmt w:val="bullet"/>
      <w:lvlText w:val=""/>
      <w:lvlJc w:val="left"/>
      <w:pPr>
        <w:ind w:left="5480" w:hanging="360"/>
      </w:pPr>
      <w:rPr>
        <w:rFonts w:ascii="Symbol" w:hAnsi="Symbol" w:hint="default"/>
      </w:rPr>
    </w:lvl>
    <w:lvl w:ilvl="7" w:tplc="BA0AA4DE">
      <w:start w:val="1"/>
      <w:numFmt w:val="bullet"/>
      <w:lvlText w:val="o"/>
      <w:lvlJc w:val="left"/>
      <w:pPr>
        <w:ind w:left="6200" w:hanging="360"/>
      </w:pPr>
      <w:rPr>
        <w:rFonts w:ascii="Courier New" w:hAnsi="Courier New" w:hint="default"/>
      </w:rPr>
    </w:lvl>
    <w:lvl w:ilvl="8" w:tplc="6A64E164">
      <w:start w:val="1"/>
      <w:numFmt w:val="bullet"/>
      <w:lvlText w:val=""/>
      <w:lvlJc w:val="left"/>
      <w:pPr>
        <w:ind w:left="6920" w:hanging="360"/>
      </w:pPr>
      <w:rPr>
        <w:rFonts w:ascii="Wingdings" w:hAnsi="Wingdings" w:hint="default"/>
      </w:rPr>
    </w:lvl>
  </w:abstractNum>
  <w:abstractNum w:abstractNumId="54" w15:restartNumberingAfterBreak="0">
    <w:nsid w:val="7FB09490"/>
    <w:multiLevelType w:val="hybridMultilevel"/>
    <w:tmpl w:val="FFFFFFFF"/>
    <w:lvl w:ilvl="0" w:tplc="D422B1C2">
      <w:start w:val="1"/>
      <w:numFmt w:val="bullet"/>
      <w:lvlText w:val=""/>
      <w:lvlJc w:val="left"/>
      <w:pPr>
        <w:ind w:left="2200" w:hanging="360"/>
      </w:pPr>
      <w:rPr>
        <w:rFonts w:ascii="Symbol" w:hAnsi="Symbol" w:hint="default"/>
      </w:rPr>
    </w:lvl>
    <w:lvl w:ilvl="1" w:tplc="EC46E244">
      <w:start w:val="1"/>
      <w:numFmt w:val="bullet"/>
      <w:lvlText w:val="o"/>
      <w:lvlJc w:val="left"/>
      <w:pPr>
        <w:ind w:left="2920" w:hanging="360"/>
      </w:pPr>
      <w:rPr>
        <w:rFonts w:ascii="Courier New" w:hAnsi="Courier New" w:hint="default"/>
      </w:rPr>
    </w:lvl>
    <w:lvl w:ilvl="2" w:tplc="F6B28D02">
      <w:start w:val="1"/>
      <w:numFmt w:val="bullet"/>
      <w:lvlText w:val=""/>
      <w:lvlJc w:val="left"/>
      <w:pPr>
        <w:ind w:left="3640" w:hanging="360"/>
      </w:pPr>
      <w:rPr>
        <w:rFonts w:ascii="Wingdings" w:hAnsi="Wingdings" w:hint="default"/>
      </w:rPr>
    </w:lvl>
    <w:lvl w:ilvl="3" w:tplc="126AD68A">
      <w:start w:val="1"/>
      <w:numFmt w:val="bullet"/>
      <w:lvlText w:val=""/>
      <w:lvlJc w:val="left"/>
      <w:pPr>
        <w:ind w:left="4360" w:hanging="360"/>
      </w:pPr>
      <w:rPr>
        <w:rFonts w:ascii="Symbol" w:hAnsi="Symbol" w:hint="default"/>
      </w:rPr>
    </w:lvl>
    <w:lvl w:ilvl="4" w:tplc="279AC558">
      <w:start w:val="1"/>
      <w:numFmt w:val="bullet"/>
      <w:lvlText w:val="o"/>
      <w:lvlJc w:val="left"/>
      <w:pPr>
        <w:ind w:left="5080" w:hanging="360"/>
      </w:pPr>
      <w:rPr>
        <w:rFonts w:ascii="Courier New" w:hAnsi="Courier New" w:hint="default"/>
      </w:rPr>
    </w:lvl>
    <w:lvl w:ilvl="5" w:tplc="711A68D2">
      <w:start w:val="1"/>
      <w:numFmt w:val="bullet"/>
      <w:lvlText w:val=""/>
      <w:lvlJc w:val="left"/>
      <w:pPr>
        <w:ind w:left="5800" w:hanging="360"/>
      </w:pPr>
      <w:rPr>
        <w:rFonts w:ascii="Wingdings" w:hAnsi="Wingdings" w:hint="default"/>
      </w:rPr>
    </w:lvl>
    <w:lvl w:ilvl="6" w:tplc="9C5E6AF0">
      <w:start w:val="1"/>
      <w:numFmt w:val="bullet"/>
      <w:lvlText w:val=""/>
      <w:lvlJc w:val="left"/>
      <w:pPr>
        <w:ind w:left="6520" w:hanging="360"/>
      </w:pPr>
      <w:rPr>
        <w:rFonts w:ascii="Symbol" w:hAnsi="Symbol" w:hint="default"/>
      </w:rPr>
    </w:lvl>
    <w:lvl w:ilvl="7" w:tplc="0344999C">
      <w:start w:val="1"/>
      <w:numFmt w:val="bullet"/>
      <w:lvlText w:val="o"/>
      <w:lvlJc w:val="left"/>
      <w:pPr>
        <w:ind w:left="7240" w:hanging="360"/>
      </w:pPr>
      <w:rPr>
        <w:rFonts w:ascii="Courier New" w:hAnsi="Courier New" w:hint="default"/>
      </w:rPr>
    </w:lvl>
    <w:lvl w:ilvl="8" w:tplc="8320D86E">
      <w:start w:val="1"/>
      <w:numFmt w:val="bullet"/>
      <w:lvlText w:val=""/>
      <w:lvlJc w:val="left"/>
      <w:pPr>
        <w:ind w:left="7960" w:hanging="360"/>
      </w:pPr>
      <w:rPr>
        <w:rFonts w:ascii="Wingdings" w:hAnsi="Wingdings" w:hint="default"/>
      </w:rPr>
    </w:lvl>
  </w:abstractNum>
  <w:num w:numId="1" w16cid:durableId="1816293107">
    <w:abstractNumId w:val="16"/>
  </w:num>
  <w:num w:numId="2" w16cid:durableId="1002857719">
    <w:abstractNumId w:val="24"/>
  </w:num>
  <w:num w:numId="3" w16cid:durableId="1512180776">
    <w:abstractNumId w:val="46"/>
  </w:num>
  <w:num w:numId="4" w16cid:durableId="84616318">
    <w:abstractNumId w:val="23"/>
  </w:num>
  <w:num w:numId="5" w16cid:durableId="1734960325">
    <w:abstractNumId w:val="3"/>
  </w:num>
  <w:num w:numId="6" w16cid:durableId="1663699364">
    <w:abstractNumId w:val="10"/>
  </w:num>
  <w:num w:numId="7" w16cid:durableId="993023783">
    <w:abstractNumId w:val="47"/>
  </w:num>
  <w:num w:numId="8" w16cid:durableId="916787731">
    <w:abstractNumId w:val="34"/>
  </w:num>
  <w:num w:numId="9" w16cid:durableId="1974821964">
    <w:abstractNumId w:val="28"/>
  </w:num>
  <w:num w:numId="10" w16cid:durableId="2119907588">
    <w:abstractNumId w:val="7"/>
  </w:num>
  <w:num w:numId="11" w16cid:durableId="1397783031">
    <w:abstractNumId w:val="19"/>
  </w:num>
  <w:num w:numId="12" w16cid:durableId="1149975675">
    <w:abstractNumId w:val="52"/>
  </w:num>
  <w:num w:numId="13" w16cid:durableId="1082992687">
    <w:abstractNumId w:val="50"/>
  </w:num>
  <w:num w:numId="14" w16cid:durableId="765729071">
    <w:abstractNumId w:val="38"/>
  </w:num>
  <w:num w:numId="15" w16cid:durableId="687407913">
    <w:abstractNumId w:val="13"/>
  </w:num>
  <w:num w:numId="16" w16cid:durableId="120152648">
    <w:abstractNumId w:val="45"/>
  </w:num>
  <w:num w:numId="17" w16cid:durableId="1874270995">
    <w:abstractNumId w:val="35"/>
  </w:num>
  <w:num w:numId="18" w16cid:durableId="547961572">
    <w:abstractNumId w:val="49"/>
  </w:num>
  <w:num w:numId="19" w16cid:durableId="2041125655">
    <w:abstractNumId w:val="20"/>
  </w:num>
  <w:num w:numId="20" w16cid:durableId="979191625">
    <w:abstractNumId w:val="53"/>
  </w:num>
  <w:num w:numId="21" w16cid:durableId="1483228673">
    <w:abstractNumId w:val="9"/>
  </w:num>
  <w:num w:numId="22" w16cid:durableId="1913805946">
    <w:abstractNumId w:val="36"/>
  </w:num>
  <w:num w:numId="23" w16cid:durableId="21060094">
    <w:abstractNumId w:val="14"/>
  </w:num>
  <w:num w:numId="24" w16cid:durableId="1479884839">
    <w:abstractNumId w:val="30"/>
  </w:num>
  <w:num w:numId="25" w16cid:durableId="1163617305">
    <w:abstractNumId w:val="54"/>
  </w:num>
  <w:num w:numId="26" w16cid:durableId="385682591">
    <w:abstractNumId w:val="42"/>
  </w:num>
  <w:num w:numId="27" w16cid:durableId="155920622">
    <w:abstractNumId w:val="4"/>
  </w:num>
  <w:num w:numId="28" w16cid:durableId="1359890768">
    <w:abstractNumId w:val="17"/>
  </w:num>
  <w:num w:numId="29" w16cid:durableId="1375469656">
    <w:abstractNumId w:val="22"/>
  </w:num>
  <w:num w:numId="30" w16cid:durableId="832185659">
    <w:abstractNumId w:val="29"/>
  </w:num>
  <w:num w:numId="31" w16cid:durableId="1393191553">
    <w:abstractNumId w:val="6"/>
  </w:num>
  <w:num w:numId="32" w16cid:durableId="709572196">
    <w:abstractNumId w:val="48"/>
  </w:num>
  <w:num w:numId="33" w16cid:durableId="1783186129">
    <w:abstractNumId w:val="25"/>
  </w:num>
  <w:num w:numId="34" w16cid:durableId="2085947698">
    <w:abstractNumId w:val="37"/>
  </w:num>
  <w:num w:numId="35" w16cid:durableId="360934786">
    <w:abstractNumId w:val="44"/>
  </w:num>
  <w:num w:numId="36" w16cid:durableId="681399172">
    <w:abstractNumId w:val="32"/>
  </w:num>
  <w:num w:numId="37" w16cid:durableId="1880391669">
    <w:abstractNumId w:val="33"/>
  </w:num>
  <w:num w:numId="38" w16cid:durableId="925918776">
    <w:abstractNumId w:val="43"/>
  </w:num>
  <w:num w:numId="39" w16cid:durableId="762070902">
    <w:abstractNumId w:val="8"/>
  </w:num>
  <w:num w:numId="40" w16cid:durableId="453644374">
    <w:abstractNumId w:val="39"/>
  </w:num>
  <w:num w:numId="41" w16cid:durableId="1544516375">
    <w:abstractNumId w:val="41"/>
  </w:num>
  <w:num w:numId="42" w16cid:durableId="768280003">
    <w:abstractNumId w:val="18"/>
  </w:num>
  <w:num w:numId="43" w16cid:durableId="1066755479">
    <w:abstractNumId w:val="1"/>
  </w:num>
  <w:num w:numId="44" w16cid:durableId="1326781170">
    <w:abstractNumId w:val="2"/>
  </w:num>
  <w:num w:numId="45" w16cid:durableId="1723558217">
    <w:abstractNumId w:val="0"/>
  </w:num>
  <w:num w:numId="46" w16cid:durableId="118766350">
    <w:abstractNumId w:val="31"/>
  </w:num>
  <w:num w:numId="47" w16cid:durableId="589118546">
    <w:abstractNumId w:val="27"/>
  </w:num>
  <w:num w:numId="48" w16cid:durableId="1109082892">
    <w:abstractNumId w:val="5"/>
  </w:num>
  <w:num w:numId="49" w16cid:durableId="1617561392">
    <w:abstractNumId w:val="12"/>
  </w:num>
  <w:num w:numId="50" w16cid:durableId="1772555086">
    <w:abstractNumId w:val="15"/>
  </w:num>
  <w:num w:numId="51" w16cid:durableId="439759762">
    <w:abstractNumId w:val="11"/>
  </w:num>
  <w:num w:numId="52" w16cid:durableId="760418276">
    <w:abstractNumId w:val="51"/>
  </w:num>
  <w:num w:numId="53" w16cid:durableId="851264854">
    <w:abstractNumId w:val="26"/>
  </w:num>
  <w:num w:numId="54" w16cid:durableId="122845867">
    <w:abstractNumId w:val="40"/>
  </w:num>
  <w:num w:numId="55" w16cid:durableId="188975496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66FBF"/>
    <w:rsid w:val="0000007A"/>
    <w:rsid w:val="0000021C"/>
    <w:rsid w:val="0000040A"/>
    <w:rsid w:val="00001046"/>
    <w:rsid w:val="00001D1C"/>
    <w:rsid w:val="0000393E"/>
    <w:rsid w:val="00004C5E"/>
    <w:rsid w:val="00006093"/>
    <w:rsid w:val="00006B1D"/>
    <w:rsid w:val="0001003E"/>
    <w:rsid w:val="000106FC"/>
    <w:rsid w:val="000107BD"/>
    <w:rsid w:val="000112B6"/>
    <w:rsid w:val="00012DEE"/>
    <w:rsid w:val="000130AE"/>
    <w:rsid w:val="00013263"/>
    <w:rsid w:val="00013919"/>
    <w:rsid w:val="00013D31"/>
    <w:rsid w:val="00013D56"/>
    <w:rsid w:val="00014BEC"/>
    <w:rsid w:val="00014E2E"/>
    <w:rsid w:val="00015772"/>
    <w:rsid w:val="000164C5"/>
    <w:rsid w:val="00016AA0"/>
    <w:rsid w:val="00016ABB"/>
    <w:rsid w:val="00017F54"/>
    <w:rsid w:val="00020B44"/>
    <w:rsid w:val="00022C5B"/>
    <w:rsid w:val="00023624"/>
    <w:rsid w:val="00023924"/>
    <w:rsid w:val="0002409A"/>
    <w:rsid w:val="000246A7"/>
    <w:rsid w:val="00025FE4"/>
    <w:rsid w:val="000261F2"/>
    <w:rsid w:val="00026650"/>
    <w:rsid w:val="000269B7"/>
    <w:rsid w:val="00026C27"/>
    <w:rsid w:val="00026CDA"/>
    <w:rsid w:val="000312DF"/>
    <w:rsid w:val="00031463"/>
    <w:rsid w:val="00031B09"/>
    <w:rsid w:val="00031C0D"/>
    <w:rsid w:val="0003209C"/>
    <w:rsid w:val="0003228D"/>
    <w:rsid w:val="000341E2"/>
    <w:rsid w:val="000351AD"/>
    <w:rsid w:val="000352DE"/>
    <w:rsid w:val="0003598D"/>
    <w:rsid w:val="000365B3"/>
    <w:rsid w:val="00036EB5"/>
    <w:rsid w:val="00040C16"/>
    <w:rsid w:val="0004174A"/>
    <w:rsid w:val="00041A1D"/>
    <w:rsid w:val="0004279B"/>
    <w:rsid w:val="000446E6"/>
    <w:rsid w:val="000448BA"/>
    <w:rsid w:val="000449DD"/>
    <w:rsid w:val="00045E73"/>
    <w:rsid w:val="00046641"/>
    <w:rsid w:val="00046C33"/>
    <w:rsid w:val="0004720B"/>
    <w:rsid w:val="00047F6F"/>
    <w:rsid w:val="00050380"/>
    <w:rsid w:val="000503A8"/>
    <w:rsid w:val="0005044C"/>
    <w:rsid w:val="0005066A"/>
    <w:rsid w:val="00050784"/>
    <w:rsid w:val="00051445"/>
    <w:rsid w:val="00051D68"/>
    <w:rsid w:val="00052319"/>
    <w:rsid w:val="0005250C"/>
    <w:rsid w:val="00052689"/>
    <w:rsid w:val="00052977"/>
    <w:rsid w:val="00053378"/>
    <w:rsid w:val="00053436"/>
    <w:rsid w:val="00053743"/>
    <w:rsid w:val="00053E54"/>
    <w:rsid w:val="00054196"/>
    <w:rsid w:val="0005454B"/>
    <w:rsid w:val="0005472A"/>
    <w:rsid w:val="00054E97"/>
    <w:rsid w:val="000559E0"/>
    <w:rsid w:val="0005739D"/>
    <w:rsid w:val="00060731"/>
    <w:rsid w:val="00061B8B"/>
    <w:rsid w:val="00062B03"/>
    <w:rsid w:val="00063E72"/>
    <w:rsid w:val="0006501D"/>
    <w:rsid w:val="000653AD"/>
    <w:rsid w:val="00065C53"/>
    <w:rsid w:val="0006654E"/>
    <w:rsid w:val="00066BFA"/>
    <w:rsid w:val="00066E89"/>
    <w:rsid w:val="00066ED7"/>
    <w:rsid w:val="000671D5"/>
    <w:rsid w:val="00067E95"/>
    <w:rsid w:val="00073306"/>
    <w:rsid w:val="0007349D"/>
    <w:rsid w:val="000738AE"/>
    <w:rsid w:val="00073D96"/>
    <w:rsid w:val="00074CC5"/>
    <w:rsid w:val="00074D49"/>
    <w:rsid w:val="00074FD7"/>
    <w:rsid w:val="00075263"/>
    <w:rsid w:val="000754A7"/>
    <w:rsid w:val="000755BD"/>
    <w:rsid w:val="0007568F"/>
    <w:rsid w:val="0007573E"/>
    <w:rsid w:val="00075F08"/>
    <w:rsid w:val="00076A03"/>
    <w:rsid w:val="0007739C"/>
    <w:rsid w:val="0007757B"/>
    <w:rsid w:val="00077A16"/>
    <w:rsid w:val="0008084F"/>
    <w:rsid w:val="00080979"/>
    <w:rsid w:val="00080D07"/>
    <w:rsid w:val="000818E9"/>
    <w:rsid w:val="00083EBD"/>
    <w:rsid w:val="00084870"/>
    <w:rsid w:val="00084E56"/>
    <w:rsid w:val="00085242"/>
    <w:rsid w:val="0008630C"/>
    <w:rsid w:val="00086591"/>
    <w:rsid w:val="00086791"/>
    <w:rsid w:val="00090120"/>
    <w:rsid w:val="0009107F"/>
    <w:rsid w:val="000922EF"/>
    <w:rsid w:val="0009267B"/>
    <w:rsid w:val="00093940"/>
    <w:rsid w:val="00094EBF"/>
    <w:rsid w:val="000959B6"/>
    <w:rsid w:val="00095CD3"/>
    <w:rsid w:val="000961C7"/>
    <w:rsid w:val="00096F20"/>
    <w:rsid w:val="0009793B"/>
    <w:rsid w:val="00097D3C"/>
    <w:rsid w:val="000A082E"/>
    <w:rsid w:val="000A15FC"/>
    <w:rsid w:val="000A1A68"/>
    <w:rsid w:val="000A1F61"/>
    <w:rsid w:val="000A306E"/>
    <w:rsid w:val="000A4861"/>
    <w:rsid w:val="000A51E9"/>
    <w:rsid w:val="000A5673"/>
    <w:rsid w:val="000A57DD"/>
    <w:rsid w:val="000A7AA3"/>
    <w:rsid w:val="000B0432"/>
    <w:rsid w:val="000B0691"/>
    <w:rsid w:val="000B0ED4"/>
    <w:rsid w:val="000B1D73"/>
    <w:rsid w:val="000B204B"/>
    <w:rsid w:val="000B2BA7"/>
    <w:rsid w:val="000B2D51"/>
    <w:rsid w:val="000B30F4"/>
    <w:rsid w:val="000B3106"/>
    <w:rsid w:val="000B365A"/>
    <w:rsid w:val="000B480F"/>
    <w:rsid w:val="000B491D"/>
    <w:rsid w:val="000B5597"/>
    <w:rsid w:val="000B59C0"/>
    <w:rsid w:val="000B5C28"/>
    <w:rsid w:val="000B6AC9"/>
    <w:rsid w:val="000B6B17"/>
    <w:rsid w:val="000B7307"/>
    <w:rsid w:val="000C0026"/>
    <w:rsid w:val="000C0FC0"/>
    <w:rsid w:val="000C1186"/>
    <w:rsid w:val="000C1797"/>
    <w:rsid w:val="000C1BEB"/>
    <w:rsid w:val="000C2220"/>
    <w:rsid w:val="000C242C"/>
    <w:rsid w:val="000C3881"/>
    <w:rsid w:val="000C390F"/>
    <w:rsid w:val="000C47BB"/>
    <w:rsid w:val="000C54AB"/>
    <w:rsid w:val="000C5C1E"/>
    <w:rsid w:val="000C5E7B"/>
    <w:rsid w:val="000C673E"/>
    <w:rsid w:val="000C6B69"/>
    <w:rsid w:val="000C71F6"/>
    <w:rsid w:val="000C7706"/>
    <w:rsid w:val="000D009A"/>
    <w:rsid w:val="000D0490"/>
    <w:rsid w:val="000D0F3A"/>
    <w:rsid w:val="000D12DB"/>
    <w:rsid w:val="000D1B00"/>
    <w:rsid w:val="000D1FAA"/>
    <w:rsid w:val="000D2390"/>
    <w:rsid w:val="000D39C0"/>
    <w:rsid w:val="000D457D"/>
    <w:rsid w:val="000D4EA8"/>
    <w:rsid w:val="000D56D3"/>
    <w:rsid w:val="000D589D"/>
    <w:rsid w:val="000D6DDC"/>
    <w:rsid w:val="000D6DED"/>
    <w:rsid w:val="000D6F5D"/>
    <w:rsid w:val="000D728C"/>
    <w:rsid w:val="000E0006"/>
    <w:rsid w:val="000E0F04"/>
    <w:rsid w:val="000E0F9C"/>
    <w:rsid w:val="000E1654"/>
    <w:rsid w:val="000E18FB"/>
    <w:rsid w:val="000E1C39"/>
    <w:rsid w:val="000E3002"/>
    <w:rsid w:val="000E3525"/>
    <w:rsid w:val="000E36E5"/>
    <w:rsid w:val="000E3711"/>
    <w:rsid w:val="000E3827"/>
    <w:rsid w:val="000E44E4"/>
    <w:rsid w:val="000E587E"/>
    <w:rsid w:val="000E5FA4"/>
    <w:rsid w:val="000E5FB2"/>
    <w:rsid w:val="000E64CD"/>
    <w:rsid w:val="000E6690"/>
    <w:rsid w:val="000F0C2A"/>
    <w:rsid w:val="000F0D1E"/>
    <w:rsid w:val="000F22CE"/>
    <w:rsid w:val="000F2DEC"/>
    <w:rsid w:val="000F4183"/>
    <w:rsid w:val="000F5C9F"/>
    <w:rsid w:val="000F5CF9"/>
    <w:rsid w:val="000F7C81"/>
    <w:rsid w:val="00100C9B"/>
    <w:rsid w:val="00100F1D"/>
    <w:rsid w:val="00101400"/>
    <w:rsid w:val="00101C09"/>
    <w:rsid w:val="00102A16"/>
    <w:rsid w:val="00102C39"/>
    <w:rsid w:val="001030AD"/>
    <w:rsid w:val="00103D5E"/>
    <w:rsid w:val="00103F2D"/>
    <w:rsid w:val="00104E9D"/>
    <w:rsid w:val="00106015"/>
    <w:rsid w:val="001062B6"/>
    <w:rsid w:val="00107615"/>
    <w:rsid w:val="00107868"/>
    <w:rsid w:val="00107C52"/>
    <w:rsid w:val="00107D70"/>
    <w:rsid w:val="00107FA9"/>
    <w:rsid w:val="0011034D"/>
    <w:rsid w:val="00110490"/>
    <w:rsid w:val="00110FE2"/>
    <w:rsid w:val="00112119"/>
    <w:rsid w:val="00112508"/>
    <w:rsid w:val="001133B3"/>
    <w:rsid w:val="00113A8E"/>
    <w:rsid w:val="0011425E"/>
    <w:rsid w:val="00114C24"/>
    <w:rsid w:val="001163CD"/>
    <w:rsid w:val="0011746D"/>
    <w:rsid w:val="0012126A"/>
    <w:rsid w:val="0012151F"/>
    <w:rsid w:val="001217C7"/>
    <w:rsid w:val="0012195A"/>
    <w:rsid w:val="00122332"/>
    <w:rsid w:val="00122D77"/>
    <w:rsid w:val="00122F7D"/>
    <w:rsid w:val="001235D5"/>
    <w:rsid w:val="00123769"/>
    <w:rsid w:val="00123C19"/>
    <w:rsid w:val="00124C18"/>
    <w:rsid w:val="00125D30"/>
    <w:rsid w:val="001269D7"/>
    <w:rsid w:val="00130247"/>
    <w:rsid w:val="00130625"/>
    <w:rsid w:val="00130CFB"/>
    <w:rsid w:val="00131AA5"/>
    <w:rsid w:val="0013517E"/>
    <w:rsid w:val="00135608"/>
    <w:rsid w:val="00137CDD"/>
    <w:rsid w:val="001406C4"/>
    <w:rsid w:val="0014121A"/>
    <w:rsid w:val="00141386"/>
    <w:rsid w:val="00141D4E"/>
    <w:rsid w:val="00142731"/>
    <w:rsid w:val="00142A23"/>
    <w:rsid w:val="00142A71"/>
    <w:rsid w:val="00142A87"/>
    <w:rsid w:val="001446E1"/>
    <w:rsid w:val="00144DDB"/>
    <w:rsid w:val="001456C7"/>
    <w:rsid w:val="00146EEB"/>
    <w:rsid w:val="00146F7D"/>
    <w:rsid w:val="001471E6"/>
    <w:rsid w:val="00147B35"/>
    <w:rsid w:val="00150517"/>
    <w:rsid w:val="00151B52"/>
    <w:rsid w:val="00151BA7"/>
    <w:rsid w:val="0015263A"/>
    <w:rsid w:val="0015484C"/>
    <w:rsid w:val="001549F4"/>
    <w:rsid w:val="0015529D"/>
    <w:rsid w:val="00155876"/>
    <w:rsid w:val="00155F6D"/>
    <w:rsid w:val="001566CC"/>
    <w:rsid w:val="00157D70"/>
    <w:rsid w:val="00157DF9"/>
    <w:rsid w:val="00160746"/>
    <w:rsid w:val="00160972"/>
    <w:rsid w:val="00160C67"/>
    <w:rsid w:val="001610C2"/>
    <w:rsid w:val="00161B84"/>
    <w:rsid w:val="00162247"/>
    <w:rsid w:val="001632A9"/>
    <w:rsid w:val="001642BC"/>
    <w:rsid w:val="00164596"/>
    <w:rsid w:val="001647ED"/>
    <w:rsid w:val="00164E11"/>
    <w:rsid w:val="00165E0F"/>
    <w:rsid w:val="00166405"/>
    <w:rsid w:val="00167263"/>
    <w:rsid w:val="0016741D"/>
    <w:rsid w:val="00167922"/>
    <w:rsid w:val="00167E9F"/>
    <w:rsid w:val="001703B2"/>
    <w:rsid w:val="001710BE"/>
    <w:rsid w:val="001731FF"/>
    <w:rsid w:val="0017338A"/>
    <w:rsid w:val="00173670"/>
    <w:rsid w:val="00173E02"/>
    <w:rsid w:val="00174829"/>
    <w:rsid w:val="00174E76"/>
    <w:rsid w:val="0017537A"/>
    <w:rsid w:val="00175721"/>
    <w:rsid w:val="0017599B"/>
    <w:rsid w:val="0017686E"/>
    <w:rsid w:val="00176C17"/>
    <w:rsid w:val="001772CE"/>
    <w:rsid w:val="001773AE"/>
    <w:rsid w:val="001819CB"/>
    <w:rsid w:val="001831D8"/>
    <w:rsid w:val="00183562"/>
    <w:rsid w:val="00183D2C"/>
    <w:rsid w:val="00183E08"/>
    <w:rsid w:val="00184FBC"/>
    <w:rsid w:val="00185643"/>
    <w:rsid w:val="00185EBB"/>
    <w:rsid w:val="0018689F"/>
    <w:rsid w:val="0018753C"/>
    <w:rsid w:val="00187D89"/>
    <w:rsid w:val="00187F1E"/>
    <w:rsid w:val="00190D1C"/>
    <w:rsid w:val="00190E73"/>
    <w:rsid w:val="00191CD8"/>
    <w:rsid w:val="00192196"/>
    <w:rsid w:val="001930EB"/>
    <w:rsid w:val="0019345C"/>
    <w:rsid w:val="00193AA4"/>
    <w:rsid w:val="001945EF"/>
    <w:rsid w:val="00195691"/>
    <w:rsid w:val="00196D11"/>
    <w:rsid w:val="001977F0"/>
    <w:rsid w:val="00197B86"/>
    <w:rsid w:val="001A1547"/>
    <w:rsid w:val="001A16C8"/>
    <w:rsid w:val="001A2AC4"/>
    <w:rsid w:val="001A31D8"/>
    <w:rsid w:val="001A32E7"/>
    <w:rsid w:val="001A4743"/>
    <w:rsid w:val="001A5779"/>
    <w:rsid w:val="001A71AE"/>
    <w:rsid w:val="001B2041"/>
    <w:rsid w:val="001B268F"/>
    <w:rsid w:val="001B2B21"/>
    <w:rsid w:val="001B31C6"/>
    <w:rsid w:val="001B3762"/>
    <w:rsid w:val="001B4357"/>
    <w:rsid w:val="001B59DF"/>
    <w:rsid w:val="001B5F38"/>
    <w:rsid w:val="001B6097"/>
    <w:rsid w:val="001B67F7"/>
    <w:rsid w:val="001B6BBF"/>
    <w:rsid w:val="001B7BCD"/>
    <w:rsid w:val="001C0179"/>
    <w:rsid w:val="001C0E6D"/>
    <w:rsid w:val="001C11F5"/>
    <w:rsid w:val="001C198F"/>
    <w:rsid w:val="001C1EA8"/>
    <w:rsid w:val="001C3094"/>
    <w:rsid w:val="001C32BB"/>
    <w:rsid w:val="001C469C"/>
    <w:rsid w:val="001C5B9F"/>
    <w:rsid w:val="001C69AE"/>
    <w:rsid w:val="001C6B5F"/>
    <w:rsid w:val="001C7223"/>
    <w:rsid w:val="001D0EBC"/>
    <w:rsid w:val="001D114C"/>
    <w:rsid w:val="001D1DF0"/>
    <w:rsid w:val="001D2194"/>
    <w:rsid w:val="001D2D82"/>
    <w:rsid w:val="001D311D"/>
    <w:rsid w:val="001D3FFB"/>
    <w:rsid w:val="001D41E9"/>
    <w:rsid w:val="001D5A8B"/>
    <w:rsid w:val="001D5AEC"/>
    <w:rsid w:val="001D691F"/>
    <w:rsid w:val="001D6BD1"/>
    <w:rsid w:val="001D77A4"/>
    <w:rsid w:val="001D77C8"/>
    <w:rsid w:val="001D7B2B"/>
    <w:rsid w:val="001D7FC3"/>
    <w:rsid w:val="001E0A43"/>
    <w:rsid w:val="001E1D99"/>
    <w:rsid w:val="001E1D9B"/>
    <w:rsid w:val="001E1FE4"/>
    <w:rsid w:val="001E2097"/>
    <w:rsid w:val="001E23E9"/>
    <w:rsid w:val="001E2C9E"/>
    <w:rsid w:val="001E2FB4"/>
    <w:rsid w:val="001E32FD"/>
    <w:rsid w:val="001E3884"/>
    <w:rsid w:val="001E458F"/>
    <w:rsid w:val="001E4FFE"/>
    <w:rsid w:val="001E52C8"/>
    <w:rsid w:val="001E55A8"/>
    <w:rsid w:val="001E603C"/>
    <w:rsid w:val="001E6ABB"/>
    <w:rsid w:val="001E6AF2"/>
    <w:rsid w:val="001E72A5"/>
    <w:rsid w:val="001E7420"/>
    <w:rsid w:val="001F003E"/>
    <w:rsid w:val="001F13BC"/>
    <w:rsid w:val="001F21E8"/>
    <w:rsid w:val="001F2CB3"/>
    <w:rsid w:val="001F333D"/>
    <w:rsid w:val="001F430A"/>
    <w:rsid w:val="001F5D20"/>
    <w:rsid w:val="001F6C08"/>
    <w:rsid w:val="001F7113"/>
    <w:rsid w:val="001F7BE0"/>
    <w:rsid w:val="001F7F9A"/>
    <w:rsid w:val="0020070E"/>
    <w:rsid w:val="00202969"/>
    <w:rsid w:val="00202F74"/>
    <w:rsid w:val="002033B4"/>
    <w:rsid w:val="0020377F"/>
    <w:rsid w:val="0020527A"/>
    <w:rsid w:val="002054DF"/>
    <w:rsid w:val="0020647A"/>
    <w:rsid w:val="00206DC3"/>
    <w:rsid w:val="0020753B"/>
    <w:rsid w:val="00207F10"/>
    <w:rsid w:val="002108AD"/>
    <w:rsid w:val="002115BD"/>
    <w:rsid w:val="0021278F"/>
    <w:rsid w:val="00213056"/>
    <w:rsid w:val="002134E0"/>
    <w:rsid w:val="0021473F"/>
    <w:rsid w:val="00216220"/>
    <w:rsid w:val="00216EA3"/>
    <w:rsid w:val="002201D6"/>
    <w:rsid w:val="00220CCE"/>
    <w:rsid w:val="00220F4B"/>
    <w:rsid w:val="00220FBB"/>
    <w:rsid w:val="002219B3"/>
    <w:rsid w:val="00222304"/>
    <w:rsid w:val="00223581"/>
    <w:rsid w:val="00223BB4"/>
    <w:rsid w:val="00223E47"/>
    <w:rsid w:val="002243E2"/>
    <w:rsid w:val="0022474A"/>
    <w:rsid w:val="002253E3"/>
    <w:rsid w:val="002255E0"/>
    <w:rsid w:val="00225D28"/>
    <w:rsid w:val="002262CF"/>
    <w:rsid w:val="00226B94"/>
    <w:rsid w:val="00226FC8"/>
    <w:rsid w:val="00227053"/>
    <w:rsid w:val="00227625"/>
    <w:rsid w:val="002278C4"/>
    <w:rsid w:val="00227D0D"/>
    <w:rsid w:val="00230BA9"/>
    <w:rsid w:val="00232875"/>
    <w:rsid w:val="002339DE"/>
    <w:rsid w:val="00233D2A"/>
    <w:rsid w:val="00233EA4"/>
    <w:rsid w:val="00234E5C"/>
    <w:rsid w:val="00235D03"/>
    <w:rsid w:val="00236178"/>
    <w:rsid w:val="00237CE2"/>
    <w:rsid w:val="00240DB7"/>
    <w:rsid w:val="00240EF1"/>
    <w:rsid w:val="00241E15"/>
    <w:rsid w:val="002429C7"/>
    <w:rsid w:val="002438A2"/>
    <w:rsid w:val="00244EC0"/>
    <w:rsid w:val="0024644F"/>
    <w:rsid w:val="00246616"/>
    <w:rsid w:val="0024669F"/>
    <w:rsid w:val="00246C2F"/>
    <w:rsid w:val="00246D19"/>
    <w:rsid w:val="00247558"/>
    <w:rsid w:val="00247E76"/>
    <w:rsid w:val="00247EC7"/>
    <w:rsid w:val="00251CDB"/>
    <w:rsid w:val="00252B2A"/>
    <w:rsid w:val="0025305B"/>
    <w:rsid w:val="0025427D"/>
    <w:rsid w:val="00254C39"/>
    <w:rsid w:val="002550D4"/>
    <w:rsid w:val="00255588"/>
    <w:rsid w:val="00255657"/>
    <w:rsid w:val="00256D59"/>
    <w:rsid w:val="00256E50"/>
    <w:rsid w:val="00256E75"/>
    <w:rsid w:val="00256EE5"/>
    <w:rsid w:val="0025733F"/>
    <w:rsid w:val="00257963"/>
    <w:rsid w:val="002579AF"/>
    <w:rsid w:val="00260D10"/>
    <w:rsid w:val="00261093"/>
    <w:rsid w:val="0026146F"/>
    <w:rsid w:val="002623F6"/>
    <w:rsid w:val="00262E0A"/>
    <w:rsid w:val="00263621"/>
    <w:rsid w:val="00263B68"/>
    <w:rsid w:val="002658AB"/>
    <w:rsid w:val="00265E9A"/>
    <w:rsid w:val="00266B44"/>
    <w:rsid w:val="0026710C"/>
    <w:rsid w:val="002713B1"/>
    <w:rsid w:val="00272419"/>
    <w:rsid w:val="00272E49"/>
    <w:rsid w:val="00273496"/>
    <w:rsid w:val="002734B5"/>
    <w:rsid w:val="00273BD9"/>
    <w:rsid w:val="00273DC7"/>
    <w:rsid w:val="00274F84"/>
    <w:rsid w:val="00275153"/>
    <w:rsid w:val="00275438"/>
    <w:rsid w:val="00275744"/>
    <w:rsid w:val="00275763"/>
    <w:rsid w:val="0027695C"/>
    <w:rsid w:val="00280C3C"/>
    <w:rsid w:val="00280D68"/>
    <w:rsid w:val="0028165E"/>
    <w:rsid w:val="00281671"/>
    <w:rsid w:val="00281684"/>
    <w:rsid w:val="002832DC"/>
    <w:rsid w:val="00283457"/>
    <w:rsid w:val="00287261"/>
    <w:rsid w:val="00287369"/>
    <w:rsid w:val="0028792F"/>
    <w:rsid w:val="0029192F"/>
    <w:rsid w:val="00292EFA"/>
    <w:rsid w:val="002940BC"/>
    <w:rsid w:val="00294C47"/>
    <w:rsid w:val="00295C52"/>
    <w:rsid w:val="002964BF"/>
    <w:rsid w:val="00297768"/>
    <w:rsid w:val="002A0479"/>
    <w:rsid w:val="002A1958"/>
    <w:rsid w:val="002A1E07"/>
    <w:rsid w:val="002A2AF1"/>
    <w:rsid w:val="002A3074"/>
    <w:rsid w:val="002A35D2"/>
    <w:rsid w:val="002A47EE"/>
    <w:rsid w:val="002A49AC"/>
    <w:rsid w:val="002A566A"/>
    <w:rsid w:val="002A5A12"/>
    <w:rsid w:val="002A67EB"/>
    <w:rsid w:val="002A7070"/>
    <w:rsid w:val="002B190A"/>
    <w:rsid w:val="002B207D"/>
    <w:rsid w:val="002B28D5"/>
    <w:rsid w:val="002B2ADF"/>
    <w:rsid w:val="002B634C"/>
    <w:rsid w:val="002C0588"/>
    <w:rsid w:val="002C1191"/>
    <w:rsid w:val="002C162F"/>
    <w:rsid w:val="002C278F"/>
    <w:rsid w:val="002C2E83"/>
    <w:rsid w:val="002C31A0"/>
    <w:rsid w:val="002C3716"/>
    <w:rsid w:val="002C3A5B"/>
    <w:rsid w:val="002C45BC"/>
    <w:rsid w:val="002C4F93"/>
    <w:rsid w:val="002C56AD"/>
    <w:rsid w:val="002C71B3"/>
    <w:rsid w:val="002C7600"/>
    <w:rsid w:val="002C79BD"/>
    <w:rsid w:val="002C7CA0"/>
    <w:rsid w:val="002C7F90"/>
    <w:rsid w:val="002D01DA"/>
    <w:rsid w:val="002D139D"/>
    <w:rsid w:val="002D1DB5"/>
    <w:rsid w:val="002D2FCB"/>
    <w:rsid w:val="002D3664"/>
    <w:rsid w:val="002D3F55"/>
    <w:rsid w:val="002D493D"/>
    <w:rsid w:val="002D5110"/>
    <w:rsid w:val="002D54A9"/>
    <w:rsid w:val="002D55C2"/>
    <w:rsid w:val="002D592A"/>
    <w:rsid w:val="002D6FA8"/>
    <w:rsid w:val="002D70D2"/>
    <w:rsid w:val="002E0059"/>
    <w:rsid w:val="002E0406"/>
    <w:rsid w:val="002E09D0"/>
    <w:rsid w:val="002E0FDE"/>
    <w:rsid w:val="002E0FE2"/>
    <w:rsid w:val="002E3BBF"/>
    <w:rsid w:val="002E43FA"/>
    <w:rsid w:val="002E4E4E"/>
    <w:rsid w:val="002E4E77"/>
    <w:rsid w:val="002E58E4"/>
    <w:rsid w:val="002E5F93"/>
    <w:rsid w:val="002E6054"/>
    <w:rsid w:val="002E6362"/>
    <w:rsid w:val="002E660D"/>
    <w:rsid w:val="002E6AFD"/>
    <w:rsid w:val="002E7040"/>
    <w:rsid w:val="002E7139"/>
    <w:rsid w:val="002E7B27"/>
    <w:rsid w:val="002E7F07"/>
    <w:rsid w:val="002F070C"/>
    <w:rsid w:val="002F2099"/>
    <w:rsid w:val="002F289F"/>
    <w:rsid w:val="002F347A"/>
    <w:rsid w:val="002F3859"/>
    <w:rsid w:val="002F4BB4"/>
    <w:rsid w:val="002F4CD0"/>
    <w:rsid w:val="002F5276"/>
    <w:rsid w:val="002F53E1"/>
    <w:rsid w:val="002F5421"/>
    <w:rsid w:val="002F5CD4"/>
    <w:rsid w:val="002F5EC2"/>
    <w:rsid w:val="002F75C3"/>
    <w:rsid w:val="00300B10"/>
    <w:rsid w:val="00300BDD"/>
    <w:rsid w:val="00300E9C"/>
    <w:rsid w:val="0030159B"/>
    <w:rsid w:val="003016EF"/>
    <w:rsid w:val="00301C33"/>
    <w:rsid w:val="003038B8"/>
    <w:rsid w:val="00303EA6"/>
    <w:rsid w:val="003040C5"/>
    <w:rsid w:val="00307AAF"/>
    <w:rsid w:val="00307F8C"/>
    <w:rsid w:val="003100D2"/>
    <w:rsid w:val="003101AB"/>
    <w:rsid w:val="00310DBD"/>
    <w:rsid w:val="00311F1B"/>
    <w:rsid w:val="00312657"/>
    <w:rsid w:val="00312E27"/>
    <w:rsid w:val="0031485B"/>
    <w:rsid w:val="003158A7"/>
    <w:rsid w:val="00316B60"/>
    <w:rsid w:val="00317144"/>
    <w:rsid w:val="00317228"/>
    <w:rsid w:val="00317658"/>
    <w:rsid w:val="00317FA0"/>
    <w:rsid w:val="00322539"/>
    <w:rsid w:val="0032332A"/>
    <w:rsid w:val="00323AB7"/>
    <w:rsid w:val="003241A8"/>
    <w:rsid w:val="00324C09"/>
    <w:rsid w:val="0032530D"/>
    <w:rsid w:val="0032563C"/>
    <w:rsid w:val="003259D5"/>
    <w:rsid w:val="00326110"/>
    <w:rsid w:val="00326134"/>
    <w:rsid w:val="0032673D"/>
    <w:rsid w:val="00327922"/>
    <w:rsid w:val="00332B78"/>
    <w:rsid w:val="0033470F"/>
    <w:rsid w:val="0033489E"/>
    <w:rsid w:val="0033537E"/>
    <w:rsid w:val="00335670"/>
    <w:rsid w:val="0033664B"/>
    <w:rsid w:val="00336E96"/>
    <w:rsid w:val="0033786E"/>
    <w:rsid w:val="003400B0"/>
    <w:rsid w:val="003410EC"/>
    <w:rsid w:val="00341A41"/>
    <w:rsid w:val="00341F45"/>
    <w:rsid w:val="00342524"/>
    <w:rsid w:val="00343F10"/>
    <w:rsid w:val="00344031"/>
    <w:rsid w:val="00344F0C"/>
    <w:rsid w:val="00346623"/>
    <w:rsid w:val="00346722"/>
    <w:rsid w:val="0034714E"/>
    <w:rsid w:val="00350C96"/>
    <w:rsid w:val="00350E13"/>
    <w:rsid w:val="00351E45"/>
    <w:rsid w:val="0035500F"/>
    <w:rsid w:val="00355A76"/>
    <w:rsid w:val="00357859"/>
    <w:rsid w:val="003601D9"/>
    <w:rsid w:val="0036136F"/>
    <w:rsid w:val="00361E09"/>
    <w:rsid w:val="00362F03"/>
    <w:rsid w:val="00364B28"/>
    <w:rsid w:val="00365EFF"/>
    <w:rsid w:val="0036625F"/>
    <w:rsid w:val="0037021A"/>
    <w:rsid w:val="00371262"/>
    <w:rsid w:val="00371A22"/>
    <w:rsid w:val="00371C88"/>
    <w:rsid w:val="003737F2"/>
    <w:rsid w:val="00373908"/>
    <w:rsid w:val="003747B3"/>
    <w:rsid w:val="00374FC0"/>
    <w:rsid w:val="00375BFC"/>
    <w:rsid w:val="00375D1F"/>
    <w:rsid w:val="00377D64"/>
    <w:rsid w:val="00380338"/>
    <w:rsid w:val="00380927"/>
    <w:rsid w:val="00380A0E"/>
    <w:rsid w:val="00381930"/>
    <w:rsid w:val="003820A8"/>
    <w:rsid w:val="003821FA"/>
    <w:rsid w:val="00382536"/>
    <w:rsid w:val="00382D57"/>
    <w:rsid w:val="00385156"/>
    <w:rsid w:val="00387246"/>
    <w:rsid w:val="00387470"/>
    <w:rsid w:val="00387521"/>
    <w:rsid w:val="0039052B"/>
    <w:rsid w:val="003929D4"/>
    <w:rsid w:val="00392E6A"/>
    <w:rsid w:val="003930EC"/>
    <w:rsid w:val="0039493D"/>
    <w:rsid w:val="0039576E"/>
    <w:rsid w:val="00395833"/>
    <w:rsid w:val="00396AFD"/>
    <w:rsid w:val="003A109A"/>
    <w:rsid w:val="003A44E3"/>
    <w:rsid w:val="003A5018"/>
    <w:rsid w:val="003B0AEC"/>
    <w:rsid w:val="003B15E3"/>
    <w:rsid w:val="003B20B6"/>
    <w:rsid w:val="003B2C1E"/>
    <w:rsid w:val="003B3048"/>
    <w:rsid w:val="003B428B"/>
    <w:rsid w:val="003B52D9"/>
    <w:rsid w:val="003B6290"/>
    <w:rsid w:val="003B64E1"/>
    <w:rsid w:val="003B7E33"/>
    <w:rsid w:val="003BDB21"/>
    <w:rsid w:val="003C0229"/>
    <w:rsid w:val="003C109D"/>
    <w:rsid w:val="003C16CD"/>
    <w:rsid w:val="003C297C"/>
    <w:rsid w:val="003C2FA1"/>
    <w:rsid w:val="003C37AD"/>
    <w:rsid w:val="003C3E45"/>
    <w:rsid w:val="003C41BF"/>
    <w:rsid w:val="003C44B7"/>
    <w:rsid w:val="003C479E"/>
    <w:rsid w:val="003C49EB"/>
    <w:rsid w:val="003C4DA8"/>
    <w:rsid w:val="003C5C76"/>
    <w:rsid w:val="003C6365"/>
    <w:rsid w:val="003C6DE9"/>
    <w:rsid w:val="003C6F5A"/>
    <w:rsid w:val="003C7832"/>
    <w:rsid w:val="003D0804"/>
    <w:rsid w:val="003D1C6B"/>
    <w:rsid w:val="003D1EBA"/>
    <w:rsid w:val="003D20B7"/>
    <w:rsid w:val="003D3137"/>
    <w:rsid w:val="003D38A9"/>
    <w:rsid w:val="003D5D01"/>
    <w:rsid w:val="003D61D1"/>
    <w:rsid w:val="003D6493"/>
    <w:rsid w:val="003E00AF"/>
    <w:rsid w:val="003E0962"/>
    <w:rsid w:val="003E10F9"/>
    <w:rsid w:val="003E1105"/>
    <w:rsid w:val="003E12F2"/>
    <w:rsid w:val="003E3DE1"/>
    <w:rsid w:val="003E4AAF"/>
    <w:rsid w:val="003E4EF5"/>
    <w:rsid w:val="003E4FEE"/>
    <w:rsid w:val="003F0387"/>
    <w:rsid w:val="003F038C"/>
    <w:rsid w:val="003F0F4D"/>
    <w:rsid w:val="003F1257"/>
    <w:rsid w:val="003F3CC0"/>
    <w:rsid w:val="003F4AAB"/>
    <w:rsid w:val="003F4BB5"/>
    <w:rsid w:val="003F5461"/>
    <w:rsid w:val="003F55BD"/>
    <w:rsid w:val="003F58CA"/>
    <w:rsid w:val="003F5A53"/>
    <w:rsid w:val="003F5B50"/>
    <w:rsid w:val="003F5E7D"/>
    <w:rsid w:val="003F7978"/>
    <w:rsid w:val="004004D4"/>
    <w:rsid w:val="004022AF"/>
    <w:rsid w:val="00402412"/>
    <w:rsid w:val="00402E45"/>
    <w:rsid w:val="004050B0"/>
    <w:rsid w:val="00405161"/>
    <w:rsid w:val="00405235"/>
    <w:rsid w:val="00405447"/>
    <w:rsid w:val="00405A64"/>
    <w:rsid w:val="00407E08"/>
    <w:rsid w:val="00410E3D"/>
    <w:rsid w:val="0041212E"/>
    <w:rsid w:val="00412B56"/>
    <w:rsid w:val="00412E21"/>
    <w:rsid w:val="00412E35"/>
    <w:rsid w:val="00413942"/>
    <w:rsid w:val="00413F22"/>
    <w:rsid w:val="00414569"/>
    <w:rsid w:val="00415407"/>
    <w:rsid w:val="00415508"/>
    <w:rsid w:val="00415BC3"/>
    <w:rsid w:val="004161F2"/>
    <w:rsid w:val="00416401"/>
    <w:rsid w:val="00421304"/>
    <w:rsid w:val="00421483"/>
    <w:rsid w:val="00421D8F"/>
    <w:rsid w:val="00422681"/>
    <w:rsid w:val="004230EE"/>
    <w:rsid w:val="004231D2"/>
    <w:rsid w:val="004238DD"/>
    <w:rsid w:val="00424E0A"/>
    <w:rsid w:val="004251A7"/>
    <w:rsid w:val="00425A58"/>
    <w:rsid w:val="00425B47"/>
    <w:rsid w:val="004265EA"/>
    <w:rsid w:val="00426926"/>
    <w:rsid w:val="00426C41"/>
    <w:rsid w:val="00426FA5"/>
    <w:rsid w:val="00430E78"/>
    <w:rsid w:val="00430FE9"/>
    <w:rsid w:val="00432AFA"/>
    <w:rsid w:val="0043305E"/>
    <w:rsid w:val="00433285"/>
    <w:rsid w:val="00433F50"/>
    <w:rsid w:val="00435B8F"/>
    <w:rsid w:val="00435E14"/>
    <w:rsid w:val="004361AF"/>
    <w:rsid w:val="004367EE"/>
    <w:rsid w:val="004370C1"/>
    <w:rsid w:val="004376A2"/>
    <w:rsid w:val="00437907"/>
    <w:rsid w:val="00440362"/>
    <w:rsid w:val="00440B12"/>
    <w:rsid w:val="00441660"/>
    <w:rsid w:val="00441DED"/>
    <w:rsid w:val="00442775"/>
    <w:rsid w:val="00442AD3"/>
    <w:rsid w:val="0044393B"/>
    <w:rsid w:val="004443CD"/>
    <w:rsid w:val="00444C4B"/>
    <w:rsid w:val="00444C4C"/>
    <w:rsid w:val="00444CED"/>
    <w:rsid w:val="0044514E"/>
    <w:rsid w:val="0044546C"/>
    <w:rsid w:val="00447542"/>
    <w:rsid w:val="004500F4"/>
    <w:rsid w:val="00450496"/>
    <w:rsid w:val="00450DDF"/>
    <w:rsid w:val="00450FA9"/>
    <w:rsid w:val="004511AF"/>
    <w:rsid w:val="004518FB"/>
    <w:rsid w:val="00451DE2"/>
    <w:rsid w:val="00453DFF"/>
    <w:rsid w:val="00453F3E"/>
    <w:rsid w:val="00454A03"/>
    <w:rsid w:val="00454AC1"/>
    <w:rsid w:val="004550DE"/>
    <w:rsid w:val="00455A5D"/>
    <w:rsid w:val="00457AC1"/>
    <w:rsid w:val="0046020F"/>
    <w:rsid w:val="004608A8"/>
    <w:rsid w:val="00461485"/>
    <w:rsid w:val="00462476"/>
    <w:rsid w:val="00462525"/>
    <w:rsid w:val="00463585"/>
    <w:rsid w:val="0046423C"/>
    <w:rsid w:val="00465DE8"/>
    <w:rsid w:val="00470FA6"/>
    <w:rsid w:val="00471800"/>
    <w:rsid w:val="00471EF7"/>
    <w:rsid w:val="00472791"/>
    <w:rsid w:val="00473B03"/>
    <w:rsid w:val="00473D05"/>
    <w:rsid w:val="004742D3"/>
    <w:rsid w:val="00474564"/>
    <w:rsid w:val="004747FD"/>
    <w:rsid w:val="00474D61"/>
    <w:rsid w:val="00474E8C"/>
    <w:rsid w:val="004758FE"/>
    <w:rsid w:val="00475E45"/>
    <w:rsid w:val="004760C3"/>
    <w:rsid w:val="0047659E"/>
    <w:rsid w:val="004772AB"/>
    <w:rsid w:val="00477330"/>
    <w:rsid w:val="0048056D"/>
    <w:rsid w:val="00480B04"/>
    <w:rsid w:val="00480BA2"/>
    <w:rsid w:val="004813AB"/>
    <w:rsid w:val="00481756"/>
    <w:rsid w:val="00481ABE"/>
    <w:rsid w:val="00481FE3"/>
    <w:rsid w:val="00482346"/>
    <w:rsid w:val="00482828"/>
    <w:rsid w:val="004828AF"/>
    <w:rsid w:val="004837EC"/>
    <w:rsid w:val="00483E4C"/>
    <w:rsid w:val="00484CF3"/>
    <w:rsid w:val="0048544A"/>
    <w:rsid w:val="0048693C"/>
    <w:rsid w:val="00486B1F"/>
    <w:rsid w:val="00487A74"/>
    <w:rsid w:val="00487C57"/>
    <w:rsid w:val="0049094D"/>
    <w:rsid w:val="00491A00"/>
    <w:rsid w:val="00491AF1"/>
    <w:rsid w:val="00491EE3"/>
    <w:rsid w:val="00493209"/>
    <w:rsid w:val="00493B8C"/>
    <w:rsid w:val="00495915"/>
    <w:rsid w:val="00495FFC"/>
    <w:rsid w:val="004978F0"/>
    <w:rsid w:val="00497D15"/>
    <w:rsid w:val="00497E8F"/>
    <w:rsid w:val="004A05F8"/>
    <w:rsid w:val="004A18C8"/>
    <w:rsid w:val="004A196C"/>
    <w:rsid w:val="004A1A70"/>
    <w:rsid w:val="004A73F5"/>
    <w:rsid w:val="004A77EF"/>
    <w:rsid w:val="004B20C8"/>
    <w:rsid w:val="004B2854"/>
    <w:rsid w:val="004B2CD0"/>
    <w:rsid w:val="004B32A7"/>
    <w:rsid w:val="004B34B2"/>
    <w:rsid w:val="004B481E"/>
    <w:rsid w:val="004B4A92"/>
    <w:rsid w:val="004B571F"/>
    <w:rsid w:val="004B5CEE"/>
    <w:rsid w:val="004B7255"/>
    <w:rsid w:val="004C063F"/>
    <w:rsid w:val="004C1364"/>
    <w:rsid w:val="004C1E7C"/>
    <w:rsid w:val="004C1FB6"/>
    <w:rsid w:val="004C29AF"/>
    <w:rsid w:val="004C3D6B"/>
    <w:rsid w:val="004C48B8"/>
    <w:rsid w:val="004C57CF"/>
    <w:rsid w:val="004C69E9"/>
    <w:rsid w:val="004C73C2"/>
    <w:rsid w:val="004C7DE8"/>
    <w:rsid w:val="004D1FDD"/>
    <w:rsid w:val="004D4146"/>
    <w:rsid w:val="004D4152"/>
    <w:rsid w:val="004D5E6A"/>
    <w:rsid w:val="004D619A"/>
    <w:rsid w:val="004D67BB"/>
    <w:rsid w:val="004D6EA8"/>
    <w:rsid w:val="004D786F"/>
    <w:rsid w:val="004D7978"/>
    <w:rsid w:val="004E078C"/>
    <w:rsid w:val="004E12D7"/>
    <w:rsid w:val="004E2450"/>
    <w:rsid w:val="004E51AC"/>
    <w:rsid w:val="004E5400"/>
    <w:rsid w:val="004E571C"/>
    <w:rsid w:val="004E58CC"/>
    <w:rsid w:val="004E613F"/>
    <w:rsid w:val="004E690A"/>
    <w:rsid w:val="004E70EF"/>
    <w:rsid w:val="004E742F"/>
    <w:rsid w:val="004E74B9"/>
    <w:rsid w:val="004F005B"/>
    <w:rsid w:val="004F1F2F"/>
    <w:rsid w:val="004F2330"/>
    <w:rsid w:val="004F26B5"/>
    <w:rsid w:val="004F2C40"/>
    <w:rsid w:val="004F2F3B"/>
    <w:rsid w:val="004F3200"/>
    <w:rsid w:val="004F3976"/>
    <w:rsid w:val="004F3E9A"/>
    <w:rsid w:val="004F43A8"/>
    <w:rsid w:val="004F4672"/>
    <w:rsid w:val="004F53AA"/>
    <w:rsid w:val="004F5AD1"/>
    <w:rsid w:val="004F5F5F"/>
    <w:rsid w:val="004F6DAC"/>
    <w:rsid w:val="004F77EF"/>
    <w:rsid w:val="004F7C77"/>
    <w:rsid w:val="004F7EC4"/>
    <w:rsid w:val="00500485"/>
    <w:rsid w:val="00500823"/>
    <w:rsid w:val="00500C0F"/>
    <w:rsid w:val="00501100"/>
    <w:rsid w:val="005013EC"/>
    <w:rsid w:val="005020EE"/>
    <w:rsid w:val="00502B07"/>
    <w:rsid w:val="00504157"/>
    <w:rsid w:val="00505D5D"/>
    <w:rsid w:val="00506273"/>
    <w:rsid w:val="0051008C"/>
    <w:rsid w:val="00510B17"/>
    <w:rsid w:val="00510F2F"/>
    <w:rsid w:val="0051110E"/>
    <w:rsid w:val="00511D04"/>
    <w:rsid w:val="005120E1"/>
    <w:rsid w:val="005121AC"/>
    <w:rsid w:val="00512266"/>
    <w:rsid w:val="00513351"/>
    <w:rsid w:val="005136EE"/>
    <w:rsid w:val="00513FDF"/>
    <w:rsid w:val="0051405D"/>
    <w:rsid w:val="0051482B"/>
    <w:rsid w:val="005156ED"/>
    <w:rsid w:val="00515AA7"/>
    <w:rsid w:val="00516190"/>
    <w:rsid w:val="00516330"/>
    <w:rsid w:val="0052025D"/>
    <w:rsid w:val="0052070F"/>
    <w:rsid w:val="00521625"/>
    <w:rsid w:val="005220E1"/>
    <w:rsid w:val="0052218E"/>
    <w:rsid w:val="005223F7"/>
    <w:rsid w:val="00522CDF"/>
    <w:rsid w:val="005233AD"/>
    <w:rsid w:val="005236AF"/>
    <w:rsid w:val="00524FD8"/>
    <w:rsid w:val="005255D9"/>
    <w:rsid w:val="005261A5"/>
    <w:rsid w:val="00527086"/>
    <w:rsid w:val="00530721"/>
    <w:rsid w:val="00530D85"/>
    <w:rsid w:val="0053145C"/>
    <w:rsid w:val="005323AC"/>
    <w:rsid w:val="00532A1C"/>
    <w:rsid w:val="00533855"/>
    <w:rsid w:val="005348C6"/>
    <w:rsid w:val="005348F0"/>
    <w:rsid w:val="00535475"/>
    <w:rsid w:val="005356DA"/>
    <w:rsid w:val="00535B5C"/>
    <w:rsid w:val="0054094E"/>
    <w:rsid w:val="00540FA5"/>
    <w:rsid w:val="0054115B"/>
    <w:rsid w:val="0054177D"/>
    <w:rsid w:val="005428BD"/>
    <w:rsid w:val="00544207"/>
    <w:rsid w:val="00546ECB"/>
    <w:rsid w:val="005479AF"/>
    <w:rsid w:val="00551C58"/>
    <w:rsid w:val="00552B3F"/>
    <w:rsid w:val="00553F40"/>
    <w:rsid w:val="005540C4"/>
    <w:rsid w:val="00554609"/>
    <w:rsid w:val="00554C46"/>
    <w:rsid w:val="00555583"/>
    <w:rsid w:val="00555BAB"/>
    <w:rsid w:val="00555C2D"/>
    <w:rsid w:val="00555D9F"/>
    <w:rsid w:val="0055679F"/>
    <w:rsid w:val="00556F26"/>
    <w:rsid w:val="0055727D"/>
    <w:rsid w:val="00561235"/>
    <w:rsid w:val="00561669"/>
    <w:rsid w:val="005620F1"/>
    <w:rsid w:val="005625C1"/>
    <w:rsid w:val="0056325C"/>
    <w:rsid w:val="00563988"/>
    <w:rsid w:val="00563B92"/>
    <w:rsid w:val="00563DB8"/>
    <w:rsid w:val="00565AFB"/>
    <w:rsid w:val="00566CA9"/>
    <w:rsid w:val="00566E2A"/>
    <w:rsid w:val="00567AB2"/>
    <w:rsid w:val="005714AB"/>
    <w:rsid w:val="00571AE3"/>
    <w:rsid w:val="00571BA5"/>
    <w:rsid w:val="005723E5"/>
    <w:rsid w:val="0057279C"/>
    <w:rsid w:val="00572F61"/>
    <w:rsid w:val="0057309A"/>
    <w:rsid w:val="005744A9"/>
    <w:rsid w:val="00574F31"/>
    <w:rsid w:val="00575F4E"/>
    <w:rsid w:val="00576C5E"/>
    <w:rsid w:val="00576FD2"/>
    <w:rsid w:val="005804F1"/>
    <w:rsid w:val="0058145F"/>
    <w:rsid w:val="0058157E"/>
    <w:rsid w:val="00582E91"/>
    <w:rsid w:val="00584582"/>
    <w:rsid w:val="00584BD1"/>
    <w:rsid w:val="00585205"/>
    <w:rsid w:val="00586D5E"/>
    <w:rsid w:val="005912E8"/>
    <w:rsid w:val="00591531"/>
    <w:rsid w:val="00591636"/>
    <w:rsid w:val="00592567"/>
    <w:rsid w:val="00592768"/>
    <w:rsid w:val="005933FB"/>
    <w:rsid w:val="0059424D"/>
    <w:rsid w:val="00594DAF"/>
    <w:rsid w:val="0059518E"/>
    <w:rsid w:val="00595544"/>
    <w:rsid w:val="00595AA5"/>
    <w:rsid w:val="005961CF"/>
    <w:rsid w:val="005964B3"/>
    <w:rsid w:val="005964D7"/>
    <w:rsid w:val="00597808"/>
    <w:rsid w:val="005A0CB2"/>
    <w:rsid w:val="005A1134"/>
    <w:rsid w:val="005A161F"/>
    <w:rsid w:val="005A1CDD"/>
    <w:rsid w:val="005A25F6"/>
    <w:rsid w:val="005A379B"/>
    <w:rsid w:val="005A49C7"/>
    <w:rsid w:val="005A5729"/>
    <w:rsid w:val="005A7952"/>
    <w:rsid w:val="005B0185"/>
    <w:rsid w:val="005B0C16"/>
    <w:rsid w:val="005B1394"/>
    <w:rsid w:val="005B1D03"/>
    <w:rsid w:val="005B233D"/>
    <w:rsid w:val="005B2A98"/>
    <w:rsid w:val="005B3367"/>
    <w:rsid w:val="005B4070"/>
    <w:rsid w:val="005B6602"/>
    <w:rsid w:val="005B6C3B"/>
    <w:rsid w:val="005C010E"/>
    <w:rsid w:val="005C030E"/>
    <w:rsid w:val="005C0BA3"/>
    <w:rsid w:val="005C1380"/>
    <w:rsid w:val="005C1808"/>
    <w:rsid w:val="005C193C"/>
    <w:rsid w:val="005C1ADF"/>
    <w:rsid w:val="005C24B6"/>
    <w:rsid w:val="005C2A05"/>
    <w:rsid w:val="005C30BB"/>
    <w:rsid w:val="005C3E38"/>
    <w:rsid w:val="005C4E18"/>
    <w:rsid w:val="005C5274"/>
    <w:rsid w:val="005C5397"/>
    <w:rsid w:val="005C624A"/>
    <w:rsid w:val="005C6352"/>
    <w:rsid w:val="005C711F"/>
    <w:rsid w:val="005C7431"/>
    <w:rsid w:val="005D13A1"/>
    <w:rsid w:val="005D2063"/>
    <w:rsid w:val="005D31A0"/>
    <w:rsid w:val="005D392B"/>
    <w:rsid w:val="005D3BF4"/>
    <w:rsid w:val="005D3F35"/>
    <w:rsid w:val="005D490B"/>
    <w:rsid w:val="005D4E79"/>
    <w:rsid w:val="005D4FE2"/>
    <w:rsid w:val="005D62B7"/>
    <w:rsid w:val="005D7165"/>
    <w:rsid w:val="005D7885"/>
    <w:rsid w:val="005E26A2"/>
    <w:rsid w:val="005E2BF3"/>
    <w:rsid w:val="005E39FF"/>
    <w:rsid w:val="005E41E6"/>
    <w:rsid w:val="005E4B3A"/>
    <w:rsid w:val="005E5492"/>
    <w:rsid w:val="005E5703"/>
    <w:rsid w:val="005E5F96"/>
    <w:rsid w:val="005E785A"/>
    <w:rsid w:val="005E799F"/>
    <w:rsid w:val="005E7B65"/>
    <w:rsid w:val="005F01D2"/>
    <w:rsid w:val="005F0A03"/>
    <w:rsid w:val="005F1FC3"/>
    <w:rsid w:val="005F224D"/>
    <w:rsid w:val="005F263E"/>
    <w:rsid w:val="005F2A90"/>
    <w:rsid w:val="005F4245"/>
    <w:rsid w:val="005F69A2"/>
    <w:rsid w:val="005F70FE"/>
    <w:rsid w:val="00600B24"/>
    <w:rsid w:val="00600DA5"/>
    <w:rsid w:val="00601D81"/>
    <w:rsid w:val="00601E2E"/>
    <w:rsid w:val="00601F9D"/>
    <w:rsid w:val="00602127"/>
    <w:rsid w:val="006026BB"/>
    <w:rsid w:val="00602C47"/>
    <w:rsid w:val="00603028"/>
    <w:rsid w:val="00604A1A"/>
    <w:rsid w:val="0060502F"/>
    <w:rsid w:val="006065D6"/>
    <w:rsid w:val="00606649"/>
    <w:rsid w:val="00606B06"/>
    <w:rsid w:val="00606F2D"/>
    <w:rsid w:val="006074F7"/>
    <w:rsid w:val="0060798E"/>
    <w:rsid w:val="006108C8"/>
    <w:rsid w:val="00612E79"/>
    <w:rsid w:val="0061450D"/>
    <w:rsid w:val="00614EA4"/>
    <w:rsid w:val="00616BCF"/>
    <w:rsid w:val="00617E98"/>
    <w:rsid w:val="0062013A"/>
    <w:rsid w:val="00621211"/>
    <w:rsid w:val="00621886"/>
    <w:rsid w:val="00621B3D"/>
    <w:rsid w:val="00621B93"/>
    <w:rsid w:val="0062217F"/>
    <w:rsid w:val="00623331"/>
    <w:rsid w:val="00623CB8"/>
    <w:rsid w:val="00623CE1"/>
    <w:rsid w:val="0062451B"/>
    <w:rsid w:val="00625EDA"/>
    <w:rsid w:val="00625F5B"/>
    <w:rsid w:val="00626CB7"/>
    <w:rsid w:val="006270B3"/>
    <w:rsid w:val="00630480"/>
    <w:rsid w:val="0063091F"/>
    <w:rsid w:val="00631274"/>
    <w:rsid w:val="00631A08"/>
    <w:rsid w:val="0063224F"/>
    <w:rsid w:val="00632672"/>
    <w:rsid w:val="0063296C"/>
    <w:rsid w:val="00632CF4"/>
    <w:rsid w:val="00632DE1"/>
    <w:rsid w:val="0063374B"/>
    <w:rsid w:val="00634616"/>
    <w:rsid w:val="00636EF2"/>
    <w:rsid w:val="00641C9A"/>
    <w:rsid w:val="0064290B"/>
    <w:rsid w:val="00642A9A"/>
    <w:rsid w:val="00642B32"/>
    <w:rsid w:val="00642FDE"/>
    <w:rsid w:val="00643B79"/>
    <w:rsid w:val="00644877"/>
    <w:rsid w:val="006449F9"/>
    <w:rsid w:val="00644B79"/>
    <w:rsid w:val="00645293"/>
    <w:rsid w:val="006465C9"/>
    <w:rsid w:val="00646F8E"/>
    <w:rsid w:val="0065238D"/>
    <w:rsid w:val="00652536"/>
    <w:rsid w:val="00653209"/>
    <w:rsid w:val="00653968"/>
    <w:rsid w:val="00654C5B"/>
    <w:rsid w:val="00656115"/>
    <w:rsid w:val="00663B90"/>
    <w:rsid w:val="00664050"/>
    <w:rsid w:val="00664075"/>
    <w:rsid w:val="0066450D"/>
    <w:rsid w:val="0066646E"/>
    <w:rsid w:val="00666A8C"/>
    <w:rsid w:val="006673F3"/>
    <w:rsid w:val="00667641"/>
    <w:rsid w:val="00667BFE"/>
    <w:rsid w:val="00670302"/>
    <w:rsid w:val="00670DA1"/>
    <w:rsid w:val="00670ED0"/>
    <w:rsid w:val="006714C5"/>
    <w:rsid w:val="00671855"/>
    <w:rsid w:val="00671BE3"/>
    <w:rsid w:val="006725E0"/>
    <w:rsid w:val="00674B5E"/>
    <w:rsid w:val="00676690"/>
    <w:rsid w:val="0068093E"/>
    <w:rsid w:val="00680EBF"/>
    <w:rsid w:val="00681890"/>
    <w:rsid w:val="006824B8"/>
    <w:rsid w:val="006826FA"/>
    <w:rsid w:val="00682B15"/>
    <w:rsid w:val="00683DA7"/>
    <w:rsid w:val="00683FE7"/>
    <w:rsid w:val="006842F0"/>
    <w:rsid w:val="006855DE"/>
    <w:rsid w:val="00685FB0"/>
    <w:rsid w:val="00687435"/>
    <w:rsid w:val="0068760C"/>
    <w:rsid w:val="00687CC0"/>
    <w:rsid w:val="006905D7"/>
    <w:rsid w:val="00690BD7"/>
    <w:rsid w:val="00690E44"/>
    <w:rsid w:val="00691288"/>
    <w:rsid w:val="00691F77"/>
    <w:rsid w:val="006927C8"/>
    <w:rsid w:val="00692CB6"/>
    <w:rsid w:val="006933F6"/>
    <w:rsid w:val="0069409D"/>
    <w:rsid w:val="00694885"/>
    <w:rsid w:val="00696C90"/>
    <w:rsid w:val="0069758E"/>
    <w:rsid w:val="006A00C4"/>
    <w:rsid w:val="006A06E9"/>
    <w:rsid w:val="006A1202"/>
    <w:rsid w:val="006A19C7"/>
    <w:rsid w:val="006A221F"/>
    <w:rsid w:val="006A2844"/>
    <w:rsid w:val="006A51FF"/>
    <w:rsid w:val="006A5355"/>
    <w:rsid w:val="006A5620"/>
    <w:rsid w:val="006A57A4"/>
    <w:rsid w:val="006A66FD"/>
    <w:rsid w:val="006A6985"/>
    <w:rsid w:val="006A6AC2"/>
    <w:rsid w:val="006A7003"/>
    <w:rsid w:val="006A71B8"/>
    <w:rsid w:val="006A790B"/>
    <w:rsid w:val="006B091C"/>
    <w:rsid w:val="006B135F"/>
    <w:rsid w:val="006B283C"/>
    <w:rsid w:val="006B3DFA"/>
    <w:rsid w:val="006B4C4B"/>
    <w:rsid w:val="006B4C6C"/>
    <w:rsid w:val="006B4CDB"/>
    <w:rsid w:val="006B6886"/>
    <w:rsid w:val="006B7E90"/>
    <w:rsid w:val="006C1ACA"/>
    <w:rsid w:val="006C1D01"/>
    <w:rsid w:val="006C2E7B"/>
    <w:rsid w:val="006C4A1A"/>
    <w:rsid w:val="006C4FF8"/>
    <w:rsid w:val="006C6249"/>
    <w:rsid w:val="006C6258"/>
    <w:rsid w:val="006C7AC0"/>
    <w:rsid w:val="006D042A"/>
    <w:rsid w:val="006D43D2"/>
    <w:rsid w:val="006D4978"/>
    <w:rsid w:val="006D49E5"/>
    <w:rsid w:val="006D4CA4"/>
    <w:rsid w:val="006D5855"/>
    <w:rsid w:val="006D61EB"/>
    <w:rsid w:val="006D6536"/>
    <w:rsid w:val="006D6730"/>
    <w:rsid w:val="006D6967"/>
    <w:rsid w:val="006D7170"/>
    <w:rsid w:val="006D7A42"/>
    <w:rsid w:val="006E0E19"/>
    <w:rsid w:val="006E13E7"/>
    <w:rsid w:val="006E1C54"/>
    <w:rsid w:val="006E22E2"/>
    <w:rsid w:val="006E301E"/>
    <w:rsid w:val="006E347C"/>
    <w:rsid w:val="006E37C7"/>
    <w:rsid w:val="006E3C7C"/>
    <w:rsid w:val="006E43AB"/>
    <w:rsid w:val="006E4569"/>
    <w:rsid w:val="006E5BF6"/>
    <w:rsid w:val="006F1185"/>
    <w:rsid w:val="006F141B"/>
    <w:rsid w:val="006F16BB"/>
    <w:rsid w:val="006F1A6D"/>
    <w:rsid w:val="006F1D24"/>
    <w:rsid w:val="006F2258"/>
    <w:rsid w:val="006F24F8"/>
    <w:rsid w:val="006F2841"/>
    <w:rsid w:val="006F5676"/>
    <w:rsid w:val="006F5A13"/>
    <w:rsid w:val="006F633D"/>
    <w:rsid w:val="006F7DB9"/>
    <w:rsid w:val="006F7E1C"/>
    <w:rsid w:val="006F7FD7"/>
    <w:rsid w:val="007023D6"/>
    <w:rsid w:val="00702E71"/>
    <w:rsid w:val="00703F95"/>
    <w:rsid w:val="00704855"/>
    <w:rsid w:val="0070599C"/>
    <w:rsid w:val="00706010"/>
    <w:rsid w:val="00706EDC"/>
    <w:rsid w:val="00707195"/>
    <w:rsid w:val="0070762C"/>
    <w:rsid w:val="007104DE"/>
    <w:rsid w:val="007112AC"/>
    <w:rsid w:val="007117FE"/>
    <w:rsid w:val="007119D2"/>
    <w:rsid w:val="007127AF"/>
    <w:rsid w:val="00712B3E"/>
    <w:rsid w:val="00712F6C"/>
    <w:rsid w:val="00714855"/>
    <w:rsid w:val="00714D73"/>
    <w:rsid w:val="0071517B"/>
    <w:rsid w:val="00716691"/>
    <w:rsid w:val="00716AE4"/>
    <w:rsid w:val="0071781D"/>
    <w:rsid w:val="0071AB38"/>
    <w:rsid w:val="007204CC"/>
    <w:rsid w:val="0072050D"/>
    <w:rsid w:val="00720712"/>
    <w:rsid w:val="00720850"/>
    <w:rsid w:val="00721A16"/>
    <w:rsid w:val="00722EE1"/>
    <w:rsid w:val="007230AB"/>
    <w:rsid w:val="00723207"/>
    <w:rsid w:val="00723284"/>
    <w:rsid w:val="007241B9"/>
    <w:rsid w:val="00724A12"/>
    <w:rsid w:val="00724A19"/>
    <w:rsid w:val="0072594E"/>
    <w:rsid w:val="007263EF"/>
    <w:rsid w:val="00727918"/>
    <w:rsid w:val="00730861"/>
    <w:rsid w:val="00734877"/>
    <w:rsid w:val="00734A19"/>
    <w:rsid w:val="00734B65"/>
    <w:rsid w:val="00735820"/>
    <w:rsid w:val="00736D2C"/>
    <w:rsid w:val="007407FA"/>
    <w:rsid w:val="007409D8"/>
    <w:rsid w:val="00741DC0"/>
    <w:rsid w:val="00742425"/>
    <w:rsid w:val="007433E4"/>
    <w:rsid w:val="00743525"/>
    <w:rsid w:val="00743DEE"/>
    <w:rsid w:val="007449D4"/>
    <w:rsid w:val="00746535"/>
    <w:rsid w:val="00747D44"/>
    <w:rsid w:val="007502C7"/>
    <w:rsid w:val="00754071"/>
    <w:rsid w:val="00754D62"/>
    <w:rsid w:val="007556A4"/>
    <w:rsid w:val="007560CC"/>
    <w:rsid w:val="007572DB"/>
    <w:rsid w:val="00760DA0"/>
    <w:rsid w:val="0076101D"/>
    <w:rsid w:val="0076250B"/>
    <w:rsid w:val="00763887"/>
    <w:rsid w:val="00764190"/>
    <w:rsid w:val="007646B6"/>
    <w:rsid w:val="00764826"/>
    <w:rsid w:val="0076483B"/>
    <w:rsid w:val="007661EA"/>
    <w:rsid w:val="00767510"/>
    <w:rsid w:val="00767955"/>
    <w:rsid w:val="00767B8D"/>
    <w:rsid w:val="007700F5"/>
    <w:rsid w:val="0077038E"/>
    <w:rsid w:val="007706BE"/>
    <w:rsid w:val="00770D76"/>
    <w:rsid w:val="007710BD"/>
    <w:rsid w:val="007719CB"/>
    <w:rsid w:val="00773D40"/>
    <w:rsid w:val="0077450F"/>
    <w:rsid w:val="00775B22"/>
    <w:rsid w:val="00775B79"/>
    <w:rsid w:val="00776020"/>
    <w:rsid w:val="00776817"/>
    <w:rsid w:val="007779D2"/>
    <w:rsid w:val="00777A60"/>
    <w:rsid w:val="00780FF8"/>
    <w:rsid w:val="00781120"/>
    <w:rsid w:val="0078124E"/>
    <w:rsid w:val="007817A1"/>
    <w:rsid w:val="00781E33"/>
    <w:rsid w:val="007830DE"/>
    <w:rsid w:val="00783602"/>
    <w:rsid w:val="00783E95"/>
    <w:rsid w:val="0078535E"/>
    <w:rsid w:val="00785C86"/>
    <w:rsid w:val="00786263"/>
    <w:rsid w:val="00791EAB"/>
    <w:rsid w:val="00791EFB"/>
    <w:rsid w:val="00793050"/>
    <w:rsid w:val="00794DAD"/>
    <w:rsid w:val="0079547E"/>
    <w:rsid w:val="007973BA"/>
    <w:rsid w:val="00797D35"/>
    <w:rsid w:val="007A0E08"/>
    <w:rsid w:val="007A1427"/>
    <w:rsid w:val="007A26E4"/>
    <w:rsid w:val="007A32C6"/>
    <w:rsid w:val="007A37B0"/>
    <w:rsid w:val="007A3A14"/>
    <w:rsid w:val="007A3B41"/>
    <w:rsid w:val="007A3C9B"/>
    <w:rsid w:val="007A403A"/>
    <w:rsid w:val="007A4D42"/>
    <w:rsid w:val="007A4F52"/>
    <w:rsid w:val="007A50F4"/>
    <w:rsid w:val="007A5887"/>
    <w:rsid w:val="007A6279"/>
    <w:rsid w:val="007A682E"/>
    <w:rsid w:val="007A6E33"/>
    <w:rsid w:val="007A727D"/>
    <w:rsid w:val="007A7476"/>
    <w:rsid w:val="007A7DF2"/>
    <w:rsid w:val="007B024D"/>
    <w:rsid w:val="007B02E2"/>
    <w:rsid w:val="007B099B"/>
    <w:rsid w:val="007B09E2"/>
    <w:rsid w:val="007B0E21"/>
    <w:rsid w:val="007B23D2"/>
    <w:rsid w:val="007B2627"/>
    <w:rsid w:val="007B42DE"/>
    <w:rsid w:val="007B4AAC"/>
    <w:rsid w:val="007B5081"/>
    <w:rsid w:val="007B50A8"/>
    <w:rsid w:val="007B5C64"/>
    <w:rsid w:val="007B6784"/>
    <w:rsid w:val="007B7681"/>
    <w:rsid w:val="007C2898"/>
    <w:rsid w:val="007C2B90"/>
    <w:rsid w:val="007C3AF3"/>
    <w:rsid w:val="007C4CB3"/>
    <w:rsid w:val="007C4F56"/>
    <w:rsid w:val="007C518C"/>
    <w:rsid w:val="007C5352"/>
    <w:rsid w:val="007C5802"/>
    <w:rsid w:val="007C5B15"/>
    <w:rsid w:val="007C5BE0"/>
    <w:rsid w:val="007C67F9"/>
    <w:rsid w:val="007C76B9"/>
    <w:rsid w:val="007C7E2F"/>
    <w:rsid w:val="007D0068"/>
    <w:rsid w:val="007D099C"/>
    <w:rsid w:val="007D17C0"/>
    <w:rsid w:val="007D1C07"/>
    <w:rsid w:val="007D2666"/>
    <w:rsid w:val="007D33F6"/>
    <w:rsid w:val="007D3617"/>
    <w:rsid w:val="007D396F"/>
    <w:rsid w:val="007D4104"/>
    <w:rsid w:val="007D4375"/>
    <w:rsid w:val="007D5532"/>
    <w:rsid w:val="007D59BC"/>
    <w:rsid w:val="007D5A2A"/>
    <w:rsid w:val="007D5DD3"/>
    <w:rsid w:val="007D7225"/>
    <w:rsid w:val="007E04A3"/>
    <w:rsid w:val="007E2978"/>
    <w:rsid w:val="007E3117"/>
    <w:rsid w:val="007E3AD3"/>
    <w:rsid w:val="007E571F"/>
    <w:rsid w:val="007E65B1"/>
    <w:rsid w:val="007E753F"/>
    <w:rsid w:val="007E7589"/>
    <w:rsid w:val="007F0161"/>
    <w:rsid w:val="007F284A"/>
    <w:rsid w:val="007F28E1"/>
    <w:rsid w:val="007F2BC3"/>
    <w:rsid w:val="007F328B"/>
    <w:rsid w:val="007F3913"/>
    <w:rsid w:val="007F4993"/>
    <w:rsid w:val="007F7447"/>
    <w:rsid w:val="007F7830"/>
    <w:rsid w:val="00800534"/>
    <w:rsid w:val="00800BA5"/>
    <w:rsid w:val="00801013"/>
    <w:rsid w:val="0080170C"/>
    <w:rsid w:val="00802A38"/>
    <w:rsid w:val="00803893"/>
    <w:rsid w:val="008039B2"/>
    <w:rsid w:val="00804F31"/>
    <w:rsid w:val="008052D1"/>
    <w:rsid w:val="008068C7"/>
    <w:rsid w:val="00807930"/>
    <w:rsid w:val="008100AF"/>
    <w:rsid w:val="008103FD"/>
    <w:rsid w:val="00811007"/>
    <w:rsid w:val="00811352"/>
    <w:rsid w:val="00812729"/>
    <w:rsid w:val="0081449D"/>
    <w:rsid w:val="0081610C"/>
    <w:rsid w:val="00816943"/>
    <w:rsid w:val="00816C81"/>
    <w:rsid w:val="00816E5B"/>
    <w:rsid w:val="00817342"/>
    <w:rsid w:val="00817370"/>
    <w:rsid w:val="0082078E"/>
    <w:rsid w:val="00821E53"/>
    <w:rsid w:val="00822119"/>
    <w:rsid w:val="008227BD"/>
    <w:rsid w:val="00822FDE"/>
    <w:rsid w:val="00823EC0"/>
    <w:rsid w:val="00825C66"/>
    <w:rsid w:val="00825F0B"/>
    <w:rsid w:val="008260DB"/>
    <w:rsid w:val="008263CE"/>
    <w:rsid w:val="00826734"/>
    <w:rsid w:val="00826ED5"/>
    <w:rsid w:val="008301F5"/>
    <w:rsid w:val="008302B2"/>
    <w:rsid w:val="00830AEF"/>
    <w:rsid w:val="00830C72"/>
    <w:rsid w:val="008316A7"/>
    <w:rsid w:val="00831810"/>
    <w:rsid w:val="00835DA3"/>
    <w:rsid w:val="00836216"/>
    <w:rsid w:val="00836444"/>
    <w:rsid w:val="008369F9"/>
    <w:rsid w:val="00836CCD"/>
    <w:rsid w:val="00837509"/>
    <w:rsid w:val="008410D5"/>
    <w:rsid w:val="008419B6"/>
    <w:rsid w:val="008421FF"/>
    <w:rsid w:val="00842D0B"/>
    <w:rsid w:val="00843051"/>
    <w:rsid w:val="00843F9F"/>
    <w:rsid w:val="00845A7F"/>
    <w:rsid w:val="008466F9"/>
    <w:rsid w:val="008470B6"/>
    <w:rsid w:val="00850AB1"/>
    <w:rsid w:val="00851BAF"/>
    <w:rsid w:val="00852402"/>
    <w:rsid w:val="00853B73"/>
    <w:rsid w:val="0085456D"/>
    <w:rsid w:val="0085469D"/>
    <w:rsid w:val="00854AD0"/>
    <w:rsid w:val="00854D1C"/>
    <w:rsid w:val="00856B5E"/>
    <w:rsid w:val="00857A24"/>
    <w:rsid w:val="00857D7F"/>
    <w:rsid w:val="0086209A"/>
    <w:rsid w:val="00862D40"/>
    <w:rsid w:val="0086335D"/>
    <w:rsid w:val="00864209"/>
    <w:rsid w:val="00864D3E"/>
    <w:rsid w:val="0086523B"/>
    <w:rsid w:val="00865F69"/>
    <w:rsid w:val="008663DC"/>
    <w:rsid w:val="00870201"/>
    <w:rsid w:val="0087110D"/>
    <w:rsid w:val="00871E5D"/>
    <w:rsid w:val="00872DA1"/>
    <w:rsid w:val="008741F2"/>
    <w:rsid w:val="00875076"/>
    <w:rsid w:val="00875519"/>
    <w:rsid w:val="00875B04"/>
    <w:rsid w:val="00875D29"/>
    <w:rsid w:val="00875FFC"/>
    <w:rsid w:val="00880D57"/>
    <w:rsid w:val="0088154B"/>
    <w:rsid w:val="008815BE"/>
    <w:rsid w:val="00881891"/>
    <w:rsid w:val="008821F5"/>
    <w:rsid w:val="00882695"/>
    <w:rsid w:val="0088422F"/>
    <w:rsid w:val="00884D33"/>
    <w:rsid w:val="00885885"/>
    <w:rsid w:val="0088727A"/>
    <w:rsid w:val="0088742C"/>
    <w:rsid w:val="0089050E"/>
    <w:rsid w:val="00890638"/>
    <w:rsid w:val="00890882"/>
    <w:rsid w:val="00891990"/>
    <w:rsid w:val="008919FE"/>
    <w:rsid w:val="008922F7"/>
    <w:rsid w:val="00892735"/>
    <w:rsid w:val="008943FA"/>
    <w:rsid w:val="00894592"/>
    <w:rsid w:val="00894A9B"/>
    <w:rsid w:val="00894AA1"/>
    <w:rsid w:val="00894C99"/>
    <w:rsid w:val="008959F4"/>
    <w:rsid w:val="00896830"/>
    <w:rsid w:val="00896943"/>
    <w:rsid w:val="00896EBC"/>
    <w:rsid w:val="00897264"/>
    <w:rsid w:val="00897870"/>
    <w:rsid w:val="008A10FB"/>
    <w:rsid w:val="008A1B03"/>
    <w:rsid w:val="008A1BE3"/>
    <w:rsid w:val="008A24DE"/>
    <w:rsid w:val="008A43DB"/>
    <w:rsid w:val="008A466A"/>
    <w:rsid w:val="008A48B0"/>
    <w:rsid w:val="008A5BCB"/>
    <w:rsid w:val="008A5C7E"/>
    <w:rsid w:val="008A671D"/>
    <w:rsid w:val="008A7C4E"/>
    <w:rsid w:val="008B06BA"/>
    <w:rsid w:val="008B08F6"/>
    <w:rsid w:val="008B0B62"/>
    <w:rsid w:val="008B1041"/>
    <w:rsid w:val="008B1951"/>
    <w:rsid w:val="008B1E79"/>
    <w:rsid w:val="008B26F4"/>
    <w:rsid w:val="008B425C"/>
    <w:rsid w:val="008B4F6F"/>
    <w:rsid w:val="008B52B9"/>
    <w:rsid w:val="008B5791"/>
    <w:rsid w:val="008B5F91"/>
    <w:rsid w:val="008B64A9"/>
    <w:rsid w:val="008B6F63"/>
    <w:rsid w:val="008B7824"/>
    <w:rsid w:val="008C01C7"/>
    <w:rsid w:val="008C0906"/>
    <w:rsid w:val="008C09A0"/>
    <w:rsid w:val="008C2206"/>
    <w:rsid w:val="008C2960"/>
    <w:rsid w:val="008C345A"/>
    <w:rsid w:val="008C4A0F"/>
    <w:rsid w:val="008C4D5B"/>
    <w:rsid w:val="008C5CFE"/>
    <w:rsid w:val="008C60F9"/>
    <w:rsid w:val="008C712A"/>
    <w:rsid w:val="008D0409"/>
    <w:rsid w:val="008D1101"/>
    <w:rsid w:val="008D28BF"/>
    <w:rsid w:val="008D3321"/>
    <w:rsid w:val="008D3343"/>
    <w:rsid w:val="008D365D"/>
    <w:rsid w:val="008D6018"/>
    <w:rsid w:val="008D784E"/>
    <w:rsid w:val="008D7DBF"/>
    <w:rsid w:val="008E0039"/>
    <w:rsid w:val="008E0AC9"/>
    <w:rsid w:val="008E12C0"/>
    <w:rsid w:val="008E143F"/>
    <w:rsid w:val="008E1681"/>
    <w:rsid w:val="008E1CE1"/>
    <w:rsid w:val="008E3548"/>
    <w:rsid w:val="008E3785"/>
    <w:rsid w:val="008E4156"/>
    <w:rsid w:val="008E450D"/>
    <w:rsid w:val="008E4779"/>
    <w:rsid w:val="008E54BB"/>
    <w:rsid w:val="008E6128"/>
    <w:rsid w:val="008E6829"/>
    <w:rsid w:val="008E73DE"/>
    <w:rsid w:val="008F006E"/>
    <w:rsid w:val="008F0876"/>
    <w:rsid w:val="008F0CE2"/>
    <w:rsid w:val="008F1143"/>
    <w:rsid w:val="008F2B6A"/>
    <w:rsid w:val="008F36D7"/>
    <w:rsid w:val="008F3AFE"/>
    <w:rsid w:val="008F44D3"/>
    <w:rsid w:val="008F4676"/>
    <w:rsid w:val="008F4A20"/>
    <w:rsid w:val="008F4CF1"/>
    <w:rsid w:val="008F5C7C"/>
    <w:rsid w:val="008F6268"/>
    <w:rsid w:val="008F7BF2"/>
    <w:rsid w:val="00900276"/>
    <w:rsid w:val="0090079C"/>
    <w:rsid w:val="00900AB1"/>
    <w:rsid w:val="009019AB"/>
    <w:rsid w:val="0090310B"/>
    <w:rsid w:val="009032F8"/>
    <w:rsid w:val="00903B58"/>
    <w:rsid w:val="00903F17"/>
    <w:rsid w:val="009043DF"/>
    <w:rsid w:val="009059A0"/>
    <w:rsid w:val="009060AF"/>
    <w:rsid w:val="00906C0E"/>
    <w:rsid w:val="009102AC"/>
    <w:rsid w:val="009107F5"/>
    <w:rsid w:val="0091123E"/>
    <w:rsid w:val="0091141A"/>
    <w:rsid w:val="00913422"/>
    <w:rsid w:val="0091414F"/>
    <w:rsid w:val="00914584"/>
    <w:rsid w:val="009148F5"/>
    <w:rsid w:val="009177DE"/>
    <w:rsid w:val="00917F5A"/>
    <w:rsid w:val="00920194"/>
    <w:rsid w:val="00920511"/>
    <w:rsid w:val="00920FAA"/>
    <w:rsid w:val="00921462"/>
    <w:rsid w:val="00922960"/>
    <w:rsid w:val="00922CD3"/>
    <w:rsid w:val="00923285"/>
    <w:rsid w:val="009232B6"/>
    <w:rsid w:val="00923894"/>
    <w:rsid w:val="00923B9A"/>
    <w:rsid w:val="00923EE6"/>
    <w:rsid w:val="009259BC"/>
    <w:rsid w:val="0092626A"/>
    <w:rsid w:val="0092638A"/>
    <w:rsid w:val="0092675B"/>
    <w:rsid w:val="0092778D"/>
    <w:rsid w:val="00930BBC"/>
    <w:rsid w:val="009317B9"/>
    <w:rsid w:val="009319C7"/>
    <w:rsid w:val="009338C6"/>
    <w:rsid w:val="0093410F"/>
    <w:rsid w:val="00934741"/>
    <w:rsid w:val="0093513B"/>
    <w:rsid w:val="00936255"/>
    <w:rsid w:val="00936EA1"/>
    <w:rsid w:val="00940CB4"/>
    <w:rsid w:val="00941A05"/>
    <w:rsid w:val="00941C9B"/>
    <w:rsid w:val="009423B6"/>
    <w:rsid w:val="00942B0D"/>
    <w:rsid w:val="009431C0"/>
    <w:rsid w:val="009437DB"/>
    <w:rsid w:val="00943BF0"/>
    <w:rsid w:val="009449F8"/>
    <w:rsid w:val="0094571E"/>
    <w:rsid w:val="009462DB"/>
    <w:rsid w:val="00946EE7"/>
    <w:rsid w:val="00947150"/>
    <w:rsid w:val="00947CF8"/>
    <w:rsid w:val="00950B85"/>
    <w:rsid w:val="00950D5F"/>
    <w:rsid w:val="00950F46"/>
    <w:rsid w:val="00950FF0"/>
    <w:rsid w:val="00951577"/>
    <w:rsid w:val="0095163B"/>
    <w:rsid w:val="00951C38"/>
    <w:rsid w:val="00951C45"/>
    <w:rsid w:val="009531B5"/>
    <w:rsid w:val="0095330E"/>
    <w:rsid w:val="0095392D"/>
    <w:rsid w:val="0095409B"/>
    <w:rsid w:val="0095432C"/>
    <w:rsid w:val="00954D82"/>
    <w:rsid w:val="00954F94"/>
    <w:rsid w:val="0095649D"/>
    <w:rsid w:val="009579E0"/>
    <w:rsid w:val="0096021B"/>
    <w:rsid w:val="0096128D"/>
    <w:rsid w:val="00963E17"/>
    <w:rsid w:val="00963E4E"/>
    <w:rsid w:val="009643DA"/>
    <w:rsid w:val="00964E81"/>
    <w:rsid w:val="00965FF8"/>
    <w:rsid w:val="00966CD7"/>
    <w:rsid w:val="009707BB"/>
    <w:rsid w:val="00970FFF"/>
    <w:rsid w:val="00971850"/>
    <w:rsid w:val="00971BF5"/>
    <w:rsid w:val="00971FA7"/>
    <w:rsid w:val="00972526"/>
    <w:rsid w:val="00972F91"/>
    <w:rsid w:val="00973066"/>
    <w:rsid w:val="00973451"/>
    <w:rsid w:val="00976843"/>
    <w:rsid w:val="0097711E"/>
    <w:rsid w:val="00977356"/>
    <w:rsid w:val="00980185"/>
    <w:rsid w:val="00981DBA"/>
    <w:rsid w:val="009830E6"/>
    <w:rsid w:val="00983726"/>
    <w:rsid w:val="00983C98"/>
    <w:rsid w:val="00983C9E"/>
    <w:rsid w:val="00984006"/>
    <w:rsid w:val="00984614"/>
    <w:rsid w:val="00984BD0"/>
    <w:rsid w:val="00984D68"/>
    <w:rsid w:val="00986369"/>
    <w:rsid w:val="009878E4"/>
    <w:rsid w:val="00987C22"/>
    <w:rsid w:val="009901CC"/>
    <w:rsid w:val="0099280A"/>
    <w:rsid w:val="00992E93"/>
    <w:rsid w:val="009940EF"/>
    <w:rsid w:val="00995697"/>
    <w:rsid w:val="00996C18"/>
    <w:rsid w:val="00996C40"/>
    <w:rsid w:val="009A026D"/>
    <w:rsid w:val="009A1C72"/>
    <w:rsid w:val="009A252B"/>
    <w:rsid w:val="009A2C91"/>
    <w:rsid w:val="009A38E4"/>
    <w:rsid w:val="009A40B6"/>
    <w:rsid w:val="009A4D97"/>
    <w:rsid w:val="009A7302"/>
    <w:rsid w:val="009A795A"/>
    <w:rsid w:val="009B0237"/>
    <w:rsid w:val="009B0491"/>
    <w:rsid w:val="009B07E8"/>
    <w:rsid w:val="009B09C1"/>
    <w:rsid w:val="009B2253"/>
    <w:rsid w:val="009B22CF"/>
    <w:rsid w:val="009B2468"/>
    <w:rsid w:val="009B362B"/>
    <w:rsid w:val="009B369C"/>
    <w:rsid w:val="009B42D7"/>
    <w:rsid w:val="009C0923"/>
    <w:rsid w:val="009C12A7"/>
    <w:rsid w:val="009C13DF"/>
    <w:rsid w:val="009C18B8"/>
    <w:rsid w:val="009C22EA"/>
    <w:rsid w:val="009C2879"/>
    <w:rsid w:val="009C4DE4"/>
    <w:rsid w:val="009C544C"/>
    <w:rsid w:val="009C6A49"/>
    <w:rsid w:val="009C6B80"/>
    <w:rsid w:val="009C6FF0"/>
    <w:rsid w:val="009D1D4B"/>
    <w:rsid w:val="009D1F2A"/>
    <w:rsid w:val="009D384F"/>
    <w:rsid w:val="009D3BA0"/>
    <w:rsid w:val="009D3CEE"/>
    <w:rsid w:val="009D46CC"/>
    <w:rsid w:val="009D54E6"/>
    <w:rsid w:val="009D6D50"/>
    <w:rsid w:val="009E0D17"/>
    <w:rsid w:val="009E1987"/>
    <w:rsid w:val="009E19AF"/>
    <w:rsid w:val="009E1D8C"/>
    <w:rsid w:val="009E2068"/>
    <w:rsid w:val="009E292F"/>
    <w:rsid w:val="009E30C5"/>
    <w:rsid w:val="009E37AA"/>
    <w:rsid w:val="009E49B7"/>
    <w:rsid w:val="009E5A5C"/>
    <w:rsid w:val="009E5B86"/>
    <w:rsid w:val="009E5C32"/>
    <w:rsid w:val="009E6DF4"/>
    <w:rsid w:val="009E6F3D"/>
    <w:rsid w:val="009F0303"/>
    <w:rsid w:val="009F050D"/>
    <w:rsid w:val="009F0EC2"/>
    <w:rsid w:val="009F1EC0"/>
    <w:rsid w:val="009F2A15"/>
    <w:rsid w:val="009F34A7"/>
    <w:rsid w:val="009F42FC"/>
    <w:rsid w:val="009F432A"/>
    <w:rsid w:val="009F4470"/>
    <w:rsid w:val="009F4ED6"/>
    <w:rsid w:val="009F4F7D"/>
    <w:rsid w:val="009F53C3"/>
    <w:rsid w:val="009F63E4"/>
    <w:rsid w:val="00A00D91"/>
    <w:rsid w:val="00A04CC0"/>
    <w:rsid w:val="00A060B5"/>
    <w:rsid w:val="00A060B8"/>
    <w:rsid w:val="00A101ED"/>
    <w:rsid w:val="00A10A2F"/>
    <w:rsid w:val="00A10AEF"/>
    <w:rsid w:val="00A10FCF"/>
    <w:rsid w:val="00A1153E"/>
    <w:rsid w:val="00A1155E"/>
    <w:rsid w:val="00A12FDD"/>
    <w:rsid w:val="00A13906"/>
    <w:rsid w:val="00A13D09"/>
    <w:rsid w:val="00A14523"/>
    <w:rsid w:val="00A15132"/>
    <w:rsid w:val="00A154E6"/>
    <w:rsid w:val="00A1582E"/>
    <w:rsid w:val="00A16934"/>
    <w:rsid w:val="00A17E49"/>
    <w:rsid w:val="00A21596"/>
    <w:rsid w:val="00A21C82"/>
    <w:rsid w:val="00A226C5"/>
    <w:rsid w:val="00A238D9"/>
    <w:rsid w:val="00A24845"/>
    <w:rsid w:val="00A2575D"/>
    <w:rsid w:val="00A25DD4"/>
    <w:rsid w:val="00A27904"/>
    <w:rsid w:val="00A301A4"/>
    <w:rsid w:val="00A3161F"/>
    <w:rsid w:val="00A32350"/>
    <w:rsid w:val="00A32900"/>
    <w:rsid w:val="00A33050"/>
    <w:rsid w:val="00A34A6E"/>
    <w:rsid w:val="00A35871"/>
    <w:rsid w:val="00A36879"/>
    <w:rsid w:val="00A37E0F"/>
    <w:rsid w:val="00A40FA9"/>
    <w:rsid w:val="00A40FE6"/>
    <w:rsid w:val="00A42264"/>
    <w:rsid w:val="00A42FCF"/>
    <w:rsid w:val="00A433F3"/>
    <w:rsid w:val="00A43765"/>
    <w:rsid w:val="00A471EF"/>
    <w:rsid w:val="00A473F7"/>
    <w:rsid w:val="00A507F6"/>
    <w:rsid w:val="00A50812"/>
    <w:rsid w:val="00A51070"/>
    <w:rsid w:val="00A5162F"/>
    <w:rsid w:val="00A523AB"/>
    <w:rsid w:val="00A525A1"/>
    <w:rsid w:val="00A526BD"/>
    <w:rsid w:val="00A5309F"/>
    <w:rsid w:val="00A550A5"/>
    <w:rsid w:val="00A556E7"/>
    <w:rsid w:val="00A56270"/>
    <w:rsid w:val="00A566DA"/>
    <w:rsid w:val="00A56930"/>
    <w:rsid w:val="00A57109"/>
    <w:rsid w:val="00A5772E"/>
    <w:rsid w:val="00A61048"/>
    <w:rsid w:val="00A62D6C"/>
    <w:rsid w:val="00A630F2"/>
    <w:rsid w:val="00A64845"/>
    <w:rsid w:val="00A6505C"/>
    <w:rsid w:val="00A65396"/>
    <w:rsid w:val="00A71509"/>
    <w:rsid w:val="00A72CE5"/>
    <w:rsid w:val="00A73FC9"/>
    <w:rsid w:val="00A748EE"/>
    <w:rsid w:val="00A75743"/>
    <w:rsid w:val="00A75A63"/>
    <w:rsid w:val="00A75E12"/>
    <w:rsid w:val="00A76927"/>
    <w:rsid w:val="00A76AE7"/>
    <w:rsid w:val="00A77DDC"/>
    <w:rsid w:val="00A81A7F"/>
    <w:rsid w:val="00A81BF2"/>
    <w:rsid w:val="00A824AD"/>
    <w:rsid w:val="00A824DB"/>
    <w:rsid w:val="00A84A0B"/>
    <w:rsid w:val="00A85B3A"/>
    <w:rsid w:val="00A86B84"/>
    <w:rsid w:val="00A87AB1"/>
    <w:rsid w:val="00A87FAE"/>
    <w:rsid w:val="00A9218F"/>
    <w:rsid w:val="00A92275"/>
    <w:rsid w:val="00A928C1"/>
    <w:rsid w:val="00A943E5"/>
    <w:rsid w:val="00A94842"/>
    <w:rsid w:val="00A94B4D"/>
    <w:rsid w:val="00A95BD0"/>
    <w:rsid w:val="00A95C73"/>
    <w:rsid w:val="00A960B1"/>
    <w:rsid w:val="00A97423"/>
    <w:rsid w:val="00A97F54"/>
    <w:rsid w:val="00AA0D4F"/>
    <w:rsid w:val="00AA1DB2"/>
    <w:rsid w:val="00AA2766"/>
    <w:rsid w:val="00AA3071"/>
    <w:rsid w:val="00AA6459"/>
    <w:rsid w:val="00AB00F4"/>
    <w:rsid w:val="00AB09CC"/>
    <w:rsid w:val="00AB0A38"/>
    <w:rsid w:val="00AB17F8"/>
    <w:rsid w:val="00AB284B"/>
    <w:rsid w:val="00AB4872"/>
    <w:rsid w:val="00AB4DB4"/>
    <w:rsid w:val="00AB4ED0"/>
    <w:rsid w:val="00AB53F4"/>
    <w:rsid w:val="00AB59E3"/>
    <w:rsid w:val="00AB5C0E"/>
    <w:rsid w:val="00AB698B"/>
    <w:rsid w:val="00AB6D3F"/>
    <w:rsid w:val="00AB700C"/>
    <w:rsid w:val="00AC0145"/>
    <w:rsid w:val="00AC0266"/>
    <w:rsid w:val="00AC1337"/>
    <w:rsid w:val="00AC17CC"/>
    <w:rsid w:val="00AC1850"/>
    <w:rsid w:val="00AC2D03"/>
    <w:rsid w:val="00AC3508"/>
    <w:rsid w:val="00AC3E65"/>
    <w:rsid w:val="00AC4B72"/>
    <w:rsid w:val="00AC4E33"/>
    <w:rsid w:val="00AC5233"/>
    <w:rsid w:val="00AC6703"/>
    <w:rsid w:val="00AC6717"/>
    <w:rsid w:val="00AC6BD2"/>
    <w:rsid w:val="00AD0819"/>
    <w:rsid w:val="00AD08A9"/>
    <w:rsid w:val="00AD0B77"/>
    <w:rsid w:val="00AD0F80"/>
    <w:rsid w:val="00AD0FBF"/>
    <w:rsid w:val="00AD1393"/>
    <w:rsid w:val="00AD1887"/>
    <w:rsid w:val="00AD1E05"/>
    <w:rsid w:val="00AD1E6D"/>
    <w:rsid w:val="00AD233F"/>
    <w:rsid w:val="00AD2A5B"/>
    <w:rsid w:val="00AD3F33"/>
    <w:rsid w:val="00AD4655"/>
    <w:rsid w:val="00AD48F9"/>
    <w:rsid w:val="00AD4E1E"/>
    <w:rsid w:val="00AD5CDC"/>
    <w:rsid w:val="00AD60A0"/>
    <w:rsid w:val="00AD6EA6"/>
    <w:rsid w:val="00AE03F7"/>
    <w:rsid w:val="00AE0A89"/>
    <w:rsid w:val="00AE0CA6"/>
    <w:rsid w:val="00AE1EE6"/>
    <w:rsid w:val="00AE24B1"/>
    <w:rsid w:val="00AE31EB"/>
    <w:rsid w:val="00AE3244"/>
    <w:rsid w:val="00AE36E8"/>
    <w:rsid w:val="00AE496B"/>
    <w:rsid w:val="00AE4B4E"/>
    <w:rsid w:val="00AE583F"/>
    <w:rsid w:val="00AE5E3F"/>
    <w:rsid w:val="00AE5E4F"/>
    <w:rsid w:val="00AE617D"/>
    <w:rsid w:val="00AE6AF4"/>
    <w:rsid w:val="00AF09D3"/>
    <w:rsid w:val="00AF0B89"/>
    <w:rsid w:val="00AF1072"/>
    <w:rsid w:val="00AF2140"/>
    <w:rsid w:val="00AF2A66"/>
    <w:rsid w:val="00AF317D"/>
    <w:rsid w:val="00AF34D2"/>
    <w:rsid w:val="00AF5197"/>
    <w:rsid w:val="00AF5AC1"/>
    <w:rsid w:val="00AF5B83"/>
    <w:rsid w:val="00AF5B9F"/>
    <w:rsid w:val="00AF66D4"/>
    <w:rsid w:val="00AF6B6B"/>
    <w:rsid w:val="00AF7AA0"/>
    <w:rsid w:val="00AF7CF2"/>
    <w:rsid w:val="00AF7DEA"/>
    <w:rsid w:val="00AF7F60"/>
    <w:rsid w:val="00B00816"/>
    <w:rsid w:val="00B0090A"/>
    <w:rsid w:val="00B01017"/>
    <w:rsid w:val="00B01FF5"/>
    <w:rsid w:val="00B0232F"/>
    <w:rsid w:val="00B0235E"/>
    <w:rsid w:val="00B02E53"/>
    <w:rsid w:val="00B034C0"/>
    <w:rsid w:val="00B03D10"/>
    <w:rsid w:val="00B04343"/>
    <w:rsid w:val="00B04C96"/>
    <w:rsid w:val="00B04D2F"/>
    <w:rsid w:val="00B05646"/>
    <w:rsid w:val="00B0607D"/>
    <w:rsid w:val="00B06408"/>
    <w:rsid w:val="00B10783"/>
    <w:rsid w:val="00B10A5D"/>
    <w:rsid w:val="00B10F99"/>
    <w:rsid w:val="00B11295"/>
    <w:rsid w:val="00B11E40"/>
    <w:rsid w:val="00B12FDC"/>
    <w:rsid w:val="00B132BD"/>
    <w:rsid w:val="00B14A0A"/>
    <w:rsid w:val="00B14D77"/>
    <w:rsid w:val="00B15231"/>
    <w:rsid w:val="00B15317"/>
    <w:rsid w:val="00B15723"/>
    <w:rsid w:val="00B157DE"/>
    <w:rsid w:val="00B15A93"/>
    <w:rsid w:val="00B16017"/>
    <w:rsid w:val="00B16148"/>
    <w:rsid w:val="00B170B6"/>
    <w:rsid w:val="00B175D3"/>
    <w:rsid w:val="00B17674"/>
    <w:rsid w:val="00B205C2"/>
    <w:rsid w:val="00B20D15"/>
    <w:rsid w:val="00B2148C"/>
    <w:rsid w:val="00B216C8"/>
    <w:rsid w:val="00B217CA"/>
    <w:rsid w:val="00B22B8A"/>
    <w:rsid w:val="00B23259"/>
    <w:rsid w:val="00B23D97"/>
    <w:rsid w:val="00B23EF1"/>
    <w:rsid w:val="00B2406D"/>
    <w:rsid w:val="00B2416D"/>
    <w:rsid w:val="00B24485"/>
    <w:rsid w:val="00B2613F"/>
    <w:rsid w:val="00B274A9"/>
    <w:rsid w:val="00B309E2"/>
    <w:rsid w:val="00B31600"/>
    <w:rsid w:val="00B31DD3"/>
    <w:rsid w:val="00B32EEB"/>
    <w:rsid w:val="00B33246"/>
    <w:rsid w:val="00B3359A"/>
    <w:rsid w:val="00B3360F"/>
    <w:rsid w:val="00B35275"/>
    <w:rsid w:val="00B35FF9"/>
    <w:rsid w:val="00B36003"/>
    <w:rsid w:val="00B37AD8"/>
    <w:rsid w:val="00B37B4A"/>
    <w:rsid w:val="00B37F11"/>
    <w:rsid w:val="00B40145"/>
    <w:rsid w:val="00B40ECA"/>
    <w:rsid w:val="00B4128C"/>
    <w:rsid w:val="00B41685"/>
    <w:rsid w:val="00B42047"/>
    <w:rsid w:val="00B425AE"/>
    <w:rsid w:val="00B43869"/>
    <w:rsid w:val="00B448C8"/>
    <w:rsid w:val="00B44BF7"/>
    <w:rsid w:val="00B45A62"/>
    <w:rsid w:val="00B45CE3"/>
    <w:rsid w:val="00B4794B"/>
    <w:rsid w:val="00B50181"/>
    <w:rsid w:val="00B50E14"/>
    <w:rsid w:val="00B51497"/>
    <w:rsid w:val="00B5172B"/>
    <w:rsid w:val="00B51DBB"/>
    <w:rsid w:val="00B5206A"/>
    <w:rsid w:val="00B520FD"/>
    <w:rsid w:val="00B521B7"/>
    <w:rsid w:val="00B526AB"/>
    <w:rsid w:val="00B52AF5"/>
    <w:rsid w:val="00B52D07"/>
    <w:rsid w:val="00B5360E"/>
    <w:rsid w:val="00B53DFB"/>
    <w:rsid w:val="00B544AF"/>
    <w:rsid w:val="00B54EA7"/>
    <w:rsid w:val="00B55EFA"/>
    <w:rsid w:val="00B56609"/>
    <w:rsid w:val="00B56FA6"/>
    <w:rsid w:val="00B57859"/>
    <w:rsid w:val="00B61B1C"/>
    <w:rsid w:val="00B621CC"/>
    <w:rsid w:val="00B62B92"/>
    <w:rsid w:val="00B63286"/>
    <w:rsid w:val="00B63FE8"/>
    <w:rsid w:val="00B64305"/>
    <w:rsid w:val="00B64781"/>
    <w:rsid w:val="00B64DDF"/>
    <w:rsid w:val="00B65014"/>
    <w:rsid w:val="00B6506A"/>
    <w:rsid w:val="00B65356"/>
    <w:rsid w:val="00B655EA"/>
    <w:rsid w:val="00B65F96"/>
    <w:rsid w:val="00B66358"/>
    <w:rsid w:val="00B67C63"/>
    <w:rsid w:val="00B701F8"/>
    <w:rsid w:val="00B704FD"/>
    <w:rsid w:val="00B70672"/>
    <w:rsid w:val="00B70E60"/>
    <w:rsid w:val="00B70E64"/>
    <w:rsid w:val="00B72154"/>
    <w:rsid w:val="00B724CB"/>
    <w:rsid w:val="00B7277F"/>
    <w:rsid w:val="00B74689"/>
    <w:rsid w:val="00B751BA"/>
    <w:rsid w:val="00B75BF6"/>
    <w:rsid w:val="00B75BFC"/>
    <w:rsid w:val="00B75DFC"/>
    <w:rsid w:val="00B76FE8"/>
    <w:rsid w:val="00B770BB"/>
    <w:rsid w:val="00B771BC"/>
    <w:rsid w:val="00B77289"/>
    <w:rsid w:val="00B772BE"/>
    <w:rsid w:val="00B812CF"/>
    <w:rsid w:val="00B81B8C"/>
    <w:rsid w:val="00B81CA7"/>
    <w:rsid w:val="00B822FC"/>
    <w:rsid w:val="00B82A10"/>
    <w:rsid w:val="00B839C9"/>
    <w:rsid w:val="00B844E5"/>
    <w:rsid w:val="00B85B94"/>
    <w:rsid w:val="00B8617C"/>
    <w:rsid w:val="00B86386"/>
    <w:rsid w:val="00B871ED"/>
    <w:rsid w:val="00B8778C"/>
    <w:rsid w:val="00B901F4"/>
    <w:rsid w:val="00B9102C"/>
    <w:rsid w:val="00B91707"/>
    <w:rsid w:val="00B9233B"/>
    <w:rsid w:val="00B9288B"/>
    <w:rsid w:val="00B9289A"/>
    <w:rsid w:val="00B92B20"/>
    <w:rsid w:val="00B9386D"/>
    <w:rsid w:val="00B93C52"/>
    <w:rsid w:val="00B9620D"/>
    <w:rsid w:val="00B96439"/>
    <w:rsid w:val="00B97B86"/>
    <w:rsid w:val="00BA36B6"/>
    <w:rsid w:val="00BA4102"/>
    <w:rsid w:val="00BA6BE1"/>
    <w:rsid w:val="00BA71E0"/>
    <w:rsid w:val="00BA7404"/>
    <w:rsid w:val="00BA77AE"/>
    <w:rsid w:val="00BA7A62"/>
    <w:rsid w:val="00BB07E9"/>
    <w:rsid w:val="00BB0A05"/>
    <w:rsid w:val="00BB15A2"/>
    <w:rsid w:val="00BB1A33"/>
    <w:rsid w:val="00BB2585"/>
    <w:rsid w:val="00BB309D"/>
    <w:rsid w:val="00BB5214"/>
    <w:rsid w:val="00BB5A01"/>
    <w:rsid w:val="00BB5C86"/>
    <w:rsid w:val="00BB6C20"/>
    <w:rsid w:val="00BB6DA9"/>
    <w:rsid w:val="00BB71D8"/>
    <w:rsid w:val="00BB7A30"/>
    <w:rsid w:val="00BB7AA8"/>
    <w:rsid w:val="00BC0A8D"/>
    <w:rsid w:val="00BC11BE"/>
    <w:rsid w:val="00BC17A1"/>
    <w:rsid w:val="00BC1C34"/>
    <w:rsid w:val="00BC2591"/>
    <w:rsid w:val="00BC342A"/>
    <w:rsid w:val="00BC3BDA"/>
    <w:rsid w:val="00BC3F44"/>
    <w:rsid w:val="00BC46AE"/>
    <w:rsid w:val="00BC4D12"/>
    <w:rsid w:val="00BC4D25"/>
    <w:rsid w:val="00BC4D46"/>
    <w:rsid w:val="00BC5728"/>
    <w:rsid w:val="00BC5F66"/>
    <w:rsid w:val="00BC6588"/>
    <w:rsid w:val="00BC7D96"/>
    <w:rsid w:val="00BD1245"/>
    <w:rsid w:val="00BD1C7D"/>
    <w:rsid w:val="00BD2B27"/>
    <w:rsid w:val="00BD385E"/>
    <w:rsid w:val="00BD3B7D"/>
    <w:rsid w:val="00BD3FF3"/>
    <w:rsid w:val="00BD66D2"/>
    <w:rsid w:val="00BD70A2"/>
    <w:rsid w:val="00BD7439"/>
    <w:rsid w:val="00BE085F"/>
    <w:rsid w:val="00BE0B10"/>
    <w:rsid w:val="00BE175F"/>
    <w:rsid w:val="00BE1F0D"/>
    <w:rsid w:val="00BE26BF"/>
    <w:rsid w:val="00BE37CA"/>
    <w:rsid w:val="00BE4317"/>
    <w:rsid w:val="00BE5665"/>
    <w:rsid w:val="00BE66B2"/>
    <w:rsid w:val="00BE7477"/>
    <w:rsid w:val="00BE7F28"/>
    <w:rsid w:val="00BF0552"/>
    <w:rsid w:val="00BF2012"/>
    <w:rsid w:val="00BF2090"/>
    <w:rsid w:val="00BF2676"/>
    <w:rsid w:val="00BF3DBE"/>
    <w:rsid w:val="00BF4D5A"/>
    <w:rsid w:val="00BF4FB6"/>
    <w:rsid w:val="00BF609A"/>
    <w:rsid w:val="00BF6147"/>
    <w:rsid w:val="00BF70B0"/>
    <w:rsid w:val="00BF7BDA"/>
    <w:rsid w:val="00BF7DFA"/>
    <w:rsid w:val="00C015E6"/>
    <w:rsid w:val="00C0208F"/>
    <w:rsid w:val="00C0397D"/>
    <w:rsid w:val="00C042DD"/>
    <w:rsid w:val="00C0482E"/>
    <w:rsid w:val="00C04C66"/>
    <w:rsid w:val="00C05287"/>
    <w:rsid w:val="00C068AC"/>
    <w:rsid w:val="00C10533"/>
    <w:rsid w:val="00C1058E"/>
    <w:rsid w:val="00C11333"/>
    <w:rsid w:val="00C11F79"/>
    <w:rsid w:val="00C13099"/>
    <w:rsid w:val="00C1440A"/>
    <w:rsid w:val="00C14533"/>
    <w:rsid w:val="00C14F7C"/>
    <w:rsid w:val="00C158B1"/>
    <w:rsid w:val="00C15EF0"/>
    <w:rsid w:val="00C160D9"/>
    <w:rsid w:val="00C164C7"/>
    <w:rsid w:val="00C173FD"/>
    <w:rsid w:val="00C17922"/>
    <w:rsid w:val="00C179FA"/>
    <w:rsid w:val="00C17C13"/>
    <w:rsid w:val="00C20D0A"/>
    <w:rsid w:val="00C22B08"/>
    <w:rsid w:val="00C22CD0"/>
    <w:rsid w:val="00C23102"/>
    <w:rsid w:val="00C23AF5"/>
    <w:rsid w:val="00C2452C"/>
    <w:rsid w:val="00C25E80"/>
    <w:rsid w:val="00C26C43"/>
    <w:rsid w:val="00C273C2"/>
    <w:rsid w:val="00C2766B"/>
    <w:rsid w:val="00C27A32"/>
    <w:rsid w:val="00C27DF8"/>
    <w:rsid w:val="00C30840"/>
    <w:rsid w:val="00C30CAD"/>
    <w:rsid w:val="00C31323"/>
    <w:rsid w:val="00C31EF2"/>
    <w:rsid w:val="00C324C6"/>
    <w:rsid w:val="00C32A99"/>
    <w:rsid w:val="00C32AE7"/>
    <w:rsid w:val="00C32B4C"/>
    <w:rsid w:val="00C32B4D"/>
    <w:rsid w:val="00C32C90"/>
    <w:rsid w:val="00C33738"/>
    <w:rsid w:val="00C33CE9"/>
    <w:rsid w:val="00C345C6"/>
    <w:rsid w:val="00C347C4"/>
    <w:rsid w:val="00C352D7"/>
    <w:rsid w:val="00C36082"/>
    <w:rsid w:val="00C366DA"/>
    <w:rsid w:val="00C36E37"/>
    <w:rsid w:val="00C40808"/>
    <w:rsid w:val="00C4087D"/>
    <w:rsid w:val="00C419C3"/>
    <w:rsid w:val="00C43794"/>
    <w:rsid w:val="00C437D2"/>
    <w:rsid w:val="00C4383B"/>
    <w:rsid w:val="00C43E0F"/>
    <w:rsid w:val="00C45678"/>
    <w:rsid w:val="00C45E7B"/>
    <w:rsid w:val="00C465BF"/>
    <w:rsid w:val="00C46F24"/>
    <w:rsid w:val="00C470ED"/>
    <w:rsid w:val="00C47A00"/>
    <w:rsid w:val="00C50303"/>
    <w:rsid w:val="00C5151C"/>
    <w:rsid w:val="00C516D7"/>
    <w:rsid w:val="00C52222"/>
    <w:rsid w:val="00C52B9C"/>
    <w:rsid w:val="00C532A3"/>
    <w:rsid w:val="00C53443"/>
    <w:rsid w:val="00C5347B"/>
    <w:rsid w:val="00C544E6"/>
    <w:rsid w:val="00C55D4F"/>
    <w:rsid w:val="00C6009F"/>
    <w:rsid w:val="00C60138"/>
    <w:rsid w:val="00C602AA"/>
    <w:rsid w:val="00C60B54"/>
    <w:rsid w:val="00C6341D"/>
    <w:rsid w:val="00C63D23"/>
    <w:rsid w:val="00C64642"/>
    <w:rsid w:val="00C64C25"/>
    <w:rsid w:val="00C6602B"/>
    <w:rsid w:val="00C669E3"/>
    <w:rsid w:val="00C66C3F"/>
    <w:rsid w:val="00C66FA2"/>
    <w:rsid w:val="00C6795F"/>
    <w:rsid w:val="00C706E5"/>
    <w:rsid w:val="00C714B4"/>
    <w:rsid w:val="00C71F22"/>
    <w:rsid w:val="00C7248B"/>
    <w:rsid w:val="00C742DA"/>
    <w:rsid w:val="00C74A62"/>
    <w:rsid w:val="00C76E80"/>
    <w:rsid w:val="00C8051B"/>
    <w:rsid w:val="00C806AF"/>
    <w:rsid w:val="00C80F97"/>
    <w:rsid w:val="00C83379"/>
    <w:rsid w:val="00C8425E"/>
    <w:rsid w:val="00C858B0"/>
    <w:rsid w:val="00C85C72"/>
    <w:rsid w:val="00C85EBE"/>
    <w:rsid w:val="00C861E2"/>
    <w:rsid w:val="00C86B73"/>
    <w:rsid w:val="00C8706D"/>
    <w:rsid w:val="00C901A2"/>
    <w:rsid w:val="00C915AF"/>
    <w:rsid w:val="00C91D8B"/>
    <w:rsid w:val="00C926E5"/>
    <w:rsid w:val="00C93736"/>
    <w:rsid w:val="00C960CB"/>
    <w:rsid w:val="00C96A8F"/>
    <w:rsid w:val="00C96F4B"/>
    <w:rsid w:val="00C97406"/>
    <w:rsid w:val="00C975C7"/>
    <w:rsid w:val="00C9774A"/>
    <w:rsid w:val="00CA0E00"/>
    <w:rsid w:val="00CA1251"/>
    <w:rsid w:val="00CA299B"/>
    <w:rsid w:val="00CA29CB"/>
    <w:rsid w:val="00CA3098"/>
    <w:rsid w:val="00CA52DD"/>
    <w:rsid w:val="00CA5FCC"/>
    <w:rsid w:val="00CA6239"/>
    <w:rsid w:val="00CA62DD"/>
    <w:rsid w:val="00CA6A7B"/>
    <w:rsid w:val="00CA6B33"/>
    <w:rsid w:val="00CA6C18"/>
    <w:rsid w:val="00CA6C1E"/>
    <w:rsid w:val="00CA7E3A"/>
    <w:rsid w:val="00CB05B2"/>
    <w:rsid w:val="00CB0C8D"/>
    <w:rsid w:val="00CB2B59"/>
    <w:rsid w:val="00CB4163"/>
    <w:rsid w:val="00CB48B4"/>
    <w:rsid w:val="00CB5241"/>
    <w:rsid w:val="00CB64D6"/>
    <w:rsid w:val="00CB69D1"/>
    <w:rsid w:val="00CB719C"/>
    <w:rsid w:val="00CB7EDC"/>
    <w:rsid w:val="00CC01DA"/>
    <w:rsid w:val="00CC1F28"/>
    <w:rsid w:val="00CC2188"/>
    <w:rsid w:val="00CC24B8"/>
    <w:rsid w:val="00CC3749"/>
    <w:rsid w:val="00CC7E94"/>
    <w:rsid w:val="00CD11D9"/>
    <w:rsid w:val="00CD1E5F"/>
    <w:rsid w:val="00CD2378"/>
    <w:rsid w:val="00CD25A2"/>
    <w:rsid w:val="00CD320E"/>
    <w:rsid w:val="00CD33DB"/>
    <w:rsid w:val="00CD3548"/>
    <w:rsid w:val="00CD37B0"/>
    <w:rsid w:val="00CD386D"/>
    <w:rsid w:val="00CD392E"/>
    <w:rsid w:val="00CD5027"/>
    <w:rsid w:val="00CD5D24"/>
    <w:rsid w:val="00CD71B4"/>
    <w:rsid w:val="00CD7768"/>
    <w:rsid w:val="00CE189A"/>
    <w:rsid w:val="00CE1CF5"/>
    <w:rsid w:val="00CE2217"/>
    <w:rsid w:val="00CE2B39"/>
    <w:rsid w:val="00CE5CC9"/>
    <w:rsid w:val="00CE5D3C"/>
    <w:rsid w:val="00CF03A6"/>
    <w:rsid w:val="00CF048B"/>
    <w:rsid w:val="00CF0E5F"/>
    <w:rsid w:val="00CF27A8"/>
    <w:rsid w:val="00CF29D7"/>
    <w:rsid w:val="00CF3058"/>
    <w:rsid w:val="00CF31F0"/>
    <w:rsid w:val="00CF4766"/>
    <w:rsid w:val="00CF4DDD"/>
    <w:rsid w:val="00CF56D3"/>
    <w:rsid w:val="00CF63BC"/>
    <w:rsid w:val="00CF64F6"/>
    <w:rsid w:val="00CF777A"/>
    <w:rsid w:val="00CF7B35"/>
    <w:rsid w:val="00D0056F"/>
    <w:rsid w:val="00D00F64"/>
    <w:rsid w:val="00D022F7"/>
    <w:rsid w:val="00D03060"/>
    <w:rsid w:val="00D0306A"/>
    <w:rsid w:val="00D052B0"/>
    <w:rsid w:val="00D06286"/>
    <w:rsid w:val="00D06383"/>
    <w:rsid w:val="00D0638B"/>
    <w:rsid w:val="00D07371"/>
    <w:rsid w:val="00D074FF"/>
    <w:rsid w:val="00D07BF1"/>
    <w:rsid w:val="00D10642"/>
    <w:rsid w:val="00D1149D"/>
    <w:rsid w:val="00D13311"/>
    <w:rsid w:val="00D13B9A"/>
    <w:rsid w:val="00D1427A"/>
    <w:rsid w:val="00D15291"/>
    <w:rsid w:val="00D1533C"/>
    <w:rsid w:val="00D16C44"/>
    <w:rsid w:val="00D1764B"/>
    <w:rsid w:val="00D23230"/>
    <w:rsid w:val="00D2450A"/>
    <w:rsid w:val="00D24697"/>
    <w:rsid w:val="00D26A0A"/>
    <w:rsid w:val="00D26EE2"/>
    <w:rsid w:val="00D2786C"/>
    <w:rsid w:val="00D27A3D"/>
    <w:rsid w:val="00D27E91"/>
    <w:rsid w:val="00D27F55"/>
    <w:rsid w:val="00D31866"/>
    <w:rsid w:val="00D31957"/>
    <w:rsid w:val="00D31DAC"/>
    <w:rsid w:val="00D321BC"/>
    <w:rsid w:val="00D345B3"/>
    <w:rsid w:val="00D37142"/>
    <w:rsid w:val="00D3749D"/>
    <w:rsid w:val="00D376B8"/>
    <w:rsid w:val="00D40A54"/>
    <w:rsid w:val="00D40CB0"/>
    <w:rsid w:val="00D41AB6"/>
    <w:rsid w:val="00D41C41"/>
    <w:rsid w:val="00D4250D"/>
    <w:rsid w:val="00D42591"/>
    <w:rsid w:val="00D426EA"/>
    <w:rsid w:val="00D43F47"/>
    <w:rsid w:val="00D459C2"/>
    <w:rsid w:val="00D45D08"/>
    <w:rsid w:val="00D45E96"/>
    <w:rsid w:val="00D4649B"/>
    <w:rsid w:val="00D46981"/>
    <w:rsid w:val="00D471FD"/>
    <w:rsid w:val="00D4724E"/>
    <w:rsid w:val="00D4749D"/>
    <w:rsid w:val="00D47EA6"/>
    <w:rsid w:val="00D502C1"/>
    <w:rsid w:val="00D50EAC"/>
    <w:rsid w:val="00D521CD"/>
    <w:rsid w:val="00D563B2"/>
    <w:rsid w:val="00D56FE5"/>
    <w:rsid w:val="00D57AD5"/>
    <w:rsid w:val="00D60636"/>
    <w:rsid w:val="00D608E5"/>
    <w:rsid w:val="00D61002"/>
    <w:rsid w:val="00D61F30"/>
    <w:rsid w:val="00D62319"/>
    <w:rsid w:val="00D62593"/>
    <w:rsid w:val="00D62AE9"/>
    <w:rsid w:val="00D65AAD"/>
    <w:rsid w:val="00D65D66"/>
    <w:rsid w:val="00D70520"/>
    <w:rsid w:val="00D7176A"/>
    <w:rsid w:val="00D71B73"/>
    <w:rsid w:val="00D72105"/>
    <w:rsid w:val="00D7210A"/>
    <w:rsid w:val="00D72D1F"/>
    <w:rsid w:val="00D72F42"/>
    <w:rsid w:val="00D74079"/>
    <w:rsid w:val="00D74101"/>
    <w:rsid w:val="00D746B8"/>
    <w:rsid w:val="00D74711"/>
    <w:rsid w:val="00D755B1"/>
    <w:rsid w:val="00D76541"/>
    <w:rsid w:val="00D76A6C"/>
    <w:rsid w:val="00D77227"/>
    <w:rsid w:val="00D77233"/>
    <w:rsid w:val="00D80389"/>
    <w:rsid w:val="00D8038A"/>
    <w:rsid w:val="00D80E37"/>
    <w:rsid w:val="00D81923"/>
    <w:rsid w:val="00D82FEB"/>
    <w:rsid w:val="00D8339B"/>
    <w:rsid w:val="00D83767"/>
    <w:rsid w:val="00D85CEA"/>
    <w:rsid w:val="00D85F6E"/>
    <w:rsid w:val="00D85FD9"/>
    <w:rsid w:val="00D86CB3"/>
    <w:rsid w:val="00D86CC0"/>
    <w:rsid w:val="00D87A79"/>
    <w:rsid w:val="00D87E88"/>
    <w:rsid w:val="00D912F5"/>
    <w:rsid w:val="00D91E46"/>
    <w:rsid w:val="00D927F6"/>
    <w:rsid w:val="00D92E54"/>
    <w:rsid w:val="00D931BC"/>
    <w:rsid w:val="00D935E8"/>
    <w:rsid w:val="00D95CCD"/>
    <w:rsid w:val="00D97900"/>
    <w:rsid w:val="00D97970"/>
    <w:rsid w:val="00DA108C"/>
    <w:rsid w:val="00DA1BF3"/>
    <w:rsid w:val="00DA1DEE"/>
    <w:rsid w:val="00DA2332"/>
    <w:rsid w:val="00DA23C6"/>
    <w:rsid w:val="00DA2B0A"/>
    <w:rsid w:val="00DA37EE"/>
    <w:rsid w:val="00DA3F67"/>
    <w:rsid w:val="00DA4098"/>
    <w:rsid w:val="00DA4EF2"/>
    <w:rsid w:val="00DA4F65"/>
    <w:rsid w:val="00DA5072"/>
    <w:rsid w:val="00DA52CF"/>
    <w:rsid w:val="00DA5A79"/>
    <w:rsid w:val="00DA7276"/>
    <w:rsid w:val="00DA7303"/>
    <w:rsid w:val="00DA747D"/>
    <w:rsid w:val="00DA78D4"/>
    <w:rsid w:val="00DA7BC4"/>
    <w:rsid w:val="00DA7C30"/>
    <w:rsid w:val="00DB0465"/>
    <w:rsid w:val="00DB1414"/>
    <w:rsid w:val="00DB25C7"/>
    <w:rsid w:val="00DB2967"/>
    <w:rsid w:val="00DB3A34"/>
    <w:rsid w:val="00DB6647"/>
    <w:rsid w:val="00DB7698"/>
    <w:rsid w:val="00DB7E4B"/>
    <w:rsid w:val="00DC01D8"/>
    <w:rsid w:val="00DC057A"/>
    <w:rsid w:val="00DC171B"/>
    <w:rsid w:val="00DC3533"/>
    <w:rsid w:val="00DC363C"/>
    <w:rsid w:val="00DC4C6D"/>
    <w:rsid w:val="00DC557B"/>
    <w:rsid w:val="00DC6E36"/>
    <w:rsid w:val="00DC6ECD"/>
    <w:rsid w:val="00DC73E9"/>
    <w:rsid w:val="00DC7E0C"/>
    <w:rsid w:val="00DD0ABA"/>
    <w:rsid w:val="00DD1155"/>
    <w:rsid w:val="00DD19CD"/>
    <w:rsid w:val="00DD1E2D"/>
    <w:rsid w:val="00DD221A"/>
    <w:rsid w:val="00DD2293"/>
    <w:rsid w:val="00DD2420"/>
    <w:rsid w:val="00DD24BE"/>
    <w:rsid w:val="00DD26DE"/>
    <w:rsid w:val="00DD27A2"/>
    <w:rsid w:val="00DD2820"/>
    <w:rsid w:val="00DD5F92"/>
    <w:rsid w:val="00DD61A3"/>
    <w:rsid w:val="00DD6306"/>
    <w:rsid w:val="00DD6AB7"/>
    <w:rsid w:val="00DD6AE2"/>
    <w:rsid w:val="00DE0551"/>
    <w:rsid w:val="00DE092A"/>
    <w:rsid w:val="00DE0EAD"/>
    <w:rsid w:val="00DE13EB"/>
    <w:rsid w:val="00DE201B"/>
    <w:rsid w:val="00DE25AC"/>
    <w:rsid w:val="00DE2759"/>
    <w:rsid w:val="00DE29B9"/>
    <w:rsid w:val="00DE3F2C"/>
    <w:rsid w:val="00DE3F51"/>
    <w:rsid w:val="00DE40A3"/>
    <w:rsid w:val="00DE508F"/>
    <w:rsid w:val="00DE654B"/>
    <w:rsid w:val="00DE67E5"/>
    <w:rsid w:val="00DE77CB"/>
    <w:rsid w:val="00DF0C2E"/>
    <w:rsid w:val="00DF1117"/>
    <w:rsid w:val="00DF14A5"/>
    <w:rsid w:val="00DF15B1"/>
    <w:rsid w:val="00DF1B22"/>
    <w:rsid w:val="00DF21A0"/>
    <w:rsid w:val="00DF3455"/>
    <w:rsid w:val="00DF3C42"/>
    <w:rsid w:val="00DF5A93"/>
    <w:rsid w:val="00DF5E29"/>
    <w:rsid w:val="00DF7ED1"/>
    <w:rsid w:val="00E006B2"/>
    <w:rsid w:val="00E0098B"/>
    <w:rsid w:val="00E00B07"/>
    <w:rsid w:val="00E00B72"/>
    <w:rsid w:val="00E01E9C"/>
    <w:rsid w:val="00E02EFD"/>
    <w:rsid w:val="00E033E2"/>
    <w:rsid w:val="00E03565"/>
    <w:rsid w:val="00E0357B"/>
    <w:rsid w:val="00E03A63"/>
    <w:rsid w:val="00E04AFB"/>
    <w:rsid w:val="00E071B8"/>
    <w:rsid w:val="00E1061D"/>
    <w:rsid w:val="00E11932"/>
    <w:rsid w:val="00E11A86"/>
    <w:rsid w:val="00E11D6D"/>
    <w:rsid w:val="00E12AB3"/>
    <w:rsid w:val="00E12BC8"/>
    <w:rsid w:val="00E13177"/>
    <w:rsid w:val="00E13F63"/>
    <w:rsid w:val="00E163D5"/>
    <w:rsid w:val="00E16F7B"/>
    <w:rsid w:val="00E17042"/>
    <w:rsid w:val="00E173B9"/>
    <w:rsid w:val="00E17915"/>
    <w:rsid w:val="00E17EAF"/>
    <w:rsid w:val="00E2063A"/>
    <w:rsid w:val="00E20992"/>
    <w:rsid w:val="00E224C5"/>
    <w:rsid w:val="00E22F99"/>
    <w:rsid w:val="00E233E1"/>
    <w:rsid w:val="00E23634"/>
    <w:rsid w:val="00E24BEE"/>
    <w:rsid w:val="00E25829"/>
    <w:rsid w:val="00E260D0"/>
    <w:rsid w:val="00E2751D"/>
    <w:rsid w:val="00E3128E"/>
    <w:rsid w:val="00E31C75"/>
    <w:rsid w:val="00E320ED"/>
    <w:rsid w:val="00E3317E"/>
    <w:rsid w:val="00E333AC"/>
    <w:rsid w:val="00E3351F"/>
    <w:rsid w:val="00E368F7"/>
    <w:rsid w:val="00E36E97"/>
    <w:rsid w:val="00E40302"/>
    <w:rsid w:val="00E41386"/>
    <w:rsid w:val="00E418CA"/>
    <w:rsid w:val="00E41B3B"/>
    <w:rsid w:val="00E4267D"/>
    <w:rsid w:val="00E455FE"/>
    <w:rsid w:val="00E4662B"/>
    <w:rsid w:val="00E46D7B"/>
    <w:rsid w:val="00E5316B"/>
    <w:rsid w:val="00E53F20"/>
    <w:rsid w:val="00E5445B"/>
    <w:rsid w:val="00E54DFB"/>
    <w:rsid w:val="00E55391"/>
    <w:rsid w:val="00E56104"/>
    <w:rsid w:val="00E57AAE"/>
    <w:rsid w:val="00E62610"/>
    <w:rsid w:val="00E6313F"/>
    <w:rsid w:val="00E63370"/>
    <w:rsid w:val="00E63C23"/>
    <w:rsid w:val="00E63DFA"/>
    <w:rsid w:val="00E6428F"/>
    <w:rsid w:val="00E64B29"/>
    <w:rsid w:val="00E65510"/>
    <w:rsid w:val="00E66EBB"/>
    <w:rsid w:val="00E67F31"/>
    <w:rsid w:val="00E7010F"/>
    <w:rsid w:val="00E7149A"/>
    <w:rsid w:val="00E71EB9"/>
    <w:rsid w:val="00E72F38"/>
    <w:rsid w:val="00E73A4C"/>
    <w:rsid w:val="00E741FF"/>
    <w:rsid w:val="00E749C8"/>
    <w:rsid w:val="00E806F9"/>
    <w:rsid w:val="00E8087A"/>
    <w:rsid w:val="00E81625"/>
    <w:rsid w:val="00E818D8"/>
    <w:rsid w:val="00E82088"/>
    <w:rsid w:val="00E836AF"/>
    <w:rsid w:val="00E8479E"/>
    <w:rsid w:val="00E87280"/>
    <w:rsid w:val="00E900F3"/>
    <w:rsid w:val="00E90645"/>
    <w:rsid w:val="00E90738"/>
    <w:rsid w:val="00E907A7"/>
    <w:rsid w:val="00E90AE8"/>
    <w:rsid w:val="00E90D2A"/>
    <w:rsid w:val="00E90D6B"/>
    <w:rsid w:val="00E91677"/>
    <w:rsid w:val="00E93912"/>
    <w:rsid w:val="00E93A28"/>
    <w:rsid w:val="00E9517D"/>
    <w:rsid w:val="00E97B2A"/>
    <w:rsid w:val="00E97BDE"/>
    <w:rsid w:val="00EA240B"/>
    <w:rsid w:val="00EA2C3A"/>
    <w:rsid w:val="00EA35D6"/>
    <w:rsid w:val="00EA3E7E"/>
    <w:rsid w:val="00EA50B2"/>
    <w:rsid w:val="00EA59A4"/>
    <w:rsid w:val="00EA5F7F"/>
    <w:rsid w:val="00EA68E5"/>
    <w:rsid w:val="00EA7F91"/>
    <w:rsid w:val="00EB00F4"/>
    <w:rsid w:val="00EB06B1"/>
    <w:rsid w:val="00EB0727"/>
    <w:rsid w:val="00EB0A73"/>
    <w:rsid w:val="00EB0AA6"/>
    <w:rsid w:val="00EB0CCB"/>
    <w:rsid w:val="00EB17BB"/>
    <w:rsid w:val="00EB191E"/>
    <w:rsid w:val="00EB24E7"/>
    <w:rsid w:val="00EB2820"/>
    <w:rsid w:val="00EB2D84"/>
    <w:rsid w:val="00EB381F"/>
    <w:rsid w:val="00EB3BA6"/>
    <w:rsid w:val="00EB3F65"/>
    <w:rsid w:val="00EB42B5"/>
    <w:rsid w:val="00EB48C9"/>
    <w:rsid w:val="00EB5017"/>
    <w:rsid w:val="00EB5C19"/>
    <w:rsid w:val="00EB6082"/>
    <w:rsid w:val="00EB62CB"/>
    <w:rsid w:val="00EB6E00"/>
    <w:rsid w:val="00EC108B"/>
    <w:rsid w:val="00EC19FA"/>
    <w:rsid w:val="00EC241E"/>
    <w:rsid w:val="00EC2AA7"/>
    <w:rsid w:val="00EC2F7A"/>
    <w:rsid w:val="00EC4027"/>
    <w:rsid w:val="00EC4077"/>
    <w:rsid w:val="00EC412C"/>
    <w:rsid w:val="00EC4369"/>
    <w:rsid w:val="00EC4B94"/>
    <w:rsid w:val="00EC4C05"/>
    <w:rsid w:val="00EC5AD5"/>
    <w:rsid w:val="00EC7076"/>
    <w:rsid w:val="00EC7EE5"/>
    <w:rsid w:val="00ED20E6"/>
    <w:rsid w:val="00ED3F35"/>
    <w:rsid w:val="00ED43CD"/>
    <w:rsid w:val="00ED44B3"/>
    <w:rsid w:val="00ED46C1"/>
    <w:rsid w:val="00ED4A33"/>
    <w:rsid w:val="00ED703E"/>
    <w:rsid w:val="00ED7344"/>
    <w:rsid w:val="00ED7540"/>
    <w:rsid w:val="00ED7FEF"/>
    <w:rsid w:val="00EE37F8"/>
    <w:rsid w:val="00EE3909"/>
    <w:rsid w:val="00EE39E1"/>
    <w:rsid w:val="00EE3EB9"/>
    <w:rsid w:val="00EE4A00"/>
    <w:rsid w:val="00EE4A73"/>
    <w:rsid w:val="00EE5F83"/>
    <w:rsid w:val="00EE65E5"/>
    <w:rsid w:val="00EE74F7"/>
    <w:rsid w:val="00EF04F2"/>
    <w:rsid w:val="00EF20C2"/>
    <w:rsid w:val="00EF2962"/>
    <w:rsid w:val="00EF3B02"/>
    <w:rsid w:val="00EF4CD1"/>
    <w:rsid w:val="00EF4E17"/>
    <w:rsid w:val="00EF553E"/>
    <w:rsid w:val="00EF5CC1"/>
    <w:rsid w:val="00EF5E61"/>
    <w:rsid w:val="00EF6084"/>
    <w:rsid w:val="00EF7776"/>
    <w:rsid w:val="00EF77B0"/>
    <w:rsid w:val="00EF7849"/>
    <w:rsid w:val="00F00402"/>
    <w:rsid w:val="00F0048F"/>
    <w:rsid w:val="00F0080C"/>
    <w:rsid w:val="00F0294A"/>
    <w:rsid w:val="00F02E42"/>
    <w:rsid w:val="00F043B0"/>
    <w:rsid w:val="00F04A62"/>
    <w:rsid w:val="00F057B1"/>
    <w:rsid w:val="00F05C8E"/>
    <w:rsid w:val="00F0622F"/>
    <w:rsid w:val="00F1058C"/>
    <w:rsid w:val="00F136E2"/>
    <w:rsid w:val="00F1393F"/>
    <w:rsid w:val="00F143E7"/>
    <w:rsid w:val="00F14D53"/>
    <w:rsid w:val="00F16C63"/>
    <w:rsid w:val="00F1747B"/>
    <w:rsid w:val="00F174C3"/>
    <w:rsid w:val="00F175A8"/>
    <w:rsid w:val="00F17EF8"/>
    <w:rsid w:val="00F17F4B"/>
    <w:rsid w:val="00F17FBC"/>
    <w:rsid w:val="00F21BCD"/>
    <w:rsid w:val="00F233EA"/>
    <w:rsid w:val="00F23500"/>
    <w:rsid w:val="00F250FB"/>
    <w:rsid w:val="00F25679"/>
    <w:rsid w:val="00F30A6A"/>
    <w:rsid w:val="00F310CF"/>
    <w:rsid w:val="00F311BB"/>
    <w:rsid w:val="00F3191A"/>
    <w:rsid w:val="00F31D89"/>
    <w:rsid w:val="00F3208B"/>
    <w:rsid w:val="00F324A9"/>
    <w:rsid w:val="00F324C3"/>
    <w:rsid w:val="00F32688"/>
    <w:rsid w:val="00F32CAB"/>
    <w:rsid w:val="00F33E9D"/>
    <w:rsid w:val="00F3563A"/>
    <w:rsid w:val="00F375A9"/>
    <w:rsid w:val="00F37C00"/>
    <w:rsid w:val="00F37CC3"/>
    <w:rsid w:val="00F37DD5"/>
    <w:rsid w:val="00F4036A"/>
    <w:rsid w:val="00F41BC4"/>
    <w:rsid w:val="00F4375E"/>
    <w:rsid w:val="00F44FBB"/>
    <w:rsid w:val="00F4581E"/>
    <w:rsid w:val="00F45D91"/>
    <w:rsid w:val="00F460B1"/>
    <w:rsid w:val="00F46F2D"/>
    <w:rsid w:val="00F4702A"/>
    <w:rsid w:val="00F49E47"/>
    <w:rsid w:val="00F51183"/>
    <w:rsid w:val="00F52294"/>
    <w:rsid w:val="00F53203"/>
    <w:rsid w:val="00F5320F"/>
    <w:rsid w:val="00F53687"/>
    <w:rsid w:val="00F5379A"/>
    <w:rsid w:val="00F54099"/>
    <w:rsid w:val="00F56627"/>
    <w:rsid w:val="00F568DF"/>
    <w:rsid w:val="00F6019F"/>
    <w:rsid w:val="00F60C6A"/>
    <w:rsid w:val="00F614E6"/>
    <w:rsid w:val="00F62170"/>
    <w:rsid w:val="00F6227D"/>
    <w:rsid w:val="00F632E0"/>
    <w:rsid w:val="00F651BA"/>
    <w:rsid w:val="00F65842"/>
    <w:rsid w:val="00F65D30"/>
    <w:rsid w:val="00F662FF"/>
    <w:rsid w:val="00F66FBF"/>
    <w:rsid w:val="00F672B9"/>
    <w:rsid w:val="00F70F78"/>
    <w:rsid w:val="00F713D7"/>
    <w:rsid w:val="00F714E3"/>
    <w:rsid w:val="00F71A66"/>
    <w:rsid w:val="00F71D47"/>
    <w:rsid w:val="00F72113"/>
    <w:rsid w:val="00F7390B"/>
    <w:rsid w:val="00F73A06"/>
    <w:rsid w:val="00F73EA5"/>
    <w:rsid w:val="00F74812"/>
    <w:rsid w:val="00F74BC1"/>
    <w:rsid w:val="00F75080"/>
    <w:rsid w:val="00F764DB"/>
    <w:rsid w:val="00F77AE4"/>
    <w:rsid w:val="00F8174E"/>
    <w:rsid w:val="00F82CDC"/>
    <w:rsid w:val="00F82E21"/>
    <w:rsid w:val="00F8345D"/>
    <w:rsid w:val="00F83736"/>
    <w:rsid w:val="00F84624"/>
    <w:rsid w:val="00F862FE"/>
    <w:rsid w:val="00F86DC0"/>
    <w:rsid w:val="00F87032"/>
    <w:rsid w:val="00F904D8"/>
    <w:rsid w:val="00F908A4"/>
    <w:rsid w:val="00F90E2B"/>
    <w:rsid w:val="00F9141E"/>
    <w:rsid w:val="00F91658"/>
    <w:rsid w:val="00F93113"/>
    <w:rsid w:val="00F93D77"/>
    <w:rsid w:val="00F943B1"/>
    <w:rsid w:val="00F9552B"/>
    <w:rsid w:val="00F957B1"/>
    <w:rsid w:val="00F97AC4"/>
    <w:rsid w:val="00FA0B0A"/>
    <w:rsid w:val="00FA136F"/>
    <w:rsid w:val="00FA1A34"/>
    <w:rsid w:val="00FA25B1"/>
    <w:rsid w:val="00FA288F"/>
    <w:rsid w:val="00FA439A"/>
    <w:rsid w:val="00FA481B"/>
    <w:rsid w:val="00FA56EE"/>
    <w:rsid w:val="00FA5B08"/>
    <w:rsid w:val="00FA5EA5"/>
    <w:rsid w:val="00FA6586"/>
    <w:rsid w:val="00FA66C9"/>
    <w:rsid w:val="00FA6A3A"/>
    <w:rsid w:val="00FA7515"/>
    <w:rsid w:val="00FA756D"/>
    <w:rsid w:val="00FA7583"/>
    <w:rsid w:val="00FB02BD"/>
    <w:rsid w:val="00FB1514"/>
    <w:rsid w:val="00FB1898"/>
    <w:rsid w:val="00FB2016"/>
    <w:rsid w:val="00FB3467"/>
    <w:rsid w:val="00FB5929"/>
    <w:rsid w:val="00FB68D8"/>
    <w:rsid w:val="00FB71FA"/>
    <w:rsid w:val="00FB7ABC"/>
    <w:rsid w:val="00FC022A"/>
    <w:rsid w:val="00FC0729"/>
    <w:rsid w:val="00FC1F0E"/>
    <w:rsid w:val="00FC45DC"/>
    <w:rsid w:val="00FC5900"/>
    <w:rsid w:val="00FC5926"/>
    <w:rsid w:val="00FC5E6B"/>
    <w:rsid w:val="00FC7A8A"/>
    <w:rsid w:val="00FC7ABB"/>
    <w:rsid w:val="00FCE8C2"/>
    <w:rsid w:val="00FD0D82"/>
    <w:rsid w:val="00FD16FE"/>
    <w:rsid w:val="00FD1C90"/>
    <w:rsid w:val="00FD2812"/>
    <w:rsid w:val="00FD297D"/>
    <w:rsid w:val="00FD3817"/>
    <w:rsid w:val="00FD3F20"/>
    <w:rsid w:val="00FD4255"/>
    <w:rsid w:val="00FD464C"/>
    <w:rsid w:val="00FD4816"/>
    <w:rsid w:val="00FD517C"/>
    <w:rsid w:val="00FD599A"/>
    <w:rsid w:val="00FD5F7B"/>
    <w:rsid w:val="00FD7136"/>
    <w:rsid w:val="00FD79D0"/>
    <w:rsid w:val="00FE0120"/>
    <w:rsid w:val="00FE0723"/>
    <w:rsid w:val="00FE0807"/>
    <w:rsid w:val="00FE1118"/>
    <w:rsid w:val="00FE2721"/>
    <w:rsid w:val="00FE6952"/>
    <w:rsid w:val="00FE6A20"/>
    <w:rsid w:val="00FE7ACC"/>
    <w:rsid w:val="00FF012E"/>
    <w:rsid w:val="00FF04BA"/>
    <w:rsid w:val="00FF07FD"/>
    <w:rsid w:val="00FF1611"/>
    <w:rsid w:val="00FF1B48"/>
    <w:rsid w:val="00FF35A6"/>
    <w:rsid w:val="00FF3A80"/>
    <w:rsid w:val="00FF44E2"/>
    <w:rsid w:val="00FF49CF"/>
    <w:rsid w:val="00FF4C8D"/>
    <w:rsid w:val="00FF53FF"/>
    <w:rsid w:val="00FF6698"/>
    <w:rsid w:val="00FF6978"/>
    <w:rsid w:val="00FF6B29"/>
    <w:rsid w:val="00FF7D13"/>
    <w:rsid w:val="00FFE638"/>
    <w:rsid w:val="0103B0AC"/>
    <w:rsid w:val="011E80A2"/>
    <w:rsid w:val="01402F16"/>
    <w:rsid w:val="014ADC61"/>
    <w:rsid w:val="01540E0E"/>
    <w:rsid w:val="0156D926"/>
    <w:rsid w:val="0174A2B4"/>
    <w:rsid w:val="01764260"/>
    <w:rsid w:val="017C4D81"/>
    <w:rsid w:val="017FFCDA"/>
    <w:rsid w:val="01F581E2"/>
    <w:rsid w:val="01F5A861"/>
    <w:rsid w:val="01F6005C"/>
    <w:rsid w:val="020D558D"/>
    <w:rsid w:val="020F6EDA"/>
    <w:rsid w:val="0228D2C0"/>
    <w:rsid w:val="02320F35"/>
    <w:rsid w:val="02839060"/>
    <w:rsid w:val="02B2BFF8"/>
    <w:rsid w:val="02B2F0B0"/>
    <w:rsid w:val="02D53535"/>
    <w:rsid w:val="02EDAB97"/>
    <w:rsid w:val="02EE52E2"/>
    <w:rsid w:val="02FB0DFD"/>
    <w:rsid w:val="03246D42"/>
    <w:rsid w:val="033160CC"/>
    <w:rsid w:val="0333B792"/>
    <w:rsid w:val="033F7592"/>
    <w:rsid w:val="0346B334"/>
    <w:rsid w:val="0377B6B9"/>
    <w:rsid w:val="037BAA59"/>
    <w:rsid w:val="0394FA21"/>
    <w:rsid w:val="039CCEEF"/>
    <w:rsid w:val="03B65B3D"/>
    <w:rsid w:val="03C15889"/>
    <w:rsid w:val="03C2E517"/>
    <w:rsid w:val="03CF9C94"/>
    <w:rsid w:val="03F88967"/>
    <w:rsid w:val="040AF1EC"/>
    <w:rsid w:val="0419E1E8"/>
    <w:rsid w:val="042AEEE1"/>
    <w:rsid w:val="043BF573"/>
    <w:rsid w:val="043CCBA3"/>
    <w:rsid w:val="04484AC8"/>
    <w:rsid w:val="0456AF39"/>
    <w:rsid w:val="045EEB45"/>
    <w:rsid w:val="04908024"/>
    <w:rsid w:val="0496A5F3"/>
    <w:rsid w:val="04AC09E7"/>
    <w:rsid w:val="04B8A687"/>
    <w:rsid w:val="04FA3A2D"/>
    <w:rsid w:val="04FDE765"/>
    <w:rsid w:val="0531AC88"/>
    <w:rsid w:val="053363E3"/>
    <w:rsid w:val="053EC6BC"/>
    <w:rsid w:val="05460AA8"/>
    <w:rsid w:val="05799DE3"/>
    <w:rsid w:val="058D4786"/>
    <w:rsid w:val="05B63A3B"/>
    <w:rsid w:val="05C0657F"/>
    <w:rsid w:val="05C786E2"/>
    <w:rsid w:val="05EC3880"/>
    <w:rsid w:val="061E03F6"/>
    <w:rsid w:val="067309AA"/>
    <w:rsid w:val="068C5F63"/>
    <w:rsid w:val="06931E5D"/>
    <w:rsid w:val="06A390D9"/>
    <w:rsid w:val="06EEF90E"/>
    <w:rsid w:val="070A1544"/>
    <w:rsid w:val="07471548"/>
    <w:rsid w:val="074B6E67"/>
    <w:rsid w:val="076C0A8B"/>
    <w:rsid w:val="078DBAC9"/>
    <w:rsid w:val="07ACB52E"/>
    <w:rsid w:val="07B941FA"/>
    <w:rsid w:val="0812D51E"/>
    <w:rsid w:val="084B1FF1"/>
    <w:rsid w:val="08560D56"/>
    <w:rsid w:val="085EF7D6"/>
    <w:rsid w:val="087EB6B6"/>
    <w:rsid w:val="08C96A83"/>
    <w:rsid w:val="08DD91DA"/>
    <w:rsid w:val="08FFDC74"/>
    <w:rsid w:val="091A9BB5"/>
    <w:rsid w:val="092CA3A8"/>
    <w:rsid w:val="09500C8E"/>
    <w:rsid w:val="0970145B"/>
    <w:rsid w:val="0977EA42"/>
    <w:rsid w:val="09AE3E7E"/>
    <w:rsid w:val="09B5C9C9"/>
    <w:rsid w:val="09F30825"/>
    <w:rsid w:val="09F77741"/>
    <w:rsid w:val="0A03F95D"/>
    <w:rsid w:val="0A37AB17"/>
    <w:rsid w:val="0A3893A6"/>
    <w:rsid w:val="0A63F5CC"/>
    <w:rsid w:val="0A64550F"/>
    <w:rsid w:val="0A680A86"/>
    <w:rsid w:val="0A968F5C"/>
    <w:rsid w:val="0A9B370F"/>
    <w:rsid w:val="0A9D973A"/>
    <w:rsid w:val="0AA5C2AF"/>
    <w:rsid w:val="0AC717A3"/>
    <w:rsid w:val="0ACA7126"/>
    <w:rsid w:val="0AEC6393"/>
    <w:rsid w:val="0AF90794"/>
    <w:rsid w:val="0B15F49B"/>
    <w:rsid w:val="0B1BE2DE"/>
    <w:rsid w:val="0B26A700"/>
    <w:rsid w:val="0B61DE0E"/>
    <w:rsid w:val="0B737C9E"/>
    <w:rsid w:val="0B93CE4E"/>
    <w:rsid w:val="0BB645E0"/>
    <w:rsid w:val="0BC3F1E5"/>
    <w:rsid w:val="0BE287E9"/>
    <w:rsid w:val="0BF86BE7"/>
    <w:rsid w:val="0C0193C9"/>
    <w:rsid w:val="0C037E7C"/>
    <w:rsid w:val="0C07CE8F"/>
    <w:rsid w:val="0C109C27"/>
    <w:rsid w:val="0C2823D8"/>
    <w:rsid w:val="0C3568B4"/>
    <w:rsid w:val="0C468D3C"/>
    <w:rsid w:val="0CCECCBB"/>
    <w:rsid w:val="0CECF1D0"/>
    <w:rsid w:val="0CF29D2C"/>
    <w:rsid w:val="0D3D4C38"/>
    <w:rsid w:val="0D40FCF2"/>
    <w:rsid w:val="0D466664"/>
    <w:rsid w:val="0D56D3A0"/>
    <w:rsid w:val="0D91C1F8"/>
    <w:rsid w:val="0D9368D9"/>
    <w:rsid w:val="0E2280C2"/>
    <w:rsid w:val="0E435243"/>
    <w:rsid w:val="0E5ABC50"/>
    <w:rsid w:val="0E71F96C"/>
    <w:rsid w:val="0E7678F9"/>
    <w:rsid w:val="0E9C9E43"/>
    <w:rsid w:val="0EAD51A6"/>
    <w:rsid w:val="0ED3503A"/>
    <w:rsid w:val="0EE9CED7"/>
    <w:rsid w:val="0EED4B85"/>
    <w:rsid w:val="0F3C4ADA"/>
    <w:rsid w:val="0F3FE2F9"/>
    <w:rsid w:val="0F469DB3"/>
    <w:rsid w:val="0F531691"/>
    <w:rsid w:val="0F543F33"/>
    <w:rsid w:val="0F8C6005"/>
    <w:rsid w:val="0F8E6BD8"/>
    <w:rsid w:val="0F91872D"/>
    <w:rsid w:val="0F9C3CF2"/>
    <w:rsid w:val="0F9D5DC2"/>
    <w:rsid w:val="0FDC209E"/>
    <w:rsid w:val="103821E5"/>
    <w:rsid w:val="105BEBA9"/>
    <w:rsid w:val="107357C7"/>
    <w:rsid w:val="1096261F"/>
    <w:rsid w:val="10C6D4DD"/>
    <w:rsid w:val="10D6CA48"/>
    <w:rsid w:val="10FB9138"/>
    <w:rsid w:val="11095D82"/>
    <w:rsid w:val="11660936"/>
    <w:rsid w:val="117D2EEC"/>
    <w:rsid w:val="11AFA31A"/>
    <w:rsid w:val="11AFE743"/>
    <w:rsid w:val="11B1F39D"/>
    <w:rsid w:val="11C63FEA"/>
    <w:rsid w:val="1252CEC2"/>
    <w:rsid w:val="1259C1F9"/>
    <w:rsid w:val="1276EEFB"/>
    <w:rsid w:val="1278B6AC"/>
    <w:rsid w:val="127C1C24"/>
    <w:rsid w:val="12BEBB95"/>
    <w:rsid w:val="12EDF66A"/>
    <w:rsid w:val="1316762A"/>
    <w:rsid w:val="131FA0CF"/>
    <w:rsid w:val="13254233"/>
    <w:rsid w:val="1358F036"/>
    <w:rsid w:val="1380B429"/>
    <w:rsid w:val="13AAEB3D"/>
    <w:rsid w:val="13CB7A51"/>
    <w:rsid w:val="14032D64"/>
    <w:rsid w:val="14743942"/>
    <w:rsid w:val="1476D3B9"/>
    <w:rsid w:val="14800CC7"/>
    <w:rsid w:val="1490A557"/>
    <w:rsid w:val="14B3B131"/>
    <w:rsid w:val="14C4998A"/>
    <w:rsid w:val="14FD4A02"/>
    <w:rsid w:val="15025F6C"/>
    <w:rsid w:val="1502FFBA"/>
    <w:rsid w:val="150AF923"/>
    <w:rsid w:val="150FE0B7"/>
    <w:rsid w:val="151D6612"/>
    <w:rsid w:val="151E7B16"/>
    <w:rsid w:val="152466CC"/>
    <w:rsid w:val="155187A4"/>
    <w:rsid w:val="155302BC"/>
    <w:rsid w:val="156BA659"/>
    <w:rsid w:val="15D69098"/>
    <w:rsid w:val="1608D76F"/>
    <w:rsid w:val="162E6887"/>
    <w:rsid w:val="164297B9"/>
    <w:rsid w:val="1658B3C1"/>
    <w:rsid w:val="166FB270"/>
    <w:rsid w:val="16723D96"/>
    <w:rsid w:val="16761C04"/>
    <w:rsid w:val="168A2C94"/>
    <w:rsid w:val="1692C036"/>
    <w:rsid w:val="16B29D25"/>
    <w:rsid w:val="16E35103"/>
    <w:rsid w:val="16EE2AE3"/>
    <w:rsid w:val="16EE69CC"/>
    <w:rsid w:val="173743AA"/>
    <w:rsid w:val="174162F9"/>
    <w:rsid w:val="174B3A44"/>
    <w:rsid w:val="174CC85D"/>
    <w:rsid w:val="174DCA0D"/>
    <w:rsid w:val="17523D1A"/>
    <w:rsid w:val="17571857"/>
    <w:rsid w:val="177BB1BA"/>
    <w:rsid w:val="1787DDFB"/>
    <w:rsid w:val="1797A21A"/>
    <w:rsid w:val="17BE4507"/>
    <w:rsid w:val="17CF8BBB"/>
    <w:rsid w:val="17D9B3CA"/>
    <w:rsid w:val="17FA5618"/>
    <w:rsid w:val="18018D13"/>
    <w:rsid w:val="181F3EE4"/>
    <w:rsid w:val="182D2FB3"/>
    <w:rsid w:val="184B946B"/>
    <w:rsid w:val="1859944F"/>
    <w:rsid w:val="185CE107"/>
    <w:rsid w:val="18753AF4"/>
    <w:rsid w:val="188A313C"/>
    <w:rsid w:val="188C776E"/>
    <w:rsid w:val="188DA106"/>
    <w:rsid w:val="1892193D"/>
    <w:rsid w:val="18A0B01B"/>
    <w:rsid w:val="18A4B5E8"/>
    <w:rsid w:val="18F628B2"/>
    <w:rsid w:val="1908169D"/>
    <w:rsid w:val="191AE9E5"/>
    <w:rsid w:val="191B6F7D"/>
    <w:rsid w:val="196DDFB6"/>
    <w:rsid w:val="1977A73B"/>
    <w:rsid w:val="19860916"/>
    <w:rsid w:val="19AC56D3"/>
    <w:rsid w:val="1A1ABC98"/>
    <w:rsid w:val="1A2DCB0B"/>
    <w:rsid w:val="1A5F83DA"/>
    <w:rsid w:val="1A617C1D"/>
    <w:rsid w:val="1A87F648"/>
    <w:rsid w:val="1A886D63"/>
    <w:rsid w:val="1A979D4C"/>
    <w:rsid w:val="1ACC7FD3"/>
    <w:rsid w:val="1AE1CF39"/>
    <w:rsid w:val="1AF6FB2E"/>
    <w:rsid w:val="1B011DF5"/>
    <w:rsid w:val="1B11DECB"/>
    <w:rsid w:val="1B6F3302"/>
    <w:rsid w:val="1B802975"/>
    <w:rsid w:val="1B838AFC"/>
    <w:rsid w:val="1B8840C2"/>
    <w:rsid w:val="1B8BFFC9"/>
    <w:rsid w:val="1BC0F1FE"/>
    <w:rsid w:val="1C25E8DD"/>
    <w:rsid w:val="1C271A75"/>
    <w:rsid w:val="1C2EEF00"/>
    <w:rsid w:val="1C3D99E1"/>
    <w:rsid w:val="1C41A5EC"/>
    <w:rsid w:val="1C5A847D"/>
    <w:rsid w:val="1C619F4E"/>
    <w:rsid w:val="1C726024"/>
    <w:rsid w:val="1CC2D0EB"/>
    <w:rsid w:val="1CE816EC"/>
    <w:rsid w:val="1D18A760"/>
    <w:rsid w:val="1D1FE3DE"/>
    <w:rsid w:val="1D488BB6"/>
    <w:rsid w:val="1D51343C"/>
    <w:rsid w:val="1D74C4CB"/>
    <w:rsid w:val="1D7D740B"/>
    <w:rsid w:val="1DC547D2"/>
    <w:rsid w:val="1DDEA3F3"/>
    <w:rsid w:val="1DF13474"/>
    <w:rsid w:val="1DF9997D"/>
    <w:rsid w:val="1E13AE8E"/>
    <w:rsid w:val="1E945130"/>
    <w:rsid w:val="1F0C3579"/>
    <w:rsid w:val="1F29B696"/>
    <w:rsid w:val="1F2B0267"/>
    <w:rsid w:val="1F449CAD"/>
    <w:rsid w:val="1F570A75"/>
    <w:rsid w:val="1F817771"/>
    <w:rsid w:val="1F88C382"/>
    <w:rsid w:val="1F97D539"/>
    <w:rsid w:val="1FB6B75D"/>
    <w:rsid w:val="1FDBAF55"/>
    <w:rsid w:val="1FF32653"/>
    <w:rsid w:val="1FFB2F6F"/>
    <w:rsid w:val="2000BF72"/>
    <w:rsid w:val="2004F281"/>
    <w:rsid w:val="20149E90"/>
    <w:rsid w:val="205B49BA"/>
    <w:rsid w:val="20E66C61"/>
    <w:rsid w:val="20F15649"/>
    <w:rsid w:val="20FA8B0F"/>
    <w:rsid w:val="210B6B9E"/>
    <w:rsid w:val="2111035C"/>
    <w:rsid w:val="21175D78"/>
    <w:rsid w:val="211F6DCC"/>
    <w:rsid w:val="2120CAB7"/>
    <w:rsid w:val="212E867C"/>
    <w:rsid w:val="213688CD"/>
    <w:rsid w:val="214830A0"/>
    <w:rsid w:val="214F4740"/>
    <w:rsid w:val="21520DE5"/>
    <w:rsid w:val="216D9DF9"/>
    <w:rsid w:val="218D78A6"/>
    <w:rsid w:val="219178EC"/>
    <w:rsid w:val="21970F49"/>
    <w:rsid w:val="21A3BCE0"/>
    <w:rsid w:val="21A76BB8"/>
    <w:rsid w:val="21CED012"/>
    <w:rsid w:val="21D4341D"/>
    <w:rsid w:val="21F0F1BE"/>
    <w:rsid w:val="21F2D14B"/>
    <w:rsid w:val="2209C19E"/>
    <w:rsid w:val="2222D76E"/>
    <w:rsid w:val="22240DC2"/>
    <w:rsid w:val="22319024"/>
    <w:rsid w:val="223C198F"/>
    <w:rsid w:val="22A1F661"/>
    <w:rsid w:val="22D27F69"/>
    <w:rsid w:val="22F17F3B"/>
    <w:rsid w:val="22F2A785"/>
    <w:rsid w:val="2321DA25"/>
    <w:rsid w:val="233DBF1B"/>
    <w:rsid w:val="234ECA7E"/>
    <w:rsid w:val="2365DED2"/>
    <w:rsid w:val="23FF2F8A"/>
    <w:rsid w:val="24169B6C"/>
    <w:rsid w:val="2431535E"/>
    <w:rsid w:val="24A78685"/>
    <w:rsid w:val="24BD6941"/>
    <w:rsid w:val="24D34F56"/>
    <w:rsid w:val="24D734E0"/>
    <w:rsid w:val="24DF0FAA"/>
    <w:rsid w:val="24EB973D"/>
    <w:rsid w:val="24F280D3"/>
    <w:rsid w:val="250884C8"/>
    <w:rsid w:val="2513F94B"/>
    <w:rsid w:val="2525146A"/>
    <w:rsid w:val="25390A25"/>
    <w:rsid w:val="25A2B6B5"/>
    <w:rsid w:val="25D3A7BF"/>
    <w:rsid w:val="25E19D88"/>
    <w:rsid w:val="25E51BE2"/>
    <w:rsid w:val="25EF75A9"/>
    <w:rsid w:val="25F0D802"/>
    <w:rsid w:val="26030214"/>
    <w:rsid w:val="26371716"/>
    <w:rsid w:val="264C7E19"/>
    <w:rsid w:val="2651BBB6"/>
    <w:rsid w:val="26592CD3"/>
    <w:rsid w:val="265FF16B"/>
    <w:rsid w:val="266E2E90"/>
    <w:rsid w:val="2670B954"/>
    <w:rsid w:val="26734639"/>
    <w:rsid w:val="26758B73"/>
    <w:rsid w:val="26957F2E"/>
    <w:rsid w:val="26CAD025"/>
    <w:rsid w:val="26E66F6E"/>
    <w:rsid w:val="26F735EE"/>
    <w:rsid w:val="270A4C56"/>
    <w:rsid w:val="273ABAB7"/>
    <w:rsid w:val="2747E795"/>
    <w:rsid w:val="27515F08"/>
    <w:rsid w:val="27699073"/>
    <w:rsid w:val="2773B92C"/>
    <w:rsid w:val="27BEEB91"/>
    <w:rsid w:val="27C47652"/>
    <w:rsid w:val="27F35381"/>
    <w:rsid w:val="2808251D"/>
    <w:rsid w:val="280BEA55"/>
    <w:rsid w:val="28364C80"/>
    <w:rsid w:val="2852391A"/>
    <w:rsid w:val="288A40A3"/>
    <w:rsid w:val="2899AE38"/>
    <w:rsid w:val="28D33332"/>
    <w:rsid w:val="28D5973C"/>
    <w:rsid w:val="28DD4F48"/>
    <w:rsid w:val="28E14472"/>
    <w:rsid w:val="28FCBD22"/>
    <w:rsid w:val="28FE0AC8"/>
    <w:rsid w:val="2921FD39"/>
    <w:rsid w:val="29238DC9"/>
    <w:rsid w:val="2932CA75"/>
    <w:rsid w:val="2959C7EA"/>
    <w:rsid w:val="295F16F7"/>
    <w:rsid w:val="2980E7E0"/>
    <w:rsid w:val="2988B2C1"/>
    <w:rsid w:val="2994247F"/>
    <w:rsid w:val="29A2362E"/>
    <w:rsid w:val="29D4B99F"/>
    <w:rsid w:val="2A08049D"/>
    <w:rsid w:val="2A0E9207"/>
    <w:rsid w:val="2A123884"/>
    <w:rsid w:val="2A1BF024"/>
    <w:rsid w:val="2A296CD8"/>
    <w:rsid w:val="2A2CFC96"/>
    <w:rsid w:val="2A740790"/>
    <w:rsid w:val="2A913595"/>
    <w:rsid w:val="2AACF260"/>
    <w:rsid w:val="2AB88CDC"/>
    <w:rsid w:val="2AD9DF03"/>
    <w:rsid w:val="2AF58F4B"/>
    <w:rsid w:val="2AFF4796"/>
    <w:rsid w:val="2B04845A"/>
    <w:rsid w:val="2B0DE045"/>
    <w:rsid w:val="2B146141"/>
    <w:rsid w:val="2B2065A7"/>
    <w:rsid w:val="2B2DC312"/>
    <w:rsid w:val="2B41828C"/>
    <w:rsid w:val="2BC0196D"/>
    <w:rsid w:val="2BC02880"/>
    <w:rsid w:val="2BD4EBB8"/>
    <w:rsid w:val="2BD7F12D"/>
    <w:rsid w:val="2BE3A565"/>
    <w:rsid w:val="2BF3B72D"/>
    <w:rsid w:val="2BF49CE2"/>
    <w:rsid w:val="2C11350C"/>
    <w:rsid w:val="2C341641"/>
    <w:rsid w:val="2C4E2BE0"/>
    <w:rsid w:val="2C560527"/>
    <w:rsid w:val="2C7E87A0"/>
    <w:rsid w:val="2C875377"/>
    <w:rsid w:val="2C8DF3D3"/>
    <w:rsid w:val="2C9548C5"/>
    <w:rsid w:val="2C9D9EB8"/>
    <w:rsid w:val="2C9E531C"/>
    <w:rsid w:val="2CB7BC95"/>
    <w:rsid w:val="2CC5239B"/>
    <w:rsid w:val="2CD39A11"/>
    <w:rsid w:val="2CF89F3B"/>
    <w:rsid w:val="2D2F95E2"/>
    <w:rsid w:val="2D464376"/>
    <w:rsid w:val="2D6DD05A"/>
    <w:rsid w:val="2D888FAE"/>
    <w:rsid w:val="2D8BC418"/>
    <w:rsid w:val="2DCA3C19"/>
    <w:rsid w:val="2DCD89DC"/>
    <w:rsid w:val="2DD1435B"/>
    <w:rsid w:val="2DE1E3C8"/>
    <w:rsid w:val="2DFE2C7B"/>
    <w:rsid w:val="2E1BFADB"/>
    <w:rsid w:val="2E25A525"/>
    <w:rsid w:val="2E28CCE0"/>
    <w:rsid w:val="2E3087FC"/>
    <w:rsid w:val="2E36A097"/>
    <w:rsid w:val="2E5B1F49"/>
    <w:rsid w:val="2E6F2A28"/>
    <w:rsid w:val="2E80B5E2"/>
    <w:rsid w:val="2E93D9C3"/>
    <w:rsid w:val="2EBD0F36"/>
    <w:rsid w:val="2EC1BAC0"/>
    <w:rsid w:val="2EC773D0"/>
    <w:rsid w:val="2ECBE8D6"/>
    <w:rsid w:val="2ECF80EF"/>
    <w:rsid w:val="2EE192E4"/>
    <w:rsid w:val="2F134CCE"/>
    <w:rsid w:val="2F1E3274"/>
    <w:rsid w:val="2F1E4D63"/>
    <w:rsid w:val="2F2A670D"/>
    <w:rsid w:val="2F30D759"/>
    <w:rsid w:val="2F39477F"/>
    <w:rsid w:val="2F57F12F"/>
    <w:rsid w:val="2FA2355F"/>
    <w:rsid w:val="2FA36216"/>
    <w:rsid w:val="2FBD1062"/>
    <w:rsid w:val="2FC5C998"/>
    <w:rsid w:val="2FD53C25"/>
    <w:rsid w:val="2FF79A78"/>
    <w:rsid w:val="301D9501"/>
    <w:rsid w:val="301F7D14"/>
    <w:rsid w:val="304F548C"/>
    <w:rsid w:val="304FECE7"/>
    <w:rsid w:val="30700EF4"/>
    <w:rsid w:val="307E7BF3"/>
    <w:rsid w:val="307EB23B"/>
    <w:rsid w:val="3088700A"/>
    <w:rsid w:val="3089E4A4"/>
    <w:rsid w:val="308AD917"/>
    <w:rsid w:val="30972525"/>
    <w:rsid w:val="30B3B9FD"/>
    <w:rsid w:val="30BA2B72"/>
    <w:rsid w:val="31003009"/>
    <w:rsid w:val="31537F87"/>
    <w:rsid w:val="31576528"/>
    <w:rsid w:val="315DDA37"/>
    <w:rsid w:val="315EBF7E"/>
    <w:rsid w:val="3161897A"/>
    <w:rsid w:val="31632F1E"/>
    <w:rsid w:val="3169391A"/>
    <w:rsid w:val="31723B97"/>
    <w:rsid w:val="318AED1C"/>
    <w:rsid w:val="31B20BD8"/>
    <w:rsid w:val="31C4CBA3"/>
    <w:rsid w:val="31DE2C18"/>
    <w:rsid w:val="31EB39BE"/>
    <w:rsid w:val="31F54E11"/>
    <w:rsid w:val="31FB4AE7"/>
    <w:rsid w:val="320195FD"/>
    <w:rsid w:val="32029F48"/>
    <w:rsid w:val="32401B16"/>
    <w:rsid w:val="325FB4C1"/>
    <w:rsid w:val="32742006"/>
    <w:rsid w:val="3288A64D"/>
    <w:rsid w:val="32C59997"/>
    <w:rsid w:val="32C85769"/>
    <w:rsid w:val="32CB085B"/>
    <w:rsid w:val="32D25364"/>
    <w:rsid w:val="32DC2E39"/>
    <w:rsid w:val="32EE4139"/>
    <w:rsid w:val="33018299"/>
    <w:rsid w:val="33120AAE"/>
    <w:rsid w:val="332E2AAA"/>
    <w:rsid w:val="3337794C"/>
    <w:rsid w:val="33557D92"/>
    <w:rsid w:val="338395E1"/>
    <w:rsid w:val="339D4835"/>
    <w:rsid w:val="33A40B6A"/>
    <w:rsid w:val="33B7ACCB"/>
    <w:rsid w:val="33EB43AB"/>
    <w:rsid w:val="3402421C"/>
    <w:rsid w:val="340A93C3"/>
    <w:rsid w:val="34365342"/>
    <w:rsid w:val="34510160"/>
    <w:rsid w:val="3459DFEB"/>
    <w:rsid w:val="34A2FB1C"/>
    <w:rsid w:val="34B4DB03"/>
    <w:rsid w:val="34D19CF5"/>
    <w:rsid w:val="34D56E24"/>
    <w:rsid w:val="3502E0A9"/>
    <w:rsid w:val="352A7AC1"/>
    <w:rsid w:val="3540C48B"/>
    <w:rsid w:val="3574EE3A"/>
    <w:rsid w:val="35917C27"/>
    <w:rsid w:val="35AE94D3"/>
    <w:rsid w:val="35EE65D4"/>
    <w:rsid w:val="365D03BA"/>
    <w:rsid w:val="366FADDF"/>
    <w:rsid w:val="369088F5"/>
    <w:rsid w:val="369FCAD0"/>
    <w:rsid w:val="36AD74A0"/>
    <w:rsid w:val="36B80E89"/>
    <w:rsid w:val="36D8C8FD"/>
    <w:rsid w:val="36E45508"/>
    <w:rsid w:val="36E930F7"/>
    <w:rsid w:val="36EC555E"/>
    <w:rsid w:val="36F6A5B1"/>
    <w:rsid w:val="37489483"/>
    <w:rsid w:val="374B72E9"/>
    <w:rsid w:val="37630A65"/>
    <w:rsid w:val="376392D1"/>
    <w:rsid w:val="3766B593"/>
    <w:rsid w:val="378873B9"/>
    <w:rsid w:val="3788E563"/>
    <w:rsid w:val="378B3ECD"/>
    <w:rsid w:val="37FD1657"/>
    <w:rsid w:val="38152B0C"/>
    <w:rsid w:val="382572A8"/>
    <w:rsid w:val="383A4CA9"/>
    <w:rsid w:val="387A3E70"/>
    <w:rsid w:val="389A2CDC"/>
    <w:rsid w:val="38C6F9B8"/>
    <w:rsid w:val="38E610C2"/>
    <w:rsid w:val="38FF0480"/>
    <w:rsid w:val="3905C344"/>
    <w:rsid w:val="3944259C"/>
    <w:rsid w:val="3951D3E6"/>
    <w:rsid w:val="3954FBC9"/>
    <w:rsid w:val="396C2086"/>
    <w:rsid w:val="39947FA7"/>
    <w:rsid w:val="39A7C495"/>
    <w:rsid w:val="39B7084E"/>
    <w:rsid w:val="39E34023"/>
    <w:rsid w:val="3A062276"/>
    <w:rsid w:val="3A2CF604"/>
    <w:rsid w:val="3A6FA177"/>
    <w:rsid w:val="3A6FDA22"/>
    <w:rsid w:val="3A7FA74A"/>
    <w:rsid w:val="3A9489A0"/>
    <w:rsid w:val="3AA0CEAA"/>
    <w:rsid w:val="3AB3BBA8"/>
    <w:rsid w:val="3ABBD7C6"/>
    <w:rsid w:val="3ACD5415"/>
    <w:rsid w:val="3B0F69C0"/>
    <w:rsid w:val="3B14693E"/>
    <w:rsid w:val="3B18A7A9"/>
    <w:rsid w:val="3B23FC1A"/>
    <w:rsid w:val="3B3683C5"/>
    <w:rsid w:val="3B40328B"/>
    <w:rsid w:val="3B417EB3"/>
    <w:rsid w:val="3B43411B"/>
    <w:rsid w:val="3B595862"/>
    <w:rsid w:val="3BA51EC4"/>
    <w:rsid w:val="3BADD7E6"/>
    <w:rsid w:val="3BD3C591"/>
    <w:rsid w:val="3BE4282B"/>
    <w:rsid w:val="3BE606BD"/>
    <w:rsid w:val="3C19881F"/>
    <w:rsid w:val="3C344675"/>
    <w:rsid w:val="3C49424C"/>
    <w:rsid w:val="3C4CEC23"/>
    <w:rsid w:val="3C77D5D7"/>
    <w:rsid w:val="3C9D5FD2"/>
    <w:rsid w:val="3CB0A66F"/>
    <w:rsid w:val="3CBA3631"/>
    <w:rsid w:val="3CBAFE6D"/>
    <w:rsid w:val="3CBBC186"/>
    <w:rsid w:val="3CD4BA6D"/>
    <w:rsid w:val="3CDBCC19"/>
    <w:rsid w:val="3CE4501D"/>
    <w:rsid w:val="3D31F4F4"/>
    <w:rsid w:val="3D3F1822"/>
    <w:rsid w:val="3D64CA1F"/>
    <w:rsid w:val="3DA2F4ED"/>
    <w:rsid w:val="3DA65554"/>
    <w:rsid w:val="3DA99D91"/>
    <w:rsid w:val="3DD00977"/>
    <w:rsid w:val="3E15C91B"/>
    <w:rsid w:val="3E238821"/>
    <w:rsid w:val="3E2B7D29"/>
    <w:rsid w:val="3E4FD643"/>
    <w:rsid w:val="3E73D32F"/>
    <w:rsid w:val="3E8FC582"/>
    <w:rsid w:val="3E939489"/>
    <w:rsid w:val="3EAE10DB"/>
    <w:rsid w:val="3EB657A4"/>
    <w:rsid w:val="3EECFF1E"/>
    <w:rsid w:val="3EF943B6"/>
    <w:rsid w:val="3F00B803"/>
    <w:rsid w:val="3F4C6834"/>
    <w:rsid w:val="3F550509"/>
    <w:rsid w:val="3F607A1C"/>
    <w:rsid w:val="3F70467E"/>
    <w:rsid w:val="3F8EFCA3"/>
    <w:rsid w:val="3F8FA6A4"/>
    <w:rsid w:val="3F904E19"/>
    <w:rsid w:val="3FB2FB9F"/>
    <w:rsid w:val="3FD1591C"/>
    <w:rsid w:val="3FF522C1"/>
    <w:rsid w:val="40032BC6"/>
    <w:rsid w:val="4009498D"/>
    <w:rsid w:val="401D1B87"/>
    <w:rsid w:val="4028AC64"/>
    <w:rsid w:val="40493FCD"/>
    <w:rsid w:val="404BD18E"/>
    <w:rsid w:val="4065A5CA"/>
    <w:rsid w:val="40684E10"/>
    <w:rsid w:val="4070C2FC"/>
    <w:rsid w:val="407D1716"/>
    <w:rsid w:val="4086B646"/>
    <w:rsid w:val="4099D6D2"/>
    <w:rsid w:val="40AC6BB7"/>
    <w:rsid w:val="40B07016"/>
    <w:rsid w:val="40B78C63"/>
    <w:rsid w:val="40D925D4"/>
    <w:rsid w:val="40E100A0"/>
    <w:rsid w:val="40E44BA3"/>
    <w:rsid w:val="4111ACC7"/>
    <w:rsid w:val="411E7916"/>
    <w:rsid w:val="412D3149"/>
    <w:rsid w:val="41422D04"/>
    <w:rsid w:val="41702459"/>
    <w:rsid w:val="4181E305"/>
    <w:rsid w:val="41846992"/>
    <w:rsid w:val="41923D9E"/>
    <w:rsid w:val="41AC89B6"/>
    <w:rsid w:val="41C2C7C9"/>
    <w:rsid w:val="41C8239E"/>
    <w:rsid w:val="41E98D6A"/>
    <w:rsid w:val="4220A9DA"/>
    <w:rsid w:val="42311823"/>
    <w:rsid w:val="4234969B"/>
    <w:rsid w:val="42373466"/>
    <w:rsid w:val="423C4236"/>
    <w:rsid w:val="424A2956"/>
    <w:rsid w:val="42543852"/>
    <w:rsid w:val="42588DBB"/>
    <w:rsid w:val="426242D5"/>
    <w:rsid w:val="42633F0B"/>
    <w:rsid w:val="4263436C"/>
    <w:rsid w:val="42686481"/>
    <w:rsid w:val="426882D0"/>
    <w:rsid w:val="426D61F0"/>
    <w:rsid w:val="429D65BE"/>
    <w:rsid w:val="429F2C60"/>
    <w:rsid w:val="42A5B57C"/>
    <w:rsid w:val="42C8EF1E"/>
    <w:rsid w:val="42D3C18A"/>
    <w:rsid w:val="43071E77"/>
    <w:rsid w:val="430973B6"/>
    <w:rsid w:val="43477CF5"/>
    <w:rsid w:val="438CF0D1"/>
    <w:rsid w:val="438EF6EB"/>
    <w:rsid w:val="43C0317F"/>
    <w:rsid w:val="43C4B6D5"/>
    <w:rsid w:val="43C8985A"/>
    <w:rsid w:val="43CAD5D5"/>
    <w:rsid w:val="43CADDB6"/>
    <w:rsid w:val="440974A3"/>
    <w:rsid w:val="440F245A"/>
    <w:rsid w:val="4417E95C"/>
    <w:rsid w:val="4424DFAB"/>
    <w:rsid w:val="44251941"/>
    <w:rsid w:val="44546883"/>
    <w:rsid w:val="44709964"/>
    <w:rsid w:val="447357A7"/>
    <w:rsid w:val="4487DCB5"/>
    <w:rsid w:val="449D3819"/>
    <w:rsid w:val="44BFDD9A"/>
    <w:rsid w:val="44CF8F96"/>
    <w:rsid w:val="44E9D384"/>
    <w:rsid w:val="44F3F749"/>
    <w:rsid w:val="44F9AB76"/>
    <w:rsid w:val="44FFFFD1"/>
    <w:rsid w:val="4500B264"/>
    <w:rsid w:val="45235541"/>
    <w:rsid w:val="45467735"/>
    <w:rsid w:val="4563F426"/>
    <w:rsid w:val="456BE9E9"/>
    <w:rsid w:val="456ED2C5"/>
    <w:rsid w:val="459386D0"/>
    <w:rsid w:val="45959ABB"/>
    <w:rsid w:val="45A47057"/>
    <w:rsid w:val="45B79AB1"/>
    <w:rsid w:val="45C3E5C0"/>
    <w:rsid w:val="45DF9F80"/>
    <w:rsid w:val="45E796F4"/>
    <w:rsid w:val="45EA135C"/>
    <w:rsid w:val="46130B90"/>
    <w:rsid w:val="462817F6"/>
    <w:rsid w:val="46373391"/>
    <w:rsid w:val="463BE0A3"/>
    <w:rsid w:val="46CE450E"/>
    <w:rsid w:val="470151E7"/>
    <w:rsid w:val="4790077F"/>
    <w:rsid w:val="4793CD9D"/>
    <w:rsid w:val="47B7AD02"/>
    <w:rsid w:val="47D49212"/>
    <w:rsid w:val="47D52712"/>
    <w:rsid w:val="47EDA9DE"/>
    <w:rsid w:val="4802FD84"/>
    <w:rsid w:val="481B4261"/>
    <w:rsid w:val="48661C06"/>
    <w:rsid w:val="488FB106"/>
    <w:rsid w:val="4890E484"/>
    <w:rsid w:val="48AC5CE8"/>
    <w:rsid w:val="48AEBA6C"/>
    <w:rsid w:val="48CD8560"/>
    <w:rsid w:val="48CDEB53"/>
    <w:rsid w:val="49124121"/>
    <w:rsid w:val="4924CEAB"/>
    <w:rsid w:val="492ABA50"/>
    <w:rsid w:val="493BA993"/>
    <w:rsid w:val="493BB20B"/>
    <w:rsid w:val="494555EB"/>
    <w:rsid w:val="496EA972"/>
    <w:rsid w:val="49934171"/>
    <w:rsid w:val="499BF7BA"/>
    <w:rsid w:val="49A44E7C"/>
    <w:rsid w:val="49E42A09"/>
    <w:rsid w:val="4A0FD9AD"/>
    <w:rsid w:val="4A71B189"/>
    <w:rsid w:val="4A82E316"/>
    <w:rsid w:val="4AA7C4DC"/>
    <w:rsid w:val="4AD10E45"/>
    <w:rsid w:val="4AD4859E"/>
    <w:rsid w:val="4AF73900"/>
    <w:rsid w:val="4B264546"/>
    <w:rsid w:val="4B4B4952"/>
    <w:rsid w:val="4B5457A4"/>
    <w:rsid w:val="4B6EA538"/>
    <w:rsid w:val="4B9D5D69"/>
    <w:rsid w:val="4BD31E42"/>
    <w:rsid w:val="4BE6AB2B"/>
    <w:rsid w:val="4BEC52A4"/>
    <w:rsid w:val="4C1268B8"/>
    <w:rsid w:val="4C191D4B"/>
    <w:rsid w:val="4C67C398"/>
    <w:rsid w:val="4C722F34"/>
    <w:rsid w:val="4C7AF20A"/>
    <w:rsid w:val="4C83D2A5"/>
    <w:rsid w:val="4CAB2938"/>
    <w:rsid w:val="4CB17EED"/>
    <w:rsid w:val="4CD8390D"/>
    <w:rsid w:val="4CDB45C0"/>
    <w:rsid w:val="4D1D1B7E"/>
    <w:rsid w:val="4D1DC2EF"/>
    <w:rsid w:val="4D272247"/>
    <w:rsid w:val="4D5300DE"/>
    <w:rsid w:val="4D5A92E4"/>
    <w:rsid w:val="4D6B0363"/>
    <w:rsid w:val="4D7A9DD5"/>
    <w:rsid w:val="4D95A86D"/>
    <w:rsid w:val="4DA022DF"/>
    <w:rsid w:val="4DC234E2"/>
    <w:rsid w:val="4DCD39C2"/>
    <w:rsid w:val="4DEC53BA"/>
    <w:rsid w:val="4E0009BB"/>
    <w:rsid w:val="4E12EDB6"/>
    <w:rsid w:val="4E94F408"/>
    <w:rsid w:val="4E9CD5A6"/>
    <w:rsid w:val="4ECF1500"/>
    <w:rsid w:val="4ED1192E"/>
    <w:rsid w:val="4EDD1F76"/>
    <w:rsid w:val="4EF91133"/>
    <w:rsid w:val="4F040CAA"/>
    <w:rsid w:val="4F28B8D5"/>
    <w:rsid w:val="4F3BB8BC"/>
    <w:rsid w:val="4F53F5F7"/>
    <w:rsid w:val="4F6C3997"/>
    <w:rsid w:val="4F8784EE"/>
    <w:rsid w:val="4F89661C"/>
    <w:rsid w:val="4F8D903A"/>
    <w:rsid w:val="4FA5F683"/>
    <w:rsid w:val="4FA79CC6"/>
    <w:rsid w:val="4FB6BE02"/>
    <w:rsid w:val="4FB7909D"/>
    <w:rsid w:val="4FC119C8"/>
    <w:rsid w:val="4FC191CE"/>
    <w:rsid w:val="4FDB3AFA"/>
    <w:rsid w:val="4FE989DC"/>
    <w:rsid w:val="505D7C8E"/>
    <w:rsid w:val="5072E8FE"/>
    <w:rsid w:val="508F7205"/>
    <w:rsid w:val="50AAA4BB"/>
    <w:rsid w:val="50C8165F"/>
    <w:rsid w:val="50CDDE34"/>
    <w:rsid w:val="50EB0E51"/>
    <w:rsid w:val="516B302B"/>
    <w:rsid w:val="519468AC"/>
    <w:rsid w:val="5195E77D"/>
    <w:rsid w:val="51A366A0"/>
    <w:rsid w:val="51ADE74A"/>
    <w:rsid w:val="51AF8ACE"/>
    <w:rsid w:val="51DA343D"/>
    <w:rsid w:val="51ED41DD"/>
    <w:rsid w:val="51F2EEB9"/>
    <w:rsid w:val="51F86C3D"/>
    <w:rsid w:val="520E80AD"/>
    <w:rsid w:val="52223920"/>
    <w:rsid w:val="522DD1C7"/>
    <w:rsid w:val="5255E01B"/>
    <w:rsid w:val="5265F9BB"/>
    <w:rsid w:val="5272BDD5"/>
    <w:rsid w:val="52792464"/>
    <w:rsid w:val="527B6D28"/>
    <w:rsid w:val="529EC2C5"/>
    <w:rsid w:val="52A8F390"/>
    <w:rsid w:val="52CC6ECD"/>
    <w:rsid w:val="52CCB08D"/>
    <w:rsid w:val="52F36174"/>
    <w:rsid w:val="533EA7FB"/>
    <w:rsid w:val="53469FEA"/>
    <w:rsid w:val="534743F4"/>
    <w:rsid w:val="5353B513"/>
    <w:rsid w:val="539638A4"/>
    <w:rsid w:val="53B9065C"/>
    <w:rsid w:val="53F55EE9"/>
    <w:rsid w:val="541A4344"/>
    <w:rsid w:val="543CC5C3"/>
    <w:rsid w:val="546300DC"/>
    <w:rsid w:val="5478EA21"/>
    <w:rsid w:val="547B5BA9"/>
    <w:rsid w:val="54E7C4CE"/>
    <w:rsid w:val="55006700"/>
    <w:rsid w:val="55095D4B"/>
    <w:rsid w:val="551799E5"/>
    <w:rsid w:val="5540C800"/>
    <w:rsid w:val="5541E836"/>
    <w:rsid w:val="55482FBC"/>
    <w:rsid w:val="55576538"/>
    <w:rsid w:val="557D0DFE"/>
    <w:rsid w:val="559393EC"/>
    <w:rsid w:val="559811A5"/>
    <w:rsid w:val="55A30448"/>
    <w:rsid w:val="55A737B6"/>
    <w:rsid w:val="55C4D395"/>
    <w:rsid w:val="55D5047D"/>
    <w:rsid w:val="55F284F8"/>
    <w:rsid w:val="560AEE60"/>
    <w:rsid w:val="562918A2"/>
    <w:rsid w:val="5645435E"/>
    <w:rsid w:val="5653CD2E"/>
    <w:rsid w:val="568DDAE6"/>
    <w:rsid w:val="56B4B110"/>
    <w:rsid w:val="56BED8D3"/>
    <w:rsid w:val="56CB340B"/>
    <w:rsid w:val="56CBE5A9"/>
    <w:rsid w:val="56CE6AC8"/>
    <w:rsid w:val="56E7B083"/>
    <w:rsid w:val="56F5B578"/>
    <w:rsid w:val="572989F9"/>
    <w:rsid w:val="574C7400"/>
    <w:rsid w:val="5755CA20"/>
    <w:rsid w:val="5769F5C3"/>
    <w:rsid w:val="578C0B2D"/>
    <w:rsid w:val="57A9FBD6"/>
    <w:rsid w:val="57B6E233"/>
    <w:rsid w:val="57BD2DD6"/>
    <w:rsid w:val="57CD75C8"/>
    <w:rsid w:val="57D77DDB"/>
    <w:rsid w:val="57EEA413"/>
    <w:rsid w:val="580136D6"/>
    <w:rsid w:val="5814EF9E"/>
    <w:rsid w:val="585070C3"/>
    <w:rsid w:val="586756B8"/>
    <w:rsid w:val="588DB3F0"/>
    <w:rsid w:val="58A238DF"/>
    <w:rsid w:val="58AEDFA0"/>
    <w:rsid w:val="58D7A619"/>
    <w:rsid w:val="59155E61"/>
    <w:rsid w:val="5924140E"/>
    <w:rsid w:val="5937CF3A"/>
    <w:rsid w:val="5940072D"/>
    <w:rsid w:val="595A0BC3"/>
    <w:rsid w:val="595FF7E7"/>
    <w:rsid w:val="598357D4"/>
    <w:rsid w:val="59BE8D2D"/>
    <w:rsid w:val="59E198E5"/>
    <w:rsid w:val="5A10A36E"/>
    <w:rsid w:val="5A128B7D"/>
    <w:rsid w:val="5A18ADEF"/>
    <w:rsid w:val="5A4E8246"/>
    <w:rsid w:val="5A530928"/>
    <w:rsid w:val="5A816239"/>
    <w:rsid w:val="5AA7BF98"/>
    <w:rsid w:val="5AADE22B"/>
    <w:rsid w:val="5AB68852"/>
    <w:rsid w:val="5ACB9D01"/>
    <w:rsid w:val="5AECFC38"/>
    <w:rsid w:val="5AEFA286"/>
    <w:rsid w:val="5B235291"/>
    <w:rsid w:val="5B258819"/>
    <w:rsid w:val="5B409A9C"/>
    <w:rsid w:val="5B466741"/>
    <w:rsid w:val="5B5D0679"/>
    <w:rsid w:val="5B8C54A9"/>
    <w:rsid w:val="5B8EE6EA"/>
    <w:rsid w:val="5B978D5B"/>
    <w:rsid w:val="5B9B7C1C"/>
    <w:rsid w:val="5BBF863B"/>
    <w:rsid w:val="5BE0E2DD"/>
    <w:rsid w:val="5BE90108"/>
    <w:rsid w:val="5BFA296E"/>
    <w:rsid w:val="5C05B153"/>
    <w:rsid w:val="5C23255B"/>
    <w:rsid w:val="5C2BE520"/>
    <w:rsid w:val="5C387D5E"/>
    <w:rsid w:val="5C3D8874"/>
    <w:rsid w:val="5C420F31"/>
    <w:rsid w:val="5C43FD36"/>
    <w:rsid w:val="5C456946"/>
    <w:rsid w:val="5C5D4F3F"/>
    <w:rsid w:val="5C8E2952"/>
    <w:rsid w:val="5CBD0053"/>
    <w:rsid w:val="5CD9315B"/>
    <w:rsid w:val="5CE6142A"/>
    <w:rsid w:val="5CF6E46E"/>
    <w:rsid w:val="5D10E4FC"/>
    <w:rsid w:val="5D22B59D"/>
    <w:rsid w:val="5D36F937"/>
    <w:rsid w:val="5D387B5E"/>
    <w:rsid w:val="5D4219FA"/>
    <w:rsid w:val="5D8E021B"/>
    <w:rsid w:val="5DB6454A"/>
    <w:rsid w:val="5DBAB7B4"/>
    <w:rsid w:val="5DC6C10D"/>
    <w:rsid w:val="5DCEFD68"/>
    <w:rsid w:val="5DD4569C"/>
    <w:rsid w:val="5DD72547"/>
    <w:rsid w:val="5DDBCA13"/>
    <w:rsid w:val="5DDE8B42"/>
    <w:rsid w:val="5DF8DAE7"/>
    <w:rsid w:val="5DFD1CEA"/>
    <w:rsid w:val="5E039F78"/>
    <w:rsid w:val="5E15DE84"/>
    <w:rsid w:val="5E38E396"/>
    <w:rsid w:val="5E39CA80"/>
    <w:rsid w:val="5E3F2A61"/>
    <w:rsid w:val="5E554825"/>
    <w:rsid w:val="5E80A325"/>
    <w:rsid w:val="5E8DC637"/>
    <w:rsid w:val="5E918B90"/>
    <w:rsid w:val="5E921CD0"/>
    <w:rsid w:val="5E9B5B5A"/>
    <w:rsid w:val="5EA0CF4D"/>
    <w:rsid w:val="5EA3EA35"/>
    <w:rsid w:val="5EA632D2"/>
    <w:rsid w:val="5EB9A1C8"/>
    <w:rsid w:val="5EBB0C8C"/>
    <w:rsid w:val="5EF95A4C"/>
    <w:rsid w:val="5EFCC44E"/>
    <w:rsid w:val="5F0E74C0"/>
    <w:rsid w:val="5F19E4A9"/>
    <w:rsid w:val="5F447EAA"/>
    <w:rsid w:val="5F69A189"/>
    <w:rsid w:val="5F6BDCB0"/>
    <w:rsid w:val="5F82929A"/>
    <w:rsid w:val="5FA75070"/>
    <w:rsid w:val="5FB108BD"/>
    <w:rsid w:val="5FB7E465"/>
    <w:rsid w:val="5FD12768"/>
    <w:rsid w:val="5FED8D17"/>
    <w:rsid w:val="60064BAA"/>
    <w:rsid w:val="6012D53D"/>
    <w:rsid w:val="6017AB18"/>
    <w:rsid w:val="601A6258"/>
    <w:rsid w:val="60234491"/>
    <w:rsid w:val="60631251"/>
    <w:rsid w:val="6098E8DB"/>
    <w:rsid w:val="609FF301"/>
    <w:rsid w:val="60B63116"/>
    <w:rsid w:val="60FAC318"/>
    <w:rsid w:val="6104CC02"/>
    <w:rsid w:val="6106278E"/>
    <w:rsid w:val="6107CC33"/>
    <w:rsid w:val="6122427B"/>
    <w:rsid w:val="614767AD"/>
    <w:rsid w:val="6149A1F8"/>
    <w:rsid w:val="61612A3B"/>
    <w:rsid w:val="6196666E"/>
    <w:rsid w:val="61A1F6B1"/>
    <w:rsid w:val="61DE4418"/>
    <w:rsid w:val="61E9B4A3"/>
    <w:rsid w:val="61EF69F6"/>
    <w:rsid w:val="621B7ABE"/>
    <w:rsid w:val="62788FDA"/>
    <w:rsid w:val="6278E262"/>
    <w:rsid w:val="62BE4865"/>
    <w:rsid w:val="62C038B9"/>
    <w:rsid w:val="62C130C5"/>
    <w:rsid w:val="62C1C60B"/>
    <w:rsid w:val="62ECC3CC"/>
    <w:rsid w:val="62FC67E7"/>
    <w:rsid w:val="6341E516"/>
    <w:rsid w:val="63484583"/>
    <w:rsid w:val="6382259B"/>
    <w:rsid w:val="638248B1"/>
    <w:rsid w:val="63908356"/>
    <w:rsid w:val="6396191D"/>
    <w:rsid w:val="63A95693"/>
    <w:rsid w:val="63ACBB35"/>
    <w:rsid w:val="63D03A33"/>
    <w:rsid w:val="63DB41C5"/>
    <w:rsid w:val="63E0ED48"/>
    <w:rsid w:val="64517703"/>
    <w:rsid w:val="64637ACF"/>
    <w:rsid w:val="64697ADD"/>
    <w:rsid w:val="646CAAF7"/>
    <w:rsid w:val="6477B5FE"/>
    <w:rsid w:val="647DE6CF"/>
    <w:rsid w:val="64AE9A97"/>
    <w:rsid w:val="64BDE594"/>
    <w:rsid w:val="64BF7F66"/>
    <w:rsid w:val="64CC3CBE"/>
    <w:rsid w:val="64D49C2C"/>
    <w:rsid w:val="64EF571A"/>
    <w:rsid w:val="650EFE47"/>
    <w:rsid w:val="65102E8E"/>
    <w:rsid w:val="65449127"/>
    <w:rsid w:val="655666D1"/>
    <w:rsid w:val="6556DD7A"/>
    <w:rsid w:val="6558DE23"/>
    <w:rsid w:val="655C27A9"/>
    <w:rsid w:val="65717F0F"/>
    <w:rsid w:val="65751986"/>
    <w:rsid w:val="65C88A1E"/>
    <w:rsid w:val="65D6B87D"/>
    <w:rsid w:val="65E660FB"/>
    <w:rsid w:val="65E6FB78"/>
    <w:rsid w:val="65EDECBA"/>
    <w:rsid w:val="664AC8BA"/>
    <w:rsid w:val="665981FE"/>
    <w:rsid w:val="6659F7F3"/>
    <w:rsid w:val="669400F3"/>
    <w:rsid w:val="6694DBCE"/>
    <w:rsid w:val="66BA997E"/>
    <w:rsid w:val="66C34FC5"/>
    <w:rsid w:val="66EBA28F"/>
    <w:rsid w:val="66ED0DA8"/>
    <w:rsid w:val="6717ED09"/>
    <w:rsid w:val="671A2640"/>
    <w:rsid w:val="67619412"/>
    <w:rsid w:val="67ACE33D"/>
    <w:rsid w:val="67B675CB"/>
    <w:rsid w:val="67BEC968"/>
    <w:rsid w:val="67DDB72C"/>
    <w:rsid w:val="67FB66A1"/>
    <w:rsid w:val="680C4A0A"/>
    <w:rsid w:val="680E67C3"/>
    <w:rsid w:val="681C6B6F"/>
    <w:rsid w:val="683E70D4"/>
    <w:rsid w:val="684D46EB"/>
    <w:rsid w:val="6853B6AE"/>
    <w:rsid w:val="6858C182"/>
    <w:rsid w:val="685970A2"/>
    <w:rsid w:val="6887A555"/>
    <w:rsid w:val="68886F24"/>
    <w:rsid w:val="68C1394B"/>
    <w:rsid w:val="68C430CD"/>
    <w:rsid w:val="68EBC2B5"/>
    <w:rsid w:val="693BC48D"/>
    <w:rsid w:val="6944F2DE"/>
    <w:rsid w:val="696FE3AB"/>
    <w:rsid w:val="697B0DBB"/>
    <w:rsid w:val="698F00B0"/>
    <w:rsid w:val="69E76FEB"/>
    <w:rsid w:val="69E9379E"/>
    <w:rsid w:val="6A0A783E"/>
    <w:rsid w:val="6A1B2B75"/>
    <w:rsid w:val="6A49CE6E"/>
    <w:rsid w:val="6A4CC47B"/>
    <w:rsid w:val="6AB1B16B"/>
    <w:rsid w:val="6AF34601"/>
    <w:rsid w:val="6AFBFB65"/>
    <w:rsid w:val="6B0794C7"/>
    <w:rsid w:val="6B09411D"/>
    <w:rsid w:val="6B1C164E"/>
    <w:rsid w:val="6B1CAEEC"/>
    <w:rsid w:val="6B24CE26"/>
    <w:rsid w:val="6B2E603A"/>
    <w:rsid w:val="6B302C14"/>
    <w:rsid w:val="6B41853E"/>
    <w:rsid w:val="6B7752F5"/>
    <w:rsid w:val="6B796E7E"/>
    <w:rsid w:val="6B7B52D0"/>
    <w:rsid w:val="6B99E7D2"/>
    <w:rsid w:val="6BA7A9F3"/>
    <w:rsid w:val="6BD398AD"/>
    <w:rsid w:val="6BD7279D"/>
    <w:rsid w:val="6BD9EC8D"/>
    <w:rsid w:val="6C07D09F"/>
    <w:rsid w:val="6C2E1AFB"/>
    <w:rsid w:val="6C421E69"/>
    <w:rsid w:val="6C71D532"/>
    <w:rsid w:val="6C7EBE50"/>
    <w:rsid w:val="6CB2CA87"/>
    <w:rsid w:val="6CCDA022"/>
    <w:rsid w:val="6D086014"/>
    <w:rsid w:val="6D2A80BB"/>
    <w:rsid w:val="6D482D8D"/>
    <w:rsid w:val="6D73F73B"/>
    <w:rsid w:val="6D767DAC"/>
    <w:rsid w:val="6D7946EA"/>
    <w:rsid w:val="6D799E0D"/>
    <w:rsid w:val="6D829A52"/>
    <w:rsid w:val="6D8F477A"/>
    <w:rsid w:val="6DA86F90"/>
    <w:rsid w:val="6DA915C8"/>
    <w:rsid w:val="6DAC8C75"/>
    <w:rsid w:val="6DAEBC40"/>
    <w:rsid w:val="6DBDD764"/>
    <w:rsid w:val="6DDF1583"/>
    <w:rsid w:val="6E1552B5"/>
    <w:rsid w:val="6E66B864"/>
    <w:rsid w:val="6E8B6D82"/>
    <w:rsid w:val="6EC71E1F"/>
    <w:rsid w:val="6EE846E1"/>
    <w:rsid w:val="6F05E1AE"/>
    <w:rsid w:val="6F2565C8"/>
    <w:rsid w:val="6F654A59"/>
    <w:rsid w:val="6F94FE6E"/>
    <w:rsid w:val="6F98EC0A"/>
    <w:rsid w:val="6FEB6A03"/>
    <w:rsid w:val="701E9801"/>
    <w:rsid w:val="7025CAEE"/>
    <w:rsid w:val="70309F0D"/>
    <w:rsid w:val="704FA10E"/>
    <w:rsid w:val="7061C60E"/>
    <w:rsid w:val="7076EC6D"/>
    <w:rsid w:val="70A91B0A"/>
    <w:rsid w:val="70CCFA36"/>
    <w:rsid w:val="70EBB7A8"/>
    <w:rsid w:val="70FBA7FA"/>
    <w:rsid w:val="71042078"/>
    <w:rsid w:val="7126A011"/>
    <w:rsid w:val="713E5F69"/>
    <w:rsid w:val="71515CE3"/>
    <w:rsid w:val="715DAEC4"/>
    <w:rsid w:val="7169C353"/>
    <w:rsid w:val="71AF747C"/>
    <w:rsid w:val="71CC0200"/>
    <w:rsid w:val="71E86AC3"/>
    <w:rsid w:val="71F9F962"/>
    <w:rsid w:val="722C74D0"/>
    <w:rsid w:val="723BBE66"/>
    <w:rsid w:val="72420CB1"/>
    <w:rsid w:val="7269B4A9"/>
    <w:rsid w:val="7279B435"/>
    <w:rsid w:val="7292A64E"/>
    <w:rsid w:val="72EA59AC"/>
    <w:rsid w:val="72FBBA03"/>
    <w:rsid w:val="73157296"/>
    <w:rsid w:val="733A53D7"/>
    <w:rsid w:val="733D0BBB"/>
    <w:rsid w:val="73518E98"/>
    <w:rsid w:val="735BDC35"/>
    <w:rsid w:val="736C35F7"/>
    <w:rsid w:val="73A27EF7"/>
    <w:rsid w:val="73C30744"/>
    <w:rsid w:val="73F92AE3"/>
    <w:rsid w:val="73F97598"/>
    <w:rsid w:val="741E47A1"/>
    <w:rsid w:val="744D1F5F"/>
    <w:rsid w:val="74524D32"/>
    <w:rsid w:val="74681347"/>
    <w:rsid w:val="746F367D"/>
    <w:rsid w:val="748475BC"/>
    <w:rsid w:val="7486E04E"/>
    <w:rsid w:val="74C40451"/>
    <w:rsid w:val="75488E14"/>
    <w:rsid w:val="75556EE4"/>
    <w:rsid w:val="756B9F9D"/>
    <w:rsid w:val="75B22AAC"/>
    <w:rsid w:val="75B9E772"/>
    <w:rsid w:val="75BAF671"/>
    <w:rsid w:val="75BE06E5"/>
    <w:rsid w:val="75DA15A7"/>
    <w:rsid w:val="75EEC547"/>
    <w:rsid w:val="760CA8AC"/>
    <w:rsid w:val="76105BA3"/>
    <w:rsid w:val="762EC7B6"/>
    <w:rsid w:val="7639F412"/>
    <w:rsid w:val="763B2BCB"/>
    <w:rsid w:val="76584387"/>
    <w:rsid w:val="766BA061"/>
    <w:rsid w:val="76733E1C"/>
    <w:rsid w:val="767A9162"/>
    <w:rsid w:val="769D3A82"/>
    <w:rsid w:val="76FF155C"/>
    <w:rsid w:val="770E670F"/>
    <w:rsid w:val="771F0073"/>
    <w:rsid w:val="773D730F"/>
    <w:rsid w:val="7788484C"/>
    <w:rsid w:val="77ACE637"/>
    <w:rsid w:val="77B58AD8"/>
    <w:rsid w:val="77CA59B0"/>
    <w:rsid w:val="77DB5776"/>
    <w:rsid w:val="77FC9F14"/>
    <w:rsid w:val="78190DD8"/>
    <w:rsid w:val="78197FBE"/>
    <w:rsid w:val="7831DE8A"/>
    <w:rsid w:val="78A34CD0"/>
    <w:rsid w:val="78BC6342"/>
    <w:rsid w:val="78E3302E"/>
    <w:rsid w:val="78FD3AE6"/>
    <w:rsid w:val="79254FB7"/>
    <w:rsid w:val="792C7A15"/>
    <w:rsid w:val="7935AAEE"/>
    <w:rsid w:val="796CCA1F"/>
    <w:rsid w:val="7985C506"/>
    <w:rsid w:val="79A49C33"/>
    <w:rsid w:val="79D274E4"/>
    <w:rsid w:val="79E0E231"/>
    <w:rsid w:val="79E419B6"/>
    <w:rsid w:val="79F2F308"/>
    <w:rsid w:val="79FF4704"/>
    <w:rsid w:val="7A25E82C"/>
    <w:rsid w:val="7A51B0A1"/>
    <w:rsid w:val="7A6C6E87"/>
    <w:rsid w:val="7A966872"/>
    <w:rsid w:val="7AACD337"/>
    <w:rsid w:val="7AC172D3"/>
    <w:rsid w:val="7AC41764"/>
    <w:rsid w:val="7ADBD33A"/>
    <w:rsid w:val="7AF2E1AB"/>
    <w:rsid w:val="7AF75F65"/>
    <w:rsid w:val="7B1F9D39"/>
    <w:rsid w:val="7B224021"/>
    <w:rsid w:val="7B5E67A3"/>
    <w:rsid w:val="7B6161DA"/>
    <w:rsid w:val="7BA29F47"/>
    <w:rsid w:val="7BA48242"/>
    <w:rsid w:val="7BA4EDC1"/>
    <w:rsid w:val="7BDA5348"/>
    <w:rsid w:val="7C002E8F"/>
    <w:rsid w:val="7C117E65"/>
    <w:rsid w:val="7C1FB12D"/>
    <w:rsid w:val="7C25CC4F"/>
    <w:rsid w:val="7C2EF340"/>
    <w:rsid w:val="7C4CDF05"/>
    <w:rsid w:val="7C58C912"/>
    <w:rsid w:val="7C67C11C"/>
    <w:rsid w:val="7C6CE345"/>
    <w:rsid w:val="7C9605CD"/>
    <w:rsid w:val="7CAB15E7"/>
    <w:rsid w:val="7CAB4107"/>
    <w:rsid w:val="7CB3A100"/>
    <w:rsid w:val="7CD6457E"/>
    <w:rsid w:val="7CD7208E"/>
    <w:rsid w:val="7CD8148F"/>
    <w:rsid w:val="7CFE938C"/>
    <w:rsid w:val="7D047A4A"/>
    <w:rsid w:val="7D0A9C81"/>
    <w:rsid w:val="7D285909"/>
    <w:rsid w:val="7D4DB9C4"/>
    <w:rsid w:val="7D66490A"/>
    <w:rsid w:val="7D93DED2"/>
    <w:rsid w:val="7DA0FE62"/>
    <w:rsid w:val="7DB54D66"/>
    <w:rsid w:val="7DC8F28E"/>
    <w:rsid w:val="7DCA6D7F"/>
    <w:rsid w:val="7DE91575"/>
    <w:rsid w:val="7E1E8137"/>
    <w:rsid w:val="7E26EFA1"/>
    <w:rsid w:val="7E2E5A73"/>
    <w:rsid w:val="7E32FB2E"/>
    <w:rsid w:val="7E56E722"/>
    <w:rsid w:val="7E624C1A"/>
    <w:rsid w:val="7E66852B"/>
    <w:rsid w:val="7E75B6FD"/>
    <w:rsid w:val="7E7A464D"/>
    <w:rsid w:val="7EAD410A"/>
    <w:rsid w:val="7EAFDEC9"/>
    <w:rsid w:val="7EEFE16D"/>
    <w:rsid w:val="7EF7EC57"/>
    <w:rsid w:val="7EF8A7D4"/>
    <w:rsid w:val="7F179611"/>
    <w:rsid w:val="7F3D015A"/>
    <w:rsid w:val="7F6293FD"/>
    <w:rsid w:val="7F7AB8B5"/>
    <w:rsid w:val="7F7E3DFD"/>
    <w:rsid w:val="7F86A260"/>
    <w:rsid w:val="7FD8B674"/>
    <w:rsid w:val="7FF0E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05B9"/>
  <w15:docId w15:val="{C57ACAB7-25A3-4F5C-8F3E-218132CE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spacing w:before="60"/>
      <w:ind w:left="1839" w:hanging="719"/>
      <w:jc w:val="both"/>
      <w:outlineLvl w:val="0"/>
    </w:pPr>
    <w:rPr>
      <w:b/>
      <w:bCs/>
      <w:sz w:val="36"/>
      <w:szCs w:val="36"/>
    </w:rPr>
  </w:style>
  <w:style w:type="paragraph" w:styleId="u2">
    <w:name w:val="heading 2"/>
    <w:basedOn w:val="Binhthng"/>
    <w:uiPriority w:val="9"/>
    <w:unhideWhenUsed/>
    <w:qFormat/>
    <w:pPr>
      <w:spacing w:before="1"/>
      <w:ind w:left="760"/>
      <w:outlineLvl w:val="1"/>
    </w:pPr>
    <w:rPr>
      <w:b/>
      <w:bCs/>
      <w:sz w:val="32"/>
      <w:szCs w:val="32"/>
    </w:rPr>
  </w:style>
  <w:style w:type="paragraph" w:styleId="u3">
    <w:name w:val="heading 3"/>
    <w:basedOn w:val="Binhthng"/>
    <w:next w:val="Binhthng"/>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uiPriority w:val="2"/>
    <w:semiHidden/>
    <w:unhideWhenUsed/>
    <w:qFormat/>
    <w:rsid w:val="004C1364"/>
    <w:tblPr>
      <w:tblInd w:w="0" w:type="dxa"/>
      <w:tblCellMar>
        <w:top w:w="0" w:type="dxa"/>
        <w:left w:w="0" w:type="dxa"/>
        <w:bottom w:w="0" w:type="dxa"/>
        <w:right w:w="0" w:type="dxa"/>
      </w:tblCellMar>
    </w:tblPr>
  </w:style>
  <w:style w:type="paragraph" w:styleId="Mucluc1">
    <w:name w:val="toc 1"/>
    <w:basedOn w:val="Binhthng"/>
    <w:uiPriority w:val="39"/>
    <w:qFormat/>
    <w:pPr>
      <w:spacing w:before="132"/>
      <w:ind w:left="1240" w:hanging="490"/>
    </w:pPr>
    <w:rPr>
      <w:b/>
      <w:bCs/>
      <w:sz w:val="24"/>
      <w:szCs w:val="24"/>
    </w:rPr>
  </w:style>
  <w:style w:type="paragraph" w:styleId="Mucluc2">
    <w:name w:val="toc 2"/>
    <w:basedOn w:val="Binhthng"/>
    <w:uiPriority w:val="39"/>
    <w:qFormat/>
    <w:pPr>
      <w:spacing w:before="132"/>
      <w:ind w:left="1480" w:hanging="730"/>
    </w:pPr>
    <w:rPr>
      <w:b/>
      <w:bCs/>
      <w:i/>
      <w:iCs/>
    </w:rPr>
  </w:style>
  <w:style w:type="paragraph" w:styleId="Mucluc3">
    <w:name w:val="toc 3"/>
    <w:basedOn w:val="Binhthng"/>
    <w:uiPriority w:val="1"/>
    <w:qFormat/>
    <w:pPr>
      <w:spacing w:before="132"/>
      <w:ind w:left="1720" w:hanging="730"/>
    </w:pPr>
    <w:rPr>
      <w:sz w:val="24"/>
      <w:szCs w:val="24"/>
    </w:rPr>
  </w:style>
  <w:style w:type="paragraph" w:styleId="ThnVnban">
    <w:name w:val="Body Text"/>
    <w:basedOn w:val="Binhthng"/>
    <w:uiPriority w:val="1"/>
    <w:qFormat/>
    <w:rPr>
      <w:sz w:val="32"/>
      <w:szCs w:val="32"/>
    </w:rPr>
  </w:style>
  <w:style w:type="paragraph" w:styleId="Tiu">
    <w:name w:val="Title"/>
    <w:basedOn w:val="Binhthng"/>
    <w:uiPriority w:val="10"/>
    <w:qFormat/>
    <w:pPr>
      <w:ind w:left="4" w:right="350"/>
      <w:jc w:val="center"/>
    </w:pPr>
    <w:rPr>
      <w:b/>
      <w:bCs/>
      <w:sz w:val="45"/>
      <w:szCs w:val="45"/>
    </w:rPr>
  </w:style>
  <w:style w:type="paragraph" w:styleId="oancuaDanhsach">
    <w:name w:val="List Paragraph"/>
    <w:basedOn w:val="Binhthng"/>
    <w:uiPriority w:val="1"/>
    <w:qFormat/>
    <w:pPr>
      <w:ind w:left="1480" w:hanging="360"/>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C86B73"/>
    <w:pPr>
      <w:tabs>
        <w:tab w:val="center" w:pos="4680"/>
        <w:tab w:val="right" w:pos="9360"/>
      </w:tabs>
    </w:pPr>
  </w:style>
  <w:style w:type="character" w:customStyle="1" w:styleId="utrangChar">
    <w:name w:val="Đầu trang Char"/>
    <w:basedOn w:val="Phngmcinhcuaoanvn"/>
    <w:link w:val="utrang"/>
    <w:uiPriority w:val="99"/>
    <w:rsid w:val="00C86B73"/>
    <w:rPr>
      <w:rFonts w:ascii="Times New Roman" w:eastAsia="Times New Roman" w:hAnsi="Times New Roman" w:cs="Times New Roman"/>
      <w:lang w:val="vi"/>
    </w:rPr>
  </w:style>
  <w:style w:type="paragraph" w:styleId="Chntrang">
    <w:name w:val="footer"/>
    <w:basedOn w:val="Binhthng"/>
    <w:link w:val="ChntrangChar"/>
    <w:uiPriority w:val="99"/>
    <w:semiHidden/>
    <w:unhideWhenUsed/>
    <w:rsid w:val="00C86B73"/>
    <w:pPr>
      <w:tabs>
        <w:tab w:val="center" w:pos="4680"/>
        <w:tab w:val="right" w:pos="9360"/>
      </w:tabs>
    </w:pPr>
  </w:style>
  <w:style w:type="character" w:customStyle="1" w:styleId="ChntrangChar">
    <w:name w:val="Chân trang Char"/>
    <w:basedOn w:val="Phngmcinhcuaoanvn"/>
    <w:link w:val="Chntrang"/>
    <w:uiPriority w:val="99"/>
    <w:semiHidden/>
    <w:rsid w:val="00C86B73"/>
    <w:rPr>
      <w:rFonts w:ascii="Times New Roman" w:eastAsia="Times New Roman" w:hAnsi="Times New Roman" w:cs="Times New Roman"/>
      <w:lang w:val="vi"/>
    </w:rPr>
  </w:style>
  <w:style w:type="paragraph" w:styleId="uMucluc">
    <w:name w:val="TOC Heading"/>
    <w:basedOn w:val="u1"/>
    <w:next w:val="Binhthng"/>
    <w:uiPriority w:val="39"/>
    <w:unhideWhenUsed/>
    <w:qFormat/>
    <w:rsid w:val="001D3FF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Siuktni">
    <w:name w:val="Hyperlink"/>
    <w:basedOn w:val="Phngmcinhcuaoanvn"/>
    <w:uiPriority w:val="99"/>
    <w:unhideWhenUsed/>
    <w:rsid w:val="001D3FFB"/>
    <w:rPr>
      <w:color w:val="0000FF" w:themeColor="hyperlink"/>
      <w:u w:val="single"/>
    </w:rPr>
  </w:style>
  <w:style w:type="character" w:styleId="cpChagiiquyt">
    <w:name w:val="Unresolved Mention"/>
    <w:basedOn w:val="Phngmcinhcuaoanvn"/>
    <w:uiPriority w:val="99"/>
    <w:semiHidden/>
    <w:unhideWhenUsed/>
    <w:rsid w:val="00A10A2F"/>
    <w:rPr>
      <w:color w:val="605E5C"/>
      <w:shd w:val="clear" w:color="auto" w:fill="E1DFDD"/>
    </w:rPr>
  </w:style>
  <w:style w:type="character" w:styleId="Manh">
    <w:name w:val="Strong"/>
    <w:basedOn w:val="Phngmcinhcuaoanvn"/>
    <w:uiPriority w:val="22"/>
    <w:qFormat/>
    <w:rsid w:val="009019AB"/>
    <w:rPr>
      <w:b/>
      <w:bCs/>
    </w:rPr>
  </w:style>
  <w:style w:type="table" w:styleId="LiBang">
    <w:name w:val="Table Grid"/>
    <w:basedOn w:val="BangThngthng"/>
    <w:uiPriority w:val="59"/>
    <w:rsid w:val="000865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17358">
      <w:bodyDiv w:val="1"/>
      <w:marLeft w:val="0"/>
      <w:marRight w:val="0"/>
      <w:marTop w:val="0"/>
      <w:marBottom w:val="0"/>
      <w:divBdr>
        <w:top w:val="none" w:sz="0" w:space="0" w:color="auto"/>
        <w:left w:val="none" w:sz="0" w:space="0" w:color="auto"/>
        <w:bottom w:val="none" w:sz="0" w:space="0" w:color="auto"/>
        <w:right w:val="none" w:sz="0" w:space="0" w:color="auto"/>
      </w:divBdr>
    </w:div>
    <w:div w:id="240989532">
      <w:bodyDiv w:val="1"/>
      <w:marLeft w:val="0"/>
      <w:marRight w:val="0"/>
      <w:marTop w:val="0"/>
      <w:marBottom w:val="0"/>
      <w:divBdr>
        <w:top w:val="none" w:sz="0" w:space="0" w:color="auto"/>
        <w:left w:val="none" w:sz="0" w:space="0" w:color="auto"/>
        <w:bottom w:val="none" w:sz="0" w:space="0" w:color="auto"/>
        <w:right w:val="none" w:sz="0" w:space="0" w:color="auto"/>
      </w:divBdr>
    </w:div>
    <w:div w:id="534005611">
      <w:bodyDiv w:val="1"/>
      <w:marLeft w:val="0"/>
      <w:marRight w:val="0"/>
      <w:marTop w:val="0"/>
      <w:marBottom w:val="0"/>
      <w:divBdr>
        <w:top w:val="none" w:sz="0" w:space="0" w:color="auto"/>
        <w:left w:val="none" w:sz="0" w:space="0" w:color="auto"/>
        <w:bottom w:val="none" w:sz="0" w:space="0" w:color="auto"/>
        <w:right w:val="none" w:sz="0" w:space="0" w:color="auto"/>
      </w:divBdr>
      <w:divsChild>
        <w:div w:id="252862004">
          <w:marLeft w:val="360"/>
          <w:marRight w:val="0"/>
          <w:marTop w:val="200"/>
          <w:marBottom w:val="0"/>
          <w:divBdr>
            <w:top w:val="none" w:sz="0" w:space="0" w:color="auto"/>
            <w:left w:val="none" w:sz="0" w:space="0" w:color="auto"/>
            <w:bottom w:val="none" w:sz="0" w:space="0" w:color="auto"/>
            <w:right w:val="none" w:sz="0" w:space="0" w:color="auto"/>
          </w:divBdr>
        </w:div>
      </w:divsChild>
    </w:div>
    <w:div w:id="666252365">
      <w:bodyDiv w:val="1"/>
      <w:marLeft w:val="0"/>
      <w:marRight w:val="0"/>
      <w:marTop w:val="0"/>
      <w:marBottom w:val="0"/>
      <w:divBdr>
        <w:top w:val="none" w:sz="0" w:space="0" w:color="auto"/>
        <w:left w:val="none" w:sz="0" w:space="0" w:color="auto"/>
        <w:bottom w:val="none" w:sz="0" w:space="0" w:color="auto"/>
        <w:right w:val="none" w:sz="0" w:space="0" w:color="auto"/>
      </w:divBdr>
      <w:divsChild>
        <w:div w:id="58722738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7.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xe.chotot.com/mua-ban-oto"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users.soict.hust.edu.vn/khoattq/ml-dm-course/IT3190-Tai-lieu-doc.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8C0F-776A-47E3-8DD7-D205263C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2410</Words>
  <Characters>13738</Characters>
  <Application>Microsoft Office Word</Application>
  <DocSecurity>0</DocSecurity>
  <Lines>114</Lines>
  <Paragraphs>32</Paragraphs>
  <ScaleCrop>false</ScaleCrop>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ham Nhat Anh 20214987</cp:lastModifiedBy>
  <cp:revision>673</cp:revision>
  <cp:lastPrinted>2024-12-19T09:31:00Z</cp:lastPrinted>
  <dcterms:created xsi:type="dcterms:W3CDTF">2024-12-18T03:10:00Z</dcterms:created>
  <dcterms:modified xsi:type="dcterms:W3CDTF">2025-09-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5T00:00:00Z</vt:filetime>
  </property>
  <property fmtid="{D5CDD505-2E9C-101B-9397-08002B2CF9AE}" pid="3" name="Creator">
    <vt:lpwstr>Microsoft® Word for Microsoft 365</vt:lpwstr>
  </property>
  <property fmtid="{D5CDD505-2E9C-101B-9397-08002B2CF9AE}" pid="4" name="LastSaved">
    <vt:filetime>2024-12-16T00:00:00Z</vt:filetime>
  </property>
  <property fmtid="{D5CDD505-2E9C-101B-9397-08002B2CF9AE}" pid="5" name="Producer">
    <vt:lpwstr>3-Heights(TM) PDF Security Shell 4.8.25.2 (http://www.pdf-tools.com)</vt:lpwstr>
  </property>
</Properties>
</file>